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770E" w14:textId="77777777" w:rsidR="00F00033" w:rsidRPr="00932C6A" w:rsidRDefault="00F00033" w:rsidP="00F00033">
      <w:pPr>
        <w:jc w:val="center"/>
        <w:rPr>
          <w:sz w:val="26"/>
          <w:szCs w:val="26"/>
        </w:rPr>
      </w:pPr>
      <w:r>
        <w:rPr>
          <w:sz w:val="24"/>
          <w:szCs w:val="24"/>
        </w:rPr>
        <w:t xml:space="preserve">                                                                                         «</w:t>
      </w:r>
      <w:r w:rsidRPr="00932C6A">
        <w:rPr>
          <w:sz w:val="26"/>
          <w:szCs w:val="26"/>
        </w:rPr>
        <w:t>Утверждаю»</w:t>
      </w:r>
    </w:p>
    <w:p w14:paraId="49782442" w14:textId="77777777" w:rsidR="00F00033" w:rsidRPr="00932C6A" w:rsidRDefault="00F00033" w:rsidP="00F00033">
      <w:pPr>
        <w:widowControl w:val="0"/>
        <w:autoSpaceDE w:val="0"/>
        <w:autoSpaceDN w:val="0"/>
        <w:adjustRightInd w:val="0"/>
        <w:ind w:left="5387"/>
        <w:jc w:val="center"/>
        <w:outlineLvl w:val="0"/>
        <w:rPr>
          <w:sz w:val="26"/>
          <w:szCs w:val="26"/>
        </w:rPr>
      </w:pPr>
      <w:r w:rsidRPr="00932C6A">
        <w:rPr>
          <w:sz w:val="26"/>
          <w:szCs w:val="26"/>
        </w:rPr>
        <w:t>Генеральный директор</w:t>
      </w:r>
    </w:p>
    <w:p w14:paraId="2113DF74" w14:textId="77777777" w:rsidR="00F00033" w:rsidRPr="00932C6A" w:rsidRDefault="00F00033" w:rsidP="00F00033">
      <w:pPr>
        <w:widowControl w:val="0"/>
        <w:autoSpaceDE w:val="0"/>
        <w:autoSpaceDN w:val="0"/>
        <w:adjustRightInd w:val="0"/>
        <w:ind w:left="5387"/>
        <w:jc w:val="center"/>
        <w:outlineLvl w:val="0"/>
        <w:rPr>
          <w:sz w:val="26"/>
          <w:szCs w:val="26"/>
        </w:rPr>
      </w:pPr>
      <w:r w:rsidRPr="00932C6A">
        <w:rPr>
          <w:sz w:val="26"/>
          <w:szCs w:val="26"/>
        </w:rPr>
        <w:t>АО «ОЭЗ ППТ «Липецк»</w:t>
      </w:r>
    </w:p>
    <w:p w14:paraId="12703910" w14:textId="77777777" w:rsidR="00F00033" w:rsidRPr="00932C6A" w:rsidRDefault="00F00033" w:rsidP="00F00033">
      <w:pPr>
        <w:widowControl w:val="0"/>
        <w:autoSpaceDE w:val="0"/>
        <w:autoSpaceDN w:val="0"/>
        <w:adjustRightInd w:val="0"/>
        <w:ind w:left="5387"/>
        <w:jc w:val="center"/>
        <w:outlineLvl w:val="0"/>
        <w:rPr>
          <w:b/>
          <w:sz w:val="26"/>
          <w:szCs w:val="26"/>
        </w:rPr>
      </w:pPr>
      <w:r w:rsidRPr="00932C6A">
        <w:rPr>
          <w:sz w:val="26"/>
          <w:szCs w:val="26"/>
        </w:rPr>
        <w:t xml:space="preserve">________________ Р.В. Петрухин </w:t>
      </w:r>
    </w:p>
    <w:p w14:paraId="7649DF12" w14:textId="77777777" w:rsidR="00F00033" w:rsidRPr="00932C6A" w:rsidRDefault="00F00033" w:rsidP="00F00033">
      <w:pPr>
        <w:widowControl w:val="0"/>
        <w:autoSpaceDE w:val="0"/>
        <w:autoSpaceDN w:val="0"/>
        <w:adjustRightInd w:val="0"/>
        <w:ind w:left="5387"/>
        <w:jc w:val="center"/>
        <w:rPr>
          <w:sz w:val="26"/>
          <w:szCs w:val="26"/>
        </w:rPr>
      </w:pPr>
      <w:r w:rsidRPr="00932C6A">
        <w:rPr>
          <w:sz w:val="26"/>
          <w:szCs w:val="26"/>
        </w:rPr>
        <w:t>«____» ______________20</w:t>
      </w:r>
      <w:r>
        <w:rPr>
          <w:sz w:val="26"/>
          <w:szCs w:val="26"/>
        </w:rPr>
        <w:t>22</w:t>
      </w:r>
      <w:r w:rsidRPr="00932C6A">
        <w:rPr>
          <w:sz w:val="26"/>
          <w:szCs w:val="26"/>
        </w:rPr>
        <w:t xml:space="preserve"> г.</w:t>
      </w:r>
      <w:r>
        <w:rPr>
          <w:sz w:val="26"/>
          <w:szCs w:val="26"/>
        </w:rPr>
        <w:t xml:space="preserve"> </w:t>
      </w:r>
    </w:p>
    <w:p w14:paraId="537FDFE2" w14:textId="3DD0ECD9" w:rsidR="00D126E1" w:rsidRDefault="00F00033" w:rsidP="00F85A7E">
      <w:pPr>
        <w:jc w:val="center"/>
        <w:rPr>
          <w:b/>
          <w:szCs w:val="24"/>
        </w:rPr>
      </w:pPr>
      <w:r>
        <w:rPr>
          <w:b/>
          <w:szCs w:val="24"/>
        </w:rPr>
        <w:t xml:space="preserve"> </w:t>
      </w:r>
    </w:p>
    <w:p w14:paraId="6BBCC6ED" w14:textId="77777777" w:rsidR="00D126E1" w:rsidRDefault="00D126E1" w:rsidP="002A7DA3">
      <w:pPr>
        <w:pStyle w:val="a3"/>
        <w:jc w:val="center"/>
        <w:rPr>
          <w:b/>
          <w:szCs w:val="24"/>
        </w:rPr>
      </w:pPr>
    </w:p>
    <w:p w14:paraId="44286C88" w14:textId="77777777" w:rsidR="00D126E1" w:rsidRDefault="00D126E1" w:rsidP="002A7DA3">
      <w:pPr>
        <w:pStyle w:val="a3"/>
        <w:jc w:val="center"/>
        <w:rPr>
          <w:b/>
          <w:szCs w:val="24"/>
        </w:rPr>
      </w:pPr>
    </w:p>
    <w:p w14:paraId="5DD86FC0" w14:textId="77777777" w:rsidR="0009773D" w:rsidRDefault="00F03A90" w:rsidP="002A7DA3">
      <w:pPr>
        <w:pStyle w:val="a3"/>
        <w:jc w:val="center"/>
        <w:rPr>
          <w:b/>
          <w:szCs w:val="24"/>
        </w:rPr>
      </w:pPr>
      <w:r w:rsidRPr="00D668E2">
        <w:rPr>
          <w:b/>
          <w:szCs w:val="24"/>
        </w:rPr>
        <w:t xml:space="preserve">ДОГОВОР </w:t>
      </w:r>
      <w:r w:rsidR="009B0466" w:rsidRPr="00D668E2">
        <w:rPr>
          <w:b/>
          <w:szCs w:val="24"/>
        </w:rPr>
        <w:t xml:space="preserve">СТРОИТЕЛЬНОГО </w:t>
      </w:r>
      <w:r w:rsidR="003A0B26" w:rsidRPr="00D668E2">
        <w:rPr>
          <w:b/>
          <w:szCs w:val="24"/>
        </w:rPr>
        <w:t>ПОДРЯДА</w:t>
      </w:r>
    </w:p>
    <w:p w14:paraId="53440A7E" w14:textId="77777777" w:rsidR="00F03A90" w:rsidRPr="00D668E2" w:rsidRDefault="00F03A90" w:rsidP="00F03A90">
      <w:pPr>
        <w:pStyle w:val="a3"/>
        <w:jc w:val="center"/>
        <w:rPr>
          <w:b/>
          <w:szCs w:val="24"/>
        </w:rPr>
      </w:pPr>
      <w:r w:rsidRPr="00D668E2">
        <w:rPr>
          <w:b/>
          <w:szCs w:val="24"/>
        </w:rPr>
        <w:t>№ ___</w:t>
      </w:r>
      <w:r w:rsidR="005944A6" w:rsidRPr="00D668E2">
        <w:rPr>
          <w:b/>
          <w:szCs w:val="24"/>
        </w:rPr>
        <w:t>_</w:t>
      </w:r>
      <w:r w:rsidR="0009773D">
        <w:rPr>
          <w:b/>
          <w:szCs w:val="24"/>
        </w:rPr>
        <w:t>___</w:t>
      </w:r>
      <w:r w:rsidR="005944A6" w:rsidRPr="00D668E2">
        <w:rPr>
          <w:b/>
          <w:szCs w:val="24"/>
        </w:rPr>
        <w:t>__</w:t>
      </w:r>
      <w:r w:rsidRPr="00D668E2">
        <w:rPr>
          <w:b/>
          <w:szCs w:val="24"/>
        </w:rPr>
        <w:t xml:space="preserve"> </w:t>
      </w:r>
    </w:p>
    <w:p w14:paraId="74535345" w14:textId="77777777" w:rsidR="00F03A90" w:rsidRPr="00D668E2" w:rsidRDefault="00F03A90" w:rsidP="00F03A90">
      <w:pPr>
        <w:pStyle w:val="a3"/>
        <w:jc w:val="center"/>
        <w:rPr>
          <w:b/>
          <w:szCs w:val="24"/>
        </w:rPr>
      </w:pPr>
    </w:p>
    <w:p w14:paraId="3BAE738E" w14:textId="77777777" w:rsidR="003A0B26" w:rsidRPr="00D668E2" w:rsidRDefault="003A0B26" w:rsidP="00F03A90">
      <w:pPr>
        <w:pStyle w:val="a3"/>
        <w:jc w:val="center"/>
        <w:rPr>
          <w:b/>
          <w:szCs w:val="24"/>
        </w:rPr>
      </w:pPr>
    </w:p>
    <w:p w14:paraId="2E93E13C" w14:textId="77777777" w:rsidR="00F03A90" w:rsidRPr="00D668E2" w:rsidRDefault="00371175" w:rsidP="00371175">
      <w:pPr>
        <w:pStyle w:val="a3"/>
        <w:rPr>
          <w:szCs w:val="24"/>
        </w:rPr>
      </w:pPr>
      <w:r w:rsidRPr="00D668E2">
        <w:rPr>
          <w:szCs w:val="24"/>
        </w:rPr>
        <w:t>Липецкая обл., Грязинский район</w:t>
      </w:r>
      <w:r w:rsidR="00F03A90" w:rsidRPr="00D668E2">
        <w:rPr>
          <w:szCs w:val="24"/>
        </w:rPr>
        <w:tab/>
      </w:r>
      <w:r w:rsidRPr="00D668E2">
        <w:rPr>
          <w:szCs w:val="24"/>
        </w:rPr>
        <w:tab/>
      </w:r>
      <w:r w:rsidRPr="00D668E2">
        <w:rPr>
          <w:szCs w:val="24"/>
        </w:rPr>
        <w:tab/>
      </w:r>
      <w:r w:rsidRPr="00D668E2">
        <w:rPr>
          <w:szCs w:val="24"/>
        </w:rPr>
        <w:tab/>
        <w:t xml:space="preserve">       </w:t>
      </w:r>
      <w:r w:rsidR="00253691" w:rsidRPr="00D668E2">
        <w:rPr>
          <w:szCs w:val="24"/>
        </w:rPr>
        <w:t xml:space="preserve">                   </w:t>
      </w:r>
      <w:r w:rsidR="00216921" w:rsidRPr="00D668E2">
        <w:rPr>
          <w:szCs w:val="24"/>
        </w:rPr>
        <w:t xml:space="preserve">    «__» _______ 20</w:t>
      </w:r>
      <w:r w:rsidR="00D126E1">
        <w:rPr>
          <w:szCs w:val="24"/>
        </w:rPr>
        <w:t>__</w:t>
      </w:r>
      <w:r w:rsidR="00F03A90" w:rsidRPr="00D668E2">
        <w:rPr>
          <w:szCs w:val="24"/>
        </w:rPr>
        <w:t xml:space="preserve"> г.</w:t>
      </w:r>
    </w:p>
    <w:p w14:paraId="7A347BAE" w14:textId="77777777" w:rsidR="00F03A90" w:rsidRPr="00D668E2" w:rsidRDefault="00F03A90" w:rsidP="00F03A90">
      <w:pPr>
        <w:pStyle w:val="a3"/>
        <w:rPr>
          <w:szCs w:val="24"/>
        </w:rPr>
      </w:pPr>
    </w:p>
    <w:p w14:paraId="4A79CDF4" w14:textId="77777777" w:rsidR="00F03A90" w:rsidRPr="00D668E2" w:rsidRDefault="000C1AD5" w:rsidP="00F03A90">
      <w:pPr>
        <w:pStyle w:val="a3"/>
        <w:ind w:firstLine="720"/>
        <w:jc w:val="both"/>
        <w:rPr>
          <w:szCs w:val="24"/>
        </w:rPr>
      </w:pPr>
      <w:r w:rsidRPr="00D668E2">
        <w:rPr>
          <w:rStyle w:val="FontStyle59"/>
          <w:sz w:val="24"/>
          <w:szCs w:val="24"/>
        </w:rPr>
        <w:t>А</w:t>
      </w:r>
      <w:r w:rsidR="00505F82" w:rsidRPr="00D668E2">
        <w:rPr>
          <w:rStyle w:val="FontStyle59"/>
          <w:sz w:val="24"/>
          <w:szCs w:val="24"/>
        </w:rPr>
        <w:t>кционерное общество «Особая экономическая зона промышленно-пр</w:t>
      </w:r>
      <w:r w:rsidRPr="00D668E2">
        <w:rPr>
          <w:rStyle w:val="FontStyle59"/>
          <w:sz w:val="24"/>
          <w:szCs w:val="24"/>
        </w:rPr>
        <w:t>оизводственного типа «Липецк» (</w:t>
      </w:r>
      <w:r w:rsidR="00505F82" w:rsidRPr="00D668E2">
        <w:rPr>
          <w:rStyle w:val="FontStyle59"/>
          <w:sz w:val="24"/>
          <w:szCs w:val="24"/>
        </w:rPr>
        <w:t>АО «ОЭЗ ППТ «Липецк»)</w:t>
      </w:r>
      <w:r w:rsidR="00F03A90" w:rsidRPr="00D668E2">
        <w:rPr>
          <w:szCs w:val="24"/>
        </w:rPr>
        <w:t xml:space="preserve">, именуемое в дальнейшем «Заказчик», в лице </w:t>
      </w:r>
      <w:r w:rsidR="00D126E1">
        <w:t>_____________________</w:t>
      </w:r>
      <w:r w:rsidR="00264CCF" w:rsidRPr="00740EE0">
        <w:t xml:space="preserve">, действующего на основании </w:t>
      </w:r>
      <w:r w:rsidR="00D126E1">
        <w:t>__________</w:t>
      </w:r>
      <w:r w:rsidR="00AB7E57" w:rsidRPr="00D668E2">
        <w:rPr>
          <w:szCs w:val="24"/>
        </w:rPr>
        <w:t>, с одной стороны</w:t>
      </w:r>
      <w:r w:rsidR="00F03A90" w:rsidRPr="00D668E2">
        <w:rPr>
          <w:szCs w:val="24"/>
        </w:rPr>
        <w:t xml:space="preserve"> и </w:t>
      </w:r>
      <w:r w:rsidR="00D126E1">
        <w:rPr>
          <w:szCs w:val="24"/>
        </w:rPr>
        <w:t>__________________________</w:t>
      </w:r>
      <w:r w:rsidR="00F03A90" w:rsidRPr="00D668E2">
        <w:rPr>
          <w:szCs w:val="24"/>
        </w:rPr>
        <w:t xml:space="preserve">, именуемое в дальнейшем «Подрядчик» в лице </w:t>
      </w:r>
      <w:r w:rsidR="00D126E1">
        <w:rPr>
          <w:szCs w:val="24"/>
        </w:rPr>
        <w:t>__________________________</w:t>
      </w:r>
      <w:r w:rsidR="00F03A90" w:rsidRPr="00D668E2">
        <w:rPr>
          <w:szCs w:val="24"/>
        </w:rPr>
        <w:t xml:space="preserve">, действующего на основании </w:t>
      </w:r>
      <w:r w:rsidR="00D126E1">
        <w:rPr>
          <w:szCs w:val="24"/>
        </w:rPr>
        <w:t>___________</w:t>
      </w:r>
      <w:r w:rsidR="00F03A90" w:rsidRPr="00D668E2">
        <w:rPr>
          <w:szCs w:val="24"/>
        </w:rPr>
        <w:t xml:space="preserve">, с другой стороны, совместно именуемые «Стороны», в соответствии с </w:t>
      </w:r>
      <w:r w:rsidR="00D126E1">
        <w:rPr>
          <w:szCs w:val="24"/>
        </w:rPr>
        <w:t>___________________</w:t>
      </w:r>
      <w:r w:rsidR="00F73D24">
        <w:rPr>
          <w:szCs w:val="24"/>
        </w:rPr>
        <w:t xml:space="preserve"> №</w:t>
      </w:r>
      <w:r w:rsidR="00D126E1">
        <w:rPr>
          <w:szCs w:val="24"/>
        </w:rPr>
        <w:t>______</w:t>
      </w:r>
      <w:r w:rsidR="00F73D24">
        <w:rPr>
          <w:szCs w:val="24"/>
        </w:rPr>
        <w:t xml:space="preserve"> от </w:t>
      </w:r>
      <w:r w:rsidR="00D126E1">
        <w:rPr>
          <w:szCs w:val="24"/>
        </w:rPr>
        <w:t>________</w:t>
      </w:r>
      <w:r w:rsidR="00F73D24">
        <w:rPr>
          <w:szCs w:val="24"/>
        </w:rPr>
        <w:t xml:space="preserve"> </w:t>
      </w:r>
      <w:r w:rsidR="00F03A90" w:rsidRPr="00D668E2">
        <w:rPr>
          <w:szCs w:val="24"/>
        </w:rPr>
        <w:t>заключили  настоящий договор (далее – Договор) о нижеследующем:</w:t>
      </w:r>
      <w:r w:rsidR="007476FF" w:rsidRPr="00D668E2">
        <w:rPr>
          <w:szCs w:val="24"/>
        </w:rPr>
        <w:t xml:space="preserve"> </w:t>
      </w:r>
    </w:p>
    <w:p w14:paraId="3DDEDA57" w14:textId="77777777" w:rsidR="00F03A90" w:rsidRPr="00D668E2" w:rsidRDefault="00F03A90" w:rsidP="00F03A90">
      <w:pPr>
        <w:pStyle w:val="a3"/>
        <w:jc w:val="center"/>
        <w:rPr>
          <w:szCs w:val="24"/>
        </w:rPr>
      </w:pPr>
    </w:p>
    <w:p w14:paraId="296B0723" w14:textId="64CE0ACB" w:rsidR="00F03A90" w:rsidRPr="00D668E2" w:rsidRDefault="00F03A90" w:rsidP="00F03A90">
      <w:pPr>
        <w:pStyle w:val="a3"/>
        <w:jc w:val="center"/>
        <w:rPr>
          <w:szCs w:val="24"/>
        </w:rPr>
      </w:pPr>
      <w:r w:rsidRPr="00D668E2">
        <w:rPr>
          <w:szCs w:val="24"/>
        </w:rPr>
        <w:t>СТАТЬЯ 1. ОСНОВНЫЕ ПОНЯТИЯ ДОГОВОРА</w:t>
      </w:r>
      <w:r w:rsidR="00ED09E7">
        <w:rPr>
          <w:szCs w:val="24"/>
        </w:rPr>
        <w:t xml:space="preserve"> </w:t>
      </w:r>
    </w:p>
    <w:p w14:paraId="09FD80CA" w14:textId="2C3EF8CA" w:rsidR="00F03A90" w:rsidRPr="00D668E2" w:rsidRDefault="00F03A90" w:rsidP="00ED09E7">
      <w:pPr>
        <w:pStyle w:val="a3"/>
        <w:ind w:firstLine="720"/>
        <w:jc w:val="both"/>
        <w:rPr>
          <w:szCs w:val="24"/>
        </w:rPr>
      </w:pPr>
      <w:r w:rsidRPr="00D668E2">
        <w:rPr>
          <w:szCs w:val="24"/>
        </w:rPr>
        <w:t>Стороны договорились, что для целей Договора</w:t>
      </w:r>
      <w:r w:rsidR="00ED09E7">
        <w:rPr>
          <w:szCs w:val="24"/>
        </w:rPr>
        <w:t xml:space="preserve"> </w:t>
      </w:r>
      <w:r w:rsidRPr="00D668E2">
        <w:rPr>
          <w:szCs w:val="24"/>
        </w:rPr>
        <w:t>нижеизложенные понятия имеют следующее значение:</w:t>
      </w:r>
    </w:p>
    <w:p w14:paraId="5D428C43" w14:textId="77777777" w:rsidR="002C2B8F" w:rsidRPr="00D668E2"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D668E2" w:rsidRPr="00D668E2" w14:paraId="607362E0" w14:textId="77777777" w:rsidTr="00722A59">
        <w:trPr>
          <w:trHeight w:val="141"/>
        </w:trPr>
        <w:tc>
          <w:tcPr>
            <w:tcW w:w="2414" w:type="dxa"/>
          </w:tcPr>
          <w:p w14:paraId="5D0BE019" w14:textId="77777777" w:rsidR="00F03A90" w:rsidRPr="00D668E2" w:rsidRDefault="00F03A90" w:rsidP="002C2B8F">
            <w:pPr>
              <w:rPr>
                <w:i/>
                <w:sz w:val="24"/>
                <w:szCs w:val="24"/>
              </w:rPr>
            </w:pPr>
            <w:r w:rsidRPr="00D668E2">
              <w:rPr>
                <w:i/>
                <w:sz w:val="24"/>
                <w:szCs w:val="24"/>
              </w:rPr>
              <w:t>Договор</w:t>
            </w:r>
          </w:p>
        </w:tc>
        <w:tc>
          <w:tcPr>
            <w:tcW w:w="7240" w:type="dxa"/>
          </w:tcPr>
          <w:p w14:paraId="2BA0FF4B" w14:textId="77777777" w:rsidR="00F03A90" w:rsidRPr="00D668E2" w:rsidRDefault="00F03A90" w:rsidP="00722A59">
            <w:pPr>
              <w:jc w:val="both"/>
              <w:rPr>
                <w:sz w:val="24"/>
                <w:szCs w:val="24"/>
              </w:rPr>
            </w:pPr>
            <w:r w:rsidRPr="00D668E2">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D668E2">
              <w:rPr>
                <w:sz w:val="24"/>
                <w:szCs w:val="24"/>
              </w:rPr>
              <w:t xml:space="preserve">й взаимные права и обязанности </w:t>
            </w:r>
            <w:r w:rsidRPr="00D668E2">
              <w:rPr>
                <w:sz w:val="24"/>
                <w:szCs w:val="24"/>
              </w:rPr>
              <w:t>Сторон.</w:t>
            </w:r>
          </w:p>
          <w:p w14:paraId="5A6E9C6A" w14:textId="77777777" w:rsidR="00F03A90" w:rsidRPr="00D668E2" w:rsidRDefault="00F03A90" w:rsidP="00722A59">
            <w:pPr>
              <w:jc w:val="both"/>
              <w:rPr>
                <w:sz w:val="24"/>
                <w:szCs w:val="24"/>
              </w:rPr>
            </w:pPr>
          </w:p>
        </w:tc>
      </w:tr>
      <w:tr w:rsidR="00D668E2" w:rsidRPr="00D668E2" w14:paraId="794AE46B" w14:textId="77777777" w:rsidTr="00722A59">
        <w:trPr>
          <w:trHeight w:val="141"/>
        </w:trPr>
        <w:tc>
          <w:tcPr>
            <w:tcW w:w="2414" w:type="dxa"/>
          </w:tcPr>
          <w:p w14:paraId="45A51972" w14:textId="77777777" w:rsidR="00F03A90" w:rsidRPr="00D668E2" w:rsidRDefault="00F03A90" w:rsidP="002C2B8F">
            <w:pPr>
              <w:rPr>
                <w:i/>
                <w:sz w:val="24"/>
                <w:szCs w:val="24"/>
              </w:rPr>
            </w:pPr>
            <w:r w:rsidRPr="00D668E2">
              <w:rPr>
                <w:i/>
                <w:sz w:val="24"/>
                <w:szCs w:val="24"/>
              </w:rPr>
              <w:t>Дополнительное соглашение</w:t>
            </w:r>
          </w:p>
        </w:tc>
        <w:tc>
          <w:tcPr>
            <w:tcW w:w="7240" w:type="dxa"/>
          </w:tcPr>
          <w:p w14:paraId="69CDFDBB" w14:textId="77777777" w:rsidR="00F03A90" w:rsidRPr="00D668E2" w:rsidRDefault="00F03A90" w:rsidP="00722A59">
            <w:pPr>
              <w:jc w:val="both"/>
              <w:rPr>
                <w:sz w:val="24"/>
                <w:szCs w:val="24"/>
              </w:rPr>
            </w:pPr>
            <w:r w:rsidRPr="00D668E2">
              <w:rPr>
                <w:sz w:val="24"/>
                <w:szCs w:val="24"/>
              </w:rPr>
              <w:t>Документ, подписанный Заказчиком и Подрядчиком, изменяющий и (или) дополняющий условия Договора.</w:t>
            </w:r>
          </w:p>
          <w:p w14:paraId="1E8BEE8A" w14:textId="77777777" w:rsidR="00F03A90" w:rsidRPr="00D668E2" w:rsidRDefault="00F03A90" w:rsidP="00722A59">
            <w:pPr>
              <w:jc w:val="both"/>
              <w:rPr>
                <w:sz w:val="24"/>
                <w:szCs w:val="24"/>
              </w:rPr>
            </w:pPr>
          </w:p>
        </w:tc>
      </w:tr>
      <w:tr w:rsidR="00D668E2" w:rsidRPr="00D668E2" w14:paraId="66A5C430" w14:textId="77777777" w:rsidTr="00722A59">
        <w:trPr>
          <w:trHeight w:val="141"/>
        </w:trPr>
        <w:tc>
          <w:tcPr>
            <w:tcW w:w="2414" w:type="dxa"/>
          </w:tcPr>
          <w:p w14:paraId="4929D73B" w14:textId="77777777" w:rsidR="00F03A90" w:rsidRPr="00D668E2" w:rsidRDefault="00306244" w:rsidP="002C2B8F">
            <w:pPr>
              <w:rPr>
                <w:i/>
                <w:sz w:val="24"/>
                <w:szCs w:val="24"/>
              </w:rPr>
            </w:pPr>
            <w:r w:rsidRPr="00D668E2">
              <w:rPr>
                <w:i/>
                <w:sz w:val="24"/>
                <w:szCs w:val="24"/>
              </w:rPr>
              <w:t>Объект</w:t>
            </w:r>
          </w:p>
        </w:tc>
        <w:tc>
          <w:tcPr>
            <w:tcW w:w="7240" w:type="dxa"/>
          </w:tcPr>
          <w:p w14:paraId="6532BDBC" w14:textId="7B8900A5" w:rsidR="00F03A90" w:rsidRPr="00D668E2" w:rsidRDefault="00D66323" w:rsidP="0086516D">
            <w:pPr>
              <w:jc w:val="both"/>
              <w:rPr>
                <w:sz w:val="24"/>
                <w:szCs w:val="24"/>
              </w:rPr>
            </w:pPr>
            <w:r w:rsidRPr="00D66323">
              <w:rPr>
                <w:sz w:val="24"/>
                <w:szCs w:val="24"/>
              </w:rPr>
              <w:t>«Электрические сети до границы земельного участка ООО «Август Логистика»</w:t>
            </w:r>
            <w:r w:rsidR="00AE50C8" w:rsidRPr="00D668E2">
              <w:rPr>
                <w:sz w:val="24"/>
                <w:szCs w:val="24"/>
              </w:rPr>
              <w:t>.</w:t>
            </w:r>
            <w:r w:rsidR="002F4564" w:rsidRPr="00D668E2">
              <w:rPr>
                <w:sz w:val="24"/>
                <w:szCs w:val="24"/>
              </w:rPr>
              <w:t xml:space="preserve"> </w:t>
            </w:r>
            <w:r w:rsidR="00AC51A1" w:rsidRPr="00D668E2">
              <w:rPr>
                <w:sz w:val="24"/>
                <w:szCs w:val="24"/>
              </w:rPr>
              <w:t xml:space="preserve"> </w:t>
            </w:r>
          </w:p>
        </w:tc>
      </w:tr>
      <w:tr w:rsidR="00D668E2" w:rsidRPr="00D668E2" w14:paraId="26B239B8" w14:textId="77777777" w:rsidTr="00722A59">
        <w:trPr>
          <w:trHeight w:val="141"/>
        </w:trPr>
        <w:tc>
          <w:tcPr>
            <w:tcW w:w="2414" w:type="dxa"/>
            <w:shd w:val="clear" w:color="auto" w:fill="FFFFFF"/>
          </w:tcPr>
          <w:p w14:paraId="00645F0D" w14:textId="77777777" w:rsidR="00EB56C6" w:rsidRPr="00D668E2" w:rsidRDefault="00EB56C6" w:rsidP="002C2B8F">
            <w:pPr>
              <w:rPr>
                <w:i/>
                <w:sz w:val="24"/>
                <w:szCs w:val="24"/>
              </w:rPr>
            </w:pPr>
          </w:p>
          <w:p w14:paraId="259F21A2" w14:textId="77777777" w:rsidR="00F03A90" w:rsidRPr="00D668E2" w:rsidRDefault="00F03A90" w:rsidP="002C2B8F">
            <w:pPr>
              <w:rPr>
                <w:i/>
                <w:sz w:val="24"/>
                <w:szCs w:val="24"/>
              </w:rPr>
            </w:pPr>
            <w:r w:rsidRPr="00D668E2">
              <w:rPr>
                <w:i/>
                <w:sz w:val="24"/>
                <w:szCs w:val="24"/>
              </w:rPr>
              <w:t>Работы</w:t>
            </w:r>
          </w:p>
          <w:p w14:paraId="64DA0843" w14:textId="77777777" w:rsidR="00F03A90" w:rsidRPr="00D668E2" w:rsidRDefault="00F03A90" w:rsidP="002C2B8F">
            <w:pPr>
              <w:rPr>
                <w:i/>
                <w:sz w:val="24"/>
                <w:szCs w:val="24"/>
              </w:rPr>
            </w:pPr>
          </w:p>
          <w:p w14:paraId="1B7BD459" w14:textId="77777777" w:rsidR="00F03A90" w:rsidRPr="00D668E2" w:rsidRDefault="00F03A90" w:rsidP="002C2B8F">
            <w:pPr>
              <w:rPr>
                <w:i/>
                <w:sz w:val="24"/>
                <w:szCs w:val="24"/>
              </w:rPr>
            </w:pPr>
          </w:p>
          <w:p w14:paraId="788E2448" w14:textId="77777777" w:rsidR="00F03A90" w:rsidRPr="00D668E2" w:rsidRDefault="00F03A90" w:rsidP="002C2B8F">
            <w:pPr>
              <w:rPr>
                <w:i/>
                <w:sz w:val="24"/>
                <w:szCs w:val="24"/>
              </w:rPr>
            </w:pPr>
          </w:p>
          <w:p w14:paraId="0012E914" w14:textId="77777777" w:rsidR="00F03A90" w:rsidRPr="00D668E2" w:rsidRDefault="00F03A90" w:rsidP="002C2B8F">
            <w:pPr>
              <w:rPr>
                <w:i/>
                <w:sz w:val="24"/>
                <w:szCs w:val="24"/>
              </w:rPr>
            </w:pPr>
          </w:p>
          <w:p w14:paraId="70844EBF" w14:textId="77777777" w:rsidR="00F03A90" w:rsidRPr="00D668E2" w:rsidRDefault="00F03A90" w:rsidP="002C2B8F">
            <w:pPr>
              <w:rPr>
                <w:i/>
                <w:sz w:val="24"/>
                <w:szCs w:val="24"/>
              </w:rPr>
            </w:pPr>
          </w:p>
          <w:p w14:paraId="1ECDF538" w14:textId="77777777" w:rsidR="00F03A90" w:rsidRPr="00D668E2" w:rsidRDefault="00F03A90" w:rsidP="002C2B8F">
            <w:pPr>
              <w:rPr>
                <w:i/>
                <w:sz w:val="24"/>
                <w:szCs w:val="24"/>
              </w:rPr>
            </w:pPr>
          </w:p>
          <w:p w14:paraId="5E4521F6" w14:textId="77777777" w:rsidR="00F03A90" w:rsidRPr="00D668E2" w:rsidRDefault="00F03A90" w:rsidP="002C2B8F">
            <w:pPr>
              <w:rPr>
                <w:i/>
                <w:sz w:val="24"/>
                <w:szCs w:val="24"/>
              </w:rPr>
            </w:pPr>
          </w:p>
          <w:p w14:paraId="1D34B230" w14:textId="77777777" w:rsidR="00F03A90" w:rsidRPr="00D668E2" w:rsidRDefault="00F03A90" w:rsidP="002C2B8F">
            <w:pPr>
              <w:rPr>
                <w:i/>
                <w:sz w:val="24"/>
                <w:szCs w:val="24"/>
              </w:rPr>
            </w:pPr>
          </w:p>
          <w:p w14:paraId="09A48A6C" w14:textId="77777777" w:rsidR="00F03A90" w:rsidRPr="00D668E2" w:rsidRDefault="00F03A90" w:rsidP="002C2B8F">
            <w:pPr>
              <w:rPr>
                <w:i/>
                <w:sz w:val="24"/>
                <w:szCs w:val="24"/>
              </w:rPr>
            </w:pPr>
          </w:p>
          <w:p w14:paraId="085F0071" w14:textId="77777777" w:rsidR="00F03A90" w:rsidRPr="00D668E2" w:rsidRDefault="00F03A90" w:rsidP="002C2B8F">
            <w:pPr>
              <w:rPr>
                <w:i/>
                <w:sz w:val="24"/>
                <w:szCs w:val="24"/>
              </w:rPr>
            </w:pPr>
            <w:r w:rsidRPr="00D668E2">
              <w:rPr>
                <w:i/>
                <w:sz w:val="24"/>
                <w:szCs w:val="24"/>
              </w:rPr>
              <w:t>График выполнения</w:t>
            </w:r>
          </w:p>
          <w:p w14:paraId="3FA0B329" w14:textId="77777777" w:rsidR="00F03A90" w:rsidRPr="00D668E2" w:rsidRDefault="00F03A90" w:rsidP="002C2B8F">
            <w:pPr>
              <w:rPr>
                <w:i/>
                <w:sz w:val="24"/>
                <w:szCs w:val="24"/>
              </w:rPr>
            </w:pPr>
            <w:r w:rsidRPr="00D668E2">
              <w:rPr>
                <w:i/>
                <w:sz w:val="24"/>
                <w:szCs w:val="24"/>
              </w:rPr>
              <w:t>Работ</w:t>
            </w:r>
          </w:p>
          <w:p w14:paraId="13060A02" w14:textId="77777777" w:rsidR="007569F7" w:rsidRPr="00D668E2" w:rsidRDefault="007569F7" w:rsidP="002C2B8F">
            <w:pPr>
              <w:rPr>
                <w:i/>
                <w:sz w:val="24"/>
                <w:szCs w:val="24"/>
              </w:rPr>
            </w:pPr>
          </w:p>
        </w:tc>
        <w:tc>
          <w:tcPr>
            <w:tcW w:w="7240" w:type="dxa"/>
            <w:shd w:val="clear" w:color="auto" w:fill="FFFFFF"/>
          </w:tcPr>
          <w:p w14:paraId="69BAA798" w14:textId="77777777" w:rsidR="00EB56C6" w:rsidRPr="00D668E2" w:rsidRDefault="00EB56C6" w:rsidP="00722A59">
            <w:pPr>
              <w:jc w:val="both"/>
              <w:rPr>
                <w:sz w:val="24"/>
                <w:szCs w:val="24"/>
              </w:rPr>
            </w:pPr>
          </w:p>
          <w:p w14:paraId="38BC6D40" w14:textId="384C8D6F" w:rsidR="00F03A90" w:rsidRPr="00D668E2" w:rsidRDefault="00F03A90" w:rsidP="00722A59">
            <w:pPr>
              <w:jc w:val="both"/>
              <w:rPr>
                <w:sz w:val="24"/>
                <w:szCs w:val="24"/>
              </w:rPr>
            </w:pPr>
            <w:r w:rsidRPr="00D668E2">
              <w:rPr>
                <w:sz w:val="24"/>
                <w:szCs w:val="24"/>
              </w:rPr>
              <w:t>Работы по</w:t>
            </w:r>
            <w:r w:rsidR="00D66323">
              <w:rPr>
                <w:sz w:val="24"/>
                <w:szCs w:val="24"/>
              </w:rPr>
              <w:t xml:space="preserve"> строительству</w:t>
            </w:r>
            <w:r w:rsidR="0086516D" w:rsidRPr="00D668E2">
              <w:rPr>
                <w:sz w:val="24"/>
                <w:szCs w:val="24"/>
              </w:rPr>
              <w:t xml:space="preserve"> </w:t>
            </w:r>
            <w:r w:rsidRPr="00D668E2">
              <w:rPr>
                <w:sz w:val="24"/>
                <w:szCs w:val="24"/>
              </w:rPr>
              <w:t>Объект</w:t>
            </w:r>
            <w:r w:rsidR="0033450C" w:rsidRPr="00D668E2">
              <w:rPr>
                <w:sz w:val="24"/>
                <w:szCs w:val="24"/>
              </w:rPr>
              <w:t>а</w:t>
            </w:r>
            <w:r w:rsidRPr="00D668E2">
              <w:rPr>
                <w:sz w:val="24"/>
                <w:szCs w:val="24"/>
              </w:rPr>
              <w:t>, подлежащие выполнению Подрядчиком в соо</w:t>
            </w:r>
            <w:r w:rsidR="000055C3" w:rsidRPr="00D668E2">
              <w:rPr>
                <w:sz w:val="24"/>
                <w:szCs w:val="24"/>
              </w:rPr>
              <w:t xml:space="preserve">тветствии с условиями Договора и </w:t>
            </w:r>
            <w:r w:rsidR="00221DFB" w:rsidRPr="00D668E2">
              <w:rPr>
                <w:sz w:val="24"/>
                <w:szCs w:val="24"/>
              </w:rPr>
              <w:t>необходимые для ввод</w:t>
            </w:r>
            <w:r w:rsidR="00D8646B">
              <w:rPr>
                <w:sz w:val="24"/>
                <w:szCs w:val="24"/>
              </w:rPr>
              <w:t>а</w:t>
            </w:r>
            <w:r w:rsidR="00221DFB" w:rsidRPr="00D668E2">
              <w:rPr>
                <w:sz w:val="24"/>
                <w:szCs w:val="24"/>
              </w:rPr>
              <w:t xml:space="preserve"> </w:t>
            </w:r>
            <w:r w:rsidR="00A72F1C" w:rsidRPr="00D668E2">
              <w:rPr>
                <w:sz w:val="24"/>
                <w:szCs w:val="24"/>
              </w:rPr>
              <w:t>Объект</w:t>
            </w:r>
            <w:r w:rsidR="00BF1A18" w:rsidRPr="00D668E2">
              <w:rPr>
                <w:sz w:val="24"/>
                <w:szCs w:val="24"/>
              </w:rPr>
              <w:t>а</w:t>
            </w:r>
            <w:r w:rsidR="00221DFB" w:rsidRPr="00D668E2">
              <w:rPr>
                <w:sz w:val="24"/>
                <w:szCs w:val="24"/>
              </w:rPr>
              <w:t xml:space="preserve"> в эксплуатацию, </w:t>
            </w:r>
            <w:r w:rsidRPr="00D668E2">
              <w:rPr>
                <w:sz w:val="24"/>
                <w:szCs w:val="24"/>
              </w:rPr>
              <w:t xml:space="preserve">включая строительно-монтажные, отделочные работы, оснащение </w:t>
            </w:r>
            <w:bookmarkStart w:id="0" w:name="_Hlk535575227"/>
            <w:r w:rsidR="00A72F1C" w:rsidRPr="00D668E2">
              <w:rPr>
                <w:sz w:val="24"/>
                <w:szCs w:val="24"/>
              </w:rPr>
              <w:t>Объект</w:t>
            </w:r>
            <w:r w:rsidR="00BF1A18" w:rsidRPr="00D668E2">
              <w:rPr>
                <w:sz w:val="24"/>
                <w:szCs w:val="24"/>
              </w:rPr>
              <w:t>а</w:t>
            </w:r>
            <w:bookmarkEnd w:id="0"/>
            <w:r w:rsidRPr="00D668E2">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D668E2">
              <w:rPr>
                <w:sz w:val="24"/>
                <w:szCs w:val="24"/>
              </w:rPr>
              <w:t xml:space="preserve">благоустройство и озеленение территории, </w:t>
            </w:r>
            <w:r w:rsidRPr="00D668E2">
              <w:rPr>
                <w:sz w:val="24"/>
                <w:szCs w:val="24"/>
              </w:rPr>
              <w:t>устранение возможных дефектов в период производст</w:t>
            </w:r>
            <w:r w:rsidR="00EE0646" w:rsidRPr="00D668E2">
              <w:rPr>
                <w:sz w:val="24"/>
                <w:szCs w:val="24"/>
              </w:rPr>
              <w:t>ва Работ и в гарантийный период</w:t>
            </w:r>
            <w:r w:rsidRPr="00D668E2">
              <w:rPr>
                <w:sz w:val="24"/>
                <w:szCs w:val="24"/>
              </w:rPr>
              <w:t xml:space="preserve">.  </w:t>
            </w:r>
            <w:r w:rsidR="00A72F1C" w:rsidRPr="00D668E2">
              <w:rPr>
                <w:sz w:val="24"/>
                <w:szCs w:val="24"/>
              </w:rPr>
              <w:t xml:space="preserve"> </w:t>
            </w:r>
          </w:p>
          <w:p w14:paraId="2FB813D5" w14:textId="77777777" w:rsidR="00F03A90" w:rsidRPr="00D668E2" w:rsidRDefault="00F03A90" w:rsidP="00722A59">
            <w:pPr>
              <w:jc w:val="both"/>
              <w:rPr>
                <w:sz w:val="24"/>
                <w:szCs w:val="24"/>
              </w:rPr>
            </w:pPr>
          </w:p>
          <w:p w14:paraId="43DD9537" w14:textId="77777777" w:rsidR="00F03A90" w:rsidRPr="00D668E2" w:rsidRDefault="00F03A90" w:rsidP="00722A59">
            <w:pPr>
              <w:jc w:val="both"/>
              <w:rPr>
                <w:sz w:val="24"/>
                <w:szCs w:val="24"/>
              </w:rPr>
            </w:pPr>
            <w:r w:rsidRPr="00D668E2">
              <w:rPr>
                <w:sz w:val="24"/>
                <w:szCs w:val="24"/>
              </w:rPr>
              <w:t>Документ, определяющий промежуточные сроки выполнения Работ.</w:t>
            </w:r>
          </w:p>
        </w:tc>
      </w:tr>
      <w:tr w:rsidR="00D668E2" w:rsidRPr="00D668E2" w14:paraId="28B62A23" w14:textId="77777777" w:rsidTr="00722A59">
        <w:trPr>
          <w:trHeight w:val="1429"/>
        </w:trPr>
        <w:tc>
          <w:tcPr>
            <w:tcW w:w="2414" w:type="dxa"/>
          </w:tcPr>
          <w:p w14:paraId="1E5D2069" w14:textId="77777777" w:rsidR="00F03A90" w:rsidRPr="00D668E2" w:rsidRDefault="00F03A90" w:rsidP="00722A59">
            <w:pPr>
              <w:rPr>
                <w:i/>
                <w:sz w:val="24"/>
                <w:szCs w:val="24"/>
              </w:rPr>
            </w:pPr>
            <w:r w:rsidRPr="00D668E2">
              <w:rPr>
                <w:i/>
                <w:sz w:val="24"/>
                <w:szCs w:val="24"/>
              </w:rPr>
              <w:lastRenderedPageBreak/>
              <w:t>Материалы и оборудование</w:t>
            </w:r>
          </w:p>
        </w:tc>
        <w:tc>
          <w:tcPr>
            <w:tcW w:w="7240" w:type="dxa"/>
          </w:tcPr>
          <w:p w14:paraId="75B12A71" w14:textId="7CFAD125" w:rsidR="00F03A90" w:rsidRPr="00D668E2" w:rsidRDefault="00F03A90" w:rsidP="00722A59">
            <w:pPr>
              <w:jc w:val="both"/>
              <w:rPr>
                <w:sz w:val="24"/>
                <w:szCs w:val="24"/>
              </w:rPr>
            </w:pPr>
            <w:r w:rsidRPr="00D668E2">
              <w:rPr>
                <w:sz w:val="24"/>
                <w:szCs w:val="24"/>
              </w:rPr>
              <w:t>Любые строительные, иные материалы, изделия, необходимые для производства Работ, а также подлежащ</w:t>
            </w:r>
            <w:r w:rsidR="00632A35">
              <w:rPr>
                <w:sz w:val="24"/>
                <w:szCs w:val="24"/>
              </w:rPr>
              <w:t>е</w:t>
            </w:r>
            <w:r w:rsidRPr="00D668E2">
              <w:rPr>
                <w:sz w:val="24"/>
                <w:szCs w:val="24"/>
              </w:rPr>
              <w:t xml:space="preserve">е поставке и монтажу оборудование (в том числе технологическое оборудование, мебель, и инвентарь). </w:t>
            </w:r>
          </w:p>
        </w:tc>
      </w:tr>
      <w:tr w:rsidR="00D668E2" w:rsidRPr="00D668E2" w14:paraId="637836C1" w14:textId="77777777" w:rsidTr="00722A59">
        <w:trPr>
          <w:trHeight w:val="141"/>
        </w:trPr>
        <w:tc>
          <w:tcPr>
            <w:tcW w:w="2414" w:type="dxa"/>
          </w:tcPr>
          <w:p w14:paraId="6F7B4892" w14:textId="77777777" w:rsidR="00F03A90" w:rsidRPr="00D668E2" w:rsidRDefault="00F03A90" w:rsidP="00722A59">
            <w:pPr>
              <w:rPr>
                <w:i/>
                <w:sz w:val="24"/>
                <w:szCs w:val="24"/>
              </w:rPr>
            </w:pPr>
            <w:r w:rsidRPr="00D668E2">
              <w:rPr>
                <w:i/>
                <w:sz w:val="24"/>
                <w:szCs w:val="24"/>
              </w:rPr>
              <w:t>Строительная площадка</w:t>
            </w:r>
          </w:p>
        </w:tc>
        <w:tc>
          <w:tcPr>
            <w:tcW w:w="7240" w:type="dxa"/>
          </w:tcPr>
          <w:p w14:paraId="679BEA4B" w14:textId="77777777" w:rsidR="00F03A90" w:rsidRPr="00D668E2" w:rsidRDefault="00F03A90" w:rsidP="00722A59">
            <w:pPr>
              <w:jc w:val="both"/>
              <w:rPr>
                <w:sz w:val="24"/>
                <w:szCs w:val="24"/>
              </w:rPr>
            </w:pPr>
            <w:r w:rsidRPr="00D668E2">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D668E2" w:rsidRPr="00D668E2" w14:paraId="471AD552" w14:textId="77777777" w:rsidTr="00722A59">
        <w:trPr>
          <w:trHeight w:val="141"/>
        </w:trPr>
        <w:tc>
          <w:tcPr>
            <w:tcW w:w="2414" w:type="dxa"/>
          </w:tcPr>
          <w:p w14:paraId="15D97F74" w14:textId="77777777" w:rsidR="00F03A90" w:rsidRPr="00D668E2" w:rsidRDefault="00F03A90" w:rsidP="00722A59">
            <w:pPr>
              <w:ind w:left="-48"/>
              <w:rPr>
                <w:i/>
                <w:sz w:val="24"/>
                <w:szCs w:val="24"/>
              </w:rPr>
            </w:pPr>
          </w:p>
          <w:p w14:paraId="53FB49D9" w14:textId="77777777" w:rsidR="00F03A90" w:rsidRPr="00D668E2" w:rsidRDefault="00F03A90" w:rsidP="00722A59">
            <w:pPr>
              <w:ind w:left="-48"/>
              <w:rPr>
                <w:i/>
                <w:sz w:val="24"/>
                <w:szCs w:val="24"/>
              </w:rPr>
            </w:pPr>
            <w:r w:rsidRPr="00D668E2">
              <w:rPr>
                <w:i/>
                <w:sz w:val="24"/>
                <w:szCs w:val="24"/>
              </w:rPr>
              <w:t>Временные здания и сооружения</w:t>
            </w:r>
          </w:p>
        </w:tc>
        <w:tc>
          <w:tcPr>
            <w:tcW w:w="7240" w:type="dxa"/>
          </w:tcPr>
          <w:p w14:paraId="6A4CF953" w14:textId="77777777" w:rsidR="00F03A90" w:rsidRPr="00D668E2" w:rsidRDefault="00F03A90" w:rsidP="00722A59">
            <w:pPr>
              <w:jc w:val="both"/>
              <w:rPr>
                <w:sz w:val="24"/>
                <w:szCs w:val="24"/>
              </w:rPr>
            </w:pPr>
          </w:p>
          <w:p w14:paraId="2605C9C8" w14:textId="77777777" w:rsidR="00F03A90" w:rsidRPr="00D668E2" w:rsidRDefault="00F03A90" w:rsidP="00722A59">
            <w:pPr>
              <w:jc w:val="both"/>
              <w:rPr>
                <w:sz w:val="24"/>
                <w:szCs w:val="24"/>
              </w:rPr>
            </w:pPr>
            <w:r w:rsidRPr="00D668E2">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D668E2" w:rsidRPr="00D668E2" w14:paraId="6B33254A" w14:textId="77777777" w:rsidTr="00722A59">
        <w:trPr>
          <w:trHeight w:val="141"/>
        </w:trPr>
        <w:tc>
          <w:tcPr>
            <w:tcW w:w="2414" w:type="dxa"/>
          </w:tcPr>
          <w:p w14:paraId="6B76988F" w14:textId="77777777" w:rsidR="00F03A90" w:rsidRPr="00D668E2" w:rsidRDefault="00F03A90" w:rsidP="00722A59">
            <w:pPr>
              <w:rPr>
                <w:i/>
                <w:sz w:val="24"/>
                <w:szCs w:val="24"/>
              </w:rPr>
            </w:pPr>
          </w:p>
          <w:p w14:paraId="3FC783C3" w14:textId="77777777" w:rsidR="00F03A90" w:rsidRPr="00D668E2" w:rsidRDefault="00F03A90" w:rsidP="00722A59">
            <w:pPr>
              <w:rPr>
                <w:i/>
                <w:sz w:val="24"/>
                <w:szCs w:val="24"/>
              </w:rPr>
            </w:pPr>
            <w:r w:rsidRPr="00D668E2">
              <w:rPr>
                <w:i/>
                <w:sz w:val="24"/>
                <w:szCs w:val="24"/>
              </w:rPr>
              <w:t>Проектная документация</w:t>
            </w:r>
          </w:p>
        </w:tc>
        <w:tc>
          <w:tcPr>
            <w:tcW w:w="7240" w:type="dxa"/>
          </w:tcPr>
          <w:p w14:paraId="64169333" w14:textId="77777777" w:rsidR="00F03A90" w:rsidRPr="00D668E2" w:rsidRDefault="00F03A90" w:rsidP="00722A59">
            <w:pPr>
              <w:jc w:val="both"/>
              <w:rPr>
                <w:sz w:val="24"/>
                <w:szCs w:val="24"/>
              </w:rPr>
            </w:pPr>
          </w:p>
          <w:p w14:paraId="5119F0AE" w14:textId="1416A059" w:rsidR="00F03A90" w:rsidRPr="00D668E2" w:rsidRDefault="00F03A90" w:rsidP="00722A59">
            <w:pPr>
              <w:jc w:val="both"/>
              <w:rPr>
                <w:sz w:val="24"/>
                <w:szCs w:val="24"/>
              </w:rPr>
            </w:pPr>
            <w:r w:rsidRPr="00D668E2">
              <w:rPr>
                <w:sz w:val="24"/>
                <w:szCs w:val="24"/>
              </w:rPr>
              <w:t>Утвержденный Заказчиком комплект документов в стадии «Проект</w:t>
            </w:r>
            <w:r w:rsidR="00866FC8">
              <w:rPr>
                <w:sz w:val="24"/>
                <w:szCs w:val="24"/>
              </w:rPr>
              <w:t>ная документация</w:t>
            </w:r>
            <w:r w:rsidRPr="00D668E2">
              <w:rPr>
                <w:sz w:val="24"/>
                <w:szCs w:val="24"/>
              </w:rPr>
              <w:t>» и</w:t>
            </w:r>
            <w:r w:rsidR="00B40937">
              <w:rPr>
                <w:sz w:val="24"/>
                <w:szCs w:val="24"/>
              </w:rPr>
              <w:t>/или</w:t>
            </w:r>
            <w:r w:rsidRPr="00D668E2">
              <w:rPr>
                <w:sz w:val="24"/>
                <w:szCs w:val="24"/>
              </w:rPr>
              <w:t xml:space="preserve"> «Рабочая документация», включающий графические, расчетные и текстовые материалы, используемые при строительстве </w:t>
            </w:r>
            <w:r w:rsidR="00BF1A18" w:rsidRPr="00D668E2">
              <w:rPr>
                <w:sz w:val="24"/>
                <w:szCs w:val="24"/>
              </w:rPr>
              <w:t>Объекта</w:t>
            </w:r>
            <w:r w:rsidRPr="00D668E2">
              <w:rPr>
                <w:sz w:val="24"/>
                <w:szCs w:val="24"/>
              </w:rPr>
              <w:t>.</w:t>
            </w:r>
            <w:r w:rsidR="002C146B" w:rsidRPr="00D668E2">
              <w:rPr>
                <w:sz w:val="24"/>
                <w:szCs w:val="24"/>
              </w:rPr>
              <w:t xml:space="preserve"> </w:t>
            </w:r>
          </w:p>
        </w:tc>
      </w:tr>
      <w:tr w:rsidR="00D668E2" w:rsidRPr="00D668E2" w14:paraId="0216FF82" w14:textId="77777777" w:rsidTr="00722A59">
        <w:trPr>
          <w:trHeight w:val="141"/>
        </w:trPr>
        <w:tc>
          <w:tcPr>
            <w:tcW w:w="2414" w:type="dxa"/>
            <w:shd w:val="clear" w:color="auto" w:fill="FFFFFF"/>
          </w:tcPr>
          <w:p w14:paraId="242A7F2C" w14:textId="77777777" w:rsidR="00F03A90" w:rsidRPr="00D668E2" w:rsidRDefault="00F03A90" w:rsidP="00722A59">
            <w:pPr>
              <w:rPr>
                <w:i/>
                <w:sz w:val="24"/>
                <w:szCs w:val="24"/>
              </w:rPr>
            </w:pPr>
          </w:p>
          <w:p w14:paraId="0D5D750F" w14:textId="77777777" w:rsidR="00F03A90" w:rsidRPr="00D668E2" w:rsidRDefault="00F03A90" w:rsidP="00722A59">
            <w:pPr>
              <w:rPr>
                <w:i/>
                <w:sz w:val="24"/>
                <w:szCs w:val="24"/>
              </w:rPr>
            </w:pPr>
            <w:r w:rsidRPr="00D668E2">
              <w:rPr>
                <w:i/>
                <w:sz w:val="24"/>
                <w:szCs w:val="24"/>
              </w:rPr>
              <w:t>Исполнительная документация</w:t>
            </w:r>
          </w:p>
        </w:tc>
        <w:tc>
          <w:tcPr>
            <w:tcW w:w="7240" w:type="dxa"/>
            <w:shd w:val="clear" w:color="auto" w:fill="FFFFFF"/>
          </w:tcPr>
          <w:p w14:paraId="55606B28" w14:textId="77777777" w:rsidR="00F03A90" w:rsidRPr="00D668E2" w:rsidRDefault="00F03A90" w:rsidP="00722A59">
            <w:pPr>
              <w:jc w:val="both"/>
              <w:rPr>
                <w:sz w:val="24"/>
                <w:szCs w:val="24"/>
              </w:rPr>
            </w:pPr>
          </w:p>
          <w:p w14:paraId="6EFBCBE6" w14:textId="77777777" w:rsidR="00F03A90" w:rsidRPr="00D668E2" w:rsidRDefault="00F03A90" w:rsidP="00722A59">
            <w:pPr>
              <w:pStyle w:val="ConsPlusNormal"/>
              <w:ind w:firstLine="0"/>
              <w:jc w:val="both"/>
              <w:rPr>
                <w:rFonts w:eastAsia="Calibri"/>
                <w:sz w:val="24"/>
                <w:szCs w:val="24"/>
              </w:rPr>
            </w:pPr>
            <w:r w:rsidRPr="00D668E2">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w:t>
            </w:r>
            <w:r w:rsidR="00BF1A18" w:rsidRPr="00D668E2">
              <w:rPr>
                <w:rFonts w:ascii="Times New Roman" w:eastAsia="Calibri" w:hAnsi="Times New Roman" w:cs="Times New Roman"/>
                <w:sz w:val="24"/>
                <w:szCs w:val="24"/>
              </w:rPr>
              <w:t>Объекта</w:t>
            </w:r>
            <w:r w:rsidR="00722A59" w:rsidRPr="00D668E2">
              <w:rPr>
                <w:rFonts w:ascii="Times New Roman" w:eastAsia="Calibri" w:hAnsi="Times New Roman" w:cs="Times New Roman"/>
                <w:sz w:val="24"/>
                <w:szCs w:val="24"/>
              </w:rPr>
              <w:t>,</w:t>
            </w:r>
            <w:r w:rsidRPr="00D668E2">
              <w:rPr>
                <w:rFonts w:ascii="Times New Roman" w:eastAsia="Calibri" w:hAnsi="Times New Roman" w:cs="Times New Roman"/>
                <w:sz w:val="24"/>
                <w:szCs w:val="24"/>
              </w:rPr>
              <w:t xml:space="preserve"> акты скрытых работ; акты разбивки осей </w:t>
            </w:r>
            <w:r w:rsidR="00BF1A18" w:rsidRPr="00D668E2">
              <w:rPr>
                <w:rFonts w:ascii="Times New Roman" w:eastAsia="Calibri" w:hAnsi="Times New Roman" w:cs="Times New Roman"/>
                <w:sz w:val="24"/>
                <w:szCs w:val="24"/>
              </w:rPr>
              <w:t>Объекта</w:t>
            </w:r>
            <w:r w:rsidR="00456C76" w:rsidRPr="00D668E2">
              <w:rPr>
                <w:rFonts w:ascii="Times New Roman" w:eastAsia="Calibri" w:hAnsi="Times New Roman" w:cs="Times New Roman"/>
                <w:sz w:val="24"/>
                <w:szCs w:val="24"/>
              </w:rPr>
              <w:t xml:space="preserve"> </w:t>
            </w:r>
            <w:r w:rsidRPr="00D668E2">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D668E2">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14:paraId="4CCA25BF" w14:textId="77777777" w:rsidR="00F03A90" w:rsidRPr="00D668E2" w:rsidRDefault="00F03A90" w:rsidP="00722A59">
            <w:pPr>
              <w:jc w:val="both"/>
              <w:rPr>
                <w:b/>
                <w:sz w:val="24"/>
                <w:szCs w:val="24"/>
              </w:rPr>
            </w:pPr>
          </w:p>
        </w:tc>
      </w:tr>
      <w:tr w:rsidR="00D668E2" w:rsidRPr="00D668E2" w14:paraId="1DE49A91" w14:textId="77777777" w:rsidTr="00722A59">
        <w:trPr>
          <w:trHeight w:val="1296"/>
        </w:trPr>
        <w:tc>
          <w:tcPr>
            <w:tcW w:w="2414" w:type="dxa"/>
          </w:tcPr>
          <w:p w14:paraId="4754E003" w14:textId="77777777" w:rsidR="00F03A90" w:rsidRPr="00D668E2" w:rsidRDefault="00F03A90" w:rsidP="00722A59">
            <w:pPr>
              <w:rPr>
                <w:i/>
                <w:sz w:val="24"/>
                <w:szCs w:val="24"/>
              </w:rPr>
            </w:pPr>
            <w:r w:rsidRPr="00D668E2">
              <w:rPr>
                <w:i/>
                <w:sz w:val="24"/>
                <w:szCs w:val="24"/>
              </w:rPr>
              <w:t>Нормативная документация</w:t>
            </w:r>
          </w:p>
          <w:p w14:paraId="1E22BF5E" w14:textId="77777777" w:rsidR="00F03A90" w:rsidRPr="00D668E2" w:rsidRDefault="00F03A90" w:rsidP="00722A59">
            <w:pPr>
              <w:rPr>
                <w:i/>
                <w:sz w:val="24"/>
                <w:szCs w:val="24"/>
              </w:rPr>
            </w:pPr>
          </w:p>
        </w:tc>
        <w:tc>
          <w:tcPr>
            <w:tcW w:w="7240" w:type="dxa"/>
          </w:tcPr>
          <w:p w14:paraId="36142F53" w14:textId="77777777" w:rsidR="00F03A90" w:rsidRPr="00D668E2" w:rsidRDefault="00F03A90" w:rsidP="00722A59">
            <w:pPr>
              <w:jc w:val="both"/>
              <w:rPr>
                <w:sz w:val="24"/>
                <w:szCs w:val="24"/>
              </w:rPr>
            </w:pPr>
            <w:r w:rsidRPr="00D668E2">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14:paraId="3F684324" w14:textId="77777777" w:rsidR="00F03A90" w:rsidRPr="00D668E2" w:rsidRDefault="00F03A90" w:rsidP="00722A59">
            <w:pPr>
              <w:jc w:val="both"/>
              <w:rPr>
                <w:sz w:val="24"/>
                <w:szCs w:val="24"/>
              </w:rPr>
            </w:pPr>
          </w:p>
        </w:tc>
      </w:tr>
      <w:tr w:rsidR="00D668E2" w:rsidRPr="00D668E2" w14:paraId="5618696E" w14:textId="77777777" w:rsidTr="00722A59">
        <w:trPr>
          <w:trHeight w:val="803"/>
        </w:trPr>
        <w:tc>
          <w:tcPr>
            <w:tcW w:w="2414" w:type="dxa"/>
          </w:tcPr>
          <w:p w14:paraId="660A6206" w14:textId="77777777" w:rsidR="00F03A90" w:rsidRPr="00D668E2" w:rsidRDefault="00F03A90" w:rsidP="00722A59">
            <w:pPr>
              <w:rPr>
                <w:i/>
                <w:sz w:val="24"/>
                <w:szCs w:val="24"/>
              </w:rPr>
            </w:pPr>
            <w:r w:rsidRPr="00D668E2">
              <w:rPr>
                <w:i/>
                <w:sz w:val="24"/>
                <w:szCs w:val="24"/>
              </w:rPr>
              <w:t>Скрытые работы</w:t>
            </w:r>
          </w:p>
        </w:tc>
        <w:tc>
          <w:tcPr>
            <w:tcW w:w="7240" w:type="dxa"/>
          </w:tcPr>
          <w:p w14:paraId="375F669C" w14:textId="77777777" w:rsidR="00F03A90" w:rsidRPr="00D668E2" w:rsidRDefault="00F03A90" w:rsidP="00722A59">
            <w:pPr>
              <w:jc w:val="both"/>
              <w:rPr>
                <w:sz w:val="24"/>
                <w:szCs w:val="24"/>
              </w:rPr>
            </w:pPr>
            <w:r w:rsidRPr="00D668E2">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14:paraId="61F02DC2" w14:textId="77777777" w:rsidR="00F03A90" w:rsidRPr="00D668E2" w:rsidRDefault="00F03A90" w:rsidP="00722A59">
            <w:pPr>
              <w:jc w:val="both"/>
              <w:rPr>
                <w:sz w:val="24"/>
                <w:szCs w:val="24"/>
              </w:rPr>
            </w:pPr>
          </w:p>
        </w:tc>
      </w:tr>
      <w:tr w:rsidR="00D668E2" w:rsidRPr="00D668E2" w14:paraId="137E0826" w14:textId="77777777" w:rsidTr="00722A59">
        <w:trPr>
          <w:trHeight w:val="141"/>
        </w:trPr>
        <w:tc>
          <w:tcPr>
            <w:tcW w:w="2414" w:type="dxa"/>
          </w:tcPr>
          <w:p w14:paraId="019187C4" w14:textId="77777777" w:rsidR="00F03A90" w:rsidRPr="00D668E2" w:rsidRDefault="00F03A90" w:rsidP="00722A59">
            <w:pPr>
              <w:rPr>
                <w:i/>
                <w:sz w:val="24"/>
                <w:szCs w:val="24"/>
              </w:rPr>
            </w:pPr>
            <w:r w:rsidRPr="00D668E2">
              <w:rPr>
                <w:i/>
                <w:sz w:val="24"/>
                <w:szCs w:val="24"/>
              </w:rPr>
              <w:lastRenderedPageBreak/>
              <w:t>Согласование</w:t>
            </w:r>
          </w:p>
        </w:tc>
        <w:tc>
          <w:tcPr>
            <w:tcW w:w="7240" w:type="dxa"/>
          </w:tcPr>
          <w:p w14:paraId="471225C5" w14:textId="77777777" w:rsidR="00F03A90" w:rsidRPr="00D668E2" w:rsidRDefault="00F03A90" w:rsidP="00722A59">
            <w:pPr>
              <w:jc w:val="both"/>
              <w:rPr>
                <w:sz w:val="24"/>
                <w:szCs w:val="24"/>
              </w:rPr>
            </w:pPr>
            <w:r w:rsidRPr="00D668E2">
              <w:rPr>
                <w:sz w:val="24"/>
                <w:szCs w:val="24"/>
              </w:rPr>
              <w:t>Подтверждение в письменной форме, сделанное Представителями Сторон.</w:t>
            </w:r>
          </w:p>
          <w:p w14:paraId="1E3FDFEB" w14:textId="77777777" w:rsidR="00F03A90" w:rsidRPr="00D668E2" w:rsidRDefault="00F03A90" w:rsidP="00722A59">
            <w:pPr>
              <w:jc w:val="both"/>
              <w:rPr>
                <w:sz w:val="24"/>
                <w:szCs w:val="24"/>
              </w:rPr>
            </w:pPr>
          </w:p>
        </w:tc>
      </w:tr>
      <w:tr w:rsidR="00D668E2" w:rsidRPr="00D668E2" w14:paraId="54F16002" w14:textId="77777777" w:rsidTr="00722A59">
        <w:trPr>
          <w:trHeight w:val="141"/>
        </w:trPr>
        <w:tc>
          <w:tcPr>
            <w:tcW w:w="2414" w:type="dxa"/>
          </w:tcPr>
          <w:p w14:paraId="650B621C" w14:textId="77777777" w:rsidR="00F03A90" w:rsidRPr="00D668E2" w:rsidRDefault="00F03A90" w:rsidP="00722A59">
            <w:pPr>
              <w:rPr>
                <w:i/>
                <w:sz w:val="24"/>
                <w:szCs w:val="24"/>
              </w:rPr>
            </w:pPr>
            <w:r w:rsidRPr="00D668E2">
              <w:rPr>
                <w:i/>
                <w:sz w:val="24"/>
                <w:szCs w:val="24"/>
              </w:rPr>
              <w:t>Представитель (Заказчика, Подрядчика)</w:t>
            </w:r>
          </w:p>
        </w:tc>
        <w:tc>
          <w:tcPr>
            <w:tcW w:w="7240" w:type="dxa"/>
          </w:tcPr>
          <w:p w14:paraId="00BFB0E1" w14:textId="77777777" w:rsidR="00F03A90" w:rsidRPr="00D668E2" w:rsidRDefault="00F03A90" w:rsidP="00722A59">
            <w:pPr>
              <w:jc w:val="both"/>
              <w:rPr>
                <w:sz w:val="24"/>
                <w:szCs w:val="24"/>
              </w:rPr>
            </w:pPr>
            <w:r w:rsidRPr="00D668E2">
              <w:rPr>
                <w:sz w:val="24"/>
                <w:szCs w:val="24"/>
              </w:rPr>
              <w:t>Лицо, уполномоченное (доверенностью) Заказчиком или Подрядчиком выполнять его обязательства по Договору.</w:t>
            </w:r>
          </w:p>
        </w:tc>
      </w:tr>
      <w:tr w:rsidR="00D668E2" w:rsidRPr="00D668E2" w14:paraId="485873F5" w14:textId="77777777" w:rsidTr="00722A59">
        <w:trPr>
          <w:trHeight w:val="1087"/>
        </w:trPr>
        <w:tc>
          <w:tcPr>
            <w:tcW w:w="2414" w:type="dxa"/>
          </w:tcPr>
          <w:p w14:paraId="4AFD1660" w14:textId="77777777" w:rsidR="00F03A90" w:rsidRPr="00D668E2" w:rsidRDefault="00F03A90" w:rsidP="00722A59">
            <w:pPr>
              <w:rPr>
                <w:i/>
                <w:sz w:val="24"/>
                <w:szCs w:val="24"/>
              </w:rPr>
            </w:pPr>
          </w:p>
          <w:p w14:paraId="6A504A86" w14:textId="77777777" w:rsidR="00F03A90" w:rsidRPr="00D668E2" w:rsidRDefault="00F03A90" w:rsidP="00722A59">
            <w:pPr>
              <w:rPr>
                <w:i/>
                <w:sz w:val="24"/>
                <w:szCs w:val="24"/>
              </w:rPr>
            </w:pPr>
            <w:r w:rsidRPr="00D668E2">
              <w:rPr>
                <w:i/>
                <w:sz w:val="24"/>
                <w:szCs w:val="24"/>
              </w:rPr>
              <w:t>Акт о приемке выполненных Работ</w:t>
            </w:r>
          </w:p>
        </w:tc>
        <w:tc>
          <w:tcPr>
            <w:tcW w:w="7240" w:type="dxa"/>
          </w:tcPr>
          <w:p w14:paraId="2547D4DE" w14:textId="77777777" w:rsidR="00F03A90" w:rsidRPr="00D668E2" w:rsidRDefault="00F03A90" w:rsidP="00722A59">
            <w:pPr>
              <w:jc w:val="both"/>
              <w:rPr>
                <w:sz w:val="24"/>
                <w:szCs w:val="24"/>
              </w:rPr>
            </w:pPr>
          </w:p>
          <w:p w14:paraId="17167A5A" w14:textId="575E56B1" w:rsidR="00F03A90" w:rsidRDefault="00F03A90" w:rsidP="001A7D59">
            <w:pPr>
              <w:jc w:val="both"/>
              <w:rPr>
                <w:sz w:val="24"/>
                <w:szCs w:val="24"/>
              </w:rPr>
            </w:pPr>
            <w:r w:rsidRPr="00D668E2">
              <w:rPr>
                <w:sz w:val="24"/>
                <w:szCs w:val="24"/>
              </w:rPr>
              <w:t xml:space="preserve">Документ, отражающий приемку Заказчиком выполненных Подрядчиком Работ за отчетный период (по </w:t>
            </w:r>
            <w:r w:rsidR="001A7D59">
              <w:rPr>
                <w:sz w:val="24"/>
                <w:szCs w:val="24"/>
              </w:rPr>
              <w:t>у</w:t>
            </w:r>
            <w:r w:rsidR="001A7D59" w:rsidRPr="001A7D59">
              <w:rPr>
                <w:sz w:val="24"/>
                <w:szCs w:val="24"/>
              </w:rPr>
              <w:t>нифицированн</w:t>
            </w:r>
            <w:r w:rsidR="001A7D59">
              <w:rPr>
                <w:sz w:val="24"/>
                <w:szCs w:val="24"/>
              </w:rPr>
              <w:t>ой</w:t>
            </w:r>
            <w:r w:rsidR="001A7D59" w:rsidRPr="001A7D59">
              <w:rPr>
                <w:sz w:val="24"/>
                <w:szCs w:val="24"/>
              </w:rPr>
              <w:t xml:space="preserve"> форм</w:t>
            </w:r>
            <w:r w:rsidR="001A7D59">
              <w:rPr>
                <w:sz w:val="24"/>
                <w:szCs w:val="24"/>
              </w:rPr>
              <w:t>е</w:t>
            </w:r>
            <w:r w:rsidR="001A7D59" w:rsidRPr="001A7D59">
              <w:rPr>
                <w:sz w:val="24"/>
                <w:szCs w:val="24"/>
              </w:rPr>
              <w:t xml:space="preserve"> </w:t>
            </w:r>
            <w:r w:rsidR="001A7D59">
              <w:rPr>
                <w:sz w:val="24"/>
                <w:szCs w:val="24"/>
              </w:rPr>
              <w:t>№</w:t>
            </w:r>
            <w:r w:rsidR="001A7D59" w:rsidRPr="001A7D59">
              <w:rPr>
                <w:sz w:val="24"/>
                <w:szCs w:val="24"/>
              </w:rPr>
              <w:t xml:space="preserve"> КС-2</w:t>
            </w:r>
            <w:r w:rsidR="001A7D59">
              <w:rPr>
                <w:sz w:val="24"/>
                <w:szCs w:val="24"/>
              </w:rPr>
              <w:t>, у</w:t>
            </w:r>
            <w:r w:rsidR="001A7D59" w:rsidRPr="001A7D59">
              <w:rPr>
                <w:sz w:val="24"/>
                <w:szCs w:val="24"/>
              </w:rPr>
              <w:t>т</w:t>
            </w:r>
            <w:r w:rsidR="001A7D59">
              <w:rPr>
                <w:sz w:val="24"/>
                <w:szCs w:val="24"/>
              </w:rPr>
              <w:t xml:space="preserve">вержденной </w:t>
            </w:r>
            <w:r w:rsidR="001A7D59" w:rsidRPr="001A7D59">
              <w:rPr>
                <w:sz w:val="24"/>
                <w:szCs w:val="24"/>
              </w:rPr>
              <w:t>Постановлением Госкомстата России</w:t>
            </w:r>
            <w:r w:rsidR="001A7D59">
              <w:rPr>
                <w:sz w:val="24"/>
                <w:szCs w:val="24"/>
              </w:rPr>
              <w:t xml:space="preserve"> </w:t>
            </w:r>
            <w:r w:rsidR="001A7D59" w:rsidRPr="001A7D59">
              <w:rPr>
                <w:sz w:val="24"/>
                <w:szCs w:val="24"/>
              </w:rPr>
              <w:t xml:space="preserve">от 11 ноября 1999 г. </w:t>
            </w:r>
            <w:r w:rsidR="001A7D59">
              <w:rPr>
                <w:sz w:val="24"/>
                <w:szCs w:val="24"/>
              </w:rPr>
              <w:t>№</w:t>
            </w:r>
            <w:r w:rsidR="001A7D59" w:rsidRPr="001A7D59">
              <w:rPr>
                <w:sz w:val="24"/>
                <w:szCs w:val="24"/>
              </w:rPr>
              <w:t xml:space="preserve"> 100</w:t>
            </w:r>
            <w:r w:rsidRPr="00D668E2">
              <w:rPr>
                <w:sz w:val="24"/>
                <w:szCs w:val="24"/>
              </w:rPr>
              <w:t>).</w:t>
            </w:r>
            <w:r w:rsidR="001A7D59">
              <w:rPr>
                <w:sz w:val="24"/>
                <w:szCs w:val="24"/>
              </w:rPr>
              <w:t xml:space="preserve">  </w:t>
            </w:r>
          </w:p>
          <w:p w14:paraId="4FBE087D" w14:textId="7F1D0359" w:rsidR="001A7D59" w:rsidRPr="00D668E2" w:rsidRDefault="001A7D59" w:rsidP="00722A59">
            <w:pPr>
              <w:jc w:val="both"/>
              <w:rPr>
                <w:sz w:val="24"/>
                <w:szCs w:val="24"/>
              </w:rPr>
            </w:pPr>
          </w:p>
        </w:tc>
      </w:tr>
      <w:tr w:rsidR="00D668E2" w:rsidRPr="00D668E2" w14:paraId="048AD4B6" w14:textId="77777777" w:rsidTr="00722A59">
        <w:trPr>
          <w:trHeight w:val="1352"/>
        </w:trPr>
        <w:tc>
          <w:tcPr>
            <w:tcW w:w="2414" w:type="dxa"/>
          </w:tcPr>
          <w:p w14:paraId="046561F6" w14:textId="77777777" w:rsidR="00F03A90" w:rsidRPr="00D668E2" w:rsidRDefault="00F03A90" w:rsidP="00722A59">
            <w:pPr>
              <w:rPr>
                <w:i/>
                <w:sz w:val="24"/>
                <w:szCs w:val="24"/>
              </w:rPr>
            </w:pPr>
            <w:r w:rsidRPr="00D668E2">
              <w:rPr>
                <w:i/>
                <w:sz w:val="24"/>
                <w:szCs w:val="24"/>
              </w:rPr>
              <w:t>Справка о стоимости выполненных Работ и затрат</w:t>
            </w:r>
          </w:p>
        </w:tc>
        <w:tc>
          <w:tcPr>
            <w:tcW w:w="7240" w:type="dxa"/>
          </w:tcPr>
          <w:p w14:paraId="406BD9AF" w14:textId="63581FA2" w:rsidR="00F03A90" w:rsidRPr="00D668E2" w:rsidRDefault="00F03A90" w:rsidP="00722A59">
            <w:pPr>
              <w:autoSpaceDE w:val="0"/>
              <w:autoSpaceDN w:val="0"/>
              <w:adjustRightInd w:val="0"/>
              <w:jc w:val="both"/>
              <w:rPr>
                <w:sz w:val="24"/>
                <w:szCs w:val="24"/>
              </w:rPr>
            </w:pPr>
            <w:r w:rsidRPr="00D668E2">
              <w:rPr>
                <w:sz w:val="24"/>
                <w:szCs w:val="24"/>
              </w:rPr>
              <w:t xml:space="preserve">Документ, используемый для расчетов Заказчика с Подрядчиком за выполненные в отчетном периоде Работы (по </w:t>
            </w:r>
            <w:r w:rsidR="009D1C10">
              <w:rPr>
                <w:sz w:val="24"/>
                <w:szCs w:val="24"/>
              </w:rPr>
              <w:t>у</w:t>
            </w:r>
            <w:r w:rsidR="009D1C10" w:rsidRPr="009D1C10">
              <w:rPr>
                <w:sz w:val="24"/>
                <w:szCs w:val="24"/>
              </w:rPr>
              <w:t>нифицированн</w:t>
            </w:r>
            <w:r w:rsidR="009D1C10">
              <w:rPr>
                <w:sz w:val="24"/>
                <w:szCs w:val="24"/>
              </w:rPr>
              <w:t>ой</w:t>
            </w:r>
            <w:r w:rsidR="009D1C10" w:rsidRPr="009D1C10">
              <w:rPr>
                <w:sz w:val="24"/>
                <w:szCs w:val="24"/>
              </w:rPr>
              <w:t xml:space="preserve"> форм</w:t>
            </w:r>
            <w:r w:rsidR="009D1C10">
              <w:rPr>
                <w:sz w:val="24"/>
                <w:szCs w:val="24"/>
              </w:rPr>
              <w:t>е</w:t>
            </w:r>
            <w:r w:rsidR="009D1C10" w:rsidRPr="009D1C10">
              <w:rPr>
                <w:sz w:val="24"/>
                <w:szCs w:val="24"/>
              </w:rPr>
              <w:t xml:space="preserve"> </w:t>
            </w:r>
            <w:r w:rsidR="009D1C10">
              <w:rPr>
                <w:sz w:val="24"/>
                <w:szCs w:val="24"/>
              </w:rPr>
              <w:t>№</w:t>
            </w:r>
            <w:r w:rsidR="009D1C10" w:rsidRPr="009D1C10">
              <w:rPr>
                <w:sz w:val="24"/>
                <w:szCs w:val="24"/>
              </w:rPr>
              <w:t xml:space="preserve"> КС-3</w:t>
            </w:r>
            <w:r w:rsidR="009D1C10">
              <w:rPr>
                <w:sz w:val="24"/>
                <w:szCs w:val="24"/>
              </w:rPr>
              <w:t>, у</w:t>
            </w:r>
            <w:r w:rsidR="009D1C10" w:rsidRPr="001A7D59">
              <w:rPr>
                <w:sz w:val="24"/>
                <w:szCs w:val="24"/>
              </w:rPr>
              <w:t>т</w:t>
            </w:r>
            <w:r w:rsidR="009D1C10">
              <w:rPr>
                <w:sz w:val="24"/>
                <w:szCs w:val="24"/>
              </w:rPr>
              <w:t xml:space="preserve">вержденной </w:t>
            </w:r>
            <w:r w:rsidR="009D1C10" w:rsidRPr="001A7D59">
              <w:rPr>
                <w:sz w:val="24"/>
                <w:szCs w:val="24"/>
              </w:rPr>
              <w:t>Постановлением Госкомстата России</w:t>
            </w:r>
            <w:r w:rsidR="009D1C10">
              <w:rPr>
                <w:sz w:val="24"/>
                <w:szCs w:val="24"/>
              </w:rPr>
              <w:t xml:space="preserve"> </w:t>
            </w:r>
            <w:r w:rsidR="009D1C10" w:rsidRPr="001A7D59">
              <w:rPr>
                <w:sz w:val="24"/>
                <w:szCs w:val="24"/>
              </w:rPr>
              <w:t xml:space="preserve">от 11 ноября 1999 г. </w:t>
            </w:r>
            <w:r w:rsidR="009D1C10">
              <w:rPr>
                <w:sz w:val="24"/>
                <w:szCs w:val="24"/>
              </w:rPr>
              <w:t>№</w:t>
            </w:r>
            <w:r w:rsidR="009D1C10" w:rsidRPr="001A7D59">
              <w:rPr>
                <w:sz w:val="24"/>
                <w:szCs w:val="24"/>
              </w:rPr>
              <w:t xml:space="preserve"> 100</w:t>
            </w:r>
            <w:r w:rsidRPr="00D668E2">
              <w:rPr>
                <w:sz w:val="24"/>
                <w:szCs w:val="24"/>
              </w:rPr>
              <w:t xml:space="preserve">). </w:t>
            </w:r>
          </w:p>
        </w:tc>
      </w:tr>
      <w:tr w:rsidR="00D668E2" w:rsidRPr="00D668E2" w14:paraId="15A03ABF" w14:textId="77777777" w:rsidTr="00DA05FF">
        <w:trPr>
          <w:trHeight w:val="851"/>
        </w:trPr>
        <w:tc>
          <w:tcPr>
            <w:tcW w:w="2414" w:type="dxa"/>
          </w:tcPr>
          <w:p w14:paraId="5D0EFE31" w14:textId="0F3C0C0E" w:rsidR="00FF7018" w:rsidRDefault="00FF7018" w:rsidP="00FF7018">
            <w:pPr>
              <w:autoSpaceDE w:val="0"/>
              <w:autoSpaceDN w:val="0"/>
              <w:adjustRightInd w:val="0"/>
              <w:jc w:val="both"/>
              <w:outlineLvl w:val="0"/>
              <w:rPr>
                <w:rFonts w:eastAsiaTheme="minorHAnsi"/>
                <w:i/>
                <w:sz w:val="24"/>
                <w:szCs w:val="24"/>
                <w:lang w:eastAsia="en-US"/>
              </w:rPr>
            </w:pPr>
            <w:bookmarkStart w:id="1" w:name="_Hlk516239401"/>
            <w:r w:rsidRPr="00D668E2">
              <w:rPr>
                <w:rFonts w:eastAsiaTheme="minorHAnsi"/>
                <w:i/>
                <w:sz w:val="24"/>
                <w:szCs w:val="24"/>
                <w:lang w:eastAsia="en-US"/>
              </w:rPr>
              <w:t xml:space="preserve">Акт сдачи-приемки законченного строительством </w:t>
            </w:r>
            <w:r w:rsidR="00C934B0">
              <w:rPr>
                <w:rFonts w:eastAsiaTheme="minorHAnsi"/>
                <w:i/>
                <w:sz w:val="24"/>
                <w:szCs w:val="24"/>
                <w:lang w:eastAsia="en-US"/>
              </w:rPr>
              <w:t>О</w:t>
            </w:r>
            <w:r w:rsidRPr="00D668E2">
              <w:rPr>
                <w:rFonts w:eastAsiaTheme="minorHAnsi"/>
                <w:i/>
                <w:sz w:val="24"/>
                <w:szCs w:val="24"/>
                <w:lang w:eastAsia="en-US"/>
              </w:rPr>
              <w:t>бъекта производственного назначения</w:t>
            </w:r>
            <w:bookmarkEnd w:id="1"/>
          </w:p>
          <w:p w14:paraId="0DA7402B" w14:textId="6455653F" w:rsidR="003378A9" w:rsidRDefault="003378A9" w:rsidP="00FF7018">
            <w:pPr>
              <w:autoSpaceDE w:val="0"/>
              <w:autoSpaceDN w:val="0"/>
              <w:adjustRightInd w:val="0"/>
              <w:jc w:val="both"/>
              <w:outlineLvl w:val="0"/>
              <w:rPr>
                <w:rFonts w:eastAsiaTheme="minorHAnsi"/>
                <w:i/>
                <w:sz w:val="24"/>
                <w:szCs w:val="24"/>
                <w:lang w:eastAsia="en-US"/>
              </w:rPr>
            </w:pPr>
          </w:p>
          <w:p w14:paraId="3B1A017F" w14:textId="1511680C" w:rsidR="003378A9" w:rsidRPr="00D668E2" w:rsidRDefault="003378A9" w:rsidP="003378A9">
            <w:pPr>
              <w:autoSpaceDE w:val="0"/>
              <w:autoSpaceDN w:val="0"/>
              <w:adjustRightInd w:val="0"/>
              <w:outlineLvl w:val="0"/>
              <w:rPr>
                <w:rFonts w:eastAsiaTheme="minorHAnsi"/>
                <w:i/>
                <w:sz w:val="24"/>
                <w:szCs w:val="24"/>
                <w:lang w:eastAsia="en-US"/>
              </w:rPr>
            </w:pPr>
            <w:r w:rsidRPr="003378A9">
              <w:rPr>
                <w:rFonts w:eastAsiaTheme="minorHAnsi"/>
                <w:i/>
                <w:sz w:val="24"/>
                <w:szCs w:val="24"/>
                <w:lang w:eastAsia="en-US"/>
              </w:rPr>
              <w:t>Место выполнени</w:t>
            </w:r>
            <w:r>
              <w:rPr>
                <w:rFonts w:eastAsiaTheme="minorHAnsi"/>
                <w:i/>
                <w:sz w:val="24"/>
                <w:szCs w:val="24"/>
                <w:lang w:eastAsia="en-US"/>
              </w:rPr>
              <w:t>я</w:t>
            </w:r>
            <w:r w:rsidRPr="003378A9">
              <w:rPr>
                <w:rFonts w:eastAsiaTheme="minorHAnsi"/>
                <w:i/>
                <w:sz w:val="24"/>
                <w:szCs w:val="24"/>
                <w:lang w:eastAsia="en-US"/>
              </w:rPr>
              <w:t xml:space="preserve"> </w:t>
            </w:r>
            <w:r>
              <w:rPr>
                <w:rFonts w:eastAsiaTheme="minorHAnsi"/>
                <w:i/>
                <w:sz w:val="24"/>
                <w:szCs w:val="24"/>
                <w:lang w:eastAsia="en-US"/>
              </w:rPr>
              <w:t>Р</w:t>
            </w:r>
            <w:r w:rsidRPr="003378A9">
              <w:rPr>
                <w:rFonts w:eastAsiaTheme="minorHAnsi"/>
                <w:i/>
                <w:sz w:val="24"/>
                <w:szCs w:val="24"/>
                <w:lang w:eastAsia="en-US"/>
              </w:rPr>
              <w:t>абот</w:t>
            </w:r>
          </w:p>
          <w:p w14:paraId="233A80DC" w14:textId="77777777" w:rsidR="00F03A90" w:rsidRPr="00D668E2" w:rsidRDefault="00F03A90" w:rsidP="00722A59">
            <w:pPr>
              <w:rPr>
                <w:i/>
                <w:sz w:val="24"/>
                <w:szCs w:val="24"/>
                <w:highlight w:val="yellow"/>
              </w:rPr>
            </w:pPr>
          </w:p>
          <w:p w14:paraId="166E3059" w14:textId="77777777" w:rsidR="00F03A90" w:rsidRPr="00D668E2" w:rsidRDefault="00F03A90" w:rsidP="00722A59">
            <w:pPr>
              <w:rPr>
                <w:i/>
                <w:sz w:val="24"/>
                <w:szCs w:val="24"/>
              </w:rPr>
            </w:pPr>
          </w:p>
        </w:tc>
        <w:tc>
          <w:tcPr>
            <w:tcW w:w="7240" w:type="dxa"/>
          </w:tcPr>
          <w:p w14:paraId="388A94EE" w14:textId="77777777" w:rsidR="001A7D59" w:rsidRDefault="00F03A90" w:rsidP="00CD53E6">
            <w:pPr>
              <w:autoSpaceDE w:val="0"/>
              <w:autoSpaceDN w:val="0"/>
              <w:adjustRightInd w:val="0"/>
              <w:jc w:val="both"/>
            </w:pPr>
            <w:r w:rsidRPr="00D668E2">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sidR="00FF7018" w:rsidRPr="00D668E2">
              <w:rPr>
                <w:sz w:val="24"/>
                <w:szCs w:val="24"/>
              </w:rPr>
              <w:t>ам и стандартам</w:t>
            </w:r>
            <w:r w:rsidR="00396E03" w:rsidRPr="00D668E2">
              <w:rPr>
                <w:sz w:val="24"/>
                <w:szCs w:val="24"/>
              </w:rPr>
              <w:t xml:space="preserve"> (по форме приложения </w:t>
            </w:r>
            <w:r w:rsidR="00814AE1" w:rsidRPr="00D668E2">
              <w:rPr>
                <w:sz w:val="24"/>
                <w:szCs w:val="24"/>
              </w:rPr>
              <w:t>«</w:t>
            </w:r>
            <w:r w:rsidR="00396E03" w:rsidRPr="00D668E2">
              <w:rPr>
                <w:sz w:val="24"/>
                <w:szCs w:val="24"/>
              </w:rPr>
              <w:t>Г</w:t>
            </w:r>
            <w:r w:rsidR="00814AE1" w:rsidRPr="00D668E2">
              <w:rPr>
                <w:sz w:val="24"/>
                <w:szCs w:val="24"/>
              </w:rPr>
              <w:t>»</w:t>
            </w:r>
            <w:r w:rsidR="00396E03" w:rsidRPr="00D668E2">
              <w:rPr>
                <w:sz w:val="24"/>
                <w:szCs w:val="24"/>
              </w:rPr>
              <w:t xml:space="preserve"> </w:t>
            </w:r>
            <w:r w:rsidR="00396E03" w:rsidRPr="00D668E2">
              <w:rPr>
                <w:rFonts w:eastAsiaTheme="minorHAnsi"/>
                <w:sz w:val="24"/>
                <w:szCs w:val="24"/>
                <w:lang w:eastAsia="en-US"/>
              </w:rPr>
              <w:t>СП 68.13330.2017</w:t>
            </w:r>
            <w:r w:rsidR="00814AE1" w:rsidRPr="00D668E2">
              <w:rPr>
                <w:rFonts w:eastAsiaTheme="minorHAnsi"/>
                <w:sz w:val="24"/>
                <w:szCs w:val="24"/>
                <w:lang w:eastAsia="en-US"/>
              </w:rPr>
              <w:t>, утв</w:t>
            </w:r>
            <w:r w:rsidR="001A7D59">
              <w:rPr>
                <w:rFonts w:eastAsiaTheme="minorHAnsi"/>
                <w:sz w:val="24"/>
                <w:szCs w:val="24"/>
                <w:lang w:eastAsia="en-US"/>
              </w:rPr>
              <w:t>ержденно</w:t>
            </w:r>
            <w:r w:rsidR="00CD53E6">
              <w:rPr>
                <w:rFonts w:eastAsiaTheme="minorHAnsi"/>
                <w:sz w:val="24"/>
                <w:szCs w:val="24"/>
                <w:lang w:eastAsia="en-US"/>
              </w:rPr>
              <w:t>го</w:t>
            </w:r>
            <w:r w:rsidR="00814AE1" w:rsidRPr="00D668E2">
              <w:rPr>
                <w:rFonts w:eastAsiaTheme="minorHAnsi"/>
                <w:sz w:val="24"/>
                <w:szCs w:val="24"/>
                <w:lang w:eastAsia="en-US"/>
              </w:rPr>
              <w:t xml:space="preserve"> Приказом Минстроя России от </w:t>
            </w:r>
            <w:r w:rsidR="00CD53E6" w:rsidRPr="001A7D59">
              <w:rPr>
                <w:sz w:val="24"/>
                <w:szCs w:val="24"/>
              </w:rPr>
              <w:t xml:space="preserve">27 июля 2017 г. </w:t>
            </w:r>
            <w:r w:rsidR="00CD53E6">
              <w:rPr>
                <w:sz w:val="24"/>
                <w:szCs w:val="24"/>
              </w:rPr>
              <w:t>№</w:t>
            </w:r>
            <w:r w:rsidR="00CD53E6" w:rsidRPr="001A7D59">
              <w:rPr>
                <w:sz w:val="24"/>
                <w:szCs w:val="24"/>
              </w:rPr>
              <w:t xml:space="preserve"> 1033/</w:t>
            </w:r>
            <w:proofErr w:type="spellStart"/>
            <w:r w:rsidR="00CD53E6" w:rsidRPr="001A7D59">
              <w:rPr>
                <w:sz w:val="24"/>
                <w:szCs w:val="24"/>
              </w:rPr>
              <w:t>пр</w:t>
            </w:r>
            <w:proofErr w:type="spellEnd"/>
            <w:r w:rsidR="00814AE1" w:rsidRPr="00D668E2">
              <w:rPr>
                <w:rFonts w:eastAsiaTheme="minorHAnsi"/>
                <w:sz w:val="24"/>
                <w:szCs w:val="24"/>
                <w:lang w:eastAsia="en-US"/>
              </w:rPr>
              <w:t>)</w:t>
            </w:r>
            <w:r w:rsidR="00B13CB7" w:rsidRPr="00D668E2">
              <w:rPr>
                <w:sz w:val="24"/>
                <w:szCs w:val="24"/>
              </w:rPr>
              <w:t>.</w:t>
            </w:r>
            <w:r w:rsidR="001A7D59">
              <w:t xml:space="preserve"> </w:t>
            </w:r>
          </w:p>
          <w:p w14:paraId="5070B77D" w14:textId="77777777" w:rsidR="003378A9" w:rsidRPr="003378A9" w:rsidRDefault="003378A9" w:rsidP="00CD53E6">
            <w:pPr>
              <w:autoSpaceDE w:val="0"/>
              <w:autoSpaceDN w:val="0"/>
              <w:adjustRightInd w:val="0"/>
              <w:jc w:val="both"/>
              <w:rPr>
                <w:sz w:val="24"/>
                <w:szCs w:val="24"/>
              </w:rPr>
            </w:pPr>
          </w:p>
          <w:p w14:paraId="1C417132" w14:textId="2A7F7149" w:rsidR="003378A9" w:rsidRPr="00D668E2" w:rsidRDefault="003378A9" w:rsidP="00CD53E6">
            <w:pPr>
              <w:autoSpaceDE w:val="0"/>
              <w:autoSpaceDN w:val="0"/>
              <w:adjustRightInd w:val="0"/>
              <w:jc w:val="both"/>
              <w:rPr>
                <w:sz w:val="24"/>
                <w:szCs w:val="24"/>
              </w:rPr>
            </w:pPr>
            <w:r w:rsidRPr="003378A9">
              <w:rPr>
                <w:sz w:val="24"/>
                <w:szCs w:val="24"/>
              </w:rPr>
              <w:t>Липецкая область, Елецкий район</w:t>
            </w:r>
            <w:r>
              <w:rPr>
                <w:sz w:val="24"/>
                <w:szCs w:val="24"/>
              </w:rPr>
              <w:t>.</w:t>
            </w:r>
          </w:p>
        </w:tc>
      </w:tr>
    </w:tbl>
    <w:p w14:paraId="10CD307F" w14:textId="175AC51B" w:rsidR="00DA05FF" w:rsidRDefault="00DA05FF" w:rsidP="00DA05FF">
      <w:pPr>
        <w:pStyle w:val="a3"/>
        <w:jc w:val="both"/>
        <w:rPr>
          <w:szCs w:val="24"/>
        </w:rPr>
      </w:pPr>
      <w:r>
        <w:rPr>
          <w:szCs w:val="24"/>
        </w:rPr>
        <w:tab/>
        <w:t>Стороны подтверждают, что указанные в настоящей статье формы документов подлежат обязательному применению.</w:t>
      </w:r>
    </w:p>
    <w:p w14:paraId="27D884A4" w14:textId="77777777" w:rsidR="00DA05FF" w:rsidRDefault="00DA05FF" w:rsidP="00DA05FF">
      <w:pPr>
        <w:pStyle w:val="a3"/>
        <w:rPr>
          <w:szCs w:val="24"/>
        </w:rPr>
      </w:pPr>
    </w:p>
    <w:p w14:paraId="6A408C99" w14:textId="7FCDAF5B" w:rsidR="00F03A90" w:rsidRPr="00D668E2" w:rsidRDefault="00F03A90" w:rsidP="00DA05FF">
      <w:pPr>
        <w:pStyle w:val="a3"/>
        <w:jc w:val="center"/>
        <w:rPr>
          <w:szCs w:val="24"/>
        </w:rPr>
      </w:pPr>
      <w:r w:rsidRPr="00D668E2">
        <w:rPr>
          <w:szCs w:val="24"/>
        </w:rPr>
        <w:t>СТАТЬЯ 2. ПРЕДМЕТ ДОГОВОРА</w:t>
      </w:r>
    </w:p>
    <w:p w14:paraId="495EAFDC" w14:textId="5E37C31C" w:rsidR="00F03A90" w:rsidRPr="00D668E2" w:rsidRDefault="00F03A90" w:rsidP="00F03A90">
      <w:pPr>
        <w:pStyle w:val="a3"/>
        <w:ind w:firstLine="720"/>
        <w:jc w:val="both"/>
        <w:rPr>
          <w:szCs w:val="24"/>
        </w:rPr>
      </w:pPr>
      <w:r w:rsidRPr="00D668E2">
        <w:rPr>
          <w:szCs w:val="24"/>
        </w:rPr>
        <w:t xml:space="preserve">2.1. Подрядчик обязуется по заданию Заказчика выполнить своими </w:t>
      </w:r>
      <w:r w:rsidR="00904686" w:rsidRPr="00DF74AF">
        <w:rPr>
          <w:szCs w:val="24"/>
        </w:rPr>
        <w:t>(и/или</w:t>
      </w:r>
      <w:r w:rsidR="00310DB1">
        <w:rPr>
          <w:szCs w:val="24"/>
        </w:rPr>
        <w:t>,</w:t>
      </w:r>
      <w:r w:rsidR="00904686" w:rsidRPr="00DF74AF">
        <w:rPr>
          <w:szCs w:val="24"/>
        </w:rPr>
        <w:t xml:space="preserve"> по согласованию с Заказчиком</w:t>
      </w:r>
      <w:r w:rsidR="00310DB1">
        <w:rPr>
          <w:szCs w:val="24"/>
        </w:rPr>
        <w:t>,</w:t>
      </w:r>
      <w:r w:rsidR="00904686" w:rsidRPr="00DF74AF">
        <w:rPr>
          <w:szCs w:val="24"/>
        </w:rPr>
        <w:t xml:space="preserve"> привлеченными</w:t>
      </w:r>
      <w:r w:rsidR="004266A8">
        <w:rPr>
          <w:szCs w:val="24"/>
        </w:rPr>
        <w:t>)</w:t>
      </w:r>
      <w:r w:rsidR="00904686" w:rsidRPr="00DF74AF">
        <w:rPr>
          <w:szCs w:val="24"/>
        </w:rPr>
        <w:t xml:space="preserve"> силами</w:t>
      </w:r>
      <w:r w:rsidRPr="00D668E2">
        <w:rPr>
          <w:szCs w:val="24"/>
        </w:rPr>
        <w:t xml:space="preserve"> и средствами Работы в соответствии с Проектной документацией на условиях, предусмотренных Договором, </w:t>
      </w:r>
      <w:r w:rsidRPr="00D668E2">
        <w:rPr>
          <w:szCs w:val="24"/>
          <w:u w:color="FFFFFF"/>
        </w:rPr>
        <w:t xml:space="preserve">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BF1A18" w:rsidRPr="00D668E2">
        <w:rPr>
          <w:szCs w:val="24"/>
        </w:rPr>
        <w:t>Объекта</w:t>
      </w:r>
      <w:r w:rsidRPr="00D668E2">
        <w:rPr>
          <w:szCs w:val="24"/>
          <w:u w:color="FFFFFF"/>
        </w:rPr>
        <w:t xml:space="preserve"> в эксплуатацию, а Заказчик обязуется принять и оплатить Работы в установленном Договором порядке.</w:t>
      </w:r>
      <w:r w:rsidRPr="00D668E2">
        <w:rPr>
          <w:szCs w:val="24"/>
        </w:rPr>
        <w:t xml:space="preserve"> </w:t>
      </w:r>
    </w:p>
    <w:p w14:paraId="508D6270" w14:textId="77777777" w:rsidR="00F03A90" w:rsidRPr="00D668E2" w:rsidRDefault="00F03A90" w:rsidP="00F03A90">
      <w:pPr>
        <w:pStyle w:val="a3"/>
        <w:jc w:val="center"/>
        <w:rPr>
          <w:sz w:val="16"/>
          <w:szCs w:val="16"/>
        </w:rPr>
      </w:pPr>
    </w:p>
    <w:p w14:paraId="5B064285" w14:textId="77777777" w:rsidR="00F03A90" w:rsidRPr="00D668E2" w:rsidRDefault="00F03A90" w:rsidP="00F03A90">
      <w:pPr>
        <w:pStyle w:val="a3"/>
        <w:jc w:val="center"/>
        <w:rPr>
          <w:szCs w:val="24"/>
        </w:rPr>
      </w:pPr>
      <w:r w:rsidRPr="00D668E2">
        <w:rPr>
          <w:szCs w:val="24"/>
        </w:rPr>
        <w:t>СТАТЬЯ 3. СРОКИ ВЫПОЛНЕНИЯ РАБОТ</w:t>
      </w:r>
    </w:p>
    <w:p w14:paraId="11341CF4" w14:textId="77777777" w:rsidR="00DF7067" w:rsidRPr="00D668E2" w:rsidRDefault="00F03A90" w:rsidP="00DF7067">
      <w:pPr>
        <w:jc w:val="both"/>
        <w:rPr>
          <w:sz w:val="24"/>
          <w:szCs w:val="24"/>
        </w:rPr>
      </w:pPr>
      <w:r w:rsidRPr="00D668E2">
        <w:rPr>
          <w:sz w:val="24"/>
          <w:szCs w:val="24"/>
        </w:rPr>
        <w:t xml:space="preserve"> </w:t>
      </w:r>
      <w:r w:rsidRPr="00D668E2">
        <w:rPr>
          <w:sz w:val="24"/>
          <w:szCs w:val="24"/>
        </w:rPr>
        <w:tab/>
      </w:r>
      <w:r w:rsidR="00DF7067" w:rsidRPr="00D668E2">
        <w:rPr>
          <w:sz w:val="24"/>
          <w:szCs w:val="24"/>
        </w:rPr>
        <w:t xml:space="preserve">3.1. Дата начала выполнения Подрядчиком Работ – </w:t>
      </w:r>
      <w:r w:rsidR="00DF7067">
        <w:rPr>
          <w:sz w:val="24"/>
          <w:szCs w:val="24"/>
        </w:rPr>
        <w:t>дата заключения Договора.</w:t>
      </w:r>
    </w:p>
    <w:p w14:paraId="2A23D520" w14:textId="71D3F297" w:rsidR="00272607" w:rsidRPr="00D668E2" w:rsidRDefault="00DF7067" w:rsidP="00DF7067">
      <w:pPr>
        <w:pStyle w:val="a5"/>
        <w:shd w:val="clear" w:color="auto" w:fill="FFFFFF"/>
        <w:ind w:firstLine="708"/>
        <w:jc w:val="both"/>
        <w:rPr>
          <w:szCs w:val="24"/>
        </w:rPr>
      </w:pPr>
      <w:r w:rsidRPr="00D668E2">
        <w:rPr>
          <w:szCs w:val="24"/>
        </w:rPr>
        <w:t xml:space="preserve">3.2. Дата окончания выполнения Подрядчиком Работ – </w:t>
      </w:r>
      <w:r>
        <w:rPr>
          <w:szCs w:val="24"/>
        </w:rPr>
        <w:t>дата окончания периода, равного 3 (трем) месяцам, исчисляемого с даты заключения Договора.</w:t>
      </w:r>
      <w:r w:rsidRPr="00D668E2">
        <w:rPr>
          <w:szCs w:val="24"/>
        </w:rPr>
        <w:t xml:space="preserve"> </w:t>
      </w:r>
      <w:r>
        <w:rPr>
          <w:szCs w:val="24"/>
        </w:rPr>
        <w:t xml:space="preserve"> </w:t>
      </w:r>
    </w:p>
    <w:p w14:paraId="3BB3F275" w14:textId="77777777" w:rsidR="00F03A90" w:rsidRPr="00234095" w:rsidRDefault="00F03A90" w:rsidP="00272607">
      <w:pPr>
        <w:ind w:firstLine="708"/>
        <w:jc w:val="both"/>
        <w:rPr>
          <w:sz w:val="24"/>
          <w:szCs w:val="24"/>
        </w:rPr>
      </w:pPr>
      <w:r w:rsidRPr="00234095">
        <w:rPr>
          <w:sz w:val="24"/>
          <w:szCs w:val="24"/>
        </w:rPr>
        <w:t>К указанному в настоящем пункте сроку Подрядчик должен завершить выполнение всех Работ, провести необходимые испытания, ус</w:t>
      </w:r>
      <w:r w:rsidR="0078596C" w:rsidRPr="00234095">
        <w:rPr>
          <w:sz w:val="24"/>
          <w:szCs w:val="24"/>
        </w:rPr>
        <w:t>транить любые дефекты в Работах</w:t>
      </w:r>
      <w:r w:rsidR="00C92D2C">
        <w:rPr>
          <w:sz w:val="24"/>
          <w:szCs w:val="24"/>
        </w:rPr>
        <w:t xml:space="preserve"> и </w:t>
      </w:r>
      <w:r w:rsidR="004365BD" w:rsidRPr="00234095">
        <w:rPr>
          <w:sz w:val="24"/>
          <w:szCs w:val="24"/>
        </w:rPr>
        <w:t>сдать О</w:t>
      </w:r>
      <w:r w:rsidR="008734CF" w:rsidRPr="00234095">
        <w:rPr>
          <w:sz w:val="24"/>
          <w:szCs w:val="24"/>
        </w:rPr>
        <w:t>б</w:t>
      </w:r>
      <w:r w:rsidR="004365BD" w:rsidRPr="00234095">
        <w:rPr>
          <w:sz w:val="24"/>
          <w:szCs w:val="24"/>
        </w:rPr>
        <w:t>ъект Заказчику</w:t>
      </w:r>
      <w:r w:rsidR="008734CF" w:rsidRPr="00234095">
        <w:rPr>
          <w:sz w:val="24"/>
          <w:szCs w:val="24"/>
        </w:rPr>
        <w:t xml:space="preserve"> по </w:t>
      </w:r>
      <w:r w:rsidR="00BF1A18" w:rsidRPr="00234095">
        <w:rPr>
          <w:rFonts w:eastAsiaTheme="minorHAnsi"/>
          <w:sz w:val="24"/>
          <w:szCs w:val="24"/>
          <w:lang w:eastAsia="en-US"/>
        </w:rPr>
        <w:t>Акту</w:t>
      </w:r>
      <w:r w:rsidR="004D001F" w:rsidRPr="00234095">
        <w:rPr>
          <w:rFonts w:eastAsiaTheme="minorHAnsi"/>
          <w:sz w:val="24"/>
          <w:szCs w:val="24"/>
          <w:lang w:eastAsia="en-US"/>
        </w:rPr>
        <w:t xml:space="preserve"> сдачи-приемки законченного строительством объекта производственного назначения</w:t>
      </w:r>
      <w:r w:rsidR="0078596C" w:rsidRPr="00234095">
        <w:rPr>
          <w:sz w:val="24"/>
          <w:szCs w:val="24"/>
        </w:rPr>
        <w:t>.</w:t>
      </w:r>
      <w:r w:rsidR="008734CF" w:rsidRPr="00234095">
        <w:rPr>
          <w:sz w:val="24"/>
          <w:szCs w:val="24"/>
        </w:rPr>
        <w:t xml:space="preserve"> </w:t>
      </w:r>
    </w:p>
    <w:p w14:paraId="01695770" w14:textId="77777777" w:rsidR="00F03A90" w:rsidRPr="00D668E2" w:rsidRDefault="00F03A90" w:rsidP="00F03A90">
      <w:pPr>
        <w:pStyle w:val="a5"/>
        <w:ind w:firstLine="708"/>
        <w:jc w:val="both"/>
        <w:rPr>
          <w:szCs w:val="24"/>
        </w:rPr>
      </w:pPr>
      <w:r w:rsidRPr="00D668E2">
        <w:rPr>
          <w:szCs w:val="24"/>
        </w:rPr>
        <w:t xml:space="preserve">3.3. Промежуточные сроки выполнения Работ определяются Графиком выполнения работ (Приложение № 1 к Договору). </w:t>
      </w:r>
    </w:p>
    <w:p w14:paraId="414C0A80" w14:textId="77777777" w:rsidR="00F03A90" w:rsidRPr="00D668E2" w:rsidRDefault="000F4E74" w:rsidP="00F03A90">
      <w:pPr>
        <w:ind w:right="-54" w:firstLine="720"/>
        <w:jc w:val="both"/>
        <w:rPr>
          <w:sz w:val="24"/>
          <w:szCs w:val="24"/>
        </w:rPr>
      </w:pPr>
      <w:r w:rsidRPr="00D668E2">
        <w:rPr>
          <w:sz w:val="24"/>
          <w:szCs w:val="24"/>
        </w:rPr>
        <w:t>3.4</w:t>
      </w:r>
      <w:r w:rsidR="00F03A90" w:rsidRPr="00D668E2">
        <w:rPr>
          <w:sz w:val="24"/>
          <w:szCs w:val="24"/>
        </w:rPr>
        <w:t xml:space="preserve">. Подрядчик по согласованию с </w:t>
      </w:r>
      <w:r w:rsidR="00F03A90" w:rsidRPr="00D668E2">
        <w:rPr>
          <w:bCs/>
          <w:sz w:val="24"/>
          <w:szCs w:val="24"/>
        </w:rPr>
        <w:t>Заказчиком</w:t>
      </w:r>
      <w:r w:rsidR="00F03A90" w:rsidRPr="00D668E2">
        <w:rPr>
          <w:sz w:val="24"/>
          <w:szCs w:val="24"/>
        </w:rPr>
        <w:t xml:space="preserve"> может досрочно сдать результаты выполненных Работ. З</w:t>
      </w:r>
      <w:r w:rsidR="00F03A90" w:rsidRPr="00D668E2">
        <w:rPr>
          <w:bCs/>
          <w:sz w:val="24"/>
          <w:szCs w:val="24"/>
        </w:rPr>
        <w:t>аказчик</w:t>
      </w:r>
      <w:r w:rsidR="00F03A90" w:rsidRPr="00D668E2">
        <w:rPr>
          <w:sz w:val="24"/>
          <w:szCs w:val="24"/>
        </w:rPr>
        <w:t xml:space="preserve"> принимает и оплачивает такие Работы в соответствии с условиями Договора.</w:t>
      </w:r>
    </w:p>
    <w:p w14:paraId="1D3BADCA" w14:textId="77777777" w:rsidR="00BC582A" w:rsidRPr="00BC582A" w:rsidRDefault="00791E93" w:rsidP="00BC582A">
      <w:pPr>
        <w:jc w:val="both"/>
        <w:rPr>
          <w:sz w:val="24"/>
          <w:szCs w:val="24"/>
        </w:rPr>
      </w:pPr>
      <w:r w:rsidRPr="00D668E2">
        <w:rPr>
          <w:sz w:val="24"/>
          <w:szCs w:val="24"/>
        </w:rPr>
        <w:lastRenderedPageBreak/>
        <w:tab/>
        <w:t>3.5</w:t>
      </w:r>
      <w:r w:rsidR="00F03A90" w:rsidRPr="00D668E2">
        <w:rPr>
          <w:sz w:val="24"/>
          <w:szCs w:val="24"/>
        </w:rPr>
        <w:t>. Сроки, определенные Сторонами в Договоре, являются исходными для определения штрафных санкций.</w:t>
      </w:r>
    </w:p>
    <w:p w14:paraId="1586E2CC" w14:textId="77777777" w:rsidR="00BC582A" w:rsidRDefault="00BC582A" w:rsidP="00F03A90">
      <w:pPr>
        <w:pStyle w:val="a3"/>
        <w:jc w:val="center"/>
        <w:rPr>
          <w:szCs w:val="24"/>
        </w:rPr>
      </w:pPr>
    </w:p>
    <w:p w14:paraId="72B7595D" w14:textId="77777777" w:rsidR="00F03A90" w:rsidRPr="00D668E2" w:rsidRDefault="00F03A90" w:rsidP="00F03A90">
      <w:pPr>
        <w:pStyle w:val="a3"/>
        <w:jc w:val="center"/>
        <w:rPr>
          <w:szCs w:val="24"/>
        </w:rPr>
      </w:pPr>
      <w:r w:rsidRPr="00D668E2">
        <w:rPr>
          <w:szCs w:val="24"/>
        </w:rPr>
        <w:t xml:space="preserve">СТАТЬЯ 4. ЦЕНА ДОГОВОРА </w:t>
      </w:r>
    </w:p>
    <w:p w14:paraId="7EEC39E5" w14:textId="77777777" w:rsidR="00127322" w:rsidRDefault="00127322" w:rsidP="002D4D57">
      <w:pPr>
        <w:pStyle w:val="a3"/>
        <w:ind w:firstLine="720"/>
        <w:jc w:val="both"/>
        <w:rPr>
          <w:szCs w:val="24"/>
        </w:rPr>
      </w:pPr>
      <w:r w:rsidRPr="00D668E2">
        <w:rPr>
          <w:szCs w:val="24"/>
        </w:rPr>
        <w:t xml:space="preserve">4.1. Цена Договора составляет ___ руб., </w:t>
      </w:r>
      <w:r w:rsidRPr="00D668E2">
        <w:rPr>
          <w:i/>
          <w:szCs w:val="24"/>
        </w:rPr>
        <w:t>в том числе НДС</w:t>
      </w:r>
      <w:r w:rsidRPr="00D668E2">
        <w:rPr>
          <w:rStyle w:val="ad"/>
          <w:i/>
          <w:szCs w:val="24"/>
        </w:rPr>
        <w:footnoteReference w:id="1"/>
      </w:r>
      <w:r w:rsidRPr="00D668E2">
        <w:rPr>
          <w:szCs w:val="24"/>
        </w:rPr>
        <w:t>, и согласована Сторонами в Расчете цены Договора (Приложение № 2 к Договору).</w:t>
      </w:r>
    </w:p>
    <w:p w14:paraId="477602CC" w14:textId="00B65C17" w:rsidR="00E07A1F" w:rsidRPr="00D668E2" w:rsidRDefault="00F03A90" w:rsidP="002D4D57">
      <w:pPr>
        <w:pStyle w:val="a3"/>
        <w:ind w:firstLine="720"/>
        <w:jc w:val="both"/>
        <w:rPr>
          <w:szCs w:val="24"/>
        </w:rPr>
      </w:pPr>
      <w:r w:rsidRPr="00D668E2">
        <w:rPr>
          <w:szCs w:val="24"/>
        </w:rPr>
        <w:t>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w:t>
      </w:r>
      <w:r w:rsidR="00645266" w:rsidRPr="00645266">
        <w:rPr>
          <w:szCs w:val="24"/>
          <w:highlight w:val="green"/>
        </w:rPr>
        <w:t xml:space="preserve"> </w:t>
      </w:r>
      <w:r w:rsidR="00645266" w:rsidRPr="00645266">
        <w:rPr>
          <w:szCs w:val="24"/>
        </w:rPr>
        <w:t>обеспечение материалами и оборудованием,</w:t>
      </w:r>
      <w:r w:rsidRPr="00D668E2">
        <w:rPr>
          <w:szCs w:val="24"/>
        </w:rPr>
        <w:t xml:space="preserve"> </w:t>
      </w:r>
      <w:r w:rsidR="00A00B8D">
        <w:rPr>
          <w:szCs w:val="24"/>
        </w:rPr>
        <w:t xml:space="preserve">включая </w:t>
      </w:r>
      <w:r w:rsidRPr="00D668E2">
        <w:rPr>
          <w:szCs w:val="24"/>
        </w:rPr>
        <w:t xml:space="preserve">налоги, сборы и платежи, установленные законодательством РФ, плату за негативное воздействие на окружающую среду, </w:t>
      </w:r>
      <w:r w:rsidRPr="00D668E2">
        <w:rPr>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00127322">
        <w:rPr>
          <w:szCs w:val="24"/>
          <w:shd w:val="clear" w:color="auto" w:fill="FFFFFF"/>
        </w:rPr>
        <w:t>,</w:t>
      </w:r>
      <w:r w:rsidR="00127322" w:rsidRPr="00127322">
        <w:rPr>
          <w:szCs w:val="24"/>
        </w:rPr>
        <w:t xml:space="preserve"> </w:t>
      </w:r>
      <w:r w:rsidR="001A0E5C" w:rsidRPr="001A0E5C">
        <w:rPr>
          <w:szCs w:val="24"/>
        </w:rPr>
        <w:t>компенсацию издержек Подрядчика и причитающееся ему вознаграждение</w:t>
      </w:r>
      <w:r w:rsidRPr="00D668E2">
        <w:rPr>
          <w:rFonts w:eastAsia="Calibri"/>
          <w:szCs w:val="24"/>
        </w:rPr>
        <w:t>.</w:t>
      </w:r>
      <w:r w:rsidRPr="00D668E2">
        <w:rPr>
          <w:szCs w:val="24"/>
        </w:rPr>
        <w:t xml:space="preserve"> Цена Договора является твердой. </w:t>
      </w:r>
    </w:p>
    <w:p w14:paraId="155628A6" w14:textId="77777777" w:rsidR="00674E67" w:rsidRPr="00D668E2" w:rsidRDefault="00674E67" w:rsidP="00F03A90">
      <w:pPr>
        <w:pStyle w:val="a3"/>
        <w:jc w:val="center"/>
        <w:rPr>
          <w:szCs w:val="24"/>
        </w:rPr>
      </w:pPr>
    </w:p>
    <w:p w14:paraId="2562284C" w14:textId="77777777" w:rsidR="00791E93" w:rsidRPr="00D668E2" w:rsidRDefault="00791E93" w:rsidP="00791E93">
      <w:pPr>
        <w:pStyle w:val="a3"/>
        <w:jc w:val="center"/>
        <w:rPr>
          <w:szCs w:val="24"/>
        </w:rPr>
      </w:pPr>
      <w:r w:rsidRPr="00D668E2">
        <w:rPr>
          <w:szCs w:val="24"/>
        </w:rPr>
        <w:t>СТАТЬЯ 5. ОБЯЗАТЕЛЬСТВА СТОРОН</w:t>
      </w:r>
    </w:p>
    <w:p w14:paraId="41B0A3BB" w14:textId="77777777" w:rsidR="00791E93" w:rsidRPr="00D668E2" w:rsidRDefault="00791E93" w:rsidP="00791E93">
      <w:pPr>
        <w:pStyle w:val="ConsPlusNormal"/>
        <w:widowControl/>
        <w:jc w:val="both"/>
        <w:rPr>
          <w:rFonts w:ascii="Times New Roman" w:hAnsi="Times New Roman" w:cs="Times New Roman"/>
          <w:sz w:val="24"/>
          <w:szCs w:val="24"/>
          <w:u w:val="single"/>
        </w:rPr>
      </w:pPr>
      <w:r w:rsidRPr="00D668E2">
        <w:rPr>
          <w:rFonts w:ascii="Times New Roman" w:hAnsi="Times New Roman" w:cs="Times New Roman"/>
          <w:sz w:val="24"/>
          <w:szCs w:val="24"/>
          <w:u w:val="single"/>
        </w:rPr>
        <w:t>5.1. Заказчик обязуется:</w:t>
      </w:r>
    </w:p>
    <w:p w14:paraId="308618A6" w14:textId="457B22E3" w:rsidR="00791E93" w:rsidRPr="00D668E2"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D668E2">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sidRPr="00D668E2">
        <w:rPr>
          <w:rFonts w:ascii="Times New Roman" w:hAnsi="Times New Roman" w:cs="Times New Roman"/>
          <w:sz w:val="24"/>
          <w:szCs w:val="24"/>
        </w:rPr>
        <w:t xml:space="preserve"> передать Подрядчику</w:t>
      </w:r>
      <w:r w:rsidR="00D00F26">
        <w:rPr>
          <w:rFonts w:ascii="Times New Roman" w:hAnsi="Times New Roman" w:cs="Times New Roman"/>
          <w:sz w:val="24"/>
          <w:szCs w:val="24"/>
        </w:rPr>
        <w:t xml:space="preserve"> </w:t>
      </w:r>
      <w:r w:rsidRPr="00D668E2">
        <w:rPr>
          <w:rFonts w:ascii="Times New Roman" w:hAnsi="Times New Roman" w:cs="Times New Roman"/>
          <w:sz w:val="24"/>
          <w:szCs w:val="24"/>
        </w:rPr>
        <w:t xml:space="preserve">заверенные Заказчиком копии указанных документов; </w:t>
      </w:r>
    </w:p>
    <w:p w14:paraId="236C585F" w14:textId="77777777" w:rsidR="00791E93" w:rsidRPr="00FB0AE4"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2. передать Подрядчику по акту Строител</w:t>
      </w:r>
      <w:r w:rsidR="00727ABD" w:rsidRPr="00D668E2">
        <w:rPr>
          <w:rFonts w:ascii="Times New Roman" w:hAnsi="Times New Roman" w:cs="Times New Roman"/>
          <w:sz w:val="24"/>
          <w:szCs w:val="24"/>
        </w:rPr>
        <w:t xml:space="preserve">ьную площадку в срок </w:t>
      </w:r>
      <w:r w:rsidR="00727ABD" w:rsidRPr="00FB0AE4">
        <w:rPr>
          <w:rFonts w:ascii="Times New Roman" w:hAnsi="Times New Roman" w:cs="Times New Roman"/>
          <w:sz w:val="24"/>
          <w:szCs w:val="24"/>
        </w:rPr>
        <w:t>не более 5 (пяти)</w:t>
      </w:r>
      <w:r w:rsidRPr="00FB0AE4">
        <w:rPr>
          <w:rFonts w:ascii="Times New Roman" w:hAnsi="Times New Roman" w:cs="Times New Roman"/>
          <w:sz w:val="24"/>
          <w:szCs w:val="24"/>
        </w:rPr>
        <w:t xml:space="preserve"> рабочих дней с даты подписания Договора;</w:t>
      </w:r>
    </w:p>
    <w:p w14:paraId="0E86F39B" w14:textId="77777777" w:rsidR="00791E93" w:rsidRPr="00FB0AE4" w:rsidRDefault="00791E93" w:rsidP="00791E93">
      <w:pPr>
        <w:pStyle w:val="ConsPlusNormal"/>
        <w:widowControl/>
        <w:jc w:val="both"/>
        <w:rPr>
          <w:rFonts w:ascii="Times New Roman" w:hAnsi="Times New Roman" w:cs="Times New Roman"/>
          <w:sz w:val="24"/>
          <w:szCs w:val="24"/>
        </w:rPr>
      </w:pPr>
      <w:r w:rsidRPr="00FB0AE4">
        <w:rPr>
          <w:rFonts w:ascii="Times New Roman" w:hAnsi="Times New Roman" w:cs="Times New Roman"/>
          <w:sz w:val="24"/>
          <w:szCs w:val="24"/>
        </w:rPr>
        <w:t xml:space="preserve">5.1.3. передать Подрядчику по накладной Проектную </w:t>
      </w:r>
      <w:r w:rsidR="00727ABD" w:rsidRPr="00FB0AE4">
        <w:rPr>
          <w:rFonts w:ascii="Times New Roman" w:hAnsi="Times New Roman" w:cs="Times New Roman"/>
          <w:sz w:val="24"/>
          <w:szCs w:val="24"/>
        </w:rPr>
        <w:t>документацию в срок не более 5 (пяти)</w:t>
      </w:r>
      <w:r w:rsidRPr="00FB0AE4">
        <w:rPr>
          <w:rFonts w:ascii="Times New Roman" w:hAnsi="Times New Roman" w:cs="Times New Roman"/>
          <w:sz w:val="24"/>
          <w:szCs w:val="24"/>
        </w:rPr>
        <w:t xml:space="preserve"> рабочих дней с даты подписания Договора;</w:t>
      </w:r>
    </w:p>
    <w:p w14:paraId="6A3C3289" w14:textId="29C38CEA"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w:t>
      </w:r>
    </w:p>
    <w:p w14:paraId="226B9893"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5.1.5. принимать Работы в порядке и на условиях, предусмотренных Договором;</w:t>
      </w:r>
    </w:p>
    <w:p w14:paraId="14C8FAF9"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14:paraId="237F08BA" w14:textId="12B9B328" w:rsidR="00791E93" w:rsidRPr="008A345C" w:rsidRDefault="00791E93" w:rsidP="008A345C">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r w:rsidR="008A345C">
        <w:rPr>
          <w:rFonts w:ascii="Times New Roman" w:hAnsi="Times New Roman" w:cs="Times New Roman"/>
          <w:sz w:val="24"/>
          <w:szCs w:val="24"/>
        </w:rPr>
        <w:t>.</w:t>
      </w:r>
      <w:r w:rsidRPr="00D668E2">
        <w:rPr>
          <w:sz w:val="24"/>
          <w:szCs w:val="24"/>
        </w:rPr>
        <w:t xml:space="preserve"> </w:t>
      </w:r>
    </w:p>
    <w:p w14:paraId="5B7E97F8" w14:textId="77777777" w:rsidR="00791E93" w:rsidRPr="00D668E2" w:rsidRDefault="00791E93" w:rsidP="00791E93">
      <w:pPr>
        <w:pStyle w:val="a3"/>
        <w:ind w:firstLine="720"/>
        <w:jc w:val="both"/>
        <w:rPr>
          <w:szCs w:val="24"/>
          <w:u w:val="single"/>
        </w:rPr>
      </w:pPr>
      <w:r w:rsidRPr="00D668E2">
        <w:rPr>
          <w:szCs w:val="24"/>
          <w:u w:val="single"/>
        </w:rPr>
        <w:t>5.2.</w:t>
      </w:r>
      <w:r w:rsidR="002C2B8F" w:rsidRPr="00D668E2">
        <w:rPr>
          <w:szCs w:val="24"/>
          <w:u w:val="single"/>
        </w:rPr>
        <w:t xml:space="preserve"> </w:t>
      </w:r>
      <w:r w:rsidRPr="00D668E2">
        <w:rPr>
          <w:szCs w:val="24"/>
          <w:u w:val="single"/>
        </w:rPr>
        <w:t xml:space="preserve">Заказчик имеет право: </w:t>
      </w:r>
    </w:p>
    <w:p w14:paraId="2298DB1D"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1. требовать от Подрядчика своевременного и качественного выполнения Работ;</w:t>
      </w:r>
    </w:p>
    <w:p w14:paraId="5D1AAF17"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2.</w:t>
      </w:r>
      <w:r w:rsidRPr="00D668E2">
        <w:rPr>
          <w:sz w:val="24"/>
          <w:szCs w:val="24"/>
        </w:rPr>
        <w:t xml:space="preserve"> </w:t>
      </w:r>
      <w:r w:rsidRPr="00D668E2">
        <w:rPr>
          <w:rFonts w:ascii="Times New Roman" w:hAnsi="Times New Roman" w:cs="Times New Roman"/>
          <w:sz w:val="24"/>
          <w:szCs w:val="24"/>
        </w:rPr>
        <w:t>давать Подрядчику обязательные для исполнения указания,</w:t>
      </w:r>
      <w:r w:rsidRPr="00D668E2">
        <w:rPr>
          <w:sz w:val="24"/>
          <w:szCs w:val="24"/>
        </w:rPr>
        <w:t xml:space="preserve"> </w:t>
      </w:r>
      <w:r w:rsidRPr="00D668E2">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14:paraId="63BBF11A" w14:textId="4479A3D9"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 xml:space="preserve">5.2.3. </w:t>
      </w:r>
      <w:r w:rsidR="00452424" w:rsidRPr="00452424">
        <w:rPr>
          <w:rFonts w:ascii="Times New Roman" w:hAnsi="Times New Roman" w:cs="Times New Roman"/>
          <w:sz w:val="24"/>
          <w:szCs w:val="24"/>
        </w:rPr>
        <w:t>согласовывать</w:t>
      </w:r>
      <w:r w:rsidR="00452424">
        <w:rPr>
          <w:rFonts w:ascii="Times New Roman" w:hAnsi="Times New Roman" w:cs="Times New Roman"/>
          <w:sz w:val="24"/>
          <w:szCs w:val="24"/>
        </w:rPr>
        <w:t xml:space="preserve"> </w:t>
      </w:r>
      <w:r w:rsidRPr="00D668E2">
        <w:rPr>
          <w:rFonts w:ascii="Times New Roman" w:hAnsi="Times New Roman" w:cs="Times New Roman"/>
          <w:sz w:val="24"/>
          <w:szCs w:val="24"/>
        </w:rPr>
        <w:t>привлечение Подрядчиком субподрядных организаций</w:t>
      </w:r>
      <w:r w:rsidR="00452424">
        <w:rPr>
          <w:rFonts w:ascii="Times New Roman" w:hAnsi="Times New Roman" w:cs="Times New Roman"/>
          <w:sz w:val="24"/>
          <w:szCs w:val="24"/>
        </w:rPr>
        <w:t xml:space="preserve"> </w:t>
      </w:r>
      <w:r w:rsidR="00452424" w:rsidRPr="00452424">
        <w:rPr>
          <w:rFonts w:ascii="Times New Roman" w:hAnsi="Times New Roman" w:cs="Times New Roman"/>
          <w:sz w:val="24"/>
          <w:szCs w:val="24"/>
        </w:rPr>
        <w:t>(либо отказ</w:t>
      </w:r>
      <w:r w:rsidR="00452424">
        <w:rPr>
          <w:rFonts w:ascii="Times New Roman" w:hAnsi="Times New Roman" w:cs="Times New Roman"/>
          <w:sz w:val="24"/>
          <w:szCs w:val="24"/>
        </w:rPr>
        <w:t>ыва</w:t>
      </w:r>
      <w:r w:rsidR="00452424" w:rsidRPr="00452424">
        <w:rPr>
          <w:rFonts w:ascii="Times New Roman" w:hAnsi="Times New Roman" w:cs="Times New Roman"/>
          <w:sz w:val="24"/>
          <w:szCs w:val="24"/>
        </w:rPr>
        <w:t>ть в согласовании)</w:t>
      </w:r>
      <w:r w:rsidRPr="00D668E2">
        <w:rPr>
          <w:rFonts w:ascii="Times New Roman" w:hAnsi="Times New Roman" w:cs="Times New Roman"/>
          <w:sz w:val="24"/>
          <w:szCs w:val="24"/>
        </w:rPr>
        <w:t>;</w:t>
      </w:r>
    </w:p>
    <w:p w14:paraId="3C1D53ED" w14:textId="4E77AC42"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r w:rsidR="009C4EA4">
        <w:rPr>
          <w:rFonts w:ascii="Times New Roman" w:hAnsi="Times New Roman" w:cs="Times New Roman"/>
          <w:sz w:val="24"/>
          <w:szCs w:val="24"/>
        </w:rPr>
        <w:t xml:space="preserve"> </w:t>
      </w:r>
      <w:r w:rsidR="009C4EA4" w:rsidRPr="00452424">
        <w:rPr>
          <w:rFonts w:ascii="Times New Roman" w:hAnsi="Times New Roman" w:cs="Times New Roman"/>
          <w:sz w:val="24"/>
          <w:szCs w:val="24"/>
        </w:rPr>
        <w:t>(либо отказ</w:t>
      </w:r>
      <w:r w:rsidR="009C4EA4">
        <w:rPr>
          <w:rFonts w:ascii="Times New Roman" w:hAnsi="Times New Roman" w:cs="Times New Roman"/>
          <w:sz w:val="24"/>
          <w:szCs w:val="24"/>
        </w:rPr>
        <w:t>ыва</w:t>
      </w:r>
      <w:r w:rsidR="009C4EA4" w:rsidRPr="00452424">
        <w:rPr>
          <w:rFonts w:ascii="Times New Roman" w:hAnsi="Times New Roman" w:cs="Times New Roman"/>
          <w:sz w:val="24"/>
          <w:szCs w:val="24"/>
        </w:rPr>
        <w:t>ть в согласовании)</w:t>
      </w:r>
      <w:r w:rsidRPr="00D668E2">
        <w:rPr>
          <w:rFonts w:ascii="Times New Roman" w:hAnsi="Times New Roman" w:cs="Times New Roman"/>
          <w:sz w:val="24"/>
          <w:szCs w:val="24"/>
        </w:rPr>
        <w:t>;</w:t>
      </w:r>
      <w:r w:rsidR="009C4EA4">
        <w:rPr>
          <w:rFonts w:ascii="Times New Roman" w:hAnsi="Times New Roman" w:cs="Times New Roman"/>
          <w:sz w:val="24"/>
          <w:szCs w:val="24"/>
        </w:rPr>
        <w:t xml:space="preserve"> </w:t>
      </w:r>
    </w:p>
    <w:p w14:paraId="4C299100" w14:textId="77777777" w:rsidR="00791E93" w:rsidRPr="007654AF" w:rsidRDefault="00791E93" w:rsidP="00791E93">
      <w:pPr>
        <w:pStyle w:val="a3"/>
        <w:ind w:firstLine="720"/>
        <w:jc w:val="both"/>
        <w:rPr>
          <w:szCs w:val="24"/>
        </w:rPr>
      </w:pPr>
      <w:r w:rsidRPr="007654AF">
        <w:rPr>
          <w:szCs w:val="24"/>
        </w:rPr>
        <w:t xml:space="preserve">5.2.5. проводить контрольные обмеры выполненных по Договору Работ;       </w:t>
      </w:r>
    </w:p>
    <w:p w14:paraId="71AC8809" w14:textId="0BBCA6DE" w:rsidR="00791E93" w:rsidRPr="00D668E2" w:rsidRDefault="00791E93" w:rsidP="00791E93">
      <w:pPr>
        <w:pStyle w:val="a3"/>
        <w:ind w:firstLine="720"/>
        <w:jc w:val="both"/>
        <w:rPr>
          <w:snapToGrid w:val="0"/>
          <w:szCs w:val="24"/>
        </w:rPr>
      </w:pPr>
      <w:r w:rsidRPr="007654AF">
        <w:rPr>
          <w:snapToGrid w:val="0"/>
          <w:szCs w:val="24"/>
        </w:rPr>
        <w:t>5.2.6. отказаться полностью или в части от исполнения обязательств по Договору в случаях, предусмотренных ст. 1</w:t>
      </w:r>
      <w:r w:rsidR="007654AF" w:rsidRPr="007654AF">
        <w:rPr>
          <w:snapToGrid w:val="0"/>
          <w:szCs w:val="24"/>
        </w:rPr>
        <w:t>4</w:t>
      </w:r>
      <w:r w:rsidRPr="007654AF">
        <w:rPr>
          <w:snapToGrid w:val="0"/>
          <w:szCs w:val="24"/>
        </w:rPr>
        <w:t xml:space="preserve"> Договора;</w:t>
      </w:r>
    </w:p>
    <w:p w14:paraId="02EBB5B6" w14:textId="3E429AC2" w:rsidR="00791E93" w:rsidRPr="00D668E2" w:rsidRDefault="00791E93" w:rsidP="00791E93">
      <w:pPr>
        <w:pStyle w:val="a3"/>
        <w:ind w:firstLine="720"/>
        <w:jc w:val="both"/>
        <w:rPr>
          <w:snapToGrid w:val="0"/>
          <w:szCs w:val="24"/>
        </w:rPr>
      </w:pPr>
      <w:r w:rsidRPr="00D668E2">
        <w:rPr>
          <w:snapToGrid w:val="0"/>
          <w:szCs w:val="24"/>
        </w:rPr>
        <w:t xml:space="preserve">5.2.7. </w:t>
      </w:r>
      <w:r w:rsidR="002036A3">
        <w:t>требовать возмещения Подрядчиком причиненных убытков, вызванных неисполнением или не надлежащим исполнением Подрядчиком обязательств по Договору, а Подрядчик обязан возместить причиненные убытки по требованию Заказчика</w:t>
      </w:r>
      <w:r w:rsidRPr="00D668E2">
        <w:rPr>
          <w:snapToGrid w:val="0"/>
          <w:szCs w:val="24"/>
        </w:rPr>
        <w:t>;</w:t>
      </w:r>
    </w:p>
    <w:p w14:paraId="27A6C516" w14:textId="77777777" w:rsidR="00791E93" w:rsidRPr="00D668E2" w:rsidRDefault="00791E93" w:rsidP="00791E93">
      <w:pPr>
        <w:pStyle w:val="a3"/>
        <w:ind w:firstLine="720"/>
        <w:jc w:val="both"/>
        <w:rPr>
          <w:szCs w:val="24"/>
        </w:rPr>
      </w:pPr>
      <w:r w:rsidRPr="00D668E2">
        <w:rPr>
          <w:szCs w:val="24"/>
        </w:rPr>
        <w:t>5.2.8. организовывать и проводить приемочные ко</w:t>
      </w:r>
      <w:r w:rsidR="00E76535" w:rsidRPr="00D668E2">
        <w:rPr>
          <w:szCs w:val="24"/>
        </w:rPr>
        <w:t xml:space="preserve">миссии по приемке, сдаче </w:t>
      </w:r>
      <w:r w:rsidR="00BF1A18" w:rsidRPr="00D668E2">
        <w:rPr>
          <w:szCs w:val="24"/>
        </w:rPr>
        <w:t>Объекта</w:t>
      </w:r>
      <w:r w:rsidRPr="00D668E2">
        <w:rPr>
          <w:szCs w:val="24"/>
        </w:rPr>
        <w:t>;</w:t>
      </w:r>
    </w:p>
    <w:p w14:paraId="43E398CA" w14:textId="77777777" w:rsidR="00791E93" w:rsidRPr="00D668E2" w:rsidRDefault="00791E93" w:rsidP="00791E93">
      <w:pPr>
        <w:ind w:firstLine="708"/>
        <w:rPr>
          <w:sz w:val="24"/>
          <w:szCs w:val="24"/>
        </w:rPr>
      </w:pPr>
      <w:r w:rsidRPr="00D668E2">
        <w:rPr>
          <w:sz w:val="24"/>
          <w:szCs w:val="24"/>
        </w:rPr>
        <w:t>5.2.9. запрашивать у Подрядчика отчеты о ходе выполнения Договора;</w:t>
      </w:r>
    </w:p>
    <w:p w14:paraId="0D6945EB" w14:textId="77777777" w:rsidR="00791E93" w:rsidRPr="00D668E2" w:rsidRDefault="00791E93" w:rsidP="00791E93">
      <w:pPr>
        <w:ind w:firstLine="708"/>
        <w:rPr>
          <w:sz w:val="24"/>
          <w:szCs w:val="24"/>
        </w:rPr>
      </w:pPr>
      <w:r w:rsidRPr="00D668E2">
        <w:rPr>
          <w:sz w:val="24"/>
          <w:szCs w:val="24"/>
        </w:rPr>
        <w:t>5.2.10. приостанавливать выполнение Работ Подрядчиком;</w:t>
      </w:r>
    </w:p>
    <w:p w14:paraId="1AABF541" w14:textId="3848B7FC" w:rsidR="00791E93" w:rsidRDefault="00791E93" w:rsidP="00791E93">
      <w:pPr>
        <w:pStyle w:val="a3"/>
        <w:ind w:firstLine="720"/>
        <w:jc w:val="both"/>
        <w:rPr>
          <w:szCs w:val="24"/>
          <w:shd w:val="clear" w:color="auto" w:fill="FFFFFF"/>
        </w:rPr>
      </w:pPr>
      <w:r w:rsidRPr="00D668E2">
        <w:rPr>
          <w:szCs w:val="24"/>
        </w:rPr>
        <w:t xml:space="preserve">5.2.11. осуществлять строительный контроль (технический надзор) за производством Работ, </w:t>
      </w:r>
      <w:r w:rsidRPr="00D668E2">
        <w:rPr>
          <w:szCs w:val="24"/>
          <w:shd w:val="clear" w:color="auto" w:fill="FFFFFF"/>
        </w:rPr>
        <w:t>а также обеспечить проведение авторского надзора за соответствием выполняемых Работ Проектной документации</w:t>
      </w:r>
      <w:r w:rsidR="008A345C">
        <w:rPr>
          <w:szCs w:val="24"/>
          <w:shd w:val="clear" w:color="auto" w:fill="FFFFFF"/>
        </w:rPr>
        <w:t>;</w:t>
      </w:r>
    </w:p>
    <w:p w14:paraId="58C71A68" w14:textId="58AD8F8D" w:rsidR="008A345C" w:rsidRPr="00D668E2" w:rsidRDefault="008A345C" w:rsidP="00791E93">
      <w:pPr>
        <w:pStyle w:val="a3"/>
        <w:ind w:firstLine="720"/>
        <w:jc w:val="both"/>
        <w:rPr>
          <w:szCs w:val="24"/>
        </w:rPr>
      </w:pPr>
      <w:r w:rsidRPr="00D668E2">
        <w:rPr>
          <w:szCs w:val="24"/>
        </w:rPr>
        <w:lastRenderedPageBreak/>
        <w:t>5.</w:t>
      </w:r>
      <w:r w:rsidR="003F10CA">
        <w:rPr>
          <w:szCs w:val="24"/>
        </w:rPr>
        <w:t>2</w:t>
      </w:r>
      <w:r w:rsidRPr="00D668E2">
        <w:rPr>
          <w:szCs w:val="24"/>
        </w:rPr>
        <w:t>.</w:t>
      </w:r>
      <w:r>
        <w:rPr>
          <w:szCs w:val="24"/>
        </w:rPr>
        <w:t>12</w:t>
      </w:r>
      <w:r w:rsidRPr="00D668E2">
        <w:rPr>
          <w:szCs w:val="24"/>
        </w:rPr>
        <w:t>. рассматривать предложения Подрядчика о внесении изменений в Проектную документацию, График выполнения работ</w:t>
      </w:r>
      <w:r>
        <w:rPr>
          <w:szCs w:val="24"/>
        </w:rPr>
        <w:t>.</w:t>
      </w:r>
    </w:p>
    <w:p w14:paraId="51EC90E2" w14:textId="77777777" w:rsidR="00791E93" w:rsidRPr="00D668E2" w:rsidRDefault="00791E93" w:rsidP="00791E93">
      <w:pPr>
        <w:ind w:firstLine="708"/>
        <w:rPr>
          <w:sz w:val="24"/>
          <w:szCs w:val="24"/>
          <w:u w:val="single"/>
        </w:rPr>
      </w:pPr>
      <w:r w:rsidRPr="00D668E2">
        <w:rPr>
          <w:sz w:val="24"/>
          <w:szCs w:val="24"/>
        </w:rPr>
        <w:t xml:space="preserve"> </w:t>
      </w:r>
      <w:r w:rsidRPr="00D668E2">
        <w:rPr>
          <w:sz w:val="24"/>
          <w:szCs w:val="24"/>
          <w:u w:val="single"/>
        </w:rPr>
        <w:t>5.3. Подрядчик обязуется:</w:t>
      </w:r>
    </w:p>
    <w:p w14:paraId="7B7F18DF" w14:textId="77777777"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sidRPr="00D668E2">
        <w:rPr>
          <w:rFonts w:ascii="Times New Roman" w:hAnsi="Times New Roman" w:cs="Times New Roman"/>
          <w:sz w:val="24"/>
          <w:szCs w:val="24"/>
        </w:rPr>
        <w:t xml:space="preserve"> передать Заказчику</w:t>
      </w:r>
      <w:r w:rsidR="002D4D57">
        <w:rPr>
          <w:rFonts w:ascii="Times New Roman" w:hAnsi="Times New Roman" w:cs="Times New Roman"/>
          <w:sz w:val="24"/>
          <w:szCs w:val="24"/>
        </w:rPr>
        <w:t>,</w:t>
      </w:r>
      <w:r w:rsidR="009543D5" w:rsidRPr="00D668E2">
        <w:rPr>
          <w:rFonts w:ascii="Times New Roman" w:hAnsi="Times New Roman" w:cs="Times New Roman"/>
          <w:sz w:val="24"/>
          <w:szCs w:val="24"/>
        </w:rPr>
        <w:t xml:space="preserve"> в течение </w:t>
      </w:r>
      <w:r w:rsidR="00522E26">
        <w:rPr>
          <w:rFonts w:ascii="Times New Roman" w:hAnsi="Times New Roman" w:cs="Times New Roman"/>
          <w:sz w:val="24"/>
          <w:szCs w:val="24"/>
        </w:rPr>
        <w:t>5</w:t>
      </w:r>
      <w:r w:rsidR="00522E26" w:rsidRPr="00D668E2">
        <w:rPr>
          <w:rFonts w:ascii="Times New Roman" w:hAnsi="Times New Roman" w:cs="Times New Roman"/>
          <w:sz w:val="24"/>
          <w:szCs w:val="24"/>
        </w:rPr>
        <w:t xml:space="preserve"> (</w:t>
      </w:r>
      <w:r w:rsidR="00522E26">
        <w:rPr>
          <w:rFonts w:ascii="Times New Roman" w:hAnsi="Times New Roman" w:cs="Times New Roman"/>
          <w:sz w:val="24"/>
          <w:szCs w:val="24"/>
        </w:rPr>
        <w:t>пяти</w:t>
      </w:r>
      <w:r w:rsidR="00522E26" w:rsidRPr="00D668E2">
        <w:rPr>
          <w:rFonts w:ascii="Times New Roman" w:hAnsi="Times New Roman" w:cs="Times New Roman"/>
          <w:sz w:val="24"/>
          <w:szCs w:val="24"/>
        </w:rPr>
        <w:t>)</w:t>
      </w:r>
      <w:r w:rsidRPr="00D668E2">
        <w:rPr>
          <w:rFonts w:ascii="Times New Roman" w:hAnsi="Times New Roman" w:cs="Times New Roman"/>
          <w:sz w:val="24"/>
          <w:szCs w:val="24"/>
        </w:rPr>
        <w:t xml:space="preserve"> рабочих дней с момента заключения Договора</w:t>
      </w:r>
      <w:r w:rsidR="002D4D57">
        <w:rPr>
          <w:rFonts w:ascii="Times New Roman" w:hAnsi="Times New Roman" w:cs="Times New Roman"/>
          <w:sz w:val="24"/>
          <w:szCs w:val="24"/>
        </w:rPr>
        <w:t>,</w:t>
      </w:r>
      <w:r w:rsidRPr="00D668E2">
        <w:rPr>
          <w:rFonts w:ascii="Times New Roman" w:hAnsi="Times New Roman" w:cs="Times New Roman"/>
          <w:sz w:val="24"/>
          <w:szCs w:val="24"/>
        </w:rPr>
        <w:t xml:space="preserve"> заверенные Подрядчиком копии указанных документов; </w:t>
      </w:r>
    </w:p>
    <w:p w14:paraId="55EA1CFE" w14:textId="77777777"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14:paraId="11673164"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D668E2">
        <w:rPr>
          <w:sz w:val="24"/>
          <w:szCs w:val="24"/>
        </w:rPr>
        <w:t xml:space="preserve"> </w:t>
      </w:r>
      <w:r w:rsidRPr="00D668E2">
        <w:rPr>
          <w:rFonts w:ascii="Times New Roman" w:hAnsi="Times New Roman" w:cs="Times New Roman"/>
          <w:sz w:val="24"/>
          <w:szCs w:val="24"/>
        </w:rPr>
        <w:t>и сдать по окончании Работ в порядке и на условиях, предусмотренных Договором;</w:t>
      </w:r>
    </w:p>
    <w:p w14:paraId="3EDE7922" w14:textId="77777777" w:rsidR="00791E93" w:rsidRPr="00D668E2" w:rsidRDefault="00791E93" w:rsidP="00791E93">
      <w:pPr>
        <w:pStyle w:val="a3"/>
        <w:ind w:firstLine="720"/>
        <w:jc w:val="both"/>
        <w:rPr>
          <w:szCs w:val="24"/>
        </w:rPr>
      </w:pPr>
      <w:r w:rsidRPr="00D668E2">
        <w:rPr>
          <w:szCs w:val="24"/>
        </w:rPr>
        <w:t xml:space="preserve">5.3.4. выполнить геодезическую разбивку осей </w:t>
      </w:r>
      <w:r w:rsidR="00BF1A18" w:rsidRPr="00D668E2">
        <w:rPr>
          <w:szCs w:val="24"/>
        </w:rPr>
        <w:t>Объекта</w:t>
      </w:r>
      <w:r w:rsidRPr="00D668E2">
        <w:rPr>
          <w:szCs w:val="24"/>
        </w:rPr>
        <w:t xml:space="preserve">, проводить геодезический контроль геометрических параметров возводимых конструкций </w:t>
      </w:r>
      <w:r w:rsidR="00BF1A18" w:rsidRPr="00D668E2">
        <w:rPr>
          <w:szCs w:val="24"/>
        </w:rPr>
        <w:t>Объекта</w:t>
      </w:r>
      <w:r w:rsidRPr="00D668E2">
        <w:rPr>
          <w:szCs w:val="24"/>
        </w:rPr>
        <w:t>, обеспечить сохранение геодезической сети разбивки;</w:t>
      </w:r>
      <w:r w:rsidR="00E76535" w:rsidRPr="00D668E2">
        <w:rPr>
          <w:szCs w:val="24"/>
        </w:rPr>
        <w:t xml:space="preserve"> </w:t>
      </w:r>
      <w:r w:rsidR="00BF1A18" w:rsidRPr="00D668E2">
        <w:rPr>
          <w:szCs w:val="24"/>
        </w:rPr>
        <w:t xml:space="preserve"> </w:t>
      </w:r>
    </w:p>
    <w:p w14:paraId="77D9E2D7" w14:textId="77777777" w:rsidR="00791E93" w:rsidRPr="00D668E2" w:rsidRDefault="00791E93" w:rsidP="00791E93">
      <w:pPr>
        <w:numPr>
          <w:ilvl w:val="12"/>
          <w:numId w:val="0"/>
        </w:numPr>
        <w:ind w:firstLine="708"/>
        <w:jc w:val="both"/>
        <w:rPr>
          <w:sz w:val="24"/>
          <w:szCs w:val="24"/>
        </w:rPr>
      </w:pPr>
      <w:r w:rsidRPr="00D668E2">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14:paraId="7CE05BF8" w14:textId="77777777" w:rsidR="00791E93" w:rsidRPr="00D668E2" w:rsidRDefault="00791E93" w:rsidP="00791E93">
      <w:pPr>
        <w:pStyle w:val="a3"/>
        <w:ind w:firstLine="720"/>
        <w:jc w:val="both"/>
        <w:rPr>
          <w:szCs w:val="24"/>
        </w:rPr>
      </w:pPr>
      <w:r w:rsidRPr="00D668E2">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 </w:t>
      </w:r>
    </w:p>
    <w:p w14:paraId="463541B0" w14:textId="77777777" w:rsidR="00791E93" w:rsidRPr="00D668E2" w:rsidRDefault="00791E93" w:rsidP="00791E93">
      <w:pPr>
        <w:pStyle w:val="a3"/>
        <w:ind w:firstLine="720"/>
        <w:jc w:val="both"/>
        <w:rPr>
          <w:szCs w:val="24"/>
        </w:rPr>
      </w:pPr>
      <w:r w:rsidRPr="00D668E2">
        <w:rPr>
          <w:szCs w:val="24"/>
        </w:rPr>
        <w:t>5.3.7. осуществить временные подключения коммуникаций на период выполнения Работ на Строительной площадке;</w:t>
      </w:r>
    </w:p>
    <w:p w14:paraId="3B70D92C" w14:textId="3E1BB62F" w:rsidR="00791E93" w:rsidRPr="00D668E2" w:rsidRDefault="00791E93" w:rsidP="00791E93">
      <w:pPr>
        <w:pStyle w:val="a3"/>
        <w:ind w:firstLine="720"/>
        <w:jc w:val="both"/>
        <w:rPr>
          <w:szCs w:val="24"/>
        </w:rPr>
      </w:pPr>
      <w:r w:rsidRPr="00D668E2">
        <w:rPr>
          <w:szCs w:val="24"/>
        </w:rPr>
        <w:t>5.3.</w:t>
      </w:r>
      <w:r w:rsidR="006C78BE">
        <w:rPr>
          <w:szCs w:val="24"/>
        </w:rPr>
        <w:t>8</w:t>
      </w:r>
      <w:r w:rsidRPr="00D668E2">
        <w:rPr>
          <w:szCs w:val="24"/>
        </w:rPr>
        <w:t>.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14:paraId="73483AAF" w14:textId="1B32DAE7" w:rsidR="00791E93" w:rsidRPr="00D668E2" w:rsidRDefault="00791E93" w:rsidP="00791E93">
      <w:pPr>
        <w:pStyle w:val="a3"/>
        <w:ind w:firstLine="720"/>
        <w:jc w:val="both"/>
        <w:rPr>
          <w:szCs w:val="24"/>
        </w:rPr>
      </w:pPr>
      <w:r w:rsidRPr="00D668E2">
        <w:rPr>
          <w:szCs w:val="24"/>
        </w:rPr>
        <w:t>5.3.</w:t>
      </w:r>
      <w:r w:rsidR="006C78BE">
        <w:rPr>
          <w:szCs w:val="24"/>
        </w:rPr>
        <w:t>9</w:t>
      </w:r>
      <w:r w:rsidRPr="00D668E2">
        <w:rPr>
          <w:szCs w:val="24"/>
        </w:rPr>
        <w:t>.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14:paraId="35003347" w14:textId="1175DA39" w:rsidR="00791E93" w:rsidRPr="00D668E2" w:rsidRDefault="00791E93" w:rsidP="00791E93">
      <w:pPr>
        <w:pStyle w:val="a3"/>
        <w:ind w:firstLine="720"/>
        <w:jc w:val="both"/>
        <w:rPr>
          <w:szCs w:val="24"/>
        </w:rPr>
      </w:pPr>
      <w:r w:rsidRPr="00D668E2">
        <w:rPr>
          <w:szCs w:val="24"/>
        </w:rPr>
        <w:t>5.3.1</w:t>
      </w:r>
      <w:r w:rsidR="006C78BE">
        <w:rPr>
          <w:szCs w:val="24"/>
        </w:rPr>
        <w:t>0</w:t>
      </w:r>
      <w:r w:rsidRPr="00D668E2">
        <w:rPr>
          <w:szCs w:val="24"/>
        </w:rPr>
        <w:t xml:space="preserve">. нести расходы по содержанию </w:t>
      </w:r>
      <w:r w:rsidR="00BF1A18" w:rsidRPr="00D668E2">
        <w:rPr>
          <w:szCs w:val="24"/>
        </w:rPr>
        <w:t>Объекта</w:t>
      </w:r>
      <w:r w:rsidRPr="00D668E2">
        <w:rPr>
          <w:szCs w:val="24"/>
        </w:rPr>
        <w:t xml:space="preserve"> до </w:t>
      </w:r>
      <w:r w:rsidR="00C3250D" w:rsidRPr="00D668E2">
        <w:rPr>
          <w:szCs w:val="24"/>
        </w:rPr>
        <w:t xml:space="preserve">даты подписания Сторонами </w:t>
      </w:r>
      <w:r w:rsidR="00BF1A18" w:rsidRPr="00D668E2">
        <w:rPr>
          <w:rFonts w:eastAsiaTheme="minorHAnsi"/>
          <w:szCs w:val="24"/>
          <w:lang w:eastAsia="en-US"/>
        </w:rPr>
        <w:t>Акта</w:t>
      </w:r>
      <w:r w:rsidR="005D6AE5" w:rsidRPr="00D668E2">
        <w:rPr>
          <w:rFonts w:eastAsiaTheme="minorHAnsi"/>
          <w:szCs w:val="24"/>
          <w:lang w:eastAsia="en-US"/>
        </w:rPr>
        <w:t xml:space="preserve"> сдачи-приемки законченного строительством объекта производственного назначения</w:t>
      </w:r>
      <w:r w:rsidRPr="00D668E2">
        <w:rPr>
          <w:szCs w:val="24"/>
        </w:rPr>
        <w:t>;</w:t>
      </w:r>
    </w:p>
    <w:p w14:paraId="63BBED41" w14:textId="7770C19F" w:rsidR="00791E93" w:rsidRPr="00D668E2" w:rsidRDefault="00791E93" w:rsidP="00791E93">
      <w:pPr>
        <w:pStyle w:val="a3"/>
        <w:ind w:firstLine="720"/>
        <w:jc w:val="both"/>
        <w:rPr>
          <w:szCs w:val="24"/>
        </w:rPr>
      </w:pPr>
      <w:r w:rsidRPr="00D668E2">
        <w:rPr>
          <w:szCs w:val="24"/>
        </w:rPr>
        <w:t>5.3.1</w:t>
      </w:r>
      <w:r w:rsidR="006C78BE">
        <w:rPr>
          <w:szCs w:val="24"/>
        </w:rPr>
        <w:t>1</w:t>
      </w:r>
      <w:r w:rsidRPr="00D668E2">
        <w:rPr>
          <w:szCs w:val="24"/>
        </w:rPr>
        <w:t>.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14:paraId="3B89B4E0" w14:textId="72791607" w:rsidR="00791E93" w:rsidRPr="00D668E2" w:rsidRDefault="00791E93" w:rsidP="00791E93">
      <w:pPr>
        <w:pStyle w:val="a3"/>
        <w:ind w:firstLine="720"/>
        <w:jc w:val="both"/>
        <w:rPr>
          <w:b/>
          <w:szCs w:val="24"/>
        </w:rPr>
      </w:pPr>
      <w:r w:rsidRPr="00D668E2">
        <w:rPr>
          <w:szCs w:val="24"/>
        </w:rPr>
        <w:t>5.3.1</w:t>
      </w:r>
      <w:r w:rsidR="006C78BE">
        <w:rPr>
          <w:szCs w:val="24"/>
        </w:rPr>
        <w:t>2</w:t>
      </w:r>
      <w:r w:rsidRPr="00D668E2">
        <w:rPr>
          <w:szCs w:val="24"/>
        </w:rPr>
        <w:t>. с начала Работ и до их завершения вести общий журнал работ по форме КС-6 (в соответствии с требованиями СНиП 12-01-2004) с указанием объемов выполненных Работ по каждому объекту строительства отдельно, Исполнительную документацию, передать Заказчику ее полный комплект;</w:t>
      </w:r>
      <w:r w:rsidRPr="00D668E2">
        <w:rPr>
          <w:b/>
          <w:szCs w:val="24"/>
        </w:rPr>
        <w:t xml:space="preserve"> </w:t>
      </w:r>
    </w:p>
    <w:p w14:paraId="2CECBC2F" w14:textId="34E63883" w:rsidR="00791E93" w:rsidRPr="00D668E2" w:rsidRDefault="00791E93" w:rsidP="00791E93">
      <w:pPr>
        <w:pStyle w:val="a3"/>
        <w:ind w:firstLine="720"/>
        <w:jc w:val="both"/>
        <w:rPr>
          <w:szCs w:val="24"/>
        </w:rPr>
      </w:pPr>
      <w:r w:rsidRPr="00D668E2">
        <w:rPr>
          <w:szCs w:val="24"/>
        </w:rPr>
        <w:t>5.3.1</w:t>
      </w:r>
      <w:r w:rsidR="006C78BE">
        <w:rPr>
          <w:szCs w:val="24"/>
        </w:rPr>
        <w:t>3</w:t>
      </w:r>
      <w:r w:rsidRPr="00D668E2">
        <w:rPr>
          <w:szCs w:val="24"/>
        </w:rPr>
        <w:t>. своевременно устранить все дефекты в Работах, выявленные в процессе выполнения Работ и их приемки, а также обнаруженные в гарантийный период;</w:t>
      </w:r>
    </w:p>
    <w:p w14:paraId="10FC2381" w14:textId="0EDEA4CD" w:rsidR="00791E93" w:rsidRPr="00D668E2" w:rsidRDefault="00791E93" w:rsidP="00791E93">
      <w:pPr>
        <w:pStyle w:val="a3"/>
        <w:ind w:firstLine="720"/>
        <w:jc w:val="both"/>
        <w:rPr>
          <w:szCs w:val="24"/>
        </w:rPr>
      </w:pPr>
      <w:r w:rsidRPr="00D668E2">
        <w:rPr>
          <w:szCs w:val="24"/>
        </w:rPr>
        <w:t>5.3.1</w:t>
      </w:r>
      <w:r w:rsidR="006C78BE">
        <w:rPr>
          <w:szCs w:val="24"/>
        </w:rPr>
        <w:t>4</w:t>
      </w:r>
      <w:r w:rsidRPr="00D668E2">
        <w:rPr>
          <w:szCs w:val="24"/>
        </w:rPr>
        <w:t>. проводить мероприятия по защите существующих коммуникаций и сооружений на Строительной площадке;</w:t>
      </w:r>
    </w:p>
    <w:p w14:paraId="33EAC9D4" w14:textId="56230346" w:rsidR="00791E93" w:rsidRPr="00D668E2" w:rsidRDefault="00791E93" w:rsidP="00791E93">
      <w:pPr>
        <w:pStyle w:val="a3"/>
        <w:ind w:firstLine="720"/>
        <w:jc w:val="both"/>
        <w:rPr>
          <w:szCs w:val="24"/>
        </w:rPr>
      </w:pPr>
      <w:r w:rsidRPr="00D668E2">
        <w:rPr>
          <w:szCs w:val="24"/>
        </w:rPr>
        <w:t>5.3.1</w:t>
      </w:r>
      <w:r w:rsidR="006C78BE">
        <w:rPr>
          <w:szCs w:val="24"/>
        </w:rPr>
        <w:t>5</w:t>
      </w:r>
      <w:r w:rsidRPr="00D668E2">
        <w:rPr>
          <w:szCs w:val="24"/>
        </w:rPr>
        <w:t xml:space="preserve">. </w:t>
      </w:r>
      <w:r w:rsidR="00F97ACA">
        <w:t>своими силами и средствами (а также силами привлеченных субподрядчиков в случае согласования их Заказчиком) качественно</w:t>
      </w:r>
      <w:r w:rsidRPr="00D668E2">
        <w:rPr>
          <w:szCs w:val="24"/>
        </w:rPr>
        <w:t xml:space="preserve"> выполнить и сдать Работы в объеме, в сроки и на условиях, установленных Договором;</w:t>
      </w:r>
      <w:r w:rsidR="00F97ACA">
        <w:rPr>
          <w:szCs w:val="24"/>
        </w:rPr>
        <w:t xml:space="preserve"> </w:t>
      </w:r>
    </w:p>
    <w:p w14:paraId="514DAC2C" w14:textId="21301EBE" w:rsidR="00791E93" w:rsidRPr="00D668E2" w:rsidRDefault="00791E93" w:rsidP="00791E93">
      <w:pPr>
        <w:pStyle w:val="a3"/>
        <w:ind w:firstLine="720"/>
        <w:jc w:val="both"/>
        <w:rPr>
          <w:szCs w:val="24"/>
        </w:rPr>
      </w:pPr>
      <w:r w:rsidRPr="00D668E2">
        <w:rPr>
          <w:szCs w:val="24"/>
        </w:rPr>
        <w:t>5.3.1</w:t>
      </w:r>
      <w:r w:rsidR="006C78BE">
        <w:rPr>
          <w:szCs w:val="24"/>
        </w:rPr>
        <w:t>6</w:t>
      </w:r>
      <w:r w:rsidRPr="00D668E2">
        <w:rPr>
          <w:szCs w:val="24"/>
        </w:rPr>
        <w:t xml:space="preserve">. осуществлять охранные мероприятия;  </w:t>
      </w:r>
    </w:p>
    <w:p w14:paraId="2BD2EBE0" w14:textId="0C794AF4" w:rsidR="00791E93" w:rsidRPr="00D668E2" w:rsidRDefault="00791E93" w:rsidP="00791E93">
      <w:pPr>
        <w:pStyle w:val="a3"/>
        <w:ind w:firstLine="720"/>
        <w:jc w:val="both"/>
        <w:rPr>
          <w:szCs w:val="24"/>
        </w:rPr>
      </w:pPr>
      <w:r w:rsidRPr="00D668E2">
        <w:rPr>
          <w:szCs w:val="24"/>
        </w:rPr>
        <w:t>5.3.1</w:t>
      </w:r>
      <w:r w:rsidR="006C78BE">
        <w:rPr>
          <w:szCs w:val="24"/>
        </w:rPr>
        <w:t>7</w:t>
      </w:r>
      <w:r w:rsidRPr="00D668E2">
        <w:rPr>
          <w:szCs w:val="24"/>
        </w:rPr>
        <w:t>.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14:paraId="55AFCCB0" w14:textId="56CFB6E2" w:rsidR="00791E93" w:rsidRPr="00D668E2" w:rsidRDefault="00791E93" w:rsidP="00791E93">
      <w:pPr>
        <w:ind w:firstLine="708"/>
        <w:jc w:val="both"/>
        <w:rPr>
          <w:sz w:val="24"/>
          <w:szCs w:val="24"/>
        </w:rPr>
      </w:pPr>
      <w:r w:rsidRPr="00D668E2">
        <w:rPr>
          <w:sz w:val="24"/>
          <w:szCs w:val="24"/>
        </w:rPr>
        <w:t>5.3.1</w:t>
      </w:r>
      <w:r w:rsidR="006C78BE">
        <w:rPr>
          <w:sz w:val="24"/>
          <w:szCs w:val="24"/>
        </w:rPr>
        <w:t>8</w:t>
      </w:r>
      <w:r w:rsidRPr="00D668E2">
        <w:rPr>
          <w:sz w:val="24"/>
          <w:szCs w:val="24"/>
        </w:rPr>
        <w:t xml:space="preserve">. нести расходы за пользование энергоресурсами, водой, канализацией, коммунальными услугами и услугами связи на период производства Работ </w:t>
      </w:r>
      <w:r w:rsidR="00D11406" w:rsidRPr="00D668E2">
        <w:rPr>
          <w:sz w:val="24"/>
          <w:szCs w:val="24"/>
        </w:rPr>
        <w:t xml:space="preserve">до даты </w:t>
      </w:r>
      <w:r w:rsidR="00D11406" w:rsidRPr="00D668E2">
        <w:rPr>
          <w:sz w:val="24"/>
          <w:szCs w:val="24"/>
        </w:rPr>
        <w:lastRenderedPageBreak/>
        <w:t xml:space="preserve">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w:t>
      </w:r>
      <w:r w:rsidR="00D11406" w:rsidRPr="00D668E2">
        <w:rPr>
          <w:sz w:val="24"/>
          <w:szCs w:val="24"/>
        </w:rPr>
        <w:t xml:space="preserve"> </w:t>
      </w:r>
    </w:p>
    <w:p w14:paraId="544C4D62" w14:textId="2D41245E" w:rsidR="00791E93" w:rsidRPr="00D668E2" w:rsidRDefault="00791E93" w:rsidP="00791E93">
      <w:pPr>
        <w:ind w:firstLine="708"/>
        <w:jc w:val="both"/>
        <w:rPr>
          <w:sz w:val="24"/>
          <w:szCs w:val="24"/>
        </w:rPr>
      </w:pPr>
      <w:r w:rsidRPr="00D668E2">
        <w:rPr>
          <w:sz w:val="24"/>
          <w:szCs w:val="24"/>
        </w:rPr>
        <w:t>5.3.</w:t>
      </w:r>
      <w:r w:rsidR="006C78BE">
        <w:rPr>
          <w:sz w:val="24"/>
          <w:szCs w:val="24"/>
        </w:rPr>
        <w:t>19</w:t>
      </w:r>
      <w:r w:rsidRPr="00D668E2">
        <w:rPr>
          <w:sz w:val="24"/>
          <w:szCs w:val="24"/>
        </w:rPr>
        <w:t>. исполнять указания Заказчика по выполнению условий Договора, в том числе по приостановке Работ;</w:t>
      </w:r>
    </w:p>
    <w:p w14:paraId="0E419374" w14:textId="6F349252"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w:t>
      </w:r>
      <w:r w:rsidR="006C78BE">
        <w:rPr>
          <w:rFonts w:ascii="Times New Roman" w:hAnsi="Times New Roman" w:cs="Times New Roman"/>
          <w:sz w:val="24"/>
          <w:szCs w:val="24"/>
        </w:rPr>
        <w:t>0</w:t>
      </w:r>
      <w:r w:rsidRPr="00D668E2">
        <w:rPr>
          <w:sz w:val="24"/>
          <w:szCs w:val="24"/>
        </w:rPr>
        <w:t>.</w:t>
      </w:r>
      <w:r w:rsidRPr="00D668E2">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14:paraId="04C27D5F" w14:textId="40FB9806" w:rsidR="00791E93" w:rsidRPr="00D668E2" w:rsidRDefault="00791E93" w:rsidP="00791E93">
      <w:pPr>
        <w:pStyle w:val="a3"/>
        <w:ind w:firstLine="720"/>
        <w:jc w:val="both"/>
        <w:rPr>
          <w:szCs w:val="24"/>
        </w:rPr>
      </w:pPr>
      <w:r w:rsidRPr="00D668E2">
        <w:rPr>
          <w:szCs w:val="24"/>
        </w:rPr>
        <w:t>5.3.2</w:t>
      </w:r>
      <w:r w:rsidR="006C78BE">
        <w:rPr>
          <w:szCs w:val="24"/>
        </w:rPr>
        <w:t>1</w:t>
      </w:r>
      <w:r w:rsidRPr="00D668E2">
        <w:rPr>
          <w:szCs w:val="24"/>
        </w:rPr>
        <w:t>. предоставить Заказчику обеспечение исполнения обязательств по Договору в соответствии со ст. 9 Договора;</w:t>
      </w:r>
    </w:p>
    <w:p w14:paraId="345049C7" w14:textId="242F61EF"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w:t>
      </w:r>
      <w:r w:rsidR="006C78BE">
        <w:rPr>
          <w:rFonts w:ascii="Times New Roman" w:hAnsi="Times New Roman" w:cs="Times New Roman"/>
          <w:sz w:val="24"/>
          <w:szCs w:val="24"/>
        </w:rPr>
        <w:t>2</w:t>
      </w:r>
      <w:r w:rsidRPr="00D668E2">
        <w:rPr>
          <w:rFonts w:ascii="Times New Roman" w:hAnsi="Times New Roman" w:cs="Times New Roman"/>
          <w:sz w:val="24"/>
          <w:szCs w:val="24"/>
        </w:rPr>
        <w:t>. нести ответственность за неисполнение или ненадлежащее исполнение Работ по Договору, в том числе выполненных субподрядными организациями;</w:t>
      </w:r>
    </w:p>
    <w:p w14:paraId="072B2DD7" w14:textId="73CCC55F"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w:t>
      </w:r>
      <w:r w:rsidR="006C78BE">
        <w:rPr>
          <w:rFonts w:ascii="Times New Roman" w:hAnsi="Times New Roman" w:cs="Times New Roman"/>
          <w:sz w:val="24"/>
          <w:szCs w:val="24"/>
        </w:rPr>
        <w:t>3</w:t>
      </w:r>
      <w:r w:rsidRPr="00D668E2">
        <w:rPr>
          <w:rFonts w:ascii="Times New Roman" w:hAnsi="Times New Roman" w:cs="Times New Roman"/>
          <w:sz w:val="24"/>
          <w:szCs w:val="24"/>
        </w:rPr>
        <w:t>. в случае необходимости за свой счет получить разрешение миграционных служб Российской Федерации на использование иностранной рабочей силы;</w:t>
      </w:r>
    </w:p>
    <w:p w14:paraId="1E8A3CB7" w14:textId="1312D878" w:rsidR="00791E93" w:rsidRPr="00D668E2" w:rsidRDefault="00791E93" w:rsidP="00791E93">
      <w:pPr>
        <w:ind w:firstLine="708"/>
        <w:jc w:val="both"/>
        <w:rPr>
          <w:sz w:val="24"/>
          <w:szCs w:val="24"/>
        </w:rPr>
      </w:pPr>
      <w:r w:rsidRPr="00D668E2">
        <w:rPr>
          <w:sz w:val="24"/>
          <w:szCs w:val="24"/>
        </w:rPr>
        <w:t>5.3.2</w:t>
      </w:r>
      <w:r w:rsidR="006C78BE">
        <w:rPr>
          <w:sz w:val="24"/>
          <w:szCs w:val="24"/>
        </w:rPr>
        <w:t>4</w:t>
      </w:r>
      <w:r w:rsidRPr="00D668E2">
        <w:rPr>
          <w:sz w:val="24"/>
          <w:szCs w:val="24"/>
        </w:rPr>
        <w:t xml:space="preserve">.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14:paraId="38480761" w14:textId="10473A22" w:rsidR="00791E93" w:rsidRPr="00D668E2" w:rsidRDefault="00791E93" w:rsidP="00791E93">
      <w:pPr>
        <w:ind w:firstLine="708"/>
        <w:jc w:val="both"/>
        <w:rPr>
          <w:sz w:val="24"/>
          <w:szCs w:val="24"/>
          <w:shd w:val="clear" w:color="auto" w:fill="FFFFFF"/>
        </w:rPr>
      </w:pPr>
      <w:r w:rsidRPr="00D668E2">
        <w:rPr>
          <w:sz w:val="24"/>
          <w:szCs w:val="24"/>
        </w:rPr>
        <w:t>5.3.2</w:t>
      </w:r>
      <w:r w:rsidR="006C78BE">
        <w:rPr>
          <w:sz w:val="24"/>
          <w:szCs w:val="24"/>
        </w:rPr>
        <w:t>5</w:t>
      </w:r>
      <w:r w:rsidRPr="00D668E2">
        <w:rPr>
          <w:sz w:val="24"/>
          <w:szCs w:val="24"/>
        </w:rPr>
        <w:t xml:space="preserve">. </w:t>
      </w:r>
      <w:r w:rsidRPr="00D668E2">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14:paraId="3E4FF858" w14:textId="3B442001"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w:t>
      </w:r>
      <w:r w:rsidR="006C78BE">
        <w:rPr>
          <w:rFonts w:ascii="Times New Roman" w:hAnsi="Times New Roman" w:cs="Times New Roman"/>
          <w:sz w:val="24"/>
          <w:szCs w:val="24"/>
        </w:rPr>
        <w:t>6</w:t>
      </w:r>
      <w:r w:rsidRPr="00D668E2">
        <w:rPr>
          <w:rFonts w:ascii="Times New Roman" w:hAnsi="Times New Roman" w:cs="Times New Roman"/>
          <w:sz w:val="24"/>
          <w:szCs w:val="24"/>
        </w:rPr>
        <w:t>. осуществить благоустройство и озеленение территории в соответствии с требованиями Проектной и Нормативной документации;</w:t>
      </w:r>
    </w:p>
    <w:p w14:paraId="1CF71539" w14:textId="0F04F26C"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w:t>
      </w:r>
      <w:r w:rsidR="006C78BE">
        <w:rPr>
          <w:rFonts w:ascii="Times New Roman" w:hAnsi="Times New Roman" w:cs="Times New Roman"/>
          <w:sz w:val="24"/>
          <w:szCs w:val="24"/>
        </w:rPr>
        <w:t>7</w:t>
      </w:r>
      <w:r w:rsidRPr="00D668E2">
        <w:rPr>
          <w:rFonts w:ascii="Times New Roman" w:hAnsi="Times New Roman" w:cs="Times New Roman"/>
          <w:sz w:val="24"/>
          <w:szCs w:val="24"/>
        </w:rPr>
        <w:t xml:space="preserve">. осуществить </w:t>
      </w:r>
      <w:r w:rsidRPr="00D668E2">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14:paraId="4DF5E999" w14:textId="3E900A59" w:rsidR="00791E93" w:rsidRPr="00D668E2" w:rsidRDefault="00791E93" w:rsidP="00791E93">
      <w:pPr>
        <w:pStyle w:val="a3"/>
        <w:ind w:firstLine="720"/>
        <w:jc w:val="both"/>
        <w:rPr>
          <w:snapToGrid w:val="0"/>
          <w:szCs w:val="24"/>
        </w:rPr>
      </w:pPr>
      <w:r w:rsidRPr="00D668E2">
        <w:rPr>
          <w:szCs w:val="24"/>
        </w:rPr>
        <w:t>5.3.2</w:t>
      </w:r>
      <w:r w:rsidR="006C78BE">
        <w:rPr>
          <w:szCs w:val="24"/>
        </w:rPr>
        <w:t>8</w:t>
      </w:r>
      <w:r w:rsidRPr="00D668E2">
        <w:rPr>
          <w:szCs w:val="24"/>
        </w:rPr>
        <w:t>. принимать участие в работе</w:t>
      </w:r>
      <w:r w:rsidRPr="00D668E2">
        <w:rPr>
          <w:snapToGrid w:val="0"/>
          <w:szCs w:val="24"/>
        </w:rPr>
        <w:t xml:space="preserve"> комиссий Заказчика по проверке готовности Объекта к сдаче в эксплуатацию с подписанием соответствующих актов;</w:t>
      </w:r>
    </w:p>
    <w:p w14:paraId="6E0F6DC4" w14:textId="569035AA" w:rsidR="00791E93" w:rsidRPr="00D668E2" w:rsidRDefault="00791E93" w:rsidP="00791E93">
      <w:pPr>
        <w:pStyle w:val="a3"/>
        <w:shd w:val="clear" w:color="auto" w:fill="FFFFFF"/>
        <w:ind w:firstLine="720"/>
        <w:jc w:val="both"/>
        <w:rPr>
          <w:snapToGrid w:val="0"/>
          <w:szCs w:val="24"/>
        </w:rPr>
      </w:pPr>
      <w:r w:rsidRPr="00D668E2">
        <w:rPr>
          <w:snapToGrid w:val="0"/>
          <w:szCs w:val="24"/>
        </w:rPr>
        <w:t>5.3.</w:t>
      </w:r>
      <w:r w:rsidR="006C78BE">
        <w:rPr>
          <w:snapToGrid w:val="0"/>
          <w:szCs w:val="24"/>
        </w:rPr>
        <w:t>29</w:t>
      </w:r>
      <w:r w:rsidR="00146DE5" w:rsidRPr="00D668E2">
        <w:rPr>
          <w:snapToGrid w:val="0"/>
          <w:szCs w:val="24"/>
        </w:rPr>
        <w:t>.</w:t>
      </w:r>
      <w:r w:rsidRPr="00D668E2">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14:paraId="60F2FA94" w14:textId="260971B9" w:rsidR="00791E93" w:rsidRPr="00D668E2" w:rsidRDefault="00791E93" w:rsidP="00791E93">
      <w:pPr>
        <w:shd w:val="clear" w:color="auto" w:fill="FFFFFF"/>
        <w:ind w:right="-54" w:firstLine="720"/>
        <w:jc w:val="both"/>
        <w:rPr>
          <w:sz w:val="24"/>
          <w:szCs w:val="24"/>
        </w:rPr>
      </w:pPr>
      <w:r w:rsidRPr="00D668E2">
        <w:rPr>
          <w:sz w:val="24"/>
          <w:szCs w:val="24"/>
        </w:rPr>
        <w:t>5.3.</w:t>
      </w:r>
      <w:r w:rsidR="00ED669B" w:rsidRPr="00D668E2">
        <w:rPr>
          <w:sz w:val="24"/>
          <w:szCs w:val="24"/>
        </w:rPr>
        <w:t>3</w:t>
      </w:r>
      <w:r w:rsidR="006C78BE">
        <w:rPr>
          <w:sz w:val="24"/>
          <w:szCs w:val="24"/>
        </w:rPr>
        <w:t>0</w:t>
      </w:r>
      <w:r w:rsidR="00ED669B" w:rsidRPr="00D668E2">
        <w:rPr>
          <w:sz w:val="24"/>
          <w:szCs w:val="24"/>
        </w:rPr>
        <w:t xml:space="preserve">. </w:t>
      </w:r>
      <w:r w:rsidR="00755CE8">
        <w:rPr>
          <w:sz w:val="24"/>
          <w:szCs w:val="24"/>
        </w:rPr>
        <w:t xml:space="preserve">в течение 30 (тридцати) календарных дней, от даты заключения Договора, </w:t>
      </w:r>
      <w:r w:rsidRPr="00D668E2">
        <w:rPr>
          <w:sz w:val="24"/>
          <w:szCs w:val="24"/>
        </w:rPr>
        <w:t>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14:paraId="6483DBB3" w14:textId="77777777" w:rsidR="00791E93" w:rsidRPr="00D668E2" w:rsidRDefault="00791E93" w:rsidP="00791E93">
      <w:pPr>
        <w:shd w:val="clear" w:color="auto" w:fill="FFFFFF"/>
        <w:ind w:right="-54" w:firstLine="720"/>
        <w:jc w:val="both"/>
        <w:rPr>
          <w:sz w:val="24"/>
          <w:szCs w:val="24"/>
        </w:rPr>
      </w:pPr>
      <w:r w:rsidRPr="00D668E2">
        <w:rPr>
          <w:sz w:val="24"/>
          <w:szCs w:val="24"/>
        </w:rPr>
        <w:t xml:space="preserve">а) </w:t>
      </w:r>
      <w:proofErr w:type="spellStart"/>
      <w:r w:rsidRPr="00D668E2">
        <w:rPr>
          <w:sz w:val="24"/>
          <w:szCs w:val="24"/>
        </w:rPr>
        <w:t>пообъектный</w:t>
      </w:r>
      <w:proofErr w:type="spellEnd"/>
      <w:r w:rsidRPr="00D668E2">
        <w:rPr>
          <w:sz w:val="24"/>
          <w:szCs w:val="24"/>
        </w:rPr>
        <w:t xml:space="preserve"> график производства работ; </w:t>
      </w:r>
    </w:p>
    <w:p w14:paraId="31905D5C" w14:textId="77777777" w:rsidR="00791E93" w:rsidRPr="00D668E2" w:rsidRDefault="00791E93" w:rsidP="00791E93">
      <w:pPr>
        <w:shd w:val="clear" w:color="auto" w:fill="FFFFFF"/>
        <w:ind w:right="-54" w:firstLine="720"/>
        <w:jc w:val="both"/>
        <w:rPr>
          <w:sz w:val="24"/>
          <w:szCs w:val="24"/>
        </w:rPr>
      </w:pPr>
      <w:r w:rsidRPr="00D668E2">
        <w:rPr>
          <w:sz w:val="24"/>
          <w:szCs w:val="24"/>
        </w:rPr>
        <w:t xml:space="preserve">б) график мобилизации техники и людских ресурсов; </w:t>
      </w:r>
    </w:p>
    <w:p w14:paraId="0A5A6B84" w14:textId="77777777" w:rsidR="00791E93" w:rsidRPr="00D668E2" w:rsidRDefault="00791E93" w:rsidP="00791E93">
      <w:pPr>
        <w:shd w:val="clear" w:color="auto" w:fill="FFFFFF"/>
        <w:ind w:right="-54" w:firstLine="720"/>
        <w:jc w:val="both"/>
        <w:rPr>
          <w:sz w:val="24"/>
          <w:szCs w:val="24"/>
        </w:rPr>
      </w:pPr>
      <w:r w:rsidRPr="00D668E2">
        <w:rPr>
          <w:sz w:val="24"/>
          <w:szCs w:val="24"/>
        </w:rPr>
        <w:t>в) график поставки оборудования.</w:t>
      </w:r>
    </w:p>
    <w:p w14:paraId="49DB594E" w14:textId="77777777" w:rsidR="00791E93" w:rsidRPr="00D668E2" w:rsidRDefault="00791E93" w:rsidP="00791E93">
      <w:pPr>
        <w:shd w:val="clear" w:color="auto" w:fill="FFFFFF"/>
        <w:ind w:right="-54" w:firstLine="720"/>
        <w:jc w:val="both"/>
        <w:rPr>
          <w:sz w:val="24"/>
          <w:szCs w:val="24"/>
        </w:rPr>
      </w:pPr>
      <w:r w:rsidRPr="00D668E2">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14:paraId="7EFDE192" w14:textId="77777777" w:rsidR="00791E93" w:rsidRPr="00D668E2"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D668E2">
        <w:rPr>
          <w:rFonts w:ascii="Times New Roman" w:hAnsi="Times New Roman" w:cs="Times New Roman"/>
          <w:sz w:val="24"/>
          <w:szCs w:val="24"/>
        </w:rPr>
        <w:tab/>
      </w:r>
      <w:r w:rsidRPr="00D668E2">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14:paraId="6CC38EE1" w14:textId="2294881F" w:rsidR="00791E93" w:rsidRPr="00D668E2" w:rsidRDefault="00791E93" w:rsidP="00791E93">
      <w:pPr>
        <w:pStyle w:val="afc"/>
        <w:shd w:val="clear" w:color="auto" w:fill="FFFFFF"/>
        <w:ind w:left="0" w:firstLine="708"/>
        <w:jc w:val="both"/>
        <w:rPr>
          <w:sz w:val="24"/>
          <w:szCs w:val="24"/>
        </w:rPr>
      </w:pPr>
      <w:r w:rsidRPr="00D668E2">
        <w:rPr>
          <w:sz w:val="24"/>
          <w:szCs w:val="24"/>
        </w:rPr>
        <w:t>5.3.3</w:t>
      </w:r>
      <w:r w:rsidR="006C78BE">
        <w:rPr>
          <w:sz w:val="24"/>
          <w:szCs w:val="24"/>
        </w:rPr>
        <w:t>1</w:t>
      </w:r>
      <w:r w:rsidRPr="00D668E2">
        <w:rPr>
          <w:sz w:val="24"/>
          <w:szCs w:val="24"/>
        </w:rPr>
        <w:t>. выполнять Работы силами квалифицированных специалистов, имеющих необходимые удостоверения и сертификаты;</w:t>
      </w:r>
    </w:p>
    <w:p w14:paraId="190B1A5F" w14:textId="77777777" w:rsidR="00451436" w:rsidRDefault="0048262E" w:rsidP="000E02A3">
      <w:pPr>
        <w:pStyle w:val="afc"/>
        <w:shd w:val="clear" w:color="auto" w:fill="FFFFFF"/>
        <w:ind w:left="0" w:firstLine="708"/>
        <w:jc w:val="both"/>
        <w:rPr>
          <w:sz w:val="24"/>
          <w:szCs w:val="24"/>
        </w:rPr>
      </w:pPr>
      <w:r w:rsidRPr="006C78BE">
        <w:rPr>
          <w:sz w:val="24"/>
          <w:szCs w:val="24"/>
        </w:rPr>
        <w:t>5.3.3</w:t>
      </w:r>
      <w:r w:rsidR="003309EB">
        <w:rPr>
          <w:sz w:val="24"/>
          <w:szCs w:val="24"/>
        </w:rPr>
        <w:t>2</w:t>
      </w:r>
      <w:r w:rsidRPr="006C78BE">
        <w:rPr>
          <w:sz w:val="24"/>
          <w:szCs w:val="24"/>
        </w:rPr>
        <w:t>. соблюдать требования «Регламента допуска и организации работ подрядных организаций на объекты АО «ОЭЗ ППТ «Липецк» для выполнения строительных, ремонтных, монтажных и эксплуатационных работ», размещенного на сайте Заказчика по адресу:</w:t>
      </w:r>
      <w:r w:rsidR="00EA7522">
        <w:rPr>
          <w:sz w:val="24"/>
          <w:szCs w:val="24"/>
        </w:rPr>
        <w:t xml:space="preserve"> </w:t>
      </w:r>
      <w:hyperlink r:id="rId8" w:history="1">
        <w:r w:rsidR="00EA7522" w:rsidRPr="00851F97">
          <w:rPr>
            <w:rStyle w:val="afb"/>
            <w:sz w:val="24"/>
            <w:szCs w:val="24"/>
          </w:rPr>
          <w:t>https://sezlipetsk.ru/about/management-company/documents/</w:t>
        </w:r>
      </w:hyperlink>
      <w:r w:rsidRPr="006C78BE">
        <w:rPr>
          <w:sz w:val="24"/>
          <w:szCs w:val="24"/>
        </w:rPr>
        <w:t>.</w:t>
      </w:r>
      <w:r w:rsidR="00EA7522">
        <w:rPr>
          <w:sz w:val="24"/>
          <w:szCs w:val="24"/>
        </w:rPr>
        <w:t xml:space="preserve"> </w:t>
      </w:r>
      <w:r w:rsidRPr="006C78BE">
        <w:rPr>
          <w:sz w:val="24"/>
          <w:szCs w:val="24"/>
        </w:rPr>
        <w:t>Указанный регламент является неотъемлемой частью Договора</w:t>
      </w:r>
      <w:r w:rsidR="00451436">
        <w:rPr>
          <w:sz w:val="24"/>
          <w:szCs w:val="24"/>
        </w:rPr>
        <w:t>;</w:t>
      </w:r>
    </w:p>
    <w:p w14:paraId="171CB7DC" w14:textId="37D2FD4C" w:rsidR="00451436" w:rsidRPr="005C3FF4" w:rsidRDefault="00451436" w:rsidP="00451436">
      <w:pPr>
        <w:widowControl w:val="0"/>
        <w:spacing w:line="25" w:lineRule="atLeast"/>
        <w:ind w:firstLine="708"/>
        <w:jc w:val="both"/>
        <w:rPr>
          <w:i/>
          <w:iCs/>
          <w:snapToGrid w:val="0"/>
          <w:sz w:val="24"/>
          <w:szCs w:val="24"/>
        </w:rPr>
      </w:pPr>
      <w:r>
        <w:rPr>
          <w:i/>
          <w:iCs/>
          <w:snapToGrid w:val="0"/>
          <w:sz w:val="24"/>
          <w:szCs w:val="24"/>
        </w:rPr>
        <w:t>5</w:t>
      </w:r>
      <w:r w:rsidRPr="005C3FF4">
        <w:rPr>
          <w:i/>
          <w:iCs/>
          <w:snapToGrid w:val="0"/>
          <w:sz w:val="24"/>
          <w:szCs w:val="24"/>
        </w:rPr>
        <w:t>.</w:t>
      </w:r>
      <w:r>
        <w:rPr>
          <w:i/>
          <w:iCs/>
          <w:snapToGrid w:val="0"/>
          <w:sz w:val="24"/>
          <w:szCs w:val="24"/>
        </w:rPr>
        <w:t>3</w:t>
      </w:r>
      <w:r w:rsidRPr="005C3FF4">
        <w:rPr>
          <w:i/>
          <w:iCs/>
          <w:snapToGrid w:val="0"/>
          <w:sz w:val="24"/>
          <w:szCs w:val="24"/>
        </w:rPr>
        <w:t>.</w:t>
      </w:r>
      <w:r>
        <w:rPr>
          <w:i/>
          <w:iCs/>
          <w:snapToGrid w:val="0"/>
          <w:sz w:val="24"/>
          <w:szCs w:val="24"/>
        </w:rPr>
        <w:t>33</w:t>
      </w:r>
      <w:r w:rsidRPr="005C3FF4">
        <w:rPr>
          <w:i/>
          <w:iCs/>
          <w:snapToGrid w:val="0"/>
          <w:sz w:val="24"/>
          <w:szCs w:val="24"/>
        </w:rPr>
        <w:t xml:space="preserve">. </w:t>
      </w:r>
      <w:r>
        <w:rPr>
          <w:i/>
          <w:iCs/>
          <w:snapToGrid w:val="0"/>
          <w:sz w:val="24"/>
          <w:szCs w:val="24"/>
        </w:rPr>
        <w:t>п</w:t>
      </w:r>
      <w:r w:rsidRPr="005C3FF4">
        <w:rPr>
          <w:i/>
          <w:iCs/>
          <w:snapToGrid w:val="0"/>
          <w:sz w:val="24"/>
          <w:szCs w:val="24"/>
        </w:rPr>
        <w:t xml:space="preserve">ривлечь к исполнению Договора субподрядчиков, соисполнителей из числа субъектов </w:t>
      </w:r>
      <w:bookmarkStart w:id="5" w:name="_Hlk107829058"/>
      <w:r w:rsidR="0032139C" w:rsidRPr="0032139C">
        <w:rPr>
          <w:i/>
          <w:iCs/>
          <w:snapToGrid w:val="0"/>
          <w:sz w:val="24"/>
          <w:szCs w:val="24"/>
        </w:rPr>
        <w:t>малого и среднего</w:t>
      </w:r>
      <w:r w:rsidRPr="005C3FF4">
        <w:rPr>
          <w:i/>
          <w:iCs/>
          <w:snapToGrid w:val="0"/>
          <w:sz w:val="24"/>
          <w:szCs w:val="24"/>
        </w:rPr>
        <w:t xml:space="preserve"> </w:t>
      </w:r>
      <w:bookmarkEnd w:id="5"/>
      <w:r w:rsidRPr="005C3FF4">
        <w:rPr>
          <w:i/>
          <w:iCs/>
          <w:snapToGrid w:val="0"/>
          <w:sz w:val="24"/>
          <w:szCs w:val="24"/>
        </w:rPr>
        <w:t>предпринимательства</w:t>
      </w:r>
      <w:r>
        <w:rPr>
          <w:i/>
          <w:iCs/>
          <w:snapToGrid w:val="0"/>
          <w:sz w:val="24"/>
          <w:szCs w:val="24"/>
        </w:rPr>
        <w:t xml:space="preserve"> </w:t>
      </w:r>
      <w:r w:rsidRPr="005C3FF4">
        <w:rPr>
          <w:i/>
          <w:iCs/>
          <w:snapToGrid w:val="0"/>
          <w:sz w:val="24"/>
          <w:szCs w:val="24"/>
        </w:rPr>
        <w:t xml:space="preserve">(далее - субподрядчики, соисполнители) в объеме </w:t>
      </w:r>
      <w:r>
        <w:rPr>
          <w:i/>
          <w:iCs/>
          <w:snapToGrid w:val="0"/>
          <w:sz w:val="24"/>
          <w:szCs w:val="24"/>
        </w:rPr>
        <w:t>30</w:t>
      </w:r>
      <w:r w:rsidRPr="005C3FF4">
        <w:rPr>
          <w:i/>
          <w:iCs/>
          <w:snapToGrid w:val="0"/>
          <w:sz w:val="24"/>
          <w:szCs w:val="24"/>
        </w:rPr>
        <w:t xml:space="preserve"> (</w:t>
      </w:r>
      <w:r>
        <w:rPr>
          <w:i/>
          <w:iCs/>
          <w:snapToGrid w:val="0"/>
          <w:sz w:val="24"/>
          <w:szCs w:val="24"/>
        </w:rPr>
        <w:t>тридцать</w:t>
      </w:r>
      <w:r w:rsidRPr="005C3FF4">
        <w:rPr>
          <w:i/>
          <w:iCs/>
          <w:snapToGrid w:val="0"/>
          <w:sz w:val="24"/>
          <w:szCs w:val="24"/>
        </w:rPr>
        <w:t>) процентов от цены Договора. Ответственность за действия субподрядчиков, соисполнителей перед Заказчиком несет Подрядчик</w:t>
      </w:r>
      <w:r w:rsidR="0028336C">
        <w:rPr>
          <w:i/>
          <w:iCs/>
          <w:snapToGrid w:val="0"/>
          <w:sz w:val="24"/>
          <w:szCs w:val="24"/>
        </w:rPr>
        <w:t>;</w:t>
      </w:r>
    </w:p>
    <w:p w14:paraId="43C626C6" w14:textId="6C87B189" w:rsidR="00451436" w:rsidRPr="005C3FF4" w:rsidRDefault="00451436" w:rsidP="00451436">
      <w:pPr>
        <w:widowControl w:val="0"/>
        <w:spacing w:line="25" w:lineRule="atLeast"/>
        <w:ind w:firstLine="708"/>
        <w:jc w:val="both"/>
        <w:rPr>
          <w:i/>
          <w:iCs/>
          <w:snapToGrid w:val="0"/>
          <w:sz w:val="24"/>
          <w:szCs w:val="24"/>
        </w:rPr>
      </w:pPr>
      <w:r>
        <w:rPr>
          <w:i/>
          <w:iCs/>
          <w:snapToGrid w:val="0"/>
          <w:sz w:val="24"/>
          <w:szCs w:val="24"/>
        </w:rPr>
        <w:t>5</w:t>
      </w:r>
      <w:r w:rsidRPr="005C3FF4">
        <w:rPr>
          <w:i/>
          <w:iCs/>
          <w:snapToGrid w:val="0"/>
          <w:sz w:val="24"/>
          <w:szCs w:val="24"/>
        </w:rPr>
        <w:t>.</w:t>
      </w:r>
      <w:r>
        <w:rPr>
          <w:i/>
          <w:iCs/>
          <w:snapToGrid w:val="0"/>
          <w:sz w:val="24"/>
          <w:szCs w:val="24"/>
        </w:rPr>
        <w:t>3</w:t>
      </w:r>
      <w:r w:rsidRPr="005C3FF4">
        <w:rPr>
          <w:i/>
          <w:iCs/>
          <w:snapToGrid w:val="0"/>
          <w:sz w:val="24"/>
          <w:szCs w:val="24"/>
        </w:rPr>
        <w:t>.</w:t>
      </w:r>
      <w:r>
        <w:rPr>
          <w:i/>
          <w:iCs/>
          <w:snapToGrid w:val="0"/>
          <w:sz w:val="24"/>
          <w:szCs w:val="24"/>
        </w:rPr>
        <w:t>34</w:t>
      </w:r>
      <w:r w:rsidRPr="005C3FF4">
        <w:rPr>
          <w:i/>
          <w:iCs/>
          <w:snapToGrid w:val="0"/>
          <w:sz w:val="24"/>
          <w:szCs w:val="24"/>
        </w:rPr>
        <w:t xml:space="preserve">. </w:t>
      </w:r>
      <w:r>
        <w:rPr>
          <w:i/>
          <w:iCs/>
          <w:snapToGrid w:val="0"/>
          <w:sz w:val="24"/>
          <w:szCs w:val="24"/>
        </w:rPr>
        <w:t>в</w:t>
      </w:r>
      <w:r w:rsidRPr="005C3FF4">
        <w:rPr>
          <w:i/>
          <w:iCs/>
          <w:snapToGrid w:val="0"/>
          <w:sz w:val="24"/>
          <w:szCs w:val="24"/>
        </w:rPr>
        <w:t xml:space="preserve"> срок не более 5 (пяти) рабочих дней со дня заключения договора с субподрядчиком, соисполнителем из числа субъектов </w:t>
      </w:r>
      <w:r w:rsidR="009C4842" w:rsidRPr="009C4842">
        <w:rPr>
          <w:i/>
          <w:iCs/>
          <w:snapToGrid w:val="0"/>
          <w:sz w:val="24"/>
          <w:szCs w:val="24"/>
        </w:rPr>
        <w:t xml:space="preserve">малого и среднего </w:t>
      </w:r>
      <w:r w:rsidRPr="005C3FF4">
        <w:rPr>
          <w:i/>
          <w:iCs/>
          <w:snapToGrid w:val="0"/>
          <w:sz w:val="24"/>
          <w:szCs w:val="24"/>
        </w:rPr>
        <w:t>предпринимательства</w:t>
      </w:r>
      <w:r>
        <w:rPr>
          <w:i/>
          <w:iCs/>
          <w:snapToGrid w:val="0"/>
          <w:sz w:val="24"/>
          <w:szCs w:val="24"/>
        </w:rPr>
        <w:t xml:space="preserve"> </w:t>
      </w:r>
      <w:r w:rsidRPr="005C3FF4">
        <w:rPr>
          <w:i/>
          <w:iCs/>
          <w:snapToGrid w:val="0"/>
          <w:sz w:val="24"/>
          <w:szCs w:val="24"/>
        </w:rPr>
        <w:t>предоставить Заказчику:</w:t>
      </w:r>
    </w:p>
    <w:p w14:paraId="23CA4815" w14:textId="51789353" w:rsidR="00451436" w:rsidRPr="005C3FF4" w:rsidRDefault="00451436" w:rsidP="00451436">
      <w:pPr>
        <w:widowControl w:val="0"/>
        <w:spacing w:line="25" w:lineRule="atLeast"/>
        <w:ind w:firstLine="708"/>
        <w:jc w:val="both"/>
        <w:rPr>
          <w:i/>
          <w:iCs/>
          <w:snapToGrid w:val="0"/>
          <w:sz w:val="24"/>
          <w:szCs w:val="24"/>
        </w:rPr>
      </w:pPr>
      <w:r w:rsidRPr="005C3FF4">
        <w:rPr>
          <w:i/>
          <w:iCs/>
          <w:snapToGrid w:val="0"/>
          <w:sz w:val="24"/>
          <w:szCs w:val="24"/>
        </w:rPr>
        <w:lastRenderedPageBreak/>
        <w:t xml:space="preserve">а) декларацию о принадлежности субподрядчика, соисполнителя к субъектам </w:t>
      </w:r>
      <w:r w:rsidR="00CA5460" w:rsidRPr="00CA5460">
        <w:rPr>
          <w:i/>
          <w:iCs/>
          <w:snapToGrid w:val="0"/>
          <w:sz w:val="24"/>
          <w:szCs w:val="24"/>
        </w:rPr>
        <w:t>малого и среднего</w:t>
      </w:r>
      <w:r w:rsidRPr="005C3FF4">
        <w:rPr>
          <w:i/>
          <w:iCs/>
          <w:snapToGrid w:val="0"/>
          <w:sz w:val="24"/>
          <w:szCs w:val="24"/>
        </w:rPr>
        <w:t xml:space="preserve"> предпринимательства,</w:t>
      </w:r>
      <w:r>
        <w:rPr>
          <w:i/>
          <w:iCs/>
          <w:snapToGrid w:val="0"/>
          <w:sz w:val="24"/>
          <w:szCs w:val="24"/>
        </w:rPr>
        <w:t xml:space="preserve"> </w:t>
      </w:r>
      <w:r w:rsidRPr="005C3FF4">
        <w:rPr>
          <w:i/>
          <w:iCs/>
          <w:snapToGrid w:val="0"/>
          <w:sz w:val="24"/>
          <w:szCs w:val="24"/>
        </w:rPr>
        <w:t xml:space="preserve">составленную в простой письменной форме, подписанную руководителем (иным уполномоченным лицом) субъекта </w:t>
      </w:r>
      <w:r w:rsidR="00CA5460" w:rsidRPr="00CA5460">
        <w:rPr>
          <w:i/>
          <w:iCs/>
          <w:snapToGrid w:val="0"/>
          <w:sz w:val="24"/>
          <w:szCs w:val="24"/>
        </w:rPr>
        <w:t>малого и среднего</w:t>
      </w:r>
      <w:r w:rsidRPr="005C3FF4">
        <w:rPr>
          <w:i/>
          <w:iCs/>
          <w:snapToGrid w:val="0"/>
          <w:sz w:val="24"/>
          <w:szCs w:val="24"/>
        </w:rPr>
        <w:t xml:space="preserve"> предпринимательства, и заверенную печатью (при наличии печати);</w:t>
      </w:r>
    </w:p>
    <w:p w14:paraId="223C126A" w14:textId="77777777" w:rsidR="00451436" w:rsidRPr="005C3FF4" w:rsidRDefault="00451436" w:rsidP="00451436">
      <w:pPr>
        <w:widowControl w:val="0"/>
        <w:spacing w:line="25" w:lineRule="atLeast"/>
        <w:ind w:firstLine="708"/>
        <w:jc w:val="both"/>
        <w:rPr>
          <w:i/>
          <w:iCs/>
          <w:snapToGrid w:val="0"/>
          <w:sz w:val="24"/>
          <w:szCs w:val="24"/>
        </w:rPr>
      </w:pPr>
      <w:r w:rsidRPr="005C3FF4">
        <w:rPr>
          <w:i/>
          <w:iCs/>
          <w:snapToGrid w:val="0"/>
          <w:sz w:val="24"/>
          <w:szCs w:val="24"/>
        </w:rPr>
        <w:t>б) копию договора (договоров), заключенного с субподрядчиком, соисполнителем, заверенную Подрядчиком.</w:t>
      </w:r>
    </w:p>
    <w:p w14:paraId="759B3C9A" w14:textId="66553380" w:rsidR="00451436" w:rsidRPr="005C3FF4" w:rsidRDefault="00451436" w:rsidP="00451436">
      <w:pPr>
        <w:widowControl w:val="0"/>
        <w:spacing w:line="25" w:lineRule="atLeast"/>
        <w:ind w:firstLine="708"/>
        <w:jc w:val="both"/>
        <w:rPr>
          <w:i/>
          <w:iCs/>
          <w:snapToGrid w:val="0"/>
          <w:sz w:val="24"/>
          <w:szCs w:val="24"/>
        </w:rPr>
      </w:pPr>
      <w:r w:rsidRPr="005C3FF4">
        <w:rPr>
          <w:i/>
          <w:iCs/>
          <w:snapToGrid w:val="0"/>
          <w:sz w:val="24"/>
          <w:szCs w:val="24"/>
        </w:rPr>
        <w:t>в) в случае замены субподрядчика, соисполнителя на этапе исполнения Договора на другого субподрядчика, соисполнителя предоставлять Заказчику документы, указанные в пунктах а), б) настоящего пункта, в течение 5 (пяти) рабочих дней со дня заключения договора с новым субподрядчиком, соисполнителем</w:t>
      </w:r>
      <w:r w:rsidR="0028336C">
        <w:rPr>
          <w:i/>
          <w:iCs/>
          <w:snapToGrid w:val="0"/>
          <w:sz w:val="24"/>
          <w:szCs w:val="24"/>
        </w:rPr>
        <w:t>;</w:t>
      </w:r>
    </w:p>
    <w:p w14:paraId="5F70E6D1" w14:textId="77777777" w:rsidR="00451436" w:rsidRPr="005C3FF4" w:rsidRDefault="00451436" w:rsidP="00451436">
      <w:pPr>
        <w:widowControl w:val="0"/>
        <w:spacing w:line="25" w:lineRule="atLeast"/>
        <w:ind w:firstLine="708"/>
        <w:jc w:val="both"/>
        <w:rPr>
          <w:i/>
          <w:iCs/>
          <w:snapToGrid w:val="0"/>
          <w:sz w:val="24"/>
          <w:szCs w:val="24"/>
        </w:rPr>
      </w:pPr>
      <w:r>
        <w:rPr>
          <w:i/>
          <w:iCs/>
          <w:snapToGrid w:val="0"/>
          <w:sz w:val="24"/>
          <w:szCs w:val="24"/>
        </w:rPr>
        <w:t>5</w:t>
      </w:r>
      <w:r w:rsidRPr="005C3FF4">
        <w:rPr>
          <w:i/>
          <w:iCs/>
          <w:snapToGrid w:val="0"/>
          <w:sz w:val="24"/>
          <w:szCs w:val="24"/>
        </w:rPr>
        <w:t>.</w:t>
      </w:r>
      <w:r>
        <w:rPr>
          <w:i/>
          <w:iCs/>
          <w:snapToGrid w:val="0"/>
          <w:sz w:val="24"/>
          <w:szCs w:val="24"/>
        </w:rPr>
        <w:t>3</w:t>
      </w:r>
      <w:r w:rsidRPr="005C3FF4">
        <w:rPr>
          <w:i/>
          <w:iCs/>
          <w:snapToGrid w:val="0"/>
          <w:sz w:val="24"/>
          <w:szCs w:val="24"/>
        </w:rPr>
        <w:t>.</w:t>
      </w:r>
      <w:r>
        <w:rPr>
          <w:i/>
          <w:iCs/>
          <w:snapToGrid w:val="0"/>
          <w:sz w:val="24"/>
          <w:szCs w:val="24"/>
        </w:rPr>
        <w:t>35</w:t>
      </w:r>
      <w:r w:rsidRPr="005C3FF4">
        <w:rPr>
          <w:i/>
          <w:iCs/>
          <w:snapToGrid w:val="0"/>
          <w:sz w:val="24"/>
          <w:szCs w:val="24"/>
        </w:rPr>
        <w:t xml:space="preserve">. </w:t>
      </w:r>
      <w:r>
        <w:rPr>
          <w:i/>
          <w:iCs/>
          <w:snapToGrid w:val="0"/>
          <w:sz w:val="24"/>
          <w:szCs w:val="24"/>
        </w:rPr>
        <w:t>в</w:t>
      </w:r>
      <w:r w:rsidRPr="005C3FF4">
        <w:rPr>
          <w:i/>
          <w:iCs/>
          <w:snapToGrid w:val="0"/>
          <w:sz w:val="24"/>
          <w:szCs w:val="24"/>
        </w:rPr>
        <w:t xml:space="preserve"> течение 10 (десяти) рабочих дней со дня оплаты Подрядчиком выполненных обязательств по договору с субподрядчиком, соисполнителем предоставлять Заказчику следующие документы:</w:t>
      </w:r>
      <w:r>
        <w:rPr>
          <w:i/>
          <w:iCs/>
          <w:snapToGrid w:val="0"/>
          <w:sz w:val="24"/>
          <w:szCs w:val="24"/>
        </w:rPr>
        <w:t xml:space="preserve"> </w:t>
      </w:r>
    </w:p>
    <w:p w14:paraId="0953B7F8" w14:textId="77777777" w:rsidR="00451436" w:rsidRPr="005C3FF4" w:rsidRDefault="00451436" w:rsidP="00451436">
      <w:pPr>
        <w:widowControl w:val="0"/>
        <w:spacing w:line="25" w:lineRule="atLeast"/>
        <w:ind w:firstLine="708"/>
        <w:jc w:val="both"/>
        <w:rPr>
          <w:i/>
          <w:iCs/>
          <w:snapToGrid w:val="0"/>
          <w:sz w:val="24"/>
          <w:szCs w:val="24"/>
        </w:rPr>
      </w:pPr>
      <w:r w:rsidRPr="005C3FF4">
        <w:rPr>
          <w:i/>
          <w:iCs/>
          <w:snapToGrid w:val="0"/>
          <w:sz w:val="24"/>
          <w:szCs w:val="24"/>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BC568FA" w14:textId="090A8E23" w:rsidR="00451436" w:rsidRPr="005C3FF4" w:rsidRDefault="00451436" w:rsidP="00451436">
      <w:pPr>
        <w:widowControl w:val="0"/>
        <w:spacing w:line="25" w:lineRule="atLeast"/>
        <w:ind w:firstLine="708"/>
        <w:jc w:val="both"/>
        <w:rPr>
          <w:i/>
          <w:iCs/>
          <w:snapToGrid w:val="0"/>
          <w:sz w:val="24"/>
          <w:szCs w:val="24"/>
        </w:rPr>
      </w:pPr>
      <w:r w:rsidRPr="005C3FF4">
        <w:rPr>
          <w:i/>
          <w:iCs/>
          <w:snapToGrid w:val="0"/>
          <w:sz w:val="24"/>
          <w:szCs w:val="24"/>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Договором, заключенным с Заказчиком (в ином случае указанный документ предоставляется Заказчику дополнительно в течение 5 (пяти) дней со дня оплаты Подрядчиком обязательств, выполненных субподрядчиком, соисполнителем)</w:t>
      </w:r>
      <w:r w:rsidR="0028336C">
        <w:rPr>
          <w:i/>
          <w:iCs/>
          <w:snapToGrid w:val="0"/>
          <w:sz w:val="24"/>
          <w:szCs w:val="24"/>
        </w:rPr>
        <w:t>;</w:t>
      </w:r>
    </w:p>
    <w:p w14:paraId="468959D7" w14:textId="7E4B6282" w:rsidR="0048262E" w:rsidRPr="0028336C" w:rsidRDefault="00451436" w:rsidP="0028336C">
      <w:pPr>
        <w:widowControl w:val="0"/>
        <w:spacing w:line="25" w:lineRule="atLeast"/>
        <w:ind w:firstLine="708"/>
        <w:jc w:val="both"/>
        <w:rPr>
          <w:i/>
          <w:iCs/>
          <w:snapToGrid w:val="0"/>
          <w:sz w:val="24"/>
          <w:szCs w:val="24"/>
        </w:rPr>
      </w:pPr>
      <w:r>
        <w:rPr>
          <w:i/>
          <w:iCs/>
          <w:snapToGrid w:val="0"/>
          <w:sz w:val="24"/>
          <w:szCs w:val="24"/>
        </w:rPr>
        <w:t>5</w:t>
      </w:r>
      <w:r w:rsidRPr="005C3FF4">
        <w:rPr>
          <w:i/>
          <w:iCs/>
          <w:snapToGrid w:val="0"/>
          <w:sz w:val="24"/>
          <w:szCs w:val="24"/>
        </w:rPr>
        <w:t>.</w:t>
      </w:r>
      <w:r>
        <w:rPr>
          <w:i/>
          <w:iCs/>
          <w:snapToGrid w:val="0"/>
          <w:sz w:val="24"/>
          <w:szCs w:val="24"/>
        </w:rPr>
        <w:t>3</w:t>
      </w:r>
      <w:r w:rsidRPr="005C3FF4">
        <w:rPr>
          <w:i/>
          <w:iCs/>
          <w:snapToGrid w:val="0"/>
          <w:sz w:val="24"/>
          <w:szCs w:val="24"/>
        </w:rPr>
        <w:t>.</w:t>
      </w:r>
      <w:r>
        <w:rPr>
          <w:i/>
          <w:iCs/>
          <w:snapToGrid w:val="0"/>
          <w:sz w:val="24"/>
          <w:szCs w:val="24"/>
        </w:rPr>
        <w:t>36</w:t>
      </w:r>
      <w:r w:rsidRPr="005C3FF4">
        <w:rPr>
          <w:i/>
          <w:iCs/>
          <w:snapToGrid w:val="0"/>
          <w:sz w:val="24"/>
          <w:szCs w:val="24"/>
        </w:rPr>
        <w:t>. 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r>
        <w:rPr>
          <w:rStyle w:val="ad"/>
          <w:i/>
          <w:iCs/>
          <w:snapToGrid w:val="0"/>
          <w:sz w:val="24"/>
          <w:szCs w:val="24"/>
        </w:rPr>
        <w:footnoteReference w:id="2"/>
      </w:r>
    </w:p>
    <w:p w14:paraId="572D3CE5" w14:textId="77777777" w:rsidR="00791E93" w:rsidRPr="00D668E2" w:rsidRDefault="00791E93" w:rsidP="00791E93">
      <w:pPr>
        <w:pStyle w:val="a3"/>
        <w:ind w:firstLine="720"/>
        <w:jc w:val="both"/>
        <w:rPr>
          <w:szCs w:val="24"/>
          <w:u w:val="single"/>
        </w:rPr>
      </w:pPr>
      <w:r w:rsidRPr="00D668E2">
        <w:rPr>
          <w:szCs w:val="24"/>
          <w:u w:val="single"/>
        </w:rPr>
        <w:t>5.4. Подрядчик имеет право:</w:t>
      </w:r>
    </w:p>
    <w:p w14:paraId="7D8604F7" w14:textId="546C7A38" w:rsidR="00791E93" w:rsidRPr="00D668E2" w:rsidRDefault="00791E93" w:rsidP="00791E93">
      <w:pPr>
        <w:ind w:firstLine="708"/>
        <w:jc w:val="both"/>
        <w:rPr>
          <w:sz w:val="24"/>
          <w:szCs w:val="24"/>
        </w:rPr>
      </w:pPr>
      <w:r w:rsidRPr="00D668E2">
        <w:rPr>
          <w:sz w:val="24"/>
          <w:szCs w:val="24"/>
        </w:rPr>
        <w:t xml:space="preserve">5.4.1. </w:t>
      </w:r>
      <w:r w:rsidR="00755CE8" w:rsidRPr="00755CE8">
        <w:rPr>
          <w:sz w:val="24"/>
          <w:szCs w:val="24"/>
        </w:rPr>
        <w:t>предлагать Заказчику рассмотреть вопрос внесения изменения в</w:t>
      </w:r>
      <w:r w:rsidRPr="00D668E2">
        <w:rPr>
          <w:sz w:val="24"/>
          <w:szCs w:val="24"/>
        </w:rPr>
        <w:t xml:space="preserve"> Проектную документацию, График выполнения работ;</w:t>
      </w:r>
    </w:p>
    <w:p w14:paraId="19796787" w14:textId="77777777" w:rsidR="00791E93" w:rsidRPr="00D668E2" w:rsidRDefault="00791E93" w:rsidP="00791E93">
      <w:pPr>
        <w:pStyle w:val="a3"/>
        <w:ind w:firstLine="720"/>
        <w:jc w:val="both"/>
        <w:rPr>
          <w:szCs w:val="24"/>
        </w:rPr>
      </w:pPr>
      <w:r w:rsidRPr="00D668E2">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14:paraId="618559D1" w14:textId="33926B0C" w:rsidR="00791E93"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4.3. требовать исполнения Заказчиком принятых на себя обязательств по Договору</w:t>
      </w:r>
      <w:r w:rsidR="000863C9">
        <w:rPr>
          <w:rFonts w:ascii="Times New Roman" w:hAnsi="Times New Roman" w:cs="Times New Roman"/>
          <w:sz w:val="24"/>
          <w:szCs w:val="24"/>
        </w:rPr>
        <w:t>;</w:t>
      </w:r>
    </w:p>
    <w:p w14:paraId="1321729F" w14:textId="0794E14B" w:rsidR="000863C9" w:rsidRPr="000863C9" w:rsidRDefault="000863C9" w:rsidP="000863C9">
      <w:pPr>
        <w:widowControl w:val="0"/>
        <w:spacing w:line="25" w:lineRule="atLeast"/>
        <w:ind w:firstLine="708"/>
        <w:jc w:val="both"/>
        <w:rPr>
          <w:b/>
          <w:snapToGrid w:val="0"/>
          <w:sz w:val="24"/>
          <w:szCs w:val="24"/>
        </w:rPr>
      </w:pPr>
      <w:r>
        <w:rPr>
          <w:i/>
          <w:iCs/>
          <w:snapToGrid w:val="0"/>
          <w:sz w:val="24"/>
          <w:szCs w:val="24"/>
        </w:rPr>
        <w:t>5</w:t>
      </w:r>
      <w:r w:rsidRPr="004F403B">
        <w:rPr>
          <w:i/>
          <w:iCs/>
          <w:snapToGrid w:val="0"/>
          <w:sz w:val="24"/>
          <w:szCs w:val="24"/>
        </w:rPr>
        <w:t>.</w:t>
      </w:r>
      <w:r>
        <w:rPr>
          <w:i/>
          <w:iCs/>
          <w:snapToGrid w:val="0"/>
          <w:sz w:val="24"/>
          <w:szCs w:val="24"/>
        </w:rPr>
        <w:t>4</w:t>
      </w:r>
      <w:r w:rsidRPr="004F403B">
        <w:rPr>
          <w:i/>
          <w:iCs/>
          <w:snapToGrid w:val="0"/>
          <w:sz w:val="24"/>
          <w:szCs w:val="24"/>
        </w:rPr>
        <w:t>.</w:t>
      </w:r>
      <w:r>
        <w:rPr>
          <w:i/>
          <w:iCs/>
          <w:snapToGrid w:val="0"/>
          <w:sz w:val="24"/>
          <w:szCs w:val="24"/>
        </w:rPr>
        <w:t>4</w:t>
      </w:r>
      <w:r w:rsidRPr="004F403B">
        <w:rPr>
          <w:i/>
          <w:iCs/>
          <w:snapToGrid w:val="0"/>
          <w:sz w:val="24"/>
          <w:szCs w:val="24"/>
        </w:rPr>
        <w:t xml:space="preserve">. </w:t>
      </w:r>
      <w:r w:rsidR="00F319D5">
        <w:rPr>
          <w:i/>
          <w:iCs/>
          <w:snapToGrid w:val="0"/>
          <w:sz w:val="24"/>
          <w:szCs w:val="24"/>
        </w:rPr>
        <w:t>п</w:t>
      </w:r>
      <w:r w:rsidRPr="004F403B">
        <w:rPr>
          <w:i/>
          <w:iCs/>
          <w:snapToGrid w:val="0"/>
          <w:sz w:val="24"/>
          <w:szCs w:val="24"/>
        </w:rPr>
        <w:t>о согласованию с Заказчиком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w:t>
      </w:r>
      <w:r>
        <w:rPr>
          <w:i/>
          <w:iCs/>
          <w:snapToGrid w:val="0"/>
          <w:sz w:val="24"/>
          <w:szCs w:val="24"/>
        </w:rPr>
        <w:t xml:space="preserve"> </w:t>
      </w:r>
      <w:r w:rsidRPr="004F403B">
        <w:rPr>
          <w:i/>
          <w:iCs/>
          <w:snapToGrid w:val="0"/>
          <w:sz w:val="24"/>
          <w:szCs w:val="24"/>
        </w:rPr>
        <w:t>при условии сохранения цены договора, заключаемого или заключенного между Подрядчиком и субподрядчиком, соисполнителем, либо цены такого договора за вычетом сумм, выплаченных Подрядчиком в счет исполненных обязательств, в случае если договор субподряда был частично исполнен.</w:t>
      </w:r>
      <w:r>
        <w:rPr>
          <w:rStyle w:val="ad"/>
          <w:i/>
          <w:iCs/>
          <w:snapToGrid w:val="0"/>
          <w:sz w:val="24"/>
          <w:szCs w:val="24"/>
        </w:rPr>
        <w:footnoteReference w:id="3"/>
      </w:r>
      <w:r w:rsidRPr="004F403B">
        <w:rPr>
          <w:b/>
          <w:snapToGrid w:val="0"/>
          <w:sz w:val="24"/>
          <w:szCs w:val="24"/>
        </w:rPr>
        <w:t xml:space="preserve"> </w:t>
      </w:r>
    </w:p>
    <w:p w14:paraId="53D39478" w14:textId="77777777" w:rsidR="00A6509B" w:rsidRPr="00D668E2" w:rsidRDefault="00A6509B" w:rsidP="00A6509B">
      <w:pPr>
        <w:pStyle w:val="ConsPlusNormal"/>
        <w:jc w:val="both"/>
        <w:rPr>
          <w:rFonts w:ascii="Times New Roman" w:hAnsi="Times New Roman" w:cs="Times New Roman"/>
          <w:sz w:val="24"/>
          <w:szCs w:val="24"/>
        </w:rPr>
      </w:pPr>
      <w:r w:rsidRPr="00D668E2">
        <w:rPr>
          <w:rFonts w:ascii="Times New Roman" w:hAnsi="Times New Roman" w:cs="Times New Roman"/>
          <w:sz w:val="24"/>
          <w:szCs w:val="24"/>
        </w:rPr>
        <w:t>5.5. и</w:t>
      </w:r>
      <w:r w:rsidR="001B30C1" w:rsidRPr="00D668E2">
        <w:rPr>
          <w:rFonts w:ascii="Times New Roman" w:hAnsi="Times New Roman" w:cs="Times New Roman"/>
          <w:sz w:val="24"/>
          <w:szCs w:val="24"/>
        </w:rPr>
        <w:t>сключительное право на использование</w:t>
      </w:r>
      <w:r w:rsidRPr="00D668E2">
        <w:rPr>
          <w:rFonts w:ascii="Times New Roman" w:hAnsi="Times New Roman" w:cs="Times New Roman"/>
          <w:sz w:val="24"/>
          <w:szCs w:val="24"/>
        </w:rPr>
        <w:t xml:space="preserve"> Объект</w:t>
      </w:r>
      <w:r w:rsidR="001B30C1" w:rsidRPr="00D668E2">
        <w:rPr>
          <w:rFonts w:ascii="Times New Roman" w:hAnsi="Times New Roman" w:cs="Times New Roman"/>
          <w:sz w:val="24"/>
          <w:szCs w:val="24"/>
        </w:rPr>
        <w:t>а</w:t>
      </w:r>
      <w:r w:rsidRPr="00D668E2">
        <w:rPr>
          <w:rFonts w:ascii="Times New Roman" w:hAnsi="Times New Roman" w:cs="Times New Roman"/>
          <w:sz w:val="24"/>
          <w:szCs w:val="24"/>
        </w:rPr>
        <w:t xml:space="preserve"> путем разработки проектной документации объекта капитального строительства на основе Объекта, а также путем реализации Объекта принадлежит Заказчику.</w:t>
      </w:r>
    </w:p>
    <w:p w14:paraId="76F3AEDC" w14:textId="77777777" w:rsidR="00791E93" w:rsidRPr="00D668E2" w:rsidRDefault="00A6509B" w:rsidP="001D3F14">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Заказчик имеет право на многократное использование проектной документации объекта капитального строительства, разработанной на основе Объекта, без согласия Подрядчика и автора Проектной документации.</w:t>
      </w:r>
    </w:p>
    <w:p w14:paraId="7D882401" w14:textId="77777777" w:rsidR="00354E6F" w:rsidRDefault="00354E6F" w:rsidP="00791E93">
      <w:pPr>
        <w:pStyle w:val="a3"/>
        <w:jc w:val="center"/>
        <w:rPr>
          <w:szCs w:val="24"/>
        </w:rPr>
      </w:pPr>
    </w:p>
    <w:p w14:paraId="6ADA44C1" w14:textId="77777777" w:rsidR="00791E93" w:rsidRPr="00D668E2" w:rsidRDefault="00791E93" w:rsidP="00791E93">
      <w:pPr>
        <w:pStyle w:val="a3"/>
        <w:jc w:val="center"/>
        <w:rPr>
          <w:szCs w:val="24"/>
        </w:rPr>
      </w:pPr>
      <w:r w:rsidRPr="00D668E2">
        <w:rPr>
          <w:szCs w:val="24"/>
        </w:rPr>
        <w:t xml:space="preserve">СТАТЬЯ 6. ПОРЯДОК И УСЛОВИЯ ПЛАТЕЖЕЙ </w:t>
      </w:r>
    </w:p>
    <w:p w14:paraId="528C8CD5" w14:textId="77777777" w:rsidR="00791E93" w:rsidRPr="00D668E2" w:rsidRDefault="00791E93" w:rsidP="00791E93">
      <w:pPr>
        <w:pStyle w:val="a3"/>
        <w:ind w:firstLine="720"/>
        <w:jc w:val="both"/>
        <w:rPr>
          <w:strike/>
          <w:szCs w:val="24"/>
        </w:rPr>
      </w:pPr>
      <w:r w:rsidRPr="00D668E2">
        <w:rPr>
          <w:szCs w:val="24"/>
        </w:rPr>
        <w:lastRenderedPageBreak/>
        <w:t xml:space="preserve">6.1. Оплата по Договору производится путем перечисления Заказчиком денежных средств на расчетный счет Подрядчика. </w:t>
      </w:r>
    </w:p>
    <w:p w14:paraId="2C3B1BD5" w14:textId="67B54B75" w:rsidR="00A76CF7" w:rsidRPr="000F1A68" w:rsidRDefault="007C24C5" w:rsidP="000F1A68">
      <w:pPr>
        <w:autoSpaceDE w:val="0"/>
        <w:autoSpaceDN w:val="0"/>
        <w:adjustRightInd w:val="0"/>
        <w:ind w:firstLine="720"/>
        <w:jc w:val="both"/>
        <w:rPr>
          <w:sz w:val="24"/>
          <w:szCs w:val="24"/>
        </w:rPr>
      </w:pPr>
      <w:r w:rsidRPr="00D668E2">
        <w:rPr>
          <w:sz w:val="24"/>
          <w:szCs w:val="24"/>
        </w:rPr>
        <w:t>6.2</w:t>
      </w:r>
      <w:r w:rsidR="00791E93" w:rsidRPr="00D668E2">
        <w:rPr>
          <w:sz w:val="24"/>
          <w:szCs w:val="24"/>
        </w:rPr>
        <w:t xml:space="preserve">. Платежи за фактически выполненные Работы производятся Заказчиком в течение </w:t>
      </w:r>
      <w:r w:rsidR="00BB4BBF">
        <w:rPr>
          <w:sz w:val="24"/>
          <w:szCs w:val="24"/>
        </w:rPr>
        <w:t>7</w:t>
      </w:r>
      <w:r w:rsidR="00791E93" w:rsidRPr="00D668E2">
        <w:rPr>
          <w:sz w:val="24"/>
          <w:szCs w:val="24"/>
        </w:rPr>
        <w:t xml:space="preserve"> (</w:t>
      </w:r>
      <w:r w:rsidR="00BB4BBF">
        <w:rPr>
          <w:sz w:val="24"/>
          <w:szCs w:val="24"/>
        </w:rPr>
        <w:t>семи</w:t>
      </w:r>
      <w:r w:rsidR="00791E93" w:rsidRPr="00D668E2">
        <w:rPr>
          <w:sz w:val="24"/>
          <w:szCs w:val="24"/>
        </w:rPr>
        <w:t xml:space="preserve">) </w:t>
      </w:r>
      <w:r w:rsidR="00BB4BBF">
        <w:rPr>
          <w:sz w:val="24"/>
          <w:szCs w:val="24"/>
        </w:rPr>
        <w:t>рабочих</w:t>
      </w:r>
      <w:r w:rsidR="00791E93" w:rsidRPr="00D668E2">
        <w:rPr>
          <w:sz w:val="24"/>
          <w:szCs w:val="24"/>
        </w:rPr>
        <w:t xml:space="preserve"> дней с момента выполнения Работ (этапа Работ) и представления Подрядчиком оригиналов счета и </w:t>
      </w:r>
      <w:r w:rsidR="00354E6F" w:rsidRPr="00697DC1">
        <w:rPr>
          <w:i/>
          <w:iCs/>
          <w:sz w:val="24"/>
          <w:szCs w:val="24"/>
        </w:rPr>
        <w:t>счета-фактуры</w:t>
      </w:r>
      <w:r w:rsidR="00354E6F">
        <w:rPr>
          <w:rStyle w:val="ad"/>
          <w:i/>
          <w:iCs/>
          <w:sz w:val="24"/>
          <w:szCs w:val="24"/>
        </w:rPr>
        <w:footnoteReference w:id="4"/>
      </w:r>
      <w:r w:rsidR="00791E93" w:rsidRPr="00D668E2">
        <w:rPr>
          <w:sz w:val="24"/>
          <w:szCs w:val="24"/>
        </w:rPr>
        <w:t xml:space="preserve"> на основании подписанных Сторонами </w:t>
      </w:r>
      <w:bookmarkStart w:id="8" w:name="_Hlk528331986"/>
      <w:r w:rsidR="00791E93" w:rsidRPr="00D668E2">
        <w:rPr>
          <w:sz w:val="24"/>
          <w:szCs w:val="24"/>
        </w:rPr>
        <w:t>А</w:t>
      </w:r>
      <w:r w:rsidR="00B56B26" w:rsidRPr="00D668E2">
        <w:rPr>
          <w:sz w:val="24"/>
          <w:szCs w:val="24"/>
        </w:rPr>
        <w:t>кта о приемке выполненных Работ</w:t>
      </w:r>
      <w:bookmarkEnd w:id="8"/>
      <w:r w:rsidR="00791E93" w:rsidRPr="00D668E2">
        <w:rPr>
          <w:sz w:val="24"/>
          <w:szCs w:val="24"/>
        </w:rPr>
        <w:t xml:space="preserve"> по форме </w:t>
      </w:r>
      <w:r w:rsidR="009663B2">
        <w:rPr>
          <w:sz w:val="24"/>
          <w:szCs w:val="24"/>
        </w:rPr>
        <w:t xml:space="preserve">№ </w:t>
      </w:r>
      <w:r w:rsidR="00791E93" w:rsidRPr="00D668E2">
        <w:rPr>
          <w:sz w:val="24"/>
          <w:szCs w:val="24"/>
        </w:rPr>
        <w:t>КС-2 и Справки о стоимости выполн</w:t>
      </w:r>
      <w:r w:rsidR="00B56B26" w:rsidRPr="00D668E2">
        <w:rPr>
          <w:sz w:val="24"/>
          <w:szCs w:val="24"/>
        </w:rPr>
        <w:t xml:space="preserve">енных Работ и затрат </w:t>
      </w:r>
      <w:r w:rsidR="00791E93" w:rsidRPr="00D668E2">
        <w:rPr>
          <w:sz w:val="24"/>
          <w:szCs w:val="24"/>
        </w:rPr>
        <w:t>по форме</w:t>
      </w:r>
      <w:r w:rsidR="000516B5" w:rsidRPr="00D668E2">
        <w:rPr>
          <w:sz w:val="24"/>
          <w:szCs w:val="24"/>
        </w:rPr>
        <w:t xml:space="preserve"> </w:t>
      </w:r>
      <w:r w:rsidR="009663B2">
        <w:rPr>
          <w:sz w:val="24"/>
          <w:szCs w:val="24"/>
        </w:rPr>
        <w:t xml:space="preserve">№ </w:t>
      </w:r>
      <w:r w:rsidR="000516B5" w:rsidRPr="00D668E2">
        <w:rPr>
          <w:sz w:val="24"/>
          <w:szCs w:val="24"/>
        </w:rPr>
        <w:t>КС-3.</w:t>
      </w:r>
      <w:bookmarkStart w:id="9" w:name="_Hlk522263509"/>
      <w:bookmarkStart w:id="10" w:name="_Hlk535914704"/>
    </w:p>
    <w:bookmarkEnd w:id="9"/>
    <w:bookmarkEnd w:id="10"/>
    <w:p w14:paraId="43E7568B" w14:textId="2579C4FD" w:rsidR="00431F00" w:rsidRPr="007B3AF6" w:rsidRDefault="00431F00" w:rsidP="00431F00">
      <w:pPr>
        <w:tabs>
          <w:tab w:val="left" w:pos="0"/>
          <w:tab w:val="left" w:pos="709"/>
        </w:tabs>
        <w:jc w:val="both"/>
        <w:rPr>
          <w:sz w:val="24"/>
          <w:szCs w:val="24"/>
        </w:rPr>
      </w:pPr>
      <w:r>
        <w:rPr>
          <w:sz w:val="24"/>
          <w:szCs w:val="24"/>
        </w:rPr>
        <w:tab/>
        <w:t>6.3</w:t>
      </w:r>
      <w:r w:rsidRPr="00253691">
        <w:rPr>
          <w:sz w:val="24"/>
          <w:szCs w:val="24"/>
        </w:rPr>
        <w:t>. Счета за выполненные Работы</w:t>
      </w:r>
      <w:r>
        <w:rPr>
          <w:sz w:val="24"/>
          <w:szCs w:val="24"/>
        </w:rPr>
        <w:t xml:space="preserve"> </w:t>
      </w:r>
      <w:r w:rsidRPr="00253691">
        <w:rPr>
          <w:sz w:val="24"/>
          <w:szCs w:val="24"/>
        </w:rPr>
        <w:t xml:space="preserve">выставляются Подрядчиком по Форме счета (Приложение № 3 к Договору) с указанием 100 (ста) % стоимости выполненных Работ </w:t>
      </w:r>
      <w:r w:rsidRPr="00861051">
        <w:rPr>
          <w:sz w:val="24"/>
          <w:szCs w:val="24"/>
        </w:rPr>
        <w:t xml:space="preserve">за вычетом </w:t>
      </w:r>
      <w:r w:rsidRPr="00253691">
        <w:rPr>
          <w:sz w:val="24"/>
          <w:szCs w:val="24"/>
        </w:rPr>
        <w:t xml:space="preserve">5 (пяти) %, удерживаемых в качестве обеспечения исполнения </w:t>
      </w:r>
      <w:r w:rsidRPr="00253691">
        <w:rPr>
          <w:sz w:val="24"/>
          <w:szCs w:val="24"/>
          <w:shd w:val="clear" w:color="auto" w:fill="FFFFFF"/>
        </w:rPr>
        <w:t>Подрядчиком обязательств гарантийного периода</w:t>
      </w:r>
      <w:r>
        <w:rPr>
          <w:sz w:val="24"/>
          <w:szCs w:val="24"/>
          <w:shd w:val="clear" w:color="auto" w:fill="FFFFFF"/>
        </w:rPr>
        <w:t>.</w:t>
      </w:r>
      <w:r w:rsidRPr="00D668E2">
        <w:rPr>
          <w:sz w:val="24"/>
          <w:szCs w:val="24"/>
        </w:rPr>
        <w:t xml:space="preserve"> </w:t>
      </w:r>
    </w:p>
    <w:p w14:paraId="1CEFF195" w14:textId="77777777" w:rsidR="00431F00" w:rsidRPr="00D668E2" w:rsidRDefault="00431F00" w:rsidP="00431F00">
      <w:pPr>
        <w:tabs>
          <w:tab w:val="left" w:pos="0"/>
        </w:tabs>
        <w:jc w:val="both"/>
        <w:rPr>
          <w:sz w:val="24"/>
          <w:szCs w:val="24"/>
          <w:shd w:val="clear" w:color="auto" w:fill="FFFFFF"/>
        </w:rPr>
      </w:pPr>
      <w:r w:rsidRPr="00D668E2">
        <w:rPr>
          <w:sz w:val="24"/>
          <w:szCs w:val="24"/>
        </w:rPr>
        <w:tab/>
        <w:t xml:space="preserve">6.4. </w:t>
      </w:r>
      <w:bookmarkStart w:id="11" w:name="_Hlk535914020"/>
      <w:r w:rsidRPr="00D668E2">
        <w:rPr>
          <w:sz w:val="24"/>
          <w:szCs w:val="24"/>
        </w:rPr>
        <w:t xml:space="preserve">Сумма, удерживаемая Заказчиком в качестве </w:t>
      </w:r>
      <w:r w:rsidRPr="00D668E2">
        <w:rPr>
          <w:sz w:val="24"/>
          <w:szCs w:val="24"/>
          <w:shd w:val="clear" w:color="auto" w:fill="FFFFFF"/>
        </w:rPr>
        <w:t xml:space="preserve">обеспечения исполнения Подрядчиком </w:t>
      </w:r>
      <w:bookmarkStart w:id="12" w:name="_Hlk107993480"/>
      <w:r w:rsidRPr="00D668E2">
        <w:rPr>
          <w:sz w:val="24"/>
          <w:szCs w:val="24"/>
          <w:shd w:val="clear" w:color="auto" w:fill="FFFFFF"/>
        </w:rPr>
        <w:t>обязательств гарантийного периода</w:t>
      </w:r>
      <w:bookmarkEnd w:id="12"/>
      <w:r w:rsidRPr="00D668E2">
        <w:rPr>
          <w:sz w:val="24"/>
          <w:szCs w:val="24"/>
        </w:rPr>
        <w:t>, перечисляется Подрядчику по истечении 36 (тридцати шести) месяцев</w:t>
      </w:r>
      <w:bookmarkEnd w:id="11"/>
      <w:r w:rsidRPr="00D668E2">
        <w:rPr>
          <w:sz w:val="24"/>
          <w:szCs w:val="24"/>
        </w:rPr>
        <w:t xml:space="preserve"> </w:t>
      </w:r>
      <w:bookmarkStart w:id="13" w:name="_Hlk535914090"/>
      <w:r w:rsidRPr="00D668E2">
        <w:rPr>
          <w:sz w:val="24"/>
          <w:szCs w:val="24"/>
        </w:rPr>
        <w:t xml:space="preserve">с </w:t>
      </w:r>
      <w:r w:rsidRPr="00D668E2">
        <w:rPr>
          <w:sz w:val="24"/>
          <w:szCs w:val="24"/>
          <w:shd w:val="clear" w:color="auto" w:fill="FFFFFF"/>
        </w:rPr>
        <w:t xml:space="preserve">даты подписания Сторонами </w:t>
      </w:r>
      <w:r w:rsidRPr="00D668E2">
        <w:rPr>
          <w:rFonts w:eastAsiaTheme="minorHAnsi"/>
          <w:sz w:val="24"/>
          <w:szCs w:val="24"/>
          <w:lang w:eastAsia="en-US"/>
        </w:rPr>
        <w:t>Акта сдачи-приемки законченного строительством объекта производственного назначения</w:t>
      </w:r>
      <w:bookmarkEnd w:id="13"/>
      <w:r w:rsidRPr="00D668E2">
        <w:rPr>
          <w:sz w:val="24"/>
          <w:szCs w:val="24"/>
          <w:shd w:val="clear" w:color="auto" w:fill="FFFFFF"/>
        </w:rPr>
        <w:t>, при отсутствии дефектов в Работах, на основании письменного обращения Подрядчика и предоставления счета на оплату.</w:t>
      </w:r>
    </w:p>
    <w:p w14:paraId="3C13A7DD" w14:textId="77777777" w:rsidR="00431F00" w:rsidRDefault="00431F00" w:rsidP="00431F00">
      <w:pPr>
        <w:autoSpaceDE w:val="0"/>
        <w:autoSpaceDN w:val="0"/>
        <w:adjustRightInd w:val="0"/>
        <w:jc w:val="both"/>
        <w:rPr>
          <w:rFonts w:eastAsiaTheme="minorHAnsi"/>
          <w:sz w:val="24"/>
          <w:szCs w:val="24"/>
          <w:lang w:eastAsia="en-US"/>
        </w:rPr>
      </w:pPr>
      <w:r w:rsidRPr="00D668E2">
        <w:rPr>
          <w:sz w:val="24"/>
          <w:szCs w:val="24"/>
          <w:shd w:val="clear" w:color="auto" w:fill="FFFFFF"/>
        </w:rPr>
        <w:tab/>
        <w:t xml:space="preserve">6.4.1. Право требования возврата </w:t>
      </w:r>
      <w:r w:rsidRPr="00D668E2">
        <w:rPr>
          <w:sz w:val="24"/>
          <w:szCs w:val="24"/>
        </w:rPr>
        <w:t xml:space="preserve">суммы, удерживаемой Заказчиком в качестве </w:t>
      </w:r>
      <w:r w:rsidRPr="00D668E2">
        <w:rPr>
          <w:sz w:val="24"/>
          <w:szCs w:val="24"/>
          <w:shd w:val="clear" w:color="auto" w:fill="FFFFFF"/>
        </w:rPr>
        <w:t>обеспечения исполнения Подрядчиком обязательств гарантийного периода</w:t>
      </w:r>
      <w:r w:rsidRPr="00D668E2">
        <w:rPr>
          <w:sz w:val="24"/>
          <w:szCs w:val="24"/>
        </w:rPr>
        <w:t xml:space="preserve">, не </w:t>
      </w:r>
      <w:r w:rsidRPr="00D668E2">
        <w:rPr>
          <w:rFonts w:eastAsiaTheme="minorHAnsi"/>
          <w:sz w:val="24"/>
          <w:szCs w:val="24"/>
          <w:lang w:eastAsia="en-US"/>
        </w:rPr>
        <w:t>может быть передано другому лицу без письменного согласия Заказчика.</w:t>
      </w:r>
    </w:p>
    <w:p w14:paraId="591B8EBE" w14:textId="7598154F" w:rsidR="00431F00" w:rsidRPr="0041567F" w:rsidRDefault="00431F00" w:rsidP="00431F00">
      <w:pPr>
        <w:pStyle w:val="a3"/>
        <w:ind w:firstLine="708"/>
        <w:jc w:val="both"/>
        <w:rPr>
          <w:szCs w:val="24"/>
        </w:rPr>
      </w:pPr>
      <w:r>
        <w:rPr>
          <w:rFonts w:eastAsiaTheme="minorHAnsi"/>
          <w:szCs w:val="24"/>
          <w:lang w:eastAsia="en-US"/>
        </w:rPr>
        <w:t xml:space="preserve">6.5. </w:t>
      </w:r>
      <w:r w:rsidRPr="0041567F">
        <w:rPr>
          <w:szCs w:val="24"/>
        </w:rPr>
        <w:t xml:space="preserve">По письменному согласованию с Заказчиком, Подрядчик, после подписания Сторонами Акта сдачи-приемки законченного строительством объекта производственного назначения, в качестве обеспечения исполнения Подрядчиком обязательств гарантийного периода, вправе предоставить Заказчику 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 в том числе, уплату неустоек (пеней, штрафов), предусмотренных настоящим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Срок действия банковской гарантии должен заканчиваться не ранее истечения </w:t>
      </w:r>
      <w:r w:rsidR="00141E3D">
        <w:rPr>
          <w:szCs w:val="24"/>
        </w:rPr>
        <w:t>1</w:t>
      </w:r>
      <w:r w:rsidRPr="0041567F">
        <w:rPr>
          <w:szCs w:val="24"/>
        </w:rPr>
        <w:t xml:space="preserve"> (</w:t>
      </w:r>
      <w:r w:rsidR="00141E3D">
        <w:rPr>
          <w:szCs w:val="24"/>
        </w:rPr>
        <w:t>одного</w:t>
      </w:r>
      <w:r w:rsidRPr="0041567F">
        <w:rPr>
          <w:szCs w:val="24"/>
        </w:rPr>
        <w:t xml:space="preserve">) </w:t>
      </w:r>
      <w:r>
        <w:rPr>
          <w:szCs w:val="24"/>
        </w:rPr>
        <w:t>месяц</w:t>
      </w:r>
      <w:r w:rsidR="00141E3D">
        <w:rPr>
          <w:szCs w:val="24"/>
        </w:rPr>
        <w:t>а</w:t>
      </w:r>
      <w:r w:rsidRPr="0041567F">
        <w:rPr>
          <w:szCs w:val="24"/>
        </w:rPr>
        <w:t xml:space="preserve"> от даты окончания </w:t>
      </w:r>
      <w:r>
        <w:rPr>
          <w:szCs w:val="24"/>
        </w:rPr>
        <w:t xml:space="preserve">гарантийного </w:t>
      </w:r>
      <w:r w:rsidRPr="0041567F">
        <w:rPr>
          <w:szCs w:val="24"/>
        </w:rPr>
        <w:t>периода.</w:t>
      </w:r>
      <w:r>
        <w:rPr>
          <w:szCs w:val="24"/>
        </w:rPr>
        <w:t xml:space="preserve"> </w:t>
      </w:r>
    </w:p>
    <w:p w14:paraId="113FF77A" w14:textId="77777777" w:rsidR="00431F00" w:rsidRPr="0041567F" w:rsidRDefault="00431F00" w:rsidP="00431F00">
      <w:pPr>
        <w:pStyle w:val="a3"/>
        <w:ind w:firstLine="720"/>
        <w:jc w:val="both"/>
        <w:rPr>
          <w:szCs w:val="24"/>
        </w:rPr>
      </w:pPr>
      <w:r w:rsidRPr="0041567F">
        <w:rPr>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Указанная сумма не должна уменьшаться на сумму исполненных по настоящему Договору обязательств. При этом для уплаты суммы гарантии достаточно первого письменного требования Заказчика о её уплате. </w:t>
      </w:r>
    </w:p>
    <w:p w14:paraId="5E05BEBD" w14:textId="77777777" w:rsidR="00431F00" w:rsidRPr="0041567F" w:rsidRDefault="00431F00" w:rsidP="00431F00">
      <w:pPr>
        <w:pStyle w:val="a3"/>
        <w:ind w:firstLine="720"/>
        <w:jc w:val="both"/>
        <w:rPr>
          <w:szCs w:val="24"/>
        </w:rPr>
      </w:pPr>
      <w:r>
        <w:rPr>
          <w:szCs w:val="24"/>
        </w:rPr>
        <w:t>Д</w:t>
      </w:r>
      <w:r w:rsidRPr="0041567F">
        <w:rPr>
          <w:szCs w:val="24"/>
        </w:rPr>
        <w:t>енежны</w:t>
      </w:r>
      <w:r>
        <w:rPr>
          <w:szCs w:val="24"/>
        </w:rPr>
        <w:t>е</w:t>
      </w:r>
      <w:r w:rsidRPr="0041567F">
        <w:rPr>
          <w:szCs w:val="24"/>
        </w:rPr>
        <w:t xml:space="preserve"> средств</w:t>
      </w:r>
      <w:r>
        <w:rPr>
          <w:szCs w:val="24"/>
        </w:rPr>
        <w:t>а</w:t>
      </w:r>
      <w:r w:rsidRPr="0041567F">
        <w:rPr>
          <w:szCs w:val="24"/>
        </w:rPr>
        <w:t>, удержанны</w:t>
      </w:r>
      <w:r>
        <w:rPr>
          <w:szCs w:val="24"/>
        </w:rPr>
        <w:t>е</w:t>
      </w:r>
      <w:r w:rsidRPr="0041567F">
        <w:rPr>
          <w:szCs w:val="24"/>
        </w:rPr>
        <w:t xml:space="preserve"> Заказчиком в качестве обеспечения исполнения Подрядчиком обязательств гарантийного периода, перечисля</w:t>
      </w:r>
      <w:r>
        <w:rPr>
          <w:szCs w:val="24"/>
        </w:rPr>
        <w:t>ю</w:t>
      </w:r>
      <w:r w:rsidRPr="0041567F">
        <w:rPr>
          <w:szCs w:val="24"/>
        </w:rPr>
        <w:t>тся Подрядчику в течение 30 (тридцати) календарных дней с даты предоставления Подрядчиком оригинала банковской гарантии в качестве обеспечения исполнения Подрядчиком обязательств гарантийного периода, на основании письменного обращения Подрядчика и предоставления оригинала счета на оплату.</w:t>
      </w:r>
    </w:p>
    <w:p w14:paraId="1D733413" w14:textId="256BC4C4" w:rsidR="00431F00" w:rsidRPr="0041567F" w:rsidRDefault="00431F00" w:rsidP="00431F00">
      <w:pPr>
        <w:pStyle w:val="a3"/>
        <w:ind w:firstLine="720"/>
        <w:jc w:val="both"/>
        <w:rPr>
          <w:szCs w:val="24"/>
        </w:rPr>
      </w:pPr>
      <w:r w:rsidRPr="0041567F">
        <w:rPr>
          <w:szCs w:val="24"/>
        </w:rPr>
        <w:t xml:space="preserve">В случае продления гарантийного периода, в </w:t>
      </w:r>
      <w:r w:rsidRPr="001D488D">
        <w:rPr>
          <w:szCs w:val="24"/>
        </w:rPr>
        <w:t xml:space="preserve">соответствии с п. </w:t>
      </w:r>
      <w:r w:rsidR="006A57FF">
        <w:rPr>
          <w:szCs w:val="24"/>
        </w:rPr>
        <w:t>10</w:t>
      </w:r>
      <w:r w:rsidRPr="001D488D">
        <w:rPr>
          <w:szCs w:val="24"/>
        </w:rPr>
        <w:t xml:space="preserve">.3. Договора, Подрядчик обязан в срок, не превышающий 30 (тридцати) календарных дней с даты возобновления гарантийного периода, в соответствии с п. </w:t>
      </w:r>
      <w:r w:rsidR="006A57FF">
        <w:rPr>
          <w:szCs w:val="24"/>
        </w:rPr>
        <w:t>10</w:t>
      </w:r>
      <w:r w:rsidRPr="001D488D">
        <w:rPr>
          <w:szCs w:val="24"/>
        </w:rPr>
        <w:t>.3. Договора, оформить</w:t>
      </w:r>
      <w:r w:rsidRPr="0041567F">
        <w:rPr>
          <w:szCs w:val="24"/>
        </w:rPr>
        <w:t xml:space="preserve"> и предоставить оригиналы документов, подтверждающих продление срока действия банковской гарантии соразмерно увеличению гарантийного периода плюс </w:t>
      </w:r>
      <w:r w:rsidR="000A35FF">
        <w:rPr>
          <w:szCs w:val="24"/>
        </w:rPr>
        <w:t>1</w:t>
      </w:r>
      <w:r>
        <w:rPr>
          <w:szCs w:val="24"/>
        </w:rPr>
        <w:t xml:space="preserve"> (</w:t>
      </w:r>
      <w:r w:rsidR="000A35FF">
        <w:rPr>
          <w:szCs w:val="24"/>
        </w:rPr>
        <w:t>один</w:t>
      </w:r>
      <w:r>
        <w:rPr>
          <w:szCs w:val="24"/>
        </w:rPr>
        <w:t>) месяц</w:t>
      </w:r>
      <w:r w:rsidRPr="0041567F">
        <w:rPr>
          <w:szCs w:val="24"/>
        </w:rPr>
        <w:t xml:space="preserve">, либо предоставить оригинал новой банковской гарантии с измененным сроком действия до даты окончания гарантийного периода плюс </w:t>
      </w:r>
      <w:r w:rsidR="000A35FF">
        <w:rPr>
          <w:szCs w:val="24"/>
        </w:rPr>
        <w:t>1</w:t>
      </w:r>
      <w:r w:rsidRPr="006B58FA">
        <w:rPr>
          <w:szCs w:val="24"/>
        </w:rPr>
        <w:t xml:space="preserve"> (</w:t>
      </w:r>
      <w:r w:rsidR="000A35FF">
        <w:rPr>
          <w:szCs w:val="24"/>
        </w:rPr>
        <w:t>один</w:t>
      </w:r>
      <w:r w:rsidRPr="006B58FA">
        <w:rPr>
          <w:szCs w:val="24"/>
        </w:rPr>
        <w:t>) месяц</w:t>
      </w:r>
      <w:r w:rsidRPr="0041567F">
        <w:rPr>
          <w:szCs w:val="24"/>
        </w:rPr>
        <w:t>.</w:t>
      </w:r>
    </w:p>
    <w:p w14:paraId="67A18774" w14:textId="77777777" w:rsidR="00431F00" w:rsidRPr="00005238" w:rsidRDefault="00431F00" w:rsidP="00431F00">
      <w:pPr>
        <w:pStyle w:val="a3"/>
        <w:ind w:firstLine="708"/>
        <w:jc w:val="both"/>
        <w:rPr>
          <w:szCs w:val="24"/>
        </w:rPr>
      </w:pPr>
      <w:r w:rsidRPr="0041567F">
        <w:rPr>
          <w:szCs w:val="24"/>
        </w:rPr>
        <w:t xml:space="preserve">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30 (тридцати) календарных дней с даты отзыва лицензии, предоставить оригинал новой банковской гарантии, выданной другим банком, предложенным Подрядчиком и согласованным Заказчиком.      </w:t>
      </w:r>
    </w:p>
    <w:p w14:paraId="3AD66314" w14:textId="77777777" w:rsidR="00431F00" w:rsidRPr="00D668E2" w:rsidRDefault="00431F00" w:rsidP="00431F00">
      <w:pPr>
        <w:pStyle w:val="a3"/>
        <w:ind w:firstLine="720"/>
        <w:jc w:val="both"/>
        <w:rPr>
          <w:szCs w:val="24"/>
        </w:rPr>
      </w:pPr>
      <w:r w:rsidRPr="00D668E2">
        <w:rPr>
          <w:szCs w:val="24"/>
        </w:rPr>
        <w:lastRenderedPageBreak/>
        <w:t>6.</w:t>
      </w:r>
      <w:r>
        <w:rPr>
          <w:szCs w:val="24"/>
        </w:rPr>
        <w:t>6</w:t>
      </w:r>
      <w:r w:rsidRPr="00D668E2">
        <w:rPr>
          <w:szCs w:val="24"/>
        </w:rPr>
        <w:t>. Датой оплаты считается дата списания денежных средств с расчетного счета Заказчика.</w:t>
      </w:r>
    </w:p>
    <w:p w14:paraId="4DA3CC5C" w14:textId="77777777" w:rsidR="00431F00" w:rsidRPr="00D668E2" w:rsidRDefault="00431F00" w:rsidP="00431F00">
      <w:pPr>
        <w:pStyle w:val="a3"/>
        <w:ind w:firstLine="720"/>
        <w:jc w:val="both"/>
        <w:rPr>
          <w:szCs w:val="24"/>
        </w:rPr>
      </w:pPr>
      <w:r w:rsidRPr="00D668E2">
        <w:rPr>
          <w:szCs w:val="24"/>
        </w:rPr>
        <w:t>6.</w:t>
      </w:r>
      <w:r>
        <w:rPr>
          <w:szCs w:val="24"/>
        </w:rPr>
        <w:t>7</w:t>
      </w:r>
      <w:r w:rsidRPr="00D668E2">
        <w:rPr>
          <w:szCs w:val="24"/>
        </w:rPr>
        <w:t xml:space="preserve">. Все расходы, связанные с устранением дефектов (недостатков) Работ Подрядчика третьими лицами, оплачиваются </w:t>
      </w:r>
      <w:r w:rsidRPr="002D2C61">
        <w:rPr>
          <w:szCs w:val="24"/>
        </w:rPr>
        <w:t>Подрядчиком на основании счетов</w:t>
      </w:r>
      <w:r w:rsidRPr="00253691">
        <w:rPr>
          <w:szCs w:val="24"/>
        </w:rPr>
        <w:t xml:space="preserve"> Заказчика</w:t>
      </w:r>
      <w:r w:rsidRPr="00D668E2">
        <w:rPr>
          <w:szCs w:val="24"/>
        </w:rPr>
        <w:t>, а в случае их неоплаты, расходы возмещаются путем удержания Заказчиком соответствующих сумм из очередных платежей, причитающихся Подрядчику.</w:t>
      </w:r>
    </w:p>
    <w:p w14:paraId="1FE3B3F3" w14:textId="77777777" w:rsidR="00431F00" w:rsidRPr="00D668E2" w:rsidRDefault="00431F00" w:rsidP="00431F00">
      <w:pPr>
        <w:pStyle w:val="a3"/>
        <w:shd w:val="clear" w:color="auto" w:fill="FFFFFF"/>
        <w:ind w:firstLine="720"/>
        <w:jc w:val="both"/>
        <w:rPr>
          <w:szCs w:val="24"/>
        </w:rPr>
      </w:pPr>
      <w:r w:rsidRPr="00D668E2">
        <w:rPr>
          <w:szCs w:val="24"/>
        </w:rPr>
        <w:t>6.</w:t>
      </w:r>
      <w:r>
        <w:rPr>
          <w:szCs w:val="24"/>
        </w:rPr>
        <w:t>8</w:t>
      </w:r>
      <w:r w:rsidRPr="00D668E2">
        <w:rPr>
          <w:szCs w:val="24"/>
        </w:rPr>
        <w:t xml:space="preserve">. </w:t>
      </w:r>
      <w:r w:rsidRPr="0060516D">
        <w:rPr>
          <w:szCs w:val="24"/>
        </w:rPr>
        <w:t>По инициативе Заказчика Стороны проводят сверку взаиморасчетов по Договору</w:t>
      </w:r>
      <w:r w:rsidRPr="00D668E2">
        <w:rPr>
          <w:szCs w:val="24"/>
        </w:rPr>
        <w:t xml:space="preserve">. </w:t>
      </w:r>
    </w:p>
    <w:p w14:paraId="286BBEAB" w14:textId="7F701B67" w:rsidR="001D3F14" w:rsidRDefault="00431F00" w:rsidP="00791E93">
      <w:pPr>
        <w:pStyle w:val="a3"/>
        <w:jc w:val="center"/>
        <w:rPr>
          <w:szCs w:val="24"/>
        </w:rPr>
      </w:pPr>
      <w:r>
        <w:rPr>
          <w:szCs w:val="24"/>
        </w:rPr>
        <w:t xml:space="preserve"> </w:t>
      </w:r>
    </w:p>
    <w:p w14:paraId="487E6EE0" w14:textId="77777777" w:rsidR="00791E93" w:rsidRPr="00D668E2" w:rsidRDefault="00791E93" w:rsidP="00791E93">
      <w:pPr>
        <w:pStyle w:val="a3"/>
        <w:jc w:val="center"/>
        <w:rPr>
          <w:szCs w:val="24"/>
        </w:rPr>
      </w:pPr>
      <w:r w:rsidRPr="00D668E2">
        <w:rPr>
          <w:szCs w:val="24"/>
        </w:rPr>
        <w:t>СТАТЬЯ 7. ПРОИЗВОДСТВО РАБОТ</w:t>
      </w:r>
    </w:p>
    <w:p w14:paraId="35706F87" w14:textId="77777777" w:rsidR="00791E93" w:rsidRPr="00D668E2" w:rsidRDefault="00791E93" w:rsidP="00791E93">
      <w:pPr>
        <w:numPr>
          <w:ilvl w:val="12"/>
          <w:numId w:val="0"/>
        </w:numPr>
        <w:ind w:firstLine="708"/>
        <w:jc w:val="both"/>
        <w:rPr>
          <w:sz w:val="24"/>
          <w:szCs w:val="24"/>
          <w:u w:val="single"/>
        </w:rPr>
      </w:pPr>
      <w:r w:rsidRPr="00D668E2">
        <w:rPr>
          <w:sz w:val="24"/>
          <w:szCs w:val="24"/>
          <w:u w:val="single"/>
        </w:rPr>
        <w:t>7.1. Взаимодействие Сторон.</w:t>
      </w:r>
    </w:p>
    <w:p w14:paraId="357353F4" w14:textId="77777777" w:rsidR="00791E93" w:rsidRPr="00D668E2" w:rsidRDefault="00791E93" w:rsidP="00791E93">
      <w:pPr>
        <w:numPr>
          <w:ilvl w:val="12"/>
          <w:numId w:val="0"/>
        </w:numPr>
        <w:ind w:firstLine="708"/>
        <w:jc w:val="both"/>
        <w:rPr>
          <w:sz w:val="24"/>
          <w:szCs w:val="24"/>
        </w:rPr>
      </w:pPr>
      <w:r w:rsidRPr="00D668E2">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14:paraId="24687D2D" w14:textId="77777777" w:rsidR="00791E93" w:rsidRPr="00D668E2" w:rsidRDefault="00791E93" w:rsidP="00791E93">
      <w:pPr>
        <w:ind w:firstLine="708"/>
        <w:jc w:val="both"/>
        <w:rPr>
          <w:sz w:val="24"/>
          <w:szCs w:val="24"/>
        </w:rPr>
      </w:pPr>
      <w:r w:rsidRPr="00D668E2">
        <w:rPr>
          <w:sz w:val="24"/>
          <w:szCs w:val="24"/>
        </w:rPr>
        <w:t>Не реже одного раза в неделю будет проводиться совещание Представителей Сторон для решения возникающих вопросов.</w:t>
      </w:r>
    </w:p>
    <w:p w14:paraId="5796F067" w14:textId="77777777" w:rsidR="00791E93" w:rsidRPr="00D668E2" w:rsidRDefault="00791E93" w:rsidP="00791E93">
      <w:pPr>
        <w:numPr>
          <w:ilvl w:val="12"/>
          <w:numId w:val="0"/>
        </w:numPr>
        <w:ind w:firstLine="708"/>
        <w:jc w:val="both"/>
        <w:rPr>
          <w:sz w:val="24"/>
          <w:szCs w:val="24"/>
        </w:rPr>
      </w:pPr>
      <w:r w:rsidRPr="00D668E2">
        <w:rPr>
          <w:sz w:val="24"/>
          <w:szCs w:val="24"/>
        </w:rPr>
        <w:t>Подрядчик обеспечит на Строительной площадке помещение площадью не менее 20 квадратных метров для Представителя Заказчика.</w:t>
      </w:r>
    </w:p>
    <w:p w14:paraId="54917D14" w14:textId="77777777" w:rsidR="00791E93" w:rsidRPr="00D668E2" w:rsidRDefault="00791E93" w:rsidP="00791E93">
      <w:pPr>
        <w:numPr>
          <w:ilvl w:val="12"/>
          <w:numId w:val="0"/>
        </w:numPr>
        <w:ind w:firstLine="708"/>
        <w:jc w:val="both"/>
        <w:rPr>
          <w:sz w:val="24"/>
          <w:szCs w:val="24"/>
        </w:rPr>
      </w:pPr>
      <w:r w:rsidRPr="00D668E2">
        <w:rPr>
          <w:sz w:val="24"/>
          <w:szCs w:val="24"/>
        </w:rPr>
        <w:t>7.1.2. Представитель Заказчика будет осуществлять:</w:t>
      </w:r>
    </w:p>
    <w:p w14:paraId="6C78440D" w14:textId="77777777" w:rsidR="00791E93" w:rsidRPr="00D668E2" w:rsidRDefault="00791E93" w:rsidP="00791E93">
      <w:pPr>
        <w:numPr>
          <w:ilvl w:val="12"/>
          <w:numId w:val="0"/>
        </w:numPr>
        <w:ind w:firstLine="708"/>
        <w:jc w:val="both"/>
        <w:rPr>
          <w:sz w:val="24"/>
          <w:szCs w:val="24"/>
        </w:rPr>
      </w:pPr>
      <w:r w:rsidRPr="00D668E2">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14:paraId="5CD7941E" w14:textId="77777777" w:rsidR="00791E93" w:rsidRPr="00D668E2" w:rsidRDefault="00791E93" w:rsidP="00791E93">
      <w:pPr>
        <w:numPr>
          <w:ilvl w:val="12"/>
          <w:numId w:val="0"/>
        </w:numPr>
        <w:ind w:firstLine="708"/>
        <w:jc w:val="both"/>
        <w:rPr>
          <w:sz w:val="24"/>
          <w:szCs w:val="24"/>
        </w:rPr>
      </w:pPr>
      <w:r w:rsidRPr="00D668E2">
        <w:rPr>
          <w:sz w:val="24"/>
          <w:szCs w:val="24"/>
        </w:rPr>
        <w:t>б) проверку качества Работ, правильности и полноты оформления Исполнительной документации;</w:t>
      </w:r>
    </w:p>
    <w:p w14:paraId="555A243B" w14:textId="77777777" w:rsidR="00791E93" w:rsidRPr="00D668E2" w:rsidRDefault="00791E93" w:rsidP="00791E93">
      <w:pPr>
        <w:numPr>
          <w:ilvl w:val="12"/>
          <w:numId w:val="0"/>
        </w:numPr>
        <w:ind w:firstLine="708"/>
        <w:jc w:val="both"/>
        <w:rPr>
          <w:sz w:val="24"/>
          <w:szCs w:val="24"/>
        </w:rPr>
      </w:pPr>
      <w:r w:rsidRPr="00D668E2">
        <w:rPr>
          <w:sz w:val="24"/>
          <w:szCs w:val="24"/>
        </w:rPr>
        <w:t>в) подписание совместно с Подрядчиком Исполнительной документации;</w:t>
      </w:r>
    </w:p>
    <w:p w14:paraId="7E2CC365" w14:textId="77777777" w:rsidR="00791E93" w:rsidRPr="00D668E2" w:rsidRDefault="00791E93" w:rsidP="00791E93">
      <w:pPr>
        <w:numPr>
          <w:ilvl w:val="12"/>
          <w:numId w:val="0"/>
        </w:numPr>
        <w:ind w:firstLine="708"/>
        <w:jc w:val="both"/>
        <w:rPr>
          <w:sz w:val="24"/>
          <w:szCs w:val="24"/>
        </w:rPr>
      </w:pPr>
      <w:r w:rsidRPr="00D668E2">
        <w:rPr>
          <w:sz w:val="24"/>
          <w:szCs w:val="24"/>
        </w:rPr>
        <w:t>г) приемку Работ (по доверенности Заказчика).</w:t>
      </w:r>
    </w:p>
    <w:p w14:paraId="16510356" w14:textId="190DD45C" w:rsidR="00791E93" w:rsidRPr="00D668E2" w:rsidRDefault="00791E93" w:rsidP="00791E93">
      <w:pPr>
        <w:ind w:firstLine="708"/>
        <w:jc w:val="both"/>
        <w:rPr>
          <w:sz w:val="24"/>
          <w:szCs w:val="24"/>
        </w:rPr>
      </w:pPr>
      <w:r w:rsidRPr="00D668E2">
        <w:rPr>
          <w:sz w:val="24"/>
          <w:szCs w:val="24"/>
        </w:rPr>
        <w:t xml:space="preserve">7.1.3. Для обеспечения исполнения Подрядчиком обязательств по получению необходимой разрешительной документации (согласования, разрешения и т.п.) Заказчик выдает доверенность лицу, указанному в соответствующем запросе Подрядчика. </w:t>
      </w:r>
    </w:p>
    <w:p w14:paraId="3CF9C7A5" w14:textId="0E885773"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4. Все запросы (уведомления, требования</w:t>
      </w:r>
      <w:r w:rsidR="00D37120">
        <w:rPr>
          <w:rFonts w:ascii="Times New Roman" w:hAnsi="Times New Roman" w:cs="Times New Roman"/>
          <w:sz w:val="24"/>
          <w:szCs w:val="24"/>
        </w:rPr>
        <w:t xml:space="preserve"> </w:t>
      </w:r>
      <w:r w:rsidRPr="00D668E2">
        <w:rPr>
          <w:rFonts w:ascii="Times New Roman" w:hAnsi="Times New Roman" w:cs="Times New Roman"/>
          <w:sz w:val="24"/>
          <w:szCs w:val="24"/>
        </w:rPr>
        <w:t>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sidRPr="00D668E2">
        <w:rPr>
          <w:rFonts w:ascii="Times New Roman" w:hAnsi="Times New Roman" w:cs="Times New Roman"/>
          <w:sz w:val="24"/>
          <w:szCs w:val="24"/>
        </w:rPr>
        <w:t xml:space="preserve">лжен быть направлен в течение </w:t>
      </w:r>
      <w:bookmarkStart w:id="14" w:name="_Hlk515612304"/>
      <w:r w:rsidR="00C06F7D">
        <w:rPr>
          <w:rFonts w:ascii="Times New Roman" w:hAnsi="Times New Roman" w:cs="Times New Roman"/>
          <w:sz w:val="24"/>
          <w:szCs w:val="24"/>
        </w:rPr>
        <w:t>5</w:t>
      </w:r>
      <w:r w:rsidR="00522E26" w:rsidRPr="00D668E2">
        <w:rPr>
          <w:rFonts w:ascii="Times New Roman" w:hAnsi="Times New Roman" w:cs="Times New Roman"/>
          <w:sz w:val="24"/>
          <w:szCs w:val="24"/>
        </w:rPr>
        <w:t xml:space="preserve"> (</w:t>
      </w:r>
      <w:r w:rsidR="00C06F7D">
        <w:rPr>
          <w:rFonts w:ascii="Times New Roman" w:hAnsi="Times New Roman" w:cs="Times New Roman"/>
          <w:sz w:val="24"/>
          <w:szCs w:val="24"/>
        </w:rPr>
        <w:t>пяти</w:t>
      </w:r>
      <w:r w:rsidR="00522E26" w:rsidRPr="00D668E2">
        <w:rPr>
          <w:rFonts w:ascii="Times New Roman" w:hAnsi="Times New Roman" w:cs="Times New Roman"/>
          <w:sz w:val="24"/>
          <w:szCs w:val="24"/>
        </w:rPr>
        <w:t>)</w:t>
      </w:r>
      <w:r w:rsidRPr="00D668E2">
        <w:rPr>
          <w:rFonts w:ascii="Times New Roman" w:hAnsi="Times New Roman" w:cs="Times New Roman"/>
          <w:sz w:val="24"/>
          <w:szCs w:val="24"/>
        </w:rPr>
        <w:t xml:space="preserve"> </w:t>
      </w:r>
      <w:bookmarkEnd w:id="14"/>
      <w:r w:rsidRPr="00D668E2">
        <w:rPr>
          <w:rFonts w:ascii="Times New Roman" w:hAnsi="Times New Roman" w:cs="Times New Roman"/>
          <w:sz w:val="24"/>
          <w:szCs w:val="24"/>
        </w:rPr>
        <w:t>рабочих дней со дня его получения.</w:t>
      </w:r>
    </w:p>
    <w:p w14:paraId="556CD0C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14:paraId="4A91E883"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14:paraId="5A91C65A" w14:textId="2A771BE5"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bookmarkStart w:id="15" w:name="_Hlk32479805"/>
      <w:r w:rsidR="00225362" w:rsidRPr="00225362">
        <w:rPr>
          <w:rFonts w:ascii="Times New Roman" w:hAnsi="Times New Roman" w:cs="Times New Roman"/>
          <w:sz w:val="24"/>
          <w:szCs w:val="24"/>
        </w:rPr>
        <w:t>5 (пяти)</w:t>
      </w:r>
      <w:r w:rsidRPr="00D668E2">
        <w:rPr>
          <w:rFonts w:ascii="Times New Roman" w:hAnsi="Times New Roman" w:cs="Times New Roman"/>
          <w:sz w:val="24"/>
          <w:szCs w:val="24"/>
        </w:rPr>
        <w:t xml:space="preserve"> </w:t>
      </w:r>
      <w:bookmarkEnd w:id="15"/>
      <w:r w:rsidRPr="00D668E2">
        <w:rPr>
          <w:rFonts w:ascii="Times New Roman" w:hAnsi="Times New Roman" w:cs="Times New Roman"/>
          <w:sz w:val="24"/>
          <w:szCs w:val="24"/>
        </w:rPr>
        <w:t xml:space="preserve">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225362" w:rsidRPr="00225362">
        <w:rPr>
          <w:rFonts w:ascii="Times New Roman" w:hAnsi="Times New Roman" w:cs="Times New Roman"/>
          <w:sz w:val="24"/>
          <w:szCs w:val="24"/>
        </w:rPr>
        <w:t>5 (пяти)</w:t>
      </w:r>
      <w:r w:rsidR="00055A6F" w:rsidRPr="00D668E2">
        <w:rPr>
          <w:rFonts w:ascii="Times New Roman" w:hAnsi="Times New Roman" w:cs="Times New Roman"/>
          <w:sz w:val="24"/>
          <w:szCs w:val="24"/>
        </w:rPr>
        <w:t xml:space="preserve"> </w:t>
      </w:r>
      <w:r w:rsidRPr="00D668E2">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sidRPr="00D668E2">
        <w:rPr>
          <w:rFonts w:ascii="Times New Roman" w:hAnsi="Times New Roman" w:cs="Times New Roman"/>
          <w:sz w:val="24"/>
          <w:szCs w:val="24"/>
        </w:rPr>
        <w:t xml:space="preserve"> </w:t>
      </w:r>
    </w:p>
    <w:p w14:paraId="25733F97" w14:textId="77777777" w:rsidR="00791E93" w:rsidRPr="00D668E2" w:rsidRDefault="00791E93" w:rsidP="00791E93">
      <w:pPr>
        <w:pStyle w:val="ConsPlusNormal"/>
        <w:widowControl/>
        <w:ind w:firstLine="708"/>
        <w:jc w:val="both"/>
        <w:rPr>
          <w:rFonts w:ascii="Times New Roman" w:hAnsi="Times New Roman" w:cs="Times New Roman"/>
          <w:sz w:val="24"/>
          <w:szCs w:val="24"/>
          <w:u w:val="single"/>
        </w:rPr>
      </w:pPr>
      <w:r w:rsidRPr="00D668E2">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14:paraId="515B55FA" w14:textId="70D23A9E"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8. </w:t>
      </w:r>
      <w:r w:rsidR="00461658" w:rsidRPr="00461658">
        <w:rPr>
          <w:rFonts w:ascii="Times New Roman" w:hAnsi="Times New Roman" w:cs="Times New Roman"/>
          <w:sz w:val="24"/>
          <w:szCs w:val="24"/>
        </w:rPr>
        <w:t>В случае намерения Подрядчика передать объемы Работ субподрядчикам и/или заменить материалы и оборудование</w:t>
      </w:r>
      <w:r w:rsidRPr="00D668E2">
        <w:rPr>
          <w:rFonts w:ascii="Times New Roman" w:hAnsi="Times New Roman" w:cs="Times New Roman"/>
          <w:sz w:val="24"/>
          <w:szCs w:val="24"/>
        </w:rPr>
        <w:t>,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14:paraId="37FE34A8" w14:textId="4C44FAC4"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lastRenderedPageBreak/>
        <w:t>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w:t>
      </w:r>
      <w:r w:rsidR="001B2A0D">
        <w:rPr>
          <w:rFonts w:ascii="Times New Roman" w:hAnsi="Times New Roman" w:cs="Times New Roman"/>
          <w:sz w:val="24"/>
          <w:szCs w:val="24"/>
        </w:rPr>
        <w:t>,</w:t>
      </w:r>
      <w:r w:rsidR="001B2A0D" w:rsidRPr="001B2A0D">
        <w:rPr>
          <w:rFonts w:ascii="Times New Roman" w:hAnsi="Times New Roman" w:cs="Times New Roman"/>
          <w:sz w:val="24"/>
          <w:szCs w:val="24"/>
        </w:rPr>
        <w:t xml:space="preserve"> сведения о наличии членства в саморегулируемой организации строителей</w:t>
      </w:r>
      <w:r w:rsidRPr="001B2A0D">
        <w:rPr>
          <w:rFonts w:ascii="Times New Roman" w:hAnsi="Times New Roman" w:cs="Times New Roman"/>
          <w:sz w:val="24"/>
          <w:szCs w:val="24"/>
        </w:rPr>
        <w:t>.</w:t>
      </w:r>
      <w:r w:rsidRPr="00D668E2">
        <w:rPr>
          <w:rFonts w:ascii="Times New Roman" w:hAnsi="Times New Roman" w:cs="Times New Roman"/>
          <w:sz w:val="24"/>
          <w:szCs w:val="24"/>
        </w:rPr>
        <w:t xml:space="preserve">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14:paraId="2E36ECE5" w14:textId="4BF146DA" w:rsidR="00791E93" w:rsidRPr="00D668E2" w:rsidRDefault="00AF5DF7" w:rsidP="00791E93">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получения запроса </w:t>
      </w:r>
      <w:r w:rsidR="00E96B14">
        <w:rPr>
          <w:rFonts w:ascii="Times New Roman" w:hAnsi="Times New Roman" w:cs="Times New Roman"/>
          <w:sz w:val="24"/>
          <w:szCs w:val="24"/>
        </w:rPr>
        <w:t>Заказчик</w:t>
      </w:r>
      <w:r>
        <w:rPr>
          <w:rFonts w:ascii="Times New Roman" w:hAnsi="Times New Roman" w:cs="Times New Roman"/>
          <w:sz w:val="24"/>
          <w:szCs w:val="24"/>
        </w:rPr>
        <w:t xml:space="preserve"> сообщает </w:t>
      </w:r>
      <w:r w:rsidR="00E96B14">
        <w:rPr>
          <w:rFonts w:ascii="Times New Roman" w:hAnsi="Times New Roman" w:cs="Times New Roman"/>
          <w:sz w:val="24"/>
          <w:szCs w:val="24"/>
        </w:rPr>
        <w:t>Подрядчику</w:t>
      </w:r>
      <w:r>
        <w:rPr>
          <w:rFonts w:ascii="Times New Roman" w:hAnsi="Times New Roman" w:cs="Times New Roman"/>
          <w:sz w:val="24"/>
          <w:szCs w:val="24"/>
        </w:rPr>
        <w:t xml:space="preserve"> о с</w:t>
      </w:r>
      <w:r w:rsidR="00791E93" w:rsidRPr="00D668E2">
        <w:rPr>
          <w:rFonts w:ascii="Times New Roman" w:hAnsi="Times New Roman" w:cs="Times New Roman"/>
          <w:sz w:val="24"/>
          <w:szCs w:val="24"/>
        </w:rPr>
        <w:t>огласи</w:t>
      </w:r>
      <w:r>
        <w:rPr>
          <w:rFonts w:ascii="Times New Roman" w:hAnsi="Times New Roman" w:cs="Times New Roman"/>
          <w:sz w:val="24"/>
          <w:szCs w:val="24"/>
        </w:rPr>
        <w:t>и</w:t>
      </w:r>
      <w:r w:rsidR="00791E93" w:rsidRPr="00D668E2">
        <w:rPr>
          <w:rFonts w:ascii="Times New Roman" w:hAnsi="Times New Roman" w:cs="Times New Roman"/>
          <w:sz w:val="24"/>
          <w:szCs w:val="24"/>
        </w:rPr>
        <w:t xml:space="preserve"> или </w:t>
      </w:r>
      <w:r w:rsidR="00443364">
        <w:rPr>
          <w:rFonts w:ascii="Times New Roman" w:hAnsi="Times New Roman" w:cs="Times New Roman"/>
          <w:sz w:val="24"/>
          <w:szCs w:val="24"/>
        </w:rPr>
        <w:t xml:space="preserve">об </w:t>
      </w:r>
      <w:r w:rsidR="00791E93" w:rsidRPr="00D668E2">
        <w:rPr>
          <w:rFonts w:ascii="Times New Roman" w:hAnsi="Times New Roman" w:cs="Times New Roman"/>
          <w:sz w:val="24"/>
          <w:szCs w:val="24"/>
        </w:rPr>
        <w:t>отказ</w:t>
      </w:r>
      <w:r>
        <w:rPr>
          <w:rFonts w:ascii="Times New Roman" w:hAnsi="Times New Roman" w:cs="Times New Roman"/>
          <w:sz w:val="24"/>
          <w:szCs w:val="24"/>
        </w:rPr>
        <w:t>е</w:t>
      </w:r>
      <w:r w:rsidR="00791E93" w:rsidRPr="00D668E2">
        <w:rPr>
          <w:rFonts w:ascii="Times New Roman" w:hAnsi="Times New Roman" w:cs="Times New Roman"/>
          <w:sz w:val="24"/>
          <w:szCs w:val="24"/>
        </w:rPr>
        <w:t xml:space="preserve"> от предлагаемых субподрядчиков и/или замен</w:t>
      </w:r>
      <w:r w:rsidR="00FB43F5">
        <w:rPr>
          <w:rFonts w:ascii="Times New Roman" w:hAnsi="Times New Roman" w:cs="Times New Roman"/>
          <w:sz w:val="24"/>
          <w:szCs w:val="24"/>
        </w:rPr>
        <w:t>ы</w:t>
      </w:r>
      <w:r w:rsidR="00791E93" w:rsidRPr="00D668E2">
        <w:rPr>
          <w:rFonts w:ascii="Times New Roman" w:hAnsi="Times New Roman" w:cs="Times New Roman"/>
          <w:sz w:val="24"/>
          <w:szCs w:val="24"/>
        </w:rPr>
        <w:t xml:space="preserve"> материалов и оборудования.</w:t>
      </w:r>
    </w:p>
    <w:p w14:paraId="0C2ADB32" w14:textId="4108A74E"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w:t>
      </w:r>
    </w:p>
    <w:p w14:paraId="6327C402"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14:paraId="07977F6F" w14:textId="4DF94807" w:rsidR="00791E93" w:rsidRPr="00D668E2" w:rsidRDefault="00791E93" w:rsidP="00791E93">
      <w:pPr>
        <w:autoSpaceDE w:val="0"/>
        <w:autoSpaceDN w:val="0"/>
        <w:adjustRightInd w:val="0"/>
        <w:ind w:firstLine="708"/>
        <w:jc w:val="both"/>
        <w:rPr>
          <w:sz w:val="24"/>
          <w:szCs w:val="24"/>
        </w:rPr>
      </w:pPr>
      <w:r w:rsidRPr="00D668E2">
        <w:rPr>
          <w:sz w:val="24"/>
          <w:szCs w:val="24"/>
        </w:rPr>
        <w:t xml:space="preserve">7.1.9. От начала Работ </w:t>
      </w:r>
      <w:r w:rsidR="004C4809"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w:t>
      </w:r>
      <w:r w:rsidR="00ED2027">
        <w:rPr>
          <w:sz w:val="24"/>
          <w:szCs w:val="24"/>
        </w:rPr>
        <w:t xml:space="preserve">результата </w:t>
      </w:r>
      <w:r w:rsidRPr="00D668E2">
        <w:rPr>
          <w:sz w:val="24"/>
          <w:szCs w:val="24"/>
        </w:rPr>
        <w:t xml:space="preserve">Работ, а в случае причинения ущерба, утраты или порчи </w:t>
      </w:r>
      <w:r w:rsidR="00ED2027">
        <w:rPr>
          <w:sz w:val="24"/>
          <w:szCs w:val="24"/>
        </w:rPr>
        <w:t xml:space="preserve">результата </w:t>
      </w:r>
      <w:r w:rsidRPr="00D668E2">
        <w:rPr>
          <w:sz w:val="24"/>
          <w:szCs w:val="24"/>
        </w:rPr>
        <w:t>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r w:rsidR="004C4809" w:rsidRPr="00D668E2">
        <w:rPr>
          <w:sz w:val="24"/>
          <w:szCs w:val="24"/>
        </w:rPr>
        <w:t xml:space="preserve"> </w:t>
      </w:r>
    </w:p>
    <w:p w14:paraId="5A007EB8" w14:textId="437BBBDE" w:rsidR="00791E93" w:rsidRPr="00D668E2" w:rsidRDefault="00791E93" w:rsidP="00791E93">
      <w:pPr>
        <w:autoSpaceDE w:val="0"/>
        <w:autoSpaceDN w:val="0"/>
        <w:adjustRightInd w:val="0"/>
        <w:ind w:firstLine="708"/>
        <w:jc w:val="both"/>
        <w:rPr>
          <w:sz w:val="24"/>
          <w:szCs w:val="24"/>
        </w:rPr>
      </w:pPr>
      <w:r w:rsidRPr="00D668E2">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w:t>
      </w:r>
      <w:r w:rsidR="00E76535" w:rsidRPr="00D668E2">
        <w:rPr>
          <w:sz w:val="24"/>
          <w:szCs w:val="24"/>
        </w:rPr>
        <w:t xml:space="preserve">ели и порчи любых </w:t>
      </w:r>
      <w:r w:rsidR="00ED2027">
        <w:rPr>
          <w:sz w:val="24"/>
          <w:szCs w:val="24"/>
        </w:rPr>
        <w:t xml:space="preserve">результатов </w:t>
      </w:r>
      <w:r w:rsidR="00E76535" w:rsidRPr="00D668E2">
        <w:rPr>
          <w:sz w:val="24"/>
          <w:szCs w:val="24"/>
        </w:rPr>
        <w:t>Р</w:t>
      </w:r>
      <w:r w:rsidR="00BF1A18" w:rsidRPr="00D668E2">
        <w:rPr>
          <w:sz w:val="24"/>
          <w:szCs w:val="24"/>
        </w:rPr>
        <w:t>абот, Объекта или его</w:t>
      </w:r>
      <w:r w:rsidRPr="00D668E2">
        <w:rPr>
          <w:sz w:val="24"/>
          <w:szCs w:val="24"/>
        </w:rPr>
        <w:t xml:space="preserve"> ч</w:t>
      </w:r>
      <w:r w:rsidR="00BF1A18" w:rsidRPr="00D668E2">
        <w:rPr>
          <w:sz w:val="24"/>
          <w:szCs w:val="24"/>
        </w:rPr>
        <w:t>асти</w:t>
      </w:r>
      <w:r w:rsidRPr="00D668E2">
        <w:rPr>
          <w:sz w:val="24"/>
          <w:szCs w:val="24"/>
        </w:rPr>
        <w:t>, имущества, оборудования и ма</w:t>
      </w:r>
      <w:r w:rsidR="00E76535" w:rsidRPr="00D668E2">
        <w:rPr>
          <w:sz w:val="24"/>
          <w:szCs w:val="24"/>
        </w:rPr>
        <w:t>т</w:t>
      </w:r>
      <w:r w:rsidR="00BF1A18" w:rsidRPr="00D668E2">
        <w:rPr>
          <w:sz w:val="24"/>
          <w:szCs w:val="24"/>
        </w:rPr>
        <w:t>ериалов, находящихся на Объекте</w:t>
      </w:r>
      <w:r w:rsidRPr="00D668E2">
        <w:rPr>
          <w:sz w:val="24"/>
          <w:szCs w:val="24"/>
        </w:rPr>
        <w:t xml:space="preserve"> </w:t>
      </w:r>
      <w:r w:rsidR="00664EEB"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полностью лежит на Подрядчике.</w:t>
      </w:r>
      <w:r w:rsidR="00664EEB" w:rsidRPr="00D668E2">
        <w:rPr>
          <w:sz w:val="24"/>
          <w:szCs w:val="24"/>
        </w:rPr>
        <w:t xml:space="preserve"> </w:t>
      </w:r>
    </w:p>
    <w:p w14:paraId="600A37ED" w14:textId="77777777" w:rsidR="00791E93" w:rsidRPr="00D668E2" w:rsidRDefault="00791E93" w:rsidP="00791E93">
      <w:pPr>
        <w:pStyle w:val="a3"/>
        <w:ind w:firstLine="720"/>
        <w:jc w:val="both"/>
        <w:rPr>
          <w:szCs w:val="24"/>
          <w:u w:val="single"/>
        </w:rPr>
      </w:pPr>
      <w:r w:rsidRPr="00D668E2">
        <w:rPr>
          <w:szCs w:val="24"/>
          <w:u w:val="single"/>
        </w:rPr>
        <w:t>7.2. Проектная, Исполнительная и иная документация.</w:t>
      </w:r>
    </w:p>
    <w:p w14:paraId="03106C33"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14:paraId="28137FA0" w14:textId="77777777" w:rsidR="00791E93" w:rsidRPr="00D668E2" w:rsidRDefault="00791E93" w:rsidP="00791E93">
      <w:pPr>
        <w:pStyle w:val="a3"/>
        <w:ind w:firstLine="720"/>
        <w:jc w:val="both"/>
        <w:rPr>
          <w:szCs w:val="24"/>
        </w:rPr>
      </w:pPr>
      <w:r w:rsidRPr="00D668E2">
        <w:rPr>
          <w:szCs w:val="24"/>
        </w:rPr>
        <w:t xml:space="preserve">Заказчик рассматривает предложение Подрядчика и уведомляет его о принятом решении в течение </w:t>
      </w:r>
      <w:r w:rsidR="00522E26">
        <w:rPr>
          <w:szCs w:val="24"/>
        </w:rPr>
        <w:t>5</w:t>
      </w:r>
      <w:r w:rsidR="00522E26" w:rsidRPr="00D668E2">
        <w:rPr>
          <w:szCs w:val="24"/>
        </w:rPr>
        <w:t xml:space="preserve"> (</w:t>
      </w:r>
      <w:r w:rsidR="00522E26">
        <w:rPr>
          <w:szCs w:val="24"/>
        </w:rPr>
        <w:t>пяти</w:t>
      </w:r>
      <w:r w:rsidR="00522E26" w:rsidRPr="00D668E2">
        <w:rPr>
          <w:szCs w:val="24"/>
        </w:rPr>
        <w:t>)</w:t>
      </w:r>
      <w:r w:rsidRPr="00D668E2">
        <w:rPr>
          <w:szCs w:val="24"/>
        </w:rPr>
        <w:t xml:space="preserve"> рабочих дней после получения соответствующего предложения. </w:t>
      </w:r>
    </w:p>
    <w:p w14:paraId="0F13DF38" w14:textId="77777777" w:rsidR="00791E93" w:rsidRPr="00D668E2" w:rsidRDefault="00791E93" w:rsidP="00791E93">
      <w:pPr>
        <w:pStyle w:val="a3"/>
        <w:ind w:firstLine="720"/>
        <w:jc w:val="both"/>
        <w:rPr>
          <w:szCs w:val="24"/>
        </w:rPr>
      </w:pPr>
      <w:r w:rsidRPr="00D668E2">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sidRPr="00D668E2">
        <w:rPr>
          <w:szCs w:val="24"/>
        </w:rPr>
        <w:t>ументов, но не позднее, чем за 5 (пять</w:t>
      </w:r>
      <w:r w:rsidRPr="00D668E2">
        <w:rPr>
          <w:szCs w:val="24"/>
        </w:rPr>
        <w:t>) рабочих дней до установленных сроков подачи (получения) документов.</w:t>
      </w:r>
    </w:p>
    <w:p w14:paraId="08671368"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14:paraId="756028C3" w14:textId="13599186" w:rsidR="00F20DAF" w:rsidRPr="00D668E2" w:rsidRDefault="00F20DAF" w:rsidP="00F20DAF">
      <w:pPr>
        <w:ind w:firstLine="708"/>
        <w:jc w:val="both"/>
        <w:rPr>
          <w:sz w:val="24"/>
          <w:szCs w:val="24"/>
        </w:rPr>
      </w:pPr>
      <w:r w:rsidRPr="00D668E2">
        <w:rPr>
          <w:sz w:val="24"/>
          <w:szCs w:val="24"/>
        </w:rPr>
        <w:t xml:space="preserve">7.2.3. Подрядчик оформляет и ведет в процессе производства Работ Исполнительную документацию </w:t>
      </w:r>
      <w:bookmarkStart w:id="16" w:name="_Hlk32486015"/>
      <w:r w:rsidRPr="00D668E2">
        <w:rPr>
          <w:sz w:val="24"/>
          <w:szCs w:val="24"/>
        </w:rPr>
        <w:t>(на бумажном носителе и в электронно</w:t>
      </w:r>
      <w:r w:rsidR="00A15BE0">
        <w:rPr>
          <w:sz w:val="24"/>
          <w:szCs w:val="24"/>
        </w:rPr>
        <w:t>м</w:t>
      </w:r>
      <w:r w:rsidRPr="00D668E2">
        <w:rPr>
          <w:sz w:val="24"/>
          <w:szCs w:val="24"/>
        </w:rPr>
        <w:t xml:space="preserve"> </w:t>
      </w:r>
      <w:r w:rsidR="00A15BE0">
        <w:rPr>
          <w:sz w:val="24"/>
          <w:szCs w:val="24"/>
        </w:rPr>
        <w:t>виде</w:t>
      </w:r>
      <w:r w:rsidR="00B87303">
        <w:rPr>
          <w:sz w:val="24"/>
          <w:szCs w:val="24"/>
        </w:rPr>
        <w:t xml:space="preserve"> </w:t>
      </w:r>
      <w:r w:rsidR="00B23ABA">
        <w:rPr>
          <w:sz w:val="24"/>
          <w:szCs w:val="24"/>
        </w:rPr>
        <w:t>(</w:t>
      </w:r>
      <w:r w:rsidR="006559B4" w:rsidRPr="006559B4">
        <w:rPr>
          <w:sz w:val="24"/>
          <w:szCs w:val="24"/>
        </w:rPr>
        <w:t>текстовые материалы</w:t>
      </w:r>
      <w:r w:rsidR="00A46E7C">
        <w:rPr>
          <w:sz w:val="24"/>
          <w:szCs w:val="24"/>
        </w:rPr>
        <w:t xml:space="preserve"> </w:t>
      </w:r>
      <w:r w:rsidR="00D2292B">
        <w:rPr>
          <w:sz w:val="24"/>
          <w:szCs w:val="24"/>
        </w:rPr>
        <w:t>оформляются</w:t>
      </w:r>
      <w:r w:rsidR="006559B4" w:rsidRPr="006559B4">
        <w:rPr>
          <w:sz w:val="24"/>
          <w:szCs w:val="24"/>
        </w:rPr>
        <w:t xml:space="preserve"> в программном продукте </w:t>
      </w:r>
      <w:r w:rsidR="006559B4" w:rsidRPr="006559B4">
        <w:rPr>
          <w:sz w:val="24"/>
          <w:szCs w:val="24"/>
          <w:lang w:val="en-US"/>
        </w:rPr>
        <w:t>Microsoft</w:t>
      </w:r>
      <w:r w:rsidR="006559B4" w:rsidRPr="006559B4">
        <w:rPr>
          <w:sz w:val="24"/>
          <w:szCs w:val="24"/>
        </w:rPr>
        <w:t xml:space="preserve"> </w:t>
      </w:r>
      <w:r w:rsidR="006559B4" w:rsidRPr="006559B4">
        <w:rPr>
          <w:sz w:val="24"/>
          <w:szCs w:val="24"/>
          <w:lang w:val="en-US"/>
        </w:rPr>
        <w:t>Office</w:t>
      </w:r>
      <w:r w:rsidR="006559B4" w:rsidRPr="006559B4">
        <w:rPr>
          <w:sz w:val="24"/>
          <w:szCs w:val="24"/>
        </w:rPr>
        <w:t xml:space="preserve"> (*</w:t>
      </w:r>
      <w:r w:rsidR="006559B4" w:rsidRPr="006559B4">
        <w:rPr>
          <w:sz w:val="24"/>
          <w:szCs w:val="24"/>
          <w:lang w:val="en-US"/>
        </w:rPr>
        <w:t>doc</w:t>
      </w:r>
      <w:r w:rsidR="006559B4" w:rsidRPr="006559B4">
        <w:rPr>
          <w:sz w:val="24"/>
          <w:szCs w:val="24"/>
        </w:rPr>
        <w:t xml:space="preserve">) и </w:t>
      </w:r>
      <w:proofErr w:type="spellStart"/>
      <w:r w:rsidR="006559B4" w:rsidRPr="006559B4">
        <w:rPr>
          <w:sz w:val="24"/>
          <w:szCs w:val="24"/>
          <w:lang w:val="en-US"/>
        </w:rPr>
        <w:t>AdobeReader</w:t>
      </w:r>
      <w:proofErr w:type="spellEnd"/>
      <w:r w:rsidR="006559B4" w:rsidRPr="006559B4">
        <w:rPr>
          <w:sz w:val="24"/>
          <w:szCs w:val="24"/>
        </w:rPr>
        <w:t xml:space="preserve"> (*</w:t>
      </w:r>
      <w:r w:rsidR="006559B4" w:rsidRPr="006559B4">
        <w:rPr>
          <w:sz w:val="24"/>
          <w:szCs w:val="24"/>
          <w:lang w:val="en-US"/>
        </w:rPr>
        <w:t>pdf</w:t>
      </w:r>
      <w:r w:rsidR="006559B4" w:rsidRPr="006559B4">
        <w:rPr>
          <w:sz w:val="24"/>
          <w:szCs w:val="24"/>
        </w:rPr>
        <w:t xml:space="preserve">), графические материалы </w:t>
      </w:r>
      <w:r w:rsidR="006559B4">
        <w:rPr>
          <w:sz w:val="24"/>
          <w:szCs w:val="24"/>
        </w:rPr>
        <w:t xml:space="preserve">(схемы, чертежи и т.п.) </w:t>
      </w:r>
      <w:r w:rsidR="00D2292B">
        <w:rPr>
          <w:sz w:val="24"/>
          <w:szCs w:val="24"/>
        </w:rPr>
        <w:t>оформляются</w:t>
      </w:r>
      <w:r w:rsidR="006559B4" w:rsidRPr="006559B4">
        <w:rPr>
          <w:sz w:val="24"/>
          <w:szCs w:val="24"/>
        </w:rPr>
        <w:t xml:space="preserve"> в программном продукте </w:t>
      </w:r>
      <w:r w:rsidR="006559B4" w:rsidRPr="006559B4">
        <w:rPr>
          <w:sz w:val="24"/>
          <w:szCs w:val="24"/>
          <w:lang w:val="en-US"/>
        </w:rPr>
        <w:t>AutoCAD</w:t>
      </w:r>
      <w:r w:rsidR="006559B4" w:rsidRPr="006559B4">
        <w:rPr>
          <w:sz w:val="24"/>
          <w:szCs w:val="24"/>
        </w:rPr>
        <w:t xml:space="preserve"> (*d</w:t>
      </w:r>
      <w:proofErr w:type="spellStart"/>
      <w:r w:rsidR="006559B4" w:rsidRPr="006559B4">
        <w:rPr>
          <w:sz w:val="24"/>
          <w:szCs w:val="24"/>
          <w:lang w:val="en-US"/>
        </w:rPr>
        <w:t>wg</w:t>
      </w:r>
      <w:proofErr w:type="spellEnd"/>
      <w:r w:rsidR="006559B4" w:rsidRPr="006559B4">
        <w:rPr>
          <w:sz w:val="24"/>
          <w:szCs w:val="24"/>
        </w:rPr>
        <w:t>)</w:t>
      </w:r>
      <w:r w:rsidRPr="00D668E2">
        <w:rPr>
          <w:sz w:val="24"/>
          <w:szCs w:val="24"/>
        </w:rPr>
        <w:t>)</w:t>
      </w:r>
      <w:bookmarkEnd w:id="16"/>
      <w:r w:rsidRPr="00D668E2">
        <w:rPr>
          <w:sz w:val="24"/>
          <w:szCs w:val="24"/>
        </w:rPr>
        <w:t>.</w:t>
      </w:r>
      <w:r>
        <w:rPr>
          <w:sz w:val="24"/>
          <w:szCs w:val="24"/>
        </w:rPr>
        <w:t xml:space="preserve"> </w:t>
      </w:r>
      <w:r w:rsidR="006559B4">
        <w:rPr>
          <w:sz w:val="24"/>
          <w:szCs w:val="24"/>
        </w:rPr>
        <w:t xml:space="preserve"> </w:t>
      </w:r>
    </w:p>
    <w:p w14:paraId="0508B296" w14:textId="77777777" w:rsidR="00791E93" w:rsidRPr="00D668E2" w:rsidRDefault="00791E93" w:rsidP="00791E93">
      <w:pPr>
        <w:pStyle w:val="a3"/>
        <w:ind w:firstLine="720"/>
        <w:rPr>
          <w:szCs w:val="24"/>
          <w:u w:val="single"/>
        </w:rPr>
      </w:pPr>
      <w:r w:rsidRPr="00D668E2">
        <w:rPr>
          <w:szCs w:val="24"/>
          <w:u w:val="single"/>
        </w:rPr>
        <w:t>7.3. Строительная площадка.</w:t>
      </w:r>
    </w:p>
    <w:p w14:paraId="39B7CDC7" w14:textId="77777777" w:rsidR="00791E93" w:rsidRPr="00D668E2" w:rsidRDefault="00791E93" w:rsidP="00791E93">
      <w:pPr>
        <w:pStyle w:val="a3"/>
        <w:ind w:firstLine="720"/>
        <w:jc w:val="both"/>
        <w:rPr>
          <w:szCs w:val="24"/>
        </w:rPr>
      </w:pPr>
      <w:r w:rsidRPr="00D668E2">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14:paraId="5B5E285A" w14:textId="77777777" w:rsidR="00791E93" w:rsidRPr="00D668E2" w:rsidRDefault="00791E93" w:rsidP="00791E93">
      <w:pPr>
        <w:ind w:firstLine="708"/>
        <w:jc w:val="both"/>
        <w:rPr>
          <w:sz w:val="24"/>
          <w:szCs w:val="24"/>
        </w:rPr>
      </w:pPr>
      <w:r w:rsidRPr="00D668E2">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14:paraId="463EF576" w14:textId="77777777" w:rsidR="00791E93" w:rsidRPr="00D668E2" w:rsidRDefault="00791E93" w:rsidP="00791E93">
      <w:pPr>
        <w:ind w:firstLine="708"/>
        <w:jc w:val="both"/>
        <w:rPr>
          <w:sz w:val="24"/>
          <w:szCs w:val="24"/>
        </w:rPr>
      </w:pPr>
      <w:r w:rsidRPr="00D668E2">
        <w:rPr>
          <w:sz w:val="24"/>
          <w:szCs w:val="24"/>
        </w:rPr>
        <w:lastRenderedPageBreak/>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14:paraId="785B97DD" w14:textId="77777777" w:rsidR="00791E93" w:rsidRPr="00D668E2" w:rsidRDefault="00791E93" w:rsidP="00791E93">
      <w:pPr>
        <w:ind w:firstLine="708"/>
        <w:jc w:val="both"/>
        <w:rPr>
          <w:sz w:val="24"/>
          <w:szCs w:val="24"/>
        </w:rPr>
      </w:pPr>
      <w:r w:rsidRPr="00D668E2">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14:paraId="6CDDFDFB" w14:textId="77777777" w:rsidR="00791E93" w:rsidRPr="00D668E2" w:rsidRDefault="00791E93" w:rsidP="00791E93">
      <w:pPr>
        <w:pStyle w:val="a3"/>
        <w:ind w:firstLine="720"/>
        <w:jc w:val="both"/>
        <w:rPr>
          <w:szCs w:val="24"/>
        </w:rPr>
      </w:pPr>
      <w:r w:rsidRPr="00D668E2">
        <w:rPr>
          <w:szCs w:val="24"/>
        </w:rPr>
        <w:t>Проведение восстановительных работ на Строительной площадке осуществляется Подрядчиком за свой счет.</w:t>
      </w:r>
    </w:p>
    <w:p w14:paraId="1B657A66" w14:textId="3B79F0C4" w:rsidR="00791E93" w:rsidRPr="00D668E2" w:rsidRDefault="00791E93" w:rsidP="00791E93">
      <w:pPr>
        <w:ind w:firstLine="708"/>
        <w:jc w:val="both"/>
        <w:rPr>
          <w:sz w:val="24"/>
          <w:szCs w:val="24"/>
        </w:rPr>
      </w:pPr>
      <w:r w:rsidRPr="00D668E2">
        <w:rPr>
          <w:sz w:val="24"/>
          <w:szCs w:val="24"/>
        </w:rPr>
        <w:t xml:space="preserve">7.3.5. Подрядчик несет полную ответственность за сохранность всего имущества, </w:t>
      </w:r>
      <w:r w:rsidR="00651006">
        <w:rPr>
          <w:sz w:val="24"/>
          <w:szCs w:val="24"/>
        </w:rPr>
        <w:t xml:space="preserve">результатов </w:t>
      </w:r>
      <w:r w:rsidRPr="00D668E2">
        <w:rPr>
          <w:sz w:val="24"/>
          <w:szCs w:val="24"/>
        </w:rPr>
        <w:t>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14:paraId="1F156A68" w14:textId="501674CE" w:rsidR="00791E93" w:rsidRPr="00D668E2" w:rsidRDefault="00791E93" w:rsidP="00791E93">
      <w:pPr>
        <w:ind w:firstLine="708"/>
        <w:jc w:val="both"/>
        <w:rPr>
          <w:sz w:val="24"/>
          <w:szCs w:val="24"/>
        </w:rPr>
      </w:pPr>
      <w:r w:rsidRPr="00D668E2">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w:t>
      </w:r>
      <w:proofErr w:type="spellStart"/>
      <w:r w:rsidRPr="00D668E2">
        <w:rPr>
          <w:sz w:val="24"/>
          <w:szCs w:val="24"/>
        </w:rPr>
        <w:t>ст.ст</w:t>
      </w:r>
      <w:proofErr w:type="spellEnd"/>
      <w:r w:rsidRPr="00D668E2">
        <w:rPr>
          <w:sz w:val="24"/>
          <w:szCs w:val="24"/>
        </w:rPr>
        <w:t>. 359, 360 Гражданского кодекса РФ.</w:t>
      </w:r>
    </w:p>
    <w:p w14:paraId="139FD8F9" w14:textId="7A34E162" w:rsidR="00791E93" w:rsidRPr="00D668E2" w:rsidRDefault="00F07D35" w:rsidP="00791E93">
      <w:pPr>
        <w:pStyle w:val="23"/>
        <w:spacing w:before="0" w:line="240" w:lineRule="auto"/>
        <w:ind w:firstLine="708"/>
        <w:rPr>
          <w:color w:val="auto"/>
          <w:szCs w:val="24"/>
        </w:rPr>
      </w:pPr>
      <w:r w:rsidRPr="00D668E2">
        <w:rPr>
          <w:color w:val="auto"/>
          <w:szCs w:val="24"/>
          <w:shd w:val="clear" w:color="auto" w:fill="FFFFFF"/>
        </w:rPr>
        <w:t>7.3.7. Подрядчик</w:t>
      </w:r>
      <w:r w:rsidR="00791E93" w:rsidRPr="00D668E2">
        <w:rPr>
          <w:color w:val="auto"/>
          <w:szCs w:val="24"/>
          <w:shd w:val="clear" w:color="auto" w:fill="FFFFFF"/>
        </w:rPr>
        <w:t xml:space="preserve"> не позднее </w:t>
      </w:r>
      <w:r w:rsidR="005A40D8" w:rsidRPr="00D668E2">
        <w:rPr>
          <w:color w:val="auto"/>
          <w:szCs w:val="24"/>
          <w:shd w:val="clear" w:color="auto" w:fill="FFFFFF"/>
        </w:rPr>
        <w:t>5 (пяти</w:t>
      </w:r>
      <w:r w:rsidR="00791E93" w:rsidRPr="00D668E2">
        <w:rPr>
          <w:color w:val="auto"/>
          <w:szCs w:val="24"/>
          <w:shd w:val="clear" w:color="auto" w:fill="FFFFFF"/>
        </w:rPr>
        <w:t xml:space="preserve">) рабочих дней с </w:t>
      </w:r>
      <w:r w:rsidR="006329CE" w:rsidRPr="00D668E2">
        <w:rPr>
          <w:color w:val="auto"/>
          <w:szCs w:val="24"/>
          <w:shd w:val="clear" w:color="auto" w:fill="FFFFFF"/>
        </w:rPr>
        <w:t xml:space="preserve">даты подписания Сторонами </w:t>
      </w:r>
      <w:r w:rsidR="005D6AE5" w:rsidRPr="00D668E2">
        <w:rPr>
          <w:rFonts w:eastAsiaTheme="minorHAnsi"/>
          <w:color w:val="auto"/>
          <w:szCs w:val="24"/>
          <w:lang w:eastAsia="en-US"/>
        </w:rPr>
        <w:t>Акта сдачи-приемки законченного строительством объекта производственного назначения</w:t>
      </w:r>
      <w:r w:rsidR="00791E93" w:rsidRPr="00D668E2">
        <w:rPr>
          <w:color w:val="auto"/>
          <w:szCs w:val="24"/>
          <w:shd w:val="clear" w:color="auto" w:fill="FFFFFF"/>
        </w:rPr>
        <w:t xml:space="preserve"> освободит Строительную площадку от принадлежащей</w:t>
      </w:r>
      <w:r w:rsidR="00791E93" w:rsidRPr="00D668E2">
        <w:rPr>
          <w:color w:val="auto"/>
          <w:szCs w:val="24"/>
        </w:rPr>
        <w:t xml:space="preserve"> Подрядчику строительной техники, инструмента, возведенных </w:t>
      </w:r>
      <w:r w:rsidR="008C4667" w:rsidRPr="00D668E2">
        <w:rPr>
          <w:szCs w:val="24"/>
        </w:rPr>
        <w:t>и/или установленных им Временных зданий и сооружений</w:t>
      </w:r>
      <w:r w:rsidR="00791E93" w:rsidRPr="00D668E2">
        <w:rPr>
          <w:color w:val="auto"/>
          <w:szCs w:val="24"/>
        </w:rPr>
        <w:t>.</w:t>
      </w:r>
    </w:p>
    <w:p w14:paraId="76537CFB" w14:textId="77777777" w:rsidR="00791E93" w:rsidRPr="00D668E2" w:rsidRDefault="00BF1A18" w:rsidP="00791E93">
      <w:pPr>
        <w:pStyle w:val="a3"/>
        <w:ind w:firstLine="720"/>
        <w:jc w:val="both"/>
        <w:rPr>
          <w:szCs w:val="24"/>
          <w:u w:val="single"/>
        </w:rPr>
      </w:pPr>
      <w:r w:rsidRPr="00D668E2">
        <w:rPr>
          <w:szCs w:val="24"/>
          <w:u w:val="single"/>
        </w:rPr>
        <w:t>7.4. Обеспечение Объекта</w:t>
      </w:r>
      <w:r w:rsidR="00791E93" w:rsidRPr="00D668E2">
        <w:rPr>
          <w:szCs w:val="24"/>
          <w:u w:val="single"/>
        </w:rPr>
        <w:t xml:space="preserve"> материалами, поставка оборудования.</w:t>
      </w:r>
    </w:p>
    <w:p w14:paraId="7BEE8FAF" w14:textId="4DE9A29B" w:rsidR="00791E93" w:rsidRPr="00D668E2" w:rsidRDefault="00240533" w:rsidP="00240533">
      <w:pPr>
        <w:pStyle w:val="a3"/>
        <w:ind w:firstLine="720"/>
        <w:jc w:val="both"/>
        <w:rPr>
          <w:szCs w:val="24"/>
        </w:rPr>
      </w:pPr>
      <w:bookmarkStart w:id="17" w:name="sub_2044"/>
      <w:r w:rsidRPr="00D668E2">
        <w:rPr>
          <w:szCs w:val="24"/>
        </w:rPr>
        <w:t>7.4.1.</w:t>
      </w:r>
      <w:r w:rsidR="00AA72CD">
        <w:rPr>
          <w:szCs w:val="24"/>
        </w:rPr>
        <w:t xml:space="preserve"> П</w:t>
      </w:r>
      <w:r w:rsidRPr="00D668E2">
        <w:rPr>
          <w:szCs w:val="24"/>
        </w:rPr>
        <w:t>оставляемые и применяемые Подрядчиком (субподрядчиком, субпоставщиком) материалы и оборудование должны</w:t>
      </w:r>
      <w:r>
        <w:rPr>
          <w:szCs w:val="24"/>
        </w:rPr>
        <w:t xml:space="preserve"> </w:t>
      </w:r>
      <w:r w:rsidRPr="002D1C3B">
        <w:rPr>
          <w:szCs w:val="24"/>
        </w:rPr>
        <w:t>соответствовать техническим характеристикам, указанным в Приложении №</w:t>
      </w:r>
      <w:r w:rsidR="005E0842">
        <w:rPr>
          <w:szCs w:val="24"/>
        </w:rPr>
        <w:t>4</w:t>
      </w:r>
      <w:r w:rsidRPr="002D1C3B">
        <w:rPr>
          <w:szCs w:val="24"/>
        </w:rPr>
        <w:t xml:space="preserve"> к Договору, и иметь соответствующие</w:t>
      </w:r>
      <w:r w:rsidRPr="00D668E2">
        <w:rPr>
          <w:szCs w:val="24"/>
        </w:rPr>
        <w:t xml:space="preserve">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5 (пять) рабочих дней до начала производства Работ, выполняемых с использованием указанных материалов и оборудования.</w:t>
      </w:r>
      <w:r>
        <w:rPr>
          <w:szCs w:val="24"/>
        </w:rPr>
        <w:t xml:space="preserve"> </w:t>
      </w:r>
    </w:p>
    <w:p w14:paraId="0A0B1900" w14:textId="77777777" w:rsidR="00791E93" w:rsidRPr="00D668E2" w:rsidRDefault="00791E93" w:rsidP="00791E93">
      <w:pPr>
        <w:pStyle w:val="a3"/>
        <w:ind w:firstLine="720"/>
        <w:jc w:val="both"/>
        <w:rPr>
          <w:szCs w:val="24"/>
        </w:rPr>
      </w:pPr>
      <w:r w:rsidRPr="00D668E2">
        <w:rPr>
          <w:szCs w:val="24"/>
        </w:rPr>
        <w:t xml:space="preserve">7.4.2. 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Проектной документации, условиям Договора. </w:t>
      </w:r>
    </w:p>
    <w:p w14:paraId="66CAC22E" w14:textId="77777777" w:rsidR="00791E93" w:rsidRPr="00D668E2" w:rsidRDefault="00791E93" w:rsidP="00791E93">
      <w:pPr>
        <w:ind w:firstLine="708"/>
        <w:jc w:val="both"/>
        <w:rPr>
          <w:sz w:val="24"/>
          <w:szCs w:val="24"/>
        </w:rPr>
      </w:pPr>
      <w:r w:rsidRPr="00D668E2">
        <w:rPr>
          <w:sz w:val="24"/>
          <w:szCs w:val="24"/>
        </w:rPr>
        <w:t xml:space="preserve">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 </w:t>
      </w:r>
      <w:bookmarkStart w:id="18" w:name="_Hlk515612568"/>
      <w:r w:rsidR="007E23EE" w:rsidRPr="00D668E2">
        <w:rPr>
          <w:sz w:val="24"/>
          <w:szCs w:val="24"/>
        </w:rPr>
        <w:t xml:space="preserve">не должен превышать </w:t>
      </w:r>
      <w:r w:rsidR="0003112C" w:rsidRPr="00D668E2">
        <w:rPr>
          <w:sz w:val="24"/>
          <w:szCs w:val="24"/>
        </w:rPr>
        <w:t>5 (пять)</w:t>
      </w:r>
      <w:bookmarkEnd w:id="18"/>
      <w:r w:rsidR="0003112C" w:rsidRPr="00D668E2">
        <w:rPr>
          <w:sz w:val="24"/>
          <w:szCs w:val="24"/>
        </w:rPr>
        <w:t xml:space="preserve"> </w:t>
      </w:r>
      <w:r w:rsidRPr="00D668E2">
        <w:rPr>
          <w:sz w:val="24"/>
          <w:szCs w:val="24"/>
        </w:rPr>
        <w:t xml:space="preserve">рабочих дней. </w:t>
      </w:r>
    </w:p>
    <w:bookmarkEnd w:id="17"/>
    <w:p w14:paraId="06F947DA" w14:textId="0D11584D" w:rsidR="00791E93" w:rsidRPr="00D668E2" w:rsidRDefault="00791E93" w:rsidP="00791E93">
      <w:pPr>
        <w:pStyle w:val="a3"/>
        <w:ind w:firstLine="720"/>
        <w:jc w:val="both"/>
        <w:rPr>
          <w:szCs w:val="24"/>
        </w:rPr>
      </w:pPr>
      <w:r w:rsidRPr="00D668E2">
        <w:rPr>
          <w:szCs w:val="24"/>
        </w:rPr>
        <w:t>7.4.</w:t>
      </w:r>
      <w:r w:rsidR="0085271E">
        <w:rPr>
          <w:szCs w:val="24"/>
        </w:rPr>
        <w:t>4</w:t>
      </w:r>
      <w:r w:rsidRPr="00D668E2">
        <w:rPr>
          <w:szCs w:val="24"/>
        </w:rPr>
        <w:t xml:space="preserve">.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14:paraId="244624F4"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14:paraId="3204654E"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14:paraId="6DAF31CE" w14:textId="44C12C40" w:rsidR="00791E93" w:rsidRPr="00D668E2" w:rsidRDefault="00791E93" w:rsidP="00791E93">
      <w:pPr>
        <w:autoSpaceDE w:val="0"/>
        <w:autoSpaceDN w:val="0"/>
        <w:adjustRightInd w:val="0"/>
        <w:ind w:firstLine="708"/>
        <w:jc w:val="both"/>
        <w:rPr>
          <w:sz w:val="24"/>
          <w:szCs w:val="24"/>
        </w:rPr>
      </w:pPr>
      <w:r w:rsidRPr="00D668E2">
        <w:rPr>
          <w:sz w:val="24"/>
          <w:szCs w:val="24"/>
        </w:rPr>
        <w:t>7.4.</w:t>
      </w:r>
      <w:r w:rsidR="0085271E">
        <w:rPr>
          <w:sz w:val="24"/>
          <w:szCs w:val="24"/>
        </w:rPr>
        <w:t>5</w:t>
      </w:r>
      <w:r w:rsidRPr="00D668E2">
        <w:rPr>
          <w:sz w:val="24"/>
          <w:szCs w:val="24"/>
        </w:rPr>
        <w:t>. Подрядчик представляет Заказчику спецификации на запасные части, быстроизнашивающиеся части и расходные материалы д</w:t>
      </w:r>
      <w:r w:rsidR="00A64CA8" w:rsidRPr="00D668E2">
        <w:rPr>
          <w:sz w:val="24"/>
          <w:szCs w:val="24"/>
        </w:rPr>
        <w:t xml:space="preserve">ля систем и оборудования </w:t>
      </w:r>
      <w:r w:rsidR="00BF1A18" w:rsidRPr="00D668E2">
        <w:rPr>
          <w:sz w:val="24"/>
          <w:szCs w:val="24"/>
        </w:rPr>
        <w:t>Объекта</w:t>
      </w:r>
      <w:r w:rsidRPr="00D668E2">
        <w:rPr>
          <w:sz w:val="24"/>
          <w:szCs w:val="24"/>
        </w:rPr>
        <w:t xml:space="preserve"> с </w:t>
      </w:r>
      <w:r w:rsidRPr="00D668E2">
        <w:rPr>
          <w:sz w:val="24"/>
          <w:szCs w:val="24"/>
        </w:rPr>
        <w:lastRenderedPageBreak/>
        <w:t xml:space="preserve">указанием полных технических характеристик, фирм-изготовителей и поставщиков, каталожных номеров. </w:t>
      </w:r>
    </w:p>
    <w:p w14:paraId="7516AF2F" w14:textId="77777777" w:rsidR="00791E93" w:rsidRPr="00D668E2" w:rsidRDefault="00791E93" w:rsidP="00791E93">
      <w:pPr>
        <w:numPr>
          <w:ilvl w:val="12"/>
          <w:numId w:val="0"/>
        </w:numPr>
        <w:ind w:firstLine="708"/>
        <w:jc w:val="both"/>
        <w:rPr>
          <w:sz w:val="24"/>
          <w:szCs w:val="24"/>
        </w:rPr>
      </w:pPr>
      <w:r w:rsidRPr="00D668E2">
        <w:rPr>
          <w:sz w:val="24"/>
          <w:szCs w:val="24"/>
        </w:rPr>
        <w:t>Поставка быстроизнашивающихся частей и расходных материалов на период пров</w:t>
      </w:r>
      <w:r w:rsidR="00A64CA8" w:rsidRPr="00D668E2">
        <w:rPr>
          <w:sz w:val="24"/>
          <w:szCs w:val="24"/>
        </w:rPr>
        <w:t xml:space="preserve">едения испытаний и сдачи </w:t>
      </w:r>
      <w:r w:rsidR="00BF1A18" w:rsidRPr="00D668E2">
        <w:rPr>
          <w:sz w:val="24"/>
          <w:szCs w:val="24"/>
        </w:rPr>
        <w:t>Объекта</w:t>
      </w:r>
      <w:r w:rsidRPr="00D668E2">
        <w:rPr>
          <w:sz w:val="24"/>
          <w:szCs w:val="24"/>
        </w:rPr>
        <w:t xml:space="preserve"> в эксплуатацию входит в обязательства Подрядчика.</w:t>
      </w:r>
    </w:p>
    <w:p w14:paraId="024B87F4" w14:textId="77777777" w:rsidR="00791E93" w:rsidRPr="00D668E2" w:rsidRDefault="00791E93" w:rsidP="00791E93">
      <w:pPr>
        <w:numPr>
          <w:ilvl w:val="12"/>
          <w:numId w:val="0"/>
        </w:numPr>
        <w:ind w:firstLine="708"/>
        <w:jc w:val="both"/>
        <w:rPr>
          <w:sz w:val="24"/>
          <w:szCs w:val="24"/>
          <w:u w:val="single"/>
        </w:rPr>
      </w:pPr>
      <w:r w:rsidRPr="00D668E2">
        <w:rPr>
          <w:sz w:val="24"/>
          <w:szCs w:val="24"/>
          <w:u w:val="single"/>
        </w:rPr>
        <w:t>7.5. Качество Работ.</w:t>
      </w:r>
    </w:p>
    <w:p w14:paraId="26AB4215" w14:textId="77777777" w:rsidR="00791E93" w:rsidRPr="00D668E2" w:rsidRDefault="00791E93" w:rsidP="00791E93">
      <w:pPr>
        <w:ind w:firstLine="708"/>
        <w:jc w:val="both"/>
        <w:rPr>
          <w:sz w:val="24"/>
          <w:szCs w:val="24"/>
        </w:rPr>
      </w:pPr>
      <w:r w:rsidRPr="00D668E2">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14:paraId="1312DA14" w14:textId="77777777" w:rsidR="00791E93" w:rsidRPr="00D668E2" w:rsidRDefault="00791E93" w:rsidP="00791E93">
      <w:pPr>
        <w:ind w:firstLine="708"/>
        <w:jc w:val="both"/>
        <w:rPr>
          <w:sz w:val="24"/>
          <w:szCs w:val="24"/>
        </w:rPr>
      </w:pPr>
      <w:r w:rsidRPr="00D668E2">
        <w:rPr>
          <w:sz w:val="24"/>
          <w:szCs w:val="24"/>
        </w:rPr>
        <w:t>7.5.2. По окончании монтажа оборудования и и</w:t>
      </w:r>
      <w:r w:rsidR="00A64CA8" w:rsidRPr="00D668E2">
        <w:rPr>
          <w:sz w:val="24"/>
          <w:szCs w:val="24"/>
        </w:rPr>
        <w:t xml:space="preserve">нженерных систем </w:t>
      </w:r>
      <w:r w:rsidR="00BF1A18" w:rsidRPr="00D668E2">
        <w:rPr>
          <w:sz w:val="24"/>
          <w:szCs w:val="24"/>
        </w:rPr>
        <w:t>Объекта</w:t>
      </w:r>
      <w:r w:rsidRPr="00D668E2">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14:paraId="5544EF75"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14:paraId="50A32C33"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7.5.3. Подрядчик обязан проводить периодические испытания и/или проверки выполненных Работ, качества испол</w:t>
      </w:r>
      <w:r w:rsidR="00A64CA8" w:rsidRPr="00D668E2">
        <w:rPr>
          <w:sz w:val="24"/>
          <w:szCs w:val="24"/>
        </w:rPr>
        <w:t xml:space="preserve">ьзуемых на строительстве </w:t>
      </w:r>
      <w:r w:rsidR="00BF1A18" w:rsidRPr="00D668E2">
        <w:rPr>
          <w:sz w:val="24"/>
          <w:szCs w:val="24"/>
        </w:rPr>
        <w:t>Объекта</w:t>
      </w:r>
      <w:r w:rsidRPr="00D668E2">
        <w:rPr>
          <w:sz w:val="24"/>
          <w:szCs w:val="24"/>
        </w:rPr>
        <w:t xml:space="preserve"> материалов и оборудования. Сроки проведения испытаний подлежат согласованию с Заказчиком не менее чем за </w:t>
      </w:r>
      <w:r w:rsidR="004D6685">
        <w:rPr>
          <w:sz w:val="24"/>
          <w:szCs w:val="24"/>
        </w:rPr>
        <w:t>3</w:t>
      </w:r>
      <w:r w:rsidR="00993C7D" w:rsidRPr="00D668E2">
        <w:rPr>
          <w:sz w:val="24"/>
          <w:szCs w:val="24"/>
        </w:rPr>
        <w:t xml:space="preserve"> (</w:t>
      </w:r>
      <w:r w:rsidR="004D6685">
        <w:rPr>
          <w:sz w:val="24"/>
          <w:szCs w:val="24"/>
        </w:rPr>
        <w:t>три</w:t>
      </w:r>
      <w:r w:rsidR="00993C7D" w:rsidRPr="00D668E2">
        <w:rPr>
          <w:sz w:val="24"/>
          <w:szCs w:val="24"/>
        </w:rPr>
        <w:t>)</w:t>
      </w:r>
      <w:r w:rsidRPr="00D668E2">
        <w:rPr>
          <w:sz w:val="24"/>
          <w:szCs w:val="24"/>
        </w:rPr>
        <w:t xml:space="preserve"> рабочих дн</w:t>
      </w:r>
      <w:r w:rsidR="004D6685">
        <w:rPr>
          <w:sz w:val="24"/>
          <w:szCs w:val="24"/>
        </w:rPr>
        <w:t>я</w:t>
      </w:r>
      <w:r w:rsidRPr="00D668E2">
        <w:rPr>
          <w:sz w:val="24"/>
          <w:szCs w:val="24"/>
        </w:rPr>
        <w:t xml:space="preserve"> до их проведения.</w:t>
      </w:r>
    </w:p>
    <w:p w14:paraId="1EE3926C" w14:textId="77777777" w:rsidR="00791E93" w:rsidRPr="00D668E2" w:rsidRDefault="00791E93" w:rsidP="00791E93">
      <w:pPr>
        <w:ind w:firstLine="708"/>
        <w:jc w:val="both"/>
        <w:rPr>
          <w:sz w:val="24"/>
          <w:szCs w:val="24"/>
        </w:rPr>
      </w:pPr>
      <w:r w:rsidRPr="00D668E2">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14:paraId="1B74F04F" w14:textId="77777777" w:rsidR="00791E93" w:rsidRPr="00D668E2" w:rsidRDefault="00791E93" w:rsidP="00791E93">
      <w:pPr>
        <w:ind w:firstLine="708"/>
        <w:jc w:val="both"/>
        <w:rPr>
          <w:sz w:val="24"/>
          <w:szCs w:val="24"/>
        </w:rPr>
      </w:pPr>
      <w:r w:rsidRPr="00D668E2">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14:paraId="7033CD94" w14:textId="77777777" w:rsidR="00791E93" w:rsidRPr="00D668E2" w:rsidRDefault="00791E93" w:rsidP="00791E93">
      <w:pPr>
        <w:ind w:firstLine="708"/>
        <w:jc w:val="both"/>
        <w:rPr>
          <w:sz w:val="24"/>
          <w:szCs w:val="24"/>
        </w:rPr>
      </w:pPr>
      <w:r w:rsidRPr="00D668E2">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14:paraId="0E62A087" w14:textId="77777777" w:rsidR="00791E93" w:rsidRPr="00D668E2" w:rsidRDefault="00791E93" w:rsidP="00791E93">
      <w:pPr>
        <w:pStyle w:val="a3"/>
        <w:ind w:firstLine="720"/>
        <w:jc w:val="both"/>
        <w:rPr>
          <w:szCs w:val="24"/>
          <w:u w:val="single"/>
        </w:rPr>
      </w:pPr>
      <w:r w:rsidRPr="00D668E2">
        <w:rPr>
          <w:szCs w:val="24"/>
          <w:u w:val="single"/>
        </w:rPr>
        <w:t>7.6. Скрытые строительные работы.</w:t>
      </w:r>
    </w:p>
    <w:p w14:paraId="78B514F6" w14:textId="77777777" w:rsidR="00791E93" w:rsidRPr="00D668E2" w:rsidRDefault="00791E93" w:rsidP="00791E93">
      <w:pPr>
        <w:pStyle w:val="ConsNonformat"/>
        <w:ind w:firstLine="720"/>
        <w:jc w:val="both"/>
        <w:rPr>
          <w:rFonts w:ascii="Times New Roman" w:hAnsi="Times New Roman" w:cs="Times New Roman"/>
          <w:b/>
          <w:i/>
          <w:sz w:val="24"/>
          <w:szCs w:val="24"/>
        </w:rPr>
      </w:pPr>
      <w:r w:rsidRPr="00D668E2">
        <w:rPr>
          <w:rFonts w:ascii="Times New Roman" w:hAnsi="Times New Roman" w:cs="Times New Roman"/>
          <w:sz w:val="24"/>
          <w:szCs w:val="24"/>
        </w:rPr>
        <w:t>7.6.1. Подрядчик в процессе выполнения скрытых работ, представляет их для освидетельствования Заказчику либо его Представителю.</w:t>
      </w:r>
    </w:p>
    <w:p w14:paraId="55F20ADD" w14:textId="77777777" w:rsidR="00791E93" w:rsidRPr="00D668E2" w:rsidRDefault="00791E93" w:rsidP="00791E93">
      <w:pPr>
        <w:pStyle w:val="ConsNonformat"/>
        <w:ind w:firstLine="720"/>
        <w:jc w:val="both"/>
        <w:rPr>
          <w:rFonts w:ascii="Times New Roman" w:hAnsi="Times New Roman" w:cs="Times New Roman"/>
          <w:sz w:val="24"/>
          <w:szCs w:val="24"/>
        </w:rPr>
      </w:pPr>
      <w:r w:rsidRPr="00D668E2">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14:paraId="4197B6E6" w14:textId="77777777" w:rsidR="00791E93" w:rsidRPr="00D668E2" w:rsidRDefault="00791E93" w:rsidP="00791E93">
      <w:pPr>
        <w:pStyle w:val="a3"/>
        <w:ind w:firstLine="720"/>
        <w:jc w:val="both"/>
        <w:rPr>
          <w:szCs w:val="24"/>
        </w:rPr>
      </w:pPr>
      <w:r w:rsidRPr="00D668E2">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14:paraId="74505DA2" w14:textId="77777777" w:rsidR="00791E93" w:rsidRPr="00D668E2" w:rsidRDefault="00791E93" w:rsidP="00791E93">
      <w:pPr>
        <w:pStyle w:val="a3"/>
        <w:ind w:firstLine="720"/>
        <w:jc w:val="both"/>
        <w:rPr>
          <w:szCs w:val="24"/>
        </w:rPr>
      </w:pPr>
      <w:r w:rsidRPr="00D668E2">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14:paraId="4A250603" w14:textId="77777777" w:rsidR="00791E93" w:rsidRPr="00D668E2" w:rsidRDefault="00791E93" w:rsidP="00791E93">
      <w:pPr>
        <w:pStyle w:val="a3"/>
        <w:ind w:firstLine="720"/>
        <w:jc w:val="both"/>
        <w:rPr>
          <w:szCs w:val="24"/>
        </w:rPr>
      </w:pPr>
      <w:r w:rsidRPr="00D668E2">
        <w:rPr>
          <w:szCs w:val="24"/>
        </w:rPr>
        <w:t>7.6.5. Подписание Сторонами Акта приемки скрытых работ не снимает ответственности с Подрядчика за качество выполненных скрытых работ.</w:t>
      </w:r>
    </w:p>
    <w:p w14:paraId="09648C2B" w14:textId="77777777" w:rsidR="00791E93" w:rsidRPr="00D668E2" w:rsidRDefault="00791E93" w:rsidP="00791E93">
      <w:pPr>
        <w:ind w:firstLine="708"/>
        <w:jc w:val="both"/>
        <w:rPr>
          <w:sz w:val="24"/>
          <w:szCs w:val="24"/>
          <w:u w:val="single"/>
        </w:rPr>
      </w:pPr>
      <w:bookmarkStart w:id="19" w:name="sub_2702"/>
      <w:bookmarkStart w:id="20" w:name="sub_2704"/>
      <w:r w:rsidRPr="00D668E2">
        <w:rPr>
          <w:sz w:val="24"/>
          <w:szCs w:val="24"/>
          <w:u w:val="single"/>
        </w:rPr>
        <w:t>7.7. Устранение дефектов.</w:t>
      </w:r>
    </w:p>
    <w:p w14:paraId="7161F063" w14:textId="77777777" w:rsidR="00791E93" w:rsidRPr="00D668E2" w:rsidRDefault="00791E93" w:rsidP="00791E93">
      <w:pPr>
        <w:ind w:firstLine="708"/>
        <w:jc w:val="both"/>
        <w:rPr>
          <w:sz w:val="24"/>
          <w:szCs w:val="24"/>
        </w:rPr>
      </w:pPr>
      <w:r w:rsidRPr="00D668E2">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14:paraId="554FEA98" w14:textId="31BB05BD" w:rsidR="00791E93" w:rsidRPr="00D668E2" w:rsidRDefault="00791E93" w:rsidP="00791E93">
      <w:pPr>
        <w:ind w:firstLine="708"/>
        <w:jc w:val="both"/>
        <w:rPr>
          <w:sz w:val="24"/>
          <w:szCs w:val="24"/>
        </w:rPr>
      </w:pPr>
      <w:r w:rsidRPr="00D668E2">
        <w:rPr>
          <w:sz w:val="24"/>
          <w:szCs w:val="24"/>
        </w:rPr>
        <w:t xml:space="preserve">7.7.2. Заказчик в процессе выполнения Работ может </w:t>
      </w:r>
      <w:r w:rsidR="005A1F5F" w:rsidRPr="005A1F5F">
        <w:rPr>
          <w:sz w:val="24"/>
          <w:szCs w:val="24"/>
        </w:rPr>
        <w:t>давать обязательные для выполнения распоряжения</w:t>
      </w:r>
      <w:r w:rsidRPr="00D668E2">
        <w:rPr>
          <w:sz w:val="24"/>
          <w:szCs w:val="24"/>
        </w:rPr>
        <w:t xml:space="preserve"> Подрядчику в отношении:</w:t>
      </w:r>
    </w:p>
    <w:p w14:paraId="75E7A0F5" w14:textId="77777777" w:rsidR="00791E93" w:rsidRPr="00D668E2" w:rsidRDefault="00791E93" w:rsidP="00791E93">
      <w:pPr>
        <w:ind w:firstLine="708"/>
        <w:jc w:val="both"/>
        <w:rPr>
          <w:sz w:val="24"/>
          <w:szCs w:val="24"/>
        </w:rPr>
      </w:pPr>
      <w:r w:rsidRPr="00D668E2">
        <w:rPr>
          <w:sz w:val="24"/>
          <w:szCs w:val="24"/>
        </w:rPr>
        <w:t>а) вывоза со Строительной площадки любых материалов Подрядчика, не соответствующих условиям Договора;</w:t>
      </w:r>
    </w:p>
    <w:p w14:paraId="5216CBBE" w14:textId="77777777" w:rsidR="00791E93" w:rsidRPr="00D668E2" w:rsidRDefault="00791E93" w:rsidP="00791E93">
      <w:pPr>
        <w:ind w:firstLine="708"/>
        <w:jc w:val="both"/>
        <w:rPr>
          <w:sz w:val="24"/>
          <w:szCs w:val="24"/>
        </w:rPr>
      </w:pPr>
      <w:r w:rsidRPr="00D668E2">
        <w:rPr>
          <w:sz w:val="24"/>
          <w:szCs w:val="24"/>
        </w:rPr>
        <w:lastRenderedPageBreak/>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14:paraId="4F9311DD" w14:textId="46573B32" w:rsidR="00791E93" w:rsidRPr="00D668E2" w:rsidRDefault="00791E93" w:rsidP="00791E93">
      <w:pPr>
        <w:ind w:firstLine="708"/>
        <w:jc w:val="both"/>
        <w:rPr>
          <w:sz w:val="24"/>
          <w:szCs w:val="24"/>
        </w:rPr>
      </w:pPr>
      <w:r w:rsidRPr="00D668E2">
        <w:rPr>
          <w:sz w:val="24"/>
          <w:szCs w:val="24"/>
        </w:rPr>
        <w:t>в) прекращения выполнения Подрядчиком любых Работ</w:t>
      </w:r>
      <w:r w:rsidR="005F2D95">
        <w:rPr>
          <w:sz w:val="24"/>
          <w:szCs w:val="24"/>
        </w:rPr>
        <w:t xml:space="preserve"> </w:t>
      </w:r>
      <w:r w:rsidRPr="00D668E2">
        <w:rPr>
          <w:sz w:val="24"/>
          <w:szCs w:val="24"/>
        </w:rPr>
        <w:t>и/или переделки таких Работ.</w:t>
      </w:r>
    </w:p>
    <w:p w14:paraId="58211CF5" w14:textId="77777777" w:rsidR="00791E93" w:rsidRPr="00D668E2" w:rsidRDefault="00791E93" w:rsidP="00791E93">
      <w:pPr>
        <w:ind w:firstLine="708"/>
        <w:jc w:val="both"/>
        <w:rPr>
          <w:sz w:val="24"/>
          <w:szCs w:val="24"/>
        </w:rPr>
      </w:pPr>
      <w:r w:rsidRPr="00D668E2">
        <w:rPr>
          <w:sz w:val="24"/>
          <w:szCs w:val="24"/>
        </w:rPr>
        <w:t xml:space="preserve">7.7.3. Подрядчик обязан за свой счет и своими силами выполнить любое из этих распоряжений Заказчика, учитывая, что </w:t>
      </w:r>
      <w:r w:rsidRPr="00D668E2">
        <w:rPr>
          <w:sz w:val="24"/>
          <w:szCs w:val="24"/>
          <w:shd w:val="clear" w:color="auto" w:fill="FFFFFF"/>
        </w:rPr>
        <w:t xml:space="preserve">выполнение </w:t>
      </w:r>
      <w:r w:rsidRPr="00D668E2">
        <w:rPr>
          <w:sz w:val="24"/>
          <w:szCs w:val="24"/>
        </w:rPr>
        <w:t>не должно повлиять на сроки выполнения работ.</w:t>
      </w:r>
    </w:p>
    <w:p w14:paraId="0960BC66" w14:textId="02C8FDC5" w:rsidR="00791E93" w:rsidRPr="00D668E2" w:rsidRDefault="00791E93" w:rsidP="00791E93">
      <w:pPr>
        <w:ind w:firstLine="708"/>
        <w:jc w:val="both"/>
        <w:rPr>
          <w:sz w:val="24"/>
          <w:szCs w:val="24"/>
        </w:rPr>
      </w:pPr>
      <w:r w:rsidRPr="00D668E2">
        <w:rPr>
          <w:sz w:val="24"/>
          <w:szCs w:val="24"/>
        </w:rPr>
        <w:t xml:space="preserve">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w:t>
      </w:r>
      <w:r w:rsidR="00520612">
        <w:rPr>
          <w:sz w:val="24"/>
          <w:szCs w:val="24"/>
        </w:rPr>
        <w:t xml:space="preserve">своими силами или </w:t>
      </w:r>
      <w:r w:rsidRPr="00D668E2">
        <w:rPr>
          <w:sz w:val="24"/>
          <w:szCs w:val="24"/>
        </w:rPr>
        <w:t>силами третьих лиц за счет Подрядчика.</w:t>
      </w:r>
    </w:p>
    <w:p w14:paraId="5F283CEA" w14:textId="77777777" w:rsidR="00791E93" w:rsidRPr="00D668E2" w:rsidRDefault="00791E93" w:rsidP="00791E93">
      <w:pPr>
        <w:ind w:firstLine="708"/>
        <w:jc w:val="both"/>
        <w:rPr>
          <w:sz w:val="24"/>
          <w:szCs w:val="24"/>
          <w:u w:val="single"/>
        </w:rPr>
      </w:pPr>
      <w:r w:rsidRPr="00D668E2">
        <w:rPr>
          <w:sz w:val="24"/>
          <w:szCs w:val="24"/>
          <w:u w:val="single"/>
        </w:rPr>
        <w:t>7.8. Предотвращение повреждений и ущерба.</w:t>
      </w:r>
    </w:p>
    <w:p w14:paraId="25B5CF20"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1.</w:t>
      </w:r>
      <w:r w:rsidRPr="00D668E2">
        <w:rPr>
          <w:b/>
          <w:szCs w:val="24"/>
        </w:rPr>
        <w:t xml:space="preserve"> </w:t>
      </w:r>
      <w:r w:rsidRPr="00D668E2">
        <w:rPr>
          <w:szCs w:val="24"/>
        </w:rPr>
        <w:t>Подрядчик будет принимать все необходимые меры для обеспечения сохранности и предотвращения нанесения ущерба или повреждений:</w:t>
      </w:r>
    </w:p>
    <w:p w14:paraId="4AD7CA9A" w14:textId="77777777" w:rsidR="00791E93" w:rsidRPr="00D668E2" w:rsidRDefault="00791E93" w:rsidP="00791E93">
      <w:pPr>
        <w:numPr>
          <w:ilvl w:val="12"/>
          <w:numId w:val="0"/>
        </w:numPr>
        <w:ind w:firstLine="708"/>
        <w:jc w:val="both"/>
        <w:rPr>
          <w:sz w:val="24"/>
          <w:szCs w:val="24"/>
        </w:rPr>
      </w:pPr>
      <w:r w:rsidRPr="00D668E2">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14:paraId="538456D4"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14:paraId="1703D78A"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2.</w:t>
      </w:r>
      <w:r w:rsidRPr="00D668E2">
        <w:rPr>
          <w:b/>
          <w:szCs w:val="24"/>
        </w:rPr>
        <w:t xml:space="preserve"> </w:t>
      </w:r>
      <w:r w:rsidRPr="00D668E2">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14:paraId="0970786B" w14:textId="77777777" w:rsidR="00791E93" w:rsidRPr="00D668E2" w:rsidRDefault="00791E93" w:rsidP="00791E93">
      <w:pPr>
        <w:ind w:firstLine="708"/>
        <w:jc w:val="both"/>
        <w:rPr>
          <w:sz w:val="24"/>
          <w:szCs w:val="24"/>
          <w:u w:val="single"/>
        </w:rPr>
      </w:pPr>
      <w:r w:rsidRPr="00D668E2">
        <w:rPr>
          <w:sz w:val="24"/>
          <w:szCs w:val="24"/>
          <w:u w:val="single"/>
        </w:rPr>
        <w:t>7.9.</w:t>
      </w:r>
      <w:r w:rsidRPr="00D668E2">
        <w:rPr>
          <w:b/>
          <w:sz w:val="24"/>
          <w:szCs w:val="24"/>
          <w:u w:val="single"/>
        </w:rPr>
        <w:t xml:space="preserve"> </w:t>
      </w:r>
      <w:r w:rsidRPr="00D668E2">
        <w:rPr>
          <w:sz w:val="24"/>
          <w:szCs w:val="24"/>
          <w:u w:val="single"/>
        </w:rPr>
        <w:t>Изменения в объеме Работ.</w:t>
      </w:r>
    </w:p>
    <w:p w14:paraId="3AC84596" w14:textId="77777777" w:rsidR="00791E93" w:rsidRPr="00D668E2" w:rsidRDefault="00791E93" w:rsidP="00791E93">
      <w:pPr>
        <w:ind w:firstLine="708"/>
        <w:jc w:val="both"/>
        <w:rPr>
          <w:sz w:val="24"/>
          <w:szCs w:val="24"/>
        </w:rPr>
      </w:pPr>
      <w:r w:rsidRPr="00D668E2">
        <w:rPr>
          <w:sz w:val="24"/>
          <w:szCs w:val="24"/>
        </w:rPr>
        <w:t>7.9.1. Заказчик имеет право вносить изменения в объемы Работ, которые необходимы д</w:t>
      </w:r>
      <w:r w:rsidR="00A64CA8" w:rsidRPr="00D668E2">
        <w:rPr>
          <w:sz w:val="24"/>
          <w:szCs w:val="24"/>
        </w:rPr>
        <w:t xml:space="preserve">ля строительства и ввода </w:t>
      </w:r>
      <w:r w:rsidR="00BF1A18" w:rsidRPr="00D668E2">
        <w:rPr>
          <w:sz w:val="24"/>
          <w:szCs w:val="24"/>
        </w:rPr>
        <w:t>Объекта</w:t>
      </w:r>
      <w:r w:rsidRPr="00D668E2">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14:paraId="3022657B" w14:textId="77777777" w:rsidR="00791E93" w:rsidRPr="00D668E2" w:rsidRDefault="00791E93" w:rsidP="00791E93">
      <w:pPr>
        <w:jc w:val="both"/>
        <w:rPr>
          <w:sz w:val="24"/>
          <w:szCs w:val="24"/>
        </w:rPr>
      </w:pPr>
      <w:r w:rsidRPr="00D668E2">
        <w:rPr>
          <w:sz w:val="24"/>
          <w:szCs w:val="24"/>
        </w:rPr>
        <w:tab/>
        <w:t>а) увеличить или сократить объем любого вида работ;</w:t>
      </w:r>
    </w:p>
    <w:p w14:paraId="329BFF4B" w14:textId="77777777" w:rsidR="00791E93" w:rsidRPr="00D668E2" w:rsidRDefault="00791E93" w:rsidP="00791E93">
      <w:pPr>
        <w:shd w:val="clear" w:color="auto" w:fill="FFFFFF"/>
        <w:ind w:firstLine="708"/>
        <w:jc w:val="both"/>
        <w:rPr>
          <w:sz w:val="24"/>
          <w:szCs w:val="24"/>
        </w:rPr>
      </w:pPr>
      <w:r w:rsidRPr="00D668E2">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14:paraId="259DB165" w14:textId="77777777" w:rsidR="00791E93" w:rsidRPr="00D668E2" w:rsidRDefault="00791E93" w:rsidP="00791E93">
      <w:pPr>
        <w:ind w:firstLine="708"/>
        <w:jc w:val="both"/>
        <w:rPr>
          <w:sz w:val="24"/>
          <w:szCs w:val="24"/>
        </w:rPr>
      </w:pPr>
      <w:r w:rsidRPr="00D668E2">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14:paraId="2DAB3EAB" w14:textId="77777777" w:rsidR="00791E93" w:rsidRPr="00D668E2" w:rsidRDefault="00791E93" w:rsidP="00791E93">
      <w:pPr>
        <w:pStyle w:val="a3"/>
        <w:ind w:firstLine="720"/>
        <w:jc w:val="both"/>
        <w:rPr>
          <w:szCs w:val="24"/>
          <w:u w:val="single"/>
        </w:rPr>
      </w:pPr>
      <w:r w:rsidRPr="00D668E2">
        <w:rPr>
          <w:szCs w:val="24"/>
          <w:u w:val="single"/>
        </w:rPr>
        <w:t>7.10. Контроль Заказчика за производством Работ.</w:t>
      </w:r>
    </w:p>
    <w:p w14:paraId="1D8FEAD5" w14:textId="77777777" w:rsidR="00791E93" w:rsidRPr="00D668E2" w:rsidRDefault="00791E93" w:rsidP="00791E93">
      <w:pPr>
        <w:pStyle w:val="a3"/>
        <w:ind w:firstLine="720"/>
        <w:jc w:val="both"/>
        <w:rPr>
          <w:szCs w:val="24"/>
        </w:rPr>
      </w:pPr>
      <w:r w:rsidRPr="00D668E2">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14:paraId="3530B683" w14:textId="77777777" w:rsidR="00791E93" w:rsidRPr="00D668E2" w:rsidRDefault="00791E93" w:rsidP="00791E93">
      <w:pPr>
        <w:pStyle w:val="a3"/>
        <w:ind w:firstLine="720"/>
        <w:jc w:val="both"/>
        <w:rPr>
          <w:szCs w:val="24"/>
          <w:u w:val="single"/>
        </w:rPr>
      </w:pPr>
      <w:r w:rsidRPr="00D668E2">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14:paraId="28D67DDB" w14:textId="77777777" w:rsidR="00791E93" w:rsidRPr="00D668E2" w:rsidRDefault="00791E93" w:rsidP="00791E93">
      <w:pPr>
        <w:jc w:val="both"/>
        <w:rPr>
          <w:sz w:val="24"/>
          <w:szCs w:val="24"/>
        </w:rPr>
      </w:pPr>
      <w:r w:rsidRPr="00D668E2">
        <w:rPr>
          <w:sz w:val="24"/>
          <w:szCs w:val="24"/>
        </w:rPr>
        <w:tab/>
        <w:t>7.10.2. Представитель Заказчика на Строительной площадке осуществляет контроль:</w:t>
      </w:r>
    </w:p>
    <w:p w14:paraId="47A71239" w14:textId="77777777" w:rsidR="00791E93" w:rsidRPr="00D668E2" w:rsidRDefault="00791E93" w:rsidP="00791E93">
      <w:pPr>
        <w:ind w:firstLine="708"/>
        <w:jc w:val="both"/>
        <w:rPr>
          <w:sz w:val="24"/>
          <w:szCs w:val="24"/>
        </w:rPr>
      </w:pPr>
      <w:r w:rsidRPr="00D668E2">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14:paraId="6F730279" w14:textId="77777777" w:rsidR="00791E93" w:rsidRPr="00D668E2" w:rsidRDefault="00791E93" w:rsidP="00791E93">
      <w:pPr>
        <w:ind w:firstLine="708"/>
        <w:jc w:val="both"/>
        <w:rPr>
          <w:snapToGrid w:val="0"/>
          <w:sz w:val="24"/>
          <w:szCs w:val="24"/>
        </w:rPr>
      </w:pPr>
      <w:r w:rsidRPr="00D668E2">
        <w:rPr>
          <w:snapToGrid w:val="0"/>
          <w:sz w:val="24"/>
          <w:szCs w:val="24"/>
        </w:rPr>
        <w:t>б) наличия и правильности ведения Подрядчиком Исполнительной документации;</w:t>
      </w:r>
    </w:p>
    <w:p w14:paraId="2A32E022" w14:textId="77777777" w:rsidR="00791E93" w:rsidRPr="00D668E2" w:rsidRDefault="00791E93" w:rsidP="00791E93">
      <w:pPr>
        <w:ind w:firstLine="708"/>
        <w:jc w:val="both"/>
        <w:rPr>
          <w:sz w:val="24"/>
          <w:szCs w:val="24"/>
        </w:rPr>
      </w:pPr>
      <w:r w:rsidRPr="00D668E2">
        <w:rPr>
          <w:sz w:val="24"/>
          <w:szCs w:val="24"/>
        </w:rPr>
        <w:t>в) соблюдения правил техники безопасности, противопожарных, санитарных и иных требований;</w:t>
      </w:r>
    </w:p>
    <w:p w14:paraId="7CCD3BB5" w14:textId="77777777" w:rsidR="00791E93" w:rsidRPr="00D668E2" w:rsidRDefault="00791E93" w:rsidP="00791E93">
      <w:pPr>
        <w:ind w:firstLine="708"/>
        <w:jc w:val="both"/>
        <w:rPr>
          <w:sz w:val="24"/>
          <w:szCs w:val="24"/>
        </w:rPr>
      </w:pPr>
      <w:r w:rsidRPr="00D668E2">
        <w:rPr>
          <w:sz w:val="24"/>
          <w:szCs w:val="24"/>
        </w:rPr>
        <w:t>г) выполнения Подрядчиком всех требований, устранения всех замечаний надзорных, эксплуатирующих и иных органов и организаций.</w:t>
      </w:r>
    </w:p>
    <w:p w14:paraId="68789A45" w14:textId="77777777" w:rsidR="00791E93" w:rsidRPr="00D668E2" w:rsidRDefault="00791E93" w:rsidP="00791E93">
      <w:pPr>
        <w:ind w:firstLine="708"/>
        <w:jc w:val="both"/>
        <w:rPr>
          <w:sz w:val="24"/>
          <w:szCs w:val="24"/>
        </w:rPr>
      </w:pPr>
      <w:r w:rsidRPr="00D668E2">
        <w:rPr>
          <w:sz w:val="24"/>
          <w:szCs w:val="24"/>
        </w:rPr>
        <w:t>7.10.3. Указания Представителя Заказчика, данные в письменной форме, обязательны для Подрядчика.</w:t>
      </w:r>
    </w:p>
    <w:p w14:paraId="75C32B4B" w14:textId="77777777" w:rsidR="00791E93" w:rsidRPr="00D668E2" w:rsidRDefault="00791E93" w:rsidP="00791E93">
      <w:pPr>
        <w:autoSpaceDE w:val="0"/>
        <w:autoSpaceDN w:val="0"/>
        <w:adjustRightInd w:val="0"/>
        <w:ind w:firstLine="720"/>
        <w:jc w:val="both"/>
        <w:rPr>
          <w:sz w:val="24"/>
          <w:szCs w:val="24"/>
          <w:u w:val="single"/>
        </w:rPr>
      </w:pPr>
      <w:r w:rsidRPr="00D668E2">
        <w:rPr>
          <w:sz w:val="24"/>
          <w:szCs w:val="24"/>
          <w:u w:val="single"/>
        </w:rPr>
        <w:t>7.11. Прочие условия.</w:t>
      </w:r>
    </w:p>
    <w:bookmarkEnd w:id="19"/>
    <w:bookmarkEnd w:id="20"/>
    <w:p w14:paraId="5B60E178" w14:textId="77777777" w:rsidR="00791E93" w:rsidRPr="00D668E2" w:rsidRDefault="00791E93" w:rsidP="00791E93">
      <w:pPr>
        <w:autoSpaceDE w:val="0"/>
        <w:autoSpaceDN w:val="0"/>
        <w:adjustRightInd w:val="0"/>
        <w:ind w:firstLine="720"/>
        <w:jc w:val="both"/>
        <w:rPr>
          <w:sz w:val="24"/>
          <w:szCs w:val="24"/>
        </w:rPr>
      </w:pPr>
      <w:r w:rsidRPr="00D668E2">
        <w:rPr>
          <w:sz w:val="24"/>
          <w:szCs w:val="24"/>
        </w:rPr>
        <w:lastRenderedPageBreak/>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14:paraId="2EB690F0" w14:textId="77777777" w:rsidR="00791E93" w:rsidRPr="00D668E2" w:rsidRDefault="00791E93" w:rsidP="00791E93">
      <w:pPr>
        <w:autoSpaceDE w:val="0"/>
        <w:autoSpaceDN w:val="0"/>
        <w:adjustRightInd w:val="0"/>
        <w:ind w:firstLine="720"/>
        <w:jc w:val="both"/>
        <w:rPr>
          <w:sz w:val="24"/>
          <w:szCs w:val="24"/>
        </w:rPr>
      </w:pPr>
      <w:r w:rsidRPr="00D668E2">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14:paraId="2CE30096" w14:textId="77777777" w:rsidR="00791E93" w:rsidRPr="00D668E2" w:rsidRDefault="00791E93" w:rsidP="00791E93">
      <w:pPr>
        <w:pStyle w:val="a3"/>
        <w:rPr>
          <w:szCs w:val="24"/>
        </w:rPr>
      </w:pPr>
    </w:p>
    <w:p w14:paraId="1B9A3337" w14:textId="77777777" w:rsidR="00791E93" w:rsidRPr="00D668E2" w:rsidRDefault="00791E93" w:rsidP="00791E93">
      <w:pPr>
        <w:pStyle w:val="a3"/>
        <w:jc w:val="center"/>
        <w:rPr>
          <w:szCs w:val="24"/>
        </w:rPr>
      </w:pPr>
      <w:r w:rsidRPr="00D668E2">
        <w:rPr>
          <w:szCs w:val="24"/>
        </w:rPr>
        <w:t>СТАТЬЯ 8. СДАЧА – ПРИЕМКА ВЫПОЛНЕННЫХ РАБОТ</w:t>
      </w:r>
    </w:p>
    <w:p w14:paraId="05AB8BB7" w14:textId="77777777" w:rsidR="00791E93" w:rsidRPr="00D668E2" w:rsidRDefault="00791E93" w:rsidP="00791E93">
      <w:pPr>
        <w:ind w:firstLine="720"/>
        <w:jc w:val="both"/>
        <w:rPr>
          <w:bCs/>
          <w:sz w:val="24"/>
          <w:szCs w:val="24"/>
          <w:u w:val="single"/>
        </w:rPr>
      </w:pPr>
      <w:r w:rsidRPr="00D668E2">
        <w:rPr>
          <w:bCs/>
          <w:sz w:val="24"/>
          <w:szCs w:val="24"/>
          <w:u w:val="single"/>
        </w:rPr>
        <w:t>8.1. Сдача-приемка работ.</w:t>
      </w:r>
    </w:p>
    <w:p w14:paraId="211BB0F1" w14:textId="4935DA7D" w:rsidR="00791E93" w:rsidRPr="00D668E2" w:rsidRDefault="00791E93" w:rsidP="00791E93">
      <w:pPr>
        <w:ind w:firstLine="708"/>
        <w:jc w:val="both"/>
        <w:rPr>
          <w:sz w:val="24"/>
          <w:szCs w:val="24"/>
        </w:rPr>
      </w:pPr>
      <w:r w:rsidRPr="00D668E2">
        <w:rPr>
          <w:sz w:val="24"/>
          <w:szCs w:val="24"/>
        </w:rPr>
        <w:t>8.1.1. Сдача-приемка выполненных Работ осуществляется Представителями Сторон за отчетный</w:t>
      </w:r>
      <w:r w:rsidR="00E645B1">
        <w:rPr>
          <w:sz w:val="24"/>
          <w:szCs w:val="24"/>
        </w:rPr>
        <w:t xml:space="preserve"> </w:t>
      </w:r>
      <w:r w:rsidR="00FC583E">
        <w:rPr>
          <w:sz w:val="24"/>
          <w:szCs w:val="24"/>
        </w:rPr>
        <w:t>период</w:t>
      </w:r>
      <w:r w:rsidR="00E645B1" w:rsidRPr="00E645B1">
        <w:t xml:space="preserve"> </w:t>
      </w:r>
      <w:r w:rsidR="00E645B1">
        <w:t>(</w:t>
      </w:r>
      <w:r w:rsidR="00E645B1" w:rsidRPr="00E645B1">
        <w:rPr>
          <w:sz w:val="24"/>
          <w:szCs w:val="24"/>
        </w:rPr>
        <w:t>месяц</w:t>
      </w:r>
      <w:r w:rsidR="00E645B1">
        <w:rPr>
          <w:sz w:val="24"/>
          <w:szCs w:val="24"/>
        </w:rPr>
        <w:t>)</w:t>
      </w:r>
      <w:r w:rsidRPr="00D668E2">
        <w:rPr>
          <w:sz w:val="24"/>
          <w:szCs w:val="24"/>
        </w:rPr>
        <w:t xml:space="preserve"> на основании Исполнительной документации и оформляется путем подписания Акта о приемке выполненных работ по форме </w:t>
      </w:r>
      <w:r w:rsidR="009663B2">
        <w:rPr>
          <w:sz w:val="24"/>
          <w:szCs w:val="24"/>
        </w:rPr>
        <w:t xml:space="preserve">№ </w:t>
      </w:r>
      <w:r w:rsidRPr="00D668E2">
        <w:rPr>
          <w:sz w:val="24"/>
          <w:szCs w:val="24"/>
        </w:rPr>
        <w:t xml:space="preserve">КС-2 и Справки о стоимости выполненных Работ и затрат по форме </w:t>
      </w:r>
      <w:r w:rsidR="009663B2">
        <w:rPr>
          <w:sz w:val="24"/>
          <w:szCs w:val="24"/>
        </w:rPr>
        <w:t xml:space="preserve">№ </w:t>
      </w:r>
      <w:r w:rsidRPr="00D668E2">
        <w:rPr>
          <w:sz w:val="24"/>
          <w:szCs w:val="24"/>
        </w:rPr>
        <w:t xml:space="preserve">КС-3, Реестра форм </w:t>
      </w:r>
      <w:r w:rsidR="009663B2">
        <w:rPr>
          <w:sz w:val="24"/>
          <w:szCs w:val="24"/>
        </w:rPr>
        <w:t xml:space="preserve">№ </w:t>
      </w:r>
      <w:r w:rsidRPr="00D668E2">
        <w:rPr>
          <w:sz w:val="24"/>
          <w:szCs w:val="24"/>
        </w:rPr>
        <w:t>КС-2, Перечня оборудования, мебели, инвентаря, смонтированного за отчетный период (по форме Приложения №</w:t>
      </w:r>
      <w:r w:rsidR="005E0842">
        <w:rPr>
          <w:sz w:val="24"/>
          <w:szCs w:val="24"/>
        </w:rPr>
        <w:t>5</w:t>
      </w:r>
      <w:r w:rsidRPr="00D668E2">
        <w:rPr>
          <w:sz w:val="24"/>
          <w:szCs w:val="24"/>
        </w:rPr>
        <w:t xml:space="preserve"> к Договору).</w:t>
      </w:r>
    </w:p>
    <w:p w14:paraId="3E5FCFA3" w14:textId="132A2F4E" w:rsidR="00791E93" w:rsidRPr="00D668E2" w:rsidRDefault="00791E93" w:rsidP="00791E93">
      <w:pPr>
        <w:ind w:firstLine="708"/>
        <w:jc w:val="both"/>
        <w:rPr>
          <w:sz w:val="24"/>
          <w:szCs w:val="24"/>
        </w:rPr>
      </w:pPr>
      <w:r w:rsidRPr="00D668E2">
        <w:rPr>
          <w:sz w:val="24"/>
          <w:szCs w:val="24"/>
        </w:rPr>
        <w:t xml:space="preserve"> </w:t>
      </w:r>
      <w:r w:rsidR="003A2CDE" w:rsidRPr="003A2CDE">
        <w:rPr>
          <w:sz w:val="24"/>
          <w:szCs w:val="24"/>
        </w:rPr>
        <w:t xml:space="preserve">Вышеуказанные документы (в </w:t>
      </w:r>
      <w:r w:rsidR="003A2CDE">
        <w:rPr>
          <w:sz w:val="24"/>
          <w:szCs w:val="24"/>
        </w:rPr>
        <w:t>2</w:t>
      </w:r>
      <w:r w:rsidR="003A2CDE" w:rsidRPr="003A2CDE">
        <w:rPr>
          <w:sz w:val="24"/>
          <w:szCs w:val="24"/>
        </w:rPr>
        <w:t>-х экземплярах) вместе с Исполнительной документацией, в том числе актами испытаний, документацией на смонтированное технологическое оборудование предоставляются Подрядчиком ежемесячно до 5-го числа месяца, следующего за отчетным (или до 20-го числа отчетного месяца и до 5-го числа месяца, следующего за отчетным, в случае согласования Сторонами разделения отчетного периода на 2 части). Непредо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w:t>
      </w:r>
    </w:p>
    <w:p w14:paraId="7CAD81FE" w14:textId="716EA80F" w:rsidR="00791E93" w:rsidRDefault="004C5610" w:rsidP="00791E93">
      <w:pPr>
        <w:pStyle w:val="a3"/>
        <w:ind w:firstLine="720"/>
        <w:jc w:val="both"/>
        <w:rPr>
          <w:szCs w:val="24"/>
        </w:rPr>
      </w:pPr>
      <w:r w:rsidRPr="00D668E2">
        <w:rPr>
          <w:szCs w:val="24"/>
        </w:rPr>
        <w:t xml:space="preserve">Заказчик в течение </w:t>
      </w:r>
      <w:r w:rsidR="00225362" w:rsidRPr="00225362">
        <w:rPr>
          <w:szCs w:val="24"/>
        </w:rPr>
        <w:t>5 (пяти)</w:t>
      </w:r>
      <w:r w:rsidR="00791E93" w:rsidRPr="00D668E2">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14:paraId="2760EF0D" w14:textId="77777777" w:rsidR="00613FE2" w:rsidRPr="00D668E2" w:rsidRDefault="00613FE2" w:rsidP="00791E93">
      <w:pPr>
        <w:pStyle w:val="a3"/>
        <w:ind w:firstLine="720"/>
        <w:jc w:val="both"/>
        <w:rPr>
          <w:szCs w:val="24"/>
        </w:rPr>
      </w:pPr>
      <w:r w:rsidRPr="00613FE2">
        <w:rPr>
          <w:szCs w:val="24"/>
        </w:rPr>
        <w:t>Отчетный период по согласованию Сторон может исчисляться с 01 по 15 число и с 16 по 30 (31) число месяца</w:t>
      </w:r>
      <w:r>
        <w:rPr>
          <w:szCs w:val="24"/>
        </w:rPr>
        <w:t>.</w:t>
      </w:r>
    </w:p>
    <w:p w14:paraId="4CBF9047"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14:paraId="6C0EC35D" w14:textId="77777777" w:rsidR="00791E93" w:rsidRPr="00D668E2" w:rsidRDefault="00791E93" w:rsidP="00791E93">
      <w:pPr>
        <w:ind w:firstLine="708"/>
        <w:jc w:val="both"/>
        <w:rPr>
          <w:sz w:val="24"/>
          <w:szCs w:val="24"/>
        </w:rPr>
      </w:pPr>
      <w:r w:rsidRPr="00D668E2">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14:paraId="0D69C33F" w14:textId="77777777" w:rsidR="00791E93" w:rsidRPr="00D668E2" w:rsidRDefault="00BF1A18" w:rsidP="00791E93">
      <w:pPr>
        <w:pStyle w:val="a3"/>
        <w:shd w:val="clear" w:color="auto" w:fill="FFFFFF"/>
        <w:ind w:firstLine="708"/>
        <w:jc w:val="both"/>
        <w:rPr>
          <w:szCs w:val="24"/>
          <w:u w:val="single"/>
        </w:rPr>
      </w:pPr>
      <w:r w:rsidRPr="00D668E2">
        <w:rPr>
          <w:szCs w:val="24"/>
          <w:u w:val="single"/>
        </w:rPr>
        <w:t>8.2. Сдача-приемка законченного строительством Объекта</w:t>
      </w:r>
      <w:r w:rsidR="00791E93" w:rsidRPr="00D668E2">
        <w:rPr>
          <w:szCs w:val="24"/>
          <w:u w:val="single"/>
        </w:rPr>
        <w:t>.</w:t>
      </w:r>
    </w:p>
    <w:p w14:paraId="2D73F020" w14:textId="5B55240D" w:rsidR="00791E93" w:rsidRPr="00D668E2" w:rsidRDefault="009E2AE3" w:rsidP="00791E93">
      <w:pPr>
        <w:shd w:val="clear" w:color="auto" w:fill="FFFFFF"/>
        <w:ind w:firstLine="708"/>
        <w:jc w:val="both"/>
        <w:rPr>
          <w:sz w:val="24"/>
          <w:szCs w:val="24"/>
        </w:rPr>
      </w:pPr>
      <w:r w:rsidRPr="00D668E2">
        <w:rPr>
          <w:sz w:val="24"/>
          <w:szCs w:val="24"/>
        </w:rPr>
        <w:t xml:space="preserve">8.2.1. Не позднее </w:t>
      </w:r>
      <w:r w:rsidR="00225362" w:rsidRPr="00225362">
        <w:rPr>
          <w:sz w:val="24"/>
          <w:szCs w:val="24"/>
        </w:rPr>
        <w:t>5 (пяти)</w:t>
      </w:r>
      <w:r w:rsidRPr="00D668E2">
        <w:rPr>
          <w:sz w:val="24"/>
          <w:szCs w:val="24"/>
        </w:rPr>
        <w:t xml:space="preserve"> рабочих</w:t>
      </w:r>
      <w:r w:rsidR="00791E93" w:rsidRPr="00D668E2">
        <w:rPr>
          <w:sz w:val="24"/>
          <w:szCs w:val="24"/>
        </w:rPr>
        <w:t xml:space="preserve"> дней до срока окончания Работ, установленного п. 3.2. Договора, Подрядчик </w:t>
      </w:r>
      <w:r w:rsidR="0053596B" w:rsidRPr="00D668E2">
        <w:rPr>
          <w:sz w:val="24"/>
          <w:szCs w:val="24"/>
        </w:rPr>
        <w:t>уведомляет</w:t>
      </w:r>
      <w:r w:rsidR="00791E93" w:rsidRPr="00D668E2">
        <w:rPr>
          <w:sz w:val="24"/>
          <w:szCs w:val="24"/>
        </w:rPr>
        <w:t xml:space="preserve"> </w:t>
      </w:r>
      <w:r w:rsidR="0053596B" w:rsidRPr="00D668E2">
        <w:rPr>
          <w:sz w:val="24"/>
          <w:szCs w:val="24"/>
        </w:rPr>
        <w:t>Заказчика</w:t>
      </w:r>
      <w:r w:rsidR="00791E93" w:rsidRPr="00D668E2">
        <w:rPr>
          <w:sz w:val="24"/>
          <w:szCs w:val="24"/>
        </w:rPr>
        <w:t xml:space="preserve">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14:paraId="53CFC3DB" w14:textId="5350BD89" w:rsidR="00791E93" w:rsidRPr="00D668E2" w:rsidRDefault="00791E93" w:rsidP="00791E93">
      <w:pPr>
        <w:shd w:val="clear" w:color="auto" w:fill="FFFFFF"/>
        <w:ind w:firstLine="708"/>
        <w:jc w:val="both"/>
        <w:rPr>
          <w:b/>
          <w:sz w:val="24"/>
          <w:szCs w:val="24"/>
        </w:rPr>
      </w:pPr>
      <w:r w:rsidRPr="00D668E2">
        <w:rPr>
          <w:sz w:val="24"/>
          <w:szCs w:val="24"/>
        </w:rPr>
        <w:t xml:space="preserve">Одновременно с уведомлением Подрядчик передает Заказчику комплект Исполнительной документации (на бумажном носителе в </w:t>
      </w:r>
      <w:r w:rsidR="00B0716F">
        <w:rPr>
          <w:sz w:val="24"/>
          <w:szCs w:val="24"/>
        </w:rPr>
        <w:t>2</w:t>
      </w:r>
      <w:r w:rsidRPr="00D668E2">
        <w:rPr>
          <w:sz w:val="24"/>
          <w:szCs w:val="24"/>
        </w:rPr>
        <w:t xml:space="preserve"> экземплярах и в электронном виде</w:t>
      </w:r>
      <w:r w:rsidR="003F5E43">
        <w:rPr>
          <w:sz w:val="24"/>
          <w:szCs w:val="24"/>
        </w:rPr>
        <w:t xml:space="preserve"> (</w:t>
      </w:r>
      <w:r w:rsidR="003F5E43" w:rsidRPr="006559B4">
        <w:rPr>
          <w:sz w:val="24"/>
          <w:szCs w:val="24"/>
        </w:rPr>
        <w:t>текстовые материалы</w:t>
      </w:r>
      <w:r w:rsidR="003F5E43">
        <w:rPr>
          <w:sz w:val="24"/>
          <w:szCs w:val="24"/>
        </w:rPr>
        <w:t xml:space="preserve"> </w:t>
      </w:r>
      <w:r w:rsidR="003F5E43" w:rsidRPr="006559B4">
        <w:rPr>
          <w:sz w:val="24"/>
          <w:szCs w:val="24"/>
        </w:rPr>
        <w:t xml:space="preserve">предоставляются в программном продукте </w:t>
      </w:r>
      <w:r w:rsidR="003F5E43" w:rsidRPr="006559B4">
        <w:rPr>
          <w:sz w:val="24"/>
          <w:szCs w:val="24"/>
          <w:lang w:val="en-US"/>
        </w:rPr>
        <w:t>Microsoft</w:t>
      </w:r>
      <w:r w:rsidR="003F5E43" w:rsidRPr="006559B4">
        <w:rPr>
          <w:sz w:val="24"/>
          <w:szCs w:val="24"/>
        </w:rPr>
        <w:t xml:space="preserve"> </w:t>
      </w:r>
      <w:r w:rsidR="003F5E43" w:rsidRPr="006559B4">
        <w:rPr>
          <w:sz w:val="24"/>
          <w:szCs w:val="24"/>
          <w:lang w:val="en-US"/>
        </w:rPr>
        <w:t>Office</w:t>
      </w:r>
      <w:r w:rsidR="003F5E43" w:rsidRPr="006559B4">
        <w:rPr>
          <w:sz w:val="24"/>
          <w:szCs w:val="24"/>
        </w:rPr>
        <w:t xml:space="preserve"> (*</w:t>
      </w:r>
      <w:r w:rsidR="003F5E43" w:rsidRPr="006559B4">
        <w:rPr>
          <w:sz w:val="24"/>
          <w:szCs w:val="24"/>
          <w:lang w:val="en-US"/>
        </w:rPr>
        <w:t>doc</w:t>
      </w:r>
      <w:r w:rsidR="003F5E43" w:rsidRPr="006559B4">
        <w:rPr>
          <w:sz w:val="24"/>
          <w:szCs w:val="24"/>
        </w:rPr>
        <w:t xml:space="preserve">) и </w:t>
      </w:r>
      <w:proofErr w:type="spellStart"/>
      <w:r w:rsidR="003F5E43" w:rsidRPr="006559B4">
        <w:rPr>
          <w:sz w:val="24"/>
          <w:szCs w:val="24"/>
          <w:lang w:val="en-US"/>
        </w:rPr>
        <w:t>AdobeReader</w:t>
      </w:r>
      <w:proofErr w:type="spellEnd"/>
      <w:r w:rsidR="003F5E43" w:rsidRPr="006559B4">
        <w:rPr>
          <w:sz w:val="24"/>
          <w:szCs w:val="24"/>
        </w:rPr>
        <w:t xml:space="preserve"> (*</w:t>
      </w:r>
      <w:r w:rsidR="003F5E43" w:rsidRPr="006559B4">
        <w:rPr>
          <w:sz w:val="24"/>
          <w:szCs w:val="24"/>
          <w:lang w:val="en-US"/>
        </w:rPr>
        <w:t>pdf</w:t>
      </w:r>
      <w:r w:rsidR="003F5E43" w:rsidRPr="006559B4">
        <w:rPr>
          <w:sz w:val="24"/>
          <w:szCs w:val="24"/>
        </w:rPr>
        <w:t xml:space="preserve">), графические материалы </w:t>
      </w:r>
      <w:r w:rsidR="003F5E43">
        <w:rPr>
          <w:sz w:val="24"/>
          <w:szCs w:val="24"/>
        </w:rPr>
        <w:t xml:space="preserve">(схемы, чертежи и т.п.) </w:t>
      </w:r>
      <w:r w:rsidR="003F5E43" w:rsidRPr="006559B4">
        <w:rPr>
          <w:sz w:val="24"/>
          <w:szCs w:val="24"/>
        </w:rPr>
        <w:t xml:space="preserve">предоставляются в программном продукте </w:t>
      </w:r>
      <w:r w:rsidR="003F5E43" w:rsidRPr="006559B4">
        <w:rPr>
          <w:sz w:val="24"/>
          <w:szCs w:val="24"/>
          <w:lang w:val="en-US"/>
        </w:rPr>
        <w:t>AutoCAD</w:t>
      </w:r>
      <w:r w:rsidR="003F5E43" w:rsidRPr="006559B4">
        <w:rPr>
          <w:sz w:val="24"/>
          <w:szCs w:val="24"/>
        </w:rPr>
        <w:t xml:space="preserve"> (*d</w:t>
      </w:r>
      <w:proofErr w:type="spellStart"/>
      <w:r w:rsidR="003F5E43" w:rsidRPr="006559B4">
        <w:rPr>
          <w:sz w:val="24"/>
          <w:szCs w:val="24"/>
          <w:lang w:val="en-US"/>
        </w:rPr>
        <w:t>wg</w:t>
      </w:r>
      <w:proofErr w:type="spellEnd"/>
      <w:r w:rsidR="003F5E43" w:rsidRPr="006559B4">
        <w:rPr>
          <w:sz w:val="24"/>
          <w:szCs w:val="24"/>
        </w:rPr>
        <w:t>)</w:t>
      </w:r>
      <w:r w:rsidRPr="00D668E2">
        <w:rPr>
          <w:sz w:val="24"/>
          <w:szCs w:val="24"/>
        </w:rPr>
        <w:t xml:space="preserve">),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14:paraId="6499864B" w14:textId="77777777" w:rsidR="00791E93" w:rsidRPr="00D668E2" w:rsidRDefault="00791E93" w:rsidP="00791E93">
      <w:pPr>
        <w:shd w:val="clear" w:color="auto" w:fill="FFFFFF"/>
        <w:ind w:firstLine="708"/>
        <w:jc w:val="both"/>
        <w:rPr>
          <w:sz w:val="24"/>
          <w:szCs w:val="24"/>
        </w:rPr>
      </w:pPr>
      <w:r w:rsidRPr="00D668E2">
        <w:rPr>
          <w:sz w:val="24"/>
          <w:szCs w:val="24"/>
        </w:rPr>
        <w:lastRenderedPageBreak/>
        <w:t xml:space="preserve">8.2.2. Сдача-приемка Объекта производится по </w:t>
      </w:r>
      <w:bookmarkStart w:id="21" w:name="_Hlk527712209"/>
      <w:r w:rsidR="00F525FF" w:rsidRPr="00D668E2">
        <w:rPr>
          <w:rFonts w:eastAsiaTheme="minorHAnsi"/>
          <w:sz w:val="24"/>
          <w:szCs w:val="24"/>
          <w:lang w:eastAsia="en-US"/>
        </w:rPr>
        <w:t>Акту сдачи-приемки законченного строительством объекта производственного назначения</w:t>
      </w:r>
      <w:bookmarkEnd w:id="21"/>
      <w:r w:rsidRPr="00D668E2">
        <w:rPr>
          <w:sz w:val="24"/>
          <w:szCs w:val="24"/>
        </w:rPr>
        <w:t xml:space="preserve">. </w:t>
      </w:r>
    </w:p>
    <w:p w14:paraId="70C1CE00" w14:textId="77777777" w:rsidR="00791E93" w:rsidRPr="00D668E2" w:rsidRDefault="00791E93" w:rsidP="00791E93">
      <w:pPr>
        <w:ind w:firstLine="708"/>
        <w:jc w:val="both"/>
        <w:rPr>
          <w:sz w:val="24"/>
          <w:szCs w:val="24"/>
        </w:rPr>
      </w:pPr>
      <w:r w:rsidRPr="00D668E2">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14:paraId="5608BF46" w14:textId="77777777" w:rsidR="00791E93" w:rsidRPr="00D668E2" w:rsidRDefault="00791E93" w:rsidP="00791E93">
      <w:pPr>
        <w:ind w:firstLine="708"/>
        <w:jc w:val="both"/>
        <w:rPr>
          <w:sz w:val="24"/>
          <w:szCs w:val="24"/>
        </w:rPr>
      </w:pPr>
      <w:r w:rsidRPr="00D668E2">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14:paraId="289EC236" w14:textId="77777777" w:rsidR="00791E93" w:rsidRPr="00D668E2" w:rsidRDefault="00791E93" w:rsidP="00791E93">
      <w:pPr>
        <w:shd w:val="clear" w:color="auto" w:fill="FFFFFF"/>
        <w:ind w:firstLine="708"/>
        <w:jc w:val="both"/>
        <w:rPr>
          <w:sz w:val="24"/>
          <w:szCs w:val="24"/>
        </w:rPr>
      </w:pPr>
      <w:r w:rsidRPr="00D668E2">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14:paraId="5668298F" w14:textId="77777777" w:rsidR="00791E93" w:rsidRPr="00D668E2" w:rsidRDefault="00791E93" w:rsidP="00791E93">
      <w:pPr>
        <w:shd w:val="clear" w:color="auto" w:fill="FFFFFF"/>
        <w:autoSpaceDE w:val="0"/>
        <w:autoSpaceDN w:val="0"/>
        <w:adjustRightInd w:val="0"/>
        <w:ind w:firstLine="708"/>
        <w:jc w:val="both"/>
        <w:rPr>
          <w:sz w:val="24"/>
          <w:szCs w:val="24"/>
        </w:rPr>
      </w:pPr>
    </w:p>
    <w:p w14:paraId="750F3148" w14:textId="77777777" w:rsidR="00D304AF" w:rsidRPr="00D668E2" w:rsidRDefault="00D304AF" w:rsidP="00D304AF">
      <w:pPr>
        <w:pStyle w:val="a3"/>
        <w:jc w:val="center"/>
        <w:rPr>
          <w:szCs w:val="24"/>
        </w:rPr>
      </w:pPr>
      <w:r w:rsidRPr="00D668E2">
        <w:rPr>
          <w:szCs w:val="24"/>
        </w:rPr>
        <w:t xml:space="preserve">СТАТЬЯ 9. ОБЕСПЕЧЕНИЕ </w:t>
      </w:r>
    </w:p>
    <w:p w14:paraId="62E28B4B" w14:textId="77777777" w:rsidR="00D304AF" w:rsidRPr="00D668E2" w:rsidRDefault="00D304AF" w:rsidP="00D304AF">
      <w:pPr>
        <w:pStyle w:val="a3"/>
        <w:jc w:val="center"/>
        <w:rPr>
          <w:i/>
          <w:szCs w:val="24"/>
        </w:rPr>
      </w:pPr>
      <w:r w:rsidRPr="00D668E2">
        <w:rPr>
          <w:i/>
          <w:szCs w:val="24"/>
        </w:rPr>
        <w:t>ВАРИАНТ 1</w:t>
      </w:r>
    </w:p>
    <w:p w14:paraId="2806AB11" w14:textId="77777777" w:rsidR="00D304AF" w:rsidRPr="00D668E2" w:rsidRDefault="00D304AF" w:rsidP="00D304AF">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_______)</w:t>
      </w:r>
      <w:r w:rsidRPr="00D668E2">
        <w:rPr>
          <w:rStyle w:val="ad"/>
          <w:rFonts w:ascii="Times New Roman" w:hAnsi="Times New Roman" w:cs="Times New Roman"/>
          <w:i/>
          <w:sz w:val="24"/>
          <w:szCs w:val="24"/>
        </w:rPr>
        <w:footnoteReference w:id="5"/>
      </w:r>
      <w:r w:rsidRPr="00D668E2">
        <w:rPr>
          <w:rFonts w:ascii="Times New Roman" w:hAnsi="Times New Roman" w:cs="Times New Roman"/>
          <w:i/>
          <w:sz w:val="24"/>
          <w:szCs w:val="24"/>
        </w:rPr>
        <w:t xml:space="preserve"> руб., что составляет ____ (_______)% от Цены Договора, указанной в п. 4.1. Договора.</w:t>
      </w:r>
    </w:p>
    <w:p w14:paraId="22DD7774" w14:textId="77777777" w:rsidR="00D304AF" w:rsidRPr="00D668E2" w:rsidRDefault="00D304AF" w:rsidP="00D304AF">
      <w:pPr>
        <w:autoSpaceDE w:val="0"/>
        <w:autoSpaceDN w:val="0"/>
        <w:adjustRightInd w:val="0"/>
        <w:ind w:firstLine="709"/>
        <w:jc w:val="both"/>
        <w:rPr>
          <w:i/>
          <w:sz w:val="24"/>
          <w:szCs w:val="24"/>
        </w:rPr>
      </w:pPr>
      <w:r w:rsidRPr="00D668E2">
        <w:rPr>
          <w:i/>
          <w:sz w:val="24"/>
          <w:szCs w:val="24"/>
        </w:rPr>
        <w:t>В качестве обеспечения исполнения обязательств по Договору Подрядчик предоставляет   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w:t>
      </w:r>
      <w:r>
        <w:rPr>
          <w:i/>
          <w:sz w:val="24"/>
          <w:szCs w:val="24"/>
        </w:rPr>
        <w:t>, в том числе,</w:t>
      </w:r>
      <w:r w:rsidRPr="00D668E2">
        <w:rPr>
          <w:i/>
          <w:sz w:val="24"/>
          <w:szCs w:val="24"/>
        </w:rPr>
        <w:t xml:space="preserve">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253C7389" w14:textId="77777777" w:rsidR="00D304AF" w:rsidRPr="00D668E2" w:rsidRDefault="00D304AF" w:rsidP="00D304AF">
      <w:pPr>
        <w:autoSpaceDE w:val="0"/>
        <w:autoSpaceDN w:val="0"/>
        <w:adjustRightInd w:val="0"/>
        <w:ind w:firstLine="709"/>
        <w:jc w:val="both"/>
        <w:rPr>
          <w:i/>
          <w:sz w:val="24"/>
          <w:szCs w:val="24"/>
        </w:rPr>
      </w:pPr>
      <w:r w:rsidRPr="00D668E2">
        <w:rPr>
          <w:i/>
          <w:sz w:val="24"/>
          <w:szCs w:val="24"/>
        </w:rPr>
        <w:t>Подлинный экземпляр банковской гарантии сроком действия до даты</w:t>
      </w:r>
      <w:r w:rsidRPr="00D668E2">
        <w:rPr>
          <w:sz w:val="24"/>
          <w:szCs w:val="24"/>
        </w:rPr>
        <w:t xml:space="preserve"> </w:t>
      </w:r>
      <w:r w:rsidRPr="00D668E2">
        <w:rPr>
          <w:i/>
          <w:sz w:val="24"/>
          <w:szCs w:val="24"/>
        </w:rPr>
        <w:t>окончания выполнения Подрядчиком Работ</w:t>
      </w:r>
      <w:r w:rsidRPr="00D668E2">
        <w:rPr>
          <w:sz w:val="24"/>
          <w:szCs w:val="24"/>
        </w:rPr>
        <w:t xml:space="preserve"> </w:t>
      </w:r>
      <w:r w:rsidRPr="00D668E2">
        <w:rPr>
          <w:i/>
          <w:sz w:val="24"/>
          <w:szCs w:val="24"/>
        </w:rPr>
        <w:t>плюс три месяца передается Заказчику _____________</w:t>
      </w:r>
      <w:r w:rsidRPr="00D668E2">
        <w:rPr>
          <w:rStyle w:val="ad"/>
          <w:i/>
          <w:sz w:val="24"/>
          <w:szCs w:val="24"/>
        </w:rPr>
        <w:footnoteReference w:id="6"/>
      </w:r>
      <w:r w:rsidRPr="00D668E2">
        <w:rPr>
          <w:i/>
          <w:sz w:val="24"/>
          <w:szCs w:val="24"/>
        </w:rPr>
        <w:t>.</w:t>
      </w:r>
    </w:p>
    <w:p w14:paraId="1B2912CF" w14:textId="77777777" w:rsidR="00D304AF" w:rsidRPr="00D668E2" w:rsidRDefault="00D304AF" w:rsidP="00D304AF">
      <w:pPr>
        <w:autoSpaceDE w:val="0"/>
        <w:autoSpaceDN w:val="0"/>
        <w:adjustRightInd w:val="0"/>
        <w:ind w:firstLine="709"/>
        <w:jc w:val="both"/>
        <w:rPr>
          <w:i/>
          <w:sz w:val="24"/>
          <w:szCs w:val="24"/>
        </w:rPr>
      </w:pPr>
      <w:r w:rsidRPr="00D668E2">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D668E2">
        <w:rPr>
          <w:i/>
          <w:iCs/>
          <w:sz w:val="24"/>
          <w:szCs w:val="24"/>
        </w:rPr>
        <w:t>письменного требования Заказчика о её уплате.</w:t>
      </w:r>
    </w:p>
    <w:p w14:paraId="11C33FFB" w14:textId="3FCCB063" w:rsidR="00D304AF" w:rsidRPr="00D668E2" w:rsidRDefault="00D304AF" w:rsidP="00D304AF">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 xml:space="preserve">9.2. В случае продления срока выполнения Работ и/или изменения цены Договора Подрядчик обязан в срок, не превышающий </w:t>
      </w:r>
      <w:r w:rsidR="00743799">
        <w:rPr>
          <w:rFonts w:ascii="Times New Roman" w:hAnsi="Times New Roman" w:cs="Times New Roman"/>
          <w:i/>
          <w:sz w:val="24"/>
          <w:szCs w:val="24"/>
        </w:rPr>
        <w:t>15</w:t>
      </w:r>
      <w:r w:rsidRPr="00D668E2">
        <w:rPr>
          <w:rFonts w:ascii="Times New Roman" w:hAnsi="Times New Roman" w:cs="Times New Roman"/>
          <w:i/>
          <w:sz w:val="24"/>
          <w:szCs w:val="24"/>
        </w:rPr>
        <w:t xml:space="preserve"> (</w:t>
      </w:r>
      <w:r w:rsidR="00743799">
        <w:rPr>
          <w:rFonts w:ascii="Times New Roman" w:hAnsi="Times New Roman" w:cs="Times New Roman"/>
          <w:i/>
          <w:sz w:val="24"/>
          <w:szCs w:val="24"/>
        </w:rPr>
        <w:t>пятнадцати</w:t>
      </w:r>
      <w:r w:rsidRPr="00D668E2">
        <w:rPr>
          <w:rFonts w:ascii="Times New Roman" w:hAnsi="Times New Roman" w:cs="Times New Roman"/>
          <w:i/>
          <w:sz w:val="24"/>
          <w:szCs w:val="24"/>
        </w:rPr>
        <w:t>)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Pr="00D668E2">
        <w:rPr>
          <w:rFonts w:ascii="Times New Roman" w:hAnsi="Times New Roman" w:cs="Times New Roman"/>
          <w:sz w:val="24"/>
          <w:szCs w:val="24"/>
        </w:rPr>
        <w:t xml:space="preserve"> </w:t>
      </w:r>
      <w:r w:rsidRPr="00D668E2">
        <w:rPr>
          <w:rFonts w:ascii="Times New Roman" w:hAnsi="Times New Roman" w:cs="Times New Roman"/>
          <w:i/>
          <w:sz w:val="24"/>
          <w:szCs w:val="24"/>
        </w:rPr>
        <w:t>и/или изменению цены Договора, либо предоставить новую банковскую гарантию с измененной суммой и/или сроком действия до даты</w:t>
      </w:r>
      <w:r w:rsidRPr="00D668E2">
        <w:rPr>
          <w:sz w:val="24"/>
          <w:szCs w:val="24"/>
        </w:rPr>
        <w:t xml:space="preserve"> </w:t>
      </w:r>
      <w:r w:rsidRPr="00D668E2">
        <w:rPr>
          <w:rFonts w:ascii="Times New Roman" w:hAnsi="Times New Roman" w:cs="Times New Roman"/>
          <w:i/>
          <w:sz w:val="24"/>
          <w:szCs w:val="24"/>
        </w:rPr>
        <w:t>окончания выполнения Подрядчиком Работ</w:t>
      </w:r>
      <w:r w:rsidRPr="00D668E2">
        <w:rPr>
          <w:sz w:val="24"/>
          <w:szCs w:val="24"/>
        </w:rPr>
        <w:t xml:space="preserve"> </w:t>
      </w:r>
      <w:r w:rsidRPr="00D668E2">
        <w:rPr>
          <w:rFonts w:ascii="Times New Roman" w:hAnsi="Times New Roman" w:cs="Times New Roman"/>
          <w:i/>
          <w:sz w:val="24"/>
          <w:szCs w:val="24"/>
        </w:rPr>
        <w:t xml:space="preserve">плюс три месяца.    </w:t>
      </w:r>
    </w:p>
    <w:p w14:paraId="1F9DFC77" w14:textId="6837A939" w:rsidR="007B48EE" w:rsidRPr="00EF7286" w:rsidRDefault="007B48EE" w:rsidP="007B48EE">
      <w:pPr>
        <w:jc w:val="both"/>
        <w:rPr>
          <w:i/>
          <w:sz w:val="24"/>
          <w:szCs w:val="24"/>
        </w:rPr>
      </w:pPr>
      <w:r>
        <w:rPr>
          <w:i/>
          <w:sz w:val="24"/>
          <w:szCs w:val="24"/>
        </w:rPr>
        <w:tab/>
      </w:r>
      <w:r w:rsidRPr="00EF7286">
        <w:rPr>
          <w:i/>
          <w:sz w:val="24"/>
          <w:szCs w:val="24"/>
        </w:rPr>
        <w:t xml:space="preserve">9.3. 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w:t>
      </w:r>
      <w:r w:rsidR="00FC54BF" w:rsidRPr="00FC54BF">
        <w:rPr>
          <w:i/>
          <w:sz w:val="24"/>
          <w:szCs w:val="24"/>
        </w:rPr>
        <w:t>15 (пятнадцати)</w:t>
      </w:r>
      <w:r w:rsidRPr="00EF7286">
        <w:rPr>
          <w:i/>
          <w:sz w:val="24"/>
          <w:szCs w:val="24"/>
        </w:rPr>
        <w:t xml:space="preserve"> календарных дней с даты отзыва лицензии, предоставить новую банковскую гарантию, выданную другим банком, предложенным Подрядчиком и согласованным Заказчиком.  </w:t>
      </w:r>
    </w:p>
    <w:p w14:paraId="0A7A3D2E" w14:textId="315E8C5C" w:rsidR="00D304AF" w:rsidRPr="00D668E2" w:rsidRDefault="007B48EE" w:rsidP="007B48EE">
      <w:pPr>
        <w:jc w:val="both"/>
        <w:rPr>
          <w:i/>
          <w:sz w:val="24"/>
          <w:szCs w:val="24"/>
        </w:rPr>
      </w:pPr>
      <w:r>
        <w:rPr>
          <w:i/>
          <w:sz w:val="24"/>
          <w:szCs w:val="24"/>
        </w:rPr>
        <w:t xml:space="preserve"> </w:t>
      </w:r>
    </w:p>
    <w:p w14:paraId="0E89BBA5" w14:textId="77777777" w:rsidR="00D304AF" w:rsidRPr="00D668E2" w:rsidRDefault="00D304AF" w:rsidP="00D304AF">
      <w:pPr>
        <w:autoSpaceDE w:val="0"/>
        <w:autoSpaceDN w:val="0"/>
        <w:adjustRightInd w:val="0"/>
        <w:ind w:firstLine="142"/>
        <w:jc w:val="center"/>
        <w:rPr>
          <w:i/>
          <w:sz w:val="24"/>
          <w:szCs w:val="24"/>
        </w:rPr>
      </w:pPr>
      <w:r w:rsidRPr="00D668E2">
        <w:rPr>
          <w:i/>
          <w:sz w:val="24"/>
          <w:szCs w:val="24"/>
        </w:rPr>
        <w:t>ВАРИАНТ 2</w:t>
      </w:r>
    </w:p>
    <w:p w14:paraId="54F069AE" w14:textId="77777777" w:rsidR="00D304AF" w:rsidRPr="00EF7E76" w:rsidRDefault="00D304AF" w:rsidP="00D304AF">
      <w:pPr>
        <w:pStyle w:val="ConsPlusNonformat"/>
        <w:widowControl/>
        <w:ind w:firstLine="709"/>
        <w:jc w:val="both"/>
        <w:rPr>
          <w:rFonts w:ascii="Times New Roman" w:hAnsi="Times New Roman" w:cs="Times New Roman"/>
          <w:i/>
          <w:sz w:val="24"/>
          <w:szCs w:val="24"/>
        </w:rPr>
      </w:pPr>
      <w:r w:rsidRPr="00EF7E76">
        <w:rPr>
          <w:rFonts w:ascii="Times New Roman" w:hAnsi="Times New Roman" w:cs="Times New Roman"/>
          <w:i/>
          <w:sz w:val="24"/>
          <w:szCs w:val="24"/>
        </w:rPr>
        <w:t xml:space="preserve">9.1. </w:t>
      </w:r>
      <w:bookmarkStart w:id="23" w:name="_Hlk14767159"/>
      <w:r w:rsidRPr="00EF7E76">
        <w:rPr>
          <w:rFonts w:ascii="Times New Roman" w:hAnsi="Times New Roman" w:cs="Times New Roman"/>
          <w:i/>
          <w:sz w:val="24"/>
          <w:szCs w:val="24"/>
        </w:rPr>
        <w:t>Подрядчик обязан предоставить обеспечение исполнения своих обязательств по Договору в размере___ (___)</w:t>
      </w:r>
      <w:r w:rsidRPr="00EF7E76">
        <w:rPr>
          <w:rStyle w:val="ad"/>
          <w:rFonts w:ascii="Times New Roman" w:hAnsi="Times New Roman" w:cs="Times New Roman"/>
          <w:i/>
          <w:sz w:val="24"/>
          <w:szCs w:val="24"/>
        </w:rPr>
        <w:footnoteReference w:id="7"/>
      </w:r>
      <w:r w:rsidRPr="00EF7E76">
        <w:rPr>
          <w:rFonts w:ascii="Times New Roman" w:hAnsi="Times New Roman" w:cs="Times New Roman"/>
          <w:i/>
          <w:sz w:val="24"/>
          <w:szCs w:val="24"/>
        </w:rPr>
        <w:t xml:space="preserve"> руб., НДС не облагается, что составляет _____ % (_____) от цены Договора, указанной в п. 4.1. Договора.</w:t>
      </w:r>
      <w:bookmarkEnd w:id="23"/>
    </w:p>
    <w:p w14:paraId="26130FA7" w14:textId="77777777" w:rsidR="00EF7E76" w:rsidRPr="00EF7E76" w:rsidRDefault="00D304AF" w:rsidP="00EF7E76">
      <w:pPr>
        <w:ind w:firstLine="709"/>
        <w:jc w:val="both"/>
        <w:rPr>
          <w:i/>
          <w:sz w:val="24"/>
          <w:szCs w:val="24"/>
        </w:rPr>
      </w:pPr>
      <w:r w:rsidRPr="00EF7E76">
        <w:rPr>
          <w:sz w:val="24"/>
          <w:szCs w:val="24"/>
        </w:rPr>
        <w:t xml:space="preserve"> </w:t>
      </w:r>
      <w:r w:rsidR="00791E93" w:rsidRPr="00EF7E76">
        <w:rPr>
          <w:sz w:val="24"/>
          <w:szCs w:val="24"/>
        </w:rPr>
        <w:t xml:space="preserve">  </w:t>
      </w:r>
      <w:r w:rsidR="00EF7E76" w:rsidRPr="00EF7E76">
        <w:rPr>
          <w:i/>
          <w:sz w:val="24"/>
          <w:szCs w:val="24"/>
        </w:rPr>
        <w:t>В качестве обеспечения исполнения своих обязательств по Договору Подрядчик ___________</w:t>
      </w:r>
      <w:r w:rsidR="00EF7E76" w:rsidRPr="00EF7E76">
        <w:rPr>
          <w:i/>
          <w:sz w:val="24"/>
          <w:szCs w:val="24"/>
          <w:vertAlign w:val="superscript"/>
        </w:rPr>
        <w:footnoteReference w:id="8"/>
      </w:r>
      <w:r w:rsidR="00EF7E76" w:rsidRPr="00EF7E76">
        <w:rPr>
          <w:i/>
          <w:sz w:val="24"/>
          <w:szCs w:val="24"/>
        </w:rPr>
        <w:t xml:space="preserve"> перечисляет на расчетный счет Заказчика денежные средства в указанном размере. Обеспечение действует до даты</w:t>
      </w:r>
      <w:r w:rsidR="00EF7E76" w:rsidRPr="00EF7E76">
        <w:rPr>
          <w:sz w:val="24"/>
          <w:szCs w:val="24"/>
        </w:rPr>
        <w:t xml:space="preserve"> </w:t>
      </w:r>
      <w:r w:rsidR="00EF7E76" w:rsidRPr="00EF7E76">
        <w:rPr>
          <w:i/>
          <w:sz w:val="24"/>
          <w:szCs w:val="24"/>
        </w:rPr>
        <w:t>окончания выполнения Подрядчиком Работ</w:t>
      </w:r>
      <w:r w:rsidR="00EF7E76" w:rsidRPr="00EF7E76">
        <w:rPr>
          <w:sz w:val="24"/>
          <w:szCs w:val="24"/>
        </w:rPr>
        <w:t xml:space="preserve"> </w:t>
      </w:r>
      <w:r w:rsidR="00EF7E76" w:rsidRPr="00EF7E76">
        <w:rPr>
          <w:i/>
          <w:sz w:val="24"/>
          <w:szCs w:val="24"/>
        </w:rPr>
        <w:t>плюс три месяца. Если Подрядчик нарушает исполнение своих обязательств, в том числе, обязательств по уплате неустоек (пеней, штрафов), предусмотренных Договором, Заказчик вправе произвести в свою пользу удержание из суммы предоставленного обеспечения.</w:t>
      </w:r>
    </w:p>
    <w:p w14:paraId="444C5288" w14:textId="14E1A2F1" w:rsidR="00EF7E76" w:rsidRPr="00EF7E76" w:rsidRDefault="00EF7E76" w:rsidP="00EF7E76">
      <w:pPr>
        <w:widowControl w:val="0"/>
        <w:shd w:val="clear" w:color="auto" w:fill="FFFFFF"/>
        <w:autoSpaceDE w:val="0"/>
        <w:autoSpaceDN w:val="0"/>
        <w:adjustRightInd w:val="0"/>
        <w:ind w:firstLine="709"/>
        <w:jc w:val="both"/>
        <w:rPr>
          <w:i/>
          <w:sz w:val="24"/>
          <w:szCs w:val="24"/>
        </w:rPr>
      </w:pPr>
      <w:r w:rsidRPr="00EF7E76">
        <w:rPr>
          <w:i/>
          <w:sz w:val="24"/>
          <w:szCs w:val="24"/>
        </w:rPr>
        <w:lastRenderedPageBreak/>
        <w:t xml:space="preserve">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 путем перечисления денежных средств на расчетный счет Подрядчика </w:t>
      </w:r>
      <w:r w:rsidRPr="00EF7E76">
        <w:rPr>
          <w:i/>
          <w:sz w:val="24"/>
          <w:szCs w:val="24"/>
          <w:shd w:val="clear" w:color="auto" w:fill="FFFFFF"/>
        </w:rPr>
        <w:t xml:space="preserve">в течение 10 (десяти) </w:t>
      </w:r>
      <w:r w:rsidR="004E710C">
        <w:rPr>
          <w:i/>
          <w:sz w:val="24"/>
          <w:szCs w:val="24"/>
          <w:shd w:val="clear" w:color="auto" w:fill="FFFFFF"/>
        </w:rPr>
        <w:t>рабочих</w:t>
      </w:r>
      <w:r w:rsidRPr="00EF7E76">
        <w:rPr>
          <w:i/>
          <w:sz w:val="24"/>
          <w:szCs w:val="24"/>
          <w:shd w:val="clear" w:color="auto" w:fill="FFFFFF"/>
        </w:rPr>
        <w:t xml:space="preserve"> дней</w:t>
      </w:r>
      <w:r w:rsidRPr="00EF7E76">
        <w:rPr>
          <w:i/>
          <w:sz w:val="24"/>
          <w:szCs w:val="24"/>
        </w:rPr>
        <w:t xml:space="preserve"> с момента окончания срока действия обеспечения и получения Заказчиком письменного обращения Подрядчика</w:t>
      </w:r>
      <w:r w:rsidRPr="00EF7E76">
        <w:rPr>
          <w:i/>
          <w:sz w:val="24"/>
          <w:szCs w:val="24"/>
          <w:shd w:val="clear" w:color="auto" w:fill="FFFFFF"/>
        </w:rPr>
        <w:t xml:space="preserve">. Заказчик не несет ответственности за просрочку исполнения данного обязательства в случае отсутствия письменного обращения Подрядчика. </w:t>
      </w:r>
    </w:p>
    <w:p w14:paraId="3F071594" w14:textId="77777777" w:rsidR="00791E93" w:rsidRPr="00EF7E76" w:rsidRDefault="00791E93" w:rsidP="00791E93">
      <w:pPr>
        <w:ind w:firstLine="708"/>
        <w:jc w:val="both"/>
        <w:rPr>
          <w:sz w:val="24"/>
          <w:szCs w:val="24"/>
        </w:rPr>
      </w:pPr>
    </w:p>
    <w:p w14:paraId="0DD3B75E" w14:textId="77777777" w:rsidR="00791E93" w:rsidRPr="00D668E2" w:rsidRDefault="00791E93" w:rsidP="00791E93">
      <w:pPr>
        <w:jc w:val="center"/>
        <w:rPr>
          <w:sz w:val="24"/>
          <w:szCs w:val="24"/>
        </w:rPr>
      </w:pPr>
      <w:r w:rsidRPr="00D668E2">
        <w:rPr>
          <w:sz w:val="24"/>
          <w:szCs w:val="24"/>
        </w:rPr>
        <w:t>СТАТЬЯ 10. ГАРАНТИЙНЫЕ ОБЯЗАТЕЛЬСТВА.</w:t>
      </w:r>
    </w:p>
    <w:p w14:paraId="0E2E5A82" w14:textId="61E41745" w:rsidR="00791E93" w:rsidRPr="00D668E2" w:rsidRDefault="00791E93" w:rsidP="00791E93">
      <w:pPr>
        <w:ind w:firstLine="720"/>
        <w:jc w:val="both"/>
        <w:rPr>
          <w:sz w:val="24"/>
          <w:szCs w:val="24"/>
        </w:rPr>
      </w:pPr>
      <w:r w:rsidRPr="00D668E2">
        <w:rPr>
          <w:sz w:val="24"/>
          <w:szCs w:val="24"/>
        </w:rPr>
        <w:t>10.1. Гарантии качества, перечисленные в настоящей статье, распространяются на все конструктивные элементы</w:t>
      </w:r>
      <w:r w:rsidR="00150CF5">
        <w:rPr>
          <w:sz w:val="24"/>
          <w:szCs w:val="24"/>
        </w:rPr>
        <w:t>,</w:t>
      </w:r>
      <w:r w:rsidRPr="00D668E2">
        <w:rPr>
          <w:sz w:val="24"/>
          <w:szCs w:val="24"/>
        </w:rPr>
        <w:t xml:space="preserve"> </w:t>
      </w:r>
      <w:r w:rsidR="00150CF5" w:rsidRPr="00150CF5">
        <w:rPr>
          <w:sz w:val="24"/>
          <w:szCs w:val="24"/>
        </w:rPr>
        <w:t>материалы, оборудование</w:t>
      </w:r>
      <w:r w:rsidRPr="00D668E2">
        <w:rPr>
          <w:sz w:val="24"/>
          <w:szCs w:val="24"/>
        </w:rPr>
        <w:t xml:space="preserve"> </w:t>
      </w:r>
      <w:r w:rsidR="00150CF5">
        <w:rPr>
          <w:sz w:val="24"/>
          <w:szCs w:val="24"/>
        </w:rPr>
        <w:t xml:space="preserve">и </w:t>
      </w:r>
      <w:r w:rsidRPr="00D668E2">
        <w:rPr>
          <w:sz w:val="24"/>
          <w:szCs w:val="24"/>
        </w:rPr>
        <w:t>Работы, выполненные Подрядчиком по Договору.</w:t>
      </w:r>
    </w:p>
    <w:p w14:paraId="2352DA09" w14:textId="77777777" w:rsidR="00791E93" w:rsidRPr="00D668E2" w:rsidRDefault="00791E93" w:rsidP="00791E93">
      <w:pPr>
        <w:ind w:firstLine="720"/>
        <w:jc w:val="both"/>
        <w:rPr>
          <w:sz w:val="24"/>
          <w:szCs w:val="24"/>
          <w:u w:val="single"/>
        </w:rPr>
      </w:pPr>
      <w:r w:rsidRPr="00D668E2">
        <w:rPr>
          <w:sz w:val="24"/>
          <w:szCs w:val="24"/>
          <w:u w:val="single"/>
        </w:rPr>
        <w:t>10.2. Подрядчик гарантирует:</w:t>
      </w:r>
    </w:p>
    <w:p w14:paraId="3C835693" w14:textId="77777777" w:rsidR="00791E93" w:rsidRPr="00D668E2" w:rsidRDefault="00791E93" w:rsidP="00791E93">
      <w:pPr>
        <w:ind w:firstLine="720"/>
        <w:jc w:val="both"/>
        <w:rPr>
          <w:sz w:val="24"/>
          <w:szCs w:val="24"/>
        </w:rPr>
      </w:pPr>
      <w:r w:rsidRPr="00D668E2">
        <w:rPr>
          <w:sz w:val="24"/>
          <w:szCs w:val="24"/>
        </w:rPr>
        <w:t>10.2.1. выполнение всех Работ в полном объеме и в сроки, определенные Договором;</w:t>
      </w:r>
    </w:p>
    <w:p w14:paraId="159D0DF0" w14:textId="77777777" w:rsidR="00791E93" w:rsidRPr="00D668E2" w:rsidRDefault="00791E93" w:rsidP="00791E93">
      <w:pPr>
        <w:pStyle w:val="a3"/>
        <w:ind w:firstLine="720"/>
        <w:jc w:val="both"/>
        <w:rPr>
          <w:szCs w:val="24"/>
        </w:rPr>
      </w:pPr>
      <w:r w:rsidRPr="00D668E2">
        <w:rPr>
          <w:szCs w:val="24"/>
        </w:rPr>
        <w:t>10.2.2. качество выполнения всех Работ, соответствующее требованиям Проектной документации, действующих норм и технических условий, Догов</w:t>
      </w:r>
      <w:r w:rsidR="004D6849" w:rsidRPr="00D668E2">
        <w:rPr>
          <w:szCs w:val="24"/>
        </w:rPr>
        <w:t xml:space="preserve">ора и целям эксплуатации </w:t>
      </w:r>
      <w:r w:rsidR="00BF1A18" w:rsidRPr="00D668E2">
        <w:rPr>
          <w:szCs w:val="24"/>
        </w:rPr>
        <w:t>Объекта</w:t>
      </w:r>
      <w:r w:rsidRPr="00D668E2">
        <w:rPr>
          <w:szCs w:val="24"/>
        </w:rPr>
        <w:t>;</w:t>
      </w:r>
    </w:p>
    <w:p w14:paraId="452C5D12" w14:textId="77777777" w:rsidR="00791E93" w:rsidRPr="00D668E2" w:rsidRDefault="00791E93" w:rsidP="00791E93">
      <w:pPr>
        <w:ind w:firstLine="720"/>
        <w:jc w:val="both"/>
        <w:rPr>
          <w:sz w:val="24"/>
          <w:szCs w:val="24"/>
        </w:rPr>
      </w:pPr>
      <w:r w:rsidRPr="00D668E2">
        <w:rPr>
          <w:sz w:val="24"/>
          <w:szCs w:val="24"/>
        </w:rPr>
        <w:t>10.2.3. своевременное устранение недостатков и дефектов, выявленных при приемке Работ и в гарантийный период;</w:t>
      </w:r>
    </w:p>
    <w:p w14:paraId="51FB4DCF" w14:textId="77777777" w:rsidR="00791E93" w:rsidRPr="00D668E2" w:rsidRDefault="00791E93" w:rsidP="00791E93">
      <w:pPr>
        <w:ind w:firstLine="720"/>
        <w:jc w:val="both"/>
        <w:rPr>
          <w:sz w:val="24"/>
          <w:szCs w:val="24"/>
        </w:rPr>
      </w:pPr>
      <w:r w:rsidRPr="00D668E2">
        <w:rPr>
          <w:sz w:val="24"/>
          <w:szCs w:val="24"/>
        </w:rPr>
        <w:t>10.2.4. соответствие поставленных материалов и оборудования сертификатам качества изготовителя и требованиям Договора;</w:t>
      </w:r>
    </w:p>
    <w:p w14:paraId="30E4E8F9" w14:textId="486E4138" w:rsidR="00791E93" w:rsidRPr="00D668E2" w:rsidRDefault="00791E93" w:rsidP="00791E93">
      <w:pPr>
        <w:ind w:firstLine="720"/>
        <w:jc w:val="both"/>
        <w:rPr>
          <w:sz w:val="24"/>
          <w:szCs w:val="24"/>
        </w:rPr>
      </w:pPr>
      <w:r w:rsidRPr="00D668E2">
        <w:rPr>
          <w:sz w:val="24"/>
          <w:szCs w:val="24"/>
        </w:rPr>
        <w:t>10.2.5. бесперебойное функционирование систем и оборудования при</w:t>
      </w:r>
      <w:r w:rsidR="004D6849" w:rsidRPr="00D668E2">
        <w:rPr>
          <w:sz w:val="24"/>
          <w:szCs w:val="24"/>
        </w:rPr>
        <w:t xml:space="preserve"> нормальной эксплуатации </w:t>
      </w:r>
      <w:r w:rsidR="00BF1A18" w:rsidRPr="00D668E2">
        <w:rPr>
          <w:sz w:val="24"/>
          <w:szCs w:val="24"/>
        </w:rPr>
        <w:t>Объекта</w:t>
      </w:r>
      <w:r w:rsidR="006724D4">
        <w:rPr>
          <w:sz w:val="24"/>
          <w:szCs w:val="24"/>
        </w:rPr>
        <w:t>.</w:t>
      </w:r>
    </w:p>
    <w:p w14:paraId="58CA6C13" w14:textId="2A6A3406" w:rsidR="00791E93" w:rsidRPr="00264C77" w:rsidRDefault="00791E93" w:rsidP="00791E93">
      <w:pPr>
        <w:autoSpaceDE w:val="0"/>
        <w:autoSpaceDN w:val="0"/>
        <w:adjustRightInd w:val="0"/>
        <w:ind w:firstLine="708"/>
        <w:jc w:val="both"/>
        <w:rPr>
          <w:b/>
          <w:i/>
          <w:sz w:val="24"/>
          <w:szCs w:val="24"/>
        </w:rPr>
      </w:pPr>
      <w:r w:rsidRPr="00D668E2">
        <w:rPr>
          <w:sz w:val="24"/>
          <w:szCs w:val="24"/>
        </w:rPr>
        <w:t>10.3. Гарантийный срок нормальной эксплуатации Объекта и входящих в него инженерных систем, оборудования, материалов и работ (гарантийный период</w:t>
      </w:r>
      <w:r w:rsidR="00A55395" w:rsidRPr="00D668E2">
        <w:rPr>
          <w:sz w:val="24"/>
          <w:szCs w:val="24"/>
        </w:rPr>
        <w:t xml:space="preserve">) устанавливается 36 </w:t>
      </w:r>
      <w:r w:rsidR="0028322F">
        <w:rPr>
          <w:sz w:val="24"/>
          <w:szCs w:val="24"/>
        </w:rPr>
        <w:t xml:space="preserve">(тридцать шесть) </w:t>
      </w:r>
      <w:r w:rsidR="00A55395" w:rsidRPr="00D668E2">
        <w:rPr>
          <w:sz w:val="24"/>
          <w:szCs w:val="24"/>
        </w:rPr>
        <w:t xml:space="preserve">месяцев от </w:t>
      </w:r>
      <w:r w:rsidR="00A55395" w:rsidRPr="00D668E2">
        <w:rPr>
          <w:sz w:val="24"/>
          <w:szCs w:val="24"/>
          <w:shd w:val="clear" w:color="auto" w:fill="FFFFFF"/>
        </w:rPr>
        <w:t xml:space="preserve">даты подписания Сторонами </w:t>
      </w:r>
      <w:r w:rsidR="0029255D" w:rsidRPr="00D668E2">
        <w:rPr>
          <w:sz w:val="24"/>
          <w:szCs w:val="24"/>
        </w:rPr>
        <w:t>Акта сдачи-приемки законченного строительством объекта производственного назначения</w:t>
      </w:r>
      <w:r w:rsidRPr="00264C77">
        <w:rPr>
          <w:sz w:val="24"/>
          <w:szCs w:val="24"/>
        </w:rPr>
        <w:t>. В случае если гарантийный срок нормальной эксплуатации оборудования, конструкций или иных, входящих в Объект элементов, определенный поставщиками</w:t>
      </w:r>
      <w:r w:rsidR="00A82299" w:rsidRPr="00264C77">
        <w:rPr>
          <w:sz w:val="24"/>
          <w:szCs w:val="24"/>
        </w:rPr>
        <w:t xml:space="preserve">, изготовителями </w:t>
      </w:r>
      <w:r w:rsidRPr="00264C77">
        <w:rPr>
          <w:sz w:val="24"/>
          <w:szCs w:val="24"/>
        </w:rPr>
        <w:t>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r w:rsidR="00A82299" w:rsidRPr="00264C77">
        <w:rPr>
          <w:sz w:val="24"/>
          <w:szCs w:val="24"/>
        </w:rPr>
        <w:t>, изготовителями.</w:t>
      </w:r>
    </w:p>
    <w:p w14:paraId="68A10A03" w14:textId="3D319D25" w:rsidR="00791E93" w:rsidRPr="00D668E2" w:rsidRDefault="00791E93" w:rsidP="00791E93">
      <w:pPr>
        <w:ind w:firstLine="720"/>
        <w:jc w:val="both"/>
        <w:rPr>
          <w:sz w:val="24"/>
          <w:szCs w:val="24"/>
        </w:rPr>
      </w:pPr>
      <w:r w:rsidRPr="00264C77">
        <w:rPr>
          <w:sz w:val="24"/>
          <w:szCs w:val="24"/>
        </w:rPr>
        <w:t xml:space="preserve">Если в течение гарантийного периода выявится, что отдельные работы, </w:t>
      </w:r>
      <w:r w:rsidR="00A82299" w:rsidRPr="00264C77">
        <w:rPr>
          <w:sz w:val="24"/>
          <w:szCs w:val="24"/>
        </w:rPr>
        <w:t xml:space="preserve">материалы, оборудование </w:t>
      </w:r>
      <w:r w:rsidRPr="00264C77">
        <w:rPr>
          <w:sz w:val="24"/>
          <w:szCs w:val="24"/>
        </w:rPr>
        <w:t>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w:t>
      </w:r>
      <w:r w:rsidRPr="00D668E2">
        <w:rPr>
          <w:sz w:val="24"/>
          <w:szCs w:val="24"/>
        </w:rPr>
        <w:t xml:space="preserve">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w:t>
      </w:r>
      <w:r w:rsidR="00BD6D57">
        <w:rPr>
          <w:sz w:val="24"/>
          <w:szCs w:val="24"/>
        </w:rPr>
        <w:t>комиссии, состоящей из представителей Заказчика</w:t>
      </w:r>
      <w:r w:rsidRPr="00D668E2">
        <w:rPr>
          <w:sz w:val="24"/>
          <w:szCs w:val="24"/>
        </w:rPr>
        <w:t>.</w:t>
      </w:r>
    </w:p>
    <w:p w14:paraId="050A11A0" w14:textId="77777777" w:rsidR="00791E93" w:rsidRPr="00D668E2" w:rsidRDefault="00791E93" w:rsidP="00791E93">
      <w:pPr>
        <w:ind w:firstLine="708"/>
        <w:jc w:val="both"/>
        <w:rPr>
          <w:sz w:val="24"/>
          <w:szCs w:val="24"/>
        </w:rPr>
      </w:pPr>
      <w:r w:rsidRPr="00D668E2">
        <w:rPr>
          <w:sz w:val="24"/>
          <w:szCs w:val="24"/>
        </w:rPr>
        <w:t xml:space="preserve">Устранение </w:t>
      </w:r>
      <w:r w:rsidR="00163D9F" w:rsidRPr="00D668E2">
        <w:rPr>
          <w:sz w:val="24"/>
          <w:szCs w:val="24"/>
        </w:rPr>
        <w:t>Подрядчиком</w:t>
      </w:r>
      <w:r w:rsidRPr="00D668E2">
        <w:rPr>
          <w:sz w:val="24"/>
          <w:szCs w:val="24"/>
        </w:rPr>
        <w:t xml:space="preserve"> дефектов не освобождает Подрядчика от гарантийных обязательств.</w:t>
      </w:r>
    </w:p>
    <w:p w14:paraId="6E52D641" w14:textId="77777777" w:rsidR="00791E93" w:rsidRPr="00D668E2" w:rsidRDefault="00791E93" w:rsidP="00791E93">
      <w:pPr>
        <w:ind w:firstLine="720"/>
        <w:jc w:val="both"/>
        <w:rPr>
          <w:sz w:val="24"/>
          <w:szCs w:val="24"/>
        </w:rPr>
      </w:pPr>
      <w:r w:rsidRPr="00D668E2">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14:paraId="7AF25F1D" w14:textId="77777777" w:rsidR="00791E93" w:rsidRPr="00D668E2" w:rsidRDefault="00791E93" w:rsidP="00791E93">
      <w:pPr>
        <w:ind w:firstLine="720"/>
        <w:jc w:val="both"/>
        <w:rPr>
          <w:sz w:val="24"/>
          <w:szCs w:val="24"/>
        </w:rPr>
      </w:pPr>
      <w:r w:rsidRPr="00D668E2">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14:paraId="3F37E421" w14:textId="77777777" w:rsidR="00791E93" w:rsidRPr="00D668E2" w:rsidRDefault="00791E93" w:rsidP="00791E93">
      <w:pPr>
        <w:numPr>
          <w:ilvl w:val="12"/>
          <w:numId w:val="0"/>
        </w:numPr>
        <w:ind w:firstLine="708"/>
        <w:jc w:val="both"/>
        <w:rPr>
          <w:sz w:val="24"/>
          <w:szCs w:val="24"/>
        </w:rPr>
      </w:pPr>
      <w:r w:rsidRPr="00D668E2">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14:paraId="5E37A4EC" w14:textId="3F02B8A3" w:rsidR="00791E93" w:rsidRPr="00D668E2" w:rsidRDefault="00791E93" w:rsidP="00791E93">
      <w:pPr>
        <w:ind w:firstLine="708"/>
        <w:jc w:val="both"/>
        <w:rPr>
          <w:sz w:val="24"/>
          <w:szCs w:val="24"/>
        </w:rPr>
      </w:pPr>
      <w:r w:rsidRPr="00D668E2">
        <w:rPr>
          <w:sz w:val="24"/>
          <w:szCs w:val="24"/>
        </w:rPr>
        <w:lastRenderedPageBreak/>
        <w:t xml:space="preserve">10.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w:t>
      </w:r>
      <w:r w:rsidR="0027414A">
        <w:rPr>
          <w:sz w:val="24"/>
          <w:szCs w:val="24"/>
        </w:rPr>
        <w:t xml:space="preserve">(либо выполнить гарантийный ремонт своими силами) </w:t>
      </w:r>
      <w:r w:rsidRPr="00D668E2">
        <w:rPr>
          <w:sz w:val="24"/>
          <w:szCs w:val="24"/>
        </w:rPr>
        <w:t>с оплатой расходов за счет Подрядчика, используя</w:t>
      </w:r>
      <w:r w:rsidR="00D059CE">
        <w:rPr>
          <w:sz w:val="24"/>
          <w:szCs w:val="24"/>
        </w:rPr>
        <w:t>,</w:t>
      </w:r>
      <w:r w:rsidRPr="00D668E2">
        <w:rPr>
          <w:sz w:val="24"/>
          <w:szCs w:val="24"/>
        </w:rPr>
        <w:t xml:space="preserve"> </w:t>
      </w:r>
      <w:r w:rsidR="00D059CE">
        <w:rPr>
          <w:sz w:val="24"/>
          <w:szCs w:val="24"/>
        </w:rPr>
        <w:t>в том числе, обеспечение</w:t>
      </w:r>
      <w:r w:rsidR="00D84D0B">
        <w:rPr>
          <w:sz w:val="24"/>
          <w:szCs w:val="24"/>
        </w:rPr>
        <w:t xml:space="preserve"> </w:t>
      </w:r>
      <w:r w:rsidR="00CD2612">
        <w:rPr>
          <w:sz w:val="24"/>
          <w:szCs w:val="24"/>
        </w:rPr>
        <w:t xml:space="preserve">исполнения </w:t>
      </w:r>
      <w:r w:rsidR="00D84D0B" w:rsidRPr="00D84D0B">
        <w:rPr>
          <w:sz w:val="24"/>
          <w:szCs w:val="24"/>
        </w:rPr>
        <w:t>обязательств гарантийного периода</w:t>
      </w:r>
      <w:r w:rsidRPr="00D668E2">
        <w:rPr>
          <w:sz w:val="24"/>
          <w:szCs w:val="24"/>
        </w:rPr>
        <w:t>.</w:t>
      </w:r>
    </w:p>
    <w:p w14:paraId="17BED0E5" w14:textId="77777777" w:rsidR="00791E93" w:rsidRPr="00D668E2" w:rsidRDefault="00791E93" w:rsidP="00791E93">
      <w:pPr>
        <w:ind w:firstLine="708"/>
        <w:jc w:val="both"/>
        <w:rPr>
          <w:sz w:val="24"/>
          <w:szCs w:val="24"/>
        </w:rPr>
      </w:pPr>
      <w:r w:rsidRPr="00D668E2">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14:paraId="0E60AEE5" w14:textId="0E865B04" w:rsidR="00791E93" w:rsidRPr="00D668E2" w:rsidRDefault="00791E93" w:rsidP="00791E93">
      <w:pPr>
        <w:ind w:firstLine="708"/>
        <w:jc w:val="both"/>
        <w:rPr>
          <w:sz w:val="24"/>
          <w:szCs w:val="24"/>
        </w:rPr>
      </w:pPr>
      <w:r w:rsidRPr="00D668E2">
        <w:rPr>
          <w:sz w:val="24"/>
          <w:szCs w:val="24"/>
        </w:rPr>
        <w:t>10.7. В течение гарантийного периода Подрядчик обязан за свой счет с оплатой всех связанных с этим расходов</w:t>
      </w:r>
      <w:r w:rsidR="00475633" w:rsidRPr="00D668E2">
        <w:rPr>
          <w:sz w:val="24"/>
          <w:szCs w:val="24"/>
        </w:rPr>
        <w:t>,</w:t>
      </w:r>
      <w:r w:rsidRPr="00D668E2">
        <w:rPr>
          <w:sz w:val="24"/>
          <w:szCs w:val="24"/>
        </w:rPr>
        <w:t xml:space="preserve"> производить замену или ремонт отдельных систем</w:t>
      </w:r>
      <w:r w:rsidR="00180F62">
        <w:rPr>
          <w:sz w:val="24"/>
          <w:szCs w:val="24"/>
        </w:rPr>
        <w:t xml:space="preserve">, </w:t>
      </w:r>
      <w:r w:rsidR="00180F62" w:rsidRPr="00180F62">
        <w:rPr>
          <w:sz w:val="24"/>
          <w:szCs w:val="24"/>
        </w:rPr>
        <w:t xml:space="preserve">частей </w:t>
      </w:r>
      <w:r w:rsidRPr="00D668E2">
        <w:rPr>
          <w:sz w:val="24"/>
          <w:szCs w:val="24"/>
        </w:rPr>
        <w:t>Объекта, выбывших из строя или изменивших первоначальные технические параметры при условии их надлежащей эксплуатации.</w:t>
      </w:r>
    </w:p>
    <w:p w14:paraId="2E224888" w14:textId="77777777" w:rsidR="00791E93" w:rsidRPr="00D668E2" w:rsidRDefault="00791E93" w:rsidP="00791E93">
      <w:pPr>
        <w:ind w:firstLine="708"/>
        <w:jc w:val="both"/>
        <w:rPr>
          <w:sz w:val="24"/>
          <w:szCs w:val="24"/>
        </w:rPr>
      </w:pPr>
      <w:r w:rsidRPr="00D668E2">
        <w:rPr>
          <w:sz w:val="24"/>
          <w:szCs w:val="24"/>
        </w:rPr>
        <w:t>10.8. Подрядчик несет ответственность за все скрытые ошибки, которые не были замечены к началу гарантийного периода.</w:t>
      </w:r>
    </w:p>
    <w:p w14:paraId="532874CE" w14:textId="77777777" w:rsidR="00791E93" w:rsidRPr="00D668E2" w:rsidRDefault="00791E93" w:rsidP="008C1416">
      <w:pPr>
        <w:jc w:val="both"/>
        <w:rPr>
          <w:sz w:val="24"/>
          <w:szCs w:val="24"/>
        </w:rPr>
      </w:pPr>
    </w:p>
    <w:p w14:paraId="5215E451" w14:textId="32B732CC" w:rsidR="00791E93" w:rsidRPr="00D668E2" w:rsidRDefault="00791E93" w:rsidP="00791E93">
      <w:pPr>
        <w:ind w:firstLine="708"/>
        <w:jc w:val="center"/>
        <w:rPr>
          <w:sz w:val="24"/>
          <w:szCs w:val="24"/>
        </w:rPr>
      </w:pPr>
      <w:r w:rsidRPr="00D668E2">
        <w:rPr>
          <w:sz w:val="24"/>
          <w:szCs w:val="24"/>
        </w:rPr>
        <w:t>СТАТЬЯ 1</w:t>
      </w:r>
      <w:r w:rsidR="008B4529">
        <w:rPr>
          <w:sz w:val="24"/>
          <w:szCs w:val="24"/>
        </w:rPr>
        <w:t>1</w:t>
      </w:r>
      <w:r w:rsidRPr="00D668E2">
        <w:rPr>
          <w:sz w:val="24"/>
          <w:szCs w:val="24"/>
        </w:rPr>
        <w:t>. ОТВЕТСТВЕННОСТЬ СТОРОН</w:t>
      </w:r>
    </w:p>
    <w:p w14:paraId="2CE4DD54" w14:textId="52F9A3A2"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w:t>
      </w:r>
      <w:r w:rsidR="00341043">
        <w:rPr>
          <w:rFonts w:ascii="Times New Roman" w:hAnsi="Times New Roman" w:cs="Times New Roman"/>
          <w:sz w:val="24"/>
          <w:szCs w:val="24"/>
        </w:rPr>
        <w:t>1</w:t>
      </w:r>
      <w:r w:rsidRPr="00D668E2">
        <w:rPr>
          <w:rFonts w:ascii="Times New Roman" w:hAnsi="Times New Roman" w:cs="Times New Roman"/>
          <w:sz w:val="24"/>
          <w:szCs w:val="24"/>
        </w:rPr>
        <w:t>.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14:paraId="630BBA8D" w14:textId="77777777" w:rsidR="00791E93" w:rsidRPr="00D668E2" w:rsidRDefault="00791E93" w:rsidP="00791E93">
      <w:pPr>
        <w:ind w:firstLine="720"/>
        <w:jc w:val="both"/>
        <w:rPr>
          <w:sz w:val="24"/>
          <w:szCs w:val="24"/>
        </w:rPr>
      </w:pPr>
      <w:r w:rsidRPr="00D668E2">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14:paraId="5400A7A9" w14:textId="56F7B55A" w:rsidR="00791E93" w:rsidRDefault="00791E93" w:rsidP="00791E93">
      <w:pPr>
        <w:ind w:firstLine="720"/>
        <w:jc w:val="both"/>
        <w:rPr>
          <w:sz w:val="24"/>
          <w:szCs w:val="24"/>
        </w:rPr>
      </w:pPr>
      <w:r w:rsidRPr="00D668E2">
        <w:rPr>
          <w:sz w:val="24"/>
          <w:szCs w:val="24"/>
        </w:rPr>
        <w:t xml:space="preserve">В случае невыполнения указаний Заказчика об устранении недостатков </w:t>
      </w:r>
      <w:r w:rsidR="008B059D" w:rsidRPr="00D668E2">
        <w:rPr>
          <w:sz w:val="24"/>
          <w:szCs w:val="24"/>
        </w:rPr>
        <w:t>(дефектов)</w:t>
      </w:r>
      <w:r w:rsidR="008B059D">
        <w:rPr>
          <w:sz w:val="24"/>
          <w:szCs w:val="24"/>
        </w:rPr>
        <w:t xml:space="preserve"> </w:t>
      </w:r>
      <w:r w:rsidRPr="00D668E2">
        <w:rPr>
          <w:sz w:val="24"/>
          <w:szCs w:val="24"/>
        </w:rPr>
        <w:t>Работ</w:t>
      </w:r>
      <w:r w:rsidR="008B059D">
        <w:rPr>
          <w:sz w:val="24"/>
          <w:szCs w:val="24"/>
        </w:rPr>
        <w:t>,</w:t>
      </w:r>
      <w:r w:rsidRPr="00D668E2">
        <w:rPr>
          <w:sz w:val="24"/>
          <w:szCs w:val="24"/>
        </w:rPr>
        <w:t xml:space="preserve"> </w:t>
      </w:r>
      <w:r w:rsidR="008B059D" w:rsidRPr="008B059D">
        <w:rPr>
          <w:sz w:val="24"/>
          <w:szCs w:val="24"/>
        </w:rPr>
        <w:t>материалов, оборудования</w:t>
      </w:r>
      <w:r w:rsidR="008B059D">
        <w:rPr>
          <w:sz w:val="24"/>
          <w:szCs w:val="24"/>
        </w:rPr>
        <w:t>,</w:t>
      </w:r>
      <w:r w:rsidRPr="00D668E2">
        <w:rPr>
          <w:sz w:val="24"/>
          <w:szCs w:val="24"/>
        </w:rPr>
        <w:t xml:space="preserve"> Заказчик вправе поручить выполнение соответствующих работ другой организации </w:t>
      </w:r>
      <w:r w:rsidR="00F167CE">
        <w:rPr>
          <w:sz w:val="24"/>
          <w:szCs w:val="24"/>
        </w:rPr>
        <w:t xml:space="preserve">(либо выполнить работы своими силами) </w:t>
      </w:r>
      <w:r w:rsidRPr="00D668E2">
        <w:rPr>
          <w:sz w:val="24"/>
          <w:szCs w:val="24"/>
        </w:rPr>
        <w:t xml:space="preserve">с отнесением расходов на счет Подрядчика. </w:t>
      </w:r>
    </w:p>
    <w:p w14:paraId="0947480E" w14:textId="6F4F981B" w:rsidR="00C8290E" w:rsidRDefault="00C8290E" w:rsidP="00791E93">
      <w:pPr>
        <w:ind w:firstLine="720"/>
        <w:jc w:val="both"/>
        <w:rPr>
          <w:sz w:val="24"/>
          <w:szCs w:val="24"/>
        </w:rPr>
      </w:pPr>
      <w:r>
        <w:rPr>
          <w:sz w:val="24"/>
          <w:szCs w:val="24"/>
        </w:rPr>
        <w:t>В случае отступления Подрядчиком от требований, установленных Проектной документацией, все необходимые изменения в Проектную документацию, вызванные данным отступлением</w:t>
      </w:r>
      <w:r w:rsidR="00C008F3">
        <w:rPr>
          <w:sz w:val="24"/>
          <w:szCs w:val="24"/>
        </w:rPr>
        <w:t>,</w:t>
      </w:r>
      <w:r>
        <w:rPr>
          <w:sz w:val="24"/>
          <w:szCs w:val="24"/>
        </w:rPr>
        <w:t xml:space="preserve"> вносятся </w:t>
      </w:r>
      <w:r w:rsidR="00C008F3">
        <w:rPr>
          <w:sz w:val="24"/>
          <w:szCs w:val="24"/>
        </w:rPr>
        <w:t>за счет Подрядчика.</w:t>
      </w:r>
      <w:r>
        <w:rPr>
          <w:sz w:val="24"/>
          <w:szCs w:val="24"/>
        </w:rPr>
        <w:t xml:space="preserve"> </w:t>
      </w:r>
    </w:p>
    <w:p w14:paraId="382CE293" w14:textId="0CC71B70" w:rsidR="00791E93" w:rsidRPr="00D668E2" w:rsidRDefault="00791E93" w:rsidP="00791E93">
      <w:pPr>
        <w:pStyle w:val="a3"/>
        <w:ind w:firstLine="720"/>
        <w:jc w:val="both"/>
        <w:rPr>
          <w:szCs w:val="24"/>
        </w:rPr>
      </w:pPr>
      <w:r w:rsidRPr="00D668E2">
        <w:rPr>
          <w:spacing w:val="-10"/>
          <w:szCs w:val="24"/>
        </w:rPr>
        <w:t>1</w:t>
      </w:r>
      <w:r w:rsidR="00341043">
        <w:rPr>
          <w:spacing w:val="-10"/>
          <w:szCs w:val="24"/>
        </w:rPr>
        <w:t>1</w:t>
      </w:r>
      <w:r w:rsidRPr="00D668E2">
        <w:rPr>
          <w:spacing w:val="-10"/>
          <w:szCs w:val="24"/>
        </w:rPr>
        <w:t xml:space="preserve">.2. Заказчик за </w:t>
      </w:r>
      <w:r w:rsidRPr="00D668E2">
        <w:rPr>
          <w:spacing w:val="-4"/>
          <w:szCs w:val="24"/>
        </w:rPr>
        <w:t xml:space="preserve">просрочку оплаты надлежащим образом выполненных Подрядчиком и принятых Заказчиком Работ более чем на </w:t>
      </w:r>
      <w:r w:rsidR="00225362">
        <w:rPr>
          <w:spacing w:val="-4"/>
          <w:szCs w:val="24"/>
        </w:rPr>
        <w:t>15</w:t>
      </w:r>
      <w:r w:rsidRPr="00D668E2">
        <w:rPr>
          <w:spacing w:val="-4"/>
          <w:szCs w:val="24"/>
        </w:rPr>
        <w:t xml:space="preserve"> (</w:t>
      </w:r>
      <w:r w:rsidR="00225362">
        <w:rPr>
          <w:spacing w:val="-4"/>
          <w:szCs w:val="24"/>
        </w:rPr>
        <w:t>пятнадцать</w:t>
      </w:r>
      <w:r w:rsidRPr="00D668E2">
        <w:rPr>
          <w:spacing w:val="-4"/>
          <w:szCs w:val="24"/>
        </w:rPr>
        <w:t xml:space="preserve">) рабочих дней, уплачивает Подрядчику по его письменному требованию неустойку 0,01% от неоплаченной суммы </w:t>
      </w:r>
      <w:r w:rsidRPr="00D668E2">
        <w:rPr>
          <w:spacing w:val="-9"/>
          <w:szCs w:val="24"/>
        </w:rPr>
        <w:t>за каждый день просрочки платежа, но не более 5 (пяти) % от неоплаченной суммы.</w:t>
      </w:r>
    </w:p>
    <w:p w14:paraId="2CFCF5A0" w14:textId="03F83EF7" w:rsidR="00791E93" w:rsidRPr="00D668E2" w:rsidRDefault="00791E93" w:rsidP="00791E93">
      <w:pPr>
        <w:pStyle w:val="a3"/>
        <w:ind w:firstLine="720"/>
        <w:jc w:val="both"/>
        <w:rPr>
          <w:szCs w:val="24"/>
        </w:rPr>
      </w:pPr>
      <w:r w:rsidRPr="00D668E2">
        <w:rPr>
          <w:spacing w:val="-9"/>
          <w:szCs w:val="24"/>
        </w:rPr>
        <w:t>1</w:t>
      </w:r>
      <w:r w:rsidR="00341043">
        <w:rPr>
          <w:spacing w:val="-9"/>
          <w:szCs w:val="24"/>
        </w:rPr>
        <w:t>1</w:t>
      </w:r>
      <w:r w:rsidRPr="00D668E2">
        <w:rPr>
          <w:spacing w:val="-9"/>
          <w:szCs w:val="24"/>
        </w:rPr>
        <w:t>.3. Подрядчик при нарушении договорных обязательств уплачивает Заказчику</w:t>
      </w:r>
      <w:r w:rsidRPr="00D668E2">
        <w:rPr>
          <w:spacing w:val="-4"/>
          <w:szCs w:val="24"/>
        </w:rPr>
        <w:t xml:space="preserve"> по его письменному требованию</w:t>
      </w:r>
      <w:r w:rsidRPr="00D668E2">
        <w:rPr>
          <w:spacing w:val="-13"/>
          <w:szCs w:val="24"/>
        </w:rPr>
        <w:t>:</w:t>
      </w:r>
    </w:p>
    <w:p w14:paraId="7F67B4E4" w14:textId="77777777" w:rsidR="00791E93" w:rsidRPr="00D668E2" w:rsidRDefault="00791E93" w:rsidP="00791E93">
      <w:pPr>
        <w:pStyle w:val="a3"/>
        <w:ind w:firstLine="720"/>
        <w:jc w:val="both"/>
        <w:rPr>
          <w:szCs w:val="24"/>
        </w:rPr>
      </w:pPr>
      <w:r w:rsidRPr="00D668E2">
        <w:rPr>
          <w:szCs w:val="24"/>
        </w:rPr>
        <w:t xml:space="preserve">а) </w:t>
      </w:r>
      <w:r w:rsidR="00D15C97" w:rsidRPr="00D668E2">
        <w:rPr>
          <w:szCs w:val="24"/>
        </w:rPr>
        <w:t xml:space="preserve">за несоблюдение срока окончания выполнения Работ, предусмотренного п. 3.2. Договора – неустойку в размере 0,1% от цены Договора за каждый день просрочки; </w:t>
      </w:r>
    </w:p>
    <w:p w14:paraId="489390C1" w14:textId="77777777" w:rsidR="00791E93" w:rsidRPr="00D668E2" w:rsidRDefault="00791E93" w:rsidP="00791E93">
      <w:pPr>
        <w:pStyle w:val="a3"/>
        <w:ind w:firstLine="720"/>
        <w:jc w:val="both"/>
        <w:rPr>
          <w:szCs w:val="24"/>
        </w:rPr>
      </w:pPr>
      <w:r w:rsidRPr="00D668E2">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14:paraId="602514C0" w14:textId="77777777" w:rsidR="00791E93" w:rsidRPr="00D668E2" w:rsidRDefault="00791E93" w:rsidP="00791E93">
      <w:pPr>
        <w:pStyle w:val="a3"/>
        <w:ind w:firstLine="720"/>
        <w:jc w:val="both"/>
        <w:rPr>
          <w:szCs w:val="24"/>
        </w:rPr>
      </w:pPr>
      <w:r w:rsidRPr="00D668E2">
        <w:rPr>
          <w:szCs w:val="24"/>
        </w:rPr>
        <w:t>в) за задержку устранения недостатков (дефектов) работ, поставленных материалов и оборудования, возникших по вине Подрядчика, против сроков, установленных Заказчиком или соглашением Сторон, – неустойку в размере 0,1% стоимости работ (поставленных материалов и оборудования) ненадлежащего качества за каждый день просрочки устранения недостатков (дефектов);</w:t>
      </w:r>
    </w:p>
    <w:p w14:paraId="099A0563" w14:textId="77777777" w:rsidR="00791E93" w:rsidRPr="00D668E2" w:rsidRDefault="00791E93" w:rsidP="00791E93">
      <w:pPr>
        <w:pStyle w:val="ConsPlusNormal"/>
        <w:widowControl/>
        <w:jc w:val="both"/>
        <w:rPr>
          <w:rFonts w:ascii="Times New Roman" w:hAnsi="Times New Roman" w:cs="Times New Roman"/>
          <w:sz w:val="24"/>
          <w:szCs w:val="24"/>
        </w:rPr>
      </w:pPr>
      <w:bookmarkStart w:id="24" w:name="sub_21503"/>
      <w:r w:rsidRPr="00D668E2">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D82A71" w:rsidRPr="00D668E2">
        <w:rPr>
          <w:rFonts w:ascii="Times New Roman" w:hAnsi="Times New Roman" w:cs="Times New Roman"/>
          <w:sz w:val="24"/>
          <w:szCs w:val="24"/>
        </w:rPr>
        <w:t xml:space="preserve"> </w:t>
      </w:r>
      <w:r w:rsidRPr="00D668E2">
        <w:rPr>
          <w:rFonts w:ascii="Times New Roman" w:hAnsi="Times New Roman" w:cs="Times New Roman"/>
          <w:sz w:val="24"/>
          <w:szCs w:val="24"/>
        </w:rPr>
        <w:t>за каждый день просрочки;</w:t>
      </w:r>
    </w:p>
    <w:p w14:paraId="74CD4F33" w14:textId="469F9247" w:rsidR="00791E93" w:rsidRPr="00D668E2" w:rsidRDefault="00791E93" w:rsidP="00791E93">
      <w:pPr>
        <w:autoSpaceDE w:val="0"/>
        <w:autoSpaceDN w:val="0"/>
        <w:adjustRightInd w:val="0"/>
        <w:ind w:firstLine="708"/>
        <w:jc w:val="both"/>
        <w:rPr>
          <w:sz w:val="24"/>
          <w:szCs w:val="24"/>
        </w:rPr>
      </w:pPr>
      <w:r w:rsidRPr="00D668E2">
        <w:rPr>
          <w:sz w:val="24"/>
          <w:szCs w:val="24"/>
        </w:rPr>
        <w:t xml:space="preserve">д) за привлечение Подрядчиком субподрядных организаций без предварительного письменного согласования Заказчика – </w:t>
      </w:r>
      <w:bookmarkStart w:id="25" w:name="_Hlk535914852"/>
      <w:r w:rsidRPr="00D668E2">
        <w:rPr>
          <w:sz w:val="24"/>
          <w:szCs w:val="24"/>
        </w:rPr>
        <w:t>неустойку в размере 0,5% от цены Договора</w:t>
      </w:r>
      <w:bookmarkEnd w:id="25"/>
      <w:r w:rsidRPr="00D668E2">
        <w:rPr>
          <w:sz w:val="24"/>
          <w:szCs w:val="24"/>
        </w:rPr>
        <w:t xml:space="preserve"> за первый факт нарушения обязательства и 1% от цены Договора за каждый последующий факт нарушения данного обязательства;</w:t>
      </w:r>
    </w:p>
    <w:p w14:paraId="6676AE30" w14:textId="2191224B" w:rsidR="00BA54E4" w:rsidRDefault="002048F8" w:rsidP="00E66363">
      <w:pPr>
        <w:autoSpaceDE w:val="0"/>
        <w:autoSpaceDN w:val="0"/>
        <w:adjustRightInd w:val="0"/>
        <w:ind w:firstLine="708"/>
        <w:jc w:val="both"/>
        <w:rPr>
          <w:sz w:val="24"/>
          <w:szCs w:val="24"/>
        </w:rPr>
      </w:pPr>
      <w:r>
        <w:rPr>
          <w:rFonts w:eastAsia="Calibri"/>
          <w:iCs/>
          <w:sz w:val="24"/>
          <w:szCs w:val="24"/>
          <w:lang w:eastAsia="en-US"/>
        </w:rPr>
        <w:lastRenderedPageBreak/>
        <w:t>е</w:t>
      </w:r>
      <w:r w:rsidR="00BA54E4">
        <w:rPr>
          <w:rFonts w:eastAsia="Calibri"/>
          <w:iCs/>
          <w:sz w:val="24"/>
          <w:szCs w:val="24"/>
          <w:lang w:eastAsia="en-US"/>
        </w:rPr>
        <w:t>) в случае утраты Подрядчиком П</w:t>
      </w:r>
      <w:r w:rsidR="00BA54E4" w:rsidRPr="00BA54E4">
        <w:rPr>
          <w:rFonts w:eastAsia="Calibri"/>
          <w:iCs/>
          <w:sz w:val="24"/>
          <w:szCs w:val="24"/>
          <w:lang w:eastAsia="en-US"/>
        </w:rPr>
        <w:t>роектной документации</w:t>
      </w:r>
      <w:r w:rsidR="00BA54E4">
        <w:rPr>
          <w:rFonts w:eastAsia="Calibri"/>
          <w:iCs/>
          <w:sz w:val="24"/>
          <w:szCs w:val="24"/>
          <w:lang w:eastAsia="en-US"/>
        </w:rPr>
        <w:t xml:space="preserve">, переданной ему Заказчиком - </w:t>
      </w:r>
      <w:r w:rsidR="00BA54E4" w:rsidRPr="00BA54E4">
        <w:rPr>
          <w:sz w:val="24"/>
          <w:szCs w:val="24"/>
        </w:rPr>
        <w:t>штраф в размере 5% от цены Договора</w:t>
      </w:r>
      <w:r w:rsidR="00BA54E4">
        <w:rPr>
          <w:sz w:val="24"/>
          <w:szCs w:val="24"/>
        </w:rPr>
        <w:t>;</w:t>
      </w:r>
    </w:p>
    <w:p w14:paraId="57DD4F5E" w14:textId="58270201" w:rsidR="00DA6506" w:rsidRPr="00E66363" w:rsidRDefault="00DA6506" w:rsidP="00E66363">
      <w:pPr>
        <w:autoSpaceDE w:val="0"/>
        <w:autoSpaceDN w:val="0"/>
        <w:adjustRightInd w:val="0"/>
        <w:ind w:firstLine="708"/>
        <w:jc w:val="both"/>
        <w:rPr>
          <w:rFonts w:eastAsia="Calibri"/>
          <w:sz w:val="24"/>
          <w:szCs w:val="24"/>
          <w:lang w:eastAsia="en-US"/>
        </w:rPr>
      </w:pPr>
      <w:r>
        <w:rPr>
          <w:rFonts w:eastAsia="Calibri"/>
          <w:sz w:val="24"/>
          <w:szCs w:val="24"/>
          <w:lang w:eastAsia="en-US"/>
        </w:rPr>
        <w:t>ж</w:t>
      </w:r>
      <w:r w:rsidRPr="00DA6506">
        <w:rPr>
          <w:rFonts w:eastAsia="Calibri"/>
          <w:sz w:val="24"/>
          <w:szCs w:val="24"/>
          <w:lang w:eastAsia="en-US"/>
        </w:rPr>
        <w:t>) за нарушение Подрядчиком п. 6.4.1. Договора, т.е. за передачу права требования возврата суммы, удерживаемой Заказчиком в качестве обеспечения исполнения Подрядчиком обязательств гарантийного периода, без письменного согласия Заказчика - неустойку в размере 1% от цены Договора, при этом Заказчик вправе удержать указанную неустойку из суммы, подлежащей перечислению Подрядчику (новому подрядчику);</w:t>
      </w:r>
    </w:p>
    <w:p w14:paraId="4029BBFA" w14:textId="60FEAAFF" w:rsidR="00561603" w:rsidRDefault="00DA6506" w:rsidP="00791E93">
      <w:pPr>
        <w:autoSpaceDE w:val="0"/>
        <w:autoSpaceDN w:val="0"/>
        <w:adjustRightInd w:val="0"/>
        <w:ind w:firstLine="708"/>
        <w:jc w:val="both"/>
        <w:rPr>
          <w:i/>
          <w:iCs/>
          <w:sz w:val="24"/>
          <w:szCs w:val="24"/>
        </w:rPr>
      </w:pPr>
      <w:r>
        <w:rPr>
          <w:i/>
          <w:iCs/>
          <w:sz w:val="24"/>
          <w:szCs w:val="24"/>
        </w:rPr>
        <w:t>з</w:t>
      </w:r>
      <w:r w:rsidR="009D2291" w:rsidRPr="00B1683C">
        <w:rPr>
          <w:i/>
          <w:iCs/>
          <w:sz w:val="24"/>
          <w:szCs w:val="24"/>
        </w:rPr>
        <w:t xml:space="preserve">) за </w:t>
      </w:r>
      <w:r w:rsidR="0015440A" w:rsidRPr="00B1683C">
        <w:rPr>
          <w:i/>
          <w:iCs/>
          <w:sz w:val="24"/>
          <w:szCs w:val="24"/>
        </w:rPr>
        <w:t>нарушение сроков</w:t>
      </w:r>
      <w:r w:rsidR="009D2291" w:rsidRPr="00B1683C">
        <w:rPr>
          <w:i/>
          <w:iCs/>
          <w:sz w:val="24"/>
          <w:szCs w:val="24"/>
        </w:rPr>
        <w:t xml:space="preserve"> </w:t>
      </w:r>
      <w:r w:rsidR="0015440A" w:rsidRPr="00B1683C">
        <w:rPr>
          <w:i/>
          <w:iCs/>
          <w:sz w:val="24"/>
          <w:szCs w:val="24"/>
        </w:rPr>
        <w:t>предоставления</w:t>
      </w:r>
      <w:r w:rsidR="009D2291" w:rsidRPr="00B1683C">
        <w:rPr>
          <w:i/>
          <w:iCs/>
          <w:sz w:val="24"/>
          <w:szCs w:val="24"/>
        </w:rPr>
        <w:t xml:space="preserve"> </w:t>
      </w:r>
      <w:r w:rsidR="00B81C54" w:rsidRPr="00B1683C">
        <w:rPr>
          <w:i/>
          <w:iCs/>
          <w:sz w:val="24"/>
          <w:szCs w:val="24"/>
        </w:rPr>
        <w:t xml:space="preserve">новой банковской гарантии </w:t>
      </w:r>
      <w:r w:rsidR="00277E17" w:rsidRPr="00B1683C">
        <w:rPr>
          <w:i/>
          <w:iCs/>
          <w:sz w:val="24"/>
          <w:szCs w:val="24"/>
        </w:rPr>
        <w:t xml:space="preserve">или </w:t>
      </w:r>
      <w:r w:rsidR="009D2291" w:rsidRPr="00B1683C">
        <w:rPr>
          <w:i/>
          <w:iCs/>
          <w:sz w:val="24"/>
          <w:szCs w:val="24"/>
        </w:rPr>
        <w:t xml:space="preserve">документов, подтверждающих изменение банковской гарантии, </w:t>
      </w:r>
      <w:r w:rsidR="008E4929" w:rsidRPr="00B1683C">
        <w:rPr>
          <w:i/>
          <w:iCs/>
          <w:sz w:val="24"/>
          <w:szCs w:val="24"/>
        </w:rPr>
        <w:t>в соответствии с</w:t>
      </w:r>
      <w:r w:rsidR="00B1683C" w:rsidRPr="00B1683C">
        <w:rPr>
          <w:i/>
          <w:iCs/>
          <w:sz w:val="24"/>
          <w:szCs w:val="24"/>
        </w:rPr>
        <w:t xml:space="preserve"> </w:t>
      </w:r>
      <w:r w:rsidR="00382557" w:rsidRPr="00B1683C">
        <w:rPr>
          <w:i/>
          <w:iCs/>
          <w:sz w:val="24"/>
          <w:szCs w:val="24"/>
        </w:rPr>
        <w:t>п. 9.2</w:t>
      </w:r>
      <w:r w:rsidR="00382557" w:rsidRPr="00BA54E4">
        <w:rPr>
          <w:i/>
          <w:iCs/>
          <w:sz w:val="24"/>
          <w:szCs w:val="24"/>
        </w:rPr>
        <w:t>.</w:t>
      </w:r>
      <w:r w:rsidR="00BE1E1A" w:rsidRPr="00BA54E4">
        <w:rPr>
          <w:i/>
          <w:iCs/>
          <w:sz w:val="24"/>
          <w:szCs w:val="24"/>
        </w:rPr>
        <w:t>, п.9.3.</w:t>
      </w:r>
      <w:r w:rsidR="009D2291" w:rsidRPr="00BA54E4">
        <w:rPr>
          <w:i/>
          <w:iCs/>
          <w:sz w:val="24"/>
          <w:szCs w:val="24"/>
        </w:rPr>
        <w:t xml:space="preserve"> Договора</w:t>
      </w:r>
      <w:r w:rsidR="0015440A" w:rsidRPr="00BA54E4">
        <w:rPr>
          <w:i/>
          <w:iCs/>
          <w:sz w:val="24"/>
          <w:szCs w:val="24"/>
        </w:rPr>
        <w:t xml:space="preserve"> </w:t>
      </w:r>
      <w:r w:rsidR="0015440A" w:rsidRPr="00B1683C">
        <w:rPr>
          <w:i/>
          <w:iCs/>
          <w:sz w:val="24"/>
          <w:szCs w:val="24"/>
        </w:rPr>
        <w:t>– неустойку в размере 0,1% от цены Договора за каждый день просрочки</w:t>
      </w:r>
      <w:r w:rsidR="00B1683C">
        <w:rPr>
          <w:rStyle w:val="ad"/>
          <w:i/>
          <w:iCs/>
          <w:sz w:val="24"/>
          <w:szCs w:val="24"/>
        </w:rPr>
        <w:footnoteReference w:id="9"/>
      </w:r>
      <w:r w:rsidR="00561603">
        <w:rPr>
          <w:i/>
          <w:iCs/>
          <w:sz w:val="24"/>
          <w:szCs w:val="24"/>
        </w:rPr>
        <w:t>;</w:t>
      </w:r>
    </w:p>
    <w:p w14:paraId="31E764B4" w14:textId="15168640" w:rsidR="00E551AD" w:rsidRDefault="00DA6506" w:rsidP="00791E93">
      <w:pPr>
        <w:autoSpaceDE w:val="0"/>
        <w:autoSpaceDN w:val="0"/>
        <w:adjustRightInd w:val="0"/>
        <w:ind w:firstLine="708"/>
        <w:jc w:val="both"/>
        <w:rPr>
          <w:i/>
          <w:iCs/>
          <w:sz w:val="24"/>
          <w:szCs w:val="24"/>
        </w:rPr>
      </w:pPr>
      <w:r>
        <w:rPr>
          <w:i/>
          <w:iCs/>
          <w:sz w:val="24"/>
          <w:szCs w:val="24"/>
        </w:rPr>
        <w:t>и</w:t>
      </w:r>
      <w:r w:rsidR="00561603" w:rsidRPr="006F1541">
        <w:rPr>
          <w:i/>
          <w:iCs/>
          <w:sz w:val="24"/>
          <w:szCs w:val="24"/>
        </w:rPr>
        <w:t xml:space="preserve">) в случае 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 - </w:t>
      </w:r>
      <w:bookmarkStart w:id="27" w:name="_Hlk35872271"/>
      <w:r w:rsidR="00561603" w:rsidRPr="006F1541">
        <w:rPr>
          <w:i/>
          <w:iCs/>
          <w:sz w:val="24"/>
          <w:szCs w:val="24"/>
        </w:rPr>
        <w:t>штраф в размере 5% от цены Договора</w:t>
      </w:r>
      <w:bookmarkEnd w:id="27"/>
      <w:r w:rsidR="0002481E" w:rsidRPr="006F1541">
        <w:rPr>
          <w:rStyle w:val="ad"/>
          <w:i/>
          <w:iCs/>
          <w:sz w:val="24"/>
          <w:szCs w:val="24"/>
        </w:rPr>
        <w:footnoteReference w:id="10"/>
      </w:r>
      <w:r w:rsidR="00E551AD">
        <w:rPr>
          <w:i/>
          <w:iCs/>
          <w:sz w:val="24"/>
          <w:szCs w:val="24"/>
        </w:rPr>
        <w:t>;</w:t>
      </w:r>
    </w:p>
    <w:p w14:paraId="7C97E704" w14:textId="6C78B69E" w:rsidR="00E551AD" w:rsidRPr="00E10004" w:rsidRDefault="009D2291" w:rsidP="00E551AD">
      <w:pPr>
        <w:widowControl w:val="0"/>
        <w:spacing w:line="25" w:lineRule="atLeast"/>
        <w:ind w:firstLine="708"/>
        <w:jc w:val="both"/>
        <w:rPr>
          <w:i/>
          <w:iCs/>
          <w:snapToGrid w:val="0"/>
          <w:sz w:val="24"/>
          <w:szCs w:val="24"/>
        </w:rPr>
      </w:pPr>
      <w:r w:rsidRPr="006F1541">
        <w:rPr>
          <w:i/>
          <w:iCs/>
          <w:sz w:val="24"/>
          <w:szCs w:val="24"/>
        </w:rPr>
        <w:t xml:space="preserve"> </w:t>
      </w:r>
      <w:r w:rsidR="00DA6506">
        <w:rPr>
          <w:i/>
          <w:iCs/>
          <w:snapToGrid w:val="0"/>
          <w:sz w:val="24"/>
          <w:szCs w:val="24"/>
        </w:rPr>
        <w:t>к</w:t>
      </w:r>
      <w:r w:rsidR="00E551AD">
        <w:rPr>
          <w:i/>
          <w:iCs/>
          <w:snapToGrid w:val="0"/>
          <w:sz w:val="24"/>
          <w:szCs w:val="24"/>
        </w:rPr>
        <w:t xml:space="preserve">) </w:t>
      </w:r>
      <w:r w:rsidR="00E551AD" w:rsidRPr="00E10004">
        <w:rPr>
          <w:i/>
          <w:iCs/>
          <w:snapToGrid w:val="0"/>
          <w:sz w:val="24"/>
          <w:szCs w:val="24"/>
        </w:rPr>
        <w:t>за неисполнение Подрядчиком обязательств</w:t>
      </w:r>
      <w:r w:rsidR="00E551AD" w:rsidRPr="00E10004">
        <w:rPr>
          <w:i/>
          <w:iCs/>
        </w:rPr>
        <w:t xml:space="preserve"> </w:t>
      </w:r>
      <w:r w:rsidR="00E551AD" w:rsidRPr="00E10004">
        <w:rPr>
          <w:i/>
          <w:iCs/>
          <w:snapToGrid w:val="0"/>
          <w:sz w:val="24"/>
          <w:szCs w:val="24"/>
        </w:rPr>
        <w:t>по привлечению к исполнению Договора субподрядчиков, соисполнителей из числа субъектов малого и среднего предпринимательства</w:t>
      </w:r>
      <w:r w:rsidR="00E551AD">
        <w:rPr>
          <w:i/>
          <w:iCs/>
          <w:snapToGrid w:val="0"/>
          <w:sz w:val="24"/>
          <w:szCs w:val="24"/>
        </w:rPr>
        <w:t xml:space="preserve"> </w:t>
      </w:r>
      <w:r w:rsidR="00E551AD" w:rsidRPr="00E10004">
        <w:rPr>
          <w:i/>
          <w:iCs/>
          <w:snapToGrid w:val="0"/>
          <w:sz w:val="24"/>
          <w:szCs w:val="24"/>
        </w:rPr>
        <w:t>в объеме, установленном в Договоре - штраф в размере 0,5% от цены Договора;</w:t>
      </w:r>
      <w:r w:rsidR="00E551AD">
        <w:rPr>
          <w:rStyle w:val="ad"/>
          <w:i/>
          <w:iCs/>
          <w:snapToGrid w:val="0"/>
          <w:sz w:val="24"/>
          <w:szCs w:val="24"/>
        </w:rPr>
        <w:footnoteReference w:id="11"/>
      </w:r>
    </w:p>
    <w:p w14:paraId="38E2F0FF" w14:textId="79868481" w:rsidR="009D2291" w:rsidRPr="00E551AD" w:rsidRDefault="00DA6506" w:rsidP="00E551AD">
      <w:pPr>
        <w:widowControl w:val="0"/>
        <w:spacing w:line="25" w:lineRule="atLeast"/>
        <w:ind w:firstLine="708"/>
        <w:jc w:val="both"/>
        <w:rPr>
          <w:i/>
          <w:iCs/>
          <w:snapToGrid w:val="0"/>
          <w:sz w:val="24"/>
          <w:szCs w:val="24"/>
        </w:rPr>
      </w:pPr>
      <w:r>
        <w:rPr>
          <w:i/>
          <w:iCs/>
          <w:snapToGrid w:val="0"/>
          <w:sz w:val="24"/>
          <w:szCs w:val="24"/>
        </w:rPr>
        <w:t>л</w:t>
      </w:r>
      <w:r w:rsidR="00E551AD">
        <w:rPr>
          <w:i/>
          <w:iCs/>
          <w:snapToGrid w:val="0"/>
          <w:sz w:val="24"/>
          <w:szCs w:val="24"/>
        </w:rPr>
        <w:t xml:space="preserve">) </w:t>
      </w:r>
      <w:r w:rsidR="00E551AD" w:rsidRPr="00E10004">
        <w:rPr>
          <w:i/>
          <w:iCs/>
          <w:snapToGrid w:val="0"/>
          <w:sz w:val="24"/>
          <w:szCs w:val="24"/>
        </w:rPr>
        <w:t xml:space="preserve">за нарушение сроков предоставления документов, указанных в п. </w:t>
      </w:r>
      <w:r w:rsidR="00E551AD">
        <w:rPr>
          <w:i/>
          <w:iCs/>
          <w:snapToGrid w:val="0"/>
          <w:sz w:val="24"/>
          <w:szCs w:val="24"/>
        </w:rPr>
        <w:t>5.3.34.</w:t>
      </w:r>
      <w:r w:rsidR="00E551AD" w:rsidRPr="00E10004">
        <w:rPr>
          <w:i/>
          <w:iCs/>
          <w:snapToGrid w:val="0"/>
          <w:sz w:val="24"/>
          <w:szCs w:val="24"/>
        </w:rPr>
        <w:t xml:space="preserve">, п. </w:t>
      </w:r>
      <w:r w:rsidR="00E551AD">
        <w:rPr>
          <w:i/>
          <w:iCs/>
          <w:snapToGrid w:val="0"/>
          <w:sz w:val="24"/>
          <w:szCs w:val="24"/>
        </w:rPr>
        <w:t>5.3.35.</w:t>
      </w:r>
      <w:r w:rsidR="00E551AD" w:rsidRPr="00E10004">
        <w:rPr>
          <w:i/>
          <w:iCs/>
          <w:snapToGrid w:val="0"/>
          <w:sz w:val="24"/>
          <w:szCs w:val="24"/>
        </w:rPr>
        <w:t xml:space="preserve"> Договора - пеню в размере 0,01% от цены Договора за каждый день просрочки.</w:t>
      </w:r>
      <w:r w:rsidR="00E551AD">
        <w:rPr>
          <w:rStyle w:val="ad"/>
          <w:i/>
          <w:iCs/>
          <w:snapToGrid w:val="0"/>
          <w:sz w:val="24"/>
          <w:szCs w:val="24"/>
        </w:rPr>
        <w:footnoteReference w:id="12"/>
      </w:r>
    </w:p>
    <w:p w14:paraId="75444964" w14:textId="028FB0D8" w:rsidR="00791E93" w:rsidRPr="00D668E2" w:rsidRDefault="00791E93" w:rsidP="00791E93">
      <w:pPr>
        <w:pStyle w:val="a3"/>
        <w:ind w:firstLine="720"/>
        <w:jc w:val="both"/>
        <w:rPr>
          <w:szCs w:val="24"/>
        </w:rPr>
      </w:pPr>
      <w:r w:rsidRPr="00D668E2">
        <w:rPr>
          <w:szCs w:val="24"/>
        </w:rPr>
        <w:t>1</w:t>
      </w:r>
      <w:r w:rsidR="00341043">
        <w:rPr>
          <w:szCs w:val="24"/>
        </w:rPr>
        <w:t>1</w:t>
      </w:r>
      <w:r w:rsidRPr="00D668E2">
        <w:rPr>
          <w:szCs w:val="24"/>
        </w:rPr>
        <w:t>.4. Кроме санкций за неисполнение обязательств по Договору виновная Сторона возмещает другой Стороне непокрытые неустойками убытки.</w:t>
      </w:r>
    </w:p>
    <w:bookmarkEnd w:id="24"/>
    <w:p w14:paraId="57C06A9A" w14:textId="133EEDF0"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w:t>
      </w:r>
      <w:r w:rsidR="00341043">
        <w:rPr>
          <w:rFonts w:ascii="Times New Roman" w:hAnsi="Times New Roman" w:cs="Times New Roman"/>
          <w:sz w:val="24"/>
          <w:szCs w:val="24"/>
        </w:rPr>
        <w:t>1</w:t>
      </w:r>
      <w:r w:rsidRPr="00D668E2">
        <w:rPr>
          <w:rFonts w:ascii="Times New Roman" w:hAnsi="Times New Roman" w:cs="Times New Roman"/>
          <w:sz w:val="24"/>
          <w:szCs w:val="24"/>
        </w:rPr>
        <w:t>.5. Уплата штрафных санкций за неисполнение или ненадлежащее исполнение не освобождает Стороны от исполнения обязательств.</w:t>
      </w:r>
    </w:p>
    <w:p w14:paraId="0BC677BB" w14:textId="17D614ED"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w:t>
      </w:r>
      <w:r w:rsidR="00341043">
        <w:rPr>
          <w:rFonts w:ascii="Times New Roman" w:hAnsi="Times New Roman" w:cs="Times New Roman"/>
          <w:sz w:val="24"/>
          <w:szCs w:val="24"/>
        </w:rPr>
        <w:t>1</w:t>
      </w:r>
      <w:r w:rsidRPr="00D668E2">
        <w:rPr>
          <w:rFonts w:ascii="Times New Roman" w:hAnsi="Times New Roman" w:cs="Times New Roman"/>
          <w:sz w:val="24"/>
          <w:szCs w:val="24"/>
        </w:rPr>
        <w:t>.6. Любой ущерб, причиненный Стороне неисполнением или ненадлежащим исполнением Договора, подлежит полному возмещению виновной Стороной.</w:t>
      </w:r>
    </w:p>
    <w:p w14:paraId="57EBF5FB" w14:textId="472415B1" w:rsidR="006B4458" w:rsidRDefault="006B4458" w:rsidP="00C543EE">
      <w:pPr>
        <w:autoSpaceDE w:val="0"/>
        <w:autoSpaceDN w:val="0"/>
        <w:adjustRightInd w:val="0"/>
        <w:ind w:firstLine="708"/>
        <w:jc w:val="both"/>
        <w:rPr>
          <w:sz w:val="24"/>
          <w:szCs w:val="24"/>
        </w:rPr>
      </w:pPr>
      <w:r w:rsidRPr="00D668E2">
        <w:rPr>
          <w:sz w:val="24"/>
          <w:szCs w:val="24"/>
        </w:rPr>
        <w:t>1</w:t>
      </w:r>
      <w:r w:rsidR="00341043">
        <w:rPr>
          <w:sz w:val="24"/>
          <w:szCs w:val="24"/>
        </w:rPr>
        <w:t>1</w:t>
      </w:r>
      <w:r w:rsidRPr="00D668E2">
        <w:rPr>
          <w:sz w:val="24"/>
          <w:szCs w:val="24"/>
        </w:rPr>
        <w:t xml:space="preserve">.7. Заказчик </w:t>
      </w:r>
      <w:bookmarkStart w:id="28" w:name="_Hlk535915271"/>
      <w:r w:rsidRPr="00D668E2">
        <w:rPr>
          <w:sz w:val="24"/>
          <w:szCs w:val="24"/>
        </w:rPr>
        <w:t>вправе удержать начисленные Подрядчику штрафные санкции из сумм, причитающихся Подрядчику платежей</w:t>
      </w:r>
      <w:bookmarkEnd w:id="28"/>
      <w:r w:rsidR="00560972">
        <w:rPr>
          <w:sz w:val="24"/>
          <w:szCs w:val="24"/>
        </w:rPr>
        <w:t>.</w:t>
      </w:r>
    </w:p>
    <w:p w14:paraId="79A69D0F" w14:textId="77777777" w:rsidR="009F59AA" w:rsidRPr="006856E1" w:rsidRDefault="009F59AA" w:rsidP="009F59AA">
      <w:pPr>
        <w:pStyle w:val="ConsPlusNormal"/>
        <w:widowControl/>
        <w:jc w:val="both"/>
        <w:rPr>
          <w:rFonts w:ascii="Times New Roman" w:hAnsi="Times New Roman" w:cs="Times New Roman"/>
          <w:sz w:val="24"/>
          <w:szCs w:val="24"/>
        </w:rPr>
      </w:pPr>
      <w:r w:rsidRPr="006856E1">
        <w:rPr>
          <w:rFonts w:ascii="Times New Roman" w:hAnsi="Times New Roman" w:cs="Times New Roman"/>
          <w:sz w:val="24"/>
          <w:szCs w:val="24"/>
        </w:rPr>
        <w:t>11.</w:t>
      </w:r>
      <w:r>
        <w:rPr>
          <w:rFonts w:ascii="Times New Roman" w:hAnsi="Times New Roman" w:cs="Times New Roman"/>
          <w:sz w:val="24"/>
          <w:szCs w:val="24"/>
        </w:rPr>
        <w:t>8</w:t>
      </w:r>
      <w:r w:rsidRPr="006856E1">
        <w:rPr>
          <w:rFonts w:ascii="Times New Roman" w:hAnsi="Times New Roman" w:cs="Times New Roman"/>
          <w:sz w:val="24"/>
          <w:szCs w:val="24"/>
        </w:rPr>
        <w:t>. На основании ст. 406.1 Гражданского кодекса РФ Стороны пришли к соглашению, что в случае привлечения Заказчика к административной ответственности Подрядчик обязан компенсировать Заказчику все понесенные, в связи с этим, имущественные потери, в том числе, но не исключительно, сумму равную размеру штрафа, а также всех понесенных, в связи с этим фактом, издержек, в том числе, судебных. В случае привлечения Заказчика к административной ответственности, Заказчик в регрессном порядке предъявляет претензию Подрядчику, который в течение 5 (пяти) дней с даты выставления требования должен ее удовлетворить. Стороны определили, что основанием для возмещения всех понесенных имущественных потерь Заказчика выступает письменное требование Заказчика с приложением документов, подтверждающих выставление в адрес Заказчика требований о возмещении расходов и привлечения его к административной ответственности.</w:t>
      </w:r>
    </w:p>
    <w:p w14:paraId="07E43E04" w14:textId="77777777" w:rsidR="009F59AA" w:rsidRPr="006856E1" w:rsidRDefault="009F59AA" w:rsidP="009F59AA">
      <w:pPr>
        <w:pStyle w:val="ConsPlusNormal"/>
        <w:widowControl/>
        <w:jc w:val="both"/>
        <w:rPr>
          <w:rFonts w:ascii="Times New Roman" w:hAnsi="Times New Roman" w:cs="Times New Roman"/>
          <w:sz w:val="24"/>
          <w:szCs w:val="24"/>
        </w:rPr>
      </w:pPr>
      <w:r w:rsidRPr="006856E1">
        <w:rPr>
          <w:rFonts w:ascii="Times New Roman" w:hAnsi="Times New Roman" w:cs="Times New Roman"/>
          <w:sz w:val="24"/>
          <w:szCs w:val="24"/>
        </w:rPr>
        <w:t>11.</w:t>
      </w:r>
      <w:r>
        <w:rPr>
          <w:rFonts w:ascii="Times New Roman" w:hAnsi="Times New Roman" w:cs="Times New Roman"/>
          <w:sz w:val="24"/>
          <w:szCs w:val="24"/>
        </w:rPr>
        <w:t>9</w:t>
      </w:r>
      <w:r w:rsidRPr="006856E1">
        <w:rPr>
          <w:rFonts w:ascii="Times New Roman" w:hAnsi="Times New Roman" w:cs="Times New Roman"/>
          <w:sz w:val="24"/>
          <w:szCs w:val="24"/>
        </w:rPr>
        <w:t>.</w:t>
      </w:r>
      <w:r w:rsidRPr="006856E1">
        <w:t xml:space="preserve"> </w:t>
      </w:r>
      <w:r w:rsidRPr="006856E1">
        <w:rPr>
          <w:rFonts w:ascii="Times New Roman" w:hAnsi="Times New Roman" w:cs="Times New Roman"/>
          <w:sz w:val="24"/>
          <w:szCs w:val="24"/>
        </w:rPr>
        <w:t>На основании ст. 406.1 Гражданского кодекса РФ Стороны также пришли к соглашению, что в случае совершения Подрядчиком действий, повлекших убытки Заказчика, Подрядчик обязан компенсировать все понесенные, в связи с этим, имущественные потери, а также все понесенные, в связи с этим фактом, издержки и расходы, в том числе, судебные.</w:t>
      </w:r>
    </w:p>
    <w:p w14:paraId="4E60FBBF" w14:textId="77777777" w:rsidR="009F59AA" w:rsidRPr="00D668E2" w:rsidRDefault="009F59AA" w:rsidP="00C543EE">
      <w:pPr>
        <w:autoSpaceDE w:val="0"/>
        <w:autoSpaceDN w:val="0"/>
        <w:adjustRightInd w:val="0"/>
        <w:ind w:firstLine="708"/>
        <w:jc w:val="both"/>
        <w:rPr>
          <w:sz w:val="24"/>
          <w:szCs w:val="24"/>
        </w:rPr>
      </w:pPr>
    </w:p>
    <w:p w14:paraId="12488F1B" w14:textId="77777777" w:rsidR="00791E93" w:rsidRPr="00D668E2" w:rsidRDefault="00791E93" w:rsidP="00791E93">
      <w:pPr>
        <w:pStyle w:val="ConsPlusNormal"/>
        <w:widowControl/>
        <w:jc w:val="both"/>
        <w:rPr>
          <w:rFonts w:ascii="Times New Roman" w:hAnsi="Times New Roman" w:cs="Times New Roman"/>
          <w:sz w:val="24"/>
          <w:szCs w:val="24"/>
        </w:rPr>
      </w:pPr>
    </w:p>
    <w:p w14:paraId="04A6A806" w14:textId="252CE1F9" w:rsidR="00791E93" w:rsidRPr="00D668E2" w:rsidRDefault="00791E93" w:rsidP="00791E93">
      <w:pPr>
        <w:pStyle w:val="a3"/>
        <w:jc w:val="center"/>
        <w:rPr>
          <w:szCs w:val="24"/>
        </w:rPr>
      </w:pPr>
      <w:r w:rsidRPr="00D668E2">
        <w:rPr>
          <w:szCs w:val="24"/>
        </w:rPr>
        <w:t>СТАТЬЯ 1</w:t>
      </w:r>
      <w:r w:rsidR="00341043">
        <w:rPr>
          <w:szCs w:val="24"/>
        </w:rPr>
        <w:t>2</w:t>
      </w:r>
      <w:r w:rsidRPr="00D668E2">
        <w:rPr>
          <w:szCs w:val="24"/>
        </w:rPr>
        <w:t>. ОБСТОЯТЕЛЬСТВА НЕПРЕОДОЛИМОЙ СИЛЫ</w:t>
      </w:r>
    </w:p>
    <w:p w14:paraId="08889DEA" w14:textId="77777777" w:rsidR="00791E93" w:rsidRPr="00D668E2" w:rsidRDefault="00791E93" w:rsidP="00791E93">
      <w:pPr>
        <w:pStyle w:val="a3"/>
        <w:jc w:val="center"/>
        <w:rPr>
          <w:szCs w:val="24"/>
        </w:rPr>
      </w:pPr>
      <w:r w:rsidRPr="00D668E2">
        <w:rPr>
          <w:szCs w:val="24"/>
        </w:rPr>
        <w:t>(ФОРС-МАЖОР)</w:t>
      </w:r>
    </w:p>
    <w:p w14:paraId="7C1EC22B" w14:textId="1AC85B42" w:rsidR="00791E93" w:rsidRPr="00D668E2" w:rsidRDefault="00791E93" w:rsidP="00791E93">
      <w:pPr>
        <w:pStyle w:val="a3"/>
        <w:ind w:firstLine="720"/>
        <w:jc w:val="both"/>
        <w:rPr>
          <w:szCs w:val="24"/>
        </w:rPr>
      </w:pPr>
      <w:r w:rsidRPr="00D668E2">
        <w:rPr>
          <w:szCs w:val="24"/>
        </w:rPr>
        <w:lastRenderedPageBreak/>
        <w:t>1</w:t>
      </w:r>
      <w:r w:rsidR="00341043">
        <w:rPr>
          <w:szCs w:val="24"/>
        </w:rPr>
        <w:t>2</w:t>
      </w:r>
      <w:r w:rsidRPr="00D668E2">
        <w:rPr>
          <w:szCs w:val="24"/>
        </w:rPr>
        <w:t>.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430BD33F" w14:textId="241343A0" w:rsidR="00791E93" w:rsidRPr="00D668E2" w:rsidRDefault="00791E93" w:rsidP="00791E93">
      <w:pPr>
        <w:pStyle w:val="a3"/>
        <w:ind w:firstLine="720"/>
        <w:jc w:val="both"/>
        <w:rPr>
          <w:szCs w:val="24"/>
        </w:rPr>
      </w:pPr>
      <w:r w:rsidRPr="00D668E2">
        <w:rPr>
          <w:szCs w:val="24"/>
        </w:rPr>
        <w:t>1</w:t>
      </w:r>
      <w:r w:rsidR="00341043">
        <w:rPr>
          <w:szCs w:val="24"/>
        </w:rPr>
        <w:t>2</w:t>
      </w:r>
      <w:r w:rsidRPr="00D668E2">
        <w:rPr>
          <w:szCs w:val="24"/>
        </w:rPr>
        <w:t>.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14:paraId="37B3F9D2" w14:textId="748FB906" w:rsidR="00791E93" w:rsidRPr="00D668E2" w:rsidRDefault="00791E93" w:rsidP="00791E93">
      <w:pPr>
        <w:pStyle w:val="a3"/>
        <w:ind w:firstLine="720"/>
        <w:jc w:val="both"/>
        <w:rPr>
          <w:szCs w:val="24"/>
        </w:rPr>
      </w:pPr>
      <w:r w:rsidRPr="00D668E2">
        <w:rPr>
          <w:szCs w:val="24"/>
        </w:rPr>
        <w:t>1</w:t>
      </w:r>
      <w:r w:rsidR="00341043">
        <w:rPr>
          <w:szCs w:val="24"/>
        </w:rPr>
        <w:t>2</w:t>
      </w:r>
      <w:r w:rsidRPr="00D668E2">
        <w:rPr>
          <w:szCs w:val="24"/>
        </w:rPr>
        <w:t>.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0E83B047" w14:textId="264095C8" w:rsidR="00791E93" w:rsidRPr="00D668E2" w:rsidRDefault="00791E93" w:rsidP="00791E93">
      <w:pPr>
        <w:pStyle w:val="a3"/>
        <w:ind w:firstLine="720"/>
        <w:jc w:val="both"/>
        <w:rPr>
          <w:szCs w:val="24"/>
        </w:rPr>
      </w:pPr>
      <w:r w:rsidRPr="00D668E2">
        <w:rPr>
          <w:szCs w:val="24"/>
        </w:rPr>
        <w:t>1</w:t>
      </w:r>
      <w:r w:rsidR="00341043">
        <w:rPr>
          <w:szCs w:val="24"/>
        </w:rPr>
        <w:t>2</w:t>
      </w:r>
      <w:r w:rsidRPr="00D668E2">
        <w:rPr>
          <w:szCs w:val="24"/>
        </w:rPr>
        <w:t>.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14:paraId="6D0E561A" w14:textId="34BB95E4" w:rsidR="00791E93" w:rsidRPr="00D668E2" w:rsidRDefault="00791E93" w:rsidP="00791E93">
      <w:pPr>
        <w:pStyle w:val="a3"/>
        <w:ind w:firstLine="720"/>
        <w:jc w:val="both"/>
        <w:rPr>
          <w:szCs w:val="24"/>
        </w:rPr>
      </w:pPr>
      <w:r w:rsidRPr="00D668E2">
        <w:rPr>
          <w:szCs w:val="24"/>
        </w:rPr>
        <w:t>1</w:t>
      </w:r>
      <w:r w:rsidR="00341043">
        <w:rPr>
          <w:szCs w:val="24"/>
        </w:rPr>
        <w:t>2</w:t>
      </w:r>
      <w:r w:rsidRPr="00D668E2">
        <w:rPr>
          <w:szCs w:val="24"/>
        </w:rPr>
        <w:t>.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14:paraId="5A0A1A21" w14:textId="02392409" w:rsidR="00791E93" w:rsidRPr="00D668E2" w:rsidRDefault="00791E93" w:rsidP="00791E93">
      <w:pPr>
        <w:pStyle w:val="a3"/>
        <w:ind w:firstLine="720"/>
        <w:jc w:val="both"/>
        <w:rPr>
          <w:szCs w:val="24"/>
        </w:rPr>
      </w:pPr>
      <w:r w:rsidRPr="00D668E2">
        <w:rPr>
          <w:szCs w:val="24"/>
        </w:rPr>
        <w:t>1</w:t>
      </w:r>
      <w:r w:rsidR="00341043">
        <w:rPr>
          <w:szCs w:val="24"/>
        </w:rPr>
        <w:t>2</w:t>
      </w:r>
      <w:r w:rsidRPr="00D668E2">
        <w:rPr>
          <w:szCs w:val="24"/>
        </w:rPr>
        <w:t>.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50995966" w14:textId="77777777" w:rsidR="00791E93" w:rsidRPr="00D668E2" w:rsidRDefault="00791E93" w:rsidP="00791E93">
      <w:pPr>
        <w:pStyle w:val="a3"/>
        <w:ind w:firstLine="720"/>
        <w:jc w:val="both"/>
        <w:rPr>
          <w:szCs w:val="24"/>
        </w:rPr>
      </w:pPr>
    </w:p>
    <w:p w14:paraId="26079019" w14:textId="4D2A0BD5" w:rsidR="00791E93" w:rsidRPr="00D668E2" w:rsidRDefault="00791E93" w:rsidP="00791E93">
      <w:pPr>
        <w:pStyle w:val="a3"/>
        <w:jc w:val="center"/>
        <w:rPr>
          <w:szCs w:val="24"/>
        </w:rPr>
      </w:pPr>
      <w:r w:rsidRPr="00D668E2">
        <w:rPr>
          <w:szCs w:val="24"/>
        </w:rPr>
        <w:t>СТАТЬЯ 1</w:t>
      </w:r>
      <w:r w:rsidR="00341043">
        <w:rPr>
          <w:szCs w:val="24"/>
        </w:rPr>
        <w:t>3</w:t>
      </w:r>
      <w:r w:rsidRPr="00D668E2">
        <w:rPr>
          <w:szCs w:val="24"/>
        </w:rPr>
        <w:t>. РАЗРЕШЕНИЕ СПОРОВ, АРБИТРАЖ</w:t>
      </w:r>
    </w:p>
    <w:p w14:paraId="0B2FD418" w14:textId="73B5B5A7" w:rsidR="00791E93" w:rsidRPr="00D668E2" w:rsidRDefault="00791E93" w:rsidP="00791E93">
      <w:pPr>
        <w:autoSpaceDE w:val="0"/>
        <w:autoSpaceDN w:val="0"/>
        <w:adjustRightInd w:val="0"/>
        <w:ind w:firstLine="720"/>
        <w:jc w:val="both"/>
        <w:rPr>
          <w:sz w:val="24"/>
          <w:szCs w:val="24"/>
        </w:rPr>
      </w:pPr>
      <w:r w:rsidRPr="00D668E2">
        <w:rPr>
          <w:sz w:val="24"/>
          <w:szCs w:val="24"/>
        </w:rPr>
        <w:t>1</w:t>
      </w:r>
      <w:r w:rsidR="00341043">
        <w:rPr>
          <w:sz w:val="24"/>
          <w:szCs w:val="24"/>
        </w:rPr>
        <w:t>3</w:t>
      </w:r>
      <w:r w:rsidRPr="00D668E2">
        <w:rPr>
          <w:sz w:val="24"/>
          <w:szCs w:val="24"/>
        </w:rPr>
        <w:t xml:space="preserve">.1. Спорные вопросы, возникающие в ходе исполнения Договора, разрешаются Сторонами в претензионном порядке в течение </w:t>
      </w:r>
      <w:r w:rsidR="00225362" w:rsidRPr="00225362">
        <w:rPr>
          <w:sz w:val="24"/>
          <w:szCs w:val="24"/>
        </w:rPr>
        <w:t>5 (пяти)</w:t>
      </w:r>
      <w:r w:rsidRPr="00D668E2">
        <w:rPr>
          <w:sz w:val="24"/>
          <w:szCs w:val="24"/>
        </w:rPr>
        <w:t xml:space="preserve"> рабочих дней с момента предъявления письменной претензии одной из Сторон.</w:t>
      </w:r>
      <w:r w:rsidR="00915656">
        <w:rPr>
          <w:sz w:val="24"/>
          <w:szCs w:val="24"/>
        </w:rPr>
        <w:t xml:space="preserve"> </w:t>
      </w:r>
    </w:p>
    <w:p w14:paraId="44E85B5C" w14:textId="26349E86" w:rsidR="00791E93" w:rsidRPr="00D668E2" w:rsidRDefault="00791E93" w:rsidP="00791E93">
      <w:pPr>
        <w:pStyle w:val="a3"/>
        <w:ind w:firstLine="720"/>
        <w:jc w:val="both"/>
        <w:rPr>
          <w:szCs w:val="24"/>
        </w:rPr>
      </w:pPr>
      <w:r w:rsidRPr="00D668E2">
        <w:rPr>
          <w:szCs w:val="24"/>
        </w:rPr>
        <w:t>1</w:t>
      </w:r>
      <w:r w:rsidR="00341043">
        <w:rPr>
          <w:szCs w:val="24"/>
        </w:rPr>
        <w:t>3</w:t>
      </w:r>
      <w:r w:rsidRPr="00D668E2">
        <w:rPr>
          <w:szCs w:val="24"/>
        </w:rPr>
        <w:t>.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2105AC92" w14:textId="0E11A12A" w:rsidR="00791E93" w:rsidRPr="00D668E2" w:rsidRDefault="00791E93" w:rsidP="00791E93">
      <w:pPr>
        <w:pStyle w:val="a3"/>
        <w:ind w:firstLine="720"/>
        <w:jc w:val="both"/>
        <w:rPr>
          <w:szCs w:val="24"/>
        </w:rPr>
      </w:pPr>
      <w:r w:rsidRPr="00D668E2">
        <w:rPr>
          <w:szCs w:val="24"/>
        </w:rPr>
        <w:t>1</w:t>
      </w:r>
      <w:r w:rsidR="00341043">
        <w:rPr>
          <w:szCs w:val="24"/>
        </w:rPr>
        <w:t>3</w:t>
      </w:r>
      <w:r w:rsidRPr="00D668E2">
        <w:rPr>
          <w:szCs w:val="24"/>
        </w:rPr>
        <w:t>.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14:paraId="71BA0FD6" w14:textId="77777777" w:rsidR="00CF5BFB" w:rsidRPr="00D668E2" w:rsidRDefault="00CF5BFB" w:rsidP="00D214C9">
      <w:pPr>
        <w:pStyle w:val="a3"/>
        <w:jc w:val="both"/>
        <w:rPr>
          <w:szCs w:val="24"/>
        </w:rPr>
      </w:pPr>
    </w:p>
    <w:p w14:paraId="09FE8ACB" w14:textId="704F9A49" w:rsidR="00791E93" w:rsidRPr="00D668E2" w:rsidRDefault="00791E93" w:rsidP="00791E93">
      <w:pPr>
        <w:pStyle w:val="a3"/>
        <w:jc w:val="center"/>
        <w:rPr>
          <w:szCs w:val="24"/>
        </w:rPr>
      </w:pPr>
      <w:r w:rsidRPr="00D668E2">
        <w:rPr>
          <w:szCs w:val="24"/>
        </w:rPr>
        <w:t>1</w:t>
      </w:r>
      <w:r w:rsidR="00341043">
        <w:rPr>
          <w:szCs w:val="24"/>
        </w:rPr>
        <w:t>4</w:t>
      </w:r>
      <w:r w:rsidRPr="00D668E2">
        <w:rPr>
          <w:szCs w:val="24"/>
        </w:rPr>
        <w:t>. ОТКАЗ ОТ ИСПОЛНЕНИЯ ДОГОВОРА.</w:t>
      </w:r>
    </w:p>
    <w:p w14:paraId="051F3F94" w14:textId="77777777" w:rsidR="00791E93" w:rsidRPr="00D668E2" w:rsidRDefault="00791E93" w:rsidP="00791E93">
      <w:pPr>
        <w:pStyle w:val="a3"/>
        <w:jc w:val="center"/>
        <w:rPr>
          <w:szCs w:val="24"/>
        </w:rPr>
      </w:pPr>
      <w:r w:rsidRPr="00D668E2">
        <w:rPr>
          <w:szCs w:val="24"/>
        </w:rPr>
        <w:t>РАСТОРЖЕНИЕ ДОГОВОРА</w:t>
      </w:r>
    </w:p>
    <w:p w14:paraId="1AD6BC3A" w14:textId="59FA4189" w:rsidR="00791E93" w:rsidRPr="00D668E2" w:rsidRDefault="00791E93" w:rsidP="00791E93">
      <w:pPr>
        <w:pStyle w:val="a3"/>
        <w:ind w:firstLine="720"/>
        <w:jc w:val="both"/>
        <w:rPr>
          <w:szCs w:val="24"/>
        </w:rPr>
      </w:pPr>
      <w:r w:rsidRPr="00D668E2">
        <w:rPr>
          <w:szCs w:val="24"/>
        </w:rPr>
        <w:t>1</w:t>
      </w:r>
      <w:r w:rsidR="00341043">
        <w:rPr>
          <w:szCs w:val="24"/>
        </w:rPr>
        <w:t>4</w:t>
      </w:r>
      <w:r w:rsidRPr="00D668E2">
        <w:rPr>
          <w:szCs w:val="24"/>
        </w:rPr>
        <w:t>.1. Расторжение Договора допускается:</w:t>
      </w:r>
    </w:p>
    <w:p w14:paraId="3AFFBE09" w14:textId="77777777" w:rsidR="00791E93" w:rsidRPr="00D668E2" w:rsidRDefault="00791E93" w:rsidP="00791E93">
      <w:pPr>
        <w:pStyle w:val="a3"/>
        <w:ind w:firstLine="720"/>
        <w:jc w:val="both"/>
        <w:rPr>
          <w:szCs w:val="24"/>
        </w:rPr>
      </w:pPr>
      <w:r w:rsidRPr="00D668E2">
        <w:rPr>
          <w:szCs w:val="24"/>
        </w:rPr>
        <w:t>а) по соглашению Сторон путем подписания соответствующего дополнительного соглашения;</w:t>
      </w:r>
    </w:p>
    <w:p w14:paraId="002A2542" w14:textId="77777777" w:rsidR="00791E93" w:rsidRPr="00D668E2" w:rsidRDefault="00791E93" w:rsidP="00791E93">
      <w:pPr>
        <w:pStyle w:val="a3"/>
        <w:ind w:firstLine="720"/>
        <w:jc w:val="both"/>
        <w:rPr>
          <w:szCs w:val="24"/>
        </w:rPr>
      </w:pPr>
      <w:r w:rsidRPr="00D668E2">
        <w:rPr>
          <w:szCs w:val="24"/>
        </w:rPr>
        <w:t>б) по решению суда по причинам, составляющим существенное нарушение Договора;</w:t>
      </w:r>
    </w:p>
    <w:p w14:paraId="6BE3FB1D" w14:textId="77777777" w:rsidR="00791E93" w:rsidRPr="00D668E2" w:rsidRDefault="00791E93" w:rsidP="00791E93">
      <w:pPr>
        <w:pStyle w:val="a3"/>
        <w:ind w:firstLine="720"/>
        <w:jc w:val="both"/>
        <w:rPr>
          <w:szCs w:val="24"/>
        </w:rPr>
      </w:pPr>
      <w:r w:rsidRPr="00D668E2">
        <w:rPr>
          <w:szCs w:val="24"/>
        </w:rPr>
        <w:t>в) по основаниям, предусмотренным Договором;</w:t>
      </w:r>
    </w:p>
    <w:p w14:paraId="242572D6" w14:textId="77777777" w:rsidR="00791E93" w:rsidRPr="00D668E2" w:rsidRDefault="00791E93" w:rsidP="00791E93">
      <w:pPr>
        <w:pStyle w:val="a3"/>
        <w:ind w:firstLine="720"/>
        <w:jc w:val="both"/>
        <w:rPr>
          <w:szCs w:val="24"/>
        </w:rPr>
      </w:pPr>
      <w:r w:rsidRPr="00D668E2">
        <w:rPr>
          <w:szCs w:val="24"/>
        </w:rPr>
        <w:t>г) по иным основаниям, предусмотренным гражданским законодательством Российской Федерации.</w:t>
      </w:r>
    </w:p>
    <w:p w14:paraId="4BB341CD" w14:textId="53BC7A78" w:rsidR="00791E93" w:rsidRPr="00D668E2" w:rsidRDefault="00791E93" w:rsidP="00791E93">
      <w:pPr>
        <w:pStyle w:val="a3"/>
        <w:ind w:firstLine="720"/>
        <w:jc w:val="both"/>
        <w:rPr>
          <w:szCs w:val="24"/>
        </w:rPr>
      </w:pPr>
      <w:r w:rsidRPr="00D668E2">
        <w:rPr>
          <w:szCs w:val="24"/>
        </w:rPr>
        <w:t>1</w:t>
      </w:r>
      <w:r w:rsidR="00341043">
        <w:rPr>
          <w:szCs w:val="24"/>
        </w:rPr>
        <w:t>4</w:t>
      </w:r>
      <w:r w:rsidRPr="00D668E2">
        <w:rPr>
          <w:szCs w:val="24"/>
        </w:rPr>
        <w:t xml:space="preserve">.2. </w:t>
      </w:r>
      <w:r w:rsidR="00345DEA" w:rsidRPr="00345DEA">
        <w:rPr>
          <w:szCs w:val="24"/>
        </w:rPr>
        <w:t xml:space="preserve">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w:t>
      </w:r>
      <w:r w:rsidR="00345DEA" w:rsidRPr="00345DEA">
        <w:rPr>
          <w:szCs w:val="24"/>
        </w:rPr>
        <w:lastRenderedPageBreak/>
        <w:t>Подрядчик обязан возместить убытки, причиненные изменением или расторжением Договора, в следующих случаях</w:t>
      </w:r>
      <w:r w:rsidRPr="00D668E2">
        <w:rPr>
          <w:szCs w:val="24"/>
        </w:rPr>
        <w:t>:</w:t>
      </w:r>
    </w:p>
    <w:p w14:paraId="36F028F2" w14:textId="5B97252F" w:rsidR="00791E93" w:rsidRPr="00D668E2" w:rsidRDefault="00791E93" w:rsidP="00791E93">
      <w:pPr>
        <w:pStyle w:val="a3"/>
        <w:ind w:firstLine="720"/>
        <w:jc w:val="both"/>
        <w:rPr>
          <w:szCs w:val="24"/>
        </w:rPr>
      </w:pPr>
      <w:r w:rsidRPr="00D668E2">
        <w:rPr>
          <w:szCs w:val="24"/>
        </w:rPr>
        <w:t xml:space="preserve">а) задержки по вине Подрядчика начала Работ на </w:t>
      </w:r>
      <w:r w:rsidR="000A0EDC">
        <w:rPr>
          <w:szCs w:val="24"/>
        </w:rPr>
        <w:t>15</w:t>
      </w:r>
      <w:r w:rsidRPr="00D668E2">
        <w:rPr>
          <w:szCs w:val="24"/>
        </w:rPr>
        <w:t xml:space="preserve"> (</w:t>
      </w:r>
      <w:r w:rsidR="000A0EDC">
        <w:rPr>
          <w:szCs w:val="24"/>
        </w:rPr>
        <w:t>пятнадцать</w:t>
      </w:r>
      <w:r w:rsidRPr="00D668E2">
        <w:rPr>
          <w:szCs w:val="24"/>
        </w:rPr>
        <w:t>) календарных дней и более;</w:t>
      </w:r>
    </w:p>
    <w:p w14:paraId="365F8CBA" w14:textId="77777777" w:rsidR="00791E93" w:rsidRPr="00D668E2" w:rsidRDefault="00791E93" w:rsidP="00791E93">
      <w:pPr>
        <w:pStyle w:val="a3"/>
        <w:ind w:firstLine="720"/>
        <w:jc w:val="both"/>
        <w:rPr>
          <w:szCs w:val="24"/>
        </w:rPr>
      </w:pPr>
      <w:r w:rsidRPr="00D668E2">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14:paraId="0AA699FC" w14:textId="77777777" w:rsidR="00791E93" w:rsidRPr="00D668E2" w:rsidRDefault="00791E93" w:rsidP="00791E93">
      <w:pPr>
        <w:pStyle w:val="a3"/>
        <w:ind w:firstLine="720"/>
        <w:jc w:val="both"/>
        <w:rPr>
          <w:szCs w:val="24"/>
        </w:rPr>
      </w:pPr>
      <w:r w:rsidRPr="00D668E2">
        <w:rPr>
          <w:szCs w:val="24"/>
        </w:rPr>
        <w:t xml:space="preserve">в) неоднократного (2 и более раза) несоблюдения Подрядчиком требований по качеству Работ; </w:t>
      </w:r>
    </w:p>
    <w:p w14:paraId="346E06EE" w14:textId="77777777" w:rsidR="00791E93" w:rsidRPr="00D668E2" w:rsidRDefault="00791E93" w:rsidP="00791E93">
      <w:pPr>
        <w:pStyle w:val="a3"/>
        <w:ind w:firstLine="720"/>
        <w:jc w:val="both"/>
        <w:rPr>
          <w:szCs w:val="24"/>
        </w:rPr>
      </w:pPr>
      <w:r w:rsidRPr="00D668E2">
        <w:rPr>
          <w:szCs w:val="24"/>
        </w:rPr>
        <w:t xml:space="preserve">г) </w:t>
      </w:r>
      <w:r w:rsidRPr="00D668E2">
        <w:rPr>
          <w:szCs w:val="24"/>
          <w:shd w:val="clear" w:color="auto" w:fill="FFFFFF"/>
        </w:rPr>
        <w:t>аннулирования (приостановления)</w:t>
      </w:r>
      <w:r w:rsidRPr="00D668E2">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14:paraId="7C0C9CA4" w14:textId="77777777" w:rsidR="00791E93" w:rsidRPr="00D668E2" w:rsidRDefault="00791E93" w:rsidP="00791E93">
      <w:pPr>
        <w:ind w:firstLine="708"/>
        <w:jc w:val="both"/>
        <w:rPr>
          <w:sz w:val="24"/>
          <w:szCs w:val="24"/>
        </w:rPr>
      </w:pPr>
      <w:r w:rsidRPr="00D668E2">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r w:rsidR="00B437BE">
        <w:rPr>
          <w:sz w:val="24"/>
          <w:szCs w:val="24"/>
        </w:rPr>
        <w:t xml:space="preserve"> </w:t>
      </w:r>
    </w:p>
    <w:p w14:paraId="0AE24B06" w14:textId="77777777" w:rsidR="00791E93" w:rsidRPr="00D668E2" w:rsidRDefault="00791E93" w:rsidP="00791E93">
      <w:pPr>
        <w:ind w:firstLine="708"/>
        <w:jc w:val="both"/>
        <w:rPr>
          <w:sz w:val="24"/>
          <w:szCs w:val="24"/>
        </w:rPr>
      </w:pPr>
      <w:r w:rsidRPr="00D668E2">
        <w:rPr>
          <w:sz w:val="24"/>
          <w:szCs w:val="24"/>
        </w:rPr>
        <w:t xml:space="preserve">е) </w:t>
      </w:r>
      <w:proofErr w:type="spellStart"/>
      <w:r w:rsidRPr="00D668E2">
        <w:rPr>
          <w:sz w:val="24"/>
          <w:szCs w:val="24"/>
        </w:rPr>
        <w:t>неустранения</w:t>
      </w:r>
      <w:proofErr w:type="spellEnd"/>
      <w:r w:rsidRPr="00D668E2">
        <w:rPr>
          <w:sz w:val="24"/>
          <w:szCs w:val="24"/>
        </w:rPr>
        <w:t xml:space="preserve"> в срок, установленный Заказчиком, недостатков (дефектов) в Работах;</w:t>
      </w:r>
      <w:r w:rsidRPr="00D668E2">
        <w:rPr>
          <w:strike/>
          <w:sz w:val="24"/>
          <w:szCs w:val="24"/>
        </w:rPr>
        <w:t xml:space="preserve"> </w:t>
      </w:r>
    </w:p>
    <w:p w14:paraId="2664DA02" w14:textId="04B6040F" w:rsidR="00791E93" w:rsidRPr="00D668E2" w:rsidRDefault="00791E93" w:rsidP="00791E93">
      <w:pPr>
        <w:ind w:firstLine="708"/>
        <w:jc w:val="both"/>
        <w:rPr>
          <w:sz w:val="24"/>
          <w:szCs w:val="24"/>
        </w:rPr>
      </w:pPr>
      <w:r w:rsidRPr="00D668E2">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предусмотренные Договором; </w:t>
      </w:r>
    </w:p>
    <w:p w14:paraId="060C3461" w14:textId="77777777" w:rsidR="00791E93" w:rsidRPr="00D668E2" w:rsidRDefault="00791E93" w:rsidP="00791E93">
      <w:pPr>
        <w:ind w:firstLine="708"/>
        <w:jc w:val="both"/>
        <w:rPr>
          <w:sz w:val="24"/>
          <w:szCs w:val="24"/>
        </w:rPr>
      </w:pPr>
      <w:r w:rsidRPr="00D668E2">
        <w:rPr>
          <w:sz w:val="24"/>
          <w:szCs w:val="24"/>
        </w:rPr>
        <w:t>з) если Подрядчик не исполняет указание Заказчика о приостановлении Работ;</w:t>
      </w:r>
    </w:p>
    <w:p w14:paraId="1D4222D1" w14:textId="197846F7" w:rsidR="00791E93" w:rsidRPr="00D668E2" w:rsidRDefault="00791E93" w:rsidP="0068651A">
      <w:pPr>
        <w:ind w:firstLine="708"/>
        <w:jc w:val="both"/>
        <w:rPr>
          <w:sz w:val="24"/>
          <w:szCs w:val="24"/>
        </w:rPr>
      </w:pPr>
      <w:r w:rsidRPr="00D668E2">
        <w:rPr>
          <w:sz w:val="24"/>
          <w:szCs w:val="24"/>
        </w:rPr>
        <w:t xml:space="preserve">и) если Подрядчик не исполняет указание Заказчика заменить поставленные Подрядчиком материалы и оборудование, </w:t>
      </w:r>
      <w:r w:rsidR="0068651A" w:rsidRPr="0068651A">
        <w:rPr>
          <w:sz w:val="24"/>
          <w:szCs w:val="24"/>
        </w:rPr>
        <w:t>которые не соответствуют требованиям Договора</w:t>
      </w:r>
      <w:r w:rsidRPr="00D668E2">
        <w:rPr>
          <w:sz w:val="24"/>
          <w:szCs w:val="24"/>
        </w:rPr>
        <w:t>;</w:t>
      </w:r>
    </w:p>
    <w:p w14:paraId="0D3E5A89" w14:textId="77777777" w:rsidR="00791E93" w:rsidRPr="00D668E2" w:rsidRDefault="00791E93" w:rsidP="00791E93">
      <w:pPr>
        <w:jc w:val="both"/>
        <w:rPr>
          <w:sz w:val="24"/>
          <w:szCs w:val="24"/>
        </w:rPr>
      </w:pPr>
      <w:r w:rsidRPr="00D668E2">
        <w:rPr>
          <w:sz w:val="24"/>
          <w:szCs w:val="24"/>
        </w:rPr>
        <w:tab/>
        <w:t>к) если Подрядчик без согласования с Заказчиком изменил объем и/или стоимость Работ;</w:t>
      </w:r>
    </w:p>
    <w:p w14:paraId="2C23EC7F" w14:textId="5D204F63" w:rsidR="00791E93" w:rsidRDefault="00791E93" w:rsidP="00791E93">
      <w:pPr>
        <w:jc w:val="both"/>
        <w:rPr>
          <w:sz w:val="24"/>
          <w:szCs w:val="24"/>
        </w:rPr>
      </w:pPr>
      <w:r w:rsidRPr="00D668E2">
        <w:rPr>
          <w:sz w:val="24"/>
          <w:szCs w:val="24"/>
        </w:rPr>
        <w:tab/>
        <w:t xml:space="preserve">л) </w:t>
      </w:r>
      <w:r w:rsidR="00D54A36" w:rsidRPr="00D668E2">
        <w:rPr>
          <w:sz w:val="24"/>
          <w:szCs w:val="24"/>
        </w:rPr>
        <w:t>нарушения Подрядчиком срока окончания выполнения Работ, предусмотренного п. 3.2. Договора</w:t>
      </w:r>
      <w:r w:rsidR="00CC7025">
        <w:rPr>
          <w:sz w:val="24"/>
          <w:szCs w:val="24"/>
        </w:rPr>
        <w:t>;</w:t>
      </w:r>
    </w:p>
    <w:p w14:paraId="3B9272EA" w14:textId="4447E978" w:rsidR="00CC7025" w:rsidRPr="006E4CD8" w:rsidRDefault="00CC7025" w:rsidP="00791E93">
      <w:pPr>
        <w:jc w:val="both"/>
        <w:rPr>
          <w:sz w:val="24"/>
          <w:szCs w:val="24"/>
        </w:rPr>
      </w:pPr>
      <w:r>
        <w:rPr>
          <w:sz w:val="24"/>
          <w:szCs w:val="24"/>
        </w:rPr>
        <w:tab/>
      </w:r>
      <w:r w:rsidRPr="006E4CD8">
        <w:rPr>
          <w:i/>
          <w:iCs/>
          <w:sz w:val="24"/>
          <w:szCs w:val="24"/>
        </w:rPr>
        <w:t>м)</w:t>
      </w:r>
      <w:r w:rsidRPr="006E4CD8">
        <w:rPr>
          <w:sz w:val="24"/>
          <w:szCs w:val="24"/>
        </w:rPr>
        <w:t xml:space="preserve"> </w:t>
      </w:r>
      <w:bookmarkStart w:id="29" w:name="_Hlk35262471"/>
      <w:r w:rsidRPr="006E4CD8">
        <w:rPr>
          <w:i/>
          <w:iCs/>
          <w:sz w:val="24"/>
          <w:szCs w:val="24"/>
        </w:rPr>
        <w:t>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w:t>
      </w:r>
      <w:bookmarkEnd w:id="29"/>
      <w:r w:rsidRPr="006E4CD8">
        <w:rPr>
          <w:i/>
          <w:iCs/>
          <w:sz w:val="24"/>
          <w:szCs w:val="24"/>
        </w:rPr>
        <w:t>.</w:t>
      </w:r>
      <w:r w:rsidRPr="006E4CD8">
        <w:rPr>
          <w:i/>
          <w:iCs/>
          <w:sz w:val="24"/>
          <w:szCs w:val="24"/>
          <w:vertAlign w:val="superscript"/>
        </w:rPr>
        <w:footnoteReference w:id="13"/>
      </w:r>
    </w:p>
    <w:p w14:paraId="79349CD9" w14:textId="74FF535B" w:rsidR="00791E93" w:rsidRPr="00D668E2" w:rsidRDefault="00791E93" w:rsidP="002165CD">
      <w:pPr>
        <w:pStyle w:val="a3"/>
        <w:ind w:firstLine="709"/>
        <w:jc w:val="both"/>
        <w:rPr>
          <w:szCs w:val="24"/>
        </w:rPr>
      </w:pPr>
      <w:r w:rsidRPr="00D668E2">
        <w:rPr>
          <w:szCs w:val="24"/>
        </w:rPr>
        <w:t>1</w:t>
      </w:r>
      <w:r w:rsidR="00341043">
        <w:rPr>
          <w:szCs w:val="24"/>
        </w:rPr>
        <w:t>4</w:t>
      </w:r>
      <w:r w:rsidRPr="00D668E2">
        <w:rPr>
          <w:szCs w:val="24"/>
        </w:rPr>
        <w:t>.</w:t>
      </w:r>
      <w:r w:rsidR="002165CD">
        <w:rPr>
          <w:szCs w:val="24"/>
        </w:rPr>
        <w:t>3</w:t>
      </w:r>
      <w:r w:rsidRPr="00D668E2">
        <w:rPr>
          <w:szCs w:val="24"/>
        </w:rPr>
        <w:t xml:space="preserve">. Заказчик вправе в любое время </w:t>
      </w:r>
      <w:r w:rsidR="00454B3A">
        <w:t>(без указания причин отказа от Договора)</w:t>
      </w:r>
      <w:r w:rsidR="006A64A2">
        <w:t>,</w:t>
      </w:r>
      <w:r w:rsidR="00454B3A">
        <w:t xml:space="preserve"> </w:t>
      </w:r>
      <w:r w:rsidRPr="00D668E2">
        <w:rPr>
          <w:szCs w:val="24"/>
        </w:rPr>
        <w:t>до сдачи ему Работ</w:t>
      </w:r>
      <w:r w:rsidR="006A64A2">
        <w:rPr>
          <w:szCs w:val="24"/>
        </w:rPr>
        <w:t>,</w:t>
      </w:r>
      <w:r w:rsidRPr="00D668E2">
        <w:rPr>
          <w:szCs w:val="24"/>
        </w:rPr>
        <w:t xml:space="preserve"> в одностороннем </w:t>
      </w:r>
      <w:r w:rsidR="000504C5">
        <w:rPr>
          <w:szCs w:val="24"/>
        </w:rPr>
        <w:t xml:space="preserve">внесудебном </w:t>
      </w:r>
      <w:r w:rsidRPr="00D668E2">
        <w:rPr>
          <w:szCs w:val="24"/>
        </w:rPr>
        <w:t xml:space="preserve">порядке отказаться от исполнения Договора, уплатив Подрядчику стоимость Работ, выполненных </w:t>
      </w:r>
      <w:r w:rsidR="00D90F81">
        <w:rPr>
          <w:szCs w:val="24"/>
        </w:rPr>
        <w:t xml:space="preserve">Подрядчиком </w:t>
      </w:r>
      <w:r w:rsidRPr="00D668E2">
        <w:rPr>
          <w:szCs w:val="24"/>
        </w:rPr>
        <w:t>до получения извещения об отказе Заказчика от исполнения Договора.</w:t>
      </w:r>
    </w:p>
    <w:p w14:paraId="7272336E" w14:textId="2DCCF6A2" w:rsidR="00791E93" w:rsidRPr="00D668E2" w:rsidRDefault="00791E93" w:rsidP="00CF1415">
      <w:pPr>
        <w:pStyle w:val="a3"/>
        <w:ind w:firstLine="709"/>
        <w:jc w:val="both"/>
        <w:rPr>
          <w:szCs w:val="24"/>
        </w:rPr>
      </w:pPr>
      <w:r w:rsidRPr="00D668E2">
        <w:rPr>
          <w:szCs w:val="24"/>
        </w:rPr>
        <w:t>1</w:t>
      </w:r>
      <w:r w:rsidR="00341043">
        <w:rPr>
          <w:szCs w:val="24"/>
        </w:rPr>
        <w:t>4</w:t>
      </w:r>
      <w:r w:rsidRPr="00D668E2">
        <w:rPr>
          <w:szCs w:val="24"/>
        </w:rPr>
        <w:t>.</w:t>
      </w:r>
      <w:r w:rsidR="002165CD">
        <w:rPr>
          <w:szCs w:val="24"/>
        </w:rPr>
        <w:t>4</w:t>
      </w:r>
      <w:r w:rsidRPr="00D668E2">
        <w:rPr>
          <w:szCs w:val="24"/>
        </w:rPr>
        <w:t xml:space="preserve">. </w:t>
      </w:r>
      <w:r w:rsidR="00CF1415" w:rsidRPr="00CF1415">
        <w:rPr>
          <w:szCs w:val="24"/>
        </w:rPr>
        <w:t>В случае одностороннего отказа от Договора</w:t>
      </w:r>
      <w:r w:rsidR="00CF1415">
        <w:rPr>
          <w:szCs w:val="24"/>
        </w:rPr>
        <w:t>,</w:t>
      </w:r>
      <w:r w:rsidR="00CF1415" w:rsidRPr="00CF1415">
        <w:rPr>
          <w:szCs w:val="24"/>
        </w:rPr>
        <w:t xml:space="preserve">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w:t>
      </w:r>
      <w:r w:rsidRPr="00D668E2">
        <w:rPr>
          <w:szCs w:val="24"/>
        </w:rPr>
        <w:t xml:space="preserve">.  </w:t>
      </w:r>
    </w:p>
    <w:p w14:paraId="222BF3E1" w14:textId="4934B467" w:rsidR="00791E93" w:rsidRPr="00D668E2" w:rsidRDefault="00791E93" w:rsidP="00791E93">
      <w:pPr>
        <w:pStyle w:val="a3"/>
        <w:ind w:firstLine="709"/>
        <w:jc w:val="both"/>
        <w:rPr>
          <w:szCs w:val="24"/>
        </w:rPr>
      </w:pPr>
      <w:r w:rsidRPr="00D668E2">
        <w:rPr>
          <w:szCs w:val="24"/>
        </w:rPr>
        <w:t>1</w:t>
      </w:r>
      <w:r w:rsidR="00341043">
        <w:rPr>
          <w:szCs w:val="24"/>
        </w:rPr>
        <w:t>4</w:t>
      </w:r>
      <w:r w:rsidRPr="00D668E2">
        <w:rPr>
          <w:szCs w:val="24"/>
        </w:rPr>
        <w:t>.</w:t>
      </w:r>
      <w:r w:rsidR="002165CD">
        <w:rPr>
          <w:szCs w:val="24"/>
        </w:rPr>
        <w:t>5</w:t>
      </w:r>
      <w:r w:rsidRPr="00D668E2">
        <w:rPr>
          <w:szCs w:val="24"/>
        </w:rPr>
        <w:t xml:space="preserve">. </w:t>
      </w:r>
      <w:r w:rsidRPr="00D668E2">
        <w:rPr>
          <w:rFonts w:eastAsia="Calibri"/>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14:paraId="0B37CE64" w14:textId="6628A1E2" w:rsidR="00791E93" w:rsidRPr="00D668E2" w:rsidRDefault="00791E93" w:rsidP="00791E93">
      <w:pPr>
        <w:pStyle w:val="a3"/>
        <w:ind w:firstLine="720"/>
        <w:jc w:val="both"/>
        <w:rPr>
          <w:szCs w:val="24"/>
        </w:rPr>
      </w:pPr>
      <w:r w:rsidRPr="00D668E2">
        <w:rPr>
          <w:szCs w:val="24"/>
        </w:rPr>
        <w:t xml:space="preserve">Выплата причитающейся Заказчику и/или Подрядчику суммы должна быть произведена в течение 15 (пятнадцати) </w:t>
      </w:r>
      <w:r w:rsidR="00DD4808">
        <w:rPr>
          <w:szCs w:val="24"/>
        </w:rPr>
        <w:t>рабочих</w:t>
      </w:r>
      <w:r w:rsidRPr="00D668E2">
        <w:rPr>
          <w:szCs w:val="24"/>
        </w:rPr>
        <w:t xml:space="preserve"> дней со дня урегулирования вопроса Сторонами, оформленного соответствующим Соглашением, либо в иной срок, предусмотренный Соглашением.</w:t>
      </w:r>
    </w:p>
    <w:p w14:paraId="76F58906" w14:textId="77777777" w:rsidR="00EF6799" w:rsidRPr="00D668E2" w:rsidRDefault="00EF6799" w:rsidP="00C96CDD">
      <w:pPr>
        <w:pStyle w:val="ConsPlusNormal"/>
        <w:widowControl/>
        <w:ind w:firstLine="0"/>
        <w:rPr>
          <w:rFonts w:ascii="Times New Roman" w:hAnsi="Times New Roman" w:cs="Times New Roman"/>
          <w:sz w:val="24"/>
          <w:szCs w:val="24"/>
        </w:rPr>
      </w:pPr>
    </w:p>
    <w:p w14:paraId="44969BF2" w14:textId="55A3D838" w:rsidR="00791E93" w:rsidRPr="00D668E2" w:rsidRDefault="00791E93" w:rsidP="00791E93">
      <w:pPr>
        <w:pStyle w:val="ConsPlusNormal"/>
        <w:widowControl/>
        <w:ind w:firstLine="0"/>
        <w:jc w:val="center"/>
        <w:rPr>
          <w:rFonts w:ascii="Times New Roman" w:hAnsi="Times New Roman" w:cs="Times New Roman"/>
          <w:sz w:val="24"/>
          <w:szCs w:val="24"/>
        </w:rPr>
      </w:pPr>
      <w:r w:rsidRPr="00D668E2">
        <w:rPr>
          <w:rFonts w:ascii="Times New Roman" w:hAnsi="Times New Roman" w:cs="Times New Roman"/>
          <w:sz w:val="24"/>
          <w:szCs w:val="24"/>
        </w:rPr>
        <w:t>СТАТЬЯ 1</w:t>
      </w:r>
      <w:r w:rsidR="00341043">
        <w:rPr>
          <w:rFonts w:ascii="Times New Roman" w:hAnsi="Times New Roman" w:cs="Times New Roman"/>
          <w:sz w:val="24"/>
          <w:szCs w:val="24"/>
        </w:rPr>
        <w:t>5</w:t>
      </w:r>
      <w:r w:rsidRPr="00D668E2">
        <w:rPr>
          <w:rFonts w:ascii="Times New Roman" w:hAnsi="Times New Roman" w:cs="Times New Roman"/>
          <w:sz w:val="24"/>
          <w:szCs w:val="24"/>
        </w:rPr>
        <w:t>. ПРОЧИЕ УСЛОВИЯ</w:t>
      </w:r>
    </w:p>
    <w:p w14:paraId="60E97AFD" w14:textId="2A93F3F0"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1</w:t>
      </w:r>
      <w:r w:rsidR="00341043">
        <w:rPr>
          <w:rFonts w:ascii="Times New Roman" w:hAnsi="Times New Roman" w:cs="Times New Roman"/>
          <w:sz w:val="24"/>
          <w:szCs w:val="24"/>
        </w:rPr>
        <w:t>5</w:t>
      </w:r>
      <w:r w:rsidRPr="00D668E2">
        <w:rPr>
          <w:rFonts w:ascii="Times New Roman" w:hAnsi="Times New Roman" w:cs="Times New Roman"/>
          <w:sz w:val="24"/>
          <w:szCs w:val="24"/>
        </w:rPr>
        <w:t>.1. Все изменения и дополнения к Договору считаются действительными, если они оформлены дополнительными соглашениями и подписаны Сторонами</w:t>
      </w:r>
      <w:r w:rsidR="00EE47FE">
        <w:rPr>
          <w:rFonts w:ascii="Times New Roman" w:hAnsi="Times New Roman" w:cs="Times New Roman"/>
          <w:sz w:val="24"/>
          <w:szCs w:val="24"/>
        </w:rPr>
        <w:t xml:space="preserve">, за исключением случаев, указанных </w:t>
      </w:r>
      <w:r w:rsidR="00EE47FE" w:rsidRPr="00D25979">
        <w:rPr>
          <w:rFonts w:ascii="Times New Roman" w:hAnsi="Times New Roman" w:cs="Times New Roman"/>
          <w:sz w:val="24"/>
          <w:szCs w:val="24"/>
        </w:rPr>
        <w:t xml:space="preserve">в </w:t>
      </w:r>
      <w:proofErr w:type="spellStart"/>
      <w:r w:rsidR="00EE47FE" w:rsidRPr="00D25979">
        <w:rPr>
          <w:rFonts w:ascii="Times New Roman" w:hAnsi="Times New Roman" w:cs="Times New Roman"/>
          <w:sz w:val="24"/>
          <w:szCs w:val="24"/>
        </w:rPr>
        <w:t>пп</w:t>
      </w:r>
      <w:proofErr w:type="spellEnd"/>
      <w:r w:rsidR="00EE47FE" w:rsidRPr="00D25979">
        <w:rPr>
          <w:rFonts w:ascii="Times New Roman" w:hAnsi="Times New Roman" w:cs="Times New Roman"/>
          <w:sz w:val="24"/>
          <w:szCs w:val="24"/>
        </w:rPr>
        <w:t>. 1</w:t>
      </w:r>
      <w:r w:rsidR="00D25979" w:rsidRPr="00D25979">
        <w:rPr>
          <w:rFonts w:ascii="Times New Roman" w:hAnsi="Times New Roman" w:cs="Times New Roman"/>
          <w:sz w:val="24"/>
          <w:szCs w:val="24"/>
        </w:rPr>
        <w:t>4</w:t>
      </w:r>
      <w:r w:rsidR="00EE47FE" w:rsidRPr="00D25979">
        <w:rPr>
          <w:rFonts w:ascii="Times New Roman" w:hAnsi="Times New Roman" w:cs="Times New Roman"/>
          <w:sz w:val="24"/>
          <w:szCs w:val="24"/>
        </w:rPr>
        <w:t>.2. – 1</w:t>
      </w:r>
      <w:r w:rsidR="00D25979" w:rsidRPr="00D25979">
        <w:rPr>
          <w:rFonts w:ascii="Times New Roman" w:hAnsi="Times New Roman" w:cs="Times New Roman"/>
          <w:sz w:val="24"/>
          <w:szCs w:val="24"/>
        </w:rPr>
        <w:t>4</w:t>
      </w:r>
      <w:r w:rsidR="00EE47FE" w:rsidRPr="00D25979">
        <w:rPr>
          <w:rFonts w:ascii="Times New Roman" w:hAnsi="Times New Roman" w:cs="Times New Roman"/>
          <w:sz w:val="24"/>
          <w:szCs w:val="24"/>
        </w:rPr>
        <w:t>.4. Договора</w:t>
      </w:r>
      <w:r w:rsidRPr="00D25979">
        <w:rPr>
          <w:rFonts w:ascii="Times New Roman" w:hAnsi="Times New Roman" w:cs="Times New Roman"/>
          <w:sz w:val="24"/>
          <w:szCs w:val="24"/>
        </w:rPr>
        <w:t>.</w:t>
      </w:r>
      <w:r w:rsidRPr="00D668E2">
        <w:rPr>
          <w:rFonts w:ascii="Times New Roman" w:hAnsi="Times New Roman" w:cs="Times New Roman"/>
          <w:sz w:val="24"/>
          <w:szCs w:val="24"/>
        </w:rPr>
        <w:t xml:space="preserve"> </w:t>
      </w:r>
    </w:p>
    <w:p w14:paraId="78202136" w14:textId="580A7C1A" w:rsidR="00791E93" w:rsidRPr="00D668E2" w:rsidRDefault="00791E93" w:rsidP="00791E93">
      <w:pPr>
        <w:autoSpaceDE w:val="0"/>
        <w:autoSpaceDN w:val="0"/>
        <w:adjustRightInd w:val="0"/>
        <w:jc w:val="both"/>
        <w:rPr>
          <w:sz w:val="24"/>
          <w:szCs w:val="24"/>
        </w:rPr>
      </w:pPr>
      <w:r w:rsidRPr="00D668E2">
        <w:rPr>
          <w:sz w:val="24"/>
          <w:szCs w:val="24"/>
        </w:rPr>
        <w:lastRenderedPageBreak/>
        <w:t xml:space="preserve">            1</w:t>
      </w:r>
      <w:r w:rsidR="00341043">
        <w:rPr>
          <w:sz w:val="24"/>
          <w:szCs w:val="24"/>
        </w:rPr>
        <w:t>5</w:t>
      </w:r>
      <w:r w:rsidRPr="00D668E2">
        <w:rPr>
          <w:sz w:val="24"/>
          <w:szCs w:val="24"/>
        </w:rPr>
        <w:t xml:space="preserve">.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14:paraId="03A704A4" w14:textId="52A12F66" w:rsidR="00791E93" w:rsidRPr="00D668E2" w:rsidRDefault="00791E93" w:rsidP="00791E93">
      <w:pPr>
        <w:pStyle w:val="a3"/>
        <w:ind w:firstLine="720"/>
        <w:jc w:val="both"/>
        <w:rPr>
          <w:szCs w:val="24"/>
        </w:rPr>
      </w:pPr>
      <w:r w:rsidRPr="00D668E2">
        <w:rPr>
          <w:szCs w:val="24"/>
        </w:rPr>
        <w:t>1</w:t>
      </w:r>
      <w:r w:rsidR="00341043">
        <w:rPr>
          <w:szCs w:val="24"/>
        </w:rPr>
        <w:t>5</w:t>
      </w:r>
      <w:r w:rsidRPr="00D668E2">
        <w:rPr>
          <w:szCs w:val="24"/>
        </w:rPr>
        <w:t>.3. Договор считается исполненным после выполнения Сторонами всех обязательств по нему и завершения расчетов.</w:t>
      </w:r>
    </w:p>
    <w:p w14:paraId="3969A9F9" w14:textId="1654DA18" w:rsidR="00791E93" w:rsidRPr="00D668E2" w:rsidRDefault="00791E93" w:rsidP="00791E93">
      <w:pPr>
        <w:pStyle w:val="a3"/>
        <w:ind w:firstLine="720"/>
        <w:jc w:val="both"/>
        <w:rPr>
          <w:szCs w:val="24"/>
        </w:rPr>
      </w:pPr>
      <w:r w:rsidRPr="00D668E2">
        <w:rPr>
          <w:szCs w:val="24"/>
        </w:rPr>
        <w:t>1</w:t>
      </w:r>
      <w:r w:rsidR="00341043">
        <w:rPr>
          <w:szCs w:val="24"/>
        </w:rPr>
        <w:t>5</w:t>
      </w:r>
      <w:r w:rsidRPr="00D668E2">
        <w:rPr>
          <w:szCs w:val="24"/>
        </w:rPr>
        <w:t>.4. Во всем, что прямо не предусмотрено Договором, Стороны руководствуются законодательством Российской Федерации.</w:t>
      </w:r>
    </w:p>
    <w:p w14:paraId="25AA773F" w14:textId="30856291" w:rsidR="00791E93" w:rsidRPr="00D668E2" w:rsidRDefault="00791E93" w:rsidP="00791E93">
      <w:pPr>
        <w:pStyle w:val="a3"/>
        <w:ind w:firstLine="720"/>
        <w:jc w:val="both"/>
        <w:rPr>
          <w:szCs w:val="24"/>
        </w:rPr>
      </w:pPr>
      <w:r w:rsidRPr="00D668E2">
        <w:rPr>
          <w:szCs w:val="24"/>
        </w:rPr>
        <w:t>1</w:t>
      </w:r>
      <w:r w:rsidR="00341043">
        <w:rPr>
          <w:szCs w:val="24"/>
        </w:rPr>
        <w:t>5</w:t>
      </w:r>
      <w:r w:rsidRPr="00D668E2">
        <w:rPr>
          <w:szCs w:val="24"/>
        </w:rPr>
        <w:t>.5. Договор подписан в 2 (двух) экземплярах, имеющих одинаковую юридическую силу, по одному для к</w:t>
      </w:r>
      <w:r w:rsidR="00702F33" w:rsidRPr="00D668E2">
        <w:rPr>
          <w:szCs w:val="24"/>
        </w:rPr>
        <w:t>аж</w:t>
      </w:r>
      <w:r w:rsidR="00D872EC" w:rsidRPr="00D668E2">
        <w:rPr>
          <w:szCs w:val="24"/>
        </w:rPr>
        <w:t>дой из Сторон</w:t>
      </w:r>
      <w:r w:rsidRPr="00D668E2">
        <w:rPr>
          <w:szCs w:val="24"/>
        </w:rPr>
        <w:t>.</w:t>
      </w:r>
    </w:p>
    <w:p w14:paraId="17AD71CC" w14:textId="48A270CA"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w:t>
      </w:r>
      <w:r w:rsidR="00341043">
        <w:rPr>
          <w:rFonts w:ascii="Times New Roman" w:hAnsi="Times New Roman" w:cs="Times New Roman"/>
          <w:sz w:val="24"/>
          <w:szCs w:val="24"/>
        </w:rPr>
        <w:t>5</w:t>
      </w:r>
      <w:r w:rsidRPr="00D668E2">
        <w:rPr>
          <w:rFonts w:ascii="Times New Roman" w:hAnsi="Times New Roman" w:cs="Times New Roman"/>
          <w:sz w:val="24"/>
          <w:szCs w:val="24"/>
        </w:rPr>
        <w:t>.6. К Договору прилагаются и являются его неотъемлемой частью:</w:t>
      </w:r>
    </w:p>
    <w:p w14:paraId="73F364A4" w14:textId="77777777" w:rsidR="00791E93" w:rsidRPr="00D668E2" w:rsidRDefault="00791E93" w:rsidP="00791E93">
      <w:pPr>
        <w:pStyle w:val="a3"/>
        <w:ind w:left="708"/>
        <w:jc w:val="both"/>
        <w:rPr>
          <w:szCs w:val="24"/>
        </w:rPr>
      </w:pPr>
      <w:r w:rsidRPr="00D668E2">
        <w:rPr>
          <w:szCs w:val="24"/>
        </w:rPr>
        <w:t>Приложение № 1 – График выполнения работ;</w:t>
      </w:r>
    </w:p>
    <w:p w14:paraId="5B68D6FF" w14:textId="2BDD51DE" w:rsidR="00791E93" w:rsidRDefault="00791E93" w:rsidP="00791E93">
      <w:pPr>
        <w:pStyle w:val="a3"/>
        <w:ind w:firstLine="720"/>
        <w:jc w:val="both"/>
        <w:rPr>
          <w:szCs w:val="24"/>
        </w:rPr>
      </w:pPr>
      <w:r w:rsidRPr="00D668E2">
        <w:rPr>
          <w:szCs w:val="24"/>
        </w:rPr>
        <w:t>Приложение № 2 – Расчет цены Договора;</w:t>
      </w:r>
    </w:p>
    <w:p w14:paraId="649A71B6" w14:textId="3B9D9D0B" w:rsidR="005E0842" w:rsidRPr="00D668E2" w:rsidRDefault="005E0842" w:rsidP="00791E93">
      <w:pPr>
        <w:pStyle w:val="a3"/>
        <w:ind w:firstLine="720"/>
        <w:jc w:val="both"/>
        <w:rPr>
          <w:szCs w:val="24"/>
        </w:rPr>
      </w:pPr>
      <w:r w:rsidRPr="005E0842">
        <w:rPr>
          <w:szCs w:val="24"/>
        </w:rPr>
        <w:t>Приложение № 3 – Форма счета</w:t>
      </w:r>
      <w:r>
        <w:rPr>
          <w:szCs w:val="24"/>
        </w:rPr>
        <w:t>;</w:t>
      </w:r>
    </w:p>
    <w:p w14:paraId="66EF6944" w14:textId="6333DF96" w:rsidR="00240533" w:rsidRPr="002D1C3B" w:rsidRDefault="00240533" w:rsidP="00240533">
      <w:pPr>
        <w:pStyle w:val="a3"/>
        <w:ind w:firstLine="720"/>
        <w:jc w:val="both"/>
        <w:rPr>
          <w:szCs w:val="24"/>
        </w:rPr>
      </w:pPr>
      <w:r w:rsidRPr="002D1C3B">
        <w:rPr>
          <w:szCs w:val="24"/>
        </w:rPr>
        <w:t xml:space="preserve">Приложение № </w:t>
      </w:r>
      <w:r w:rsidR="005E0842">
        <w:rPr>
          <w:szCs w:val="24"/>
        </w:rPr>
        <w:t>4</w:t>
      </w:r>
      <w:r w:rsidRPr="002D1C3B">
        <w:rPr>
          <w:szCs w:val="24"/>
        </w:rPr>
        <w:t xml:space="preserve"> – </w:t>
      </w:r>
      <w:r w:rsidRPr="002D1C3B">
        <w:t>Технические характеристики материалов и оборудования;</w:t>
      </w:r>
    </w:p>
    <w:p w14:paraId="09A63EFB" w14:textId="4A0E3826" w:rsidR="00791E93" w:rsidRPr="00D668E2" w:rsidRDefault="00791E93" w:rsidP="000A16CE">
      <w:pPr>
        <w:pStyle w:val="a3"/>
        <w:ind w:firstLine="720"/>
        <w:jc w:val="both"/>
        <w:rPr>
          <w:szCs w:val="24"/>
        </w:rPr>
      </w:pPr>
      <w:r w:rsidRPr="00D668E2">
        <w:rPr>
          <w:szCs w:val="24"/>
        </w:rPr>
        <w:t xml:space="preserve">Приложение № </w:t>
      </w:r>
      <w:r w:rsidR="005E0842">
        <w:rPr>
          <w:szCs w:val="24"/>
        </w:rPr>
        <w:t>5</w:t>
      </w:r>
      <w:r w:rsidRPr="00D668E2">
        <w:rPr>
          <w:szCs w:val="24"/>
        </w:rPr>
        <w:t xml:space="preserve"> – Перечень оборудования, мебели, инвентаря, смонтирован</w:t>
      </w:r>
      <w:r w:rsidR="003C08D0" w:rsidRPr="00D668E2">
        <w:rPr>
          <w:szCs w:val="24"/>
        </w:rPr>
        <w:t>ного за отчетный период (Форма).</w:t>
      </w:r>
    </w:p>
    <w:p w14:paraId="49CADE87" w14:textId="77777777" w:rsidR="00791E93" w:rsidRPr="00D668E2" w:rsidRDefault="00791E93" w:rsidP="000A16CE">
      <w:pPr>
        <w:pStyle w:val="a3"/>
        <w:ind w:firstLine="720"/>
        <w:jc w:val="both"/>
        <w:rPr>
          <w:szCs w:val="24"/>
        </w:rPr>
      </w:pPr>
    </w:p>
    <w:p w14:paraId="014E7F2A" w14:textId="6451725A" w:rsidR="00072A84" w:rsidRDefault="00791E93" w:rsidP="00072A84">
      <w:pPr>
        <w:pStyle w:val="a3"/>
        <w:jc w:val="center"/>
        <w:rPr>
          <w:szCs w:val="24"/>
        </w:rPr>
      </w:pPr>
      <w:bookmarkStart w:id="30" w:name="_Hlk522263237"/>
      <w:r w:rsidRPr="00D668E2">
        <w:rPr>
          <w:szCs w:val="24"/>
        </w:rPr>
        <w:t>1</w:t>
      </w:r>
      <w:r w:rsidR="00341043">
        <w:rPr>
          <w:szCs w:val="24"/>
        </w:rPr>
        <w:t>6</w:t>
      </w:r>
      <w:r w:rsidRPr="00D668E2">
        <w:rPr>
          <w:szCs w:val="24"/>
        </w:rPr>
        <w:t>. ЮРИДИЧЕСКИЕ АДРЕСА И РЕКВИЗИТЫ СТОРОН</w:t>
      </w:r>
    </w:p>
    <w:tbl>
      <w:tblPr>
        <w:tblW w:w="4952" w:type="pct"/>
        <w:tblCellMar>
          <w:left w:w="40" w:type="dxa"/>
          <w:right w:w="40" w:type="dxa"/>
        </w:tblCellMar>
        <w:tblLook w:val="04A0" w:firstRow="1" w:lastRow="0" w:firstColumn="1" w:lastColumn="0" w:noHBand="0" w:noVBand="1"/>
      </w:tblPr>
      <w:tblGrid>
        <w:gridCol w:w="4944"/>
        <w:gridCol w:w="4586"/>
      </w:tblGrid>
      <w:tr w:rsidR="00072A84" w:rsidRPr="00627B33" w14:paraId="48FE729F" w14:textId="77777777" w:rsidTr="00E534F0">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9B5E34" w14:textId="77777777" w:rsidR="00072A84" w:rsidRPr="00627B33" w:rsidRDefault="00072A84" w:rsidP="00E534F0">
            <w:pPr>
              <w:pStyle w:val="2"/>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79CEC6" w14:textId="77777777" w:rsidR="00072A84" w:rsidRPr="00627B33" w:rsidRDefault="00072A84" w:rsidP="00E534F0">
            <w:pPr>
              <w:pStyle w:val="2"/>
              <w:rPr>
                <w:szCs w:val="24"/>
              </w:rPr>
            </w:pPr>
            <w:r w:rsidRPr="00627B33">
              <w:rPr>
                <w:szCs w:val="24"/>
              </w:rPr>
              <w:t>Подрядчик</w:t>
            </w:r>
          </w:p>
        </w:tc>
      </w:tr>
      <w:tr w:rsidR="00072A84" w:rsidRPr="00627B33" w14:paraId="48217C4B" w14:textId="77777777" w:rsidTr="00E534F0">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801ECB" w14:textId="2310B4D2" w:rsidR="00072A84" w:rsidRPr="003B2A3F" w:rsidRDefault="00072A84" w:rsidP="00E534F0">
            <w:pPr>
              <w:shd w:val="clear" w:color="auto" w:fill="FFFFFF"/>
              <w:rPr>
                <w:sz w:val="24"/>
                <w:szCs w:val="24"/>
              </w:rPr>
            </w:pPr>
            <w:r w:rsidRPr="003B2A3F">
              <w:rPr>
                <w:sz w:val="24"/>
                <w:szCs w:val="24"/>
              </w:rPr>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2A3434" w14:textId="77777777" w:rsidR="00072A84" w:rsidRPr="00627B33" w:rsidRDefault="00072A84" w:rsidP="00E534F0">
            <w:pPr>
              <w:shd w:val="clear" w:color="auto" w:fill="FFFFFF"/>
              <w:rPr>
                <w:b/>
                <w:sz w:val="24"/>
                <w:szCs w:val="24"/>
              </w:rPr>
            </w:pPr>
          </w:p>
        </w:tc>
      </w:tr>
      <w:tr w:rsidR="00072A84" w:rsidRPr="00627B33" w14:paraId="444BFD98" w14:textId="77777777" w:rsidTr="00E534F0">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AA1513" w14:textId="77777777" w:rsidR="00072A84" w:rsidRPr="00627B33" w:rsidRDefault="00072A84" w:rsidP="00E534F0">
            <w:pPr>
              <w:shd w:val="clear" w:color="auto" w:fill="FFFFFF"/>
              <w:rPr>
                <w:sz w:val="24"/>
                <w:szCs w:val="24"/>
              </w:rPr>
            </w:pPr>
            <w:r w:rsidRPr="00627B33">
              <w:rPr>
                <w:sz w:val="24"/>
                <w:szCs w:val="24"/>
              </w:rPr>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F74CD9" w14:textId="77777777" w:rsidR="00072A84" w:rsidRPr="00627B33" w:rsidRDefault="00072A84" w:rsidP="00E534F0">
            <w:pPr>
              <w:shd w:val="clear" w:color="auto" w:fill="FFFFFF"/>
              <w:rPr>
                <w:sz w:val="24"/>
                <w:szCs w:val="24"/>
              </w:rPr>
            </w:pPr>
            <w:r w:rsidRPr="00627B33">
              <w:rPr>
                <w:sz w:val="24"/>
                <w:szCs w:val="24"/>
              </w:rPr>
              <w:t xml:space="preserve">ИНН </w:t>
            </w:r>
          </w:p>
        </w:tc>
      </w:tr>
      <w:tr w:rsidR="00072A84" w:rsidRPr="00627B33" w14:paraId="33E3B8DE" w14:textId="77777777" w:rsidTr="00E534F0">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4C851D" w14:textId="77777777" w:rsidR="00072A84" w:rsidRPr="00627B33" w:rsidRDefault="00072A84" w:rsidP="00E534F0">
            <w:pPr>
              <w:shd w:val="clear" w:color="auto" w:fill="FFFFFF"/>
              <w:rPr>
                <w:sz w:val="24"/>
                <w:szCs w:val="24"/>
              </w:rPr>
            </w:pPr>
            <w:r w:rsidRPr="00627B33">
              <w:rPr>
                <w:sz w:val="24"/>
                <w:szCs w:val="24"/>
              </w:rPr>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9B7BA8" w14:textId="77777777" w:rsidR="00072A84" w:rsidRPr="00627B33" w:rsidRDefault="00072A84" w:rsidP="00E534F0">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072A84" w:rsidRPr="00627B33" w14:paraId="2D478CB7" w14:textId="77777777" w:rsidTr="00E534F0">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2DA49857" w14:textId="77777777" w:rsidR="00072A84" w:rsidRPr="00072A84" w:rsidRDefault="00072A84" w:rsidP="00072A84">
            <w:pPr>
              <w:rPr>
                <w:sz w:val="24"/>
                <w:szCs w:val="24"/>
              </w:rPr>
            </w:pPr>
            <w:r w:rsidRPr="00072A84">
              <w:rPr>
                <w:sz w:val="24"/>
                <w:szCs w:val="24"/>
              </w:rPr>
              <w:t xml:space="preserve">399071, Липецкая область, Грязинский район, </w:t>
            </w:r>
          </w:p>
          <w:p w14:paraId="1E6F8912" w14:textId="36BD5260" w:rsidR="00072A84" w:rsidRPr="00627B33" w:rsidRDefault="00072A84" w:rsidP="00E534F0">
            <w:pPr>
              <w:rPr>
                <w:sz w:val="24"/>
                <w:szCs w:val="24"/>
              </w:rPr>
            </w:pPr>
            <w:r w:rsidRPr="00072A84">
              <w:rPr>
                <w:sz w:val="24"/>
                <w:szCs w:val="24"/>
              </w:rPr>
              <w:t>с. Казинка, территория ОЭЗ ППТ Липецк, здание 2</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EA2984" w14:textId="77777777" w:rsidR="00072A84" w:rsidRPr="00627B33" w:rsidRDefault="00072A84" w:rsidP="00E534F0">
            <w:pPr>
              <w:pStyle w:val="ConsPlusNormal"/>
              <w:widowControl/>
              <w:ind w:firstLine="0"/>
              <w:jc w:val="both"/>
              <w:rPr>
                <w:rFonts w:ascii="Times New Roman" w:hAnsi="Times New Roman" w:cs="Times New Roman"/>
                <w:sz w:val="24"/>
                <w:szCs w:val="24"/>
              </w:rPr>
            </w:pPr>
          </w:p>
        </w:tc>
      </w:tr>
      <w:tr w:rsidR="00072A84" w:rsidRPr="00627B33" w14:paraId="68E3A739" w14:textId="77777777" w:rsidTr="00E534F0">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326E45" w14:textId="77777777" w:rsidR="00072A84" w:rsidRPr="00627B33" w:rsidRDefault="00072A84" w:rsidP="00E534F0">
            <w:pPr>
              <w:rPr>
                <w:sz w:val="24"/>
                <w:szCs w:val="24"/>
              </w:rPr>
            </w:pPr>
            <w:r w:rsidRPr="00627B33">
              <w:rPr>
                <w:sz w:val="24"/>
                <w:szCs w:val="24"/>
              </w:rPr>
              <w:t xml:space="preserve">р/с  </w:t>
            </w:r>
          </w:p>
          <w:p w14:paraId="35BD3DFC" w14:textId="77777777" w:rsidR="00072A84" w:rsidRPr="00627B33" w:rsidRDefault="00072A84" w:rsidP="00E534F0">
            <w:pPr>
              <w:rPr>
                <w:sz w:val="24"/>
                <w:szCs w:val="24"/>
              </w:rPr>
            </w:pP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FFBC32" w14:textId="77777777" w:rsidR="00072A84" w:rsidRPr="00627B33" w:rsidRDefault="00072A84" w:rsidP="00E534F0">
            <w:pPr>
              <w:shd w:val="clear" w:color="auto" w:fill="FFFFFF"/>
              <w:rPr>
                <w:sz w:val="24"/>
                <w:szCs w:val="24"/>
              </w:rPr>
            </w:pPr>
            <w:r w:rsidRPr="00627B33">
              <w:rPr>
                <w:sz w:val="24"/>
                <w:szCs w:val="24"/>
              </w:rPr>
              <w:t xml:space="preserve">р/с </w:t>
            </w:r>
          </w:p>
        </w:tc>
      </w:tr>
      <w:tr w:rsidR="00072A84" w:rsidRPr="00627B33" w14:paraId="0164B058" w14:textId="77777777" w:rsidTr="00E534F0">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93267A" w14:textId="77777777" w:rsidR="00072A84" w:rsidRPr="00627B33" w:rsidRDefault="00072A84" w:rsidP="00E534F0">
            <w:pPr>
              <w:shd w:val="clear" w:color="auto" w:fill="FFFFFF"/>
              <w:rPr>
                <w:sz w:val="24"/>
                <w:szCs w:val="24"/>
              </w:rPr>
            </w:pPr>
            <w:r w:rsidRPr="00627B33">
              <w:rPr>
                <w:sz w:val="24"/>
                <w:szCs w:val="24"/>
              </w:rPr>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37D7F6" w14:textId="77777777" w:rsidR="00072A84" w:rsidRPr="00627B33" w:rsidRDefault="00072A84" w:rsidP="00E534F0">
            <w:pPr>
              <w:shd w:val="clear" w:color="auto" w:fill="FFFFFF"/>
              <w:rPr>
                <w:sz w:val="24"/>
                <w:szCs w:val="24"/>
              </w:rPr>
            </w:pPr>
            <w:r w:rsidRPr="00627B33">
              <w:rPr>
                <w:sz w:val="24"/>
                <w:szCs w:val="24"/>
              </w:rPr>
              <w:t xml:space="preserve">к/с </w:t>
            </w:r>
          </w:p>
        </w:tc>
      </w:tr>
      <w:tr w:rsidR="00072A84" w:rsidRPr="00627B33" w14:paraId="2B88ACB4" w14:textId="77777777" w:rsidTr="00E534F0">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CDD2E3" w14:textId="77777777" w:rsidR="00072A84" w:rsidRPr="00627B33" w:rsidRDefault="00072A84" w:rsidP="00E534F0">
            <w:pPr>
              <w:shd w:val="clear" w:color="auto" w:fill="FFFFFF"/>
              <w:rPr>
                <w:sz w:val="24"/>
                <w:szCs w:val="24"/>
              </w:rPr>
            </w:pPr>
            <w:r w:rsidRPr="00627B33">
              <w:rPr>
                <w:sz w:val="24"/>
                <w:szCs w:val="24"/>
              </w:rPr>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1FFF10" w14:textId="77777777" w:rsidR="00072A84" w:rsidRPr="00627B33" w:rsidRDefault="00072A84" w:rsidP="00E534F0">
            <w:pPr>
              <w:shd w:val="clear" w:color="auto" w:fill="FFFFFF"/>
              <w:rPr>
                <w:sz w:val="24"/>
                <w:szCs w:val="24"/>
              </w:rPr>
            </w:pPr>
            <w:r w:rsidRPr="00627B33">
              <w:rPr>
                <w:sz w:val="24"/>
                <w:szCs w:val="24"/>
              </w:rPr>
              <w:t xml:space="preserve">БИК </w:t>
            </w:r>
          </w:p>
        </w:tc>
      </w:tr>
      <w:tr w:rsidR="00072A84" w:rsidRPr="00627B33" w14:paraId="7DEF8EDE" w14:textId="77777777" w:rsidTr="00E534F0">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564F75" w14:textId="77777777" w:rsidR="00072A84" w:rsidRPr="00627B33" w:rsidRDefault="00072A84" w:rsidP="00E534F0">
            <w:pPr>
              <w:shd w:val="clear" w:color="auto" w:fill="FFFFFF"/>
              <w:rPr>
                <w:sz w:val="24"/>
                <w:szCs w:val="24"/>
              </w:rPr>
            </w:pPr>
            <w:r w:rsidRPr="00627B33">
              <w:rPr>
                <w:sz w:val="24"/>
                <w:szCs w:val="24"/>
              </w:rPr>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32FBB8" w14:textId="77777777" w:rsidR="00072A84" w:rsidRPr="00627B33" w:rsidRDefault="00072A84" w:rsidP="00E534F0">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072A84" w:rsidRPr="00627B33" w14:paraId="4EC24B37" w14:textId="77777777" w:rsidTr="00E534F0">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48D05C" w14:textId="77777777" w:rsidR="00072A84" w:rsidRPr="00627B33" w:rsidRDefault="00072A84" w:rsidP="00E534F0">
            <w:pPr>
              <w:shd w:val="clear" w:color="auto" w:fill="FFFFFF"/>
              <w:rPr>
                <w:sz w:val="24"/>
                <w:szCs w:val="24"/>
              </w:rPr>
            </w:pPr>
            <w:r w:rsidRPr="00627B33">
              <w:rPr>
                <w:sz w:val="24"/>
                <w:szCs w:val="24"/>
              </w:rPr>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6E410D" w14:textId="77777777" w:rsidR="00072A84" w:rsidRPr="00627B33" w:rsidRDefault="00072A84" w:rsidP="00E534F0">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14:paraId="1AC6B9DD" w14:textId="77777777" w:rsidR="00072A84" w:rsidRPr="00E637F2" w:rsidRDefault="00072A84" w:rsidP="00072A84">
      <w:pPr>
        <w:pStyle w:val="a3"/>
        <w:rPr>
          <w:szCs w:val="24"/>
        </w:rPr>
      </w:pPr>
    </w:p>
    <w:tbl>
      <w:tblPr>
        <w:tblW w:w="10456" w:type="dxa"/>
        <w:tblLook w:val="01E0" w:firstRow="1" w:lastRow="1" w:firstColumn="1" w:lastColumn="1" w:noHBand="0" w:noVBand="0"/>
      </w:tblPr>
      <w:tblGrid>
        <w:gridCol w:w="5353"/>
        <w:gridCol w:w="5103"/>
      </w:tblGrid>
      <w:tr w:rsidR="00FB5B1B" w:rsidRPr="00880671" w14:paraId="12D18358" w14:textId="77777777" w:rsidTr="0099034C">
        <w:tc>
          <w:tcPr>
            <w:tcW w:w="5353" w:type="dxa"/>
          </w:tcPr>
          <w:p w14:paraId="11959D7C" w14:textId="77777777" w:rsidR="00190AA9" w:rsidRDefault="00190AA9" w:rsidP="000A16CE">
            <w:pPr>
              <w:rPr>
                <w:sz w:val="24"/>
                <w:szCs w:val="24"/>
              </w:rPr>
            </w:pPr>
          </w:p>
          <w:p w14:paraId="33C75B1D" w14:textId="77777777" w:rsidR="00FB5B1B" w:rsidRDefault="004C01DB" w:rsidP="000A16CE">
            <w:pPr>
              <w:rPr>
                <w:rFonts w:eastAsia="Calibri"/>
                <w:sz w:val="24"/>
                <w:szCs w:val="24"/>
                <w:lang w:eastAsia="en-US"/>
              </w:rPr>
            </w:pPr>
            <w:r>
              <w:rPr>
                <w:sz w:val="24"/>
                <w:szCs w:val="24"/>
              </w:rPr>
              <w:t>_____________________________</w:t>
            </w:r>
          </w:p>
          <w:p w14:paraId="01FF42CD" w14:textId="77777777" w:rsidR="00CF5BFB" w:rsidRPr="000504B8" w:rsidRDefault="00CF5BFB" w:rsidP="000A16CE">
            <w:pPr>
              <w:rPr>
                <w:rFonts w:eastAsia="Calibri"/>
                <w:sz w:val="24"/>
                <w:szCs w:val="24"/>
                <w:lang w:eastAsia="en-US"/>
              </w:rPr>
            </w:pPr>
          </w:p>
          <w:p w14:paraId="38B26F17" w14:textId="77777777" w:rsidR="00FB5B1B" w:rsidRPr="00880671" w:rsidRDefault="00FB5B1B" w:rsidP="000A16CE">
            <w:pPr>
              <w:rPr>
                <w:sz w:val="25"/>
                <w:szCs w:val="25"/>
              </w:rPr>
            </w:pPr>
            <w:r>
              <w:rPr>
                <w:rFonts w:eastAsia="Calibri"/>
                <w:sz w:val="24"/>
                <w:szCs w:val="24"/>
                <w:lang w:eastAsia="en-US"/>
              </w:rPr>
              <w:t xml:space="preserve">_________________ </w:t>
            </w:r>
            <w:r w:rsidR="004C01DB">
              <w:rPr>
                <w:sz w:val="24"/>
                <w:szCs w:val="24"/>
              </w:rPr>
              <w:t>/___________/</w:t>
            </w:r>
          </w:p>
        </w:tc>
        <w:tc>
          <w:tcPr>
            <w:tcW w:w="5103" w:type="dxa"/>
          </w:tcPr>
          <w:p w14:paraId="4C5FAFFE" w14:textId="77777777" w:rsidR="00C93694" w:rsidRDefault="00C93694" w:rsidP="000A16CE">
            <w:pPr>
              <w:jc w:val="both"/>
              <w:rPr>
                <w:sz w:val="24"/>
                <w:szCs w:val="24"/>
              </w:rPr>
            </w:pPr>
          </w:p>
          <w:p w14:paraId="0DEF7C71" w14:textId="77777777" w:rsidR="004C01DB" w:rsidRDefault="004C01DB" w:rsidP="004C01DB">
            <w:pPr>
              <w:rPr>
                <w:rFonts w:eastAsia="Calibri"/>
                <w:sz w:val="24"/>
                <w:szCs w:val="24"/>
                <w:lang w:eastAsia="en-US"/>
              </w:rPr>
            </w:pPr>
            <w:r>
              <w:rPr>
                <w:sz w:val="24"/>
                <w:szCs w:val="24"/>
              </w:rPr>
              <w:t>_____________________________</w:t>
            </w:r>
          </w:p>
          <w:p w14:paraId="3785B45F" w14:textId="77777777" w:rsidR="004C01DB" w:rsidRPr="000504B8" w:rsidRDefault="004C01DB" w:rsidP="004C01DB">
            <w:pPr>
              <w:rPr>
                <w:rFonts w:eastAsia="Calibri"/>
                <w:sz w:val="24"/>
                <w:szCs w:val="24"/>
                <w:lang w:eastAsia="en-US"/>
              </w:rPr>
            </w:pPr>
          </w:p>
          <w:p w14:paraId="1F6578A1" w14:textId="77777777" w:rsidR="00FB5B1B" w:rsidRPr="00880671" w:rsidRDefault="004C01DB" w:rsidP="004C01DB">
            <w:pPr>
              <w:rPr>
                <w:b/>
                <w:sz w:val="25"/>
                <w:szCs w:val="25"/>
              </w:rPr>
            </w:pPr>
            <w:r>
              <w:rPr>
                <w:rFonts w:eastAsia="Calibri"/>
                <w:sz w:val="24"/>
                <w:szCs w:val="24"/>
                <w:lang w:eastAsia="en-US"/>
              </w:rPr>
              <w:t xml:space="preserve">_________________ </w:t>
            </w:r>
            <w:r>
              <w:rPr>
                <w:sz w:val="24"/>
                <w:szCs w:val="24"/>
              </w:rPr>
              <w:t xml:space="preserve">/___________/ </w:t>
            </w:r>
          </w:p>
        </w:tc>
      </w:tr>
    </w:tbl>
    <w:p w14:paraId="0AA88C0E" w14:textId="77777777" w:rsidR="00791E93" w:rsidRPr="00D668E2" w:rsidRDefault="00791E93" w:rsidP="00791E93">
      <w:pPr>
        <w:pStyle w:val="aff0"/>
        <w:jc w:val="right"/>
        <w:rPr>
          <w:rFonts w:ascii="Times New Roman" w:hAnsi="Times New Roman"/>
        </w:rPr>
      </w:pPr>
    </w:p>
    <w:p w14:paraId="7F11BAB1" w14:textId="77777777" w:rsidR="00791E93" w:rsidRPr="00D668E2" w:rsidRDefault="00791E93" w:rsidP="00791E93">
      <w:pPr>
        <w:pStyle w:val="aff0"/>
        <w:jc w:val="right"/>
        <w:rPr>
          <w:rFonts w:ascii="Times New Roman" w:hAnsi="Times New Roman"/>
        </w:rPr>
      </w:pPr>
    </w:p>
    <w:p w14:paraId="66340EAF" w14:textId="77777777" w:rsidR="00791E93" w:rsidRPr="00D668E2" w:rsidRDefault="00791E93" w:rsidP="005A2DAC">
      <w:pPr>
        <w:pStyle w:val="a3"/>
        <w:rPr>
          <w:szCs w:val="24"/>
        </w:rPr>
        <w:sectPr w:rsidR="00791E93" w:rsidRPr="00D668E2" w:rsidSect="00E6396E">
          <w:headerReference w:type="even" r:id="rId9"/>
          <w:footerReference w:type="default" r:id="rId10"/>
          <w:pgSz w:w="11906" w:h="16838"/>
          <w:pgMar w:top="851" w:right="850" w:bottom="993" w:left="1418" w:header="708" w:footer="78" w:gutter="0"/>
          <w:cols w:space="708"/>
          <w:docGrid w:linePitch="360"/>
        </w:sectPr>
      </w:pPr>
    </w:p>
    <w:bookmarkEnd w:id="30"/>
    <w:p w14:paraId="76244F79" w14:textId="77777777" w:rsidR="00791E93" w:rsidRPr="00D668E2" w:rsidRDefault="00791E93" w:rsidP="00791E93">
      <w:pPr>
        <w:pStyle w:val="aff0"/>
        <w:jc w:val="right"/>
        <w:rPr>
          <w:rFonts w:ascii="Times New Roman" w:hAnsi="Times New Roman"/>
          <w:sz w:val="20"/>
          <w:szCs w:val="20"/>
        </w:rPr>
      </w:pPr>
      <w:r w:rsidRPr="00D668E2">
        <w:rPr>
          <w:rFonts w:ascii="Times New Roman" w:hAnsi="Times New Roman"/>
          <w:sz w:val="20"/>
          <w:szCs w:val="20"/>
        </w:rPr>
        <w:lastRenderedPageBreak/>
        <w:t xml:space="preserve">Приложение № 1 </w:t>
      </w:r>
    </w:p>
    <w:p w14:paraId="6A09D77B" w14:textId="77777777" w:rsidR="00791E93" w:rsidRPr="00D668E2" w:rsidRDefault="00791E93" w:rsidP="00791E93">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14:paraId="169C73B6" w14:textId="77777777" w:rsidR="00791E93" w:rsidRPr="00D668E2" w:rsidRDefault="00791E93" w:rsidP="00791E93">
      <w:pPr>
        <w:pStyle w:val="ConsPlusNonformat"/>
        <w:jc w:val="right"/>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14:paraId="0B0FC16C" w14:textId="77777777" w:rsidR="00791E93" w:rsidRPr="00D668E2" w:rsidRDefault="00791E93" w:rsidP="00791E93">
      <w:pPr>
        <w:pStyle w:val="ConsPlusNonformat"/>
        <w:jc w:val="center"/>
      </w:pPr>
    </w:p>
    <w:p w14:paraId="767BF777" w14:textId="77777777" w:rsidR="006B6EBC" w:rsidRPr="00D668E2" w:rsidRDefault="006B6EBC" w:rsidP="006B6EBC">
      <w:pPr>
        <w:pStyle w:val="a3"/>
        <w:jc w:val="center"/>
        <w:rPr>
          <w:szCs w:val="24"/>
        </w:rPr>
      </w:pPr>
      <w:r w:rsidRPr="00D668E2">
        <w:rPr>
          <w:b/>
          <w:szCs w:val="24"/>
        </w:rPr>
        <w:t>График выполнения работ</w:t>
      </w:r>
      <w:r w:rsidRPr="00D668E2">
        <w:rPr>
          <w:rStyle w:val="ad"/>
          <w:b/>
          <w:szCs w:val="24"/>
        </w:rPr>
        <w:footnoteReference w:id="14"/>
      </w: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306A73" w:rsidRPr="00D668E2" w14:paraId="7C565006" w14:textId="77777777" w:rsidTr="001C6120">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D18905" w14:textId="77777777" w:rsidR="00306A73" w:rsidRPr="00D668E2" w:rsidRDefault="00306A73" w:rsidP="001C6120">
            <w:pPr>
              <w:jc w:val="center"/>
              <w:rPr>
                <w:sz w:val="22"/>
                <w:szCs w:val="22"/>
              </w:rPr>
            </w:pPr>
            <w:r w:rsidRPr="00D668E2">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D8230CC" w14:textId="77777777" w:rsidR="00306A73" w:rsidRPr="00D668E2" w:rsidRDefault="00306A73" w:rsidP="001C6120">
            <w:pPr>
              <w:jc w:val="center"/>
              <w:rPr>
                <w:sz w:val="22"/>
                <w:szCs w:val="22"/>
              </w:rPr>
            </w:pPr>
            <w:r w:rsidRPr="00D668E2">
              <w:rPr>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696F3D9" w14:textId="77777777" w:rsidR="00306A73" w:rsidRPr="00D668E2" w:rsidRDefault="00306A73" w:rsidP="001C6120">
            <w:pPr>
              <w:jc w:val="center"/>
              <w:rPr>
                <w:sz w:val="22"/>
                <w:szCs w:val="22"/>
              </w:rPr>
            </w:pPr>
            <w:r w:rsidRPr="00D668E2">
              <w:rPr>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14:paraId="4815C1B2" w14:textId="77777777" w:rsidR="00306A73" w:rsidRPr="00D668E2" w:rsidRDefault="00306A73" w:rsidP="001C6120">
            <w:pPr>
              <w:jc w:val="center"/>
              <w:rPr>
                <w:sz w:val="22"/>
                <w:szCs w:val="22"/>
              </w:rPr>
            </w:pPr>
            <w:r w:rsidRPr="00D668E2">
              <w:rPr>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05B498CB" w14:textId="77777777" w:rsidR="00306A73" w:rsidRPr="00D668E2" w:rsidRDefault="00306A73" w:rsidP="001C6120">
            <w:pPr>
              <w:jc w:val="center"/>
              <w:rPr>
                <w:sz w:val="22"/>
                <w:szCs w:val="22"/>
              </w:rPr>
            </w:pPr>
            <w:r w:rsidRPr="00D668E2">
              <w:rPr>
                <w:sz w:val="22"/>
                <w:szCs w:val="22"/>
              </w:rPr>
              <w:t>В том числе по месяцам</w:t>
            </w:r>
          </w:p>
        </w:tc>
      </w:tr>
      <w:tr w:rsidR="00306A73" w:rsidRPr="00D668E2" w14:paraId="19367CBA" w14:textId="77777777" w:rsidTr="001C6120">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4903CC" w14:textId="77777777" w:rsidR="00306A73" w:rsidRPr="00D668E2" w:rsidRDefault="00306A73" w:rsidP="001C612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236847" w14:textId="77777777" w:rsidR="00306A73" w:rsidRPr="00D668E2" w:rsidRDefault="00306A73" w:rsidP="001C6120">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B6423FE" w14:textId="77777777" w:rsidR="00306A73" w:rsidRPr="00D668E2" w:rsidRDefault="00306A73" w:rsidP="001C6120">
            <w:pPr>
              <w:rPr>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14:paraId="1BC58398" w14:textId="77777777" w:rsidR="00306A73" w:rsidRPr="00D668E2" w:rsidRDefault="00306A73" w:rsidP="001C6120">
            <w:pPr>
              <w:jc w:val="center"/>
              <w:rPr>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03561A2A" w14:textId="77777777" w:rsidR="00306A73" w:rsidRPr="00D668E2" w:rsidRDefault="00306A73" w:rsidP="001C6120">
            <w:pPr>
              <w:jc w:val="center"/>
              <w:rPr>
                <w:sz w:val="22"/>
                <w:szCs w:val="22"/>
              </w:rPr>
            </w:pPr>
            <w:r w:rsidRPr="00D668E2">
              <w:rPr>
                <w:sz w:val="22"/>
                <w:szCs w:val="22"/>
              </w:rPr>
              <w:t>20__ г.</w:t>
            </w:r>
          </w:p>
        </w:tc>
      </w:tr>
      <w:tr w:rsidR="00306A73" w:rsidRPr="00D668E2" w14:paraId="06319781" w14:textId="77777777" w:rsidTr="001C6120">
        <w:trPr>
          <w:trHeight w:val="765"/>
        </w:trPr>
        <w:tc>
          <w:tcPr>
            <w:tcW w:w="614" w:type="dxa"/>
            <w:vMerge/>
            <w:tcBorders>
              <w:top w:val="nil"/>
              <w:left w:val="single" w:sz="8" w:space="0" w:color="auto"/>
              <w:bottom w:val="single" w:sz="8" w:space="0" w:color="auto"/>
              <w:right w:val="single" w:sz="8" w:space="0" w:color="auto"/>
            </w:tcBorders>
            <w:vAlign w:val="center"/>
            <w:hideMark/>
          </w:tcPr>
          <w:p w14:paraId="5A5B9946" w14:textId="77777777" w:rsidR="00306A73" w:rsidRPr="00D668E2" w:rsidRDefault="00306A73" w:rsidP="001C6120">
            <w:pPr>
              <w:rPr>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14:paraId="07140AFE" w14:textId="77777777" w:rsidR="00306A73" w:rsidRPr="00D668E2" w:rsidRDefault="00306A73" w:rsidP="001C6120">
            <w:pPr>
              <w:rPr>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14:paraId="26F66FB7" w14:textId="77777777" w:rsidR="00306A73" w:rsidRPr="00D668E2" w:rsidRDefault="00306A73" w:rsidP="001C6120">
            <w:pPr>
              <w:rPr>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14:paraId="57289738" w14:textId="77777777" w:rsidR="00306A73" w:rsidRPr="00D668E2" w:rsidRDefault="00306A73" w:rsidP="001C6120">
            <w:pPr>
              <w:jc w:val="center"/>
              <w:rPr>
                <w:sz w:val="22"/>
                <w:szCs w:val="22"/>
              </w:rPr>
            </w:pPr>
            <w:r w:rsidRPr="00D668E2">
              <w:rPr>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14:paraId="4B3E3415" w14:textId="77777777" w:rsidR="00306A73" w:rsidRPr="00D668E2" w:rsidRDefault="00306A73" w:rsidP="001C6120">
            <w:pPr>
              <w:jc w:val="center"/>
              <w:rPr>
                <w:sz w:val="22"/>
                <w:szCs w:val="22"/>
              </w:rPr>
            </w:pPr>
            <w:proofErr w:type="spellStart"/>
            <w:r w:rsidRPr="00D668E2">
              <w:rPr>
                <w:sz w:val="22"/>
                <w:szCs w:val="22"/>
              </w:rPr>
              <w:t>Оконч</w:t>
            </w:r>
            <w:proofErr w:type="spellEnd"/>
            <w:r w:rsidRPr="00D668E2">
              <w:rPr>
                <w:sz w:val="22"/>
                <w:szCs w:val="22"/>
              </w:rPr>
              <w:t>. работ</w:t>
            </w:r>
          </w:p>
        </w:tc>
        <w:tc>
          <w:tcPr>
            <w:tcW w:w="654" w:type="dxa"/>
            <w:tcBorders>
              <w:top w:val="nil"/>
              <w:left w:val="nil"/>
              <w:bottom w:val="single" w:sz="8" w:space="0" w:color="auto"/>
              <w:right w:val="single" w:sz="8" w:space="0" w:color="auto"/>
            </w:tcBorders>
            <w:shd w:val="clear" w:color="000000" w:fill="BFBFBF"/>
            <w:noWrap/>
            <w:vAlign w:val="center"/>
            <w:hideMark/>
          </w:tcPr>
          <w:p w14:paraId="2C60E352" w14:textId="77777777" w:rsidR="00306A73" w:rsidRPr="00D668E2" w:rsidRDefault="00306A73" w:rsidP="001C6120">
            <w:pPr>
              <w:jc w:val="center"/>
              <w:rPr>
                <w:sz w:val="22"/>
                <w:szCs w:val="22"/>
              </w:rPr>
            </w:pPr>
            <w:r w:rsidRPr="00D668E2">
              <w:rPr>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14:paraId="1BFD8487" w14:textId="77777777" w:rsidR="00306A73" w:rsidRPr="00D668E2" w:rsidRDefault="00306A73" w:rsidP="001C6120">
            <w:pPr>
              <w:jc w:val="center"/>
              <w:rPr>
                <w:sz w:val="22"/>
                <w:szCs w:val="22"/>
              </w:rPr>
            </w:pPr>
            <w:r w:rsidRPr="00D668E2">
              <w:rPr>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14:paraId="67D1EA4F" w14:textId="77777777" w:rsidR="00306A73" w:rsidRPr="00D668E2" w:rsidRDefault="00306A73" w:rsidP="001C6120">
            <w:pPr>
              <w:jc w:val="center"/>
              <w:rPr>
                <w:sz w:val="22"/>
                <w:szCs w:val="22"/>
              </w:rPr>
            </w:pPr>
            <w:r w:rsidRPr="00D668E2">
              <w:rPr>
                <w:sz w:val="22"/>
                <w:szCs w:val="22"/>
              </w:rPr>
              <w:t>мар.</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14:paraId="7B16CC89"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34B19CEE" w14:textId="77777777" w:rsidR="00306A73" w:rsidRPr="00D668E2" w:rsidRDefault="00306A73" w:rsidP="001C6120">
            <w:pPr>
              <w:jc w:val="center"/>
              <w:rPr>
                <w:sz w:val="22"/>
                <w:szCs w:val="22"/>
              </w:rPr>
            </w:pPr>
            <w:r w:rsidRPr="00D668E2">
              <w:rPr>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14:paraId="1CDE255D" w14:textId="77777777" w:rsidR="00306A73" w:rsidRPr="00D668E2" w:rsidRDefault="00306A73" w:rsidP="001C6120">
            <w:pPr>
              <w:jc w:val="center"/>
              <w:rPr>
                <w:sz w:val="22"/>
                <w:szCs w:val="22"/>
              </w:rPr>
            </w:pPr>
            <w:r w:rsidRPr="00D668E2">
              <w:rPr>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14:paraId="114C1E87" w14:textId="77777777" w:rsidR="00306A73" w:rsidRPr="00D668E2" w:rsidRDefault="00306A73" w:rsidP="001C6120">
            <w:pPr>
              <w:jc w:val="center"/>
              <w:rPr>
                <w:sz w:val="22"/>
                <w:szCs w:val="22"/>
              </w:rPr>
            </w:pPr>
            <w:r w:rsidRPr="00D668E2">
              <w:rPr>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14:paraId="303BEE4C" w14:textId="77777777" w:rsidR="00306A73" w:rsidRPr="00D668E2" w:rsidRDefault="00306A73" w:rsidP="001C6120">
            <w:pPr>
              <w:jc w:val="center"/>
              <w:rPr>
                <w:sz w:val="22"/>
                <w:szCs w:val="22"/>
              </w:rPr>
            </w:pPr>
            <w:r w:rsidRPr="00D668E2">
              <w:rPr>
                <w:sz w:val="22"/>
                <w:szCs w:val="22"/>
              </w:rPr>
              <w:t>Всего 20_ г.</w:t>
            </w:r>
          </w:p>
        </w:tc>
      </w:tr>
      <w:tr w:rsidR="00306A73" w:rsidRPr="00D668E2" w14:paraId="68CE0BED" w14:textId="77777777" w:rsidTr="001C6120">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14:paraId="378DE4B0" w14:textId="77777777" w:rsidR="00306A73" w:rsidRPr="00D668E2" w:rsidRDefault="00306A73" w:rsidP="001C6120">
            <w:pPr>
              <w:jc w:val="center"/>
              <w:rPr>
                <w:sz w:val="22"/>
                <w:szCs w:val="22"/>
              </w:rPr>
            </w:pPr>
            <w:r w:rsidRPr="00D668E2">
              <w:rPr>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14:paraId="598B0FF3" w14:textId="77777777" w:rsidR="00306A73" w:rsidRPr="00D668E2" w:rsidRDefault="00306A73" w:rsidP="001C6120">
            <w:pPr>
              <w:jc w:val="center"/>
              <w:rPr>
                <w:sz w:val="22"/>
                <w:szCs w:val="22"/>
              </w:rPr>
            </w:pPr>
            <w:r w:rsidRPr="00D668E2">
              <w:rPr>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14:paraId="46EFB937" w14:textId="77777777" w:rsidR="00306A73" w:rsidRPr="00D668E2" w:rsidRDefault="00306A73" w:rsidP="001C6120">
            <w:pPr>
              <w:jc w:val="center"/>
              <w:rPr>
                <w:sz w:val="22"/>
                <w:szCs w:val="22"/>
              </w:rPr>
            </w:pPr>
            <w:r w:rsidRPr="00D668E2">
              <w:rPr>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14:paraId="75A147F2" w14:textId="77777777" w:rsidR="00306A73" w:rsidRPr="00D668E2" w:rsidRDefault="00306A73" w:rsidP="001C6120">
            <w:pPr>
              <w:jc w:val="center"/>
              <w:rPr>
                <w:sz w:val="22"/>
                <w:szCs w:val="22"/>
              </w:rPr>
            </w:pPr>
            <w:r w:rsidRPr="00D668E2">
              <w:rPr>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14:paraId="47520E5E" w14:textId="77777777" w:rsidR="00306A73" w:rsidRPr="00D668E2" w:rsidRDefault="00306A73" w:rsidP="001C6120">
            <w:pPr>
              <w:jc w:val="center"/>
              <w:rPr>
                <w:sz w:val="22"/>
                <w:szCs w:val="22"/>
              </w:rPr>
            </w:pPr>
            <w:r w:rsidRPr="00D668E2">
              <w:rPr>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14:paraId="31FE04F1" w14:textId="77777777" w:rsidR="00306A73" w:rsidRPr="00D668E2" w:rsidRDefault="00306A73" w:rsidP="001C6120">
            <w:pPr>
              <w:jc w:val="center"/>
              <w:rPr>
                <w:sz w:val="22"/>
                <w:szCs w:val="22"/>
              </w:rPr>
            </w:pPr>
            <w:r w:rsidRPr="00D668E2">
              <w:rPr>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14:paraId="79104E64" w14:textId="77777777" w:rsidR="00306A73" w:rsidRPr="00D668E2" w:rsidRDefault="00306A73" w:rsidP="001C6120">
            <w:pPr>
              <w:jc w:val="center"/>
              <w:rPr>
                <w:sz w:val="22"/>
                <w:szCs w:val="22"/>
              </w:rPr>
            </w:pPr>
            <w:r w:rsidRPr="00D668E2">
              <w:rPr>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14:paraId="019C3F0E" w14:textId="77777777" w:rsidR="00306A73" w:rsidRPr="00D668E2" w:rsidRDefault="00306A73" w:rsidP="001C6120">
            <w:pPr>
              <w:jc w:val="center"/>
              <w:rPr>
                <w:sz w:val="22"/>
                <w:szCs w:val="22"/>
              </w:rPr>
            </w:pPr>
            <w:r w:rsidRPr="00D668E2">
              <w:rPr>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14:paraId="622B9EC7" w14:textId="77777777" w:rsidR="00306A73" w:rsidRPr="00D668E2" w:rsidRDefault="00306A73" w:rsidP="001C6120">
            <w:pPr>
              <w:jc w:val="center"/>
              <w:rPr>
                <w:sz w:val="22"/>
                <w:szCs w:val="22"/>
              </w:rPr>
            </w:pPr>
            <w:r w:rsidRPr="00D668E2">
              <w:rPr>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14:paraId="3E7715F4"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799218E3"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74D1C834"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2EFA69F4" w14:textId="77777777" w:rsidR="00306A73" w:rsidRPr="00D668E2" w:rsidRDefault="00306A73" w:rsidP="001C6120">
            <w:pPr>
              <w:jc w:val="center"/>
              <w:rPr>
                <w:sz w:val="22"/>
                <w:szCs w:val="22"/>
              </w:rPr>
            </w:pPr>
            <w:r w:rsidRPr="00D668E2">
              <w:rPr>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14:paraId="57BF813E" w14:textId="77777777" w:rsidR="00306A73" w:rsidRPr="00D668E2" w:rsidRDefault="00306A73" w:rsidP="001C6120">
            <w:pPr>
              <w:jc w:val="center"/>
              <w:rPr>
                <w:sz w:val="22"/>
                <w:szCs w:val="22"/>
              </w:rPr>
            </w:pPr>
            <w:r w:rsidRPr="00D668E2">
              <w:rPr>
                <w:sz w:val="22"/>
                <w:szCs w:val="22"/>
              </w:rPr>
              <w:t>…</w:t>
            </w:r>
          </w:p>
        </w:tc>
      </w:tr>
      <w:tr w:rsidR="00306A73" w:rsidRPr="00D668E2" w14:paraId="75E4FEDC"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3AC6C39" w14:textId="77777777" w:rsidR="00306A73" w:rsidRPr="00D668E2" w:rsidRDefault="00306A73" w:rsidP="001C6120">
            <w:pPr>
              <w:jc w:val="center"/>
              <w:rPr>
                <w:sz w:val="22"/>
                <w:szCs w:val="22"/>
              </w:rPr>
            </w:pPr>
            <w:r w:rsidRPr="00D668E2">
              <w:rPr>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14:paraId="48C09A7A"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1FF31702"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BC675A7"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79C5DEA"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64CB901B"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0643B31"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03FA968"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552D61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5ED26D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5F8268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BEADEC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C70B0E3"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3ECA56" w14:textId="77777777" w:rsidR="00306A73" w:rsidRPr="00D668E2" w:rsidRDefault="00306A73" w:rsidP="001C6120">
            <w:pPr>
              <w:rPr>
                <w:sz w:val="22"/>
                <w:szCs w:val="22"/>
              </w:rPr>
            </w:pPr>
            <w:r w:rsidRPr="00D668E2">
              <w:rPr>
                <w:sz w:val="22"/>
                <w:szCs w:val="22"/>
              </w:rPr>
              <w:t> </w:t>
            </w:r>
          </w:p>
        </w:tc>
      </w:tr>
      <w:tr w:rsidR="00306A73" w:rsidRPr="00D668E2" w14:paraId="02BDBD77"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D1231E9" w14:textId="77777777" w:rsidR="00306A73" w:rsidRPr="00D668E2" w:rsidRDefault="00306A73" w:rsidP="001C6120">
            <w:pPr>
              <w:jc w:val="center"/>
              <w:rPr>
                <w:sz w:val="22"/>
                <w:szCs w:val="22"/>
              </w:rPr>
            </w:pPr>
            <w:r w:rsidRPr="00D668E2">
              <w:rPr>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14:paraId="6E119860"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40F87E6"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52DD411E"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D180F71"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6F1518F8"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76BE7C5"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1A725D8"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4638891"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97AE5E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AD20CA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73D598A"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7A0ACF1"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4A178107" w14:textId="77777777" w:rsidR="00306A73" w:rsidRPr="00D668E2" w:rsidRDefault="00306A73" w:rsidP="001C6120">
            <w:pPr>
              <w:rPr>
                <w:sz w:val="22"/>
                <w:szCs w:val="22"/>
              </w:rPr>
            </w:pPr>
            <w:r w:rsidRPr="00D668E2">
              <w:rPr>
                <w:sz w:val="22"/>
                <w:szCs w:val="22"/>
              </w:rPr>
              <w:t> </w:t>
            </w:r>
          </w:p>
        </w:tc>
      </w:tr>
      <w:tr w:rsidR="00306A73" w:rsidRPr="00D668E2" w14:paraId="3B62D2EE"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41A427D" w14:textId="77777777" w:rsidR="00306A73" w:rsidRPr="00D668E2" w:rsidRDefault="00306A73" w:rsidP="001C6120">
            <w:pPr>
              <w:jc w:val="center"/>
              <w:rPr>
                <w:sz w:val="22"/>
                <w:szCs w:val="22"/>
              </w:rPr>
            </w:pPr>
            <w:r w:rsidRPr="00D668E2">
              <w:rPr>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3E75A176"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41BFF380"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7BED41D9"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804258E"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32219F04"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EDE1B8B"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9D37B1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0125E1C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40AAE"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42A7833"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C520A58"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2638A94"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81F39" w14:textId="77777777" w:rsidR="00306A73" w:rsidRPr="00D668E2" w:rsidRDefault="00306A73" w:rsidP="001C6120">
            <w:pPr>
              <w:rPr>
                <w:sz w:val="22"/>
                <w:szCs w:val="22"/>
              </w:rPr>
            </w:pPr>
            <w:r w:rsidRPr="00D668E2">
              <w:rPr>
                <w:sz w:val="22"/>
                <w:szCs w:val="22"/>
              </w:rPr>
              <w:t> </w:t>
            </w:r>
          </w:p>
        </w:tc>
      </w:tr>
      <w:tr w:rsidR="00306A73" w:rsidRPr="00D668E2" w14:paraId="26F3848C"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942CCCD" w14:textId="77777777" w:rsidR="00306A73" w:rsidRPr="00D668E2" w:rsidRDefault="00306A73" w:rsidP="001C6120">
            <w:pPr>
              <w:jc w:val="center"/>
              <w:rPr>
                <w:sz w:val="22"/>
                <w:szCs w:val="22"/>
              </w:rPr>
            </w:pPr>
            <w:r w:rsidRPr="00D668E2">
              <w:rPr>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72B7B43A"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0C8A1A85"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29282720"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471C30E"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1B54AE0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AA60AE2"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EFC31A0"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C08C9C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8328EEB"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6A1B83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52516E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AED9975"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824CDAF" w14:textId="77777777" w:rsidR="00306A73" w:rsidRPr="00D668E2" w:rsidRDefault="00306A73" w:rsidP="001C6120">
            <w:pPr>
              <w:rPr>
                <w:sz w:val="22"/>
                <w:szCs w:val="22"/>
              </w:rPr>
            </w:pPr>
            <w:r w:rsidRPr="00D668E2">
              <w:rPr>
                <w:sz w:val="22"/>
                <w:szCs w:val="22"/>
              </w:rPr>
              <w:t> </w:t>
            </w:r>
          </w:p>
        </w:tc>
      </w:tr>
      <w:tr w:rsidR="00306A73" w:rsidRPr="00D668E2" w14:paraId="170DEC58"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730BDC2" w14:textId="77777777" w:rsidR="00306A73" w:rsidRPr="00D668E2" w:rsidRDefault="00306A73" w:rsidP="001C6120">
            <w:pPr>
              <w:jc w:val="center"/>
              <w:rPr>
                <w:sz w:val="22"/>
                <w:szCs w:val="22"/>
              </w:rPr>
            </w:pPr>
            <w:r w:rsidRPr="00D668E2">
              <w:rPr>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14:paraId="53EC9F94"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7B2E461"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64F0417E"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00D59F5"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4B410E61"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9D17B2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46F425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B4FF685"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5B0FEA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226C25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3FB0DE6"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1511F86"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03331E6" w14:textId="77777777" w:rsidR="00306A73" w:rsidRPr="00D668E2" w:rsidRDefault="00306A73" w:rsidP="001C6120">
            <w:pPr>
              <w:rPr>
                <w:sz w:val="22"/>
                <w:szCs w:val="22"/>
              </w:rPr>
            </w:pPr>
            <w:r w:rsidRPr="00D668E2">
              <w:rPr>
                <w:sz w:val="22"/>
                <w:szCs w:val="22"/>
              </w:rPr>
              <w:t> </w:t>
            </w:r>
          </w:p>
        </w:tc>
      </w:tr>
      <w:tr w:rsidR="00306A73" w:rsidRPr="00D668E2" w14:paraId="056F6762"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0C30B0C2" w14:textId="77777777" w:rsidR="00306A73" w:rsidRPr="00D668E2" w:rsidRDefault="00306A73" w:rsidP="001C6120">
            <w:pPr>
              <w:jc w:val="center"/>
              <w:rPr>
                <w:sz w:val="22"/>
                <w:szCs w:val="22"/>
              </w:rPr>
            </w:pPr>
            <w:r w:rsidRPr="00D668E2">
              <w:rPr>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14:paraId="42F9AC36"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7F50741F"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C83C7AA"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68FAF14"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013C88C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A59081A"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49888F1"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ACA4D1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DFB809E"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4822416"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F2F0A"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EAC84AC"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6AA602" w14:textId="77777777" w:rsidR="00306A73" w:rsidRPr="00D668E2" w:rsidRDefault="00306A73" w:rsidP="001C6120">
            <w:pPr>
              <w:rPr>
                <w:sz w:val="22"/>
                <w:szCs w:val="22"/>
              </w:rPr>
            </w:pPr>
            <w:r w:rsidRPr="00D668E2">
              <w:rPr>
                <w:sz w:val="22"/>
                <w:szCs w:val="22"/>
              </w:rPr>
              <w:t> </w:t>
            </w:r>
          </w:p>
        </w:tc>
      </w:tr>
      <w:tr w:rsidR="00306A73" w:rsidRPr="00D668E2" w14:paraId="48A1BE36"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1DDDC71D" w14:textId="77777777" w:rsidR="00306A73" w:rsidRPr="00D668E2" w:rsidRDefault="00306A73" w:rsidP="001C6120">
            <w:pPr>
              <w:jc w:val="center"/>
              <w:rPr>
                <w:sz w:val="22"/>
                <w:szCs w:val="22"/>
              </w:rPr>
            </w:pPr>
            <w:r w:rsidRPr="00D668E2">
              <w:rPr>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14:paraId="602C52F7"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1F77A6BF"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C44BF22"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4655BB7"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3F7C1F39"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7C699D6"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9086F33"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39EC3C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CCA8C3A"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172777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F5E0DB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641C8A8"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4BB831D" w14:textId="77777777" w:rsidR="00306A73" w:rsidRPr="00D668E2" w:rsidRDefault="00306A73" w:rsidP="001C6120">
            <w:pPr>
              <w:rPr>
                <w:sz w:val="22"/>
                <w:szCs w:val="22"/>
              </w:rPr>
            </w:pPr>
            <w:r w:rsidRPr="00D668E2">
              <w:rPr>
                <w:sz w:val="22"/>
                <w:szCs w:val="22"/>
              </w:rPr>
              <w:t> </w:t>
            </w:r>
          </w:p>
        </w:tc>
      </w:tr>
      <w:tr w:rsidR="00306A73" w:rsidRPr="00D668E2" w14:paraId="2EC1A530" w14:textId="77777777" w:rsidTr="001C6120">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000AECD2" w14:textId="77777777" w:rsidR="00306A73" w:rsidRPr="00D668E2" w:rsidRDefault="00306A73" w:rsidP="001C6120">
            <w:pPr>
              <w:jc w:val="center"/>
              <w:rPr>
                <w:sz w:val="22"/>
                <w:szCs w:val="22"/>
              </w:rPr>
            </w:pPr>
            <w:r w:rsidRPr="00D668E2">
              <w:rPr>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14:paraId="3E2BE78A"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55E7C44"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04D209BC"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8CC1A49"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191923B6"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47BB1A4"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85AC71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D9436A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A02D16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92869F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E75BA6A"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57D4941"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006CC" w14:textId="77777777" w:rsidR="00306A73" w:rsidRPr="00D668E2" w:rsidRDefault="00306A73" w:rsidP="001C6120">
            <w:pPr>
              <w:rPr>
                <w:sz w:val="22"/>
                <w:szCs w:val="22"/>
              </w:rPr>
            </w:pPr>
            <w:r w:rsidRPr="00D668E2">
              <w:rPr>
                <w:sz w:val="22"/>
                <w:szCs w:val="22"/>
              </w:rPr>
              <w:t> </w:t>
            </w:r>
          </w:p>
        </w:tc>
      </w:tr>
      <w:tr w:rsidR="00306A73" w:rsidRPr="00D668E2" w14:paraId="2F47374B" w14:textId="77777777" w:rsidTr="001C6120">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5EAFD8D" w14:textId="77777777" w:rsidR="00306A73" w:rsidRPr="00D668E2" w:rsidRDefault="00306A73" w:rsidP="001C6120">
            <w:pPr>
              <w:jc w:val="center"/>
              <w:rPr>
                <w:sz w:val="22"/>
                <w:szCs w:val="22"/>
              </w:rPr>
            </w:pPr>
            <w:r w:rsidRPr="00D668E2">
              <w:rPr>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14:paraId="330DDF44"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63B13C3"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1371F470"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5BB22F0"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47381825"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E031DC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89B43E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78997A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48B3F6D"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D0D1210"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97AC50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5E4A55C"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FA886C5" w14:textId="77777777" w:rsidR="00306A73" w:rsidRPr="00D668E2" w:rsidRDefault="00306A73" w:rsidP="001C6120">
            <w:pPr>
              <w:rPr>
                <w:sz w:val="22"/>
                <w:szCs w:val="22"/>
              </w:rPr>
            </w:pPr>
            <w:r w:rsidRPr="00D668E2">
              <w:rPr>
                <w:sz w:val="22"/>
                <w:szCs w:val="22"/>
              </w:rPr>
              <w:t> </w:t>
            </w:r>
          </w:p>
        </w:tc>
      </w:tr>
      <w:tr w:rsidR="00306A73" w:rsidRPr="00D668E2" w14:paraId="56D7276C" w14:textId="77777777" w:rsidTr="001C6120">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A20F84F" w14:textId="77777777" w:rsidR="00306A73" w:rsidRPr="00D668E2" w:rsidRDefault="00306A73" w:rsidP="001C6120">
            <w:pPr>
              <w:jc w:val="center"/>
              <w:rPr>
                <w:sz w:val="22"/>
                <w:szCs w:val="22"/>
              </w:rPr>
            </w:pPr>
            <w:r w:rsidRPr="00D668E2">
              <w:rPr>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3DE2D427" w14:textId="77777777" w:rsidR="00306A73" w:rsidRPr="00D668E2" w:rsidRDefault="00306A73" w:rsidP="001C6120">
            <w:pPr>
              <w:rPr>
                <w:sz w:val="22"/>
                <w:szCs w:val="22"/>
              </w:rPr>
            </w:pPr>
            <w:r w:rsidRPr="00D668E2">
              <w:rPr>
                <w:sz w:val="22"/>
                <w:szCs w:val="22"/>
              </w:rPr>
              <w:t xml:space="preserve">Стоимость Работ по Договору </w:t>
            </w:r>
            <w:r w:rsidRPr="006B6EBC">
              <w:rPr>
                <w:i/>
                <w:iCs/>
                <w:sz w:val="22"/>
                <w:szCs w:val="22"/>
              </w:rPr>
              <w:t>(с НДС)</w:t>
            </w:r>
            <w:r w:rsidR="006B6EBC">
              <w:rPr>
                <w:rStyle w:val="ad"/>
                <w:i/>
                <w:iCs/>
                <w:sz w:val="22"/>
                <w:szCs w:val="22"/>
              </w:rPr>
              <w:footnoteReference w:id="15"/>
            </w:r>
          </w:p>
        </w:tc>
        <w:tc>
          <w:tcPr>
            <w:tcW w:w="1986" w:type="dxa"/>
            <w:tcBorders>
              <w:top w:val="nil"/>
              <w:left w:val="nil"/>
              <w:bottom w:val="single" w:sz="4" w:space="0" w:color="auto"/>
              <w:right w:val="single" w:sz="4" w:space="0" w:color="auto"/>
            </w:tcBorders>
            <w:shd w:val="clear" w:color="auto" w:fill="auto"/>
            <w:vAlign w:val="center"/>
            <w:hideMark/>
          </w:tcPr>
          <w:p w14:paraId="41F1B3C2"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708A0047"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93985B9"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2ECBF3A2"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14E5734"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5745F6D"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C7DA3E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B059D7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1761806"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A84708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5DDB66D"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AC1CBC" w14:textId="77777777" w:rsidR="00306A73" w:rsidRPr="00D668E2" w:rsidRDefault="00306A73" w:rsidP="001C6120">
            <w:pPr>
              <w:rPr>
                <w:sz w:val="22"/>
                <w:szCs w:val="22"/>
              </w:rPr>
            </w:pPr>
            <w:r w:rsidRPr="00D668E2">
              <w:rPr>
                <w:sz w:val="22"/>
                <w:szCs w:val="22"/>
              </w:rPr>
              <w:t> </w:t>
            </w:r>
          </w:p>
        </w:tc>
      </w:tr>
      <w:tr w:rsidR="00306A73" w:rsidRPr="00D668E2" w14:paraId="0CA8B406" w14:textId="77777777" w:rsidTr="001C6120">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14:paraId="17102CE2" w14:textId="77777777" w:rsidR="00306A73" w:rsidRPr="00D668E2" w:rsidRDefault="00306A73" w:rsidP="001C6120">
            <w:pPr>
              <w:jc w:val="center"/>
              <w:rPr>
                <w:sz w:val="22"/>
                <w:szCs w:val="22"/>
              </w:rPr>
            </w:pPr>
            <w:r w:rsidRPr="00D668E2">
              <w:rPr>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14:paraId="62969AFD" w14:textId="77777777" w:rsidR="00306A73" w:rsidRPr="00D668E2" w:rsidRDefault="00306A73" w:rsidP="001C6120">
            <w:pPr>
              <w:rPr>
                <w:sz w:val="22"/>
                <w:szCs w:val="22"/>
              </w:rPr>
            </w:pPr>
            <w:r w:rsidRPr="00D668E2">
              <w:rPr>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14:paraId="46C4C14A"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8" w:space="0" w:color="auto"/>
              <w:right w:val="nil"/>
            </w:tcBorders>
            <w:shd w:val="clear" w:color="auto" w:fill="auto"/>
            <w:vAlign w:val="center"/>
            <w:hideMark/>
          </w:tcPr>
          <w:p w14:paraId="05380482"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5111B3C9"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14:paraId="2F2B0794" w14:textId="77777777" w:rsidR="00306A73" w:rsidRPr="00D668E2" w:rsidRDefault="00306A73" w:rsidP="001C6120">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14:paraId="20CE7F46" w14:textId="77777777" w:rsidR="00306A73" w:rsidRPr="00D668E2" w:rsidRDefault="00306A73" w:rsidP="001C6120">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14:paraId="2CF57759"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5FF05FC8"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23975C51"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00BD4F0B"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798E14A3"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5ABAA188" w14:textId="77777777" w:rsidR="00306A73" w:rsidRPr="00D668E2" w:rsidRDefault="00306A73" w:rsidP="001C6120">
            <w:pPr>
              <w:jc w:val="center"/>
              <w:rPr>
                <w:bCs/>
                <w:sz w:val="16"/>
                <w:szCs w:val="16"/>
              </w:rPr>
            </w:pPr>
            <w:r w:rsidRPr="00D668E2">
              <w:rPr>
                <w:bCs/>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14:paraId="44D3CE93" w14:textId="77777777" w:rsidR="00306A73" w:rsidRPr="00D668E2" w:rsidRDefault="00306A73" w:rsidP="001C6120">
            <w:pPr>
              <w:jc w:val="center"/>
              <w:rPr>
                <w:bCs/>
                <w:sz w:val="16"/>
                <w:szCs w:val="16"/>
              </w:rPr>
            </w:pPr>
            <w:r w:rsidRPr="00D668E2">
              <w:rPr>
                <w:bCs/>
                <w:sz w:val="16"/>
                <w:szCs w:val="16"/>
              </w:rPr>
              <w:t>руб.</w:t>
            </w:r>
          </w:p>
        </w:tc>
      </w:tr>
    </w:tbl>
    <w:p w14:paraId="3F0EFCC2" w14:textId="77777777" w:rsidR="00306A73" w:rsidRDefault="00306A73" w:rsidP="00250CB5">
      <w:pPr>
        <w:pStyle w:val="a3"/>
        <w:jc w:val="center"/>
        <w:rPr>
          <w:b/>
          <w:szCs w:val="24"/>
        </w:rPr>
      </w:pPr>
    </w:p>
    <w:p w14:paraId="3D036941" w14:textId="77777777" w:rsidR="00306A73" w:rsidRPr="00D668E2" w:rsidRDefault="00306A73" w:rsidP="00250CB5">
      <w:pPr>
        <w:pStyle w:val="a3"/>
        <w:jc w:val="center"/>
        <w:rPr>
          <w:szCs w:val="24"/>
        </w:rPr>
      </w:pPr>
    </w:p>
    <w:p w14:paraId="46E9C718" w14:textId="77777777" w:rsidR="00306A73" w:rsidRPr="00D668E2" w:rsidRDefault="00306A73" w:rsidP="00791E93">
      <w:pPr>
        <w:pStyle w:val="a3"/>
        <w:rPr>
          <w:szCs w:val="24"/>
        </w:rPr>
      </w:pPr>
    </w:p>
    <w:tbl>
      <w:tblPr>
        <w:tblW w:w="12600" w:type="dxa"/>
        <w:tblInd w:w="1242" w:type="dxa"/>
        <w:tblLook w:val="0000" w:firstRow="0" w:lastRow="0" w:firstColumn="0" w:lastColumn="0" w:noHBand="0" w:noVBand="0"/>
      </w:tblPr>
      <w:tblGrid>
        <w:gridCol w:w="8931"/>
        <w:gridCol w:w="3669"/>
      </w:tblGrid>
      <w:tr w:rsidR="00FB5B1B" w:rsidRPr="001C0BA9" w14:paraId="5DB5B92F" w14:textId="77777777" w:rsidTr="00FB5B1B">
        <w:trPr>
          <w:trHeight w:val="294"/>
        </w:trPr>
        <w:tc>
          <w:tcPr>
            <w:tcW w:w="8931" w:type="dxa"/>
            <w:shd w:val="clear" w:color="auto" w:fill="auto"/>
          </w:tcPr>
          <w:p w14:paraId="1187AD74" w14:textId="77777777" w:rsidR="00306A73" w:rsidRDefault="00306A73" w:rsidP="0099034C">
            <w:pPr>
              <w:spacing w:line="276" w:lineRule="auto"/>
              <w:rPr>
                <w:b/>
                <w:sz w:val="24"/>
                <w:szCs w:val="24"/>
              </w:rPr>
            </w:pPr>
          </w:p>
          <w:p w14:paraId="1D15E46E" w14:textId="77777777" w:rsidR="00FB5B1B" w:rsidRPr="005C09BC" w:rsidRDefault="00FB5B1B" w:rsidP="0099034C">
            <w:pPr>
              <w:spacing w:line="276" w:lineRule="auto"/>
              <w:rPr>
                <w:b/>
                <w:sz w:val="24"/>
                <w:szCs w:val="24"/>
              </w:rPr>
            </w:pPr>
            <w:r w:rsidRPr="005C09BC">
              <w:rPr>
                <w:b/>
                <w:sz w:val="24"/>
                <w:szCs w:val="24"/>
              </w:rPr>
              <w:t>Заказчик:</w:t>
            </w:r>
          </w:p>
        </w:tc>
        <w:tc>
          <w:tcPr>
            <w:tcW w:w="3669" w:type="dxa"/>
            <w:shd w:val="clear" w:color="auto" w:fill="auto"/>
          </w:tcPr>
          <w:p w14:paraId="6BE906A8" w14:textId="77777777" w:rsidR="00306A73" w:rsidRDefault="00306A73" w:rsidP="0099034C">
            <w:pPr>
              <w:spacing w:line="276" w:lineRule="auto"/>
              <w:rPr>
                <w:b/>
                <w:sz w:val="24"/>
                <w:szCs w:val="24"/>
              </w:rPr>
            </w:pPr>
          </w:p>
          <w:p w14:paraId="65B14BCC" w14:textId="77777777" w:rsidR="00FB5B1B" w:rsidRPr="001C0BA9" w:rsidRDefault="00FB5B1B" w:rsidP="0099034C">
            <w:pPr>
              <w:spacing w:line="276" w:lineRule="auto"/>
              <w:rPr>
                <w:b/>
                <w:sz w:val="24"/>
                <w:szCs w:val="24"/>
              </w:rPr>
            </w:pPr>
            <w:r w:rsidRPr="001C0BA9">
              <w:rPr>
                <w:b/>
                <w:sz w:val="24"/>
                <w:szCs w:val="24"/>
              </w:rPr>
              <w:t>Подрядчик:</w:t>
            </w:r>
          </w:p>
        </w:tc>
      </w:tr>
      <w:tr w:rsidR="00FB5B1B" w:rsidRPr="006A1926" w14:paraId="5533F0DF" w14:textId="77777777" w:rsidTr="00FB5B1B">
        <w:trPr>
          <w:trHeight w:val="312"/>
        </w:trPr>
        <w:tc>
          <w:tcPr>
            <w:tcW w:w="8931" w:type="dxa"/>
            <w:shd w:val="clear" w:color="auto" w:fill="auto"/>
            <w:noWrap/>
          </w:tcPr>
          <w:p w14:paraId="1F8E2561" w14:textId="77777777" w:rsidR="00FB5B1B" w:rsidRPr="005C09BC" w:rsidRDefault="00306A73" w:rsidP="0099034C">
            <w:pPr>
              <w:spacing w:line="276" w:lineRule="auto"/>
              <w:ind w:firstLine="34"/>
              <w:rPr>
                <w:sz w:val="24"/>
                <w:szCs w:val="24"/>
              </w:rPr>
            </w:pPr>
            <w:r w:rsidRPr="00306A73">
              <w:rPr>
                <w:sz w:val="24"/>
                <w:szCs w:val="24"/>
              </w:rPr>
              <w:t>АО «ОЭЗ ППТ «Липецк»</w:t>
            </w:r>
          </w:p>
        </w:tc>
        <w:tc>
          <w:tcPr>
            <w:tcW w:w="3669" w:type="dxa"/>
            <w:shd w:val="clear" w:color="auto" w:fill="auto"/>
            <w:noWrap/>
          </w:tcPr>
          <w:p w14:paraId="2B3CC3E5" w14:textId="77777777" w:rsidR="00FB5B1B" w:rsidRPr="006A1926" w:rsidRDefault="00306A73" w:rsidP="0099034C">
            <w:pPr>
              <w:spacing w:line="276" w:lineRule="auto"/>
              <w:rPr>
                <w:sz w:val="24"/>
                <w:szCs w:val="24"/>
              </w:rPr>
            </w:pPr>
            <w:r>
              <w:rPr>
                <w:sz w:val="24"/>
                <w:szCs w:val="24"/>
              </w:rPr>
              <w:t>________________________</w:t>
            </w:r>
          </w:p>
        </w:tc>
      </w:tr>
      <w:tr w:rsidR="00FB5B1B" w:rsidRPr="001C0BA9" w14:paraId="3B1BC753" w14:textId="77777777" w:rsidTr="00FB5B1B">
        <w:trPr>
          <w:trHeight w:val="312"/>
        </w:trPr>
        <w:tc>
          <w:tcPr>
            <w:tcW w:w="8931" w:type="dxa"/>
            <w:shd w:val="clear" w:color="auto" w:fill="auto"/>
            <w:noWrap/>
            <w:vAlign w:val="center"/>
          </w:tcPr>
          <w:p w14:paraId="44AC7C32" w14:textId="77777777" w:rsidR="00FB5B1B" w:rsidRPr="00A46354" w:rsidRDefault="00306A73" w:rsidP="0099034C">
            <w:pPr>
              <w:spacing w:line="276" w:lineRule="auto"/>
              <w:ind w:firstLine="34"/>
              <w:rPr>
                <w:sz w:val="24"/>
                <w:szCs w:val="24"/>
              </w:rPr>
            </w:pPr>
            <w:r>
              <w:rPr>
                <w:sz w:val="24"/>
                <w:szCs w:val="24"/>
              </w:rPr>
              <w:t>____________________</w:t>
            </w:r>
          </w:p>
        </w:tc>
        <w:tc>
          <w:tcPr>
            <w:tcW w:w="3669" w:type="dxa"/>
            <w:shd w:val="clear" w:color="auto" w:fill="auto"/>
            <w:noWrap/>
          </w:tcPr>
          <w:p w14:paraId="28255432" w14:textId="77777777" w:rsidR="00FB5B1B" w:rsidRPr="001C0BA9" w:rsidRDefault="00306A73" w:rsidP="0099034C">
            <w:pPr>
              <w:spacing w:line="276" w:lineRule="auto"/>
              <w:ind w:firstLine="34"/>
              <w:rPr>
                <w:sz w:val="24"/>
                <w:szCs w:val="24"/>
              </w:rPr>
            </w:pPr>
            <w:r>
              <w:rPr>
                <w:sz w:val="24"/>
                <w:szCs w:val="24"/>
              </w:rPr>
              <w:t>________________________</w:t>
            </w:r>
          </w:p>
        </w:tc>
      </w:tr>
    </w:tbl>
    <w:p w14:paraId="33BA87BB" w14:textId="77777777" w:rsidR="00CE04C5" w:rsidRPr="00CE04C5" w:rsidRDefault="00CE04C5" w:rsidP="00CE04C5"/>
    <w:p w14:paraId="15F5DCD7" w14:textId="77777777" w:rsidR="00791E93" w:rsidRPr="00D668E2" w:rsidRDefault="00791E93" w:rsidP="00791E93">
      <w:pPr>
        <w:pStyle w:val="a3"/>
        <w:rPr>
          <w:szCs w:val="24"/>
        </w:rPr>
        <w:sectPr w:rsidR="00791E93" w:rsidRPr="00D668E2" w:rsidSect="00CE04C5">
          <w:pgSz w:w="16838" w:h="11906" w:orient="landscape"/>
          <w:pgMar w:top="709" w:right="992" w:bottom="709" w:left="1134" w:header="709" w:footer="392" w:gutter="0"/>
          <w:cols w:space="708"/>
          <w:docGrid w:linePitch="360"/>
        </w:sectPr>
      </w:pPr>
    </w:p>
    <w:tbl>
      <w:tblPr>
        <w:tblW w:w="13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8"/>
        <w:gridCol w:w="3860"/>
      </w:tblGrid>
      <w:tr w:rsidR="00D668E2" w:rsidRPr="00D668E2" w14:paraId="4E900819" w14:textId="77777777" w:rsidTr="00201F80">
        <w:trPr>
          <w:trHeight w:val="312"/>
        </w:trPr>
        <w:tc>
          <w:tcPr>
            <w:tcW w:w="10118"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D668E2" w:rsidRPr="00D668E2" w14:paraId="0ACF20AD" w14:textId="77777777" w:rsidTr="00A267E2">
              <w:trPr>
                <w:tblCellSpacing w:w="0" w:type="dxa"/>
              </w:trPr>
              <w:tc>
                <w:tcPr>
                  <w:tcW w:w="78" w:type="dxa"/>
                  <w:vAlign w:val="center"/>
                </w:tcPr>
                <w:p w14:paraId="1425D7A9" w14:textId="77777777" w:rsidR="00791E93" w:rsidRPr="00D668E2" w:rsidRDefault="00791E93" w:rsidP="00A267E2"/>
              </w:tc>
            </w:tr>
          </w:tbl>
          <w:p w14:paraId="47253BC1" w14:textId="77777777"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 xml:space="preserve">Приложение № 2 </w:t>
            </w:r>
          </w:p>
          <w:p w14:paraId="7A7229B6" w14:textId="77777777"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14:paraId="08B719B7" w14:textId="77777777" w:rsidR="00791E93" w:rsidRPr="00D668E2" w:rsidRDefault="00791E93" w:rsidP="00A267E2">
            <w:pPr>
              <w:pStyle w:val="ConsPlusNonformat"/>
              <w:jc w:val="cente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14:paraId="736238DA" w14:textId="77777777" w:rsidR="00791E93" w:rsidRPr="00D668E2" w:rsidRDefault="00791E93" w:rsidP="00A267E2">
            <w:pPr>
              <w:jc w:val="right"/>
            </w:pPr>
          </w:p>
          <w:p w14:paraId="1A2BE5F4" w14:textId="77777777" w:rsidR="00791E93" w:rsidRPr="00D668E2" w:rsidRDefault="00791E93" w:rsidP="00A267E2"/>
          <w:tbl>
            <w:tblPr>
              <w:tblW w:w="9901" w:type="dxa"/>
              <w:tblLook w:val="0000" w:firstRow="0" w:lastRow="0" w:firstColumn="0" w:lastColumn="0" w:noHBand="0" w:noVBand="0"/>
            </w:tblPr>
            <w:tblGrid>
              <w:gridCol w:w="1067"/>
              <w:gridCol w:w="5511"/>
              <w:gridCol w:w="1160"/>
              <w:gridCol w:w="2163"/>
            </w:tblGrid>
            <w:tr w:rsidR="00BA05AE" w:rsidRPr="00D668E2" w14:paraId="1DECB6AC" w14:textId="77777777" w:rsidTr="00C45D72">
              <w:trPr>
                <w:trHeight w:val="540"/>
              </w:trPr>
              <w:tc>
                <w:tcPr>
                  <w:tcW w:w="9901" w:type="dxa"/>
                  <w:gridSpan w:val="4"/>
                  <w:tcBorders>
                    <w:top w:val="nil"/>
                    <w:left w:val="nil"/>
                    <w:bottom w:val="nil"/>
                    <w:right w:val="nil"/>
                  </w:tcBorders>
                  <w:shd w:val="clear" w:color="auto" w:fill="auto"/>
                  <w:noWrap/>
                  <w:vAlign w:val="bottom"/>
                </w:tcPr>
                <w:p w14:paraId="212184B4" w14:textId="77777777" w:rsidR="00BA05AE" w:rsidRPr="00D668E2" w:rsidRDefault="006B6EBC" w:rsidP="00BA05AE">
                  <w:pPr>
                    <w:jc w:val="center"/>
                    <w:rPr>
                      <w:b/>
                      <w:bCs/>
                      <w:sz w:val="28"/>
                      <w:szCs w:val="28"/>
                    </w:rPr>
                  </w:pPr>
                  <w:r w:rsidRPr="00D668E2">
                    <w:rPr>
                      <w:b/>
                      <w:bCs/>
                      <w:sz w:val="28"/>
                      <w:szCs w:val="28"/>
                    </w:rPr>
                    <w:t>Расчет цены Договора</w:t>
                  </w:r>
                  <w:r w:rsidRPr="00D668E2">
                    <w:rPr>
                      <w:rStyle w:val="ad"/>
                      <w:b/>
                      <w:bCs/>
                      <w:sz w:val="28"/>
                      <w:szCs w:val="28"/>
                    </w:rPr>
                    <w:footnoteReference w:id="16"/>
                  </w:r>
                </w:p>
              </w:tc>
            </w:tr>
            <w:tr w:rsidR="00BA05AE" w:rsidRPr="00D668E2" w14:paraId="58B1F84D" w14:textId="77777777" w:rsidTr="00C45D72">
              <w:trPr>
                <w:trHeight w:val="276"/>
              </w:trPr>
              <w:tc>
                <w:tcPr>
                  <w:tcW w:w="1067" w:type="dxa"/>
                  <w:tcBorders>
                    <w:top w:val="nil"/>
                    <w:left w:val="nil"/>
                    <w:bottom w:val="single" w:sz="8" w:space="0" w:color="000000"/>
                    <w:right w:val="nil"/>
                  </w:tcBorders>
                  <w:shd w:val="clear" w:color="auto" w:fill="auto"/>
                  <w:noWrap/>
                  <w:vAlign w:val="bottom"/>
                </w:tcPr>
                <w:p w14:paraId="1D28B0B0" w14:textId="77777777" w:rsidR="00BA05AE" w:rsidRPr="00D668E2" w:rsidRDefault="00BA05AE" w:rsidP="00BA05AE">
                  <w:pPr>
                    <w:jc w:val="center"/>
                    <w:rPr>
                      <w:b/>
                      <w:bCs/>
                      <w:sz w:val="28"/>
                      <w:szCs w:val="28"/>
                    </w:rPr>
                  </w:pPr>
                  <w:r w:rsidRPr="00D668E2">
                    <w:rPr>
                      <w:b/>
                      <w:bCs/>
                      <w:sz w:val="28"/>
                      <w:szCs w:val="28"/>
                    </w:rPr>
                    <w:t> </w:t>
                  </w:r>
                </w:p>
              </w:tc>
              <w:tc>
                <w:tcPr>
                  <w:tcW w:w="5511" w:type="dxa"/>
                  <w:tcBorders>
                    <w:top w:val="nil"/>
                    <w:left w:val="nil"/>
                    <w:bottom w:val="single" w:sz="8" w:space="0" w:color="000000"/>
                    <w:right w:val="nil"/>
                  </w:tcBorders>
                  <w:shd w:val="clear" w:color="auto" w:fill="auto"/>
                  <w:noWrap/>
                  <w:vAlign w:val="bottom"/>
                </w:tcPr>
                <w:p w14:paraId="3D0F1F5D" w14:textId="77777777" w:rsidR="00BA05AE" w:rsidRPr="00D668E2" w:rsidRDefault="00BA05AE" w:rsidP="00BA05AE">
                  <w:pPr>
                    <w:jc w:val="center"/>
                    <w:rPr>
                      <w:b/>
                      <w:bCs/>
                      <w:sz w:val="28"/>
                      <w:szCs w:val="28"/>
                    </w:rPr>
                  </w:pPr>
                </w:p>
              </w:tc>
              <w:tc>
                <w:tcPr>
                  <w:tcW w:w="1160" w:type="dxa"/>
                  <w:tcBorders>
                    <w:top w:val="nil"/>
                    <w:left w:val="nil"/>
                    <w:bottom w:val="single" w:sz="8" w:space="0" w:color="000000"/>
                    <w:right w:val="nil"/>
                  </w:tcBorders>
                  <w:shd w:val="clear" w:color="auto" w:fill="auto"/>
                  <w:noWrap/>
                  <w:vAlign w:val="bottom"/>
                </w:tcPr>
                <w:p w14:paraId="0832FAF2" w14:textId="77777777" w:rsidR="00BA05AE" w:rsidRPr="00D668E2" w:rsidRDefault="00BA05AE" w:rsidP="00BA05AE">
                  <w:pPr>
                    <w:jc w:val="center"/>
                    <w:rPr>
                      <w:b/>
                      <w:bCs/>
                      <w:sz w:val="28"/>
                      <w:szCs w:val="28"/>
                    </w:rPr>
                  </w:pPr>
                  <w:r w:rsidRPr="00D668E2">
                    <w:rPr>
                      <w:b/>
                      <w:bCs/>
                      <w:sz w:val="28"/>
                      <w:szCs w:val="28"/>
                    </w:rPr>
                    <w:t> </w:t>
                  </w:r>
                </w:p>
              </w:tc>
              <w:tc>
                <w:tcPr>
                  <w:tcW w:w="2163" w:type="dxa"/>
                  <w:tcBorders>
                    <w:top w:val="nil"/>
                    <w:left w:val="nil"/>
                    <w:bottom w:val="single" w:sz="8" w:space="0" w:color="000000"/>
                    <w:right w:val="nil"/>
                  </w:tcBorders>
                  <w:shd w:val="clear" w:color="auto" w:fill="auto"/>
                  <w:noWrap/>
                  <w:vAlign w:val="bottom"/>
                </w:tcPr>
                <w:p w14:paraId="26D1C652" w14:textId="77777777" w:rsidR="00BA05AE" w:rsidRPr="00D668E2" w:rsidRDefault="00BA05AE" w:rsidP="00BA05AE">
                  <w:pPr>
                    <w:jc w:val="center"/>
                    <w:rPr>
                      <w:b/>
                      <w:bCs/>
                      <w:sz w:val="28"/>
                      <w:szCs w:val="28"/>
                    </w:rPr>
                  </w:pPr>
                  <w:r w:rsidRPr="00D668E2">
                    <w:rPr>
                      <w:b/>
                      <w:bCs/>
                      <w:sz w:val="28"/>
                      <w:szCs w:val="28"/>
                    </w:rPr>
                    <w:t> </w:t>
                  </w:r>
                </w:p>
              </w:tc>
            </w:tr>
            <w:tr w:rsidR="00BA05AE" w:rsidRPr="00D668E2" w14:paraId="0B101F6C" w14:textId="77777777" w:rsidTr="00C45D72">
              <w:trPr>
                <w:trHeight w:val="747"/>
              </w:trPr>
              <w:tc>
                <w:tcPr>
                  <w:tcW w:w="1067" w:type="dxa"/>
                  <w:tcBorders>
                    <w:top w:val="nil"/>
                    <w:left w:val="single" w:sz="8" w:space="0" w:color="000000"/>
                    <w:bottom w:val="single" w:sz="8" w:space="0" w:color="000000"/>
                    <w:right w:val="single" w:sz="8" w:space="0" w:color="000000"/>
                  </w:tcBorders>
                  <w:shd w:val="clear" w:color="auto" w:fill="auto"/>
                </w:tcPr>
                <w:p w14:paraId="3E8F8ADF" w14:textId="77777777" w:rsidR="00BA05AE" w:rsidRPr="00D668E2" w:rsidRDefault="00BA05AE" w:rsidP="00BA05AE">
                  <w:pPr>
                    <w:jc w:val="center"/>
                    <w:rPr>
                      <w:sz w:val="24"/>
                      <w:szCs w:val="24"/>
                    </w:rPr>
                  </w:pPr>
                  <w:r w:rsidRPr="00D668E2">
                    <w:rPr>
                      <w:sz w:val="24"/>
                      <w:szCs w:val="24"/>
                    </w:rPr>
                    <w:t>№ п/п</w:t>
                  </w:r>
                </w:p>
              </w:tc>
              <w:tc>
                <w:tcPr>
                  <w:tcW w:w="6671" w:type="dxa"/>
                  <w:gridSpan w:val="2"/>
                  <w:tcBorders>
                    <w:top w:val="single" w:sz="8" w:space="0" w:color="000000"/>
                    <w:left w:val="nil"/>
                    <w:bottom w:val="single" w:sz="8" w:space="0" w:color="000000"/>
                    <w:right w:val="single" w:sz="8" w:space="0" w:color="000000"/>
                  </w:tcBorders>
                  <w:shd w:val="clear" w:color="auto" w:fill="auto"/>
                </w:tcPr>
                <w:p w14:paraId="23CF723E" w14:textId="77777777" w:rsidR="00BA05AE" w:rsidRPr="00D668E2" w:rsidRDefault="00BA05AE" w:rsidP="00BA05AE">
                  <w:pPr>
                    <w:jc w:val="center"/>
                    <w:rPr>
                      <w:sz w:val="24"/>
                      <w:szCs w:val="24"/>
                    </w:rPr>
                  </w:pPr>
                  <w:r w:rsidRPr="00D668E2">
                    <w:rPr>
                      <w:sz w:val="24"/>
                      <w:szCs w:val="24"/>
                    </w:rPr>
                    <w:t xml:space="preserve">Наименование объектов, видов работ </w:t>
                  </w:r>
                </w:p>
              </w:tc>
              <w:tc>
                <w:tcPr>
                  <w:tcW w:w="2163" w:type="dxa"/>
                  <w:tcBorders>
                    <w:top w:val="nil"/>
                    <w:left w:val="nil"/>
                    <w:bottom w:val="single" w:sz="8" w:space="0" w:color="000000"/>
                    <w:right w:val="single" w:sz="8" w:space="0" w:color="000000"/>
                  </w:tcBorders>
                  <w:shd w:val="clear" w:color="auto" w:fill="auto"/>
                </w:tcPr>
                <w:p w14:paraId="685E7735" w14:textId="77777777" w:rsidR="00BA05AE" w:rsidRPr="00D668E2" w:rsidRDefault="00BA05AE" w:rsidP="00BA05AE">
                  <w:pPr>
                    <w:jc w:val="center"/>
                    <w:rPr>
                      <w:sz w:val="24"/>
                      <w:szCs w:val="24"/>
                    </w:rPr>
                  </w:pPr>
                  <w:r w:rsidRPr="00D668E2">
                    <w:rPr>
                      <w:sz w:val="24"/>
                      <w:szCs w:val="24"/>
                    </w:rPr>
                    <w:t xml:space="preserve"> Стоимость (руб.)</w:t>
                  </w:r>
                </w:p>
              </w:tc>
            </w:tr>
            <w:tr w:rsidR="00BA05AE" w:rsidRPr="00D668E2" w14:paraId="6A394B29" w14:textId="77777777" w:rsidTr="00C45D72">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04922CAF"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76C8DCC2" w14:textId="77777777" w:rsidR="00BA05AE" w:rsidRPr="000A2051" w:rsidRDefault="00BA05AE" w:rsidP="00BA05AE">
                  <w:pPr>
                    <w:jc w:val="center"/>
                    <w:rPr>
                      <w:b/>
                    </w:rPr>
                  </w:pPr>
                </w:p>
              </w:tc>
              <w:tc>
                <w:tcPr>
                  <w:tcW w:w="2163" w:type="dxa"/>
                  <w:tcBorders>
                    <w:top w:val="nil"/>
                    <w:left w:val="nil"/>
                    <w:bottom w:val="single" w:sz="8" w:space="0" w:color="000000"/>
                    <w:right w:val="single" w:sz="8" w:space="0" w:color="000000"/>
                  </w:tcBorders>
                  <w:shd w:val="clear" w:color="auto" w:fill="auto"/>
                </w:tcPr>
                <w:p w14:paraId="12C9FE9B" w14:textId="77777777" w:rsidR="00BA05AE" w:rsidRPr="00D668E2" w:rsidRDefault="00BA05AE" w:rsidP="00BA05AE"/>
              </w:tc>
            </w:tr>
            <w:tr w:rsidR="00BA05AE" w:rsidRPr="00D668E2" w14:paraId="2683EFED" w14:textId="77777777" w:rsidTr="00C45D72">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33054F58"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6DC1A893" w14:textId="77777777" w:rsidR="00BA05AE" w:rsidRPr="00D668E2" w:rsidRDefault="00BA05AE" w:rsidP="00BA05AE"/>
              </w:tc>
              <w:tc>
                <w:tcPr>
                  <w:tcW w:w="2163" w:type="dxa"/>
                  <w:tcBorders>
                    <w:top w:val="nil"/>
                    <w:left w:val="nil"/>
                    <w:bottom w:val="single" w:sz="8" w:space="0" w:color="000000"/>
                    <w:right w:val="single" w:sz="8" w:space="0" w:color="000000"/>
                  </w:tcBorders>
                  <w:shd w:val="clear" w:color="auto" w:fill="auto"/>
                </w:tcPr>
                <w:p w14:paraId="396D05CA" w14:textId="77777777" w:rsidR="00BA05AE" w:rsidRPr="00D668E2" w:rsidRDefault="00BA05AE" w:rsidP="00BA05AE">
                  <w:pPr>
                    <w:jc w:val="center"/>
                  </w:pPr>
                </w:p>
              </w:tc>
            </w:tr>
            <w:tr w:rsidR="00BA05AE" w:rsidRPr="00D668E2" w14:paraId="08CEFEC3" w14:textId="77777777" w:rsidTr="00C45D72">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2E980CE6"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1A339711" w14:textId="77777777" w:rsidR="00BA05AE" w:rsidRPr="000A2051" w:rsidRDefault="00BA05AE" w:rsidP="00BA05AE">
                  <w:pPr>
                    <w:jc w:val="center"/>
                    <w:rPr>
                      <w:b/>
                    </w:rPr>
                  </w:pPr>
                </w:p>
              </w:tc>
              <w:tc>
                <w:tcPr>
                  <w:tcW w:w="2163" w:type="dxa"/>
                  <w:tcBorders>
                    <w:top w:val="nil"/>
                    <w:left w:val="nil"/>
                    <w:bottom w:val="single" w:sz="8" w:space="0" w:color="000000"/>
                    <w:right w:val="single" w:sz="8" w:space="0" w:color="000000"/>
                  </w:tcBorders>
                  <w:shd w:val="clear" w:color="auto" w:fill="auto"/>
                </w:tcPr>
                <w:p w14:paraId="483733E7" w14:textId="77777777" w:rsidR="00BA05AE" w:rsidRPr="00D668E2" w:rsidRDefault="00BA05AE" w:rsidP="00BA05AE">
                  <w:pPr>
                    <w:jc w:val="center"/>
                  </w:pPr>
                </w:p>
              </w:tc>
            </w:tr>
            <w:tr w:rsidR="00BA05AE" w:rsidRPr="00D668E2" w14:paraId="03125916" w14:textId="77777777" w:rsidTr="00C45D72">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08102A27"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6F2DCD31" w14:textId="77777777" w:rsidR="00BA05AE" w:rsidRPr="00D668E2" w:rsidRDefault="00BA05AE" w:rsidP="00BA05AE"/>
              </w:tc>
              <w:tc>
                <w:tcPr>
                  <w:tcW w:w="2163" w:type="dxa"/>
                  <w:tcBorders>
                    <w:top w:val="nil"/>
                    <w:left w:val="nil"/>
                    <w:bottom w:val="single" w:sz="8" w:space="0" w:color="000000"/>
                    <w:right w:val="single" w:sz="8" w:space="0" w:color="000000"/>
                  </w:tcBorders>
                  <w:shd w:val="clear" w:color="auto" w:fill="auto"/>
                </w:tcPr>
                <w:p w14:paraId="4B25C564" w14:textId="77777777" w:rsidR="00BA05AE" w:rsidRPr="006C6A0A" w:rsidRDefault="00BA05AE" w:rsidP="00BA05AE">
                  <w:pPr>
                    <w:jc w:val="center"/>
                    <w:rPr>
                      <w:bCs/>
                    </w:rPr>
                  </w:pPr>
                </w:p>
              </w:tc>
            </w:tr>
            <w:tr w:rsidR="00BA05AE" w:rsidRPr="00D668E2" w14:paraId="321124BB" w14:textId="77777777" w:rsidTr="00C45D72">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71F0469A"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29D18932" w14:textId="77777777" w:rsidR="00BA05AE" w:rsidRPr="00D668E2" w:rsidRDefault="00BA05AE" w:rsidP="00BA05AE"/>
              </w:tc>
              <w:tc>
                <w:tcPr>
                  <w:tcW w:w="2163" w:type="dxa"/>
                  <w:tcBorders>
                    <w:top w:val="nil"/>
                    <w:left w:val="nil"/>
                    <w:bottom w:val="single" w:sz="8" w:space="0" w:color="000000"/>
                    <w:right w:val="single" w:sz="8" w:space="0" w:color="000000"/>
                  </w:tcBorders>
                  <w:shd w:val="clear" w:color="auto" w:fill="auto"/>
                </w:tcPr>
                <w:p w14:paraId="66890852" w14:textId="77777777" w:rsidR="00BA05AE" w:rsidRPr="00D668E2" w:rsidRDefault="00BA05AE" w:rsidP="00BA05AE">
                  <w:pPr>
                    <w:jc w:val="center"/>
                  </w:pPr>
                </w:p>
              </w:tc>
            </w:tr>
            <w:tr w:rsidR="00BA05AE" w:rsidRPr="00D668E2" w14:paraId="650668C0" w14:textId="77777777" w:rsidTr="00C45D72">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56BAE5D6"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5B101CA8" w14:textId="77777777" w:rsidR="00BA05AE" w:rsidRPr="00D668E2" w:rsidRDefault="00BA05AE" w:rsidP="00BA05AE">
                  <w:r w:rsidRPr="00D668E2">
                    <w:t xml:space="preserve">Всего стоимость Работ по Договору </w:t>
                  </w:r>
                  <w:r w:rsidRPr="006B6EBC">
                    <w:rPr>
                      <w:i/>
                      <w:iCs/>
                    </w:rPr>
                    <w:t xml:space="preserve">без </w:t>
                  </w:r>
                  <w:r w:rsidRPr="006B6EBC">
                    <w:rPr>
                      <w:bCs/>
                      <w:i/>
                      <w:iCs/>
                    </w:rPr>
                    <w:t>НДС</w:t>
                  </w:r>
                  <w:r w:rsidR="006B6EBC">
                    <w:rPr>
                      <w:rStyle w:val="ad"/>
                    </w:rPr>
                    <w:footnoteReference w:id="17"/>
                  </w:r>
                </w:p>
              </w:tc>
              <w:tc>
                <w:tcPr>
                  <w:tcW w:w="2163" w:type="dxa"/>
                  <w:tcBorders>
                    <w:top w:val="nil"/>
                    <w:left w:val="nil"/>
                    <w:bottom w:val="single" w:sz="8" w:space="0" w:color="000000"/>
                    <w:right w:val="single" w:sz="8" w:space="0" w:color="000000"/>
                  </w:tcBorders>
                  <w:shd w:val="clear" w:color="auto" w:fill="auto"/>
                </w:tcPr>
                <w:p w14:paraId="142831AD" w14:textId="77777777" w:rsidR="00BA05AE" w:rsidRPr="00D668E2" w:rsidRDefault="00BA05AE" w:rsidP="00BA05AE">
                  <w:pPr>
                    <w:jc w:val="center"/>
                    <w:rPr>
                      <w:b/>
                      <w:bCs/>
                    </w:rPr>
                  </w:pPr>
                </w:p>
              </w:tc>
            </w:tr>
            <w:tr w:rsidR="00BA05AE" w:rsidRPr="00D668E2" w14:paraId="381CA2F4" w14:textId="77777777" w:rsidTr="00C45D72">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41ED82B7"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4FBC6EB6" w14:textId="77777777" w:rsidR="00BA05AE" w:rsidRPr="006B6EBC" w:rsidRDefault="00BA05AE" w:rsidP="00BA05AE">
                  <w:pPr>
                    <w:rPr>
                      <w:bCs/>
                      <w:i/>
                      <w:iCs/>
                    </w:rPr>
                  </w:pPr>
                  <w:r w:rsidRPr="006B6EBC">
                    <w:rPr>
                      <w:bCs/>
                      <w:i/>
                      <w:iCs/>
                    </w:rPr>
                    <w:t>НДС</w:t>
                  </w:r>
                  <w:r w:rsidR="006B6EBC">
                    <w:rPr>
                      <w:rStyle w:val="ad"/>
                      <w:bCs/>
                      <w:i/>
                      <w:iCs/>
                    </w:rPr>
                    <w:footnoteReference w:id="18"/>
                  </w:r>
                </w:p>
              </w:tc>
              <w:tc>
                <w:tcPr>
                  <w:tcW w:w="2163" w:type="dxa"/>
                  <w:tcBorders>
                    <w:top w:val="nil"/>
                    <w:left w:val="nil"/>
                    <w:bottom w:val="single" w:sz="8" w:space="0" w:color="000000"/>
                    <w:right w:val="single" w:sz="8" w:space="0" w:color="000000"/>
                  </w:tcBorders>
                  <w:shd w:val="clear" w:color="auto" w:fill="auto"/>
                </w:tcPr>
                <w:p w14:paraId="0AF019DB" w14:textId="77777777" w:rsidR="00BA05AE" w:rsidRPr="00D668E2" w:rsidRDefault="00BA05AE" w:rsidP="00BA05AE">
                  <w:pPr>
                    <w:jc w:val="center"/>
                    <w:rPr>
                      <w:b/>
                      <w:bCs/>
                    </w:rPr>
                  </w:pPr>
                </w:p>
              </w:tc>
            </w:tr>
            <w:tr w:rsidR="00BA05AE" w:rsidRPr="00D668E2" w14:paraId="240BCBF5" w14:textId="77777777" w:rsidTr="00C45D72">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3DA42D8D"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5E745BED" w14:textId="77777777" w:rsidR="00BA05AE" w:rsidRPr="00D668E2" w:rsidRDefault="00BA05AE" w:rsidP="00BA05AE">
                  <w:r w:rsidRPr="00D668E2">
                    <w:t>Всего цена Договора</w:t>
                  </w:r>
                </w:p>
              </w:tc>
              <w:tc>
                <w:tcPr>
                  <w:tcW w:w="2163" w:type="dxa"/>
                  <w:tcBorders>
                    <w:top w:val="nil"/>
                    <w:left w:val="nil"/>
                    <w:bottom w:val="single" w:sz="8" w:space="0" w:color="000000"/>
                    <w:right w:val="single" w:sz="8" w:space="0" w:color="000000"/>
                  </w:tcBorders>
                  <w:shd w:val="clear" w:color="auto" w:fill="auto"/>
                </w:tcPr>
                <w:p w14:paraId="30F78DE8" w14:textId="77777777" w:rsidR="00BA05AE" w:rsidRPr="006C6A0A" w:rsidRDefault="00BA05AE" w:rsidP="00BA05AE">
                  <w:pPr>
                    <w:jc w:val="center"/>
                    <w:rPr>
                      <w:b/>
                    </w:rPr>
                  </w:pPr>
                </w:p>
              </w:tc>
            </w:tr>
            <w:tr w:rsidR="00BA05AE" w:rsidRPr="00D668E2" w14:paraId="60D9EFA4" w14:textId="77777777" w:rsidTr="00C45D72">
              <w:trPr>
                <w:trHeight w:val="312"/>
              </w:trPr>
              <w:tc>
                <w:tcPr>
                  <w:tcW w:w="6578" w:type="dxa"/>
                  <w:gridSpan w:val="2"/>
                  <w:tcBorders>
                    <w:top w:val="nil"/>
                    <w:left w:val="nil"/>
                    <w:bottom w:val="nil"/>
                    <w:right w:val="nil"/>
                  </w:tcBorders>
                  <w:shd w:val="clear" w:color="auto" w:fill="auto"/>
                  <w:noWrap/>
                  <w:vAlign w:val="bottom"/>
                </w:tcPr>
                <w:p w14:paraId="739C4533" w14:textId="77777777" w:rsidR="00BA05AE" w:rsidRPr="00D668E2" w:rsidRDefault="00BA05AE" w:rsidP="00BA05AE">
                  <w:pPr>
                    <w:rPr>
                      <w:b/>
                      <w:bCs/>
                    </w:rPr>
                  </w:pPr>
                </w:p>
                <w:p w14:paraId="4D17B581" w14:textId="77777777" w:rsidR="00BA05AE" w:rsidRPr="00D668E2" w:rsidRDefault="00BA05AE" w:rsidP="00BA05AE">
                  <w:pPr>
                    <w:rPr>
                      <w:b/>
                      <w:bCs/>
                    </w:rPr>
                  </w:pPr>
                  <w:r w:rsidRPr="00D668E2">
                    <w:rPr>
                      <w:b/>
                      <w:bCs/>
                    </w:rPr>
                    <w:t>Примечание:</w:t>
                  </w:r>
                </w:p>
              </w:tc>
              <w:tc>
                <w:tcPr>
                  <w:tcW w:w="1160" w:type="dxa"/>
                  <w:tcBorders>
                    <w:top w:val="nil"/>
                    <w:left w:val="nil"/>
                    <w:bottom w:val="nil"/>
                    <w:right w:val="nil"/>
                  </w:tcBorders>
                  <w:shd w:val="clear" w:color="auto" w:fill="auto"/>
                  <w:noWrap/>
                  <w:vAlign w:val="bottom"/>
                </w:tcPr>
                <w:p w14:paraId="219AF8FF" w14:textId="77777777" w:rsidR="00BA05AE" w:rsidRPr="00D668E2" w:rsidRDefault="00BA05AE" w:rsidP="00BA05AE"/>
              </w:tc>
              <w:tc>
                <w:tcPr>
                  <w:tcW w:w="2163" w:type="dxa"/>
                  <w:tcBorders>
                    <w:top w:val="nil"/>
                    <w:left w:val="nil"/>
                    <w:bottom w:val="nil"/>
                    <w:right w:val="nil"/>
                  </w:tcBorders>
                  <w:shd w:val="clear" w:color="auto" w:fill="auto"/>
                  <w:noWrap/>
                  <w:vAlign w:val="bottom"/>
                </w:tcPr>
                <w:p w14:paraId="514F0E06" w14:textId="77777777" w:rsidR="00BA05AE" w:rsidRPr="00D668E2" w:rsidRDefault="00BA05AE" w:rsidP="00BA05AE">
                  <w:pPr>
                    <w:jc w:val="center"/>
                  </w:pPr>
                </w:p>
              </w:tc>
            </w:tr>
            <w:tr w:rsidR="00BA05AE" w:rsidRPr="00D668E2" w14:paraId="73B4770B" w14:textId="77777777" w:rsidTr="00C45D72">
              <w:trPr>
                <w:trHeight w:val="1056"/>
              </w:trPr>
              <w:tc>
                <w:tcPr>
                  <w:tcW w:w="9901" w:type="dxa"/>
                  <w:gridSpan w:val="4"/>
                  <w:tcBorders>
                    <w:top w:val="nil"/>
                    <w:left w:val="nil"/>
                    <w:bottom w:val="nil"/>
                    <w:right w:val="nil"/>
                  </w:tcBorders>
                  <w:shd w:val="clear" w:color="auto" w:fill="auto"/>
                  <w:vAlign w:val="bottom"/>
                </w:tcPr>
                <w:p w14:paraId="23CB6343" w14:textId="04036863" w:rsidR="00BA05AE" w:rsidRPr="00D668E2" w:rsidRDefault="00BA05AE" w:rsidP="00BA05AE">
                  <w:pPr>
                    <w:jc w:val="both"/>
                  </w:pPr>
                  <w:r w:rsidRPr="00D668E2">
                    <w:t xml:space="preserve">1. </w:t>
                  </w:r>
                  <w:r w:rsidR="00844EEC" w:rsidRPr="00844EEC">
                    <w:t>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обеспечение материалами и оборудованием, включая налоги, сборы и платежи, установленные законодательством РФ, плату за негативное воздействие на окружающую среду, пользование энергоресурсами, водой, канализацией, коммунальными услугами, услугами связи, на период выполнения Работ,</w:t>
                  </w:r>
                  <w:r w:rsidR="007B5868">
                    <w:t xml:space="preserve"> компенсацию издержек Подрядчика и причитающееся ему вознаграждение</w:t>
                  </w:r>
                  <w:r w:rsidR="00844EEC" w:rsidRPr="00844EEC">
                    <w:t>. Цена Договора является твердой</w:t>
                  </w:r>
                  <w:r w:rsidRPr="00D668E2">
                    <w:t>.</w:t>
                  </w:r>
                </w:p>
                <w:p w14:paraId="4CABBE68" w14:textId="77777777" w:rsidR="00BA05AE" w:rsidRPr="00D668E2" w:rsidRDefault="00BA05AE" w:rsidP="00BA05AE">
                  <w:pPr>
                    <w:jc w:val="both"/>
                  </w:pPr>
                </w:p>
              </w:tc>
            </w:tr>
            <w:tr w:rsidR="00BA05AE" w:rsidRPr="00D668E2" w14:paraId="33072478" w14:textId="77777777" w:rsidTr="00C45D72">
              <w:trPr>
                <w:trHeight w:val="696"/>
              </w:trPr>
              <w:tc>
                <w:tcPr>
                  <w:tcW w:w="9901" w:type="dxa"/>
                  <w:gridSpan w:val="4"/>
                  <w:tcBorders>
                    <w:top w:val="nil"/>
                    <w:left w:val="nil"/>
                    <w:bottom w:val="nil"/>
                    <w:right w:val="nil"/>
                  </w:tcBorders>
                  <w:shd w:val="clear" w:color="auto" w:fill="auto"/>
                  <w:vAlign w:val="bottom"/>
                </w:tcPr>
                <w:p w14:paraId="6D47C3F9" w14:textId="77777777" w:rsidR="00BA05AE" w:rsidRPr="00D668E2" w:rsidRDefault="00BA05AE" w:rsidP="00BA05AE">
                  <w:pPr>
                    <w:jc w:val="both"/>
                  </w:pPr>
                  <w:r w:rsidRPr="00D668E2">
                    <w:t>2. Материалы, оборудование и объемы Работ определены и выполняются в соответствии с утвержденной Проектной документацией.</w:t>
                  </w:r>
                </w:p>
                <w:p w14:paraId="753625B5" w14:textId="77777777" w:rsidR="00BA05AE" w:rsidRDefault="00BA05AE" w:rsidP="00BA05AE"/>
                <w:p w14:paraId="39519381" w14:textId="77777777" w:rsidR="00BA05AE" w:rsidRDefault="00BA05AE" w:rsidP="00BA05AE"/>
                <w:p w14:paraId="0994945B" w14:textId="77777777" w:rsidR="00BA05AE" w:rsidRDefault="00BA05AE" w:rsidP="00BA05AE"/>
                <w:p w14:paraId="240C2E64" w14:textId="77777777" w:rsidR="00BA05AE" w:rsidRDefault="00BA05AE" w:rsidP="00BA05AE"/>
                <w:p w14:paraId="025C892D" w14:textId="77777777" w:rsidR="00BA05AE" w:rsidRPr="00D668E2" w:rsidRDefault="00BA05AE" w:rsidP="00BA05AE"/>
              </w:tc>
            </w:tr>
            <w:tr w:rsidR="00BA05AE" w:rsidRPr="00D668E2" w14:paraId="34B0D176" w14:textId="77777777" w:rsidTr="00C45D72">
              <w:trPr>
                <w:trHeight w:val="80"/>
              </w:trPr>
              <w:tc>
                <w:tcPr>
                  <w:tcW w:w="9901" w:type="dxa"/>
                  <w:gridSpan w:val="4"/>
                  <w:tcBorders>
                    <w:top w:val="nil"/>
                    <w:left w:val="nil"/>
                    <w:bottom w:val="nil"/>
                    <w:right w:val="nil"/>
                  </w:tcBorders>
                  <w:shd w:val="clear" w:color="auto" w:fill="auto"/>
                  <w:vAlign w:val="bottom"/>
                </w:tcPr>
                <w:tbl>
                  <w:tblPr>
                    <w:tblW w:w="9589" w:type="dxa"/>
                    <w:tblInd w:w="96" w:type="dxa"/>
                    <w:tblLook w:val="0000" w:firstRow="0" w:lastRow="0" w:firstColumn="0" w:lastColumn="0" w:noHBand="0" w:noVBand="0"/>
                  </w:tblPr>
                  <w:tblGrid>
                    <w:gridCol w:w="5920"/>
                    <w:gridCol w:w="3669"/>
                  </w:tblGrid>
                  <w:tr w:rsidR="00BA05AE" w:rsidRPr="001C0BA9" w14:paraId="6778DC57" w14:textId="77777777" w:rsidTr="00C45D72">
                    <w:trPr>
                      <w:trHeight w:val="294"/>
                    </w:trPr>
                    <w:tc>
                      <w:tcPr>
                        <w:tcW w:w="5920" w:type="dxa"/>
                        <w:shd w:val="clear" w:color="auto" w:fill="auto"/>
                      </w:tcPr>
                      <w:p w14:paraId="340ECE03" w14:textId="77777777" w:rsidR="00BA05AE" w:rsidRPr="005C09BC" w:rsidRDefault="00BA05AE" w:rsidP="00BA05AE">
                        <w:pPr>
                          <w:spacing w:line="276" w:lineRule="auto"/>
                          <w:rPr>
                            <w:b/>
                            <w:sz w:val="24"/>
                            <w:szCs w:val="24"/>
                          </w:rPr>
                        </w:pPr>
                        <w:bookmarkStart w:id="36" w:name="_Hlk32484974"/>
                        <w:r w:rsidRPr="005C09BC">
                          <w:rPr>
                            <w:b/>
                            <w:sz w:val="24"/>
                            <w:szCs w:val="24"/>
                          </w:rPr>
                          <w:t>Заказчик:</w:t>
                        </w:r>
                      </w:p>
                    </w:tc>
                    <w:tc>
                      <w:tcPr>
                        <w:tcW w:w="3669" w:type="dxa"/>
                        <w:shd w:val="clear" w:color="auto" w:fill="auto"/>
                      </w:tcPr>
                      <w:p w14:paraId="37021F55" w14:textId="77777777" w:rsidR="00BA05AE" w:rsidRPr="001C0BA9" w:rsidRDefault="00BA05AE" w:rsidP="00BA05AE">
                        <w:pPr>
                          <w:spacing w:line="276" w:lineRule="auto"/>
                          <w:rPr>
                            <w:b/>
                            <w:sz w:val="24"/>
                            <w:szCs w:val="24"/>
                          </w:rPr>
                        </w:pPr>
                        <w:r w:rsidRPr="001C0BA9">
                          <w:rPr>
                            <w:b/>
                            <w:sz w:val="24"/>
                            <w:szCs w:val="24"/>
                          </w:rPr>
                          <w:t>Подрядчик:</w:t>
                        </w:r>
                      </w:p>
                    </w:tc>
                  </w:tr>
                  <w:tr w:rsidR="00BA05AE" w:rsidRPr="006A1926" w14:paraId="4BB8334A" w14:textId="77777777" w:rsidTr="00C45D72">
                    <w:trPr>
                      <w:trHeight w:val="312"/>
                    </w:trPr>
                    <w:tc>
                      <w:tcPr>
                        <w:tcW w:w="5920" w:type="dxa"/>
                        <w:shd w:val="clear" w:color="auto" w:fill="auto"/>
                        <w:noWrap/>
                      </w:tcPr>
                      <w:p w14:paraId="22A9D4FE" w14:textId="77777777" w:rsidR="00BA05AE" w:rsidRPr="005C09BC" w:rsidRDefault="00BA05AE" w:rsidP="00BA05AE">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685CD083" w14:textId="77777777" w:rsidR="00BA05AE" w:rsidRPr="006A1926" w:rsidRDefault="00460567" w:rsidP="00BA05AE">
                        <w:pPr>
                          <w:spacing w:line="276" w:lineRule="auto"/>
                          <w:rPr>
                            <w:sz w:val="24"/>
                            <w:szCs w:val="24"/>
                          </w:rPr>
                        </w:pPr>
                        <w:r>
                          <w:rPr>
                            <w:sz w:val="24"/>
                            <w:szCs w:val="24"/>
                          </w:rPr>
                          <w:t>___________________</w:t>
                        </w:r>
                      </w:p>
                    </w:tc>
                  </w:tr>
                  <w:tr w:rsidR="00BA05AE" w:rsidRPr="001C0BA9" w14:paraId="07F410B3" w14:textId="77777777" w:rsidTr="00C45D72">
                    <w:trPr>
                      <w:trHeight w:val="312"/>
                    </w:trPr>
                    <w:tc>
                      <w:tcPr>
                        <w:tcW w:w="5920" w:type="dxa"/>
                        <w:shd w:val="clear" w:color="auto" w:fill="auto"/>
                        <w:noWrap/>
                        <w:vAlign w:val="center"/>
                      </w:tcPr>
                      <w:p w14:paraId="749487D4" w14:textId="77777777" w:rsidR="00BA05AE" w:rsidRPr="00A46354" w:rsidRDefault="007850BD" w:rsidP="00BA05AE">
                        <w:pPr>
                          <w:spacing w:line="276" w:lineRule="auto"/>
                          <w:ind w:firstLine="34"/>
                          <w:rPr>
                            <w:sz w:val="24"/>
                            <w:szCs w:val="24"/>
                          </w:rPr>
                        </w:pPr>
                        <w:r>
                          <w:rPr>
                            <w:sz w:val="24"/>
                            <w:szCs w:val="24"/>
                          </w:rPr>
                          <w:t>_____________________</w:t>
                        </w:r>
                      </w:p>
                    </w:tc>
                    <w:tc>
                      <w:tcPr>
                        <w:tcW w:w="3669" w:type="dxa"/>
                        <w:shd w:val="clear" w:color="auto" w:fill="auto"/>
                        <w:noWrap/>
                      </w:tcPr>
                      <w:p w14:paraId="012BCA14" w14:textId="77777777" w:rsidR="00BA05AE" w:rsidRPr="001C0BA9" w:rsidRDefault="00460567" w:rsidP="00BA05AE">
                        <w:pPr>
                          <w:spacing w:line="276" w:lineRule="auto"/>
                          <w:ind w:firstLine="34"/>
                          <w:rPr>
                            <w:sz w:val="24"/>
                            <w:szCs w:val="24"/>
                          </w:rPr>
                        </w:pPr>
                        <w:r>
                          <w:rPr>
                            <w:sz w:val="24"/>
                            <w:szCs w:val="24"/>
                          </w:rPr>
                          <w:t>___________________</w:t>
                        </w:r>
                      </w:p>
                    </w:tc>
                  </w:tr>
                  <w:bookmarkEnd w:id="36"/>
                </w:tbl>
                <w:p w14:paraId="393155AE" w14:textId="77777777" w:rsidR="00BA05AE" w:rsidRPr="00D668E2" w:rsidRDefault="00BA05AE" w:rsidP="00BA05AE"/>
              </w:tc>
            </w:tr>
            <w:tr w:rsidR="00BA05AE" w:rsidRPr="00D668E2" w14:paraId="68F25032" w14:textId="77777777" w:rsidTr="00C45D72">
              <w:trPr>
                <w:trHeight w:val="336"/>
              </w:trPr>
              <w:tc>
                <w:tcPr>
                  <w:tcW w:w="1067" w:type="dxa"/>
                  <w:tcBorders>
                    <w:top w:val="nil"/>
                    <w:left w:val="nil"/>
                    <w:bottom w:val="nil"/>
                    <w:right w:val="nil"/>
                  </w:tcBorders>
                  <w:shd w:val="clear" w:color="auto" w:fill="auto"/>
                  <w:vAlign w:val="bottom"/>
                </w:tcPr>
                <w:p w14:paraId="7E60648B" w14:textId="77777777" w:rsidR="00BA05AE" w:rsidRPr="00D668E2" w:rsidRDefault="00BA05AE" w:rsidP="00BA05AE"/>
              </w:tc>
              <w:tc>
                <w:tcPr>
                  <w:tcW w:w="5511" w:type="dxa"/>
                  <w:tcBorders>
                    <w:top w:val="nil"/>
                    <w:left w:val="nil"/>
                    <w:bottom w:val="nil"/>
                    <w:right w:val="nil"/>
                  </w:tcBorders>
                  <w:shd w:val="clear" w:color="auto" w:fill="auto"/>
                  <w:vAlign w:val="bottom"/>
                </w:tcPr>
                <w:p w14:paraId="52FE300A" w14:textId="77777777" w:rsidR="00BA05AE" w:rsidRPr="00D668E2" w:rsidRDefault="00BA05AE" w:rsidP="00BA05AE"/>
              </w:tc>
              <w:tc>
                <w:tcPr>
                  <w:tcW w:w="1160" w:type="dxa"/>
                  <w:tcBorders>
                    <w:top w:val="nil"/>
                    <w:left w:val="nil"/>
                    <w:bottom w:val="nil"/>
                    <w:right w:val="nil"/>
                  </w:tcBorders>
                  <w:shd w:val="clear" w:color="auto" w:fill="auto"/>
                  <w:vAlign w:val="bottom"/>
                </w:tcPr>
                <w:p w14:paraId="7C85E019" w14:textId="77777777" w:rsidR="00BA05AE" w:rsidRPr="00D668E2" w:rsidRDefault="00BA05AE" w:rsidP="00BA05AE"/>
              </w:tc>
              <w:tc>
                <w:tcPr>
                  <w:tcW w:w="2163" w:type="dxa"/>
                  <w:tcBorders>
                    <w:top w:val="nil"/>
                    <w:left w:val="nil"/>
                    <w:bottom w:val="nil"/>
                    <w:right w:val="nil"/>
                  </w:tcBorders>
                  <w:shd w:val="clear" w:color="auto" w:fill="auto"/>
                  <w:vAlign w:val="bottom"/>
                </w:tcPr>
                <w:p w14:paraId="36F31193" w14:textId="77777777" w:rsidR="00BA05AE" w:rsidRPr="00D668E2" w:rsidRDefault="00BA05AE" w:rsidP="00BA05AE"/>
                <w:p w14:paraId="25F5FCDC" w14:textId="77777777" w:rsidR="00BA05AE" w:rsidRPr="00D668E2" w:rsidRDefault="00BA05AE" w:rsidP="00BA05AE"/>
              </w:tc>
            </w:tr>
          </w:tbl>
          <w:p w14:paraId="32FB8AEC" w14:textId="77777777" w:rsidR="00791E93" w:rsidRDefault="00791E93" w:rsidP="00A267E2">
            <w:pPr>
              <w:pStyle w:val="aff0"/>
              <w:jc w:val="right"/>
              <w:rPr>
                <w:rFonts w:ascii="Times New Roman" w:hAnsi="Times New Roman"/>
                <w:sz w:val="20"/>
                <w:szCs w:val="20"/>
              </w:rPr>
            </w:pPr>
          </w:p>
          <w:p w14:paraId="770D43C4" w14:textId="77777777" w:rsidR="00FB5B1B" w:rsidRPr="00D668E2" w:rsidRDefault="00FB5B1B" w:rsidP="00A267E2">
            <w:pPr>
              <w:pStyle w:val="aff0"/>
              <w:jc w:val="right"/>
              <w:rPr>
                <w:rFonts w:ascii="Times New Roman" w:hAnsi="Times New Roman"/>
                <w:sz w:val="20"/>
                <w:szCs w:val="20"/>
              </w:rPr>
            </w:pPr>
          </w:p>
          <w:p w14:paraId="52EDB3B5" w14:textId="77777777" w:rsidR="00592577" w:rsidRPr="00D668E2" w:rsidRDefault="00592577" w:rsidP="00A267E2">
            <w:pPr>
              <w:pStyle w:val="aff0"/>
              <w:jc w:val="right"/>
              <w:rPr>
                <w:rFonts w:ascii="Times New Roman" w:hAnsi="Times New Roman"/>
                <w:sz w:val="20"/>
                <w:szCs w:val="20"/>
              </w:rPr>
            </w:pPr>
          </w:p>
          <w:p w14:paraId="04140A30" w14:textId="77777777" w:rsidR="00592577" w:rsidRPr="00D668E2" w:rsidRDefault="00592577" w:rsidP="00A267E2">
            <w:pPr>
              <w:pStyle w:val="aff0"/>
              <w:jc w:val="right"/>
              <w:rPr>
                <w:rFonts w:ascii="Times New Roman" w:hAnsi="Times New Roman"/>
                <w:sz w:val="20"/>
                <w:szCs w:val="20"/>
              </w:rPr>
            </w:pPr>
          </w:p>
          <w:p w14:paraId="0FD78857" w14:textId="77777777" w:rsidR="00250CB5" w:rsidRDefault="00250CB5" w:rsidP="00A267E2">
            <w:pPr>
              <w:pStyle w:val="aff0"/>
              <w:jc w:val="right"/>
              <w:rPr>
                <w:rFonts w:ascii="Times New Roman" w:hAnsi="Times New Roman"/>
                <w:sz w:val="20"/>
                <w:szCs w:val="20"/>
              </w:rPr>
            </w:pPr>
          </w:p>
          <w:p w14:paraId="5A962E39" w14:textId="77777777" w:rsidR="008928ED" w:rsidRDefault="008928ED" w:rsidP="00A267E2">
            <w:pPr>
              <w:pStyle w:val="aff0"/>
              <w:jc w:val="right"/>
              <w:rPr>
                <w:rFonts w:ascii="Times New Roman" w:hAnsi="Times New Roman"/>
                <w:sz w:val="20"/>
                <w:szCs w:val="20"/>
              </w:rPr>
            </w:pPr>
          </w:p>
          <w:p w14:paraId="4E781886" w14:textId="77777777" w:rsidR="008928ED" w:rsidRDefault="008928ED" w:rsidP="00A267E2">
            <w:pPr>
              <w:pStyle w:val="aff0"/>
              <w:jc w:val="right"/>
              <w:rPr>
                <w:rFonts w:ascii="Times New Roman" w:hAnsi="Times New Roman"/>
                <w:sz w:val="20"/>
                <w:szCs w:val="20"/>
              </w:rPr>
            </w:pPr>
          </w:p>
          <w:p w14:paraId="7051A205" w14:textId="77777777" w:rsidR="008928ED" w:rsidRDefault="008928ED" w:rsidP="00A267E2">
            <w:pPr>
              <w:pStyle w:val="aff0"/>
              <w:jc w:val="right"/>
              <w:rPr>
                <w:rFonts w:ascii="Times New Roman" w:hAnsi="Times New Roman"/>
                <w:sz w:val="20"/>
                <w:szCs w:val="20"/>
              </w:rPr>
            </w:pPr>
          </w:p>
          <w:p w14:paraId="06C195C0" w14:textId="77777777" w:rsidR="008928ED" w:rsidRDefault="008928ED" w:rsidP="00A267E2">
            <w:pPr>
              <w:pStyle w:val="aff0"/>
              <w:jc w:val="right"/>
              <w:rPr>
                <w:rFonts w:ascii="Times New Roman" w:hAnsi="Times New Roman"/>
                <w:sz w:val="20"/>
                <w:szCs w:val="20"/>
              </w:rPr>
            </w:pPr>
          </w:p>
          <w:p w14:paraId="4B9AAB02" w14:textId="5B637BEA" w:rsidR="008928ED" w:rsidRDefault="008928ED" w:rsidP="00A267E2">
            <w:pPr>
              <w:pStyle w:val="aff0"/>
              <w:jc w:val="right"/>
              <w:rPr>
                <w:rFonts w:ascii="Times New Roman" w:hAnsi="Times New Roman"/>
                <w:sz w:val="20"/>
                <w:szCs w:val="20"/>
              </w:rPr>
            </w:pPr>
          </w:p>
          <w:p w14:paraId="1295B2BA" w14:textId="13F64092" w:rsidR="00050E9D" w:rsidRDefault="00050E9D" w:rsidP="00A267E2">
            <w:pPr>
              <w:pStyle w:val="aff0"/>
              <w:jc w:val="right"/>
              <w:rPr>
                <w:rFonts w:ascii="Times New Roman" w:hAnsi="Times New Roman"/>
                <w:sz w:val="20"/>
                <w:szCs w:val="20"/>
              </w:rPr>
            </w:pPr>
          </w:p>
          <w:p w14:paraId="6917E0F3" w14:textId="541DC828" w:rsidR="00050E9D" w:rsidRDefault="00050E9D" w:rsidP="00A267E2">
            <w:pPr>
              <w:pStyle w:val="aff0"/>
              <w:jc w:val="right"/>
              <w:rPr>
                <w:rFonts w:ascii="Times New Roman" w:hAnsi="Times New Roman"/>
                <w:sz w:val="20"/>
                <w:szCs w:val="20"/>
              </w:rPr>
            </w:pPr>
          </w:p>
          <w:p w14:paraId="426E6F4D" w14:textId="77777777" w:rsidR="00050E9D" w:rsidRPr="00050E9D" w:rsidRDefault="00050E9D" w:rsidP="00050E9D">
            <w:pPr>
              <w:pStyle w:val="aff0"/>
              <w:jc w:val="right"/>
              <w:rPr>
                <w:rFonts w:ascii="Times New Roman" w:hAnsi="Times New Roman"/>
                <w:sz w:val="20"/>
                <w:szCs w:val="20"/>
              </w:rPr>
            </w:pPr>
            <w:r w:rsidRPr="00050E9D">
              <w:rPr>
                <w:rFonts w:ascii="Times New Roman" w:hAnsi="Times New Roman"/>
                <w:sz w:val="20"/>
                <w:szCs w:val="20"/>
              </w:rPr>
              <w:lastRenderedPageBreak/>
              <w:t xml:space="preserve">Приложение № 3 </w:t>
            </w:r>
          </w:p>
          <w:p w14:paraId="21B0A249" w14:textId="77777777" w:rsidR="00050E9D" w:rsidRPr="00050E9D" w:rsidRDefault="00050E9D" w:rsidP="00050E9D">
            <w:pPr>
              <w:pStyle w:val="aff0"/>
              <w:jc w:val="right"/>
              <w:rPr>
                <w:rFonts w:ascii="Times New Roman" w:hAnsi="Times New Roman"/>
                <w:sz w:val="20"/>
                <w:szCs w:val="20"/>
              </w:rPr>
            </w:pPr>
            <w:r w:rsidRPr="00050E9D">
              <w:rPr>
                <w:rFonts w:ascii="Times New Roman" w:hAnsi="Times New Roman"/>
                <w:sz w:val="20"/>
                <w:szCs w:val="20"/>
              </w:rPr>
              <w:t>к договору № ________________</w:t>
            </w:r>
          </w:p>
          <w:p w14:paraId="021591B9" w14:textId="2E5E5025" w:rsidR="00050E9D" w:rsidRDefault="00050E9D" w:rsidP="00050E9D">
            <w:pPr>
              <w:pStyle w:val="aff0"/>
              <w:jc w:val="right"/>
              <w:rPr>
                <w:rFonts w:ascii="Times New Roman" w:hAnsi="Times New Roman"/>
                <w:sz w:val="20"/>
                <w:szCs w:val="20"/>
              </w:rPr>
            </w:pPr>
            <w:r w:rsidRPr="00050E9D">
              <w:rPr>
                <w:rFonts w:ascii="Times New Roman" w:hAnsi="Times New Roman"/>
                <w:sz w:val="20"/>
                <w:szCs w:val="20"/>
              </w:rPr>
              <w:t xml:space="preserve"> </w:t>
            </w:r>
            <w:r w:rsidRPr="00050E9D">
              <w:rPr>
                <w:rFonts w:ascii="Times New Roman" w:hAnsi="Times New Roman"/>
                <w:sz w:val="20"/>
                <w:szCs w:val="20"/>
              </w:rPr>
              <w:tab/>
            </w:r>
            <w:r w:rsidRPr="00050E9D">
              <w:rPr>
                <w:rFonts w:ascii="Times New Roman" w:hAnsi="Times New Roman"/>
                <w:sz w:val="20"/>
                <w:szCs w:val="20"/>
              </w:rPr>
              <w:tab/>
            </w:r>
            <w:r w:rsidRPr="00050E9D">
              <w:rPr>
                <w:rFonts w:ascii="Times New Roman" w:hAnsi="Times New Roman"/>
                <w:sz w:val="20"/>
                <w:szCs w:val="20"/>
              </w:rPr>
              <w:tab/>
            </w:r>
            <w:r w:rsidRPr="00050E9D">
              <w:rPr>
                <w:rFonts w:ascii="Times New Roman" w:hAnsi="Times New Roman"/>
                <w:sz w:val="20"/>
                <w:szCs w:val="20"/>
              </w:rPr>
              <w:tab/>
              <w:t xml:space="preserve">                                                                       от «____» ______________20__ г.</w:t>
            </w:r>
          </w:p>
          <w:p w14:paraId="7335761A" w14:textId="6500BB67" w:rsidR="00050E9D" w:rsidRDefault="00050E9D" w:rsidP="00050E9D">
            <w:pPr>
              <w:pStyle w:val="aff0"/>
              <w:jc w:val="right"/>
              <w:rPr>
                <w:rFonts w:ascii="Times New Roman" w:hAnsi="Times New Roman"/>
                <w:sz w:val="20"/>
                <w:szCs w:val="20"/>
              </w:rPr>
            </w:pPr>
          </w:p>
          <w:p w14:paraId="68225746" w14:textId="77777777" w:rsidR="00050E9D" w:rsidRDefault="00050E9D" w:rsidP="00050E9D">
            <w:pPr>
              <w:pStyle w:val="aff0"/>
              <w:jc w:val="right"/>
              <w:rPr>
                <w:rFonts w:ascii="Times New Roman" w:hAnsi="Times New Roman"/>
                <w:sz w:val="20"/>
                <w:szCs w:val="20"/>
              </w:rPr>
            </w:pPr>
          </w:p>
          <w:p w14:paraId="079F57C7" w14:textId="77777777" w:rsidR="0099034C" w:rsidRDefault="0099034C" w:rsidP="00A267E2">
            <w:pPr>
              <w:pStyle w:val="aff0"/>
              <w:jc w:val="right"/>
              <w:rPr>
                <w:rFonts w:ascii="Times New Roman" w:hAnsi="Times New Roman"/>
                <w:sz w:val="20"/>
                <w:szCs w:val="20"/>
              </w:rPr>
            </w:pPr>
          </w:p>
          <w:p w14:paraId="74CF7C00" w14:textId="77777777" w:rsidR="00791E93" w:rsidRPr="008928ED" w:rsidRDefault="00791E93" w:rsidP="00DB7106">
            <w:pPr>
              <w:pStyle w:val="ConsPlusNonformat"/>
              <w:rPr>
                <w:sz w:val="24"/>
                <w:szCs w:val="24"/>
              </w:rPr>
            </w:pPr>
          </w:p>
        </w:tc>
        <w:tc>
          <w:tcPr>
            <w:tcW w:w="3860" w:type="dxa"/>
            <w:tcBorders>
              <w:top w:val="nil"/>
              <w:left w:val="nil"/>
              <w:bottom w:val="nil"/>
              <w:right w:val="nil"/>
            </w:tcBorders>
            <w:shd w:val="clear" w:color="auto" w:fill="auto"/>
            <w:noWrap/>
          </w:tcPr>
          <w:p w14:paraId="56D4F2E0" w14:textId="77777777" w:rsidR="00791E93" w:rsidRPr="00D668E2" w:rsidRDefault="00791E93" w:rsidP="00A267E2">
            <w:pPr>
              <w:rPr>
                <w:sz w:val="24"/>
                <w:szCs w:val="24"/>
              </w:rPr>
            </w:pPr>
          </w:p>
          <w:p w14:paraId="4276645A" w14:textId="77777777" w:rsidR="00791E93" w:rsidRPr="00D668E2" w:rsidRDefault="00791E93" w:rsidP="00A267E2">
            <w:pPr>
              <w:rPr>
                <w:sz w:val="24"/>
                <w:szCs w:val="24"/>
              </w:rPr>
            </w:pPr>
          </w:p>
          <w:p w14:paraId="52F49687" w14:textId="77777777" w:rsidR="00791E93" w:rsidRPr="00D668E2" w:rsidRDefault="00791E93" w:rsidP="00A267E2">
            <w:pPr>
              <w:rPr>
                <w:sz w:val="24"/>
                <w:szCs w:val="24"/>
              </w:rPr>
            </w:pPr>
          </w:p>
          <w:p w14:paraId="0C3F9DFA" w14:textId="77777777" w:rsidR="00791E93" w:rsidRPr="00D668E2" w:rsidRDefault="00791E93" w:rsidP="00A267E2">
            <w:pPr>
              <w:jc w:val="both"/>
              <w:rPr>
                <w:sz w:val="24"/>
                <w:szCs w:val="24"/>
              </w:rPr>
            </w:pPr>
          </w:p>
          <w:p w14:paraId="7F9C26A1" w14:textId="77777777" w:rsidR="00791E93" w:rsidRPr="00D668E2" w:rsidRDefault="00791E93" w:rsidP="00A267E2">
            <w:pPr>
              <w:jc w:val="both"/>
              <w:rPr>
                <w:sz w:val="24"/>
                <w:szCs w:val="24"/>
              </w:rPr>
            </w:pPr>
          </w:p>
          <w:p w14:paraId="2482F224" w14:textId="77777777" w:rsidR="00791E93" w:rsidRPr="00D668E2" w:rsidRDefault="00791E93" w:rsidP="00A267E2">
            <w:pPr>
              <w:jc w:val="both"/>
              <w:rPr>
                <w:sz w:val="24"/>
                <w:szCs w:val="24"/>
              </w:rPr>
            </w:pPr>
          </w:p>
        </w:tc>
      </w:tr>
      <w:tr w:rsidR="00050E9D" w:rsidRPr="00D668E2" w14:paraId="1EEEF02A" w14:textId="77777777" w:rsidTr="00B70907">
        <w:trPr>
          <w:trHeight w:val="70"/>
        </w:trPr>
        <w:tc>
          <w:tcPr>
            <w:tcW w:w="10118" w:type="dxa"/>
            <w:tcBorders>
              <w:top w:val="nil"/>
              <w:left w:val="nil"/>
              <w:bottom w:val="nil"/>
              <w:right w:val="nil"/>
            </w:tcBorders>
            <w:shd w:val="clear" w:color="auto" w:fill="auto"/>
            <w:noWrap/>
          </w:tcPr>
          <w:p w14:paraId="6A850A9A" w14:textId="77777777" w:rsidR="00050E9D" w:rsidRPr="00D668E2" w:rsidRDefault="00050E9D" w:rsidP="00B70907">
            <w:pPr>
              <w:jc w:val="center"/>
              <w:rPr>
                <w:b/>
                <w:i/>
                <w:sz w:val="28"/>
                <w:szCs w:val="28"/>
              </w:rPr>
            </w:pPr>
            <w:r>
              <w:rPr>
                <w:b/>
                <w:i/>
                <w:sz w:val="28"/>
                <w:szCs w:val="28"/>
              </w:rPr>
              <w:t>Форма</w:t>
            </w:r>
            <w:r w:rsidRPr="00D668E2">
              <w:rPr>
                <w:b/>
                <w:i/>
                <w:sz w:val="28"/>
                <w:szCs w:val="28"/>
              </w:rPr>
              <w:t xml:space="preserve"> счета</w:t>
            </w:r>
          </w:p>
        </w:tc>
        <w:tc>
          <w:tcPr>
            <w:tcW w:w="3860" w:type="dxa"/>
            <w:tcBorders>
              <w:top w:val="nil"/>
              <w:left w:val="nil"/>
              <w:bottom w:val="nil"/>
              <w:right w:val="nil"/>
            </w:tcBorders>
            <w:shd w:val="clear" w:color="auto" w:fill="auto"/>
            <w:noWrap/>
          </w:tcPr>
          <w:p w14:paraId="0CF49B1A" w14:textId="77777777" w:rsidR="00050E9D" w:rsidRPr="00D668E2" w:rsidRDefault="00050E9D" w:rsidP="00B70907">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7"/>
        <w:gridCol w:w="535"/>
        <w:gridCol w:w="534"/>
        <w:gridCol w:w="187"/>
        <w:gridCol w:w="188"/>
        <w:gridCol w:w="170"/>
        <w:gridCol w:w="172"/>
        <w:gridCol w:w="172"/>
        <w:gridCol w:w="172"/>
        <w:gridCol w:w="172"/>
        <w:gridCol w:w="554"/>
        <w:gridCol w:w="554"/>
        <w:gridCol w:w="172"/>
        <w:gridCol w:w="172"/>
        <w:gridCol w:w="648"/>
        <w:gridCol w:w="648"/>
        <w:gridCol w:w="648"/>
        <w:gridCol w:w="648"/>
        <w:gridCol w:w="172"/>
        <w:gridCol w:w="409"/>
        <w:gridCol w:w="409"/>
        <w:gridCol w:w="409"/>
        <w:gridCol w:w="172"/>
        <w:gridCol w:w="172"/>
        <w:gridCol w:w="172"/>
        <w:gridCol w:w="172"/>
        <w:gridCol w:w="172"/>
        <w:gridCol w:w="172"/>
        <w:gridCol w:w="172"/>
        <w:gridCol w:w="172"/>
        <w:gridCol w:w="172"/>
        <w:gridCol w:w="172"/>
        <w:gridCol w:w="261"/>
        <w:gridCol w:w="68"/>
        <w:gridCol w:w="112"/>
        <w:gridCol w:w="68"/>
      </w:tblGrid>
      <w:tr w:rsidR="00050E9D" w:rsidRPr="00D668E2" w14:paraId="6CBDF7ED" w14:textId="77777777" w:rsidTr="00B70907">
        <w:trPr>
          <w:gridAfter w:val="2"/>
          <w:wAfter w:w="180" w:type="dxa"/>
          <w:trHeight w:val="80"/>
          <w:tblCellSpacing w:w="0" w:type="dxa"/>
        </w:trPr>
        <w:tc>
          <w:tcPr>
            <w:tcW w:w="78" w:type="dxa"/>
            <w:vAlign w:val="center"/>
          </w:tcPr>
          <w:p w14:paraId="4F804C2E" w14:textId="77777777" w:rsidR="00050E9D" w:rsidRPr="00D668E2" w:rsidRDefault="00050E9D" w:rsidP="00B70907">
            <w:r w:rsidRPr="00D668E2">
              <w:t> </w:t>
            </w:r>
          </w:p>
        </w:tc>
        <w:tc>
          <w:tcPr>
            <w:tcW w:w="536" w:type="dxa"/>
            <w:vAlign w:val="center"/>
          </w:tcPr>
          <w:p w14:paraId="07F76126" w14:textId="77777777" w:rsidR="00050E9D" w:rsidRPr="00D668E2" w:rsidRDefault="00050E9D" w:rsidP="00B70907">
            <w:r w:rsidRPr="00D668E2">
              <w:t> </w:t>
            </w:r>
          </w:p>
        </w:tc>
        <w:tc>
          <w:tcPr>
            <w:tcW w:w="536" w:type="dxa"/>
            <w:vAlign w:val="center"/>
          </w:tcPr>
          <w:p w14:paraId="38569984" w14:textId="77777777" w:rsidR="00050E9D" w:rsidRPr="00D668E2" w:rsidRDefault="00050E9D" w:rsidP="00B70907">
            <w:r w:rsidRPr="00D668E2">
              <w:t> </w:t>
            </w:r>
          </w:p>
        </w:tc>
        <w:tc>
          <w:tcPr>
            <w:tcW w:w="188" w:type="dxa"/>
            <w:vAlign w:val="center"/>
          </w:tcPr>
          <w:p w14:paraId="6D4C24F5" w14:textId="77777777" w:rsidR="00050E9D" w:rsidRPr="00D668E2" w:rsidRDefault="00050E9D" w:rsidP="00B70907">
            <w:r w:rsidRPr="00D668E2">
              <w:t> </w:t>
            </w:r>
          </w:p>
        </w:tc>
        <w:tc>
          <w:tcPr>
            <w:tcW w:w="188" w:type="dxa"/>
            <w:vAlign w:val="center"/>
          </w:tcPr>
          <w:p w14:paraId="1D32BA33" w14:textId="77777777" w:rsidR="00050E9D" w:rsidRPr="00D668E2" w:rsidRDefault="00050E9D" w:rsidP="00B70907">
            <w:r w:rsidRPr="00D668E2">
              <w:t> </w:t>
            </w:r>
          </w:p>
        </w:tc>
        <w:tc>
          <w:tcPr>
            <w:tcW w:w="170" w:type="dxa"/>
            <w:vAlign w:val="center"/>
          </w:tcPr>
          <w:p w14:paraId="3E1DFF48" w14:textId="77777777" w:rsidR="00050E9D" w:rsidRPr="00D668E2" w:rsidRDefault="00050E9D" w:rsidP="00B70907">
            <w:r w:rsidRPr="00D668E2">
              <w:t> </w:t>
            </w:r>
          </w:p>
        </w:tc>
        <w:tc>
          <w:tcPr>
            <w:tcW w:w="172" w:type="dxa"/>
            <w:vAlign w:val="center"/>
          </w:tcPr>
          <w:p w14:paraId="1FD7554F" w14:textId="77777777" w:rsidR="00050E9D" w:rsidRPr="00D668E2" w:rsidRDefault="00050E9D" w:rsidP="00B70907">
            <w:r w:rsidRPr="00D668E2">
              <w:t> </w:t>
            </w:r>
          </w:p>
        </w:tc>
        <w:tc>
          <w:tcPr>
            <w:tcW w:w="172" w:type="dxa"/>
            <w:vAlign w:val="center"/>
          </w:tcPr>
          <w:p w14:paraId="22F07D9C" w14:textId="77777777" w:rsidR="00050E9D" w:rsidRPr="00D668E2" w:rsidRDefault="00050E9D" w:rsidP="00B70907">
            <w:r w:rsidRPr="00D668E2">
              <w:t> </w:t>
            </w:r>
          </w:p>
        </w:tc>
        <w:tc>
          <w:tcPr>
            <w:tcW w:w="172" w:type="dxa"/>
            <w:vAlign w:val="center"/>
          </w:tcPr>
          <w:p w14:paraId="7F0F8F34" w14:textId="77777777" w:rsidR="00050E9D" w:rsidRPr="00D668E2" w:rsidRDefault="00050E9D" w:rsidP="00B70907">
            <w:r w:rsidRPr="00D668E2">
              <w:t> </w:t>
            </w:r>
          </w:p>
        </w:tc>
        <w:tc>
          <w:tcPr>
            <w:tcW w:w="172" w:type="dxa"/>
            <w:vAlign w:val="center"/>
          </w:tcPr>
          <w:p w14:paraId="12F5AD50" w14:textId="77777777" w:rsidR="00050E9D" w:rsidRPr="00D668E2" w:rsidRDefault="00050E9D" w:rsidP="00B70907">
            <w:r w:rsidRPr="00D668E2">
              <w:t> </w:t>
            </w:r>
          </w:p>
        </w:tc>
        <w:tc>
          <w:tcPr>
            <w:tcW w:w="555" w:type="dxa"/>
            <w:vAlign w:val="center"/>
          </w:tcPr>
          <w:p w14:paraId="76068D6E" w14:textId="77777777" w:rsidR="00050E9D" w:rsidRPr="00D668E2" w:rsidRDefault="00050E9D" w:rsidP="00B70907">
            <w:r w:rsidRPr="00D668E2">
              <w:t> </w:t>
            </w:r>
          </w:p>
        </w:tc>
        <w:tc>
          <w:tcPr>
            <w:tcW w:w="555" w:type="dxa"/>
            <w:vAlign w:val="center"/>
          </w:tcPr>
          <w:p w14:paraId="746CBE14" w14:textId="77777777" w:rsidR="00050E9D" w:rsidRPr="00D668E2" w:rsidRDefault="00050E9D" w:rsidP="00B70907">
            <w:r w:rsidRPr="00D668E2">
              <w:t> </w:t>
            </w:r>
          </w:p>
        </w:tc>
        <w:tc>
          <w:tcPr>
            <w:tcW w:w="172" w:type="dxa"/>
            <w:vAlign w:val="center"/>
          </w:tcPr>
          <w:p w14:paraId="0AC4EEB1" w14:textId="77777777" w:rsidR="00050E9D" w:rsidRPr="00D668E2" w:rsidRDefault="00050E9D" w:rsidP="00B70907">
            <w:r w:rsidRPr="00D668E2">
              <w:t> </w:t>
            </w:r>
          </w:p>
        </w:tc>
        <w:tc>
          <w:tcPr>
            <w:tcW w:w="172" w:type="dxa"/>
            <w:vAlign w:val="center"/>
          </w:tcPr>
          <w:p w14:paraId="4005C5A8" w14:textId="77777777" w:rsidR="00050E9D" w:rsidRPr="00D668E2" w:rsidRDefault="00050E9D" w:rsidP="00B70907">
            <w:r w:rsidRPr="00D668E2">
              <w:t> </w:t>
            </w:r>
          </w:p>
        </w:tc>
        <w:tc>
          <w:tcPr>
            <w:tcW w:w="649" w:type="dxa"/>
            <w:vAlign w:val="center"/>
          </w:tcPr>
          <w:p w14:paraId="387C9134" w14:textId="77777777" w:rsidR="00050E9D" w:rsidRPr="00D668E2" w:rsidRDefault="00050E9D" w:rsidP="00B70907">
            <w:r w:rsidRPr="00D668E2">
              <w:t> </w:t>
            </w:r>
          </w:p>
        </w:tc>
        <w:tc>
          <w:tcPr>
            <w:tcW w:w="649" w:type="dxa"/>
            <w:vAlign w:val="center"/>
          </w:tcPr>
          <w:p w14:paraId="1DDB4332" w14:textId="77777777" w:rsidR="00050E9D" w:rsidRPr="00D668E2" w:rsidRDefault="00050E9D" w:rsidP="00B70907">
            <w:r w:rsidRPr="00D668E2">
              <w:t> </w:t>
            </w:r>
          </w:p>
        </w:tc>
        <w:tc>
          <w:tcPr>
            <w:tcW w:w="649" w:type="dxa"/>
            <w:vAlign w:val="center"/>
          </w:tcPr>
          <w:p w14:paraId="7FAD9DB1" w14:textId="77777777" w:rsidR="00050E9D" w:rsidRPr="00D668E2" w:rsidRDefault="00050E9D" w:rsidP="00B70907">
            <w:r w:rsidRPr="00D668E2">
              <w:t> </w:t>
            </w:r>
          </w:p>
        </w:tc>
        <w:tc>
          <w:tcPr>
            <w:tcW w:w="649" w:type="dxa"/>
            <w:vAlign w:val="center"/>
          </w:tcPr>
          <w:p w14:paraId="428788E9" w14:textId="77777777" w:rsidR="00050E9D" w:rsidRPr="00D668E2" w:rsidRDefault="00050E9D" w:rsidP="00B70907">
            <w:r w:rsidRPr="00D668E2">
              <w:t> </w:t>
            </w:r>
          </w:p>
        </w:tc>
        <w:tc>
          <w:tcPr>
            <w:tcW w:w="172" w:type="dxa"/>
            <w:vAlign w:val="center"/>
          </w:tcPr>
          <w:p w14:paraId="649C24FD" w14:textId="77777777" w:rsidR="00050E9D" w:rsidRPr="00D668E2" w:rsidRDefault="00050E9D" w:rsidP="00B70907">
            <w:r w:rsidRPr="00D668E2">
              <w:t> </w:t>
            </w:r>
          </w:p>
        </w:tc>
        <w:tc>
          <w:tcPr>
            <w:tcW w:w="410" w:type="dxa"/>
            <w:vAlign w:val="center"/>
          </w:tcPr>
          <w:p w14:paraId="5543EFA6" w14:textId="77777777" w:rsidR="00050E9D" w:rsidRPr="00D668E2" w:rsidRDefault="00050E9D" w:rsidP="00B70907">
            <w:r w:rsidRPr="00D668E2">
              <w:t> </w:t>
            </w:r>
          </w:p>
        </w:tc>
        <w:tc>
          <w:tcPr>
            <w:tcW w:w="410" w:type="dxa"/>
            <w:vAlign w:val="center"/>
          </w:tcPr>
          <w:p w14:paraId="2A4DA92B" w14:textId="77777777" w:rsidR="00050E9D" w:rsidRPr="00D668E2" w:rsidRDefault="00050E9D" w:rsidP="00B70907">
            <w:r w:rsidRPr="00D668E2">
              <w:t> </w:t>
            </w:r>
          </w:p>
        </w:tc>
        <w:tc>
          <w:tcPr>
            <w:tcW w:w="410" w:type="dxa"/>
            <w:vAlign w:val="center"/>
          </w:tcPr>
          <w:p w14:paraId="005FA5C0" w14:textId="77777777" w:rsidR="00050E9D" w:rsidRPr="00D668E2" w:rsidRDefault="00050E9D" w:rsidP="00B70907">
            <w:r w:rsidRPr="00D668E2">
              <w:t> </w:t>
            </w:r>
          </w:p>
        </w:tc>
        <w:tc>
          <w:tcPr>
            <w:tcW w:w="172" w:type="dxa"/>
            <w:vAlign w:val="center"/>
          </w:tcPr>
          <w:p w14:paraId="70666308" w14:textId="77777777" w:rsidR="00050E9D" w:rsidRPr="00D668E2" w:rsidRDefault="00050E9D" w:rsidP="00B70907">
            <w:r w:rsidRPr="00D668E2">
              <w:t> </w:t>
            </w:r>
          </w:p>
        </w:tc>
        <w:tc>
          <w:tcPr>
            <w:tcW w:w="172" w:type="dxa"/>
            <w:vAlign w:val="center"/>
          </w:tcPr>
          <w:p w14:paraId="22F21129" w14:textId="77777777" w:rsidR="00050E9D" w:rsidRPr="00D668E2" w:rsidRDefault="00050E9D" w:rsidP="00B70907">
            <w:r w:rsidRPr="00D668E2">
              <w:t> </w:t>
            </w:r>
          </w:p>
        </w:tc>
        <w:tc>
          <w:tcPr>
            <w:tcW w:w="172" w:type="dxa"/>
            <w:vAlign w:val="center"/>
          </w:tcPr>
          <w:p w14:paraId="3B891F4C" w14:textId="77777777" w:rsidR="00050E9D" w:rsidRPr="00D668E2" w:rsidRDefault="00050E9D" w:rsidP="00B70907">
            <w:r w:rsidRPr="00D668E2">
              <w:t> </w:t>
            </w:r>
          </w:p>
        </w:tc>
        <w:tc>
          <w:tcPr>
            <w:tcW w:w="172" w:type="dxa"/>
            <w:vAlign w:val="center"/>
          </w:tcPr>
          <w:p w14:paraId="16827271" w14:textId="77777777" w:rsidR="00050E9D" w:rsidRPr="00D668E2" w:rsidRDefault="00050E9D" w:rsidP="00B70907">
            <w:r w:rsidRPr="00D668E2">
              <w:t> </w:t>
            </w:r>
          </w:p>
        </w:tc>
        <w:tc>
          <w:tcPr>
            <w:tcW w:w="172" w:type="dxa"/>
            <w:vAlign w:val="center"/>
          </w:tcPr>
          <w:p w14:paraId="256D05A3" w14:textId="77777777" w:rsidR="00050E9D" w:rsidRPr="00D668E2" w:rsidRDefault="00050E9D" w:rsidP="00B70907">
            <w:r w:rsidRPr="00D668E2">
              <w:t> </w:t>
            </w:r>
          </w:p>
        </w:tc>
        <w:tc>
          <w:tcPr>
            <w:tcW w:w="172" w:type="dxa"/>
            <w:vAlign w:val="center"/>
          </w:tcPr>
          <w:p w14:paraId="627DF49C" w14:textId="77777777" w:rsidR="00050E9D" w:rsidRPr="00D668E2" w:rsidRDefault="00050E9D" w:rsidP="00B70907">
            <w:r w:rsidRPr="00D668E2">
              <w:t> </w:t>
            </w:r>
          </w:p>
        </w:tc>
        <w:tc>
          <w:tcPr>
            <w:tcW w:w="172" w:type="dxa"/>
            <w:vAlign w:val="center"/>
          </w:tcPr>
          <w:p w14:paraId="151DFFEF" w14:textId="77777777" w:rsidR="00050E9D" w:rsidRPr="00D668E2" w:rsidRDefault="00050E9D" w:rsidP="00B70907">
            <w:r w:rsidRPr="00D668E2">
              <w:t> </w:t>
            </w:r>
          </w:p>
        </w:tc>
        <w:tc>
          <w:tcPr>
            <w:tcW w:w="172" w:type="dxa"/>
            <w:vAlign w:val="center"/>
          </w:tcPr>
          <w:p w14:paraId="3AF01F95" w14:textId="77777777" w:rsidR="00050E9D" w:rsidRPr="00D668E2" w:rsidRDefault="00050E9D" w:rsidP="00B70907">
            <w:r w:rsidRPr="00D668E2">
              <w:t> </w:t>
            </w:r>
          </w:p>
        </w:tc>
        <w:tc>
          <w:tcPr>
            <w:tcW w:w="172" w:type="dxa"/>
            <w:vAlign w:val="center"/>
          </w:tcPr>
          <w:p w14:paraId="28F873F7" w14:textId="77777777" w:rsidR="00050E9D" w:rsidRPr="00D668E2" w:rsidRDefault="00050E9D" w:rsidP="00B70907">
            <w:r w:rsidRPr="00D668E2">
              <w:t> </w:t>
            </w:r>
          </w:p>
        </w:tc>
        <w:tc>
          <w:tcPr>
            <w:tcW w:w="172" w:type="dxa"/>
            <w:vAlign w:val="center"/>
          </w:tcPr>
          <w:p w14:paraId="5E85A697" w14:textId="77777777" w:rsidR="00050E9D" w:rsidRPr="00D668E2" w:rsidRDefault="00050E9D" w:rsidP="00B70907">
            <w:r w:rsidRPr="00D668E2">
              <w:t> </w:t>
            </w:r>
          </w:p>
        </w:tc>
        <w:tc>
          <w:tcPr>
            <w:tcW w:w="262" w:type="dxa"/>
            <w:vAlign w:val="center"/>
          </w:tcPr>
          <w:p w14:paraId="4854E338" w14:textId="77777777" w:rsidR="00050E9D" w:rsidRPr="00D668E2" w:rsidRDefault="00050E9D" w:rsidP="00B70907">
            <w:r w:rsidRPr="00D668E2">
              <w:t> </w:t>
            </w:r>
          </w:p>
        </w:tc>
        <w:tc>
          <w:tcPr>
            <w:tcW w:w="68" w:type="dxa"/>
            <w:vAlign w:val="center"/>
          </w:tcPr>
          <w:p w14:paraId="7B9DB88D" w14:textId="77777777" w:rsidR="00050E9D" w:rsidRPr="00D668E2" w:rsidRDefault="00050E9D" w:rsidP="00B70907">
            <w:r w:rsidRPr="00D668E2">
              <w:t> </w:t>
            </w:r>
          </w:p>
        </w:tc>
      </w:tr>
      <w:tr w:rsidR="00050E9D" w:rsidRPr="00D668E2" w14:paraId="48120B14" w14:textId="77777777" w:rsidTr="00B70907">
        <w:trPr>
          <w:tblCellSpacing w:w="0" w:type="dxa"/>
        </w:trPr>
        <w:tc>
          <w:tcPr>
            <w:tcW w:w="78" w:type="dxa"/>
            <w:vAlign w:val="center"/>
          </w:tcPr>
          <w:p w14:paraId="4EDD1EEE" w14:textId="77777777" w:rsidR="00050E9D" w:rsidRPr="00D668E2" w:rsidRDefault="00050E9D" w:rsidP="00B70907">
            <w:r w:rsidRPr="00D668E2">
              <w:t> </w:t>
            </w:r>
          </w:p>
        </w:tc>
        <w:tc>
          <w:tcPr>
            <w:tcW w:w="6528" w:type="dxa"/>
            <w:gridSpan w:val="18"/>
            <w:vMerge w:val="restart"/>
            <w:tcBorders>
              <w:top w:val="single" w:sz="6" w:space="0" w:color="000000"/>
              <w:left w:val="single" w:sz="6" w:space="0" w:color="000000"/>
            </w:tcBorders>
          </w:tcPr>
          <w:p w14:paraId="13F87697" w14:textId="77777777" w:rsidR="00050E9D" w:rsidRPr="00D668E2" w:rsidRDefault="00050E9D" w:rsidP="00B70907"/>
        </w:tc>
        <w:tc>
          <w:tcPr>
            <w:tcW w:w="1230" w:type="dxa"/>
            <w:gridSpan w:val="3"/>
            <w:tcBorders>
              <w:top w:val="single" w:sz="6" w:space="0" w:color="000000"/>
              <w:left w:val="single" w:sz="6" w:space="0" w:color="000000"/>
            </w:tcBorders>
            <w:vAlign w:val="center"/>
          </w:tcPr>
          <w:p w14:paraId="3DEA486F" w14:textId="77777777" w:rsidR="00050E9D" w:rsidRPr="00D668E2" w:rsidRDefault="00050E9D" w:rsidP="00B70907">
            <w:r w:rsidRPr="00D668E2">
              <w:t>БИК</w:t>
            </w:r>
          </w:p>
        </w:tc>
        <w:tc>
          <w:tcPr>
            <w:tcW w:w="2162" w:type="dxa"/>
            <w:gridSpan w:val="13"/>
            <w:tcBorders>
              <w:top w:val="single" w:sz="6" w:space="0" w:color="000000"/>
              <w:left w:val="single" w:sz="6" w:space="0" w:color="000000"/>
              <w:bottom w:val="nil"/>
              <w:right w:val="single" w:sz="6" w:space="0" w:color="000000"/>
            </w:tcBorders>
            <w:vAlign w:val="center"/>
          </w:tcPr>
          <w:p w14:paraId="5FE9B266" w14:textId="77777777" w:rsidR="00050E9D" w:rsidRPr="00D668E2" w:rsidRDefault="00050E9D" w:rsidP="00B70907"/>
        </w:tc>
        <w:tc>
          <w:tcPr>
            <w:tcW w:w="68" w:type="dxa"/>
            <w:vAlign w:val="center"/>
          </w:tcPr>
          <w:p w14:paraId="236DD85C" w14:textId="77777777" w:rsidR="00050E9D" w:rsidRPr="00D668E2" w:rsidRDefault="00050E9D" w:rsidP="00B70907">
            <w:r w:rsidRPr="00D668E2">
              <w:t> </w:t>
            </w:r>
          </w:p>
        </w:tc>
      </w:tr>
      <w:tr w:rsidR="00050E9D" w:rsidRPr="00D668E2" w14:paraId="235750B5" w14:textId="77777777" w:rsidTr="00B70907">
        <w:trPr>
          <w:tblCellSpacing w:w="0" w:type="dxa"/>
        </w:trPr>
        <w:tc>
          <w:tcPr>
            <w:tcW w:w="78" w:type="dxa"/>
            <w:vAlign w:val="center"/>
          </w:tcPr>
          <w:p w14:paraId="773FC6F1" w14:textId="77777777" w:rsidR="00050E9D" w:rsidRPr="00D668E2" w:rsidRDefault="00050E9D" w:rsidP="00B70907">
            <w:r w:rsidRPr="00D668E2">
              <w:t> </w:t>
            </w:r>
          </w:p>
        </w:tc>
        <w:tc>
          <w:tcPr>
            <w:tcW w:w="6528" w:type="dxa"/>
            <w:gridSpan w:val="18"/>
            <w:vMerge/>
            <w:tcBorders>
              <w:top w:val="single" w:sz="6" w:space="0" w:color="000000"/>
              <w:left w:val="single" w:sz="6" w:space="0" w:color="000000"/>
            </w:tcBorders>
            <w:vAlign w:val="center"/>
          </w:tcPr>
          <w:p w14:paraId="64C01318" w14:textId="77777777" w:rsidR="00050E9D" w:rsidRPr="00D668E2" w:rsidRDefault="00050E9D" w:rsidP="00B70907"/>
        </w:tc>
        <w:tc>
          <w:tcPr>
            <w:tcW w:w="1230" w:type="dxa"/>
            <w:gridSpan w:val="3"/>
            <w:vMerge w:val="restart"/>
            <w:tcBorders>
              <w:top w:val="single" w:sz="6" w:space="0" w:color="000000"/>
              <w:left w:val="single" w:sz="6" w:space="0" w:color="000000"/>
            </w:tcBorders>
          </w:tcPr>
          <w:p w14:paraId="37A97030" w14:textId="77777777" w:rsidR="00050E9D" w:rsidRPr="00D668E2" w:rsidRDefault="00050E9D" w:rsidP="00B70907">
            <w:proofErr w:type="spellStart"/>
            <w:r w:rsidRPr="00D668E2">
              <w:t>Сч</w:t>
            </w:r>
            <w:proofErr w:type="spellEnd"/>
            <w:r w:rsidRPr="00D668E2">
              <w:t>. №</w:t>
            </w:r>
          </w:p>
        </w:tc>
        <w:tc>
          <w:tcPr>
            <w:tcW w:w="2162" w:type="dxa"/>
            <w:gridSpan w:val="13"/>
            <w:vMerge w:val="restart"/>
            <w:tcBorders>
              <w:top w:val="nil"/>
              <w:left w:val="single" w:sz="6" w:space="0" w:color="000000"/>
              <w:right w:val="single" w:sz="6" w:space="0" w:color="000000"/>
            </w:tcBorders>
          </w:tcPr>
          <w:p w14:paraId="7A41AD90" w14:textId="77777777" w:rsidR="00050E9D" w:rsidRPr="00D668E2" w:rsidRDefault="00050E9D" w:rsidP="00B70907"/>
        </w:tc>
        <w:tc>
          <w:tcPr>
            <w:tcW w:w="68" w:type="dxa"/>
            <w:vAlign w:val="center"/>
          </w:tcPr>
          <w:p w14:paraId="44AC5C22" w14:textId="77777777" w:rsidR="00050E9D" w:rsidRPr="00D668E2" w:rsidRDefault="00050E9D" w:rsidP="00B70907">
            <w:r w:rsidRPr="00D668E2">
              <w:t> </w:t>
            </w:r>
          </w:p>
        </w:tc>
      </w:tr>
      <w:tr w:rsidR="00050E9D" w:rsidRPr="00D668E2" w14:paraId="0CC0EF62" w14:textId="77777777" w:rsidTr="00B70907">
        <w:trPr>
          <w:tblCellSpacing w:w="0" w:type="dxa"/>
        </w:trPr>
        <w:tc>
          <w:tcPr>
            <w:tcW w:w="78" w:type="dxa"/>
            <w:vAlign w:val="center"/>
          </w:tcPr>
          <w:p w14:paraId="67BFE6C0" w14:textId="77777777" w:rsidR="00050E9D" w:rsidRPr="00D668E2" w:rsidRDefault="00050E9D" w:rsidP="00B70907">
            <w:r w:rsidRPr="00D668E2">
              <w:t> </w:t>
            </w:r>
          </w:p>
        </w:tc>
        <w:tc>
          <w:tcPr>
            <w:tcW w:w="6528" w:type="dxa"/>
            <w:gridSpan w:val="18"/>
            <w:tcBorders>
              <w:left w:val="single" w:sz="6" w:space="0" w:color="000000"/>
            </w:tcBorders>
            <w:vAlign w:val="center"/>
          </w:tcPr>
          <w:p w14:paraId="48043A07" w14:textId="77777777" w:rsidR="00050E9D" w:rsidRPr="00D668E2" w:rsidRDefault="00050E9D" w:rsidP="00B70907">
            <w:r w:rsidRPr="00D668E2">
              <w:t>Банк получателя</w:t>
            </w:r>
          </w:p>
        </w:tc>
        <w:tc>
          <w:tcPr>
            <w:tcW w:w="1230" w:type="dxa"/>
            <w:gridSpan w:val="3"/>
            <w:vMerge/>
            <w:tcBorders>
              <w:top w:val="single" w:sz="6" w:space="0" w:color="000000"/>
              <w:left w:val="single" w:sz="6" w:space="0" w:color="000000"/>
            </w:tcBorders>
            <w:vAlign w:val="center"/>
          </w:tcPr>
          <w:p w14:paraId="6532F60F" w14:textId="77777777" w:rsidR="00050E9D" w:rsidRPr="00D668E2" w:rsidRDefault="00050E9D" w:rsidP="00B70907"/>
        </w:tc>
        <w:tc>
          <w:tcPr>
            <w:tcW w:w="2162" w:type="dxa"/>
            <w:gridSpan w:val="13"/>
            <w:vMerge/>
            <w:tcBorders>
              <w:top w:val="nil"/>
              <w:left w:val="single" w:sz="6" w:space="0" w:color="000000"/>
              <w:right w:val="single" w:sz="6" w:space="0" w:color="000000"/>
            </w:tcBorders>
            <w:vAlign w:val="center"/>
          </w:tcPr>
          <w:p w14:paraId="6F167D48" w14:textId="77777777" w:rsidR="00050E9D" w:rsidRPr="00D668E2" w:rsidRDefault="00050E9D" w:rsidP="00B70907"/>
        </w:tc>
        <w:tc>
          <w:tcPr>
            <w:tcW w:w="68" w:type="dxa"/>
            <w:vAlign w:val="center"/>
          </w:tcPr>
          <w:p w14:paraId="4CD11935" w14:textId="77777777" w:rsidR="00050E9D" w:rsidRPr="00D668E2" w:rsidRDefault="00050E9D" w:rsidP="00B70907">
            <w:r w:rsidRPr="00D668E2">
              <w:t> </w:t>
            </w:r>
          </w:p>
        </w:tc>
      </w:tr>
      <w:tr w:rsidR="00050E9D" w:rsidRPr="00D668E2" w14:paraId="0B88F162" w14:textId="77777777" w:rsidTr="00B70907">
        <w:trPr>
          <w:tblCellSpacing w:w="0" w:type="dxa"/>
        </w:trPr>
        <w:tc>
          <w:tcPr>
            <w:tcW w:w="78" w:type="dxa"/>
            <w:vAlign w:val="center"/>
          </w:tcPr>
          <w:p w14:paraId="60AC3002" w14:textId="77777777" w:rsidR="00050E9D" w:rsidRPr="00D668E2" w:rsidRDefault="00050E9D" w:rsidP="00B70907">
            <w:r w:rsidRPr="00D668E2">
              <w:t> </w:t>
            </w:r>
          </w:p>
        </w:tc>
        <w:tc>
          <w:tcPr>
            <w:tcW w:w="1072" w:type="dxa"/>
            <w:gridSpan w:val="2"/>
            <w:tcBorders>
              <w:top w:val="single" w:sz="6" w:space="0" w:color="000000"/>
              <w:left w:val="single" w:sz="6" w:space="0" w:color="000000"/>
            </w:tcBorders>
            <w:vAlign w:val="center"/>
          </w:tcPr>
          <w:p w14:paraId="48BA996A" w14:textId="77777777" w:rsidR="00050E9D" w:rsidRPr="00D668E2" w:rsidRDefault="00050E9D" w:rsidP="00B70907">
            <w:r w:rsidRPr="00D668E2">
              <w:t>ИНН</w:t>
            </w:r>
          </w:p>
        </w:tc>
        <w:tc>
          <w:tcPr>
            <w:tcW w:w="1234" w:type="dxa"/>
            <w:gridSpan w:val="7"/>
            <w:tcBorders>
              <w:top w:val="single" w:sz="6" w:space="0" w:color="000000"/>
            </w:tcBorders>
            <w:vAlign w:val="center"/>
          </w:tcPr>
          <w:p w14:paraId="399C456F" w14:textId="77777777" w:rsidR="00050E9D" w:rsidRPr="00D668E2" w:rsidRDefault="00050E9D" w:rsidP="00B70907"/>
        </w:tc>
        <w:tc>
          <w:tcPr>
            <w:tcW w:w="1110" w:type="dxa"/>
            <w:gridSpan w:val="2"/>
            <w:tcBorders>
              <w:top w:val="single" w:sz="6" w:space="0" w:color="000000"/>
              <w:left w:val="single" w:sz="6" w:space="0" w:color="000000"/>
            </w:tcBorders>
            <w:vAlign w:val="center"/>
          </w:tcPr>
          <w:p w14:paraId="3B208991" w14:textId="77777777" w:rsidR="00050E9D" w:rsidRPr="00D668E2" w:rsidRDefault="00050E9D" w:rsidP="00B70907">
            <w:r w:rsidRPr="00D668E2">
              <w:t>КПП  </w:t>
            </w:r>
          </w:p>
        </w:tc>
        <w:tc>
          <w:tcPr>
            <w:tcW w:w="3112" w:type="dxa"/>
            <w:gridSpan w:val="7"/>
            <w:tcBorders>
              <w:top w:val="single" w:sz="6" w:space="0" w:color="000000"/>
            </w:tcBorders>
            <w:vAlign w:val="center"/>
          </w:tcPr>
          <w:p w14:paraId="6A4A5C23" w14:textId="77777777" w:rsidR="00050E9D" w:rsidRPr="00D668E2" w:rsidRDefault="00050E9D" w:rsidP="00B70907"/>
        </w:tc>
        <w:tc>
          <w:tcPr>
            <w:tcW w:w="1230" w:type="dxa"/>
            <w:gridSpan w:val="3"/>
            <w:vMerge w:val="restart"/>
            <w:tcBorders>
              <w:top w:val="single" w:sz="6" w:space="0" w:color="000000"/>
              <w:left w:val="single" w:sz="6" w:space="0" w:color="000000"/>
              <w:bottom w:val="single" w:sz="6" w:space="0" w:color="000000"/>
            </w:tcBorders>
          </w:tcPr>
          <w:p w14:paraId="41BD8A19" w14:textId="77777777" w:rsidR="00050E9D" w:rsidRPr="00D668E2" w:rsidRDefault="00050E9D" w:rsidP="00B70907">
            <w:proofErr w:type="spellStart"/>
            <w:r w:rsidRPr="00D668E2">
              <w:t>Сч</w:t>
            </w:r>
            <w:proofErr w:type="spellEnd"/>
            <w:r w:rsidRPr="00D668E2">
              <w:t>.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14:paraId="1F67C3B1" w14:textId="77777777" w:rsidR="00050E9D" w:rsidRPr="00D668E2" w:rsidRDefault="00050E9D" w:rsidP="00B70907"/>
        </w:tc>
        <w:tc>
          <w:tcPr>
            <w:tcW w:w="68" w:type="dxa"/>
            <w:vAlign w:val="center"/>
          </w:tcPr>
          <w:p w14:paraId="6ACB1246" w14:textId="77777777" w:rsidR="00050E9D" w:rsidRPr="00D668E2" w:rsidRDefault="00050E9D" w:rsidP="00B70907">
            <w:r w:rsidRPr="00D668E2">
              <w:t> </w:t>
            </w:r>
          </w:p>
        </w:tc>
      </w:tr>
      <w:tr w:rsidR="00050E9D" w:rsidRPr="00D668E2" w14:paraId="659268E5" w14:textId="77777777" w:rsidTr="00B70907">
        <w:trPr>
          <w:tblCellSpacing w:w="0" w:type="dxa"/>
        </w:trPr>
        <w:tc>
          <w:tcPr>
            <w:tcW w:w="78" w:type="dxa"/>
            <w:vAlign w:val="center"/>
          </w:tcPr>
          <w:p w14:paraId="1FA0EA16" w14:textId="77777777" w:rsidR="00050E9D" w:rsidRPr="00D668E2" w:rsidRDefault="00050E9D" w:rsidP="00B70907">
            <w:r w:rsidRPr="00D668E2">
              <w:t> </w:t>
            </w:r>
          </w:p>
        </w:tc>
        <w:tc>
          <w:tcPr>
            <w:tcW w:w="6528" w:type="dxa"/>
            <w:gridSpan w:val="18"/>
            <w:vMerge w:val="restart"/>
            <w:tcBorders>
              <w:top w:val="single" w:sz="6" w:space="0" w:color="000000"/>
              <w:left w:val="single" w:sz="6" w:space="0" w:color="000000"/>
            </w:tcBorders>
          </w:tcPr>
          <w:p w14:paraId="7B410B48" w14:textId="77777777" w:rsidR="00050E9D" w:rsidRPr="00D668E2" w:rsidRDefault="00050E9D" w:rsidP="00B70907"/>
        </w:tc>
        <w:tc>
          <w:tcPr>
            <w:tcW w:w="1230" w:type="dxa"/>
            <w:gridSpan w:val="3"/>
            <w:vMerge/>
            <w:tcBorders>
              <w:top w:val="single" w:sz="6" w:space="0" w:color="000000"/>
              <w:left w:val="single" w:sz="6" w:space="0" w:color="000000"/>
              <w:bottom w:val="single" w:sz="6" w:space="0" w:color="000000"/>
            </w:tcBorders>
            <w:vAlign w:val="center"/>
          </w:tcPr>
          <w:p w14:paraId="095AB954" w14:textId="77777777" w:rsidR="00050E9D" w:rsidRPr="00D668E2" w:rsidRDefault="00050E9D" w:rsidP="00B70907"/>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78847BD7" w14:textId="77777777" w:rsidR="00050E9D" w:rsidRPr="00D668E2" w:rsidRDefault="00050E9D" w:rsidP="00B70907"/>
        </w:tc>
        <w:tc>
          <w:tcPr>
            <w:tcW w:w="68" w:type="dxa"/>
            <w:vAlign w:val="center"/>
          </w:tcPr>
          <w:p w14:paraId="0D8FED61" w14:textId="77777777" w:rsidR="00050E9D" w:rsidRPr="00D668E2" w:rsidRDefault="00050E9D" w:rsidP="00B70907">
            <w:r w:rsidRPr="00D668E2">
              <w:t> </w:t>
            </w:r>
          </w:p>
        </w:tc>
      </w:tr>
      <w:tr w:rsidR="00050E9D" w:rsidRPr="00D668E2" w14:paraId="6D953EA8" w14:textId="77777777" w:rsidTr="00B70907">
        <w:trPr>
          <w:tblCellSpacing w:w="0" w:type="dxa"/>
        </w:trPr>
        <w:tc>
          <w:tcPr>
            <w:tcW w:w="78" w:type="dxa"/>
            <w:vAlign w:val="center"/>
          </w:tcPr>
          <w:p w14:paraId="3CCEFE0C" w14:textId="77777777" w:rsidR="00050E9D" w:rsidRPr="00D668E2" w:rsidRDefault="00050E9D" w:rsidP="00B70907">
            <w:r w:rsidRPr="00D668E2">
              <w:t> </w:t>
            </w:r>
          </w:p>
        </w:tc>
        <w:tc>
          <w:tcPr>
            <w:tcW w:w="6528" w:type="dxa"/>
            <w:gridSpan w:val="18"/>
            <w:vMerge/>
            <w:tcBorders>
              <w:top w:val="single" w:sz="6" w:space="0" w:color="000000"/>
              <w:left w:val="single" w:sz="6" w:space="0" w:color="000000"/>
            </w:tcBorders>
            <w:vAlign w:val="center"/>
          </w:tcPr>
          <w:p w14:paraId="6BF4D891" w14:textId="77777777" w:rsidR="00050E9D" w:rsidRPr="00D668E2" w:rsidRDefault="00050E9D" w:rsidP="00B70907"/>
        </w:tc>
        <w:tc>
          <w:tcPr>
            <w:tcW w:w="1230" w:type="dxa"/>
            <w:gridSpan w:val="3"/>
            <w:vMerge/>
            <w:tcBorders>
              <w:top w:val="single" w:sz="6" w:space="0" w:color="000000"/>
              <w:left w:val="single" w:sz="6" w:space="0" w:color="000000"/>
              <w:bottom w:val="single" w:sz="6" w:space="0" w:color="000000"/>
            </w:tcBorders>
            <w:vAlign w:val="center"/>
          </w:tcPr>
          <w:p w14:paraId="2B251416" w14:textId="77777777" w:rsidR="00050E9D" w:rsidRPr="00D668E2" w:rsidRDefault="00050E9D" w:rsidP="00B70907"/>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48804890" w14:textId="77777777" w:rsidR="00050E9D" w:rsidRPr="00D668E2" w:rsidRDefault="00050E9D" w:rsidP="00B70907"/>
        </w:tc>
        <w:tc>
          <w:tcPr>
            <w:tcW w:w="68" w:type="dxa"/>
            <w:vAlign w:val="center"/>
          </w:tcPr>
          <w:p w14:paraId="7C6C9B78" w14:textId="77777777" w:rsidR="00050E9D" w:rsidRPr="00D668E2" w:rsidRDefault="00050E9D" w:rsidP="00B70907">
            <w:r w:rsidRPr="00D668E2">
              <w:t> </w:t>
            </w:r>
          </w:p>
        </w:tc>
      </w:tr>
      <w:tr w:rsidR="00050E9D" w:rsidRPr="00D668E2" w14:paraId="040E976D" w14:textId="77777777" w:rsidTr="00B70907">
        <w:trPr>
          <w:tblCellSpacing w:w="0" w:type="dxa"/>
        </w:trPr>
        <w:tc>
          <w:tcPr>
            <w:tcW w:w="78" w:type="dxa"/>
            <w:vAlign w:val="center"/>
          </w:tcPr>
          <w:p w14:paraId="11919ACF" w14:textId="77777777" w:rsidR="00050E9D" w:rsidRPr="00D668E2" w:rsidRDefault="00050E9D" w:rsidP="00B70907">
            <w:r w:rsidRPr="00D668E2">
              <w:t> </w:t>
            </w:r>
          </w:p>
        </w:tc>
        <w:tc>
          <w:tcPr>
            <w:tcW w:w="6528" w:type="dxa"/>
            <w:gridSpan w:val="18"/>
            <w:tcBorders>
              <w:top w:val="nil"/>
              <w:left w:val="single" w:sz="6" w:space="0" w:color="000000"/>
              <w:bottom w:val="single" w:sz="6" w:space="0" w:color="000000"/>
            </w:tcBorders>
            <w:vAlign w:val="center"/>
          </w:tcPr>
          <w:p w14:paraId="19ECC0B5" w14:textId="77777777" w:rsidR="00050E9D" w:rsidRPr="00D668E2" w:rsidRDefault="00050E9D" w:rsidP="00B70907">
            <w:r w:rsidRPr="00D668E2">
              <w:t>Получатель</w:t>
            </w:r>
          </w:p>
        </w:tc>
        <w:tc>
          <w:tcPr>
            <w:tcW w:w="1230" w:type="dxa"/>
            <w:gridSpan w:val="3"/>
            <w:vMerge/>
            <w:tcBorders>
              <w:top w:val="single" w:sz="6" w:space="0" w:color="000000"/>
              <w:left w:val="single" w:sz="6" w:space="0" w:color="000000"/>
              <w:bottom w:val="single" w:sz="6" w:space="0" w:color="000000"/>
            </w:tcBorders>
            <w:vAlign w:val="center"/>
          </w:tcPr>
          <w:p w14:paraId="2AA99A80" w14:textId="77777777" w:rsidR="00050E9D" w:rsidRPr="00D668E2" w:rsidRDefault="00050E9D" w:rsidP="00B70907"/>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4798E390" w14:textId="77777777" w:rsidR="00050E9D" w:rsidRPr="00D668E2" w:rsidRDefault="00050E9D" w:rsidP="00B70907"/>
        </w:tc>
        <w:tc>
          <w:tcPr>
            <w:tcW w:w="68" w:type="dxa"/>
            <w:vAlign w:val="center"/>
          </w:tcPr>
          <w:p w14:paraId="4F5ED497" w14:textId="77777777" w:rsidR="00050E9D" w:rsidRPr="00D668E2" w:rsidRDefault="00050E9D" w:rsidP="00B70907">
            <w:r w:rsidRPr="00D668E2">
              <w:t> </w:t>
            </w:r>
          </w:p>
        </w:tc>
      </w:tr>
      <w:tr w:rsidR="00050E9D" w:rsidRPr="00D668E2" w14:paraId="5E0AEE48" w14:textId="77777777" w:rsidTr="00B70907">
        <w:trPr>
          <w:gridAfter w:val="2"/>
          <w:wAfter w:w="180" w:type="dxa"/>
          <w:tblCellSpacing w:w="0" w:type="dxa"/>
        </w:trPr>
        <w:tc>
          <w:tcPr>
            <w:tcW w:w="78" w:type="dxa"/>
            <w:vAlign w:val="center"/>
          </w:tcPr>
          <w:p w14:paraId="3ED3D9A9" w14:textId="77777777" w:rsidR="00050E9D" w:rsidRPr="00D668E2" w:rsidRDefault="00050E9D" w:rsidP="00B70907">
            <w:r w:rsidRPr="00D668E2">
              <w:t> </w:t>
            </w:r>
          </w:p>
        </w:tc>
        <w:tc>
          <w:tcPr>
            <w:tcW w:w="536" w:type="dxa"/>
            <w:vAlign w:val="center"/>
          </w:tcPr>
          <w:p w14:paraId="6051F08D" w14:textId="77777777" w:rsidR="00050E9D" w:rsidRPr="00D668E2" w:rsidRDefault="00050E9D" w:rsidP="00B70907">
            <w:r w:rsidRPr="00D668E2">
              <w:t> </w:t>
            </w:r>
          </w:p>
        </w:tc>
        <w:tc>
          <w:tcPr>
            <w:tcW w:w="536" w:type="dxa"/>
            <w:vAlign w:val="center"/>
          </w:tcPr>
          <w:p w14:paraId="428627FD" w14:textId="77777777" w:rsidR="00050E9D" w:rsidRPr="00D668E2" w:rsidRDefault="00050E9D" w:rsidP="00B70907">
            <w:r w:rsidRPr="00D668E2">
              <w:t> </w:t>
            </w:r>
          </w:p>
        </w:tc>
        <w:tc>
          <w:tcPr>
            <w:tcW w:w="188" w:type="dxa"/>
            <w:vAlign w:val="center"/>
          </w:tcPr>
          <w:p w14:paraId="2FB8FBCA" w14:textId="77777777" w:rsidR="00050E9D" w:rsidRPr="00D668E2" w:rsidRDefault="00050E9D" w:rsidP="00B70907">
            <w:r w:rsidRPr="00D668E2">
              <w:t> </w:t>
            </w:r>
          </w:p>
        </w:tc>
        <w:tc>
          <w:tcPr>
            <w:tcW w:w="188" w:type="dxa"/>
            <w:vAlign w:val="center"/>
          </w:tcPr>
          <w:p w14:paraId="66A036EB" w14:textId="77777777" w:rsidR="00050E9D" w:rsidRPr="00D668E2" w:rsidRDefault="00050E9D" w:rsidP="00B70907">
            <w:r w:rsidRPr="00D668E2">
              <w:t> </w:t>
            </w:r>
          </w:p>
        </w:tc>
        <w:tc>
          <w:tcPr>
            <w:tcW w:w="170" w:type="dxa"/>
            <w:vAlign w:val="center"/>
          </w:tcPr>
          <w:p w14:paraId="2B67BA9A" w14:textId="77777777" w:rsidR="00050E9D" w:rsidRPr="00D668E2" w:rsidRDefault="00050E9D" w:rsidP="00B70907">
            <w:r w:rsidRPr="00D668E2">
              <w:t> </w:t>
            </w:r>
          </w:p>
        </w:tc>
        <w:tc>
          <w:tcPr>
            <w:tcW w:w="172" w:type="dxa"/>
            <w:vAlign w:val="center"/>
          </w:tcPr>
          <w:p w14:paraId="456E68A2" w14:textId="77777777" w:rsidR="00050E9D" w:rsidRPr="00D668E2" w:rsidRDefault="00050E9D" w:rsidP="00B70907">
            <w:r w:rsidRPr="00D668E2">
              <w:t> </w:t>
            </w:r>
          </w:p>
        </w:tc>
        <w:tc>
          <w:tcPr>
            <w:tcW w:w="172" w:type="dxa"/>
            <w:vAlign w:val="center"/>
          </w:tcPr>
          <w:p w14:paraId="37B0DBA7" w14:textId="77777777" w:rsidR="00050E9D" w:rsidRPr="00D668E2" w:rsidRDefault="00050E9D" w:rsidP="00B70907">
            <w:r w:rsidRPr="00D668E2">
              <w:t> </w:t>
            </w:r>
          </w:p>
        </w:tc>
        <w:tc>
          <w:tcPr>
            <w:tcW w:w="172" w:type="dxa"/>
            <w:vAlign w:val="center"/>
          </w:tcPr>
          <w:p w14:paraId="16E7767A" w14:textId="77777777" w:rsidR="00050E9D" w:rsidRPr="00D668E2" w:rsidRDefault="00050E9D" w:rsidP="00B70907">
            <w:r w:rsidRPr="00D668E2">
              <w:t> </w:t>
            </w:r>
          </w:p>
        </w:tc>
        <w:tc>
          <w:tcPr>
            <w:tcW w:w="172" w:type="dxa"/>
            <w:vAlign w:val="center"/>
          </w:tcPr>
          <w:p w14:paraId="48B8F3DF" w14:textId="77777777" w:rsidR="00050E9D" w:rsidRPr="00D668E2" w:rsidRDefault="00050E9D" w:rsidP="00B70907">
            <w:r w:rsidRPr="00D668E2">
              <w:t> </w:t>
            </w:r>
          </w:p>
        </w:tc>
        <w:tc>
          <w:tcPr>
            <w:tcW w:w="555" w:type="dxa"/>
            <w:vAlign w:val="center"/>
          </w:tcPr>
          <w:p w14:paraId="7A708BC6" w14:textId="77777777" w:rsidR="00050E9D" w:rsidRPr="00D668E2" w:rsidRDefault="00050E9D" w:rsidP="00B70907">
            <w:r w:rsidRPr="00D668E2">
              <w:t> </w:t>
            </w:r>
          </w:p>
        </w:tc>
        <w:tc>
          <w:tcPr>
            <w:tcW w:w="555" w:type="dxa"/>
            <w:vAlign w:val="center"/>
          </w:tcPr>
          <w:p w14:paraId="4AAF1BFF" w14:textId="77777777" w:rsidR="00050E9D" w:rsidRPr="00D668E2" w:rsidRDefault="00050E9D" w:rsidP="00B70907">
            <w:r w:rsidRPr="00D668E2">
              <w:t> </w:t>
            </w:r>
          </w:p>
        </w:tc>
        <w:tc>
          <w:tcPr>
            <w:tcW w:w="172" w:type="dxa"/>
            <w:vAlign w:val="center"/>
          </w:tcPr>
          <w:p w14:paraId="3AD1E339" w14:textId="77777777" w:rsidR="00050E9D" w:rsidRPr="00D668E2" w:rsidRDefault="00050E9D" w:rsidP="00B70907">
            <w:r w:rsidRPr="00D668E2">
              <w:t> </w:t>
            </w:r>
          </w:p>
        </w:tc>
        <w:tc>
          <w:tcPr>
            <w:tcW w:w="172" w:type="dxa"/>
            <w:vAlign w:val="center"/>
          </w:tcPr>
          <w:p w14:paraId="2106D687" w14:textId="77777777" w:rsidR="00050E9D" w:rsidRPr="00D668E2" w:rsidRDefault="00050E9D" w:rsidP="00B70907">
            <w:r w:rsidRPr="00D668E2">
              <w:t> </w:t>
            </w:r>
          </w:p>
        </w:tc>
        <w:tc>
          <w:tcPr>
            <w:tcW w:w="649" w:type="dxa"/>
            <w:vAlign w:val="center"/>
          </w:tcPr>
          <w:p w14:paraId="1E60C433" w14:textId="77777777" w:rsidR="00050E9D" w:rsidRPr="00D668E2" w:rsidRDefault="00050E9D" w:rsidP="00B70907">
            <w:r w:rsidRPr="00D668E2">
              <w:t> </w:t>
            </w:r>
          </w:p>
        </w:tc>
        <w:tc>
          <w:tcPr>
            <w:tcW w:w="649" w:type="dxa"/>
            <w:vAlign w:val="center"/>
          </w:tcPr>
          <w:p w14:paraId="01539320" w14:textId="77777777" w:rsidR="00050E9D" w:rsidRPr="00D668E2" w:rsidRDefault="00050E9D" w:rsidP="00B70907">
            <w:r w:rsidRPr="00D668E2">
              <w:t> </w:t>
            </w:r>
          </w:p>
        </w:tc>
        <w:tc>
          <w:tcPr>
            <w:tcW w:w="649" w:type="dxa"/>
            <w:vAlign w:val="center"/>
          </w:tcPr>
          <w:p w14:paraId="7E3FE7BF" w14:textId="77777777" w:rsidR="00050E9D" w:rsidRPr="00D668E2" w:rsidRDefault="00050E9D" w:rsidP="00B70907">
            <w:r w:rsidRPr="00D668E2">
              <w:t> </w:t>
            </w:r>
          </w:p>
        </w:tc>
        <w:tc>
          <w:tcPr>
            <w:tcW w:w="649" w:type="dxa"/>
            <w:vAlign w:val="center"/>
          </w:tcPr>
          <w:p w14:paraId="74AA8245" w14:textId="77777777" w:rsidR="00050E9D" w:rsidRPr="00D668E2" w:rsidRDefault="00050E9D" w:rsidP="00B70907">
            <w:r w:rsidRPr="00D668E2">
              <w:t> </w:t>
            </w:r>
          </w:p>
        </w:tc>
        <w:tc>
          <w:tcPr>
            <w:tcW w:w="172" w:type="dxa"/>
            <w:vAlign w:val="center"/>
          </w:tcPr>
          <w:p w14:paraId="4C548E6C" w14:textId="77777777" w:rsidR="00050E9D" w:rsidRPr="00D668E2" w:rsidRDefault="00050E9D" w:rsidP="00B70907">
            <w:r w:rsidRPr="00D668E2">
              <w:t> </w:t>
            </w:r>
          </w:p>
        </w:tc>
        <w:tc>
          <w:tcPr>
            <w:tcW w:w="410" w:type="dxa"/>
            <w:vAlign w:val="center"/>
          </w:tcPr>
          <w:p w14:paraId="62E89ABA" w14:textId="77777777" w:rsidR="00050E9D" w:rsidRPr="00D668E2" w:rsidRDefault="00050E9D" w:rsidP="00B70907">
            <w:r w:rsidRPr="00D668E2">
              <w:t> </w:t>
            </w:r>
          </w:p>
        </w:tc>
        <w:tc>
          <w:tcPr>
            <w:tcW w:w="410" w:type="dxa"/>
            <w:vAlign w:val="center"/>
          </w:tcPr>
          <w:p w14:paraId="1084B514" w14:textId="77777777" w:rsidR="00050E9D" w:rsidRPr="00D668E2" w:rsidRDefault="00050E9D" w:rsidP="00B70907">
            <w:r w:rsidRPr="00D668E2">
              <w:t> </w:t>
            </w:r>
          </w:p>
        </w:tc>
        <w:tc>
          <w:tcPr>
            <w:tcW w:w="410" w:type="dxa"/>
            <w:vAlign w:val="center"/>
          </w:tcPr>
          <w:p w14:paraId="4E237C22" w14:textId="77777777" w:rsidR="00050E9D" w:rsidRPr="00D668E2" w:rsidRDefault="00050E9D" w:rsidP="00B70907">
            <w:r w:rsidRPr="00D668E2">
              <w:t> </w:t>
            </w:r>
          </w:p>
        </w:tc>
        <w:tc>
          <w:tcPr>
            <w:tcW w:w="172" w:type="dxa"/>
            <w:vAlign w:val="center"/>
          </w:tcPr>
          <w:p w14:paraId="425E0336" w14:textId="77777777" w:rsidR="00050E9D" w:rsidRPr="00D668E2" w:rsidRDefault="00050E9D" w:rsidP="00B70907">
            <w:r w:rsidRPr="00D668E2">
              <w:t> </w:t>
            </w:r>
          </w:p>
        </w:tc>
        <w:tc>
          <w:tcPr>
            <w:tcW w:w="172" w:type="dxa"/>
            <w:vAlign w:val="center"/>
          </w:tcPr>
          <w:p w14:paraId="2BAE06CF" w14:textId="77777777" w:rsidR="00050E9D" w:rsidRPr="00D668E2" w:rsidRDefault="00050E9D" w:rsidP="00B70907">
            <w:r w:rsidRPr="00D668E2">
              <w:t> </w:t>
            </w:r>
          </w:p>
        </w:tc>
        <w:tc>
          <w:tcPr>
            <w:tcW w:w="172" w:type="dxa"/>
            <w:vAlign w:val="center"/>
          </w:tcPr>
          <w:p w14:paraId="4E480505" w14:textId="77777777" w:rsidR="00050E9D" w:rsidRPr="00D668E2" w:rsidRDefault="00050E9D" w:rsidP="00B70907">
            <w:r w:rsidRPr="00D668E2">
              <w:t> </w:t>
            </w:r>
          </w:p>
        </w:tc>
        <w:tc>
          <w:tcPr>
            <w:tcW w:w="172" w:type="dxa"/>
            <w:vAlign w:val="center"/>
          </w:tcPr>
          <w:p w14:paraId="3BF57825" w14:textId="77777777" w:rsidR="00050E9D" w:rsidRPr="00D668E2" w:rsidRDefault="00050E9D" w:rsidP="00B70907">
            <w:r w:rsidRPr="00D668E2">
              <w:t> </w:t>
            </w:r>
          </w:p>
        </w:tc>
        <w:tc>
          <w:tcPr>
            <w:tcW w:w="172" w:type="dxa"/>
            <w:vAlign w:val="center"/>
          </w:tcPr>
          <w:p w14:paraId="530EE96C" w14:textId="77777777" w:rsidR="00050E9D" w:rsidRPr="00D668E2" w:rsidRDefault="00050E9D" w:rsidP="00B70907">
            <w:r w:rsidRPr="00D668E2">
              <w:t> </w:t>
            </w:r>
          </w:p>
        </w:tc>
        <w:tc>
          <w:tcPr>
            <w:tcW w:w="172" w:type="dxa"/>
            <w:vAlign w:val="center"/>
          </w:tcPr>
          <w:p w14:paraId="7E1DC719" w14:textId="77777777" w:rsidR="00050E9D" w:rsidRPr="00D668E2" w:rsidRDefault="00050E9D" w:rsidP="00B70907">
            <w:r w:rsidRPr="00D668E2">
              <w:t> </w:t>
            </w:r>
          </w:p>
        </w:tc>
        <w:tc>
          <w:tcPr>
            <w:tcW w:w="172" w:type="dxa"/>
            <w:vAlign w:val="center"/>
          </w:tcPr>
          <w:p w14:paraId="576BF561" w14:textId="77777777" w:rsidR="00050E9D" w:rsidRPr="00D668E2" w:rsidRDefault="00050E9D" w:rsidP="00B70907">
            <w:r w:rsidRPr="00D668E2">
              <w:t> </w:t>
            </w:r>
          </w:p>
        </w:tc>
        <w:tc>
          <w:tcPr>
            <w:tcW w:w="172" w:type="dxa"/>
            <w:vAlign w:val="center"/>
          </w:tcPr>
          <w:p w14:paraId="63B16845" w14:textId="77777777" w:rsidR="00050E9D" w:rsidRPr="00D668E2" w:rsidRDefault="00050E9D" w:rsidP="00B70907">
            <w:r w:rsidRPr="00D668E2">
              <w:t> </w:t>
            </w:r>
          </w:p>
        </w:tc>
        <w:tc>
          <w:tcPr>
            <w:tcW w:w="172" w:type="dxa"/>
            <w:vAlign w:val="center"/>
          </w:tcPr>
          <w:p w14:paraId="27FA1DB2" w14:textId="77777777" w:rsidR="00050E9D" w:rsidRPr="00D668E2" w:rsidRDefault="00050E9D" w:rsidP="00B70907">
            <w:r w:rsidRPr="00D668E2">
              <w:t> </w:t>
            </w:r>
          </w:p>
        </w:tc>
        <w:tc>
          <w:tcPr>
            <w:tcW w:w="172" w:type="dxa"/>
            <w:vAlign w:val="center"/>
          </w:tcPr>
          <w:p w14:paraId="41520E74" w14:textId="77777777" w:rsidR="00050E9D" w:rsidRPr="00D668E2" w:rsidRDefault="00050E9D" w:rsidP="00B70907">
            <w:r w:rsidRPr="00D668E2">
              <w:t> </w:t>
            </w:r>
          </w:p>
        </w:tc>
        <w:tc>
          <w:tcPr>
            <w:tcW w:w="262" w:type="dxa"/>
            <w:vAlign w:val="center"/>
          </w:tcPr>
          <w:p w14:paraId="04015B5A" w14:textId="77777777" w:rsidR="00050E9D" w:rsidRPr="00D668E2" w:rsidRDefault="00050E9D" w:rsidP="00B70907">
            <w:r w:rsidRPr="00D668E2">
              <w:t> </w:t>
            </w:r>
          </w:p>
        </w:tc>
        <w:tc>
          <w:tcPr>
            <w:tcW w:w="68" w:type="dxa"/>
            <w:vAlign w:val="center"/>
          </w:tcPr>
          <w:p w14:paraId="431A2BB1" w14:textId="77777777" w:rsidR="00050E9D" w:rsidRPr="00D668E2" w:rsidRDefault="00050E9D" w:rsidP="00B70907">
            <w:r w:rsidRPr="00D668E2">
              <w:t> </w:t>
            </w:r>
          </w:p>
        </w:tc>
      </w:tr>
      <w:tr w:rsidR="00050E9D" w:rsidRPr="00D668E2" w14:paraId="5718CD23" w14:textId="77777777" w:rsidTr="00B70907">
        <w:trPr>
          <w:gridAfter w:val="2"/>
          <w:wAfter w:w="180" w:type="dxa"/>
          <w:tblCellSpacing w:w="0" w:type="dxa"/>
        </w:trPr>
        <w:tc>
          <w:tcPr>
            <w:tcW w:w="78" w:type="dxa"/>
            <w:vAlign w:val="center"/>
          </w:tcPr>
          <w:p w14:paraId="646416D9" w14:textId="77777777" w:rsidR="00050E9D" w:rsidRPr="00D668E2" w:rsidRDefault="00050E9D" w:rsidP="00B70907">
            <w:r w:rsidRPr="00D668E2">
              <w:t> </w:t>
            </w:r>
          </w:p>
        </w:tc>
        <w:tc>
          <w:tcPr>
            <w:tcW w:w="9740" w:type="dxa"/>
            <w:gridSpan w:val="32"/>
            <w:vMerge w:val="restart"/>
            <w:vAlign w:val="center"/>
          </w:tcPr>
          <w:p w14:paraId="6ECD62BD" w14:textId="77777777" w:rsidR="00050E9D" w:rsidRPr="00D668E2" w:rsidRDefault="00050E9D" w:rsidP="00B70907">
            <w:pPr>
              <w:rPr>
                <w:b/>
                <w:bCs/>
              </w:rPr>
            </w:pPr>
            <w:r w:rsidRPr="00D668E2">
              <w:rPr>
                <w:b/>
                <w:bCs/>
              </w:rPr>
              <w:t>Счет на оплату № ______  от _________.</w:t>
            </w:r>
          </w:p>
        </w:tc>
        <w:tc>
          <w:tcPr>
            <w:tcW w:w="68" w:type="dxa"/>
            <w:vAlign w:val="center"/>
          </w:tcPr>
          <w:p w14:paraId="5851D9AE" w14:textId="77777777" w:rsidR="00050E9D" w:rsidRPr="00D668E2" w:rsidRDefault="00050E9D" w:rsidP="00B70907">
            <w:r w:rsidRPr="00D668E2">
              <w:t> </w:t>
            </w:r>
          </w:p>
        </w:tc>
      </w:tr>
      <w:tr w:rsidR="00050E9D" w:rsidRPr="00D668E2" w14:paraId="06BD58CC" w14:textId="77777777" w:rsidTr="00B70907">
        <w:trPr>
          <w:gridAfter w:val="2"/>
          <w:wAfter w:w="180" w:type="dxa"/>
          <w:tblCellSpacing w:w="0" w:type="dxa"/>
        </w:trPr>
        <w:tc>
          <w:tcPr>
            <w:tcW w:w="78" w:type="dxa"/>
            <w:vAlign w:val="center"/>
          </w:tcPr>
          <w:p w14:paraId="6D82AB40" w14:textId="77777777" w:rsidR="00050E9D" w:rsidRPr="00D668E2" w:rsidRDefault="00050E9D" w:rsidP="00B70907">
            <w:r w:rsidRPr="00D668E2">
              <w:t> </w:t>
            </w:r>
          </w:p>
        </w:tc>
        <w:tc>
          <w:tcPr>
            <w:tcW w:w="9740" w:type="dxa"/>
            <w:gridSpan w:val="32"/>
            <w:vMerge/>
            <w:vAlign w:val="center"/>
          </w:tcPr>
          <w:p w14:paraId="48F0B9E6" w14:textId="77777777" w:rsidR="00050E9D" w:rsidRPr="00D668E2" w:rsidRDefault="00050E9D" w:rsidP="00B70907">
            <w:pPr>
              <w:rPr>
                <w:b/>
                <w:bCs/>
              </w:rPr>
            </w:pPr>
          </w:p>
        </w:tc>
        <w:tc>
          <w:tcPr>
            <w:tcW w:w="68" w:type="dxa"/>
            <w:vAlign w:val="center"/>
          </w:tcPr>
          <w:p w14:paraId="56188BF0" w14:textId="77777777" w:rsidR="00050E9D" w:rsidRPr="00D668E2" w:rsidRDefault="00050E9D" w:rsidP="00B70907">
            <w:r w:rsidRPr="00D668E2">
              <w:t> </w:t>
            </w:r>
          </w:p>
        </w:tc>
      </w:tr>
      <w:tr w:rsidR="00050E9D" w:rsidRPr="00D668E2" w14:paraId="7FF7E395" w14:textId="77777777" w:rsidTr="00B70907">
        <w:trPr>
          <w:gridAfter w:val="2"/>
          <w:wAfter w:w="180" w:type="dxa"/>
          <w:trHeight w:val="140"/>
          <w:tblCellSpacing w:w="0" w:type="dxa"/>
        </w:trPr>
        <w:tc>
          <w:tcPr>
            <w:tcW w:w="78" w:type="dxa"/>
            <w:vAlign w:val="center"/>
          </w:tcPr>
          <w:p w14:paraId="29043F16" w14:textId="77777777" w:rsidR="00050E9D" w:rsidRPr="00D668E2" w:rsidRDefault="00050E9D" w:rsidP="00B70907">
            <w:pPr>
              <w:spacing w:line="140" w:lineRule="atLeast"/>
            </w:pPr>
            <w:r w:rsidRPr="00D668E2">
              <w:t> </w:t>
            </w:r>
          </w:p>
        </w:tc>
        <w:tc>
          <w:tcPr>
            <w:tcW w:w="9740" w:type="dxa"/>
            <w:gridSpan w:val="32"/>
            <w:tcBorders>
              <w:bottom w:val="single" w:sz="12" w:space="0" w:color="000000"/>
            </w:tcBorders>
            <w:vAlign w:val="center"/>
          </w:tcPr>
          <w:p w14:paraId="22F4F294" w14:textId="77777777" w:rsidR="00050E9D" w:rsidRPr="00D668E2" w:rsidRDefault="00050E9D" w:rsidP="00B70907">
            <w:pPr>
              <w:spacing w:line="140" w:lineRule="atLeast"/>
            </w:pPr>
            <w:r w:rsidRPr="00D668E2">
              <w:t> </w:t>
            </w:r>
          </w:p>
        </w:tc>
        <w:tc>
          <w:tcPr>
            <w:tcW w:w="68" w:type="dxa"/>
            <w:vAlign w:val="center"/>
          </w:tcPr>
          <w:p w14:paraId="2A0AEB76" w14:textId="77777777" w:rsidR="00050E9D" w:rsidRPr="00D668E2" w:rsidRDefault="00050E9D" w:rsidP="00B70907">
            <w:pPr>
              <w:spacing w:line="140" w:lineRule="atLeast"/>
            </w:pPr>
            <w:r w:rsidRPr="00D668E2">
              <w:t> </w:t>
            </w:r>
          </w:p>
        </w:tc>
      </w:tr>
      <w:tr w:rsidR="00050E9D" w:rsidRPr="00D668E2" w14:paraId="06CC5016" w14:textId="77777777" w:rsidTr="00B70907">
        <w:trPr>
          <w:gridAfter w:val="2"/>
          <w:wAfter w:w="180" w:type="dxa"/>
          <w:trHeight w:val="140"/>
          <w:tblCellSpacing w:w="0" w:type="dxa"/>
        </w:trPr>
        <w:tc>
          <w:tcPr>
            <w:tcW w:w="78" w:type="dxa"/>
            <w:vAlign w:val="center"/>
          </w:tcPr>
          <w:p w14:paraId="63E2C389" w14:textId="77777777" w:rsidR="00050E9D" w:rsidRPr="00D668E2" w:rsidRDefault="00050E9D" w:rsidP="00B70907">
            <w:pPr>
              <w:spacing w:line="140" w:lineRule="atLeast"/>
            </w:pPr>
            <w:r w:rsidRPr="00D668E2">
              <w:t> </w:t>
            </w:r>
          </w:p>
        </w:tc>
        <w:tc>
          <w:tcPr>
            <w:tcW w:w="536" w:type="dxa"/>
            <w:vAlign w:val="center"/>
          </w:tcPr>
          <w:p w14:paraId="0D745B14" w14:textId="77777777" w:rsidR="00050E9D" w:rsidRPr="00D668E2" w:rsidRDefault="00050E9D" w:rsidP="00B70907">
            <w:pPr>
              <w:spacing w:line="140" w:lineRule="atLeast"/>
            </w:pPr>
            <w:r w:rsidRPr="00D668E2">
              <w:t> </w:t>
            </w:r>
          </w:p>
        </w:tc>
        <w:tc>
          <w:tcPr>
            <w:tcW w:w="536" w:type="dxa"/>
            <w:vAlign w:val="center"/>
          </w:tcPr>
          <w:p w14:paraId="43D6CEDB" w14:textId="77777777" w:rsidR="00050E9D" w:rsidRPr="00D668E2" w:rsidRDefault="00050E9D" w:rsidP="00B70907">
            <w:pPr>
              <w:spacing w:line="140" w:lineRule="atLeast"/>
            </w:pPr>
            <w:r w:rsidRPr="00D668E2">
              <w:t> </w:t>
            </w:r>
          </w:p>
        </w:tc>
        <w:tc>
          <w:tcPr>
            <w:tcW w:w="188" w:type="dxa"/>
            <w:vAlign w:val="center"/>
          </w:tcPr>
          <w:p w14:paraId="22CA7111" w14:textId="77777777" w:rsidR="00050E9D" w:rsidRPr="00D668E2" w:rsidRDefault="00050E9D" w:rsidP="00B70907">
            <w:pPr>
              <w:spacing w:line="140" w:lineRule="atLeast"/>
            </w:pPr>
            <w:r w:rsidRPr="00D668E2">
              <w:t> </w:t>
            </w:r>
          </w:p>
        </w:tc>
        <w:tc>
          <w:tcPr>
            <w:tcW w:w="188" w:type="dxa"/>
            <w:vAlign w:val="center"/>
          </w:tcPr>
          <w:p w14:paraId="4B6053EB" w14:textId="77777777" w:rsidR="00050E9D" w:rsidRPr="00D668E2" w:rsidRDefault="00050E9D" w:rsidP="00B70907">
            <w:pPr>
              <w:spacing w:line="140" w:lineRule="atLeast"/>
            </w:pPr>
            <w:r w:rsidRPr="00D668E2">
              <w:t> </w:t>
            </w:r>
          </w:p>
        </w:tc>
        <w:tc>
          <w:tcPr>
            <w:tcW w:w="170" w:type="dxa"/>
            <w:vAlign w:val="center"/>
          </w:tcPr>
          <w:p w14:paraId="498047CC" w14:textId="77777777" w:rsidR="00050E9D" w:rsidRPr="00D668E2" w:rsidRDefault="00050E9D" w:rsidP="00B70907">
            <w:pPr>
              <w:spacing w:line="140" w:lineRule="atLeast"/>
            </w:pPr>
            <w:r w:rsidRPr="00D668E2">
              <w:t> </w:t>
            </w:r>
          </w:p>
        </w:tc>
        <w:tc>
          <w:tcPr>
            <w:tcW w:w="172" w:type="dxa"/>
            <w:vAlign w:val="center"/>
          </w:tcPr>
          <w:p w14:paraId="594F2663" w14:textId="77777777" w:rsidR="00050E9D" w:rsidRPr="00D668E2" w:rsidRDefault="00050E9D" w:rsidP="00B70907">
            <w:pPr>
              <w:spacing w:line="140" w:lineRule="atLeast"/>
            </w:pPr>
            <w:r w:rsidRPr="00D668E2">
              <w:t> </w:t>
            </w:r>
          </w:p>
        </w:tc>
        <w:tc>
          <w:tcPr>
            <w:tcW w:w="172" w:type="dxa"/>
            <w:vAlign w:val="center"/>
          </w:tcPr>
          <w:p w14:paraId="4C809688" w14:textId="77777777" w:rsidR="00050E9D" w:rsidRPr="00D668E2" w:rsidRDefault="00050E9D" w:rsidP="00B70907">
            <w:pPr>
              <w:spacing w:line="140" w:lineRule="atLeast"/>
            </w:pPr>
            <w:r w:rsidRPr="00D668E2">
              <w:t> </w:t>
            </w:r>
          </w:p>
        </w:tc>
        <w:tc>
          <w:tcPr>
            <w:tcW w:w="172" w:type="dxa"/>
            <w:vAlign w:val="center"/>
          </w:tcPr>
          <w:p w14:paraId="7C1BAED4" w14:textId="77777777" w:rsidR="00050E9D" w:rsidRPr="00D668E2" w:rsidRDefault="00050E9D" w:rsidP="00B70907">
            <w:pPr>
              <w:spacing w:line="140" w:lineRule="atLeast"/>
            </w:pPr>
            <w:r w:rsidRPr="00D668E2">
              <w:t> </w:t>
            </w:r>
          </w:p>
        </w:tc>
        <w:tc>
          <w:tcPr>
            <w:tcW w:w="172" w:type="dxa"/>
            <w:vAlign w:val="center"/>
          </w:tcPr>
          <w:p w14:paraId="4D0EE989" w14:textId="77777777" w:rsidR="00050E9D" w:rsidRPr="00D668E2" w:rsidRDefault="00050E9D" w:rsidP="00B70907">
            <w:pPr>
              <w:spacing w:line="140" w:lineRule="atLeast"/>
            </w:pPr>
            <w:r w:rsidRPr="00D668E2">
              <w:t> </w:t>
            </w:r>
          </w:p>
        </w:tc>
        <w:tc>
          <w:tcPr>
            <w:tcW w:w="555" w:type="dxa"/>
            <w:vAlign w:val="center"/>
          </w:tcPr>
          <w:p w14:paraId="5022039C" w14:textId="77777777" w:rsidR="00050E9D" w:rsidRPr="00D668E2" w:rsidRDefault="00050E9D" w:rsidP="00B70907">
            <w:pPr>
              <w:spacing w:line="140" w:lineRule="atLeast"/>
            </w:pPr>
            <w:r w:rsidRPr="00D668E2">
              <w:t> </w:t>
            </w:r>
          </w:p>
        </w:tc>
        <w:tc>
          <w:tcPr>
            <w:tcW w:w="555" w:type="dxa"/>
            <w:vAlign w:val="center"/>
          </w:tcPr>
          <w:p w14:paraId="43F16584" w14:textId="77777777" w:rsidR="00050E9D" w:rsidRPr="00D668E2" w:rsidRDefault="00050E9D" w:rsidP="00B70907">
            <w:pPr>
              <w:spacing w:line="140" w:lineRule="atLeast"/>
            </w:pPr>
            <w:r w:rsidRPr="00D668E2">
              <w:t> </w:t>
            </w:r>
          </w:p>
        </w:tc>
        <w:tc>
          <w:tcPr>
            <w:tcW w:w="172" w:type="dxa"/>
            <w:vAlign w:val="center"/>
          </w:tcPr>
          <w:p w14:paraId="1ED05DBC" w14:textId="77777777" w:rsidR="00050E9D" w:rsidRPr="00D668E2" w:rsidRDefault="00050E9D" w:rsidP="00B70907">
            <w:pPr>
              <w:spacing w:line="140" w:lineRule="atLeast"/>
            </w:pPr>
            <w:r w:rsidRPr="00D668E2">
              <w:t> </w:t>
            </w:r>
          </w:p>
        </w:tc>
        <w:tc>
          <w:tcPr>
            <w:tcW w:w="172" w:type="dxa"/>
            <w:vAlign w:val="center"/>
          </w:tcPr>
          <w:p w14:paraId="3AA8B489" w14:textId="77777777" w:rsidR="00050E9D" w:rsidRPr="00D668E2" w:rsidRDefault="00050E9D" w:rsidP="00B70907">
            <w:pPr>
              <w:spacing w:line="140" w:lineRule="atLeast"/>
            </w:pPr>
            <w:r w:rsidRPr="00D668E2">
              <w:t> </w:t>
            </w:r>
          </w:p>
        </w:tc>
        <w:tc>
          <w:tcPr>
            <w:tcW w:w="649" w:type="dxa"/>
            <w:vAlign w:val="center"/>
          </w:tcPr>
          <w:p w14:paraId="7522D14B" w14:textId="77777777" w:rsidR="00050E9D" w:rsidRPr="00D668E2" w:rsidRDefault="00050E9D" w:rsidP="00B70907">
            <w:pPr>
              <w:spacing w:line="140" w:lineRule="atLeast"/>
            </w:pPr>
            <w:r w:rsidRPr="00D668E2">
              <w:t> </w:t>
            </w:r>
          </w:p>
        </w:tc>
        <w:tc>
          <w:tcPr>
            <w:tcW w:w="649" w:type="dxa"/>
            <w:vAlign w:val="center"/>
          </w:tcPr>
          <w:p w14:paraId="53C42F2B" w14:textId="77777777" w:rsidR="00050E9D" w:rsidRPr="00D668E2" w:rsidRDefault="00050E9D" w:rsidP="00B70907">
            <w:pPr>
              <w:spacing w:line="140" w:lineRule="atLeast"/>
            </w:pPr>
            <w:r w:rsidRPr="00D668E2">
              <w:t> </w:t>
            </w:r>
          </w:p>
        </w:tc>
        <w:tc>
          <w:tcPr>
            <w:tcW w:w="649" w:type="dxa"/>
            <w:vAlign w:val="center"/>
          </w:tcPr>
          <w:p w14:paraId="28526774" w14:textId="77777777" w:rsidR="00050E9D" w:rsidRPr="00D668E2" w:rsidRDefault="00050E9D" w:rsidP="00B70907">
            <w:pPr>
              <w:spacing w:line="140" w:lineRule="atLeast"/>
            </w:pPr>
            <w:r w:rsidRPr="00D668E2">
              <w:t> </w:t>
            </w:r>
          </w:p>
        </w:tc>
        <w:tc>
          <w:tcPr>
            <w:tcW w:w="649" w:type="dxa"/>
            <w:vAlign w:val="center"/>
          </w:tcPr>
          <w:p w14:paraId="7C579704" w14:textId="77777777" w:rsidR="00050E9D" w:rsidRPr="00D668E2" w:rsidRDefault="00050E9D" w:rsidP="00B70907">
            <w:pPr>
              <w:spacing w:line="140" w:lineRule="atLeast"/>
            </w:pPr>
            <w:r w:rsidRPr="00D668E2">
              <w:t> </w:t>
            </w:r>
          </w:p>
        </w:tc>
        <w:tc>
          <w:tcPr>
            <w:tcW w:w="172" w:type="dxa"/>
            <w:vAlign w:val="center"/>
          </w:tcPr>
          <w:p w14:paraId="47497867" w14:textId="77777777" w:rsidR="00050E9D" w:rsidRPr="00D668E2" w:rsidRDefault="00050E9D" w:rsidP="00B70907">
            <w:pPr>
              <w:spacing w:line="140" w:lineRule="atLeast"/>
            </w:pPr>
            <w:r w:rsidRPr="00D668E2">
              <w:t> </w:t>
            </w:r>
          </w:p>
        </w:tc>
        <w:tc>
          <w:tcPr>
            <w:tcW w:w="410" w:type="dxa"/>
            <w:vAlign w:val="center"/>
          </w:tcPr>
          <w:p w14:paraId="689CDC4F" w14:textId="77777777" w:rsidR="00050E9D" w:rsidRPr="00D668E2" w:rsidRDefault="00050E9D" w:rsidP="00B70907">
            <w:pPr>
              <w:spacing w:line="140" w:lineRule="atLeast"/>
            </w:pPr>
            <w:r w:rsidRPr="00D668E2">
              <w:t> </w:t>
            </w:r>
          </w:p>
        </w:tc>
        <w:tc>
          <w:tcPr>
            <w:tcW w:w="410" w:type="dxa"/>
            <w:vAlign w:val="center"/>
          </w:tcPr>
          <w:p w14:paraId="64BCBB2F" w14:textId="77777777" w:rsidR="00050E9D" w:rsidRPr="00D668E2" w:rsidRDefault="00050E9D" w:rsidP="00B70907">
            <w:pPr>
              <w:spacing w:line="140" w:lineRule="atLeast"/>
            </w:pPr>
            <w:r w:rsidRPr="00D668E2">
              <w:t> </w:t>
            </w:r>
          </w:p>
        </w:tc>
        <w:tc>
          <w:tcPr>
            <w:tcW w:w="410" w:type="dxa"/>
            <w:vAlign w:val="center"/>
          </w:tcPr>
          <w:p w14:paraId="3765D6E9" w14:textId="77777777" w:rsidR="00050E9D" w:rsidRPr="00D668E2" w:rsidRDefault="00050E9D" w:rsidP="00B70907">
            <w:pPr>
              <w:spacing w:line="140" w:lineRule="atLeast"/>
            </w:pPr>
            <w:r w:rsidRPr="00D668E2">
              <w:t> </w:t>
            </w:r>
          </w:p>
        </w:tc>
        <w:tc>
          <w:tcPr>
            <w:tcW w:w="172" w:type="dxa"/>
            <w:vAlign w:val="center"/>
          </w:tcPr>
          <w:p w14:paraId="58F28481" w14:textId="77777777" w:rsidR="00050E9D" w:rsidRPr="00D668E2" w:rsidRDefault="00050E9D" w:rsidP="00B70907">
            <w:pPr>
              <w:spacing w:line="140" w:lineRule="atLeast"/>
            </w:pPr>
            <w:r w:rsidRPr="00D668E2">
              <w:t> </w:t>
            </w:r>
          </w:p>
        </w:tc>
        <w:tc>
          <w:tcPr>
            <w:tcW w:w="172" w:type="dxa"/>
            <w:vAlign w:val="center"/>
          </w:tcPr>
          <w:p w14:paraId="6AD23D3A" w14:textId="77777777" w:rsidR="00050E9D" w:rsidRPr="00D668E2" w:rsidRDefault="00050E9D" w:rsidP="00B70907">
            <w:pPr>
              <w:spacing w:line="140" w:lineRule="atLeast"/>
            </w:pPr>
            <w:r w:rsidRPr="00D668E2">
              <w:t> </w:t>
            </w:r>
          </w:p>
        </w:tc>
        <w:tc>
          <w:tcPr>
            <w:tcW w:w="172" w:type="dxa"/>
            <w:vAlign w:val="center"/>
          </w:tcPr>
          <w:p w14:paraId="1E83B749" w14:textId="77777777" w:rsidR="00050E9D" w:rsidRPr="00D668E2" w:rsidRDefault="00050E9D" w:rsidP="00B70907">
            <w:pPr>
              <w:spacing w:line="140" w:lineRule="atLeast"/>
            </w:pPr>
            <w:r w:rsidRPr="00D668E2">
              <w:t> </w:t>
            </w:r>
          </w:p>
        </w:tc>
        <w:tc>
          <w:tcPr>
            <w:tcW w:w="172" w:type="dxa"/>
            <w:vAlign w:val="center"/>
          </w:tcPr>
          <w:p w14:paraId="3E1B1D7F" w14:textId="77777777" w:rsidR="00050E9D" w:rsidRPr="00D668E2" w:rsidRDefault="00050E9D" w:rsidP="00B70907">
            <w:pPr>
              <w:spacing w:line="140" w:lineRule="atLeast"/>
            </w:pPr>
            <w:r w:rsidRPr="00D668E2">
              <w:t> </w:t>
            </w:r>
          </w:p>
        </w:tc>
        <w:tc>
          <w:tcPr>
            <w:tcW w:w="172" w:type="dxa"/>
            <w:vAlign w:val="center"/>
          </w:tcPr>
          <w:p w14:paraId="314770E5" w14:textId="77777777" w:rsidR="00050E9D" w:rsidRPr="00D668E2" w:rsidRDefault="00050E9D" w:rsidP="00B70907">
            <w:pPr>
              <w:spacing w:line="140" w:lineRule="atLeast"/>
            </w:pPr>
            <w:r w:rsidRPr="00D668E2">
              <w:t> </w:t>
            </w:r>
          </w:p>
        </w:tc>
        <w:tc>
          <w:tcPr>
            <w:tcW w:w="172" w:type="dxa"/>
            <w:vAlign w:val="center"/>
          </w:tcPr>
          <w:p w14:paraId="1CC2E047" w14:textId="77777777" w:rsidR="00050E9D" w:rsidRPr="00D668E2" w:rsidRDefault="00050E9D" w:rsidP="00B70907">
            <w:pPr>
              <w:spacing w:line="140" w:lineRule="atLeast"/>
            </w:pPr>
            <w:r w:rsidRPr="00D668E2">
              <w:t> </w:t>
            </w:r>
          </w:p>
        </w:tc>
        <w:tc>
          <w:tcPr>
            <w:tcW w:w="172" w:type="dxa"/>
            <w:vAlign w:val="center"/>
          </w:tcPr>
          <w:p w14:paraId="7B22CA86" w14:textId="77777777" w:rsidR="00050E9D" w:rsidRPr="00D668E2" w:rsidRDefault="00050E9D" w:rsidP="00B70907">
            <w:pPr>
              <w:spacing w:line="140" w:lineRule="atLeast"/>
            </w:pPr>
            <w:r w:rsidRPr="00D668E2">
              <w:t> </w:t>
            </w:r>
          </w:p>
        </w:tc>
        <w:tc>
          <w:tcPr>
            <w:tcW w:w="172" w:type="dxa"/>
            <w:vAlign w:val="center"/>
          </w:tcPr>
          <w:p w14:paraId="00C06281" w14:textId="77777777" w:rsidR="00050E9D" w:rsidRPr="00D668E2" w:rsidRDefault="00050E9D" w:rsidP="00B70907">
            <w:pPr>
              <w:spacing w:line="140" w:lineRule="atLeast"/>
            </w:pPr>
            <w:r w:rsidRPr="00D668E2">
              <w:t> </w:t>
            </w:r>
          </w:p>
        </w:tc>
        <w:tc>
          <w:tcPr>
            <w:tcW w:w="172" w:type="dxa"/>
            <w:vAlign w:val="center"/>
          </w:tcPr>
          <w:p w14:paraId="6F8FB106" w14:textId="77777777" w:rsidR="00050E9D" w:rsidRPr="00D668E2" w:rsidRDefault="00050E9D" w:rsidP="00B70907">
            <w:pPr>
              <w:spacing w:line="140" w:lineRule="atLeast"/>
            </w:pPr>
            <w:r w:rsidRPr="00D668E2">
              <w:t> </w:t>
            </w:r>
          </w:p>
        </w:tc>
        <w:tc>
          <w:tcPr>
            <w:tcW w:w="172" w:type="dxa"/>
            <w:vAlign w:val="center"/>
          </w:tcPr>
          <w:p w14:paraId="76871BED" w14:textId="77777777" w:rsidR="00050E9D" w:rsidRPr="00D668E2" w:rsidRDefault="00050E9D" w:rsidP="00B70907">
            <w:pPr>
              <w:spacing w:line="140" w:lineRule="atLeast"/>
            </w:pPr>
            <w:r w:rsidRPr="00D668E2">
              <w:t> </w:t>
            </w:r>
          </w:p>
        </w:tc>
        <w:tc>
          <w:tcPr>
            <w:tcW w:w="262" w:type="dxa"/>
            <w:vAlign w:val="center"/>
          </w:tcPr>
          <w:p w14:paraId="38475C4B" w14:textId="77777777" w:rsidR="00050E9D" w:rsidRPr="00D668E2" w:rsidRDefault="00050E9D" w:rsidP="00B70907">
            <w:pPr>
              <w:spacing w:line="140" w:lineRule="atLeast"/>
            </w:pPr>
            <w:r w:rsidRPr="00D668E2">
              <w:t> </w:t>
            </w:r>
          </w:p>
        </w:tc>
        <w:tc>
          <w:tcPr>
            <w:tcW w:w="68" w:type="dxa"/>
            <w:vAlign w:val="center"/>
          </w:tcPr>
          <w:p w14:paraId="24AC7334" w14:textId="77777777" w:rsidR="00050E9D" w:rsidRPr="00D668E2" w:rsidRDefault="00050E9D" w:rsidP="00B70907">
            <w:pPr>
              <w:spacing w:line="140" w:lineRule="atLeast"/>
            </w:pPr>
            <w:r w:rsidRPr="00D668E2">
              <w:t> </w:t>
            </w:r>
          </w:p>
        </w:tc>
      </w:tr>
      <w:tr w:rsidR="00050E9D" w:rsidRPr="00D668E2" w14:paraId="206C94CD" w14:textId="77777777" w:rsidTr="00B70907">
        <w:trPr>
          <w:gridAfter w:val="2"/>
          <w:wAfter w:w="180" w:type="dxa"/>
          <w:tblCellSpacing w:w="0" w:type="dxa"/>
        </w:trPr>
        <w:tc>
          <w:tcPr>
            <w:tcW w:w="78" w:type="dxa"/>
            <w:vAlign w:val="center"/>
          </w:tcPr>
          <w:p w14:paraId="67290653" w14:textId="77777777" w:rsidR="00050E9D" w:rsidRPr="00D668E2" w:rsidRDefault="00050E9D" w:rsidP="00B70907">
            <w:r w:rsidRPr="00D668E2">
              <w:t> </w:t>
            </w:r>
          </w:p>
        </w:tc>
        <w:tc>
          <w:tcPr>
            <w:tcW w:w="1448" w:type="dxa"/>
            <w:gridSpan w:val="4"/>
            <w:vAlign w:val="center"/>
          </w:tcPr>
          <w:p w14:paraId="2BE4900B" w14:textId="77777777" w:rsidR="00050E9D" w:rsidRPr="00D668E2" w:rsidRDefault="00050E9D" w:rsidP="00B70907">
            <w:r w:rsidRPr="00D668E2">
              <w:t>Поставщик:</w:t>
            </w:r>
          </w:p>
        </w:tc>
        <w:tc>
          <w:tcPr>
            <w:tcW w:w="8292" w:type="dxa"/>
            <w:gridSpan w:val="28"/>
          </w:tcPr>
          <w:p w14:paraId="7A76D36E" w14:textId="77777777" w:rsidR="00050E9D" w:rsidRPr="00D668E2" w:rsidRDefault="00050E9D" w:rsidP="00B70907">
            <w:pPr>
              <w:ind w:left="229"/>
              <w:rPr>
                <w:b/>
                <w:bCs/>
              </w:rPr>
            </w:pPr>
            <w:r w:rsidRPr="00D668E2">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14:paraId="3B9A1035" w14:textId="77777777" w:rsidR="00050E9D" w:rsidRPr="00D668E2" w:rsidRDefault="00050E9D" w:rsidP="00B70907">
            <w:r w:rsidRPr="00D668E2">
              <w:t> </w:t>
            </w:r>
          </w:p>
        </w:tc>
      </w:tr>
      <w:tr w:rsidR="00050E9D" w:rsidRPr="00D668E2" w14:paraId="42CC4FDF" w14:textId="77777777" w:rsidTr="00B70907">
        <w:trPr>
          <w:gridAfter w:val="2"/>
          <w:wAfter w:w="180" w:type="dxa"/>
          <w:trHeight w:val="140"/>
          <w:tblCellSpacing w:w="0" w:type="dxa"/>
        </w:trPr>
        <w:tc>
          <w:tcPr>
            <w:tcW w:w="78" w:type="dxa"/>
            <w:vAlign w:val="center"/>
          </w:tcPr>
          <w:p w14:paraId="00954442" w14:textId="77777777" w:rsidR="00050E9D" w:rsidRPr="00D668E2" w:rsidRDefault="00050E9D" w:rsidP="00B70907">
            <w:pPr>
              <w:spacing w:line="140" w:lineRule="atLeast"/>
            </w:pPr>
            <w:r w:rsidRPr="00D668E2">
              <w:t> </w:t>
            </w:r>
          </w:p>
        </w:tc>
        <w:tc>
          <w:tcPr>
            <w:tcW w:w="536" w:type="dxa"/>
            <w:vAlign w:val="center"/>
          </w:tcPr>
          <w:p w14:paraId="79684BE6" w14:textId="77777777" w:rsidR="00050E9D" w:rsidRPr="00D668E2" w:rsidRDefault="00050E9D" w:rsidP="00B70907">
            <w:pPr>
              <w:spacing w:line="140" w:lineRule="atLeast"/>
            </w:pPr>
            <w:r w:rsidRPr="00D668E2">
              <w:t> </w:t>
            </w:r>
          </w:p>
        </w:tc>
        <w:tc>
          <w:tcPr>
            <w:tcW w:w="536" w:type="dxa"/>
            <w:vAlign w:val="center"/>
          </w:tcPr>
          <w:p w14:paraId="3134B20A" w14:textId="77777777" w:rsidR="00050E9D" w:rsidRPr="00D668E2" w:rsidRDefault="00050E9D" w:rsidP="00B70907">
            <w:pPr>
              <w:spacing w:line="140" w:lineRule="atLeast"/>
            </w:pPr>
            <w:r w:rsidRPr="00D668E2">
              <w:t> </w:t>
            </w:r>
          </w:p>
        </w:tc>
        <w:tc>
          <w:tcPr>
            <w:tcW w:w="188" w:type="dxa"/>
            <w:vAlign w:val="center"/>
          </w:tcPr>
          <w:p w14:paraId="4D9EF5D6" w14:textId="77777777" w:rsidR="00050E9D" w:rsidRPr="00D668E2" w:rsidRDefault="00050E9D" w:rsidP="00B70907">
            <w:pPr>
              <w:spacing w:line="140" w:lineRule="atLeast"/>
            </w:pPr>
            <w:r w:rsidRPr="00D668E2">
              <w:t> </w:t>
            </w:r>
          </w:p>
        </w:tc>
        <w:tc>
          <w:tcPr>
            <w:tcW w:w="188" w:type="dxa"/>
            <w:vAlign w:val="center"/>
          </w:tcPr>
          <w:p w14:paraId="6649E22A" w14:textId="77777777" w:rsidR="00050E9D" w:rsidRPr="00D668E2" w:rsidRDefault="00050E9D" w:rsidP="00B70907">
            <w:pPr>
              <w:spacing w:line="140" w:lineRule="atLeast"/>
            </w:pPr>
            <w:r w:rsidRPr="00D668E2">
              <w:t> </w:t>
            </w:r>
          </w:p>
        </w:tc>
        <w:tc>
          <w:tcPr>
            <w:tcW w:w="170" w:type="dxa"/>
            <w:vAlign w:val="center"/>
          </w:tcPr>
          <w:p w14:paraId="3B7653C7" w14:textId="77777777" w:rsidR="00050E9D" w:rsidRPr="00D668E2" w:rsidRDefault="00050E9D" w:rsidP="00B70907">
            <w:pPr>
              <w:spacing w:line="140" w:lineRule="atLeast"/>
            </w:pPr>
            <w:r w:rsidRPr="00D668E2">
              <w:t> </w:t>
            </w:r>
          </w:p>
        </w:tc>
        <w:tc>
          <w:tcPr>
            <w:tcW w:w="172" w:type="dxa"/>
            <w:vAlign w:val="center"/>
          </w:tcPr>
          <w:p w14:paraId="4578D00F" w14:textId="77777777" w:rsidR="00050E9D" w:rsidRPr="00D668E2" w:rsidRDefault="00050E9D" w:rsidP="00B70907">
            <w:pPr>
              <w:spacing w:line="140" w:lineRule="atLeast"/>
            </w:pPr>
            <w:r w:rsidRPr="00D668E2">
              <w:t> </w:t>
            </w:r>
          </w:p>
        </w:tc>
        <w:tc>
          <w:tcPr>
            <w:tcW w:w="172" w:type="dxa"/>
            <w:vAlign w:val="center"/>
          </w:tcPr>
          <w:p w14:paraId="46D2B653" w14:textId="77777777" w:rsidR="00050E9D" w:rsidRPr="00D668E2" w:rsidRDefault="00050E9D" w:rsidP="00B70907">
            <w:pPr>
              <w:spacing w:line="140" w:lineRule="atLeast"/>
            </w:pPr>
            <w:r w:rsidRPr="00D668E2">
              <w:t> </w:t>
            </w:r>
          </w:p>
        </w:tc>
        <w:tc>
          <w:tcPr>
            <w:tcW w:w="172" w:type="dxa"/>
            <w:vAlign w:val="center"/>
          </w:tcPr>
          <w:p w14:paraId="1CA9770E" w14:textId="77777777" w:rsidR="00050E9D" w:rsidRPr="00D668E2" w:rsidRDefault="00050E9D" w:rsidP="00B70907">
            <w:pPr>
              <w:spacing w:line="140" w:lineRule="atLeast"/>
            </w:pPr>
            <w:r w:rsidRPr="00D668E2">
              <w:t> </w:t>
            </w:r>
          </w:p>
        </w:tc>
        <w:tc>
          <w:tcPr>
            <w:tcW w:w="172" w:type="dxa"/>
            <w:vAlign w:val="center"/>
          </w:tcPr>
          <w:p w14:paraId="2C4912F4" w14:textId="77777777" w:rsidR="00050E9D" w:rsidRPr="00D668E2" w:rsidRDefault="00050E9D" w:rsidP="00B70907">
            <w:pPr>
              <w:spacing w:line="140" w:lineRule="atLeast"/>
            </w:pPr>
            <w:r w:rsidRPr="00D668E2">
              <w:t> </w:t>
            </w:r>
          </w:p>
        </w:tc>
        <w:tc>
          <w:tcPr>
            <w:tcW w:w="555" w:type="dxa"/>
            <w:vAlign w:val="center"/>
          </w:tcPr>
          <w:p w14:paraId="0A68DD55" w14:textId="77777777" w:rsidR="00050E9D" w:rsidRPr="00D668E2" w:rsidRDefault="00050E9D" w:rsidP="00B70907">
            <w:pPr>
              <w:spacing w:line="140" w:lineRule="atLeast"/>
            </w:pPr>
            <w:r w:rsidRPr="00D668E2">
              <w:t> </w:t>
            </w:r>
          </w:p>
        </w:tc>
        <w:tc>
          <w:tcPr>
            <w:tcW w:w="555" w:type="dxa"/>
            <w:vAlign w:val="center"/>
          </w:tcPr>
          <w:p w14:paraId="73FFAC50" w14:textId="77777777" w:rsidR="00050E9D" w:rsidRPr="00D668E2" w:rsidRDefault="00050E9D" w:rsidP="00B70907">
            <w:pPr>
              <w:spacing w:line="140" w:lineRule="atLeast"/>
            </w:pPr>
            <w:r w:rsidRPr="00D668E2">
              <w:t> </w:t>
            </w:r>
          </w:p>
        </w:tc>
        <w:tc>
          <w:tcPr>
            <w:tcW w:w="172" w:type="dxa"/>
            <w:vAlign w:val="center"/>
          </w:tcPr>
          <w:p w14:paraId="3282803C" w14:textId="77777777" w:rsidR="00050E9D" w:rsidRPr="00D668E2" w:rsidRDefault="00050E9D" w:rsidP="00B70907">
            <w:pPr>
              <w:spacing w:line="140" w:lineRule="atLeast"/>
            </w:pPr>
            <w:r w:rsidRPr="00D668E2">
              <w:t> </w:t>
            </w:r>
          </w:p>
        </w:tc>
        <w:tc>
          <w:tcPr>
            <w:tcW w:w="172" w:type="dxa"/>
            <w:vAlign w:val="center"/>
          </w:tcPr>
          <w:p w14:paraId="537E4B59" w14:textId="77777777" w:rsidR="00050E9D" w:rsidRPr="00D668E2" w:rsidRDefault="00050E9D" w:rsidP="00B70907">
            <w:pPr>
              <w:spacing w:line="140" w:lineRule="atLeast"/>
            </w:pPr>
            <w:r w:rsidRPr="00D668E2">
              <w:t> </w:t>
            </w:r>
          </w:p>
        </w:tc>
        <w:tc>
          <w:tcPr>
            <w:tcW w:w="649" w:type="dxa"/>
            <w:vAlign w:val="center"/>
          </w:tcPr>
          <w:p w14:paraId="2F1D6F19" w14:textId="77777777" w:rsidR="00050E9D" w:rsidRPr="00D668E2" w:rsidRDefault="00050E9D" w:rsidP="00B70907">
            <w:pPr>
              <w:spacing w:line="140" w:lineRule="atLeast"/>
              <w:ind w:left="229"/>
            </w:pPr>
            <w:r w:rsidRPr="00D668E2">
              <w:t> </w:t>
            </w:r>
          </w:p>
        </w:tc>
        <w:tc>
          <w:tcPr>
            <w:tcW w:w="649" w:type="dxa"/>
            <w:vAlign w:val="center"/>
          </w:tcPr>
          <w:p w14:paraId="173BDCCA" w14:textId="77777777" w:rsidR="00050E9D" w:rsidRPr="00D668E2" w:rsidRDefault="00050E9D" w:rsidP="00B70907">
            <w:pPr>
              <w:spacing w:line="140" w:lineRule="atLeast"/>
              <w:ind w:left="229"/>
            </w:pPr>
            <w:r w:rsidRPr="00D668E2">
              <w:t> </w:t>
            </w:r>
          </w:p>
        </w:tc>
        <w:tc>
          <w:tcPr>
            <w:tcW w:w="649" w:type="dxa"/>
            <w:vAlign w:val="center"/>
          </w:tcPr>
          <w:p w14:paraId="6E91E887" w14:textId="77777777" w:rsidR="00050E9D" w:rsidRPr="00D668E2" w:rsidRDefault="00050E9D" w:rsidP="00B70907">
            <w:pPr>
              <w:spacing w:line="140" w:lineRule="atLeast"/>
              <w:ind w:left="229"/>
            </w:pPr>
            <w:r w:rsidRPr="00D668E2">
              <w:t> </w:t>
            </w:r>
          </w:p>
        </w:tc>
        <w:tc>
          <w:tcPr>
            <w:tcW w:w="649" w:type="dxa"/>
            <w:vAlign w:val="center"/>
          </w:tcPr>
          <w:p w14:paraId="6E927741" w14:textId="77777777" w:rsidR="00050E9D" w:rsidRPr="00D668E2" w:rsidRDefault="00050E9D" w:rsidP="00B70907">
            <w:pPr>
              <w:spacing w:line="140" w:lineRule="atLeast"/>
              <w:ind w:left="229"/>
            </w:pPr>
            <w:r w:rsidRPr="00D668E2">
              <w:t> </w:t>
            </w:r>
          </w:p>
        </w:tc>
        <w:tc>
          <w:tcPr>
            <w:tcW w:w="172" w:type="dxa"/>
            <w:vAlign w:val="center"/>
          </w:tcPr>
          <w:p w14:paraId="03F5EE54" w14:textId="77777777" w:rsidR="00050E9D" w:rsidRPr="00D668E2" w:rsidRDefault="00050E9D" w:rsidP="00B70907">
            <w:pPr>
              <w:spacing w:line="140" w:lineRule="atLeast"/>
            </w:pPr>
            <w:r w:rsidRPr="00D668E2">
              <w:t> </w:t>
            </w:r>
          </w:p>
        </w:tc>
        <w:tc>
          <w:tcPr>
            <w:tcW w:w="410" w:type="dxa"/>
            <w:vAlign w:val="center"/>
          </w:tcPr>
          <w:p w14:paraId="0CC4CDC8" w14:textId="77777777" w:rsidR="00050E9D" w:rsidRPr="00D668E2" w:rsidRDefault="00050E9D" w:rsidP="00B70907">
            <w:pPr>
              <w:spacing w:line="140" w:lineRule="atLeast"/>
            </w:pPr>
            <w:r w:rsidRPr="00D668E2">
              <w:t> </w:t>
            </w:r>
          </w:p>
        </w:tc>
        <w:tc>
          <w:tcPr>
            <w:tcW w:w="410" w:type="dxa"/>
            <w:vAlign w:val="center"/>
          </w:tcPr>
          <w:p w14:paraId="75172D25" w14:textId="77777777" w:rsidR="00050E9D" w:rsidRPr="00D668E2" w:rsidRDefault="00050E9D" w:rsidP="00B70907">
            <w:pPr>
              <w:spacing w:line="140" w:lineRule="atLeast"/>
            </w:pPr>
            <w:r w:rsidRPr="00D668E2">
              <w:t> </w:t>
            </w:r>
          </w:p>
        </w:tc>
        <w:tc>
          <w:tcPr>
            <w:tcW w:w="410" w:type="dxa"/>
            <w:vAlign w:val="center"/>
          </w:tcPr>
          <w:p w14:paraId="152BED30" w14:textId="77777777" w:rsidR="00050E9D" w:rsidRPr="00D668E2" w:rsidRDefault="00050E9D" w:rsidP="00B70907">
            <w:pPr>
              <w:spacing w:line="140" w:lineRule="atLeast"/>
            </w:pPr>
            <w:r w:rsidRPr="00D668E2">
              <w:t> </w:t>
            </w:r>
          </w:p>
        </w:tc>
        <w:tc>
          <w:tcPr>
            <w:tcW w:w="172" w:type="dxa"/>
            <w:vAlign w:val="center"/>
          </w:tcPr>
          <w:p w14:paraId="513710F2" w14:textId="77777777" w:rsidR="00050E9D" w:rsidRPr="00D668E2" w:rsidRDefault="00050E9D" w:rsidP="00B70907">
            <w:pPr>
              <w:spacing w:line="140" w:lineRule="atLeast"/>
            </w:pPr>
            <w:r w:rsidRPr="00D668E2">
              <w:t> </w:t>
            </w:r>
          </w:p>
        </w:tc>
        <w:tc>
          <w:tcPr>
            <w:tcW w:w="172" w:type="dxa"/>
            <w:vAlign w:val="center"/>
          </w:tcPr>
          <w:p w14:paraId="4891EAD5" w14:textId="77777777" w:rsidR="00050E9D" w:rsidRPr="00D668E2" w:rsidRDefault="00050E9D" w:rsidP="00B70907">
            <w:pPr>
              <w:spacing w:line="140" w:lineRule="atLeast"/>
            </w:pPr>
            <w:r w:rsidRPr="00D668E2">
              <w:t> </w:t>
            </w:r>
          </w:p>
        </w:tc>
        <w:tc>
          <w:tcPr>
            <w:tcW w:w="172" w:type="dxa"/>
            <w:vAlign w:val="center"/>
          </w:tcPr>
          <w:p w14:paraId="20EABBD5" w14:textId="77777777" w:rsidR="00050E9D" w:rsidRPr="00D668E2" w:rsidRDefault="00050E9D" w:rsidP="00B70907">
            <w:pPr>
              <w:spacing w:line="140" w:lineRule="atLeast"/>
            </w:pPr>
            <w:r w:rsidRPr="00D668E2">
              <w:t> </w:t>
            </w:r>
          </w:p>
        </w:tc>
        <w:tc>
          <w:tcPr>
            <w:tcW w:w="172" w:type="dxa"/>
            <w:vAlign w:val="center"/>
          </w:tcPr>
          <w:p w14:paraId="683494AC" w14:textId="77777777" w:rsidR="00050E9D" w:rsidRPr="00D668E2" w:rsidRDefault="00050E9D" w:rsidP="00B70907">
            <w:pPr>
              <w:spacing w:line="140" w:lineRule="atLeast"/>
            </w:pPr>
            <w:r w:rsidRPr="00D668E2">
              <w:t> </w:t>
            </w:r>
          </w:p>
        </w:tc>
        <w:tc>
          <w:tcPr>
            <w:tcW w:w="172" w:type="dxa"/>
            <w:vAlign w:val="center"/>
          </w:tcPr>
          <w:p w14:paraId="44387076" w14:textId="77777777" w:rsidR="00050E9D" w:rsidRPr="00D668E2" w:rsidRDefault="00050E9D" w:rsidP="00B70907">
            <w:pPr>
              <w:spacing w:line="140" w:lineRule="atLeast"/>
            </w:pPr>
            <w:r w:rsidRPr="00D668E2">
              <w:t> </w:t>
            </w:r>
          </w:p>
        </w:tc>
        <w:tc>
          <w:tcPr>
            <w:tcW w:w="172" w:type="dxa"/>
            <w:vAlign w:val="center"/>
          </w:tcPr>
          <w:p w14:paraId="443F40E0" w14:textId="77777777" w:rsidR="00050E9D" w:rsidRPr="00D668E2" w:rsidRDefault="00050E9D" w:rsidP="00B70907">
            <w:pPr>
              <w:spacing w:line="140" w:lineRule="atLeast"/>
            </w:pPr>
            <w:r w:rsidRPr="00D668E2">
              <w:t> </w:t>
            </w:r>
          </w:p>
        </w:tc>
        <w:tc>
          <w:tcPr>
            <w:tcW w:w="172" w:type="dxa"/>
            <w:vAlign w:val="center"/>
          </w:tcPr>
          <w:p w14:paraId="49A89B54" w14:textId="77777777" w:rsidR="00050E9D" w:rsidRPr="00D668E2" w:rsidRDefault="00050E9D" w:rsidP="00B70907">
            <w:pPr>
              <w:spacing w:line="140" w:lineRule="atLeast"/>
            </w:pPr>
            <w:r w:rsidRPr="00D668E2">
              <w:t> </w:t>
            </w:r>
          </w:p>
        </w:tc>
        <w:tc>
          <w:tcPr>
            <w:tcW w:w="172" w:type="dxa"/>
            <w:vAlign w:val="center"/>
          </w:tcPr>
          <w:p w14:paraId="645BCA11" w14:textId="77777777" w:rsidR="00050E9D" w:rsidRPr="00D668E2" w:rsidRDefault="00050E9D" w:rsidP="00B70907">
            <w:pPr>
              <w:spacing w:line="140" w:lineRule="atLeast"/>
            </w:pPr>
            <w:r w:rsidRPr="00D668E2">
              <w:t> </w:t>
            </w:r>
          </w:p>
        </w:tc>
        <w:tc>
          <w:tcPr>
            <w:tcW w:w="172" w:type="dxa"/>
            <w:vAlign w:val="center"/>
          </w:tcPr>
          <w:p w14:paraId="3063E53D" w14:textId="77777777" w:rsidR="00050E9D" w:rsidRPr="00D668E2" w:rsidRDefault="00050E9D" w:rsidP="00B70907">
            <w:pPr>
              <w:spacing w:line="140" w:lineRule="atLeast"/>
            </w:pPr>
            <w:r w:rsidRPr="00D668E2">
              <w:t> </w:t>
            </w:r>
          </w:p>
        </w:tc>
        <w:tc>
          <w:tcPr>
            <w:tcW w:w="172" w:type="dxa"/>
            <w:vAlign w:val="center"/>
          </w:tcPr>
          <w:p w14:paraId="035E20B1" w14:textId="77777777" w:rsidR="00050E9D" w:rsidRPr="00D668E2" w:rsidRDefault="00050E9D" w:rsidP="00B70907">
            <w:pPr>
              <w:spacing w:line="140" w:lineRule="atLeast"/>
            </w:pPr>
            <w:r w:rsidRPr="00D668E2">
              <w:t> </w:t>
            </w:r>
          </w:p>
        </w:tc>
        <w:tc>
          <w:tcPr>
            <w:tcW w:w="262" w:type="dxa"/>
            <w:vAlign w:val="center"/>
          </w:tcPr>
          <w:p w14:paraId="4D18DD5F" w14:textId="77777777" w:rsidR="00050E9D" w:rsidRPr="00D668E2" w:rsidRDefault="00050E9D" w:rsidP="00B70907">
            <w:pPr>
              <w:spacing w:line="140" w:lineRule="atLeast"/>
            </w:pPr>
            <w:r w:rsidRPr="00D668E2">
              <w:t> </w:t>
            </w:r>
          </w:p>
        </w:tc>
        <w:tc>
          <w:tcPr>
            <w:tcW w:w="68" w:type="dxa"/>
            <w:vAlign w:val="center"/>
          </w:tcPr>
          <w:p w14:paraId="4DF172C2" w14:textId="77777777" w:rsidR="00050E9D" w:rsidRPr="00D668E2" w:rsidRDefault="00050E9D" w:rsidP="00B70907">
            <w:pPr>
              <w:spacing w:line="140" w:lineRule="atLeast"/>
            </w:pPr>
            <w:r w:rsidRPr="00D668E2">
              <w:t> </w:t>
            </w:r>
          </w:p>
        </w:tc>
      </w:tr>
      <w:tr w:rsidR="00050E9D" w:rsidRPr="00D668E2" w14:paraId="2D9EE00A" w14:textId="77777777" w:rsidTr="00B70907">
        <w:trPr>
          <w:gridAfter w:val="2"/>
          <w:wAfter w:w="180" w:type="dxa"/>
          <w:tblCellSpacing w:w="0" w:type="dxa"/>
        </w:trPr>
        <w:tc>
          <w:tcPr>
            <w:tcW w:w="78" w:type="dxa"/>
            <w:vAlign w:val="center"/>
          </w:tcPr>
          <w:p w14:paraId="3320FE39" w14:textId="77777777" w:rsidR="00050E9D" w:rsidRPr="00D668E2" w:rsidRDefault="00050E9D" w:rsidP="00B70907">
            <w:r w:rsidRPr="00D668E2">
              <w:t> </w:t>
            </w:r>
          </w:p>
        </w:tc>
        <w:tc>
          <w:tcPr>
            <w:tcW w:w="1448" w:type="dxa"/>
            <w:gridSpan w:val="4"/>
            <w:vAlign w:val="center"/>
          </w:tcPr>
          <w:p w14:paraId="13C58CE1" w14:textId="77777777" w:rsidR="00050E9D" w:rsidRPr="00D668E2" w:rsidRDefault="00050E9D" w:rsidP="00B70907">
            <w:r w:rsidRPr="00D668E2">
              <w:t>Покупатель:</w:t>
            </w:r>
          </w:p>
        </w:tc>
        <w:tc>
          <w:tcPr>
            <w:tcW w:w="8292" w:type="dxa"/>
            <w:gridSpan w:val="28"/>
          </w:tcPr>
          <w:p w14:paraId="1CBA41BF" w14:textId="77777777" w:rsidR="00050E9D" w:rsidRPr="00D668E2" w:rsidRDefault="00050E9D" w:rsidP="00B70907">
            <w:pPr>
              <w:tabs>
                <w:tab w:val="left" w:pos="5332"/>
              </w:tabs>
              <w:ind w:left="229" w:right="59"/>
              <w:rPr>
                <w:b/>
                <w:bCs/>
              </w:rPr>
            </w:pPr>
            <w:r w:rsidRPr="00D668E2">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14:paraId="30790418" w14:textId="77777777" w:rsidR="00050E9D" w:rsidRPr="00D668E2" w:rsidRDefault="00050E9D" w:rsidP="00B70907">
            <w:r w:rsidRPr="00D668E2">
              <w:t> </w:t>
            </w:r>
          </w:p>
        </w:tc>
      </w:tr>
      <w:tr w:rsidR="00050E9D" w:rsidRPr="00D668E2" w14:paraId="1D3C8A44" w14:textId="77777777" w:rsidTr="00B70907">
        <w:trPr>
          <w:gridAfter w:val="2"/>
          <w:wAfter w:w="180" w:type="dxa"/>
          <w:trHeight w:val="140"/>
          <w:tblCellSpacing w:w="0" w:type="dxa"/>
        </w:trPr>
        <w:tc>
          <w:tcPr>
            <w:tcW w:w="78" w:type="dxa"/>
            <w:vAlign w:val="center"/>
          </w:tcPr>
          <w:p w14:paraId="4305B8DF" w14:textId="77777777" w:rsidR="00050E9D" w:rsidRPr="00D668E2" w:rsidRDefault="00050E9D" w:rsidP="00B70907">
            <w:pPr>
              <w:spacing w:line="140" w:lineRule="atLeast"/>
            </w:pPr>
            <w:r w:rsidRPr="00D668E2">
              <w:t> </w:t>
            </w:r>
          </w:p>
        </w:tc>
        <w:tc>
          <w:tcPr>
            <w:tcW w:w="536" w:type="dxa"/>
            <w:vAlign w:val="center"/>
          </w:tcPr>
          <w:p w14:paraId="4D9229AA" w14:textId="77777777" w:rsidR="00050E9D" w:rsidRPr="00D668E2" w:rsidRDefault="00050E9D" w:rsidP="00B70907">
            <w:pPr>
              <w:spacing w:line="140" w:lineRule="atLeast"/>
            </w:pPr>
            <w:r w:rsidRPr="00D668E2">
              <w:t> </w:t>
            </w:r>
          </w:p>
        </w:tc>
        <w:tc>
          <w:tcPr>
            <w:tcW w:w="536" w:type="dxa"/>
            <w:vAlign w:val="center"/>
          </w:tcPr>
          <w:p w14:paraId="7B5532C0" w14:textId="77777777" w:rsidR="00050E9D" w:rsidRPr="00D668E2" w:rsidRDefault="00050E9D" w:rsidP="00B70907">
            <w:pPr>
              <w:spacing w:line="140" w:lineRule="atLeast"/>
            </w:pPr>
            <w:r w:rsidRPr="00D668E2">
              <w:t> </w:t>
            </w:r>
          </w:p>
        </w:tc>
        <w:tc>
          <w:tcPr>
            <w:tcW w:w="188" w:type="dxa"/>
            <w:vAlign w:val="center"/>
          </w:tcPr>
          <w:p w14:paraId="0E88E158" w14:textId="77777777" w:rsidR="00050E9D" w:rsidRPr="00D668E2" w:rsidRDefault="00050E9D" w:rsidP="00B70907">
            <w:pPr>
              <w:spacing w:line="140" w:lineRule="atLeast"/>
            </w:pPr>
            <w:r w:rsidRPr="00D668E2">
              <w:t> </w:t>
            </w:r>
          </w:p>
        </w:tc>
        <w:tc>
          <w:tcPr>
            <w:tcW w:w="188" w:type="dxa"/>
            <w:vAlign w:val="center"/>
          </w:tcPr>
          <w:p w14:paraId="3439AE88" w14:textId="77777777" w:rsidR="00050E9D" w:rsidRPr="00D668E2" w:rsidRDefault="00050E9D" w:rsidP="00B70907">
            <w:pPr>
              <w:spacing w:line="140" w:lineRule="atLeast"/>
            </w:pPr>
            <w:r w:rsidRPr="00D668E2">
              <w:t> </w:t>
            </w:r>
          </w:p>
        </w:tc>
        <w:tc>
          <w:tcPr>
            <w:tcW w:w="170" w:type="dxa"/>
            <w:vAlign w:val="center"/>
          </w:tcPr>
          <w:p w14:paraId="23E96EC6" w14:textId="77777777" w:rsidR="00050E9D" w:rsidRPr="00D668E2" w:rsidRDefault="00050E9D" w:rsidP="00B70907">
            <w:pPr>
              <w:spacing w:line="140" w:lineRule="atLeast"/>
            </w:pPr>
            <w:r w:rsidRPr="00D668E2">
              <w:t> </w:t>
            </w:r>
          </w:p>
        </w:tc>
        <w:tc>
          <w:tcPr>
            <w:tcW w:w="172" w:type="dxa"/>
            <w:vAlign w:val="center"/>
          </w:tcPr>
          <w:p w14:paraId="4D4B73D3" w14:textId="77777777" w:rsidR="00050E9D" w:rsidRPr="00D668E2" w:rsidRDefault="00050E9D" w:rsidP="00B70907">
            <w:pPr>
              <w:spacing w:line="140" w:lineRule="atLeast"/>
            </w:pPr>
            <w:r w:rsidRPr="00D668E2">
              <w:t> </w:t>
            </w:r>
          </w:p>
        </w:tc>
        <w:tc>
          <w:tcPr>
            <w:tcW w:w="172" w:type="dxa"/>
            <w:vAlign w:val="center"/>
          </w:tcPr>
          <w:p w14:paraId="62A753F2" w14:textId="77777777" w:rsidR="00050E9D" w:rsidRPr="00D668E2" w:rsidRDefault="00050E9D" w:rsidP="00B70907">
            <w:pPr>
              <w:spacing w:line="140" w:lineRule="atLeast"/>
            </w:pPr>
            <w:r w:rsidRPr="00D668E2">
              <w:t> </w:t>
            </w:r>
          </w:p>
        </w:tc>
        <w:tc>
          <w:tcPr>
            <w:tcW w:w="172" w:type="dxa"/>
            <w:vAlign w:val="center"/>
          </w:tcPr>
          <w:p w14:paraId="484C5324" w14:textId="77777777" w:rsidR="00050E9D" w:rsidRPr="00D668E2" w:rsidRDefault="00050E9D" w:rsidP="00B70907">
            <w:pPr>
              <w:spacing w:line="140" w:lineRule="atLeast"/>
            </w:pPr>
            <w:r w:rsidRPr="00D668E2">
              <w:t> </w:t>
            </w:r>
          </w:p>
        </w:tc>
        <w:tc>
          <w:tcPr>
            <w:tcW w:w="172" w:type="dxa"/>
            <w:vAlign w:val="center"/>
          </w:tcPr>
          <w:p w14:paraId="331E58F5" w14:textId="77777777" w:rsidR="00050E9D" w:rsidRPr="00D668E2" w:rsidRDefault="00050E9D" w:rsidP="00B70907">
            <w:pPr>
              <w:spacing w:line="140" w:lineRule="atLeast"/>
            </w:pPr>
            <w:r w:rsidRPr="00D668E2">
              <w:t> </w:t>
            </w:r>
          </w:p>
        </w:tc>
        <w:tc>
          <w:tcPr>
            <w:tcW w:w="555" w:type="dxa"/>
            <w:vAlign w:val="center"/>
          </w:tcPr>
          <w:p w14:paraId="2E47706B" w14:textId="77777777" w:rsidR="00050E9D" w:rsidRPr="00D668E2" w:rsidRDefault="00050E9D" w:rsidP="00B70907">
            <w:pPr>
              <w:spacing w:line="140" w:lineRule="atLeast"/>
            </w:pPr>
            <w:r w:rsidRPr="00D668E2">
              <w:t> </w:t>
            </w:r>
          </w:p>
        </w:tc>
        <w:tc>
          <w:tcPr>
            <w:tcW w:w="555" w:type="dxa"/>
            <w:vAlign w:val="center"/>
          </w:tcPr>
          <w:p w14:paraId="05B0824E" w14:textId="77777777" w:rsidR="00050E9D" w:rsidRPr="00D668E2" w:rsidRDefault="00050E9D" w:rsidP="00B70907">
            <w:pPr>
              <w:spacing w:line="140" w:lineRule="atLeast"/>
            </w:pPr>
            <w:r w:rsidRPr="00D668E2">
              <w:t> </w:t>
            </w:r>
          </w:p>
        </w:tc>
        <w:tc>
          <w:tcPr>
            <w:tcW w:w="172" w:type="dxa"/>
            <w:vAlign w:val="center"/>
          </w:tcPr>
          <w:p w14:paraId="5F839E1C" w14:textId="77777777" w:rsidR="00050E9D" w:rsidRPr="00D668E2" w:rsidRDefault="00050E9D" w:rsidP="00B70907">
            <w:pPr>
              <w:spacing w:line="140" w:lineRule="atLeast"/>
            </w:pPr>
            <w:r w:rsidRPr="00D668E2">
              <w:t> </w:t>
            </w:r>
          </w:p>
        </w:tc>
        <w:tc>
          <w:tcPr>
            <w:tcW w:w="172" w:type="dxa"/>
            <w:vAlign w:val="center"/>
          </w:tcPr>
          <w:p w14:paraId="575585B7" w14:textId="77777777" w:rsidR="00050E9D" w:rsidRPr="00D668E2" w:rsidRDefault="00050E9D" w:rsidP="00B70907">
            <w:pPr>
              <w:spacing w:line="140" w:lineRule="atLeast"/>
            </w:pPr>
            <w:r w:rsidRPr="00D668E2">
              <w:t> </w:t>
            </w:r>
          </w:p>
        </w:tc>
        <w:tc>
          <w:tcPr>
            <w:tcW w:w="649" w:type="dxa"/>
            <w:vAlign w:val="center"/>
          </w:tcPr>
          <w:p w14:paraId="06F7ACC1" w14:textId="77777777" w:rsidR="00050E9D" w:rsidRPr="00D668E2" w:rsidRDefault="00050E9D" w:rsidP="00B70907">
            <w:pPr>
              <w:spacing w:line="140" w:lineRule="atLeast"/>
            </w:pPr>
            <w:r w:rsidRPr="00D668E2">
              <w:t> </w:t>
            </w:r>
          </w:p>
        </w:tc>
        <w:tc>
          <w:tcPr>
            <w:tcW w:w="649" w:type="dxa"/>
            <w:vAlign w:val="center"/>
          </w:tcPr>
          <w:p w14:paraId="66AB1179" w14:textId="77777777" w:rsidR="00050E9D" w:rsidRPr="00D668E2" w:rsidRDefault="00050E9D" w:rsidP="00B70907">
            <w:pPr>
              <w:spacing w:line="140" w:lineRule="atLeast"/>
            </w:pPr>
            <w:r w:rsidRPr="00D668E2">
              <w:t> </w:t>
            </w:r>
          </w:p>
        </w:tc>
        <w:tc>
          <w:tcPr>
            <w:tcW w:w="649" w:type="dxa"/>
            <w:vAlign w:val="center"/>
          </w:tcPr>
          <w:p w14:paraId="4BCA32FC" w14:textId="77777777" w:rsidR="00050E9D" w:rsidRPr="00D668E2" w:rsidRDefault="00050E9D" w:rsidP="00B70907">
            <w:pPr>
              <w:spacing w:line="140" w:lineRule="atLeast"/>
            </w:pPr>
            <w:r w:rsidRPr="00D668E2">
              <w:t> </w:t>
            </w:r>
          </w:p>
        </w:tc>
        <w:tc>
          <w:tcPr>
            <w:tcW w:w="649" w:type="dxa"/>
            <w:vAlign w:val="center"/>
          </w:tcPr>
          <w:p w14:paraId="2712DA32" w14:textId="77777777" w:rsidR="00050E9D" w:rsidRPr="00D668E2" w:rsidRDefault="00050E9D" w:rsidP="00B70907">
            <w:pPr>
              <w:spacing w:line="140" w:lineRule="atLeast"/>
            </w:pPr>
            <w:r w:rsidRPr="00D668E2">
              <w:t> </w:t>
            </w:r>
          </w:p>
        </w:tc>
        <w:tc>
          <w:tcPr>
            <w:tcW w:w="172" w:type="dxa"/>
            <w:vAlign w:val="center"/>
          </w:tcPr>
          <w:p w14:paraId="1949722E" w14:textId="77777777" w:rsidR="00050E9D" w:rsidRPr="00D668E2" w:rsidRDefault="00050E9D" w:rsidP="00B70907">
            <w:pPr>
              <w:spacing w:line="140" w:lineRule="atLeast"/>
            </w:pPr>
            <w:r w:rsidRPr="00D668E2">
              <w:t> </w:t>
            </w:r>
          </w:p>
        </w:tc>
        <w:tc>
          <w:tcPr>
            <w:tcW w:w="410" w:type="dxa"/>
            <w:vAlign w:val="center"/>
          </w:tcPr>
          <w:p w14:paraId="31AE0329" w14:textId="77777777" w:rsidR="00050E9D" w:rsidRPr="00D668E2" w:rsidRDefault="00050E9D" w:rsidP="00B70907">
            <w:pPr>
              <w:spacing w:line="140" w:lineRule="atLeast"/>
            </w:pPr>
            <w:r w:rsidRPr="00D668E2">
              <w:t> </w:t>
            </w:r>
          </w:p>
        </w:tc>
        <w:tc>
          <w:tcPr>
            <w:tcW w:w="410" w:type="dxa"/>
            <w:vAlign w:val="center"/>
          </w:tcPr>
          <w:p w14:paraId="7BBC1B6D" w14:textId="77777777" w:rsidR="00050E9D" w:rsidRPr="00D668E2" w:rsidRDefault="00050E9D" w:rsidP="00B70907">
            <w:pPr>
              <w:spacing w:line="140" w:lineRule="atLeast"/>
            </w:pPr>
            <w:r w:rsidRPr="00D668E2">
              <w:t> </w:t>
            </w:r>
          </w:p>
        </w:tc>
        <w:tc>
          <w:tcPr>
            <w:tcW w:w="410" w:type="dxa"/>
            <w:vAlign w:val="center"/>
          </w:tcPr>
          <w:p w14:paraId="7A751523" w14:textId="77777777" w:rsidR="00050E9D" w:rsidRPr="00D668E2" w:rsidRDefault="00050E9D" w:rsidP="00B70907">
            <w:pPr>
              <w:spacing w:line="140" w:lineRule="atLeast"/>
            </w:pPr>
            <w:r w:rsidRPr="00D668E2">
              <w:t> </w:t>
            </w:r>
          </w:p>
        </w:tc>
        <w:tc>
          <w:tcPr>
            <w:tcW w:w="172" w:type="dxa"/>
            <w:vAlign w:val="center"/>
          </w:tcPr>
          <w:p w14:paraId="78B8D952" w14:textId="77777777" w:rsidR="00050E9D" w:rsidRPr="00D668E2" w:rsidRDefault="00050E9D" w:rsidP="00B70907">
            <w:pPr>
              <w:spacing w:line="140" w:lineRule="atLeast"/>
            </w:pPr>
            <w:r w:rsidRPr="00D668E2">
              <w:t> </w:t>
            </w:r>
          </w:p>
        </w:tc>
        <w:tc>
          <w:tcPr>
            <w:tcW w:w="172" w:type="dxa"/>
            <w:vAlign w:val="center"/>
          </w:tcPr>
          <w:p w14:paraId="6676177F" w14:textId="77777777" w:rsidR="00050E9D" w:rsidRPr="00D668E2" w:rsidRDefault="00050E9D" w:rsidP="00B70907">
            <w:pPr>
              <w:spacing w:line="140" w:lineRule="atLeast"/>
            </w:pPr>
            <w:r w:rsidRPr="00D668E2">
              <w:t> </w:t>
            </w:r>
          </w:p>
        </w:tc>
        <w:tc>
          <w:tcPr>
            <w:tcW w:w="172" w:type="dxa"/>
            <w:vAlign w:val="center"/>
          </w:tcPr>
          <w:p w14:paraId="5B7054F4" w14:textId="77777777" w:rsidR="00050E9D" w:rsidRPr="00D668E2" w:rsidRDefault="00050E9D" w:rsidP="00B70907">
            <w:pPr>
              <w:spacing w:line="140" w:lineRule="atLeast"/>
            </w:pPr>
            <w:r w:rsidRPr="00D668E2">
              <w:t> </w:t>
            </w:r>
          </w:p>
        </w:tc>
        <w:tc>
          <w:tcPr>
            <w:tcW w:w="172" w:type="dxa"/>
            <w:vAlign w:val="center"/>
          </w:tcPr>
          <w:p w14:paraId="7F77EB1B" w14:textId="77777777" w:rsidR="00050E9D" w:rsidRPr="00D668E2" w:rsidRDefault="00050E9D" w:rsidP="00B70907">
            <w:pPr>
              <w:spacing w:line="140" w:lineRule="atLeast"/>
            </w:pPr>
            <w:r w:rsidRPr="00D668E2">
              <w:t> </w:t>
            </w:r>
          </w:p>
        </w:tc>
        <w:tc>
          <w:tcPr>
            <w:tcW w:w="172" w:type="dxa"/>
            <w:vAlign w:val="center"/>
          </w:tcPr>
          <w:p w14:paraId="36835C2D" w14:textId="77777777" w:rsidR="00050E9D" w:rsidRPr="00D668E2" w:rsidRDefault="00050E9D" w:rsidP="00B70907">
            <w:pPr>
              <w:spacing w:line="140" w:lineRule="atLeast"/>
            </w:pPr>
            <w:r w:rsidRPr="00D668E2">
              <w:t> </w:t>
            </w:r>
          </w:p>
        </w:tc>
        <w:tc>
          <w:tcPr>
            <w:tcW w:w="172" w:type="dxa"/>
            <w:vAlign w:val="center"/>
          </w:tcPr>
          <w:p w14:paraId="6873FD71" w14:textId="77777777" w:rsidR="00050E9D" w:rsidRPr="00D668E2" w:rsidRDefault="00050E9D" w:rsidP="00B70907">
            <w:pPr>
              <w:spacing w:line="140" w:lineRule="atLeast"/>
            </w:pPr>
            <w:r w:rsidRPr="00D668E2">
              <w:t> </w:t>
            </w:r>
          </w:p>
        </w:tc>
        <w:tc>
          <w:tcPr>
            <w:tcW w:w="172" w:type="dxa"/>
            <w:vAlign w:val="center"/>
          </w:tcPr>
          <w:p w14:paraId="44CEC2C0" w14:textId="77777777" w:rsidR="00050E9D" w:rsidRPr="00D668E2" w:rsidRDefault="00050E9D" w:rsidP="00B70907">
            <w:pPr>
              <w:spacing w:line="140" w:lineRule="atLeast"/>
            </w:pPr>
            <w:r w:rsidRPr="00D668E2">
              <w:t> </w:t>
            </w:r>
          </w:p>
        </w:tc>
        <w:tc>
          <w:tcPr>
            <w:tcW w:w="172" w:type="dxa"/>
            <w:vAlign w:val="center"/>
          </w:tcPr>
          <w:p w14:paraId="4B120C67" w14:textId="77777777" w:rsidR="00050E9D" w:rsidRPr="00D668E2" w:rsidRDefault="00050E9D" w:rsidP="00B70907">
            <w:pPr>
              <w:spacing w:line="140" w:lineRule="atLeast"/>
            </w:pPr>
            <w:r w:rsidRPr="00D668E2">
              <w:t> </w:t>
            </w:r>
          </w:p>
        </w:tc>
        <w:tc>
          <w:tcPr>
            <w:tcW w:w="172" w:type="dxa"/>
            <w:vAlign w:val="center"/>
          </w:tcPr>
          <w:p w14:paraId="0E729E4B" w14:textId="77777777" w:rsidR="00050E9D" w:rsidRPr="00D668E2" w:rsidRDefault="00050E9D" w:rsidP="00B70907">
            <w:pPr>
              <w:spacing w:line="140" w:lineRule="atLeast"/>
            </w:pPr>
            <w:r w:rsidRPr="00D668E2">
              <w:t> </w:t>
            </w:r>
          </w:p>
        </w:tc>
        <w:tc>
          <w:tcPr>
            <w:tcW w:w="172" w:type="dxa"/>
            <w:vAlign w:val="center"/>
          </w:tcPr>
          <w:p w14:paraId="5E2F52AD" w14:textId="77777777" w:rsidR="00050E9D" w:rsidRPr="00D668E2" w:rsidRDefault="00050E9D" w:rsidP="00B70907">
            <w:pPr>
              <w:spacing w:line="140" w:lineRule="atLeast"/>
            </w:pPr>
            <w:r w:rsidRPr="00D668E2">
              <w:t> </w:t>
            </w:r>
          </w:p>
        </w:tc>
        <w:tc>
          <w:tcPr>
            <w:tcW w:w="262" w:type="dxa"/>
            <w:vAlign w:val="center"/>
          </w:tcPr>
          <w:p w14:paraId="58838FDC" w14:textId="77777777" w:rsidR="00050E9D" w:rsidRPr="00D668E2" w:rsidRDefault="00050E9D" w:rsidP="00B70907">
            <w:pPr>
              <w:spacing w:line="140" w:lineRule="atLeast"/>
            </w:pPr>
            <w:r w:rsidRPr="00D668E2">
              <w:t> </w:t>
            </w:r>
          </w:p>
        </w:tc>
        <w:tc>
          <w:tcPr>
            <w:tcW w:w="68" w:type="dxa"/>
            <w:vAlign w:val="center"/>
          </w:tcPr>
          <w:p w14:paraId="4A32E308" w14:textId="77777777" w:rsidR="00050E9D" w:rsidRPr="00D668E2" w:rsidRDefault="00050E9D" w:rsidP="00B70907">
            <w:pPr>
              <w:spacing w:line="140" w:lineRule="atLeast"/>
            </w:pPr>
            <w:r w:rsidRPr="00D668E2">
              <w:t> </w:t>
            </w:r>
          </w:p>
        </w:tc>
      </w:tr>
    </w:tbl>
    <w:p w14:paraId="36911CCF" w14:textId="77777777" w:rsidR="00050E9D" w:rsidRPr="00D668E2" w:rsidRDefault="00050E9D" w:rsidP="00050E9D">
      <w:r w:rsidRPr="00D668E2">
        <w:t xml:space="preserve">                     </w:t>
      </w:r>
    </w:p>
    <w:tbl>
      <w:tblPr>
        <w:tblW w:w="5142" w:type="pct"/>
        <w:tblCellSpacing w:w="0" w:type="dxa"/>
        <w:tblCellMar>
          <w:left w:w="15" w:type="dxa"/>
          <w:right w:w="0" w:type="dxa"/>
        </w:tblCellMar>
        <w:tblLook w:val="04A0" w:firstRow="1" w:lastRow="0" w:firstColumn="1" w:lastColumn="0" w:noHBand="0" w:noVBand="1"/>
      </w:tblPr>
      <w:tblGrid>
        <w:gridCol w:w="30"/>
        <w:gridCol w:w="85"/>
        <w:gridCol w:w="268"/>
        <w:gridCol w:w="28"/>
        <w:gridCol w:w="70"/>
        <w:gridCol w:w="326"/>
        <w:gridCol w:w="398"/>
        <w:gridCol w:w="397"/>
        <w:gridCol w:w="397"/>
        <w:gridCol w:w="309"/>
        <w:gridCol w:w="309"/>
        <w:gridCol w:w="309"/>
        <w:gridCol w:w="309"/>
        <w:gridCol w:w="309"/>
        <w:gridCol w:w="309"/>
        <w:gridCol w:w="309"/>
        <w:gridCol w:w="309"/>
        <w:gridCol w:w="309"/>
        <w:gridCol w:w="309"/>
        <w:gridCol w:w="309"/>
        <w:gridCol w:w="309"/>
        <w:gridCol w:w="308"/>
        <w:gridCol w:w="532"/>
        <w:gridCol w:w="682"/>
        <w:gridCol w:w="412"/>
        <w:gridCol w:w="412"/>
        <w:gridCol w:w="84"/>
        <w:gridCol w:w="129"/>
        <w:gridCol w:w="121"/>
        <w:gridCol w:w="84"/>
        <w:gridCol w:w="101"/>
        <w:gridCol w:w="101"/>
        <w:gridCol w:w="84"/>
        <w:gridCol w:w="275"/>
        <w:gridCol w:w="275"/>
        <w:gridCol w:w="118"/>
        <w:gridCol w:w="365"/>
        <w:gridCol w:w="35"/>
        <w:gridCol w:w="76"/>
      </w:tblGrid>
      <w:tr w:rsidR="00050E9D" w:rsidRPr="00D668E2" w14:paraId="04B7CD90" w14:textId="77777777" w:rsidTr="006A2DDA">
        <w:trPr>
          <w:gridAfter w:val="2"/>
          <w:wAfter w:w="111" w:type="dxa"/>
          <w:tblCellSpacing w:w="0" w:type="dxa"/>
        </w:trPr>
        <w:tc>
          <w:tcPr>
            <w:tcW w:w="481" w:type="dxa"/>
            <w:gridSpan w:val="5"/>
            <w:tcBorders>
              <w:top w:val="single" w:sz="4" w:space="0" w:color="auto"/>
              <w:left w:val="single" w:sz="4" w:space="0" w:color="auto"/>
            </w:tcBorders>
            <w:vAlign w:val="center"/>
            <w:hideMark/>
          </w:tcPr>
          <w:p w14:paraId="780AFD53" w14:textId="77777777" w:rsidR="00050E9D" w:rsidRPr="00D668E2" w:rsidRDefault="00050E9D" w:rsidP="00B70907">
            <w:pPr>
              <w:jc w:val="center"/>
              <w:rPr>
                <w:b/>
                <w:bCs/>
              </w:rPr>
            </w:pPr>
            <w:r w:rsidRPr="00D668E2">
              <w:rPr>
                <w:b/>
                <w:bCs/>
              </w:rPr>
              <w:t>№</w:t>
            </w:r>
          </w:p>
        </w:tc>
        <w:tc>
          <w:tcPr>
            <w:tcW w:w="6748" w:type="dxa"/>
            <w:gridSpan w:val="19"/>
            <w:tcBorders>
              <w:top w:val="single" w:sz="4" w:space="0" w:color="auto"/>
              <w:left w:val="single" w:sz="6" w:space="0" w:color="000000"/>
            </w:tcBorders>
            <w:vAlign w:val="center"/>
            <w:hideMark/>
          </w:tcPr>
          <w:p w14:paraId="58A547F8" w14:textId="77777777" w:rsidR="00050E9D" w:rsidRPr="00D668E2" w:rsidRDefault="00050E9D" w:rsidP="00B70907">
            <w:pPr>
              <w:jc w:val="center"/>
              <w:rPr>
                <w:b/>
                <w:bCs/>
              </w:rPr>
            </w:pPr>
            <w:r w:rsidRPr="00D668E2">
              <w:rPr>
                <w:b/>
                <w:bCs/>
              </w:rPr>
              <w:t>Наименование</w:t>
            </w:r>
          </w:p>
        </w:tc>
        <w:tc>
          <w:tcPr>
            <w:tcW w:w="2561" w:type="dxa"/>
            <w:gridSpan w:val="13"/>
            <w:tcBorders>
              <w:top w:val="single" w:sz="4" w:space="0" w:color="auto"/>
              <w:left w:val="single" w:sz="6" w:space="0" w:color="000000"/>
              <w:right w:val="single" w:sz="4" w:space="0" w:color="auto"/>
            </w:tcBorders>
            <w:vAlign w:val="center"/>
            <w:hideMark/>
          </w:tcPr>
          <w:p w14:paraId="57C6E7CF" w14:textId="77777777" w:rsidR="00050E9D" w:rsidRPr="00D668E2" w:rsidRDefault="00050E9D" w:rsidP="00B70907">
            <w:pPr>
              <w:ind w:left="128" w:firstLine="128"/>
              <w:jc w:val="center"/>
              <w:rPr>
                <w:b/>
                <w:bCs/>
              </w:rPr>
            </w:pPr>
            <w:r w:rsidRPr="00D668E2">
              <w:rPr>
                <w:b/>
                <w:bCs/>
              </w:rPr>
              <w:t>Сумма</w:t>
            </w:r>
          </w:p>
        </w:tc>
      </w:tr>
      <w:tr w:rsidR="00050E9D" w:rsidRPr="00D668E2" w14:paraId="5A71D134" w14:textId="77777777" w:rsidTr="006A2DDA">
        <w:trPr>
          <w:gridAfter w:val="2"/>
          <w:wAfter w:w="111" w:type="dxa"/>
          <w:tblCellSpacing w:w="0" w:type="dxa"/>
        </w:trPr>
        <w:tc>
          <w:tcPr>
            <w:tcW w:w="481" w:type="dxa"/>
            <w:gridSpan w:val="5"/>
            <w:tcBorders>
              <w:top w:val="single" w:sz="6" w:space="0" w:color="000000"/>
              <w:left w:val="single" w:sz="4" w:space="0" w:color="auto"/>
            </w:tcBorders>
            <w:hideMark/>
          </w:tcPr>
          <w:p w14:paraId="1A55CD3B" w14:textId="77777777" w:rsidR="00050E9D" w:rsidRPr="00D668E2" w:rsidRDefault="00050E9D" w:rsidP="00B70907">
            <w:pPr>
              <w:jc w:val="center"/>
            </w:pPr>
            <w:r w:rsidRPr="00D668E2">
              <w:t>1</w:t>
            </w:r>
          </w:p>
        </w:tc>
        <w:tc>
          <w:tcPr>
            <w:tcW w:w="6748" w:type="dxa"/>
            <w:gridSpan w:val="19"/>
            <w:tcBorders>
              <w:top w:val="single" w:sz="6" w:space="0" w:color="000000"/>
              <w:left w:val="single" w:sz="6" w:space="0" w:color="000000"/>
            </w:tcBorders>
            <w:hideMark/>
          </w:tcPr>
          <w:p w14:paraId="68AF0196" w14:textId="77777777" w:rsidR="00050E9D" w:rsidRPr="00D668E2" w:rsidRDefault="00050E9D" w:rsidP="00B70907">
            <w:r w:rsidRPr="00D668E2">
              <w:t xml:space="preserve">За выполненные работы по договору №_________ от ___________, на основании Справки о стоимости выполненных работ и затрат </w:t>
            </w:r>
            <w:r w:rsidRPr="00D668E2">
              <w:br/>
              <w:t>(</w:t>
            </w:r>
            <w:r>
              <w:t xml:space="preserve">по форме № </w:t>
            </w:r>
            <w:r w:rsidRPr="00D668E2">
              <w:t>КС-3) №____ от _______.</w:t>
            </w:r>
          </w:p>
        </w:tc>
        <w:tc>
          <w:tcPr>
            <w:tcW w:w="2561" w:type="dxa"/>
            <w:gridSpan w:val="13"/>
            <w:tcBorders>
              <w:top w:val="single" w:sz="6" w:space="0" w:color="000000"/>
              <w:left w:val="single" w:sz="6" w:space="0" w:color="000000"/>
              <w:right w:val="single" w:sz="4" w:space="0" w:color="auto"/>
            </w:tcBorders>
            <w:hideMark/>
          </w:tcPr>
          <w:p w14:paraId="1CDCB754" w14:textId="77777777" w:rsidR="00050E9D" w:rsidRPr="00D668E2" w:rsidRDefault="00050E9D" w:rsidP="00B70907">
            <w:pPr>
              <w:ind w:left="282" w:right="1135" w:firstLine="256"/>
              <w:jc w:val="center"/>
            </w:pPr>
          </w:p>
        </w:tc>
      </w:tr>
      <w:tr w:rsidR="00050E9D" w:rsidRPr="00D668E2" w14:paraId="15E32096" w14:textId="77777777" w:rsidTr="006A2DDA">
        <w:trPr>
          <w:gridAfter w:val="2"/>
          <w:wAfter w:w="111" w:type="dxa"/>
          <w:tblCellSpacing w:w="0" w:type="dxa"/>
        </w:trPr>
        <w:tc>
          <w:tcPr>
            <w:tcW w:w="481" w:type="dxa"/>
            <w:gridSpan w:val="5"/>
            <w:tcBorders>
              <w:top w:val="single" w:sz="6" w:space="0" w:color="000000"/>
              <w:left w:val="single" w:sz="4" w:space="0" w:color="auto"/>
              <w:bottom w:val="single" w:sz="4" w:space="0" w:color="auto"/>
            </w:tcBorders>
            <w:hideMark/>
          </w:tcPr>
          <w:p w14:paraId="211D55C7" w14:textId="21C1AADE" w:rsidR="00050E9D" w:rsidRPr="00D668E2" w:rsidRDefault="006A2DDA" w:rsidP="00B70907">
            <w:pPr>
              <w:jc w:val="center"/>
            </w:pPr>
            <w:r>
              <w:t>2</w:t>
            </w:r>
          </w:p>
        </w:tc>
        <w:tc>
          <w:tcPr>
            <w:tcW w:w="6748" w:type="dxa"/>
            <w:gridSpan w:val="19"/>
            <w:tcBorders>
              <w:top w:val="single" w:sz="6" w:space="0" w:color="000000"/>
              <w:left w:val="single" w:sz="6" w:space="0" w:color="000000"/>
              <w:bottom w:val="single" w:sz="4" w:space="0" w:color="auto"/>
            </w:tcBorders>
            <w:hideMark/>
          </w:tcPr>
          <w:p w14:paraId="7D70681D" w14:textId="77777777" w:rsidR="00050E9D" w:rsidRPr="00D668E2" w:rsidRDefault="00050E9D" w:rsidP="00B70907">
            <w:r w:rsidRPr="00D668E2">
              <w:t xml:space="preserve">Удержание </w:t>
            </w:r>
            <w:r w:rsidRPr="00825805">
              <w:t>в качестве обеспечения исполнения обязательств гарантийного периода</w:t>
            </w:r>
            <w:r w:rsidRPr="00D668E2">
              <w:t xml:space="preserve"> согласно п. _</w:t>
            </w:r>
            <w:r>
              <w:t>_</w:t>
            </w:r>
            <w:r w:rsidRPr="00D668E2">
              <w:t>_ договора №_________ от ___________</w:t>
            </w:r>
          </w:p>
        </w:tc>
        <w:tc>
          <w:tcPr>
            <w:tcW w:w="2561" w:type="dxa"/>
            <w:gridSpan w:val="13"/>
            <w:tcBorders>
              <w:top w:val="single" w:sz="6" w:space="0" w:color="000000"/>
              <w:left w:val="single" w:sz="6" w:space="0" w:color="000000"/>
              <w:bottom w:val="single" w:sz="4" w:space="0" w:color="auto"/>
              <w:right w:val="single" w:sz="4" w:space="0" w:color="auto"/>
            </w:tcBorders>
            <w:hideMark/>
          </w:tcPr>
          <w:p w14:paraId="5C5722E9" w14:textId="77777777" w:rsidR="00050E9D" w:rsidRPr="00D668E2" w:rsidRDefault="00050E9D" w:rsidP="00B70907">
            <w:pPr>
              <w:ind w:left="128" w:right="962" w:firstLine="128"/>
              <w:jc w:val="center"/>
            </w:pPr>
          </w:p>
        </w:tc>
      </w:tr>
      <w:tr w:rsidR="00050E9D" w:rsidRPr="00D668E2" w14:paraId="79F74550" w14:textId="77777777" w:rsidTr="006A2DDA">
        <w:trPr>
          <w:gridBefore w:val="3"/>
          <w:wBefore w:w="383" w:type="dxa"/>
          <w:trHeight w:val="1110"/>
          <w:tblCellSpacing w:w="0" w:type="dxa"/>
        </w:trPr>
        <w:tc>
          <w:tcPr>
            <w:tcW w:w="9407" w:type="dxa"/>
            <w:gridSpan w:val="34"/>
            <w:vAlign w:val="center"/>
          </w:tcPr>
          <w:p w14:paraId="4565C919" w14:textId="77777777" w:rsidR="00050E9D" w:rsidRPr="00D668E2" w:rsidRDefault="00050E9D" w:rsidP="00B70907">
            <w:pPr>
              <w:ind w:left="5664"/>
            </w:pPr>
            <w:r w:rsidRPr="00D668E2">
              <w:t xml:space="preserve">                                                                                                                                                                      Итого:</w:t>
            </w:r>
          </w:p>
          <w:p w14:paraId="6CE09D2B" w14:textId="2E7DF2B5" w:rsidR="00050E9D" w:rsidRPr="00F624FD" w:rsidRDefault="00050E9D" w:rsidP="00B70907">
            <w:pPr>
              <w:ind w:left="4605"/>
              <w:rPr>
                <w:i/>
                <w:iCs/>
              </w:rPr>
            </w:pPr>
            <w:r w:rsidRPr="004248C1">
              <w:t xml:space="preserve">    </w:t>
            </w:r>
            <w:r w:rsidRPr="00F624FD">
              <w:rPr>
                <w:i/>
                <w:iCs/>
              </w:rPr>
              <w:t>Кроме того НДС:</w:t>
            </w:r>
            <w:r w:rsidR="00F624FD">
              <w:rPr>
                <w:rStyle w:val="ad"/>
                <w:i/>
                <w:iCs/>
              </w:rPr>
              <w:footnoteReference w:id="19"/>
            </w:r>
            <w:r w:rsidRPr="00F624FD">
              <w:rPr>
                <w:i/>
                <w:iCs/>
              </w:rPr>
              <w:t xml:space="preserve">                                                                                </w:t>
            </w:r>
          </w:p>
          <w:p w14:paraId="7FFA79B2" w14:textId="77777777" w:rsidR="00050E9D" w:rsidRPr="00D668E2" w:rsidRDefault="00050E9D" w:rsidP="00B70907">
            <w:pPr>
              <w:ind w:left="4605"/>
            </w:pPr>
            <w:r w:rsidRPr="00D668E2">
              <w:t xml:space="preserve">       Всего к оплате:   </w:t>
            </w:r>
          </w:p>
          <w:p w14:paraId="471BA444" w14:textId="77777777" w:rsidR="00050E9D" w:rsidRPr="00D668E2" w:rsidRDefault="00050E9D" w:rsidP="00B70907">
            <w:pPr>
              <w:ind w:left="4605"/>
            </w:pPr>
            <w:r w:rsidRPr="00D668E2">
              <w:t xml:space="preserve">                                                                       </w:t>
            </w:r>
          </w:p>
        </w:tc>
        <w:tc>
          <w:tcPr>
            <w:tcW w:w="35" w:type="dxa"/>
            <w:vAlign w:val="center"/>
          </w:tcPr>
          <w:p w14:paraId="0A798F43" w14:textId="77777777" w:rsidR="00050E9D" w:rsidRPr="00D668E2" w:rsidRDefault="00050E9D" w:rsidP="00B70907"/>
        </w:tc>
        <w:tc>
          <w:tcPr>
            <w:tcW w:w="76" w:type="dxa"/>
            <w:vAlign w:val="center"/>
          </w:tcPr>
          <w:p w14:paraId="7479A68C" w14:textId="77777777" w:rsidR="00050E9D" w:rsidRPr="00D668E2" w:rsidRDefault="00050E9D" w:rsidP="00B70907"/>
        </w:tc>
      </w:tr>
      <w:tr w:rsidR="00050E9D" w:rsidRPr="00D668E2" w14:paraId="7FC66F10" w14:textId="77777777" w:rsidTr="006A2DDA">
        <w:trPr>
          <w:gridBefore w:val="1"/>
          <w:gridAfter w:val="2"/>
          <w:wBefore w:w="30" w:type="dxa"/>
          <w:wAfter w:w="111" w:type="dxa"/>
          <w:tblCellSpacing w:w="0" w:type="dxa"/>
        </w:trPr>
        <w:tc>
          <w:tcPr>
            <w:tcW w:w="85" w:type="dxa"/>
            <w:vAlign w:val="center"/>
          </w:tcPr>
          <w:p w14:paraId="1E2B0307" w14:textId="77777777" w:rsidR="00050E9D" w:rsidRPr="00D668E2" w:rsidRDefault="00050E9D" w:rsidP="00B70907">
            <w:r w:rsidRPr="00D668E2">
              <w:t> </w:t>
            </w:r>
          </w:p>
        </w:tc>
        <w:tc>
          <w:tcPr>
            <w:tcW w:w="9310" w:type="dxa"/>
            <w:gridSpan w:val="34"/>
            <w:vAlign w:val="center"/>
          </w:tcPr>
          <w:p w14:paraId="731FEBD9" w14:textId="77777777" w:rsidR="00050E9D" w:rsidRPr="00D668E2" w:rsidRDefault="00050E9D" w:rsidP="00B70907">
            <w:r w:rsidRPr="00D668E2">
              <w:t>Всего наименований пунктов ___,  на сумму ________________ руб.</w:t>
            </w:r>
          </w:p>
          <w:p w14:paraId="2AA7C88A" w14:textId="77777777" w:rsidR="00050E9D" w:rsidRPr="00D668E2" w:rsidRDefault="00050E9D" w:rsidP="00B70907">
            <w:r w:rsidRPr="00D668E2">
              <w:t xml:space="preserve"> </w:t>
            </w:r>
          </w:p>
        </w:tc>
        <w:tc>
          <w:tcPr>
            <w:tcW w:w="365" w:type="dxa"/>
            <w:vAlign w:val="center"/>
          </w:tcPr>
          <w:p w14:paraId="01C50E68" w14:textId="77777777" w:rsidR="00050E9D" w:rsidRPr="00D668E2" w:rsidRDefault="00050E9D" w:rsidP="00B70907">
            <w:r w:rsidRPr="00D668E2">
              <w:t> </w:t>
            </w:r>
          </w:p>
        </w:tc>
      </w:tr>
      <w:tr w:rsidR="00050E9D" w:rsidRPr="00D668E2" w14:paraId="65E65A81" w14:textId="77777777" w:rsidTr="006A2DDA">
        <w:trPr>
          <w:gridBefore w:val="1"/>
          <w:gridAfter w:val="2"/>
          <w:wBefore w:w="30" w:type="dxa"/>
          <w:wAfter w:w="111" w:type="dxa"/>
          <w:tblCellSpacing w:w="0" w:type="dxa"/>
        </w:trPr>
        <w:tc>
          <w:tcPr>
            <w:tcW w:w="85" w:type="dxa"/>
            <w:vAlign w:val="center"/>
          </w:tcPr>
          <w:p w14:paraId="7A9FBD5C" w14:textId="77777777" w:rsidR="00050E9D" w:rsidRPr="00D668E2" w:rsidRDefault="00050E9D" w:rsidP="00B70907">
            <w:r w:rsidRPr="00D668E2">
              <w:t> </w:t>
            </w:r>
          </w:p>
        </w:tc>
        <w:tc>
          <w:tcPr>
            <w:tcW w:w="9192" w:type="dxa"/>
            <w:gridSpan w:val="33"/>
          </w:tcPr>
          <w:p w14:paraId="5D306FA0" w14:textId="77777777" w:rsidR="00050E9D" w:rsidRPr="00D668E2" w:rsidRDefault="00050E9D" w:rsidP="00B70907">
            <w:pPr>
              <w:rPr>
                <w:b/>
                <w:bCs/>
              </w:rPr>
            </w:pPr>
            <w:r w:rsidRPr="00D668E2">
              <w:rPr>
                <w:b/>
                <w:bCs/>
              </w:rPr>
              <w:t>Сумма прописью</w:t>
            </w:r>
          </w:p>
        </w:tc>
        <w:tc>
          <w:tcPr>
            <w:tcW w:w="118" w:type="dxa"/>
            <w:vAlign w:val="center"/>
          </w:tcPr>
          <w:p w14:paraId="26373B0C" w14:textId="77777777" w:rsidR="00050E9D" w:rsidRPr="00D668E2" w:rsidRDefault="00050E9D" w:rsidP="00B70907">
            <w:r w:rsidRPr="00D668E2">
              <w:t> </w:t>
            </w:r>
          </w:p>
        </w:tc>
        <w:tc>
          <w:tcPr>
            <w:tcW w:w="365" w:type="dxa"/>
            <w:vAlign w:val="center"/>
          </w:tcPr>
          <w:p w14:paraId="2FE100BF" w14:textId="77777777" w:rsidR="00050E9D" w:rsidRPr="00D668E2" w:rsidRDefault="00050E9D" w:rsidP="00B70907">
            <w:r w:rsidRPr="00D668E2">
              <w:t> </w:t>
            </w:r>
          </w:p>
        </w:tc>
      </w:tr>
      <w:tr w:rsidR="00050E9D" w:rsidRPr="00D668E2" w14:paraId="56D4B6B0" w14:textId="77777777" w:rsidTr="006A2DDA">
        <w:trPr>
          <w:gridBefore w:val="1"/>
          <w:gridAfter w:val="2"/>
          <w:wBefore w:w="30" w:type="dxa"/>
          <w:wAfter w:w="111" w:type="dxa"/>
          <w:trHeight w:val="140"/>
          <w:tblCellSpacing w:w="0" w:type="dxa"/>
        </w:trPr>
        <w:tc>
          <w:tcPr>
            <w:tcW w:w="85" w:type="dxa"/>
            <w:vAlign w:val="center"/>
          </w:tcPr>
          <w:p w14:paraId="512AECC4" w14:textId="77777777" w:rsidR="00050E9D" w:rsidRPr="00D668E2" w:rsidRDefault="00050E9D" w:rsidP="00B70907">
            <w:pPr>
              <w:spacing w:line="140" w:lineRule="atLeast"/>
            </w:pPr>
            <w:r w:rsidRPr="00D668E2">
              <w:t> </w:t>
            </w:r>
          </w:p>
        </w:tc>
        <w:tc>
          <w:tcPr>
            <w:tcW w:w="296" w:type="dxa"/>
            <w:gridSpan w:val="2"/>
            <w:tcBorders>
              <w:bottom w:val="single" w:sz="12" w:space="0" w:color="000000"/>
            </w:tcBorders>
            <w:vAlign w:val="center"/>
          </w:tcPr>
          <w:p w14:paraId="76C9F63D" w14:textId="77777777" w:rsidR="00050E9D" w:rsidRPr="00D668E2" w:rsidRDefault="00050E9D" w:rsidP="00B70907">
            <w:pPr>
              <w:spacing w:line="140" w:lineRule="atLeast"/>
            </w:pPr>
            <w:r w:rsidRPr="00D668E2">
              <w:t> </w:t>
            </w:r>
          </w:p>
        </w:tc>
        <w:tc>
          <w:tcPr>
            <w:tcW w:w="396" w:type="dxa"/>
            <w:gridSpan w:val="2"/>
            <w:tcBorders>
              <w:bottom w:val="single" w:sz="12" w:space="0" w:color="000000"/>
            </w:tcBorders>
            <w:vAlign w:val="center"/>
          </w:tcPr>
          <w:p w14:paraId="3CF87699" w14:textId="77777777" w:rsidR="00050E9D" w:rsidRPr="00D668E2" w:rsidRDefault="00050E9D" w:rsidP="00B70907">
            <w:pPr>
              <w:spacing w:line="140" w:lineRule="atLeast"/>
            </w:pPr>
            <w:r w:rsidRPr="00D668E2">
              <w:t> </w:t>
            </w:r>
          </w:p>
        </w:tc>
        <w:tc>
          <w:tcPr>
            <w:tcW w:w="398" w:type="dxa"/>
            <w:tcBorders>
              <w:bottom w:val="single" w:sz="12" w:space="0" w:color="000000"/>
            </w:tcBorders>
            <w:vAlign w:val="center"/>
          </w:tcPr>
          <w:p w14:paraId="22EAAFEA" w14:textId="77777777" w:rsidR="00050E9D" w:rsidRPr="00D668E2" w:rsidRDefault="00050E9D" w:rsidP="00B70907">
            <w:pPr>
              <w:spacing w:line="140" w:lineRule="atLeast"/>
            </w:pPr>
            <w:r w:rsidRPr="00D668E2">
              <w:t> </w:t>
            </w:r>
          </w:p>
        </w:tc>
        <w:tc>
          <w:tcPr>
            <w:tcW w:w="397" w:type="dxa"/>
            <w:tcBorders>
              <w:bottom w:val="single" w:sz="12" w:space="0" w:color="000000"/>
            </w:tcBorders>
            <w:vAlign w:val="center"/>
          </w:tcPr>
          <w:p w14:paraId="206B5FCE" w14:textId="77777777" w:rsidR="00050E9D" w:rsidRPr="00D668E2" w:rsidRDefault="00050E9D" w:rsidP="00B70907">
            <w:pPr>
              <w:spacing w:line="140" w:lineRule="atLeast"/>
            </w:pPr>
            <w:r w:rsidRPr="00D668E2">
              <w:t> </w:t>
            </w:r>
          </w:p>
        </w:tc>
        <w:tc>
          <w:tcPr>
            <w:tcW w:w="397" w:type="dxa"/>
            <w:tcBorders>
              <w:bottom w:val="single" w:sz="12" w:space="0" w:color="000000"/>
            </w:tcBorders>
            <w:vAlign w:val="center"/>
          </w:tcPr>
          <w:p w14:paraId="5247135D" w14:textId="77777777" w:rsidR="00050E9D" w:rsidRPr="00D668E2" w:rsidRDefault="00050E9D" w:rsidP="00B70907">
            <w:pPr>
              <w:spacing w:line="140" w:lineRule="atLeast"/>
            </w:pPr>
            <w:r w:rsidRPr="00D668E2">
              <w:t> </w:t>
            </w:r>
          </w:p>
        </w:tc>
        <w:tc>
          <w:tcPr>
            <w:tcW w:w="309" w:type="dxa"/>
            <w:tcBorders>
              <w:bottom w:val="single" w:sz="12" w:space="0" w:color="000000"/>
            </w:tcBorders>
            <w:vAlign w:val="center"/>
          </w:tcPr>
          <w:p w14:paraId="0BBEB31A" w14:textId="77777777" w:rsidR="00050E9D" w:rsidRPr="00D668E2" w:rsidRDefault="00050E9D" w:rsidP="00B70907">
            <w:pPr>
              <w:spacing w:line="140" w:lineRule="atLeast"/>
            </w:pPr>
            <w:r w:rsidRPr="00D668E2">
              <w:t> </w:t>
            </w:r>
          </w:p>
        </w:tc>
        <w:tc>
          <w:tcPr>
            <w:tcW w:w="309" w:type="dxa"/>
            <w:tcBorders>
              <w:bottom w:val="single" w:sz="12" w:space="0" w:color="000000"/>
            </w:tcBorders>
            <w:vAlign w:val="center"/>
          </w:tcPr>
          <w:p w14:paraId="2DE99788" w14:textId="77777777" w:rsidR="00050E9D" w:rsidRPr="00D668E2" w:rsidRDefault="00050E9D" w:rsidP="00B70907">
            <w:pPr>
              <w:spacing w:line="140" w:lineRule="atLeast"/>
            </w:pPr>
            <w:r w:rsidRPr="00D668E2">
              <w:t> </w:t>
            </w:r>
          </w:p>
        </w:tc>
        <w:tc>
          <w:tcPr>
            <w:tcW w:w="309" w:type="dxa"/>
            <w:tcBorders>
              <w:bottom w:val="single" w:sz="12" w:space="0" w:color="000000"/>
            </w:tcBorders>
            <w:vAlign w:val="center"/>
          </w:tcPr>
          <w:p w14:paraId="756700E3" w14:textId="77777777" w:rsidR="00050E9D" w:rsidRPr="00D668E2" w:rsidRDefault="00050E9D" w:rsidP="00B70907">
            <w:pPr>
              <w:spacing w:line="140" w:lineRule="atLeast"/>
            </w:pPr>
            <w:r w:rsidRPr="00D668E2">
              <w:t> </w:t>
            </w:r>
          </w:p>
        </w:tc>
        <w:tc>
          <w:tcPr>
            <w:tcW w:w="309" w:type="dxa"/>
            <w:tcBorders>
              <w:bottom w:val="single" w:sz="12" w:space="0" w:color="000000"/>
            </w:tcBorders>
            <w:vAlign w:val="center"/>
          </w:tcPr>
          <w:p w14:paraId="0B9A056C" w14:textId="77777777" w:rsidR="00050E9D" w:rsidRPr="00D668E2" w:rsidRDefault="00050E9D" w:rsidP="00B70907">
            <w:pPr>
              <w:spacing w:line="140" w:lineRule="atLeast"/>
            </w:pPr>
            <w:r w:rsidRPr="00D668E2">
              <w:t> </w:t>
            </w:r>
          </w:p>
        </w:tc>
        <w:tc>
          <w:tcPr>
            <w:tcW w:w="309" w:type="dxa"/>
            <w:tcBorders>
              <w:bottom w:val="single" w:sz="12" w:space="0" w:color="000000"/>
            </w:tcBorders>
            <w:vAlign w:val="center"/>
          </w:tcPr>
          <w:p w14:paraId="2ECEA493" w14:textId="77777777" w:rsidR="00050E9D" w:rsidRPr="00D668E2" w:rsidRDefault="00050E9D" w:rsidP="00B70907">
            <w:pPr>
              <w:spacing w:line="140" w:lineRule="atLeast"/>
            </w:pPr>
            <w:r w:rsidRPr="00D668E2">
              <w:t> </w:t>
            </w:r>
          </w:p>
        </w:tc>
        <w:tc>
          <w:tcPr>
            <w:tcW w:w="309" w:type="dxa"/>
            <w:tcBorders>
              <w:bottom w:val="single" w:sz="12" w:space="0" w:color="000000"/>
            </w:tcBorders>
            <w:vAlign w:val="center"/>
          </w:tcPr>
          <w:p w14:paraId="488C78EA" w14:textId="77777777" w:rsidR="00050E9D" w:rsidRPr="00D668E2" w:rsidRDefault="00050E9D" w:rsidP="00B70907">
            <w:pPr>
              <w:spacing w:line="140" w:lineRule="atLeast"/>
            </w:pPr>
            <w:r w:rsidRPr="00D668E2">
              <w:t> </w:t>
            </w:r>
          </w:p>
        </w:tc>
        <w:tc>
          <w:tcPr>
            <w:tcW w:w="309" w:type="dxa"/>
            <w:tcBorders>
              <w:bottom w:val="single" w:sz="12" w:space="0" w:color="000000"/>
            </w:tcBorders>
            <w:vAlign w:val="center"/>
          </w:tcPr>
          <w:p w14:paraId="500776DC" w14:textId="77777777" w:rsidR="00050E9D" w:rsidRPr="00D668E2" w:rsidRDefault="00050E9D" w:rsidP="00B70907">
            <w:pPr>
              <w:spacing w:line="140" w:lineRule="atLeast"/>
            </w:pPr>
            <w:r w:rsidRPr="00D668E2">
              <w:t> </w:t>
            </w:r>
          </w:p>
        </w:tc>
        <w:tc>
          <w:tcPr>
            <w:tcW w:w="309" w:type="dxa"/>
            <w:tcBorders>
              <w:bottom w:val="single" w:sz="12" w:space="0" w:color="000000"/>
            </w:tcBorders>
            <w:vAlign w:val="center"/>
          </w:tcPr>
          <w:p w14:paraId="4967A532" w14:textId="77777777" w:rsidR="00050E9D" w:rsidRPr="00D668E2" w:rsidRDefault="00050E9D" w:rsidP="00B70907">
            <w:pPr>
              <w:spacing w:line="140" w:lineRule="atLeast"/>
            </w:pPr>
            <w:r w:rsidRPr="00D668E2">
              <w:t> </w:t>
            </w:r>
          </w:p>
        </w:tc>
        <w:tc>
          <w:tcPr>
            <w:tcW w:w="309" w:type="dxa"/>
            <w:tcBorders>
              <w:bottom w:val="single" w:sz="12" w:space="0" w:color="000000"/>
            </w:tcBorders>
            <w:vAlign w:val="center"/>
          </w:tcPr>
          <w:p w14:paraId="28394FC0" w14:textId="77777777" w:rsidR="00050E9D" w:rsidRPr="00D668E2" w:rsidRDefault="00050E9D" w:rsidP="00B70907">
            <w:pPr>
              <w:spacing w:line="140" w:lineRule="atLeast"/>
            </w:pPr>
            <w:r w:rsidRPr="00D668E2">
              <w:t> </w:t>
            </w:r>
          </w:p>
        </w:tc>
        <w:tc>
          <w:tcPr>
            <w:tcW w:w="309" w:type="dxa"/>
            <w:tcBorders>
              <w:bottom w:val="single" w:sz="12" w:space="0" w:color="000000"/>
            </w:tcBorders>
            <w:vAlign w:val="center"/>
          </w:tcPr>
          <w:p w14:paraId="39B53166" w14:textId="77777777" w:rsidR="00050E9D" w:rsidRPr="00D668E2" w:rsidRDefault="00050E9D" w:rsidP="00B70907">
            <w:pPr>
              <w:spacing w:line="140" w:lineRule="atLeast"/>
            </w:pPr>
            <w:r w:rsidRPr="00D668E2">
              <w:t> </w:t>
            </w:r>
          </w:p>
        </w:tc>
        <w:tc>
          <w:tcPr>
            <w:tcW w:w="309" w:type="dxa"/>
            <w:tcBorders>
              <w:bottom w:val="single" w:sz="12" w:space="0" w:color="000000"/>
            </w:tcBorders>
            <w:vAlign w:val="center"/>
          </w:tcPr>
          <w:p w14:paraId="7734D5D1" w14:textId="77777777" w:rsidR="00050E9D" w:rsidRPr="00D668E2" w:rsidRDefault="00050E9D" w:rsidP="00B70907">
            <w:pPr>
              <w:spacing w:line="140" w:lineRule="atLeast"/>
            </w:pPr>
            <w:r w:rsidRPr="00D668E2">
              <w:t> </w:t>
            </w:r>
          </w:p>
        </w:tc>
        <w:tc>
          <w:tcPr>
            <w:tcW w:w="309" w:type="dxa"/>
            <w:tcBorders>
              <w:bottom w:val="single" w:sz="12" w:space="0" w:color="000000"/>
            </w:tcBorders>
            <w:vAlign w:val="center"/>
          </w:tcPr>
          <w:p w14:paraId="40FBA2DE" w14:textId="77777777" w:rsidR="00050E9D" w:rsidRPr="00D668E2" w:rsidRDefault="00050E9D" w:rsidP="00B70907">
            <w:pPr>
              <w:spacing w:line="140" w:lineRule="atLeast"/>
            </w:pPr>
            <w:r w:rsidRPr="00D668E2">
              <w:t> </w:t>
            </w:r>
          </w:p>
        </w:tc>
        <w:tc>
          <w:tcPr>
            <w:tcW w:w="308" w:type="dxa"/>
            <w:tcBorders>
              <w:bottom w:val="single" w:sz="12" w:space="0" w:color="000000"/>
            </w:tcBorders>
            <w:vAlign w:val="center"/>
          </w:tcPr>
          <w:p w14:paraId="10A406E0" w14:textId="77777777" w:rsidR="00050E9D" w:rsidRPr="00D668E2" w:rsidRDefault="00050E9D" w:rsidP="00B70907">
            <w:pPr>
              <w:spacing w:line="140" w:lineRule="atLeast"/>
            </w:pPr>
            <w:r w:rsidRPr="00D668E2">
              <w:t> </w:t>
            </w:r>
          </w:p>
        </w:tc>
        <w:tc>
          <w:tcPr>
            <w:tcW w:w="532" w:type="dxa"/>
            <w:tcBorders>
              <w:bottom w:val="single" w:sz="12" w:space="0" w:color="000000"/>
            </w:tcBorders>
            <w:vAlign w:val="center"/>
          </w:tcPr>
          <w:p w14:paraId="7FA88C3F" w14:textId="77777777" w:rsidR="00050E9D" w:rsidRPr="00D668E2" w:rsidRDefault="00050E9D" w:rsidP="00B70907">
            <w:pPr>
              <w:spacing w:line="140" w:lineRule="atLeast"/>
            </w:pPr>
            <w:r w:rsidRPr="00D668E2">
              <w:t> </w:t>
            </w:r>
          </w:p>
        </w:tc>
        <w:tc>
          <w:tcPr>
            <w:tcW w:w="682" w:type="dxa"/>
            <w:tcBorders>
              <w:bottom w:val="single" w:sz="12" w:space="0" w:color="000000"/>
            </w:tcBorders>
            <w:vAlign w:val="center"/>
          </w:tcPr>
          <w:p w14:paraId="00195B08" w14:textId="77777777" w:rsidR="00050E9D" w:rsidRPr="00D668E2" w:rsidRDefault="00050E9D" w:rsidP="00B70907">
            <w:pPr>
              <w:spacing w:line="140" w:lineRule="atLeast"/>
            </w:pPr>
            <w:r w:rsidRPr="00D668E2">
              <w:t> </w:t>
            </w:r>
          </w:p>
        </w:tc>
        <w:tc>
          <w:tcPr>
            <w:tcW w:w="412" w:type="dxa"/>
            <w:tcBorders>
              <w:bottom w:val="single" w:sz="12" w:space="0" w:color="000000"/>
            </w:tcBorders>
            <w:vAlign w:val="center"/>
          </w:tcPr>
          <w:p w14:paraId="67C5E50C" w14:textId="77777777" w:rsidR="00050E9D" w:rsidRPr="00D668E2" w:rsidRDefault="00050E9D" w:rsidP="00B70907">
            <w:pPr>
              <w:spacing w:line="140" w:lineRule="atLeast"/>
            </w:pPr>
            <w:r w:rsidRPr="00D668E2">
              <w:t> </w:t>
            </w:r>
          </w:p>
        </w:tc>
        <w:tc>
          <w:tcPr>
            <w:tcW w:w="412" w:type="dxa"/>
            <w:tcBorders>
              <w:bottom w:val="single" w:sz="12" w:space="0" w:color="000000"/>
            </w:tcBorders>
            <w:vAlign w:val="center"/>
          </w:tcPr>
          <w:p w14:paraId="2DF0DE78" w14:textId="77777777" w:rsidR="00050E9D" w:rsidRPr="00D668E2" w:rsidRDefault="00050E9D" w:rsidP="00B70907">
            <w:pPr>
              <w:spacing w:line="140" w:lineRule="atLeast"/>
            </w:pPr>
            <w:r w:rsidRPr="00D668E2">
              <w:t> </w:t>
            </w:r>
          </w:p>
        </w:tc>
        <w:tc>
          <w:tcPr>
            <w:tcW w:w="84" w:type="dxa"/>
            <w:tcBorders>
              <w:bottom w:val="single" w:sz="12" w:space="0" w:color="000000"/>
            </w:tcBorders>
            <w:vAlign w:val="center"/>
          </w:tcPr>
          <w:p w14:paraId="0C93724C" w14:textId="77777777" w:rsidR="00050E9D" w:rsidRPr="00D668E2" w:rsidRDefault="00050E9D" w:rsidP="00B70907">
            <w:pPr>
              <w:spacing w:line="140" w:lineRule="atLeast"/>
            </w:pPr>
            <w:r w:rsidRPr="00D668E2">
              <w:t> </w:t>
            </w:r>
          </w:p>
        </w:tc>
        <w:tc>
          <w:tcPr>
            <w:tcW w:w="129" w:type="dxa"/>
            <w:tcBorders>
              <w:bottom w:val="single" w:sz="12" w:space="0" w:color="000000"/>
            </w:tcBorders>
            <w:vAlign w:val="center"/>
          </w:tcPr>
          <w:p w14:paraId="0F9472C7" w14:textId="77777777" w:rsidR="00050E9D" w:rsidRPr="00D668E2" w:rsidRDefault="00050E9D" w:rsidP="00B70907">
            <w:pPr>
              <w:spacing w:line="140" w:lineRule="atLeast"/>
            </w:pPr>
            <w:r w:rsidRPr="00D668E2">
              <w:t> </w:t>
            </w:r>
          </w:p>
        </w:tc>
        <w:tc>
          <w:tcPr>
            <w:tcW w:w="121" w:type="dxa"/>
            <w:tcBorders>
              <w:bottom w:val="single" w:sz="12" w:space="0" w:color="000000"/>
            </w:tcBorders>
            <w:vAlign w:val="center"/>
          </w:tcPr>
          <w:p w14:paraId="4D03F35D" w14:textId="77777777" w:rsidR="00050E9D" w:rsidRPr="00D668E2" w:rsidRDefault="00050E9D" w:rsidP="00B70907">
            <w:pPr>
              <w:spacing w:line="140" w:lineRule="atLeast"/>
            </w:pPr>
            <w:r w:rsidRPr="00D668E2">
              <w:t> </w:t>
            </w:r>
          </w:p>
        </w:tc>
        <w:tc>
          <w:tcPr>
            <w:tcW w:w="84" w:type="dxa"/>
            <w:tcBorders>
              <w:bottom w:val="single" w:sz="12" w:space="0" w:color="000000"/>
            </w:tcBorders>
            <w:vAlign w:val="center"/>
          </w:tcPr>
          <w:p w14:paraId="2B9C2408" w14:textId="77777777" w:rsidR="00050E9D" w:rsidRPr="00D668E2" w:rsidRDefault="00050E9D" w:rsidP="00B70907">
            <w:pPr>
              <w:spacing w:line="140" w:lineRule="atLeast"/>
            </w:pPr>
            <w:r w:rsidRPr="00D668E2">
              <w:t> </w:t>
            </w:r>
          </w:p>
        </w:tc>
        <w:tc>
          <w:tcPr>
            <w:tcW w:w="101" w:type="dxa"/>
            <w:tcBorders>
              <w:bottom w:val="single" w:sz="12" w:space="0" w:color="000000"/>
            </w:tcBorders>
            <w:vAlign w:val="center"/>
          </w:tcPr>
          <w:p w14:paraId="201F1A4E" w14:textId="77777777" w:rsidR="00050E9D" w:rsidRPr="00D668E2" w:rsidRDefault="00050E9D" w:rsidP="00B70907">
            <w:pPr>
              <w:spacing w:line="140" w:lineRule="atLeast"/>
            </w:pPr>
            <w:r w:rsidRPr="00D668E2">
              <w:t> </w:t>
            </w:r>
          </w:p>
        </w:tc>
        <w:tc>
          <w:tcPr>
            <w:tcW w:w="101" w:type="dxa"/>
            <w:tcBorders>
              <w:bottom w:val="single" w:sz="12" w:space="0" w:color="000000"/>
            </w:tcBorders>
            <w:vAlign w:val="center"/>
          </w:tcPr>
          <w:p w14:paraId="6440DC2E" w14:textId="77777777" w:rsidR="00050E9D" w:rsidRPr="00D668E2" w:rsidRDefault="00050E9D" w:rsidP="00B70907">
            <w:pPr>
              <w:spacing w:line="140" w:lineRule="atLeast"/>
            </w:pPr>
            <w:r w:rsidRPr="00D668E2">
              <w:t> </w:t>
            </w:r>
          </w:p>
        </w:tc>
        <w:tc>
          <w:tcPr>
            <w:tcW w:w="84" w:type="dxa"/>
            <w:tcBorders>
              <w:bottom w:val="single" w:sz="12" w:space="0" w:color="000000"/>
            </w:tcBorders>
            <w:vAlign w:val="center"/>
          </w:tcPr>
          <w:p w14:paraId="274BB33E" w14:textId="77777777" w:rsidR="00050E9D" w:rsidRPr="00D668E2" w:rsidRDefault="00050E9D" w:rsidP="00B70907">
            <w:pPr>
              <w:spacing w:line="140" w:lineRule="atLeast"/>
            </w:pPr>
            <w:r w:rsidRPr="00D668E2">
              <w:t> </w:t>
            </w:r>
          </w:p>
        </w:tc>
        <w:tc>
          <w:tcPr>
            <w:tcW w:w="275" w:type="dxa"/>
            <w:tcBorders>
              <w:bottom w:val="single" w:sz="12" w:space="0" w:color="000000"/>
            </w:tcBorders>
            <w:vAlign w:val="center"/>
          </w:tcPr>
          <w:p w14:paraId="1E2825E5" w14:textId="77777777" w:rsidR="00050E9D" w:rsidRPr="00D668E2" w:rsidRDefault="00050E9D" w:rsidP="00B70907">
            <w:pPr>
              <w:spacing w:line="140" w:lineRule="atLeast"/>
            </w:pPr>
            <w:r w:rsidRPr="00D668E2">
              <w:t> </w:t>
            </w:r>
          </w:p>
        </w:tc>
        <w:tc>
          <w:tcPr>
            <w:tcW w:w="275" w:type="dxa"/>
            <w:tcBorders>
              <w:bottom w:val="single" w:sz="12" w:space="0" w:color="000000"/>
            </w:tcBorders>
            <w:vAlign w:val="center"/>
          </w:tcPr>
          <w:p w14:paraId="054289E7" w14:textId="77777777" w:rsidR="00050E9D" w:rsidRPr="00D668E2" w:rsidRDefault="00050E9D" w:rsidP="00B70907">
            <w:pPr>
              <w:spacing w:line="140" w:lineRule="atLeast"/>
            </w:pPr>
            <w:r w:rsidRPr="00D668E2">
              <w:t> </w:t>
            </w:r>
          </w:p>
        </w:tc>
        <w:tc>
          <w:tcPr>
            <w:tcW w:w="118" w:type="dxa"/>
            <w:tcBorders>
              <w:bottom w:val="single" w:sz="12" w:space="0" w:color="000000"/>
            </w:tcBorders>
            <w:vAlign w:val="center"/>
          </w:tcPr>
          <w:p w14:paraId="64B10FDF" w14:textId="77777777" w:rsidR="00050E9D" w:rsidRPr="00D668E2" w:rsidRDefault="00050E9D" w:rsidP="00B70907">
            <w:pPr>
              <w:spacing w:line="140" w:lineRule="atLeast"/>
            </w:pPr>
            <w:r w:rsidRPr="00D668E2">
              <w:t> </w:t>
            </w:r>
          </w:p>
        </w:tc>
        <w:tc>
          <w:tcPr>
            <w:tcW w:w="365" w:type="dxa"/>
            <w:vAlign w:val="center"/>
          </w:tcPr>
          <w:p w14:paraId="77BADD9D" w14:textId="77777777" w:rsidR="00050E9D" w:rsidRPr="00D668E2" w:rsidRDefault="00050E9D" w:rsidP="00B70907">
            <w:pPr>
              <w:spacing w:line="140" w:lineRule="atLeast"/>
            </w:pPr>
            <w:r w:rsidRPr="00D668E2">
              <w:t> </w:t>
            </w:r>
          </w:p>
        </w:tc>
      </w:tr>
      <w:tr w:rsidR="00050E9D" w:rsidRPr="00D668E2" w14:paraId="30675688" w14:textId="77777777" w:rsidTr="006A2DDA">
        <w:trPr>
          <w:gridBefore w:val="1"/>
          <w:gridAfter w:val="2"/>
          <w:wBefore w:w="30" w:type="dxa"/>
          <w:wAfter w:w="111" w:type="dxa"/>
          <w:tblCellSpacing w:w="0" w:type="dxa"/>
        </w:trPr>
        <w:tc>
          <w:tcPr>
            <w:tcW w:w="85" w:type="dxa"/>
            <w:vAlign w:val="center"/>
          </w:tcPr>
          <w:p w14:paraId="39715215" w14:textId="77777777" w:rsidR="00050E9D" w:rsidRPr="00D668E2" w:rsidRDefault="00050E9D" w:rsidP="00B70907">
            <w:r w:rsidRPr="00D668E2">
              <w:t> </w:t>
            </w:r>
          </w:p>
        </w:tc>
        <w:tc>
          <w:tcPr>
            <w:tcW w:w="296" w:type="dxa"/>
            <w:gridSpan w:val="2"/>
            <w:vAlign w:val="center"/>
          </w:tcPr>
          <w:p w14:paraId="4B66C8CB" w14:textId="77777777" w:rsidR="00050E9D" w:rsidRPr="00D668E2" w:rsidRDefault="00050E9D" w:rsidP="00B70907">
            <w:r w:rsidRPr="00D668E2">
              <w:t> </w:t>
            </w:r>
          </w:p>
        </w:tc>
        <w:tc>
          <w:tcPr>
            <w:tcW w:w="396" w:type="dxa"/>
            <w:gridSpan w:val="2"/>
            <w:vAlign w:val="center"/>
          </w:tcPr>
          <w:p w14:paraId="4131F36E" w14:textId="77777777" w:rsidR="00050E9D" w:rsidRPr="00D668E2" w:rsidRDefault="00050E9D" w:rsidP="00B70907">
            <w:r w:rsidRPr="00D668E2">
              <w:t> </w:t>
            </w:r>
          </w:p>
        </w:tc>
        <w:tc>
          <w:tcPr>
            <w:tcW w:w="398" w:type="dxa"/>
            <w:vAlign w:val="center"/>
          </w:tcPr>
          <w:p w14:paraId="34549B14" w14:textId="77777777" w:rsidR="00050E9D" w:rsidRPr="00D668E2" w:rsidRDefault="00050E9D" w:rsidP="00B70907">
            <w:r w:rsidRPr="00D668E2">
              <w:t> </w:t>
            </w:r>
          </w:p>
        </w:tc>
        <w:tc>
          <w:tcPr>
            <w:tcW w:w="397" w:type="dxa"/>
            <w:vAlign w:val="center"/>
          </w:tcPr>
          <w:p w14:paraId="2CCE191F" w14:textId="77777777" w:rsidR="00050E9D" w:rsidRPr="00D668E2" w:rsidRDefault="00050E9D" w:rsidP="00B70907">
            <w:r w:rsidRPr="00D668E2">
              <w:t> </w:t>
            </w:r>
          </w:p>
        </w:tc>
        <w:tc>
          <w:tcPr>
            <w:tcW w:w="397" w:type="dxa"/>
            <w:vAlign w:val="center"/>
          </w:tcPr>
          <w:p w14:paraId="79A67F58" w14:textId="77777777" w:rsidR="00050E9D" w:rsidRPr="00D668E2" w:rsidRDefault="00050E9D" w:rsidP="00B70907">
            <w:r w:rsidRPr="00D668E2">
              <w:t> </w:t>
            </w:r>
          </w:p>
        </w:tc>
        <w:tc>
          <w:tcPr>
            <w:tcW w:w="309" w:type="dxa"/>
            <w:vAlign w:val="center"/>
          </w:tcPr>
          <w:p w14:paraId="03703EF2" w14:textId="77777777" w:rsidR="00050E9D" w:rsidRPr="00D668E2" w:rsidRDefault="00050E9D" w:rsidP="00B70907">
            <w:r w:rsidRPr="00D668E2">
              <w:t> </w:t>
            </w:r>
          </w:p>
        </w:tc>
        <w:tc>
          <w:tcPr>
            <w:tcW w:w="309" w:type="dxa"/>
            <w:vAlign w:val="center"/>
          </w:tcPr>
          <w:p w14:paraId="042B73A7" w14:textId="77777777" w:rsidR="00050E9D" w:rsidRPr="00D668E2" w:rsidRDefault="00050E9D" w:rsidP="00B70907">
            <w:r w:rsidRPr="00D668E2">
              <w:t> </w:t>
            </w:r>
          </w:p>
        </w:tc>
        <w:tc>
          <w:tcPr>
            <w:tcW w:w="309" w:type="dxa"/>
            <w:vAlign w:val="center"/>
          </w:tcPr>
          <w:p w14:paraId="120087D1" w14:textId="77777777" w:rsidR="00050E9D" w:rsidRPr="00D668E2" w:rsidRDefault="00050E9D" w:rsidP="00B70907">
            <w:r w:rsidRPr="00D668E2">
              <w:t> </w:t>
            </w:r>
          </w:p>
        </w:tc>
        <w:tc>
          <w:tcPr>
            <w:tcW w:w="309" w:type="dxa"/>
            <w:vAlign w:val="center"/>
          </w:tcPr>
          <w:p w14:paraId="39670E9B" w14:textId="77777777" w:rsidR="00050E9D" w:rsidRPr="00D668E2" w:rsidRDefault="00050E9D" w:rsidP="00B70907">
            <w:r w:rsidRPr="00D668E2">
              <w:t> </w:t>
            </w:r>
          </w:p>
        </w:tc>
        <w:tc>
          <w:tcPr>
            <w:tcW w:w="309" w:type="dxa"/>
            <w:vAlign w:val="center"/>
          </w:tcPr>
          <w:p w14:paraId="41A81432" w14:textId="77777777" w:rsidR="00050E9D" w:rsidRPr="00D668E2" w:rsidRDefault="00050E9D" w:rsidP="00B70907">
            <w:r w:rsidRPr="00D668E2">
              <w:t> </w:t>
            </w:r>
          </w:p>
        </w:tc>
        <w:tc>
          <w:tcPr>
            <w:tcW w:w="309" w:type="dxa"/>
            <w:vAlign w:val="center"/>
          </w:tcPr>
          <w:p w14:paraId="681B8B5E" w14:textId="77777777" w:rsidR="00050E9D" w:rsidRPr="00D668E2" w:rsidRDefault="00050E9D" w:rsidP="00B70907">
            <w:r w:rsidRPr="00D668E2">
              <w:t> </w:t>
            </w:r>
          </w:p>
        </w:tc>
        <w:tc>
          <w:tcPr>
            <w:tcW w:w="309" w:type="dxa"/>
            <w:vAlign w:val="center"/>
          </w:tcPr>
          <w:p w14:paraId="03BE80C0" w14:textId="77777777" w:rsidR="00050E9D" w:rsidRPr="00D668E2" w:rsidRDefault="00050E9D" w:rsidP="00B70907">
            <w:r w:rsidRPr="00D668E2">
              <w:t> </w:t>
            </w:r>
          </w:p>
        </w:tc>
        <w:tc>
          <w:tcPr>
            <w:tcW w:w="309" w:type="dxa"/>
            <w:vAlign w:val="center"/>
          </w:tcPr>
          <w:p w14:paraId="3E5DF2EF" w14:textId="77777777" w:rsidR="00050E9D" w:rsidRPr="00D668E2" w:rsidRDefault="00050E9D" w:rsidP="00B70907">
            <w:r w:rsidRPr="00D668E2">
              <w:t> </w:t>
            </w:r>
          </w:p>
        </w:tc>
        <w:tc>
          <w:tcPr>
            <w:tcW w:w="309" w:type="dxa"/>
            <w:vAlign w:val="center"/>
          </w:tcPr>
          <w:p w14:paraId="353D829B" w14:textId="77777777" w:rsidR="00050E9D" w:rsidRPr="00D668E2" w:rsidRDefault="00050E9D" w:rsidP="00B70907">
            <w:r w:rsidRPr="00D668E2">
              <w:t> </w:t>
            </w:r>
          </w:p>
        </w:tc>
        <w:tc>
          <w:tcPr>
            <w:tcW w:w="309" w:type="dxa"/>
            <w:vAlign w:val="center"/>
          </w:tcPr>
          <w:p w14:paraId="13C84E9A" w14:textId="77777777" w:rsidR="00050E9D" w:rsidRPr="00D668E2" w:rsidRDefault="00050E9D" w:rsidP="00B70907">
            <w:r w:rsidRPr="00D668E2">
              <w:t> </w:t>
            </w:r>
          </w:p>
        </w:tc>
        <w:tc>
          <w:tcPr>
            <w:tcW w:w="309" w:type="dxa"/>
            <w:vAlign w:val="center"/>
          </w:tcPr>
          <w:p w14:paraId="067C18B4" w14:textId="77777777" w:rsidR="00050E9D" w:rsidRPr="00D668E2" w:rsidRDefault="00050E9D" w:rsidP="00B70907">
            <w:r w:rsidRPr="00D668E2">
              <w:t> </w:t>
            </w:r>
          </w:p>
        </w:tc>
        <w:tc>
          <w:tcPr>
            <w:tcW w:w="309" w:type="dxa"/>
            <w:vAlign w:val="center"/>
          </w:tcPr>
          <w:p w14:paraId="61CC720D" w14:textId="77777777" w:rsidR="00050E9D" w:rsidRPr="00D668E2" w:rsidRDefault="00050E9D" w:rsidP="00B70907">
            <w:r w:rsidRPr="00D668E2">
              <w:t> </w:t>
            </w:r>
          </w:p>
        </w:tc>
        <w:tc>
          <w:tcPr>
            <w:tcW w:w="308" w:type="dxa"/>
            <w:vAlign w:val="center"/>
          </w:tcPr>
          <w:p w14:paraId="7B40538E" w14:textId="77777777" w:rsidR="00050E9D" w:rsidRPr="00D668E2" w:rsidRDefault="00050E9D" w:rsidP="00B70907">
            <w:r w:rsidRPr="00D668E2">
              <w:t> </w:t>
            </w:r>
          </w:p>
        </w:tc>
        <w:tc>
          <w:tcPr>
            <w:tcW w:w="532" w:type="dxa"/>
            <w:vAlign w:val="center"/>
          </w:tcPr>
          <w:p w14:paraId="6DD271EF" w14:textId="77777777" w:rsidR="00050E9D" w:rsidRPr="00D668E2" w:rsidRDefault="00050E9D" w:rsidP="00B70907">
            <w:r w:rsidRPr="00D668E2">
              <w:t> </w:t>
            </w:r>
          </w:p>
        </w:tc>
        <w:tc>
          <w:tcPr>
            <w:tcW w:w="682" w:type="dxa"/>
            <w:vAlign w:val="center"/>
          </w:tcPr>
          <w:p w14:paraId="3D69C7B3" w14:textId="77777777" w:rsidR="00050E9D" w:rsidRPr="00D668E2" w:rsidRDefault="00050E9D" w:rsidP="00B70907">
            <w:r w:rsidRPr="00D668E2">
              <w:t> </w:t>
            </w:r>
          </w:p>
        </w:tc>
        <w:tc>
          <w:tcPr>
            <w:tcW w:w="412" w:type="dxa"/>
            <w:vAlign w:val="center"/>
          </w:tcPr>
          <w:p w14:paraId="1E1EEAD5" w14:textId="77777777" w:rsidR="00050E9D" w:rsidRPr="00D668E2" w:rsidRDefault="00050E9D" w:rsidP="00B70907">
            <w:r w:rsidRPr="00D668E2">
              <w:t> </w:t>
            </w:r>
          </w:p>
        </w:tc>
        <w:tc>
          <w:tcPr>
            <w:tcW w:w="412" w:type="dxa"/>
            <w:vAlign w:val="center"/>
          </w:tcPr>
          <w:p w14:paraId="2323A7D3" w14:textId="77777777" w:rsidR="00050E9D" w:rsidRPr="00D668E2" w:rsidRDefault="00050E9D" w:rsidP="00B70907">
            <w:r w:rsidRPr="00D668E2">
              <w:t> </w:t>
            </w:r>
          </w:p>
        </w:tc>
        <w:tc>
          <w:tcPr>
            <w:tcW w:w="84" w:type="dxa"/>
            <w:vAlign w:val="center"/>
          </w:tcPr>
          <w:p w14:paraId="29EA1734" w14:textId="77777777" w:rsidR="00050E9D" w:rsidRPr="00D668E2" w:rsidRDefault="00050E9D" w:rsidP="00B70907">
            <w:r w:rsidRPr="00D668E2">
              <w:t> </w:t>
            </w:r>
          </w:p>
        </w:tc>
        <w:tc>
          <w:tcPr>
            <w:tcW w:w="129" w:type="dxa"/>
            <w:vAlign w:val="center"/>
          </w:tcPr>
          <w:p w14:paraId="1488FFA8" w14:textId="77777777" w:rsidR="00050E9D" w:rsidRPr="00D668E2" w:rsidRDefault="00050E9D" w:rsidP="00B70907">
            <w:r w:rsidRPr="00D668E2">
              <w:t> </w:t>
            </w:r>
          </w:p>
        </w:tc>
        <w:tc>
          <w:tcPr>
            <w:tcW w:w="121" w:type="dxa"/>
            <w:vAlign w:val="center"/>
          </w:tcPr>
          <w:p w14:paraId="66C49ABC" w14:textId="77777777" w:rsidR="00050E9D" w:rsidRPr="00D668E2" w:rsidRDefault="00050E9D" w:rsidP="00B70907">
            <w:r w:rsidRPr="00D668E2">
              <w:t> </w:t>
            </w:r>
          </w:p>
        </w:tc>
        <w:tc>
          <w:tcPr>
            <w:tcW w:w="84" w:type="dxa"/>
            <w:vAlign w:val="center"/>
          </w:tcPr>
          <w:p w14:paraId="1F70FBCF" w14:textId="77777777" w:rsidR="00050E9D" w:rsidRPr="00D668E2" w:rsidRDefault="00050E9D" w:rsidP="00B70907">
            <w:r w:rsidRPr="00D668E2">
              <w:t> </w:t>
            </w:r>
          </w:p>
        </w:tc>
        <w:tc>
          <w:tcPr>
            <w:tcW w:w="101" w:type="dxa"/>
            <w:vAlign w:val="center"/>
          </w:tcPr>
          <w:p w14:paraId="4C79020D" w14:textId="77777777" w:rsidR="00050E9D" w:rsidRPr="00D668E2" w:rsidRDefault="00050E9D" w:rsidP="00B70907">
            <w:r w:rsidRPr="00D668E2">
              <w:t> </w:t>
            </w:r>
          </w:p>
        </w:tc>
        <w:tc>
          <w:tcPr>
            <w:tcW w:w="101" w:type="dxa"/>
            <w:vAlign w:val="center"/>
          </w:tcPr>
          <w:p w14:paraId="59507BFF" w14:textId="77777777" w:rsidR="00050E9D" w:rsidRPr="00D668E2" w:rsidRDefault="00050E9D" w:rsidP="00B70907">
            <w:r w:rsidRPr="00D668E2">
              <w:t> </w:t>
            </w:r>
          </w:p>
        </w:tc>
        <w:tc>
          <w:tcPr>
            <w:tcW w:w="84" w:type="dxa"/>
            <w:vAlign w:val="center"/>
          </w:tcPr>
          <w:p w14:paraId="7FB1C637" w14:textId="77777777" w:rsidR="00050E9D" w:rsidRPr="00D668E2" w:rsidRDefault="00050E9D" w:rsidP="00B70907">
            <w:r w:rsidRPr="00D668E2">
              <w:t> </w:t>
            </w:r>
          </w:p>
        </w:tc>
        <w:tc>
          <w:tcPr>
            <w:tcW w:w="275" w:type="dxa"/>
            <w:vAlign w:val="center"/>
          </w:tcPr>
          <w:p w14:paraId="620E315A" w14:textId="77777777" w:rsidR="00050E9D" w:rsidRPr="00D668E2" w:rsidRDefault="00050E9D" w:rsidP="00B70907">
            <w:r w:rsidRPr="00D668E2">
              <w:t> </w:t>
            </w:r>
          </w:p>
        </w:tc>
        <w:tc>
          <w:tcPr>
            <w:tcW w:w="275" w:type="dxa"/>
            <w:vAlign w:val="center"/>
          </w:tcPr>
          <w:p w14:paraId="55882FD2" w14:textId="77777777" w:rsidR="00050E9D" w:rsidRPr="00D668E2" w:rsidRDefault="00050E9D" w:rsidP="00B70907">
            <w:r w:rsidRPr="00D668E2">
              <w:t> </w:t>
            </w:r>
          </w:p>
        </w:tc>
        <w:tc>
          <w:tcPr>
            <w:tcW w:w="118" w:type="dxa"/>
            <w:vAlign w:val="center"/>
          </w:tcPr>
          <w:p w14:paraId="649F7B3B" w14:textId="77777777" w:rsidR="00050E9D" w:rsidRPr="00D668E2" w:rsidRDefault="00050E9D" w:rsidP="00B70907">
            <w:r w:rsidRPr="00D668E2">
              <w:t> </w:t>
            </w:r>
          </w:p>
        </w:tc>
        <w:tc>
          <w:tcPr>
            <w:tcW w:w="365" w:type="dxa"/>
            <w:vAlign w:val="center"/>
          </w:tcPr>
          <w:p w14:paraId="55476E82" w14:textId="77777777" w:rsidR="00050E9D" w:rsidRPr="00D668E2" w:rsidRDefault="00050E9D" w:rsidP="00B70907">
            <w:r w:rsidRPr="00D668E2">
              <w:t> </w:t>
            </w:r>
          </w:p>
        </w:tc>
      </w:tr>
    </w:tbl>
    <w:p w14:paraId="076F6911" w14:textId="77777777" w:rsidR="00050E9D" w:rsidRPr="00D668E2" w:rsidRDefault="00050E9D" w:rsidP="00050E9D">
      <w:pPr>
        <w:rPr>
          <w:b/>
        </w:rPr>
      </w:pPr>
      <w:r w:rsidRPr="00D668E2">
        <w:rPr>
          <w:b/>
        </w:rPr>
        <w:t xml:space="preserve"> Руководитель                                                Главный </w:t>
      </w:r>
    </w:p>
    <w:p w14:paraId="581E537E" w14:textId="77777777" w:rsidR="00050E9D" w:rsidRPr="00D668E2" w:rsidRDefault="00050E9D" w:rsidP="00050E9D">
      <w:r w:rsidRPr="00D668E2">
        <w:rPr>
          <w:b/>
        </w:rPr>
        <w:t xml:space="preserve"> организации</w:t>
      </w:r>
      <w:r w:rsidRPr="00D668E2">
        <w:t xml:space="preserve">    ___________ /_______/        </w:t>
      </w:r>
      <w:r w:rsidRPr="00D668E2">
        <w:rPr>
          <w:b/>
        </w:rPr>
        <w:t>бухгалтер</w:t>
      </w:r>
      <w:r w:rsidRPr="00D668E2">
        <w:t xml:space="preserve">   _____________ /__________/</w:t>
      </w:r>
    </w:p>
    <w:p w14:paraId="1E75E9F5" w14:textId="77777777" w:rsidR="00050E9D" w:rsidRPr="00D668E2" w:rsidRDefault="00050E9D" w:rsidP="00050E9D">
      <w:r w:rsidRPr="00D668E2">
        <w:t xml:space="preserve">                                 (подпись)         (ФИО)                                      (подпись)             (ФИО)</w:t>
      </w:r>
    </w:p>
    <w:p w14:paraId="2C9D2609" w14:textId="77777777" w:rsidR="00050E9D" w:rsidRPr="00D668E2" w:rsidRDefault="00050E9D" w:rsidP="00050E9D"/>
    <w:p w14:paraId="23C8EC6E" w14:textId="77777777" w:rsidR="00050E9D" w:rsidRPr="00D668E2" w:rsidRDefault="00050E9D" w:rsidP="00050E9D">
      <w:r w:rsidRPr="00D668E2">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050E9D" w:rsidRPr="00D668E2" w14:paraId="3DC5A942" w14:textId="77777777" w:rsidTr="00B70907">
        <w:trPr>
          <w:trHeight w:val="552"/>
        </w:trPr>
        <w:tc>
          <w:tcPr>
            <w:tcW w:w="5920" w:type="dxa"/>
            <w:tcBorders>
              <w:top w:val="nil"/>
              <w:left w:val="nil"/>
              <w:bottom w:val="nil"/>
              <w:right w:val="nil"/>
            </w:tcBorders>
            <w:shd w:val="clear" w:color="auto" w:fill="auto"/>
          </w:tcPr>
          <w:p w14:paraId="6E230489" w14:textId="77777777" w:rsidR="00050E9D" w:rsidRPr="00D668E2" w:rsidRDefault="00050E9D" w:rsidP="00B70907">
            <w:pPr>
              <w:ind w:firstLine="46"/>
              <w:jc w:val="center"/>
              <w:rPr>
                <w:bCs/>
                <w:sz w:val="28"/>
                <w:szCs w:val="28"/>
              </w:rPr>
            </w:pPr>
          </w:p>
        </w:tc>
        <w:tc>
          <w:tcPr>
            <w:tcW w:w="3860" w:type="dxa"/>
            <w:tcBorders>
              <w:top w:val="nil"/>
              <w:left w:val="nil"/>
              <w:bottom w:val="nil"/>
              <w:right w:val="nil"/>
            </w:tcBorders>
            <w:shd w:val="clear" w:color="auto" w:fill="auto"/>
          </w:tcPr>
          <w:p w14:paraId="5071EE09" w14:textId="77777777" w:rsidR="00050E9D" w:rsidRPr="00D668E2" w:rsidRDefault="00050E9D" w:rsidP="00B70907">
            <w:pPr>
              <w:ind w:left="80"/>
              <w:rPr>
                <w:bCs/>
                <w:sz w:val="28"/>
                <w:szCs w:val="28"/>
              </w:rPr>
            </w:pPr>
          </w:p>
        </w:tc>
      </w:tr>
    </w:tbl>
    <w:p w14:paraId="62FB2895" w14:textId="77777777" w:rsidR="00050E9D" w:rsidRPr="00460567" w:rsidRDefault="00050E9D" w:rsidP="00050E9D">
      <w:pPr>
        <w:jc w:val="center"/>
        <w:rPr>
          <w:b/>
          <w:bCs/>
        </w:rPr>
      </w:pPr>
      <w:r w:rsidRPr="00460567">
        <w:rPr>
          <w:b/>
          <w:bCs/>
        </w:rPr>
        <w:t>СОГЛАСОВАНО:</w:t>
      </w:r>
    </w:p>
    <w:p w14:paraId="6256364A" w14:textId="77777777" w:rsidR="00460567" w:rsidRDefault="00460567" w:rsidP="00460567">
      <w:pPr>
        <w:pStyle w:val="aff0"/>
        <w:rPr>
          <w:rFonts w:ascii="Times New Roman" w:hAnsi="Times New Roman"/>
          <w:color w:val="FF0000"/>
          <w:sz w:val="20"/>
          <w:szCs w:val="20"/>
        </w:rPr>
      </w:pPr>
    </w:p>
    <w:tbl>
      <w:tblPr>
        <w:tblW w:w="9589" w:type="dxa"/>
        <w:tblInd w:w="96" w:type="dxa"/>
        <w:tblLook w:val="0000" w:firstRow="0" w:lastRow="0" w:firstColumn="0" w:lastColumn="0" w:noHBand="0" w:noVBand="0"/>
      </w:tblPr>
      <w:tblGrid>
        <w:gridCol w:w="5920"/>
        <w:gridCol w:w="3669"/>
      </w:tblGrid>
      <w:tr w:rsidR="00050E9D" w:rsidRPr="001C0BA9" w14:paraId="3D5793E4" w14:textId="77777777" w:rsidTr="00B70907">
        <w:trPr>
          <w:trHeight w:val="294"/>
        </w:trPr>
        <w:tc>
          <w:tcPr>
            <w:tcW w:w="5920" w:type="dxa"/>
            <w:shd w:val="clear" w:color="auto" w:fill="auto"/>
          </w:tcPr>
          <w:p w14:paraId="42A298E5" w14:textId="77777777" w:rsidR="00050E9D" w:rsidRPr="005C09BC" w:rsidRDefault="00050E9D" w:rsidP="00B70907">
            <w:pPr>
              <w:spacing w:line="276" w:lineRule="auto"/>
              <w:rPr>
                <w:b/>
                <w:sz w:val="24"/>
                <w:szCs w:val="24"/>
              </w:rPr>
            </w:pPr>
            <w:r w:rsidRPr="005C09BC">
              <w:rPr>
                <w:b/>
                <w:sz w:val="24"/>
                <w:szCs w:val="24"/>
              </w:rPr>
              <w:t>Заказчик:</w:t>
            </w:r>
          </w:p>
        </w:tc>
        <w:tc>
          <w:tcPr>
            <w:tcW w:w="3669" w:type="dxa"/>
            <w:shd w:val="clear" w:color="auto" w:fill="auto"/>
          </w:tcPr>
          <w:p w14:paraId="72D054F1" w14:textId="77777777" w:rsidR="00050E9D" w:rsidRPr="001C0BA9" w:rsidRDefault="00050E9D" w:rsidP="00B70907">
            <w:pPr>
              <w:spacing w:line="276" w:lineRule="auto"/>
              <w:rPr>
                <w:b/>
                <w:sz w:val="24"/>
                <w:szCs w:val="24"/>
              </w:rPr>
            </w:pPr>
            <w:r w:rsidRPr="001C0BA9">
              <w:rPr>
                <w:b/>
                <w:sz w:val="24"/>
                <w:szCs w:val="24"/>
              </w:rPr>
              <w:t>Подрядчик:</w:t>
            </w:r>
          </w:p>
        </w:tc>
      </w:tr>
      <w:tr w:rsidR="00050E9D" w:rsidRPr="006A1926" w14:paraId="57BC0AA3" w14:textId="77777777" w:rsidTr="00B70907">
        <w:trPr>
          <w:trHeight w:val="312"/>
        </w:trPr>
        <w:tc>
          <w:tcPr>
            <w:tcW w:w="5920" w:type="dxa"/>
            <w:shd w:val="clear" w:color="auto" w:fill="auto"/>
            <w:noWrap/>
          </w:tcPr>
          <w:p w14:paraId="63D172DC" w14:textId="77777777" w:rsidR="00050E9D" w:rsidRPr="005C09BC" w:rsidRDefault="00050E9D" w:rsidP="00B70907">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75304460" w14:textId="77777777" w:rsidR="00050E9D" w:rsidRPr="006A1926" w:rsidRDefault="00050E9D" w:rsidP="00B70907">
            <w:pPr>
              <w:spacing w:line="276" w:lineRule="auto"/>
              <w:rPr>
                <w:sz w:val="24"/>
                <w:szCs w:val="24"/>
              </w:rPr>
            </w:pPr>
            <w:r>
              <w:rPr>
                <w:sz w:val="24"/>
                <w:szCs w:val="24"/>
              </w:rPr>
              <w:t>___________________</w:t>
            </w:r>
          </w:p>
        </w:tc>
      </w:tr>
      <w:tr w:rsidR="00050E9D" w:rsidRPr="001C0BA9" w14:paraId="3F27B739" w14:textId="77777777" w:rsidTr="00B70907">
        <w:trPr>
          <w:trHeight w:val="312"/>
        </w:trPr>
        <w:tc>
          <w:tcPr>
            <w:tcW w:w="5920" w:type="dxa"/>
            <w:shd w:val="clear" w:color="auto" w:fill="auto"/>
            <w:noWrap/>
            <w:vAlign w:val="center"/>
          </w:tcPr>
          <w:p w14:paraId="63F1017B" w14:textId="77777777" w:rsidR="00050E9D" w:rsidRPr="00A46354" w:rsidRDefault="00050E9D" w:rsidP="00B70907">
            <w:pPr>
              <w:spacing w:line="276" w:lineRule="auto"/>
              <w:ind w:firstLine="34"/>
              <w:rPr>
                <w:sz w:val="24"/>
                <w:szCs w:val="24"/>
              </w:rPr>
            </w:pPr>
            <w:r>
              <w:rPr>
                <w:sz w:val="24"/>
                <w:szCs w:val="24"/>
              </w:rPr>
              <w:t>_____________________</w:t>
            </w:r>
          </w:p>
        </w:tc>
        <w:tc>
          <w:tcPr>
            <w:tcW w:w="3669" w:type="dxa"/>
            <w:shd w:val="clear" w:color="auto" w:fill="auto"/>
            <w:noWrap/>
          </w:tcPr>
          <w:p w14:paraId="2FD2A599" w14:textId="77777777" w:rsidR="00050E9D" w:rsidRPr="001C0BA9" w:rsidRDefault="00050E9D" w:rsidP="00B70907">
            <w:pPr>
              <w:spacing w:line="276" w:lineRule="auto"/>
              <w:ind w:firstLine="34"/>
              <w:rPr>
                <w:sz w:val="24"/>
                <w:szCs w:val="24"/>
              </w:rPr>
            </w:pPr>
            <w:r>
              <w:rPr>
                <w:sz w:val="24"/>
                <w:szCs w:val="24"/>
              </w:rPr>
              <w:t>___________________</w:t>
            </w:r>
          </w:p>
        </w:tc>
      </w:tr>
    </w:tbl>
    <w:p w14:paraId="69280BB5" w14:textId="71ACDAF9" w:rsidR="00E16F84" w:rsidRDefault="00050E9D" w:rsidP="00E032AD">
      <w:pPr>
        <w:pStyle w:val="aff0"/>
        <w:jc w:val="right"/>
        <w:rPr>
          <w:rFonts w:ascii="Times New Roman" w:hAnsi="Times New Roman"/>
          <w:sz w:val="20"/>
          <w:szCs w:val="20"/>
        </w:rPr>
      </w:pPr>
      <w:r>
        <w:rPr>
          <w:rFonts w:ascii="Times New Roman" w:hAnsi="Times New Roman"/>
          <w:sz w:val="20"/>
          <w:szCs w:val="20"/>
        </w:rPr>
        <w:t xml:space="preserve"> </w:t>
      </w:r>
    </w:p>
    <w:p w14:paraId="64A25074" w14:textId="41F54F20" w:rsidR="00050E9D" w:rsidRDefault="00050E9D" w:rsidP="00E032AD">
      <w:pPr>
        <w:pStyle w:val="aff0"/>
        <w:jc w:val="right"/>
        <w:rPr>
          <w:rFonts w:ascii="Times New Roman" w:hAnsi="Times New Roman"/>
          <w:sz w:val="20"/>
          <w:szCs w:val="20"/>
        </w:rPr>
      </w:pPr>
    </w:p>
    <w:p w14:paraId="7AE9686C" w14:textId="77777777" w:rsidR="00050E9D" w:rsidRDefault="00050E9D" w:rsidP="00E032AD">
      <w:pPr>
        <w:pStyle w:val="aff0"/>
        <w:jc w:val="right"/>
        <w:rPr>
          <w:rFonts w:ascii="Times New Roman" w:hAnsi="Times New Roman"/>
          <w:sz w:val="20"/>
          <w:szCs w:val="20"/>
        </w:rPr>
      </w:pPr>
    </w:p>
    <w:p w14:paraId="206D9F82" w14:textId="72879B00" w:rsidR="00E032AD" w:rsidRPr="00397A1A" w:rsidRDefault="00E032AD" w:rsidP="00E032AD">
      <w:pPr>
        <w:pStyle w:val="aff0"/>
        <w:jc w:val="right"/>
        <w:rPr>
          <w:rFonts w:ascii="Times New Roman" w:hAnsi="Times New Roman"/>
          <w:sz w:val="20"/>
          <w:szCs w:val="20"/>
        </w:rPr>
      </w:pPr>
      <w:r w:rsidRPr="00397A1A">
        <w:rPr>
          <w:rFonts w:ascii="Times New Roman" w:hAnsi="Times New Roman"/>
          <w:sz w:val="20"/>
          <w:szCs w:val="20"/>
        </w:rPr>
        <w:t>Приложение №</w:t>
      </w:r>
      <w:r w:rsidR="00050E9D">
        <w:rPr>
          <w:rFonts w:ascii="Times New Roman" w:hAnsi="Times New Roman"/>
          <w:sz w:val="20"/>
          <w:szCs w:val="20"/>
        </w:rPr>
        <w:t>4</w:t>
      </w:r>
    </w:p>
    <w:p w14:paraId="288D03E9" w14:textId="77777777" w:rsidR="00E032AD" w:rsidRPr="00397A1A" w:rsidRDefault="00E032AD" w:rsidP="00E032AD">
      <w:pPr>
        <w:pStyle w:val="aff0"/>
        <w:jc w:val="right"/>
        <w:rPr>
          <w:rFonts w:ascii="Times New Roman" w:hAnsi="Times New Roman"/>
          <w:sz w:val="20"/>
          <w:szCs w:val="20"/>
        </w:rPr>
      </w:pPr>
      <w:r w:rsidRPr="00397A1A">
        <w:rPr>
          <w:rFonts w:ascii="Times New Roman" w:hAnsi="Times New Roman"/>
          <w:sz w:val="20"/>
          <w:szCs w:val="20"/>
        </w:rPr>
        <w:t>к договору № _______________</w:t>
      </w:r>
    </w:p>
    <w:p w14:paraId="44DBD8A3" w14:textId="77777777" w:rsidR="00E032AD" w:rsidRPr="00397A1A" w:rsidRDefault="00E032AD" w:rsidP="00E032AD">
      <w:pPr>
        <w:pStyle w:val="ConsPlusNonformat"/>
        <w:jc w:val="center"/>
      </w:pPr>
      <w:r w:rsidRPr="00397A1A">
        <w:rPr>
          <w:rFonts w:ascii="Times New Roman" w:hAnsi="Times New Roman" w:cs="Times New Roman"/>
        </w:rPr>
        <w:t xml:space="preserve"> </w:t>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t xml:space="preserve">                                                                       от «____» ______________20__г.</w:t>
      </w:r>
    </w:p>
    <w:p w14:paraId="4112BAA2" w14:textId="77777777" w:rsidR="00E032AD" w:rsidRDefault="00E032AD" w:rsidP="00791E93">
      <w:pPr>
        <w:pStyle w:val="aff0"/>
      </w:pPr>
    </w:p>
    <w:p w14:paraId="068EB564" w14:textId="77777777" w:rsidR="00460567" w:rsidRDefault="00460567" w:rsidP="00791E93">
      <w:pPr>
        <w:pStyle w:val="aff0"/>
      </w:pPr>
    </w:p>
    <w:p w14:paraId="2BD17D52" w14:textId="77777777" w:rsidR="00460567" w:rsidRDefault="00460567" w:rsidP="00791E93">
      <w:pPr>
        <w:pStyle w:val="aff0"/>
      </w:pPr>
    </w:p>
    <w:p w14:paraId="1EC16AEA" w14:textId="77777777" w:rsidR="00460567" w:rsidRPr="00397A1A" w:rsidRDefault="00460567" w:rsidP="00791E93">
      <w:pPr>
        <w:pStyle w:val="aff0"/>
      </w:pPr>
    </w:p>
    <w:p w14:paraId="7D2F485A" w14:textId="77777777" w:rsidR="00E032AD" w:rsidRPr="00397A1A" w:rsidRDefault="00E032AD" w:rsidP="00E032AD">
      <w:pPr>
        <w:pStyle w:val="14"/>
        <w:jc w:val="center"/>
        <w:rPr>
          <w:b/>
        </w:rPr>
      </w:pPr>
      <w:r w:rsidRPr="00397A1A">
        <w:rPr>
          <w:b/>
        </w:rPr>
        <w:t>Технические характеристики материалов и оборудования</w:t>
      </w:r>
      <w:r w:rsidR="00B51060">
        <w:rPr>
          <w:rStyle w:val="ad"/>
          <w:b/>
        </w:rPr>
        <w:footnoteReference w:id="20"/>
      </w:r>
    </w:p>
    <w:p w14:paraId="19F7B17D" w14:textId="77777777" w:rsidR="00E032AD" w:rsidRDefault="00E032AD" w:rsidP="00791E93">
      <w:pPr>
        <w:pStyle w:val="aff0"/>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2"/>
        <w:gridCol w:w="2739"/>
        <w:gridCol w:w="6662"/>
      </w:tblGrid>
      <w:tr w:rsidR="00E032AD" w:rsidRPr="002B21D2" w14:paraId="48CC2575" w14:textId="77777777" w:rsidTr="00460567">
        <w:tc>
          <w:tcPr>
            <w:tcW w:w="522" w:type="dxa"/>
            <w:vAlign w:val="center"/>
          </w:tcPr>
          <w:p w14:paraId="4E60C793" w14:textId="77777777" w:rsidR="00E032AD" w:rsidRPr="002B21D2" w:rsidRDefault="00E032AD" w:rsidP="00C45D72">
            <w:pPr>
              <w:pStyle w:val="Style8"/>
              <w:widowControl/>
              <w:jc w:val="center"/>
              <w:rPr>
                <w:rStyle w:val="FontStyle19"/>
              </w:rPr>
            </w:pPr>
            <w:r w:rsidRPr="002B21D2">
              <w:rPr>
                <w:rStyle w:val="FontStyle19"/>
              </w:rPr>
              <w:t>№</w:t>
            </w:r>
          </w:p>
        </w:tc>
        <w:tc>
          <w:tcPr>
            <w:tcW w:w="2739" w:type="dxa"/>
            <w:vAlign w:val="center"/>
          </w:tcPr>
          <w:p w14:paraId="71D530F6" w14:textId="77777777" w:rsidR="00E032AD" w:rsidRPr="002B21D2" w:rsidRDefault="00E032AD" w:rsidP="00C45D72">
            <w:pPr>
              <w:pStyle w:val="Style9"/>
              <w:widowControl/>
              <w:spacing w:line="240" w:lineRule="auto"/>
              <w:ind w:left="-50"/>
              <w:rPr>
                <w:rStyle w:val="FontStyle22"/>
              </w:rPr>
            </w:pPr>
            <w:r w:rsidRPr="002B21D2">
              <w:rPr>
                <w:rStyle w:val="FontStyle22"/>
              </w:rPr>
              <w:t>Наименование материалов и оборудования</w:t>
            </w:r>
          </w:p>
        </w:tc>
        <w:tc>
          <w:tcPr>
            <w:tcW w:w="6662" w:type="dxa"/>
            <w:vAlign w:val="center"/>
          </w:tcPr>
          <w:p w14:paraId="1AC4300D" w14:textId="77777777" w:rsidR="00E032AD" w:rsidRPr="002B21D2" w:rsidRDefault="00E032AD" w:rsidP="00C45D72">
            <w:pPr>
              <w:pStyle w:val="Style9"/>
              <w:widowControl/>
              <w:spacing w:line="240" w:lineRule="auto"/>
              <w:rPr>
                <w:rStyle w:val="FontStyle22"/>
              </w:rPr>
            </w:pPr>
            <w:r w:rsidRPr="002B21D2">
              <w:rPr>
                <w:rStyle w:val="FontStyle22"/>
              </w:rPr>
              <w:t>Требования к характеристикам</w:t>
            </w:r>
          </w:p>
          <w:p w14:paraId="73741EBD" w14:textId="77777777" w:rsidR="00E032AD" w:rsidRPr="002B21D2" w:rsidRDefault="00E032AD" w:rsidP="00C45D72">
            <w:pPr>
              <w:pStyle w:val="Style9"/>
              <w:widowControl/>
              <w:spacing w:line="240" w:lineRule="auto"/>
              <w:rPr>
                <w:rStyle w:val="FontStyle22"/>
              </w:rPr>
            </w:pPr>
            <w:r w:rsidRPr="002B21D2">
              <w:rPr>
                <w:rStyle w:val="FontStyle22"/>
              </w:rPr>
              <w:t>материалов и оборудования</w:t>
            </w:r>
          </w:p>
        </w:tc>
      </w:tr>
      <w:tr w:rsidR="00E032AD" w:rsidRPr="002B21D2" w14:paraId="4755C1A1" w14:textId="77777777" w:rsidTr="00460567">
        <w:trPr>
          <w:trHeight w:val="449"/>
        </w:trPr>
        <w:tc>
          <w:tcPr>
            <w:tcW w:w="522" w:type="dxa"/>
            <w:vAlign w:val="center"/>
          </w:tcPr>
          <w:p w14:paraId="5AC5C973" w14:textId="77777777" w:rsidR="00E032AD" w:rsidRPr="002B21D2" w:rsidRDefault="00E032AD" w:rsidP="00C45D72">
            <w:pPr>
              <w:pStyle w:val="Style9"/>
              <w:widowControl/>
              <w:spacing w:line="240" w:lineRule="auto"/>
              <w:rPr>
                <w:rStyle w:val="FontStyle22"/>
              </w:rPr>
            </w:pPr>
          </w:p>
        </w:tc>
        <w:tc>
          <w:tcPr>
            <w:tcW w:w="2739" w:type="dxa"/>
            <w:vAlign w:val="center"/>
          </w:tcPr>
          <w:p w14:paraId="70CE39B5" w14:textId="77777777" w:rsidR="00E032AD" w:rsidRPr="002B21D2" w:rsidRDefault="00E032AD" w:rsidP="00C45D72">
            <w:pPr>
              <w:pStyle w:val="Style10"/>
              <w:widowControl/>
              <w:spacing w:line="240" w:lineRule="auto"/>
              <w:rPr>
                <w:rStyle w:val="FontStyle17"/>
              </w:rPr>
            </w:pPr>
          </w:p>
        </w:tc>
        <w:tc>
          <w:tcPr>
            <w:tcW w:w="6662" w:type="dxa"/>
          </w:tcPr>
          <w:p w14:paraId="3288DB67" w14:textId="77777777" w:rsidR="00E032AD" w:rsidRPr="002B21D2" w:rsidRDefault="00E032AD" w:rsidP="00C45D72">
            <w:pPr>
              <w:pStyle w:val="Style11"/>
              <w:widowControl/>
              <w:spacing w:line="240" w:lineRule="auto"/>
              <w:ind w:left="19" w:hanging="19"/>
              <w:rPr>
                <w:rStyle w:val="FontStyle22"/>
              </w:rPr>
            </w:pPr>
          </w:p>
        </w:tc>
      </w:tr>
      <w:tr w:rsidR="00E032AD" w:rsidRPr="002B21D2" w14:paraId="6EEE5924" w14:textId="77777777" w:rsidTr="00460567">
        <w:trPr>
          <w:trHeight w:val="555"/>
        </w:trPr>
        <w:tc>
          <w:tcPr>
            <w:tcW w:w="522" w:type="dxa"/>
            <w:vAlign w:val="center"/>
          </w:tcPr>
          <w:p w14:paraId="3FF214B5" w14:textId="77777777" w:rsidR="00E032AD" w:rsidRPr="002B21D2" w:rsidRDefault="00E032AD" w:rsidP="00C45D72">
            <w:pPr>
              <w:pStyle w:val="Style9"/>
              <w:widowControl/>
              <w:spacing w:line="240" w:lineRule="auto"/>
              <w:rPr>
                <w:rStyle w:val="FontStyle22"/>
              </w:rPr>
            </w:pPr>
          </w:p>
        </w:tc>
        <w:tc>
          <w:tcPr>
            <w:tcW w:w="2739" w:type="dxa"/>
            <w:vAlign w:val="center"/>
          </w:tcPr>
          <w:p w14:paraId="451127B7" w14:textId="77777777" w:rsidR="00E032AD" w:rsidRPr="002B21D2" w:rsidRDefault="00E032AD" w:rsidP="00C45D72">
            <w:pPr>
              <w:pStyle w:val="Style10"/>
              <w:widowControl/>
              <w:spacing w:line="240" w:lineRule="auto"/>
              <w:rPr>
                <w:rStyle w:val="FontStyle17"/>
              </w:rPr>
            </w:pPr>
          </w:p>
        </w:tc>
        <w:tc>
          <w:tcPr>
            <w:tcW w:w="6662" w:type="dxa"/>
          </w:tcPr>
          <w:p w14:paraId="3E2D67A7" w14:textId="77777777" w:rsidR="00E032AD" w:rsidRPr="002B21D2" w:rsidRDefault="00E032AD" w:rsidP="00C45D72">
            <w:pPr>
              <w:pStyle w:val="Style11"/>
              <w:widowControl/>
              <w:spacing w:line="240" w:lineRule="auto"/>
              <w:ind w:left="14" w:hanging="14"/>
              <w:rPr>
                <w:rStyle w:val="FontStyle22"/>
              </w:rPr>
            </w:pPr>
          </w:p>
        </w:tc>
      </w:tr>
      <w:tr w:rsidR="00E032AD" w:rsidRPr="002B21D2" w14:paraId="28DA5EFD" w14:textId="77777777" w:rsidTr="00460567">
        <w:trPr>
          <w:trHeight w:val="549"/>
        </w:trPr>
        <w:tc>
          <w:tcPr>
            <w:tcW w:w="522" w:type="dxa"/>
            <w:vAlign w:val="center"/>
          </w:tcPr>
          <w:p w14:paraId="48DEB45C" w14:textId="77777777" w:rsidR="00E032AD" w:rsidRPr="002B21D2" w:rsidRDefault="00E032AD" w:rsidP="00C45D72">
            <w:pPr>
              <w:pStyle w:val="Style9"/>
              <w:widowControl/>
              <w:spacing w:line="240" w:lineRule="auto"/>
              <w:rPr>
                <w:rStyle w:val="FontStyle22"/>
              </w:rPr>
            </w:pPr>
          </w:p>
        </w:tc>
        <w:tc>
          <w:tcPr>
            <w:tcW w:w="2739" w:type="dxa"/>
            <w:vAlign w:val="center"/>
          </w:tcPr>
          <w:p w14:paraId="22BA180C" w14:textId="77777777" w:rsidR="00E032AD" w:rsidRPr="002B21D2" w:rsidRDefault="00E032AD" w:rsidP="00C45D72">
            <w:pPr>
              <w:pStyle w:val="Style10"/>
              <w:widowControl/>
              <w:spacing w:line="240" w:lineRule="auto"/>
              <w:rPr>
                <w:rStyle w:val="FontStyle17"/>
              </w:rPr>
            </w:pPr>
          </w:p>
        </w:tc>
        <w:tc>
          <w:tcPr>
            <w:tcW w:w="6662" w:type="dxa"/>
          </w:tcPr>
          <w:p w14:paraId="58394A0B" w14:textId="77777777" w:rsidR="00E032AD" w:rsidRPr="002B21D2" w:rsidRDefault="00E032AD" w:rsidP="00C45D72">
            <w:pPr>
              <w:pStyle w:val="Style11"/>
              <w:widowControl/>
              <w:spacing w:line="240" w:lineRule="auto"/>
              <w:ind w:left="5" w:hanging="5"/>
              <w:rPr>
                <w:rStyle w:val="FontStyle22"/>
              </w:rPr>
            </w:pPr>
          </w:p>
        </w:tc>
      </w:tr>
      <w:tr w:rsidR="00E032AD" w:rsidRPr="002B21D2" w14:paraId="11DB508A" w14:textId="77777777" w:rsidTr="00460567">
        <w:trPr>
          <w:trHeight w:val="557"/>
        </w:trPr>
        <w:tc>
          <w:tcPr>
            <w:tcW w:w="522" w:type="dxa"/>
            <w:vAlign w:val="center"/>
          </w:tcPr>
          <w:p w14:paraId="5C7AE554" w14:textId="77777777" w:rsidR="00E032AD" w:rsidRPr="002B21D2" w:rsidRDefault="00E032AD" w:rsidP="00C45D72">
            <w:pPr>
              <w:pStyle w:val="Style9"/>
              <w:widowControl/>
              <w:spacing w:line="240" w:lineRule="auto"/>
              <w:rPr>
                <w:rStyle w:val="FontStyle22"/>
              </w:rPr>
            </w:pPr>
          </w:p>
        </w:tc>
        <w:tc>
          <w:tcPr>
            <w:tcW w:w="2739" w:type="dxa"/>
            <w:vAlign w:val="center"/>
          </w:tcPr>
          <w:p w14:paraId="71BCA40D" w14:textId="77777777" w:rsidR="00E032AD" w:rsidRPr="002B21D2" w:rsidRDefault="00E032AD" w:rsidP="00C45D72">
            <w:pPr>
              <w:pStyle w:val="Style10"/>
              <w:widowControl/>
              <w:spacing w:line="240" w:lineRule="auto"/>
              <w:rPr>
                <w:rStyle w:val="FontStyle17"/>
              </w:rPr>
            </w:pPr>
          </w:p>
        </w:tc>
        <w:tc>
          <w:tcPr>
            <w:tcW w:w="6662" w:type="dxa"/>
          </w:tcPr>
          <w:p w14:paraId="6CEE6D13" w14:textId="77777777" w:rsidR="00E032AD" w:rsidRPr="002B21D2" w:rsidRDefault="00E032AD" w:rsidP="00C45D72">
            <w:pPr>
              <w:pStyle w:val="Style11"/>
              <w:widowControl/>
              <w:spacing w:line="240" w:lineRule="auto"/>
              <w:rPr>
                <w:rStyle w:val="FontStyle22"/>
              </w:rPr>
            </w:pPr>
          </w:p>
        </w:tc>
      </w:tr>
      <w:tr w:rsidR="00E032AD" w:rsidRPr="002B21D2" w14:paraId="4218BEA2" w14:textId="77777777" w:rsidTr="00460567">
        <w:trPr>
          <w:trHeight w:val="551"/>
        </w:trPr>
        <w:tc>
          <w:tcPr>
            <w:tcW w:w="522" w:type="dxa"/>
            <w:vAlign w:val="center"/>
          </w:tcPr>
          <w:p w14:paraId="25AD817F" w14:textId="77777777" w:rsidR="00E032AD" w:rsidRPr="002B21D2" w:rsidRDefault="00E032AD" w:rsidP="00C45D72">
            <w:pPr>
              <w:pStyle w:val="Style9"/>
              <w:widowControl/>
              <w:spacing w:line="240" w:lineRule="auto"/>
              <w:rPr>
                <w:rStyle w:val="FontStyle22"/>
              </w:rPr>
            </w:pPr>
          </w:p>
        </w:tc>
        <w:tc>
          <w:tcPr>
            <w:tcW w:w="2739" w:type="dxa"/>
            <w:vAlign w:val="center"/>
          </w:tcPr>
          <w:p w14:paraId="0C4DA3EE" w14:textId="77777777" w:rsidR="00E032AD" w:rsidRPr="002B21D2" w:rsidRDefault="00E032AD" w:rsidP="00C45D72">
            <w:pPr>
              <w:pStyle w:val="Style10"/>
              <w:widowControl/>
              <w:spacing w:line="240" w:lineRule="auto"/>
              <w:rPr>
                <w:rStyle w:val="FontStyle17"/>
              </w:rPr>
            </w:pPr>
          </w:p>
        </w:tc>
        <w:tc>
          <w:tcPr>
            <w:tcW w:w="6662" w:type="dxa"/>
          </w:tcPr>
          <w:p w14:paraId="19969D2E" w14:textId="77777777" w:rsidR="00E032AD" w:rsidRPr="002B21D2" w:rsidRDefault="00E032AD" w:rsidP="00C45D72">
            <w:pPr>
              <w:pStyle w:val="Style11"/>
              <w:widowControl/>
              <w:spacing w:line="240" w:lineRule="auto"/>
              <w:ind w:firstLine="5"/>
              <w:rPr>
                <w:rStyle w:val="FontStyle22"/>
              </w:rPr>
            </w:pPr>
          </w:p>
        </w:tc>
      </w:tr>
    </w:tbl>
    <w:p w14:paraId="4A562D49" w14:textId="77777777" w:rsidR="00E032AD" w:rsidRDefault="00E032AD" w:rsidP="00791E93">
      <w:pPr>
        <w:pStyle w:val="aff0"/>
      </w:pPr>
    </w:p>
    <w:p w14:paraId="67141A97" w14:textId="77777777" w:rsidR="00460567" w:rsidRDefault="00460567" w:rsidP="00791E93">
      <w:pPr>
        <w:pStyle w:val="aff0"/>
      </w:pPr>
    </w:p>
    <w:p w14:paraId="094D013A" w14:textId="77777777" w:rsidR="00460567" w:rsidRDefault="00460567" w:rsidP="00791E93">
      <w:pPr>
        <w:pStyle w:val="aff0"/>
      </w:pPr>
    </w:p>
    <w:p w14:paraId="6A34D6E6" w14:textId="77777777" w:rsidR="00460567" w:rsidRDefault="00460567" w:rsidP="00791E93">
      <w:pPr>
        <w:pStyle w:val="aff0"/>
      </w:pPr>
    </w:p>
    <w:tbl>
      <w:tblPr>
        <w:tblW w:w="9589" w:type="dxa"/>
        <w:tblInd w:w="96" w:type="dxa"/>
        <w:tblLook w:val="0000" w:firstRow="0" w:lastRow="0" w:firstColumn="0" w:lastColumn="0" w:noHBand="0" w:noVBand="0"/>
      </w:tblPr>
      <w:tblGrid>
        <w:gridCol w:w="5920"/>
        <w:gridCol w:w="3669"/>
      </w:tblGrid>
      <w:tr w:rsidR="00460567" w:rsidRPr="001C0BA9" w14:paraId="62C3AD1F" w14:textId="77777777" w:rsidTr="001C6120">
        <w:trPr>
          <w:trHeight w:val="294"/>
        </w:trPr>
        <w:tc>
          <w:tcPr>
            <w:tcW w:w="5920" w:type="dxa"/>
            <w:shd w:val="clear" w:color="auto" w:fill="auto"/>
          </w:tcPr>
          <w:p w14:paraId="082524AD" w14:textId="77777777" w:rsidR="00460567" w:rsidRPr="005C09BC" w:rsidRDefault="00460567" w:rsidP="001C6120">
            <w:pPr>
              <w:spacing w:line="276" w:lineRule="auto"/>
              <w:rPr>
                <w:b/>
                <w:sz w:val="24"/>
                <w:szCs w:val="24"/>
              </w:rPr>
            </w:pPr>
            <w:bookmarkStart w:id="37" w:name="_Hlk32485158"/>
            <w:r w:rsidRPr="005C09BC">
              <w:rPr>
                <w:b/>
                <w:sz w:val="24"/>
                <w:szCs w:val="24"/>
              </w:rPr>
              <w:t>Заказчик:</w:t>
            </w:r>
          </w:p>
        </w:tc>
        <w:tc>
          <w:tcPr>
            <w:tcW w:w="3669" w:type="dxa"/>
            <w:shd w:val="clear" w:color="auto" w:fill="auto"/>
          </w:tcPr>
          <w:p w14:paraId="13FCC2A3" w14:textId="77777777" w:rsidR="00460567" w:rsidRPr="001C0BA9" w:rsidRDefault="00460567" w:rsidP="001C6120">
            <w:pPr>
              <w:spacing w:line="276" w:lineRule="auto"/>
              <w:rPr>
                <w:b/>
                <w:sz w:val="24"/>
                <w:szCs w:val="24"/>
              </w:rPr>
            </w:pPr>
            <w:r w:rsidRPr="001C0BA9">
              <w:rPr>
                <w:b/>
                <w:sz w:val="24"/>
                <w:szCs w:val="24"/>
              </w:rPr>
              <w:t>Подрядчик:</w:t>
            </w:r>
          </w:p>
        </w:tc>
      </w:tr>
      <w:tr w:rsidR="00460567" w:rsidRPr="006A1926" w14:paraId="0C119AF1" w14:textId="77777777" w:rsidTr="001C6120">
        <w:trPr>
          <w:trHeight w:val="312"/>
        </w:trPr>
        <w:tc>
          <w:tcPr>
            <w:tcW w:w="5920" w:type="dxa"/>
            <w:shd w:val="clear" w:color="auto" w:fill="auto"/>
            <w:noWrap/>
          </w:tcPr>
          <w:p w14:paraId="07D56A2A" w14:textId="77777777" w:rsidR="00460567" w:rsidRPr="005C09BC" w:rsidRDefault="00460567" w:rsidP="001C6120">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21566FF4" w14:textId="77777777" w:rsidR="00460567" w:rsidRPr="006A1926" w:rsidRDefault="00460567" w:rsidP="001C6120">
            <w:pPr>
              <w:spacing w:line="276" w:lineRule="auto"/>
              <w:rPr>
                <w:sz w:val="24"/>
                <w:szCs w:val="24"/>
              </w:rPr>
            </w:pPr>
            <w:r>
              <w:rPr>
                <w:sz w:val="24"/>
                <w:szCs w:val="24"/>
              </w:rPr>
              <w:t>___________________</w:t>
            </w:r>
          </w:p>
        </w:tc>
      </w:tr>
      <w:tr w:rsidR="00460567" w:rsidRPr="001C0BA9" w14:paraId="6E829986" w14:textId="77777777" w:rsidTr="001C6120">
        <w:trPr>
          <w:trHeight w:val="312"/>
        </w:trPr>
        <w:tc>
          <w:tcPr>
            <w:tcW w:w="5920" w:type="dxa"/>
            <w:shd w:val="clear" w:color="auto" w:fill="auto"/>
            <w:noWrap/>
            <w:vAlign w:val="center"/>
          </w:tcPr>
          <w:p w14:paraId="1A71C4FA" w14:textId="77777777" w:rsidR="00460567" w:rsidRPr="00A46354" w:rsidRDefault="00460567" w:rsidP="001C6120">
            <w:pPr>
              <w:spacing w:line="276" w:lineRule="auto"/>
              <w:ind w:firstLine="34"/>
              <w:rPr>
                <w:sz w:val="24"/>
                <w:szCs w:val="24"/>
              </w:rPr>
            </w:pPr>
            <w:r>
              <w:rPr>
                <w:sz w:val="24"/>
                <w:szCs w:val="24"/>
              </w:rPr>
              <w:t>_____________________</w:t>
            </w:r>
          </w:p>
        </w:tc>
        <w:tc>
          <w:tcPr>
            <w:tcW w:w="3669" w:type="dxa"/>
            <w:shd w:val="clear" w:color="auto" w:fill="auto"/>
            <w:noWrap/>
          </w:tcPr>
          <w:p w14:paraId="199E71DB" w14:textId="77777777" w:rsidR="00460567" w:rsidRPr="001C0BA9" w:rsidRDefault="00460567" w:rsidP="001C6120">
            <w:pPr>
              <w:spacing w:line="276" w:lineRule="auto"/>
              <w:ind w:firstLine="34"/>
              <w:rPr>
                <w:sz w:val="24"/>
                <w:szCs w:val="24"/>
              </w:rPr>
            </w:pPr>
            <w:r>
              <w:rPr>
                <w:sz w:val="24"/>
                <w:szCs w:val="24"/>
              </w:rPr>
              <w:t>___________________</w:t>
            </w:r>
          </w:p>
        </w:tc>
      </w:tr>
      <w:bookmarkEnd w:id="37"/>
    </w:tbl>
    <w:p w14:paraId="2348A803" w14:textId="77777777" w:rsidR="00460567" w:rsidRDefault="00460567" w:rsidP="00791E93">
      <w:pPr>
        <w:pStyle w:val="aff0"/>
      </w:pPr>
    </w:p>
    <w:p w14:paraId="35623828" w14:textId="77777777" w:rsidR="00460567" w:rsidRDefault="00460567" w:rsidP="00791E93">
      <w:pPr>
        <w:pStyle w:val="aff0"/>
      </w:pPr>
    </w:p>
    <w:p w14:paraId="141131CC" w14:textId="77777777" w:rsidR="00E032AD" w:rsidRDefault="00E032AD" w:rsidP="00791E93">
      <w:pPr>
        <w:pStyle w:val="aff0"/>
      </w:pPr>
    </w:p>
    <w:p w14:paraId="72B01BB9" w14:textId="77777777" w:rsidR="00460567" w:rsidRDefault="00460567" w:rsidP="00791E93">
      <w:pPr>
        <w:pStyle w:val="aff0"/>
      </w:pPr>
    </w:p>
    <w:p w14:paraId="69248662" w14:textId="77777777" w:rsidR="00460567" w:rsidRDefault="00460567" w:rsidP="00791E93">
      <w:pPr>
        <w:pStyle w:val="aff0"/>
      </w:pPr>
    </w:p>
    <w:p w14:paraId="3944594F" w14:textId="77777777" w:rsidR="00460567" w:rsidRDefault="00460567" w:rsidP="00791E93">
      <w:pPr>
        <w:pStyle w:val="aff0"/>
      </w:pPr>
    </w:p>
    <w:p w14:paraId="0E230145" w14:textId="77777777" w:rsidR="00460567" w:rsidRDefault="00460567" w:rsidP="00791E93">
      <w:pPr>
        <w:pStyle w:val="aff0"/>
      </w:pPr>
    </w:p>
    <w:p w14:paraId="6FF4782C" w14:textId="77777777" w:rsidR="00460567" w:rsidRDefault="00460567" w:rsidP="00791E93">
      <w:pPr>
        <w:pStyle w:val="aff0"/>
      </w:pPr>
    </w:p>
    <w:p w14:paraId="10B33476" w14:textId="77777777" w:rsidR="00460567" w:rsidRDefault="00460567" w:rsidP="00791E93">
      <w:pPr>
        <w:pStyle w:val="aff0"/>
      </w:pPr>
    </w:p>
    <w:p w14:paraId="45F04BBD" w14:textId="77777777" w:rsidR="00460567" w:rsidRDefault="00460567" w:rsidP="00791E93">
      <w:pPr>
        <w:pStyle w:val="aff0"/>
      </w:pPr>
    </w:p>
    <w:p w14:paraId="2E966655" w14:textId="77777777" w:rsidR="00E032AD" w:rsidRPr="00D668E2" w:rsidRDefault="00E032AD" w:rsidP="00791E93">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D668E2" w:rsidRPr="00D668E2" w14:paraId="030C0784" w14:textId="77777777" w:rsidTr="00A267E2">
        <w:trPr>
          <w:trHeight w:val="300"/>
        </w:trPr>
        <w:tc>
          <w:tcPr>
            <w:tcW w:w="674" w:type="dxa"/>
            <w:tcBorders>
              <w:top w:val="nil"/>
              <w:left w:val="nil"/>
              <w:bottom w:val="nil"/>
              <w:right w:val="nil"/>
            </w:tcBorders>
            <w:shd w:val="clear" w:color="auto" w:fill="auto"/>
            <w:noWrap/>
            <w:vAlign w:val="bottom"/>
            <w:hideMark/>
          </w:tcPr>
          <w:p w14:paraId="5AE08818"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72D1E9EA" w14:textId="77777777"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14:paraId="7A07B71B"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150885D1" w14:textId="77777777" w:rsidR="00791E93" w:rsidRPr="00D668E2"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14:paraId="030251E9" w14:textId="77777777" w:rsidR="00B51060" w:rsidRDefault="00B51060" w:rsidP="00A267E2">
            <w:pPr>
              <w:jc w:val="right"/>
            </w:pPr>
          </w:p>
          <w:p w14:paraId="0B0D06DA" w14:textId="77777777" w:rsidR="00B51060" w:rsidRDefault="00B51060" w:rsidP="00A267E2">
            <w:pPr>
              <w:jc w:val="right"/>
            </w:pPr>
          </w:p>
          <w:p w14:paraId="0DCC9D50" w14:textId="77777777" w:rsidR="00B51060" w:rsidRDefault="00B51060" w:rsidP="00A267E2">
            <w:pPr>
              <w:jc w:val="right"/>
            </w:pPr>
          </w:p>
          <w:p w14:paraId="7DBBAE70" w14:textId="77777777" w:rsidR="00B51060" w:rsidRDefault="00B51060" w:rsidP="00A267E2">
            <w:pPr>
              <w:jc w:val="right"/>
            </w:pPr>
          </w:p>
          <w:p w14:paraId="241FEBF9" w14:textId="77777777" w:rsidR="00B51060" w:rsidRDefault="00B51060" w:rsidP="00A267E2">
            <w:pPr>
              <w:jc w:val="right"/>
            </w:pPr>
          </w:p>
          <w:p w14:paraId="77AC7344" w14:textId="77777777" w:rsidR="00B51060" w:rsidRDefault="00B51060" w:rsidP="00A267E2">
            <w:pPr>
              <w:jc w:val="right"/>
            </w:pPr>
          </w:p>
          <w:p w14:paraId="2DCEE04E" w14:textId="77777777" w:rsidR="00B51060" w:rsidRDefault="00B51060" w:rsidP="00A267E2">
            <w:pPr>
              <w:jc w:val="right"/>
            </w:pPr>
          </w:p>
          <w:p w14:paraId="747FD9B0" w14:textId="77777777" w:rsidR="00B51060" w:rsidRDefault="00B51060" w:rsidP="00A267E2">
            <w:pPr>
              <w:jc w:val="right"/>
            </w:pPr>
          </w:p>
          <w:p w14:paraId="67CF2E78" w14:textId="77777777" w:rsidR="00B51060" w:rsidRDefault="00B51060" w:rsidP="00A267E2">
            <w:pPr>
              <w:jc w:val="right"/>
            </w:pPr>
          </w:p>
          <w:p w14:paraId="1236A36A" w14:textId="77777777" w:rsidR="00B51060" w:rsidRDefault="00B51060" w:rsidP="00A267E2">
            <w:pPr>
              <w:jc w:val="right"/>
            </w:pPr>
          </w:p>
          <w:p w14:paraId="5527C99C" w14:textId="77777777" w:rsidR="00B51060" w:rsidRDefault="00B51060" w:rsidP="00A267E2">
            <w:pPr>
              <w:jc w:val="right"/>
            </w:pPr>
          </w:p>
          <w:p w14:paraId="726E5709" w14:textId="77777777" w:rsidR="00B51060" w:rsidRDefault="00B51060" w:rsidP="00A267E2">
            <w:pPr>
              <w:jc w:val="right"/>
            </w:pPr>
          </w:p>
          <w:p w14:paraId="0E0DEDA8" w14:textId="77777777" w:rsidR="00B51060" w:rsidRDefault="00B51060" w:rsidP="00A267E2">
            <w:pPr>
              <w:jc w:val="right"/>
            </w:pPr>
          </w:p>
          <w:p w14:paraId="47630366" w14:textId="77777777" w:rsidR="00B51060" w:rsidRDefault="00B51060" w:rsidP="00A267E2">
            <w:pPr>
              <w:jc w:val="right"/>
            </w:pPr>
          </w:p>
          <w:p w14:paraId="3C8630D4" w14:textId="0BC68EDD" w:rsidR="00791E93" w:rsidRPr="00D668E2" w:rsidRDefault="00791E93" w:rsidP="00A267E2">
            <w:pPr>
              <w:jc w:val="right"/>
            </w:pPr>
            <w:r w:rsidRPr="00D668E2">
              <w:lastRenderedPageBreak/>
              <w:t>Приложение №</w:t>
            </w:r>
            <w:r w:rsidR="00050E9D">
              <w:t>5</w:t>
            </w:r>
          </w:p>
        </w:tc>
      </w:tr>
      <w:tr w:rsidR="00D668E2" w:rsidRPr="00D668E2" w14:paraId="09E50E31" w14:textId="77777777" w:rsidTr="00A267E2">
        <w:trPr>
          <w:trHeight w:val="300"/>
        </w:trPr>
        <w:tc>
          <w:tcPr>
            <w:tcW w:w="674" w:type="dxa"/>
            <w:tcBorders>
              <w:top w:val="nil"/>
              <w:left w:val="nil"/>
              <w:bottom w:val="nil"/>
              <w:right w:val="nil"/>
            </w:tcBorders>
            <w:shd w:val="clear" w:color="auto" w:fill="auto"/>
            <w:noWrap/>
            <w:vAlign w:val="bottom"/>
            <w:hideMark/>
          </w:tcPr>
          <w:p w14:paraId="7F8905E7"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46B45C8A" w14:textId="77777777"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14:paraId="104F0103"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41E692A0" w14:textId="77777777" w:rsidR="00791E93" w:rsidRPr="00D668E2"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14:paraId="4593E95A" w14:textId="77777777" w:rsidR="00791E93" w:rsidRPr="00D668E2" w:rsidRDefault="00791E93" w:rsidP="00A267E2">
            <w:pPr>
              <w:jc w:val="right"/>
            </w:pPr>
            <w:r w:rsidRPr="00D668E2">
              <w:t xml:space="preserve">к договору № _____________ </w:t>
            </w:r>
          </w:p>
          <w:p w14:paraId="566C0ABE" w14:textId="77777777" w:rsidR="00791E93" w:rsidRPr="00D668E2" w:rsidRDefault="00791E93" w:rsidP="00A267E2">
            <w:pPr>
              <w:jc w:val="right"/>
            </w:pPr>
            <w:r w:rsidRPr="00D668E2">
              <w:t>от «___»___________20__ г.</w:t>
            </w:r>
          </w:p>
        </w:tc>
      </w:tr>
      <w:tr w:rsidR="00D668E2" w:rsidRPr="00D668E2" w14:paraId="0705BBE4" w14:textId="77777777" w:rsidTr="00A267E2">
        <w:trPr>
          <w:trHeight w:val="664"/>
        </w:trPr>
        <w:tc>
          <w:tcPr>
            <w:tcW w:w="674" w:type="dxa"/>
            <w:tcBorders>
              <w:top w:val="nil"/>
              <w:left w:val="nil"/>
              <w:bottom w:val="nil"/>
              <w:right w:val="nil"/>
            </w:tcBorders>
            <w:shd w:val="clear" w:color="auto" w:fill="auto"/>
            <w:noWrap/>
            <w:vAlign w:val="bottom"/>
            <w:hideMark/>
          </w:tcPr>
          <w:p w14:paraId="335E283F"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3E3AC670" w14:textId="77777777"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14:paraId="6FDB9073"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55417CD8" w14:textId="77777777" w:rsidR="00791E93" w:rsidRPr="00D668E2" w:rsidRDefault="00791E93" w:rsidP="00A267E2">
            <w:pPr>
              <w:jc w:val="center"/>
              <w:rPr>
                <w:sz w:val="24"/>
                <w:szCs w:val="24"/>
              </w:rPr>
            </w:pPr>
          </w:p>
        </w:tc>
        <w:tc>
          <w:tcPr>
            <w:tcW w:w="1180" w:type="dxa"/>
            <w:gridSpan w:val="2"/>
            <w:tcBorders>
              <w:top w:val="nil"/>
              <w:left w:val="nil"/>
              <w:bottom w:val="nil"/>
              <w:right w:val="nil"/>
            </w:tcBorders>
            <w:shd w:val="clear" w:color="auto" w:fill="auto"/>
            <w:noWrap/>
            <w:vAlign w:val="bottom"/>
            <w:hideMark/>
          </w:tcPr>
          <w:p w14:paraId="4C5F480E" w14:textId="77777777" w:rsidR="00791E93" w:rsidRPr="00D668E2" w:rsidRDefault="00791E93" w:rsidP="00A267E2">
            <w:pPr>
              <w:rPr>
                <w:sz w:val="24"/>
                <w:szCs w:val="24"/>
              </w:rPr>
            </w:pPr>
          </w:p>
          <w:p w14:paraId="7E5C15E7" w14:textId="77777777" w:rsidR="00791E93" w:rsidRPr="00D668E2" w:rsidRDefault="00791E93" w:rsidP="00A267E2">
            <w:pPr>
              <w:rPr>
                <w:sz w:val="24"/>
                <w:szCs w:val="24"/>
              </w:rPr>
            </w:pPr>
          </w:p>
          <w:p w14:paraId="2DC13070" w14:textId="77777777" w:rsidR="00791E93" w:rsidRPr="00D668E2" w:rsidRDefault="00791E93" w:rsidP="00A267E2">
            <w:pPr>
              <w:rPr>
                <w:sz w:val="24"/>
                <w:szCs w:val="24"/>
              </w:rPr>
            </w:pPr>
          </w:p>
          <w:p w14:paraId="676BF35B" w14:textId="77777777" w:rsidR="00791E93" w:rsidRPr="00D668E2" w:rsidRDefault="00791E93" w:rsidP="00A267E2">
            <w:pPr>
              <w:rPr>
                <w:sz w:val="24"/>
                <w:szCs w:val="24"/>
              </w:rPr>
            </w:pPr>
          </w:p>
        </w:tc>
        <w:tc>
          <w:tcPr>
            <w:tcW w:w="1458" w:type="dxa"/>
            <w:gridSpan w:val="2"/>
            <w:tcBorders>
              <w:top w:val="nil"/>
              <w:left w:val="nil"/>
              <w:bottom w:val="nil"/>
              <w:right w:val="nil"/>
            </w:tcBorders>
            <w:shd w:val="clear" w:color="auto" w:fill="auto"/>
            <w:noWrap/>
            <w:vAlign w:val="bottom"/>
            <w:hideMark/>
          </w:tcPr>
          <w:p w14:paraId="3363CC84" w14:textId="77777777"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14:paraId="16A9B15B" w14:textId="77777777" w:rsidR="00791E93" w:rsidRPr="00D668E2" w:rsidRDefault="00791E93" w:rsidP="00A267E2">
            <w:pPr>
              <w:rPr>
                <w:sz w:val="24"/>
                <w:szCs w:val="24"/>
              </w:rPr>
            </w:pPr>
          </w:p>
        </w:tc>
      </w:tr>
      <w:tr w:rsidR="00D668E2" w:rsidRPr="00D668E2" w14:paraId="188C727A" w14:textId="77777777" w:rsidTr="00A267E2">
        <w:trPr>
          <w:trHeight w:val="300"/>
        </w:trPr>
        <w:tc>
          <w:tcPr>
            <w:tcW w:w="674" w:type="dxa"/>
            <w:tcBorders>
              <w:top w:val="nil"/>
              <w:left w:val="nil"/>
              <w:bottom w:val="single" w:sz="4" w:space="0" w:color="auto"/>
              <w:right w:val="nil"/>
            </w:tcBorders>
            <w:shd w:val="clear" w:color="auto" w:fill="auto"/>
            <w:noWrap/>
            <w:vAlign w:val="bottom"/>
            <w:hideMark/>
          </w:tcPr>
          <w:p w14:paraId="0205C66A" w14:textId="77777777" w:rsidR="00791E93" w:rsidRPr="00D668E2" w:rsidRDefault="00791E93" w:rsidP="00A267E2">
            <w:pPr>
              <w:rPr>
                <w:sz w:val="24"/>
                <w:szCs w:val="24"/>
              </w:rPr>
            </w:pPr>
            <w:r w:rsidRPr="00D668E2">
              <w:rPr>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14:paraId="329986E8" w14:textId="77777777" w:rsidR="00791E93" w:rsidRPr="00D668E2" w:rsidRDefault="00791E93" w:rsidP="00A267E2">
            <w:pPr>
              <w:jc w:val="center"/>
              <w:rPr>
                <w:b/>
                <w:i/>
                <w:iCs/>
                <w:sz w:val="26"/>
                <w:szCs w:val="26"/>
              </w:rPr>
            </w:pPr>
            <w:r w:rsidRPr="00D668E2">
              <w:rPr>
                <w:b/>
                <w:i/>
                <w:iCs/>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14:paraId="46D9472D" w14:textId="77777777" w:rsidR="00791E93" w:rsidRPr="00D668E2" w:rsidRDefault="00791E93" w:rsidP="00A267E2">
            <w:pPr>
              <w:rPr>
                <w:sz w:val="24"/>
                <w:szCs w:val="24"/>
              </w:rPr>
            </w:pPr>
            <w:r w:rsidRPr="00D668E2">
              <w:rPr>
                <w:sz w:val="24"/>
                <w:szCs w:val="24"/>
              </w:rPr>
              <w:t> </w:t>
            </w:r>
          </w:p>
        </w:tc>
      </w:tr>
      <w:tr w:rsidR="00D668E2" w:rsidRPr="00D668E2" w14:paraId="12353F42" w14:textId="77777777" w:rsidTr="00A267E2">
        <w:trPr>
          <w:trHeight w:val="465"/>
        </w:trPr>
        <w:tc>
          <w:tcPr>
            <w:tcW w:w="9795" w:type="dxa"/>
            <w:gridSpan w:val="11"/>
            <w:tcBorders>
              <w:top w:val="nil"/>
              <w:left w:val="nil"/>
              <w:bottom w:val="nil"/>
              <w:right w:val="nil"/>
            </w:tcBorders>
            <w:shd w:val="clear" w:color="auto" w:fill="auto"/>
            <w:noWrap/>
            <w:vAlign w:val="bottom"/>
            <w:hideMark/>
          </w:tcPr>
          <w:p w14:paraId="5F105FBA" w14:textId="77777777" w:rsidR="00791E93" w:rsidRPr="00D668E2" w:rsidRDefault="00791E93" w:rsidP="00A267E2">
            <w:pPr>
              <w:jc w:val="center"/>
              <w:rPr>
                <w:b/>
                <w:bCs/>
                <w:sz w:val="24"/>
                <w:szCs w:val="24"/>
              </w:rPr>
            </w:pPr>
            <w:r w:rsidRPr="00D668E2">
              <w:rPr>
                <w:b/>
                <w:bCs/>
                <w:sz w:val="24"/>
                <w:szCs w:val="24"/>
              </w:rPr>
              <w:t>ПЕРЕЧЕНЬ ОБОРУДОВАНИЯ, МЕБЕЛИ, ИНВЕНТАРЯ</w:t>
            </w:r>
          </w:p>
        </w:tc>
      </w:tr>
      <w:tr w:rsidR="00D668E2" w:rsidRPr="00D668E2" w14:paraId="6D053828" w14:textId="77777777" w:rsidTr="00A267E2">
        <w:trPr>
          <w:trHeight w:val="345"/>
        </w:trPr>
        <w:tc>
          <w:tcPr>
            <w:tcW w:w="9795" w:type="dxa"/>
            <w:gridSpan w:val="11"/>
            <w:tcBorders>
              <w:top w:val="nil"/>
              <w:left w:val="nil"/>
              <w:bottom w:val="nil"/>
              <w:right w:val="nil"/>
            </w:tcBorders>
            <w:shd w:val="clear" w:color="auto" w:fill="auto"/>
            <w:noWrap/>
            <w:vAlign w:val="bottom"/>
            <w:hideMark/>
          </w:tcPr>
          <w:p w14:paraId="1FC894E7" w14:textId="77777777" w:rsidR="00791E93" w:rsidRPr="00D668E2" w:rsidRDefault="00791E93" w:rsidP="00A267E2">
            <w:pPr>
              <w:jc w:val="center"/>
              <w:rPr>
                <w:sz w:val="24"/>
                <w:szCs w:val="24"/>
              </w:rPr>
            </w:pPr>
            <w:r w:rsidRPr="00D668E2">
              <w:rPr>
                <w:sz w:val="24"/>
                <w:szCs w:val="24"/>
              </w:rPr>
              <w:t>смонтированного за отчетный период</w:t>
            </w:r>
          </w:p>
        </w:tc>
      </w:tr>
      <w:tr w:rsidR="00D668E2" w:rsidRPr="00D668E2" w14:paraId="7E98D797" w14:textId="77777777" w:rsidTr="00A267E2">
        <w:trPr>
          <w:trHeight w:val="645"/>
        </w:trPr>
        <w:tc>
          <w:tcPr>
            <w:tcW w:w="9795" w:type="dxa"/>
            <w:gridSpan w:val="11"/>
            <w:tcBorders>
              <w:top w:val="nil"/>
              <w:left w:val="nil"/>
              <w:bottom w:val="nil"/>
              <w:right w:val="nil"/>
            </w:tcBorders>
            <w:shd w:val="clear" w:color="auto" w:fill="auto"/>
            <w:noWrap/>
            <w:vAlign w:val="bottom"/>
            <w:hideMark/>
          </w:tcPr>
          <w:p w14:paraId="7C48595A" w14:textId="77777777" w:rsidR="00791E93" w:rsidRPr="00D668E2" w:rsidRDefault="00791E93" w:rsidP="00A267E2">
            <w:pPr>
              <w:jc w:val="center"/>
              <w:rPr>
                <w:sz w:val="24"/>
                <w:szCs w:val="24"/>
              </w:rPr>
            </w:pPr>
            <w:r w:rsidRPr="00D668E2">
              <w:rPr>
                <w:sz w:val="24"/>
                <w:szCs w:val="24"/>
              </w:rPr>
              <w:t>с «_______________» по «_____________» 20___ года</w:t>
            </w:r>
          </w:p>
        </w:tc>
      </w:tr>
      <w:tr w:rsidR="00D668E2" w:rsidRPr="00D668E2" w14:paraId="51EF7BC9" w14:textId="77777777" w:rsidTr="00A267E2">
        <w:trPr>
          <w:trHeight w:val="675"/>
        </w:trPr>
        <w:tc>
          <w:tcPr>
            <w:tcW w:w="674" w:type="dxa"/>
            <w:tcBorders>
              <w:top w:val="nil"/>
              <w:left w:val="nil"/>
              <w:bottom w:val="nil"/>
              <w:right w:val="nil"/>
            </w:tcBorders>
            <w:shd w:val="clear" w:color="auto" w:fill="auto"/>
            <w:noWrap/>
            <w:vAlign w:val="bottom"/>
            <w:hideMark/>
          </w:tcPr>
          <w:p w14:paraId="4893AC79"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644C7818" w14:textId="77777777" w:rsidR="00791E93" w:rsidRPr="00D668E2"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14:paraId="64A81E43"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209DDF9C" w14:textId="77777777"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14:paraId="63983365" w14:textId="77777777" w:rsidR="00791E93" w:rsidRPr="00D668E2"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14:paraId="60F88DB8" w14:textId="77777777" w:rsidR="00791E93" w:rsidRPr="00D668E2"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14:paraId="3A61B87E" w14:textId="77777777" w:rsidR="00791E93" w:rsidRPr="00D668E2" w:rsidRDefault="00791E93" w:rsidP="00A267E2">
            <w:pPr>
              <w:rPr>
                <w:sz w:val="24"/>
                <w:szCs w:val="24"/>
              </w:rPr>
            </w:pPr>
          </w:p>
        </w:tc>
      </w:tr>
      <w:tr w:rsidR="00D668E2" w:rsidRPr="00D668E2" w14:paraId="73D8E15B" w14:textId="77777777"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A8D5" w14:textId="77777777" w:rsidR="00791E93" w:rsidRPr="00D668E2" w:rsidRDefault="00791E93" w:rsidP="00A267E2">
            <w:pPr>
              <w:jc w:val="center"/>
              <w:rPr>
                <w:sz w:val="24"/>
                <w:szCs w:val="24"/>
              </w:rPr>
            </w:pPr>
            <w:r w:rsidRPr="00D668E2">
              <w:rPr>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4295D2EA" w14:textId="77777777" w:rsidR="00791E93" w:rsidRPr="00D668E2" w:rsidRDefault="00791E93" w:rsidP="00A267E2">
            <w:pPr>
              <w:jc w:val="center"/>
              <w:rPr>
                <w:sz w:val="24"/>
                <w:szCs w:val="24"/>
              </w:rPr>
            </w:pPr>
            <w:r w:rsidRPr="00D668E2">
              <w:rPr>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C92544" w14:textId="77777777" w:rsidR="00791E93" w:rsidRPr="00D668E2" w:rsidRDefault="00791E93" w:rsidP="00A267E2">
            <w:pPr>
              <w:jc w:val="center"/>
              <w:rPr>
                <w:sz w:val="24"/>
                <w:szCs w:val="24"/>
              </w:rPr>
            </w:pPr>
            <w:r w:rsidRPr="00D668E2">
              <w:rPr>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7A75568" w14:textId="77777777" w:rsidR="00791E93" w:rsidRPr="00D668E2" w:rsidRDefault="00791E93" w:rsidP="00A267E2">
            <w:pPr>
              <w:jc w:val="center"/>
              <w:rPr>
                <w:sz w:val="24"/>
                <w:szCs w:val="24"/>
              </w:rPr>
            </w:pPr>
            <w:r w:rsidRPr="00D668E2">
              <w:rPr>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98436FE" w14:textId="77777777" w:rsidR="00791E93" w:rsidRPr="00D668E2" w:rsidRDefault="00791E93" w:rsidP="00A267E2">
            <w:pPr>
              <w:jc w:val="center"/>
              <w:rPr>
                <w:sz w:val="24"/>
                <w:szCs w:val="24"/>
              </w:rPr>
            </w:pPr>
            <w:r w:rsidRPr="00D668E2">
              <w:rPr>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14:paraId="403EA1AA" w14:textId="77777777" w:rsidR="00791E93" w:rsidRPr="00D668E2" w:rsidRDefault="00791E93" w:rsidP="00A267E2">
            <w:pPr>
              <w:jc w:val="center"/>
              <w:rPr>
                <w:sz w:val="24"/>
                <w:szCs w:val="24"/>
              </w:rPr>
            </w:pPr>
            <w:r w:rsidRPr="00D668E2">
              <w:rPr>
                <w:sz w:val="24"/>
                <w:szCs w:val="24"/>
              </w:rPr>
              <w:t>Стоимость                 (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CC61B" w14:textId="77777777" w:rsidR="00791E93" w:rsidRPr="00D668E2" w:rsidRDefault="00791E93" w:rsidP="00A267E2">
            <w:pPr>
              <w:jc w:val="center"/>
              <w:rPr>
                <w:sz w:val="24"/>
                <w:szCs w:val="24"/>
              </w:rPr>
            </w:pPr>
            <w:r w:rsidRPr="00D668E2">
              <w:rPr>
                <w:sz w:val="24"/>
                <w:szCs w:val="24"/>
              </w:rPr>
              <w:t>Примечание</w:t>
            </w:r>
          </w:p>
        </w:tc>
      </w:tr>
      <w:tr w:rsidR="00D668E2" w:rsidRPr="00D668E2" w14:paraId="2CBBC8C3" w14:textId="77777777"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24A614F" w14:textId="77777777" w:rsidR="00791E93" w:rsidRPr="00D668E2" w:rsidRDefault="00791E93" w:rsidP="00A267E2">
            <w:pPr>
              <w:jc w:val="center"/>
              <w:rPr>
                <w:sz w:val="24"/>
                <w:szCs w:val="24"/>
              </w:rPr>
            </w:pPr>
            <w:r w:rsidRPr="00D668E2">
              <w:rPr>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14:paraId="5A83FA46" w14:textId="77777777" w:rsidR="00791E93" w:rsidRPr="00D668E2" w:rsidRDefault="00791E93" w:rsidP="00A267E2">
            <w:pPr>
              <w:jc w:val="center"/>
              <w:rPr>
                <w:sz w:val="24"/>
                <w:szCs w:val="24"/>
              </w:rPr>
            </w:pPr>
            <w:r w:rsidRPr="00D668E2">
              <w:rPr>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42542D2" w14:textId="77777777" w:rsidR="00791E93" w:rsidRPr="00D668E2" w:rsidRDefault="00791E93" w:rsidP="00A267E2">
            <w:pPr>
              <w:jc w:val="center"/>
              <w:rPr>
                <w:sz w:val="24"/>
                <w:szCs w:val="24"/>
              </w:rPr>
            </w:pPr>
            <w:r w:rsidRPr="00D668E2">
              <w:rPr>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48141A3" w14:textId="77777777" w:rsidR="00791E93" w:rsidRPr="00D668E2" w:rsidRDefault="00791E93" w:rsidP="00A267E2">
            <w:pPr>
              <w:jc w:val="center"/>
              <w:rPr>
                <w:sz w:val="24"/>
                <w:szCs w:val="24"/>
              </w:rPr>
            </w:pPr>
            <w:r w:rsidRPr="00D668E2">
              <w:rPr>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14:paraId="1DBFF1C5" w14:textId="77777777" w:rsidR="00791E93" w:rsidRPr="00D668E2" w:rsidRDefault="00791E93" w:rsidP="00A267E2">
            <w:pPr>
              <w:jc w:val="center"/>
              <w:rPr>
                <w:sz w:val="24"/>
                <w:szCs w:val="24"/>
              </w:rPr>
            </w:pPr>
            <w:r w:rsidRPr="00D668E2">
              <w:rPr>
                <w:sz w:val="24"/>
                <w:szCs w:val="24"/>
              </w:rPr>
              <w:t>5</w:t>
            </w:r>
          </w:p>
        </w:tc>
        <w:tc>
          <w:tcPr>
            <w:tcW w:w="1843" w:type="dxa"/>
            <w:gridSpan w:val="2"/>
            <w:tcBorders>
              <w:top w:val="nil"/>
              <w:left w:val="nil"/>
              <w:bottom w:val="single" w:sz="4" w:space="0" w:color="auto"/>
              <w:right w:val="nil"/>
            </w:tcBorders>
            <w:shd w:val="clear" w:color="auto" w:fill="auto"/>
            <w:vAlign w:val="bottom"/>
            <w:hideMark/>
          </w:tcPr>
          <w:p w14:paraId="67AAC73D" w14:textId="77777777" w:rsidR="00791E93" w:rsidRPr="00D668E2" w:rsidRDefault="00791E93" w:rsidP="00A267E2">
            <w:pPr>
              <w:jc w:val="center"/>
              <w:rPr>
                <w:sz w:val="24"/>
                <w:szCs w:val="24"/>
              </w:rPr>
            </w:pPr>
            <w:r w:rsidRPr="00D668E2">
              <w:rPr>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AA639A" w14:textId="77777777" w:rsidR="00791E93" w:rsidRPr="00D668E2" w:rsidRDefault="00791E93" w:rsidP="00A267E2">
            <w:pPr>
              <w:jc w:val="center"/>
              <w:rPr>
                <w:sz w:val="24"/>
                <w:szCs w:val="24"/>
              </w:rPr>
            </w:pPr>
            <w:r w:rsidRPr="00D668E2">
              <w:rPr>
                <w:sz w:val="24"/>
                <w:szCs w:val="24"/>
              </w:rPr>
              <w:t>7</w:t>
            </w:r>
          </w:p>
        </w:tc>
      </w:tr>
      <w:tr w:rsidR="00D668E2" w:rsidRPr="00D668E2" w14:paraId="62688698"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B11B50F"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315BE095"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2CC38FB1"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6C51CA"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78AA015"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6C2BF61B"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D8D57A7" w14:textId="77777777" w:rsidR="00791E93" w:rsidRPr="00D668E2" w:rsidRDefault="00791E93" w:rsidP="00A267E2">
            <w:pPr>
              <w:rPr>
                <w:sz w:val="24"/>
                <w:szCs w:val="24"/>
              </w:rPr>
            </w:pPr>
            <w:r w:rsidRPr="00D668E2">
              <w:rPr>
                <w:sz w:val="24"/>
                <w:szCs w:val="24"/>
              </w:rPr>
              <w:t> </w:t>
            </w:r>
          </w:p>
        </w:tc>
      </w:tr>
      <w:tr w:rsidR="00D668E2" w:rsidRPr="00D668E2" w14:paraId="08ECA830"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F0068D5"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2DC297A2"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D3FFD0B"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ADB44A5"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8E549E2"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5F5011B5"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C425D9" w14:textId="77777777" w:rsidR="00791E93" w:rsidRPr="00D668E2" w:rsidRDefault="00791E93" w:rsidP="00A267E2">
            <w:pPr>
              <w:rPr>
                <w:sz w:val="24"/>
                <w:szCs w:val="24"/>
              </w:rPr>
            </w:pPr>
            <w:r w:rsidRPr="00D668E2">
              <w:rPr>
                <w:sz w:val="24"/>
                <w:szCs w:val="24"/>
              </w:rPr>
              <w:t> </w:t>
            </w:r>
          </w:p>
        </w:tc>
      </w:tr>
      <w:tr w:rsidR="00D668E2" w:rsidRPr="00D668E2" w14:paraId="42C18791"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9FCEF4F"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77759A8A"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5B68F40"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7A27279"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E0E7F46"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7D3568E2"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0598BF" w14:textId="77777777" w:rsidR="00791E93" w:rsidRPr="00D668E2" w:rsidRDefault="00791E93" w:rsidP="00A267E2">
            <w:pPr>
              <w:rPr>
                <w:sz w:val="24"/>
                <w:szCs w:val="24"/>
              </w:rPr>
            </w:pPr>
            <w:r w:rsidRPr="00D668E2">
              <w:rPr>
                <w:sz w:val="24"/>
                <w:szCs w:val="24"/>
              </w:rPr>
              <w:t> </w:t>
            </w:r>
          </w:p>
        </w:tc>
      </w:tr>
      <w:tr w:rsidR="00D668E2" w:rsidRPr="00D668E2" w14:paraId="10CB1250"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57A97A6"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1B188A35"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77AD0FF"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DB093E3"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A264FB8"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0ACD2109"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A790BEA" w14:textId="77777777" w:rsidR="00791E93" w:rsidRPr="00D668E2" w:rsidRDefault="00791E93" w:rsidP="00A267E2">
            <w:pPr>
              <w:rPr>
                <w:sz w:val="24"/>
                <w:szCs w:val="24"/>
              </w:rPr>
            </w:pPr>
            <w:r w:rsidRPr="00D668E2">
              <w:rPr>
                <w:sz w:val="24"/>
                <w:szCs w:val="24"/>
              </w:rPr>
              <w:t> </w:t>
            </w:r>
          </w:p>
        </w:tc>
      </w:tr>
      <w:tr w:rsidR="00D668E2" w:rsidRPr="00D668E2" w14:paraId="63B2BFB0"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98A35BE"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263C9A15"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DEFEC38"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8462351"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5C5C7BF"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7F8CC4D2"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67B5B5" w14:textId="77777777" w:rsidR="00791E93" w:rsidRPr="00D668E2" w:rsidRDefault="00791E93" w:rsidP="00A267E2">
            <w:pPr>
              <w:rPr>
                <w:sz w:val="24"/>
                <w:szCs w:val="24"/>
              </w:rPr>
            </w:pPr>
            <w:r w:rsidRPr="00D668E2">
              <w:rPr>
                <w:sz w:val="24"/>
                <w:szCs w:val="24"/>
              </w:rPr>
              <w:t> </w:t>
            </w:r>
          </w:p>
        </w:tc>
      </w:tr>
      <w:tr w:rsidR="00D668E2" w:rsidRPr="00D668E2" w14:paraId="2E676846"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B70A218"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0B0766C9"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35FEEE5C"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00B01E3"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154195D"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625DCB97"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5852A5" w14:textId="77777777" w:rsidR="00791E93" w:rsidRPr="00D668E2" w:rsidRDefault="00791E93" w:rsidP="00A267E2">
            <w:pPr>
              <w:rPr>
                <w:sz w:val="24"/>
                <w:szCs w:val="24"/>
              </w:rPr>
            </w:pPr>
            <w:r w:rsidRPr="00D668E2">
              <w:rPr>
                <w:sz w:val="24"/>
                <w:szCs w:val="24"/>
              </w:rPr>
              <w:t> </w:t>
            </w:r>
          </w:p>
        </w:tc>
      </w:tr>
      <w:tr w:rsidR="00D668E2" w:rsidRPr="00D668E2" w14:paraId="7CCF7B1A"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0180139"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43F3BF99"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90A2CE4"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6691EA4"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9C93E23"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1861A646"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3491EF" w14:textId="77777777" w:rsidR="00791E93" w:rsidRPr="00D668E2" w:rsidRDefault="00791E93" w:rsidP="00A267E2">
            <w:pPr>
              <w:rPr>
                <w:sz w:val="24"/>
                <w:szCs w:val="24"/>
              </w:rPr>
            </w:pPr>
            <w:r w:rsidRPr="00D668E2">
              <w:rPr>
                <w:sz w:val="24"/>
                <w:szCs w:val="24"/>
              </w:rPr>
              <w:t> </w:t>
            </w:r>
          </w:p>
        </w:tc>
      </w:tr>
      <w:tr w:rsidR="00D668E2" w:rsidRPr="00D668E2" w14:paraId="6D3BACDD"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EB28942"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624889B5"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3D7D1B4"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9949DE9"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57AE456"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46969846"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5C97E3" w14:textId="77777777" w:rsidR="00791E93" w:rsidRPr="00D668E2" w:rsidRDefault="00791E93" w:rsidP="00A267E2">
            <w:pPr>
              <w:rPr>
                <w:sz w:val="24"/>
                <w:szCs w:val="24"/>
              </w:rPr>
            </w:pPr>
            <w:r w:rsidRPr="00D668E2">
              <w:rPr>
                <w:sz w:val="24"/>
                <w:szCs w:val="24"/>
              </w:rPr>
              <w:t> </w:t>
            </w:r>
          </w:p>
        </w:tc>
      </w:tr>
      <w:tr w:rsidR="00D668E2" w:rsidRPr="00D668E2" w14:paraId="2416CAC8" w14:textId="77777777" w:rsidTr="00A267E2">
        <w:trPr>
          <w:trHeight w:val="300"/>
        </w:trPr>
        <w:tc>
          <w:tcPr>
            <w:tcW w:w="674" w:type="dxa"/>
            <w:tcBorders>
              <w:top w:val="nil"/>
              <w:left w:val="nil"/>
              <w:bottom w:val="nil"/>
              <w:right w:val="nil"/>
            </w:tcBorders>
            <w:shd w:val="clear" w:color="auto" w:fill="auto"/>
            <w:noWrap/>
            <w:vAlign w:val="bottom"/>
            <w:hideMark/>
          </w:tcPr>
          <w:p w14:paraId="25638C7A" w14:textId="77777777" w:rsidR="00791E93" w:rsidRPr="00D668E2" w:rsidRDefault="00791E93" w:rsidP="00A267E2">
            <w:pPr>
              <w:rPr>
                <w:rFonts w:ascii="Calibri" w:hAnsi="Calibri"/>
                <w:sz w:val="24"/>
                <w:szCs w:val="24"/>
              </w:rPr>
            </w:pPr>
          </w:p>
        </w:tc>
        <w:tc>
          <w:tcPr>
            <w:tcW w:w="1715" w:type="dxa"/>
            <w:tcBorders>
              <w:top w:val="nil"/>
              <w:left w:val="nil"/>
              <w:bottom w:val="nil"/>
              <w:right w:val="nil"/>
            </w:tcBorders>
            <w:shd w:val="clear" w:color="auto" w:fill="auto"/>
            <w:noWrap/>
            <w:vAlign w:val="bottom"/>
            <w:hideMark/>
          </w:tcPr>
          <w:p w14:paraId="7710F743" w14:textId="77777777" w:rsidR="00791E93" w:rsidRPr="00D668E2" w:rsidRDefault="00791E93" w:rsidP="00A267E2">
            <w:pPr>
              <w:rPr>
                <w:rFonts w:ascii="Calibri" w:hAnsi="Calibri"/>
                <w:sz w:val="24"/>
                <w:szCs w:val="24"/>
              </w:rPr>
            </w:pPr>
          </w:p>
        </w:tc>
        <w:tc>
          <w:tcPr>
            <w:tcW w:w="886" w:type="dxa"/>
            <w:gridSpan w:val="2"/>
            <w:tcBorders>
              <w:top w:val="nil"/>
              <w:left w:val="nil"/>
              <w:bottom w:val="nil"/>
              <w:right w:val="nil"/>
            </w:tcBorders>
            <w:shd w:val="clear" w:color="auto" w:fill="auto"/>
            <w:noWrap/>
            <w:vAlign w:val="bottom"/>
            <w:hideMark/>
          </w:tcPr>
          <w:p w14:paraId="60EAC876" w14:textId="77777777" w:rsidR="00791E93" w:rsidRPr="00D668E2" w:rsidRDefault="00791E93" w:rsidP="00A267E2">
            <w:pPr>
              <w:rPr>
                <w:rFonts w:ascii="Calibri" w:hAnsi="Calibri"/>
                <w:sz w:val="24"/>
                <w:szCs w:val="24"/>
              </w:rPr>
            </w:pPr>
          </w:p>
        </w:tc>
        <w:tc>
          <w:tcPr>
            <w:tcW w:w="1417" w:type="dxa"/>
            <w:gridSpan w:val="2"/>
            <w:tcBorders>
              <w:top w:val="nil"/>
              <w:left w:val="nil"/>
              <w:bottom w:val="nil"/>
              <w:right w:val="nil"/>
            </w:tcBorders>
            <w:shd w:val="clear" w:color="auto" w:fill="auto"/>
            <w:noWrap/>
            <w:vAlign w:val="bottom"/>
            <w:hideMark/>
          </w:tcPr>
          <w:p w14:paraId="2A195247" w14:textId="77777777" w:rsidR="00791E93" w:rsidRPr="00D668E2" w:rsidRDefault="00791E93" w:rsidP="00A267E2">
            <w:pPr>
              <w:rPr>
                <w:rFonts w:ascii="Calibri" w:hAnsi="Calibri"/>
                <w:sz w:val="24"/>
                <w:szCs w:val="24"/>
              </w:rPr>
            </w:pPr>
          </w:p>
        </w:tc>
        <w:tc>
          <w:tcPr>
            <w:tcW w:w="1701" w:type="dxa"/>
            <w:gridSpan w:val="2"/>
            <w:tcBorders>
              <w:top w:val="nil"/>
              <w:left w:val="nil"/>
              <w:bottom w:val="nil"/>
              <w:right w:val="nil"/>
            </w:tcBorders>
            <w:shd w:val="clear" w:color="auto" w:fill="auto"/>
            <w:noWrap/>
            <w:vAlign w:val="bottom"/>
            <w:hideMark/>
          </w:tcPr>
          <w:p w14:paraId="2876277D" w14:textId="77777777" w:rsidR="00791E93" w:rsidRPr="00D668E2" w:rsidRDefault="00791E93" w:rsidP="00A267E2">
            <w:pPr>
              <w:rPr>
                <w:rFonts w:ascii="Calibri" w:hAnsi="Calibri"/>
                <w:sz w:val="24"/>
                <w:szCs w:val="24"/>
              </w:rPr>
            </w:pPr>
          </w:p>
        </w:tc>
        <w:tc>
          <w:tcPr>
            <w:tcW w:w="1843" w:type="dxa"/>
            <w:gridSpan w:val="2"/>
            <w:tcBorders>
              <w:top w:val="nil"/>
              <w:left w:val="nil"/>
              <w:bottom w:val="nil"/>
              <w:right w:val="nil"/>
            </w:tcBorders>
            <w:shd w:val="clear" w:color="auto" w:fill="auto"/>
            <w:noWrap/>
            <w:vAlign w:val="bottom"/>
            <w:hideMark/>
          </w:tcPr>
          <w:p w14:paraId="57D5BB01" w14:textId="77777777" w:rsidR="00791E93" w:rsidRPr="00D668E2" w:rsidRDefault="00791E93" w:rsidP="00A267E2">
            <w:pPr>
              <w:rPr>
                <w:rFonts w:ascii="Calibri" w:hAnsi="Calibri"/>
                <w:sz w:val="24"/>
                <w:szCs w:val="24"/>
              </w:rPr>
            </w:pPr>
          </w:p>
        </w:tc>
        <w:tc>
          <w:tcPr>
            <w:tcW w:w="1559" w:type="dxa"/>
            <w:tcBorders>
              <w:top w:val="nil"/>
              <w:left w:val="nil"/>
              <w:bottom w:val="nil"/>
              <w:right w:val="nil"/>
            </w:tcBorders>
            <w:shd w:val="clear" w:color="auto" w:fill="auto"/>
            <w:noWrap/>
            <w:vAlign w:val="bottom"/>
            <w:hideMark/>
          </w:tcPr>
          <w:p w14:paraId="3D73F1FA" w14:textId="77777777" w:rsidR="00791E93" w:rsidRPr="00D668E2" w:rsidRDefault="00791E93" w:rsidP="00A267E2">
            <w:pPr>
              <w:rPr>
                <w:rFonts w:ascii="Calibri" w:hAnsi="Calibri"/>
                <w:sz w:val="24"/>
                <w:szCs w:val="24"/>
              </w:rPr>
            </w:pPr>
          </w:p>
        </w:tc>
      </w:tr>
      <w:tr w:rsidR="00D668E2" w:rsidRPr="00D668E2" w14:paraId="76C18EA7" w14:textId="77777777" w:rsidTr="00A267E2">
        <w:trPr>
          <w:trHeight w:val="315"/>
        </w:trPr>
        <w:tc>
          <w:tcPr>
            <w:tcW w:w="674" w:type="dxa"/>
            <w:tcBorders>
              <w:top w:val="nil"/>
              <w:left w:val="nil"/>
              <w:bottom w:val="nil"/>
              <w:right w:val="nil"/>
            </w:tcBorders>
            <w:shd w:val="clear" w:color="auto" w:fill="auto"/>
            <w:noWrap/>
            <w:vAlign w:val="bottom"/>
            <w:hideMark/>
          </w:tcPr>
          <w:p w14:paraId="196E0EA9"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2E351F1F" w14:textId="77777777" w:rsidR="00791E93" w:rsidRPr="00D668E2"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14:paraId="46F7A4CE"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257A43AF" w14:textId="77777777"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14:paraId="5E836A09" w14:textId="77777777" w:rsidR="00791E93" w:rsidRPr="00D668E2"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14:paraId="7287D6D3" w14:textId="77777777" w:rsidR="00791E93" w:rsidRPr="00D668E2"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14:paraId="60494AA5" w14:textId="77777777" w:rsidR="00791E93" w:rsidRPr="00D668E2" w:rsidRDefault="00791E93" w:rsidP="00A267E2">
            <w:pPr>
              <w:rPr>
                <w:sz w:val="24"/>
                <w:szCs w:val="24"/>
              </w:rPr>
            </w:pPr>
          </w:p>
        </w:tc>
      </w:tr>
      <w:tr w:rsidR="00D668E2" w:rsidRPr="00D668E2" w14:paraId="3CCFF123" w14:textId="77777777" w:rsidTr="00A267E2">
        <w:trPr>
          <w:trHeight w:val="315"/>
        </w:trPr>
        <w:tc>
          <w:tcPr>
            <w:tcW w:w="4692" w:type="dxa"/>
            <w:gridSpan w:val="6"/>
            <w:tcBorders>
              <w:top w:val="nil"/>
              <w:left w:val="nil"/>
              <w:bottom w:val="nil"/>
              <w:right w:val="nil"/>
            </w:tcBorders>
            <w:shd w:val="clear" w:color="auto" w:fill="auto"/>
            <w:noWrap/>
            <w:vAlign w:val="bottom"/>
            <w:hideMark/>
          </w:tcPr>
          <w:p w14:paraId="7A8AA063" w14:textId="77777777" w:rsidR="00791E93" w:rsidRPr="00D668E2" w:rsidRDefault="00791E93" w:rsidP="00A267E2">
            <w:pPr>
              <w:rPr>
                <w:b/>
                <w:sz w:val="24"/>
                <w:szCs w:val="24"/>
              </w:rPr>
            </w:pPr>
            <w:r w:rsidRPr="00D668E2">
              <w:rPr>
                <w:b/>
                <w:sz w:val="24"/>
                <w:szCs w:val="24"/>
              </w:rPr>
              <w:t>Заказчик</w:t>
            </w:r>
          </w:p>
        </w:tc>
        <w:tc>
          <w:tcPr>
            <w:tcW w:w="1701" w:type="dxa"/>
            <w:gridSpan w:val="2"/>
            <w:tcBorders>
              <w:top w:val="nil"/>
              <w:left w:val="nil"/>
              <w:bottom w:val="nil"/>
              <w:right w:val="nil"/>
            </w:tcBorders>
            <w:shd w:val="clear" w:color="auto" w:fill="auto"/>
            <w:noWrap/>
            <w:vAlign w:val="bottom"/>
            <w:hideMark/>
          </w:tcPr>
          <w:p w14:paraId="333802C2" w14:textId="77777777" w:rsidR="00791E93" w:rsidRPr="00D668E2" w:rsidRDefault="00791E93" w:rsidP="00A267E2">
            <w:pPr>
              <w:rPr>
                <w:b/>
                <w:sz w:val="24"/>
                <w:szCs w:val="24"/>
              </w:rPr>
            </w:pPr>
          </w:p>
        </w:tc>
        <w:tc>
          <w:tcPr>
            <w:tcW w:w="3402" w:type="dxa"/>
            <w:gridSpan w:val="3"/>
            <w:tcBorders>
              <w:top w:val="nil"/>
              <w:left w:val="nil"/>
              <w:bottom w:val="nil"/>
              <w:right w:val="nil"/>
            </w:tcBorders>
            <w:shd w:val="clear" w:color="auto" w:fill="auto"/>
            <w:noWrap/>
            <w:vAlign w:val="bottom"/>
            <w:hideMark/>
          </w:tcPr>
          <w:p w14:paraId="06CE8BA5" w14:textId="77777777" w:rsidR="00791E93" w:rsidRPr="00D668E2" w:rsidRDefault="00791E93" w:rsidP="00A267E2">
            <w:pPr>
              <w:rPr>
                <w:b/>
                <w:sz w:val="24"/>
                <w:szCs w:val="24"/>
              </w:rPr>
            </w:pPr>
            <w:r w:rsidRPr="00D668E2">
              <w:rPr>
                <w:b/>
                <w:sz w:val="24"/>
                <w:szCs w:val="24"/>
              </w:rPr>
              <w:t xml:space="preserve">         Подрядчик</w:t>
            </w:r>
          </w:p>
        </w:tc>
      </w:tr>
      <w:tr w:rsidR="00D668E2" w:rsidRPr="00D668E2" w14:paraId="72F77EBE" w14:textId="77777777" w:rsidTr="00A267E2">
        <w:trPr>
          <w:trHeight w:val="315"/>
        </w:trPr>
        <w:tc>
          <w:tcPr>
            <w:tcW w:w="674" w:type="dxa"/>
            <w:tcBorders>
              <w:top w:val="nil"/>
              <w:left w:val="nil"/>
              <w:bottom w:val="nil"/>
              <w:right w:val="nil"/>
            </w:tcBorders>
            <w:shd w:val="clear" w:color="auto" w:fill="auto"/>
            <w:noWrap/>
            <w:vAlign w:val="bottom"/>
            <w:hideMark/>
          </w:tcPr>
          <w:p w14:paraId="1062AE66"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34C93B00" w14:textId="77777777" w:rsidR="00791E93" w:rsidRPr="00D668E2" w:rsidRDefault="00791E93" w:rsidP="00A267E2">
            <w:pPr>
              <w:rPr>
                <w:sz w:val="24"/>
                <w:szCs w:val="24"/>
              </w:rPr>
            </w:pPr>
          </w:p>
          <w:p w14:paraId="26E92E77" w14:textId="77777777"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14:paraId="5AA85F4C" w14:textId="77777777" w:rsidR="00791E93" w:rsidRPr="00D668E2" w:rsidRDefault="00791E93" w:rsidP="00A267E2">
            <w:pPr>
              <w:rPr>
                <w:sz w:val="24"/>
                <w:szCs w:val="24"/>
              </w:rPr>
            </w:pPr>
          </w:p>
        </w:tc>
        <w:tc>
          <w:tcPr>
            <w:tcW w:w="1651" w:type="dxa"/>
            <w:gridSpan w:val="3"/>
            <w:tcBorders>
              <w:top w:val="nil"/>
              <w:left w:val="nil"/>
              <w:bottom w:val="nil"/>
              <w:right w:val="nil"/>
            </w:tcBorders>
            <w:shd w:val="clear" w:color="auto" w:fill="auto"/>
            <w:noWrap/>
            <w:vAlign w:val="bottom"/>
            <w:hideMark/>
          </w:tcPr>
          <w:p w14:paraId="085CDF2C" w14:textId="77777777"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14:paraId="6DEA586C" w14:textId="77777777" w:rsidR="00791E93" w:rsidRPr="00D668E2" w:rsidRDefault="00791E93" w:rsidP="00A267E2">
            <w:pPr>
              <w:rPr>
                <w:sz w:val="24"/>
                <w:szCs w:val="24"/>
              </w:rPr>
            </w:pPr>
          </w:p>
        </w:tc>
        <w:tc>
          <w:tcPr>
            <w:tcW w:w="703" w:type="dxa"/>
            <w:tcBorders>
              <w:top w:val="nil"/>
              <w:left w:val="nil"/>
              <w:bottom w:val="nil"/>
              <w:right w:val="nil"/>
            </w:tcBorders>
            <w:shd w:val="clear" w:color="auto" w:fill="auto"/>
            <w:noWrap/>
            <w:vAlign w:val="bottom"/>
            <w:hideMark/>
          </w:tcPr>
          <w:p w14:paraId="524F2557" w14:textId="77777777"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14:paraId="4158490E" w14:textId="77777777" w:rsidR="00791E93" w:rsidRPr="00D668E2" w:rsidRDefault="00791E93" w:rsidP="00A267E2">
            <w:pPr>
              <w:rPr>
                <w:sz w:val="24"/>
                <w:szCs w:val="24"/>
              </w:rPr>
            </w:pPr>
          </w:p>
        </w:tc>
      </w:tr>
      <w:tr w:rsidR="00D668E2" w:rsidRPr="00D668E2" w14:paraId="14CF1088" w14:textId="77777777" w:rsidTr="00A267E2">
        <w:trPr>
          <w:trHeight w:val="315"/>
        </w:trPr>
        <w:tc>
          <w:tcPr>
            <w:tcW w:w="674" w:type="dxa"/>
            <w:tcBorders>
              <w:top w:val="nil"/>
              <w:left w:val="nil"/>
              <w:bottom w:val="single" w:sz="4" w:space="0" w:color="auto"/>
              <w:right w:val="nil"/>
            </w:tcBorders>
            <w:shd w:val="clear" w:color="auto" w:fill="auto"/>
            <w:noWrap/>
            <w:vAlign w:val="bottom"/>
            <w:hideMark/>
          </w:tcPr>
          <w:p w14:paraId="1BC62501" w14:textId="77777777" w:rsidR="00791E93" w:rsidRPr="00D668E2" w:rsidRDefault="00791E93" w:rsidP="00A267E2">
            <w:pPr>
              <w:rPr>
                <w:sz w:val="24"/>
                <w:szCs w:val="24"/>
              </w:rPr>
            </w:pPr>
            <w:r w:rsidRPr="00D668E2">
              <w:rPr>
                <w:sz w:val="24"/>
                <w:szCs w:val="24"/>
              </w:rPr>
              <w:t> </w:t>
            </w:r>
          </w:p>
        </w:tc>
        <w:tc>
          <w:tcPr>
            <w:tcW w:w="1715" w:type="dxa"/>
            <w:tcBorders>
              <w:top w:val="nil"/>
              <w:left w:val="nil"/>
              <w:bottom w:val="single" w:sz="4" w:space="0" w:color="auto"/>
              <w:right w:val="nil"/>
            </w:tcBorders>
            <w:shd w:val="clear" w:color="auto" w:fill="auto"/>
            <w:noWrap/>
            <w:vAlign w:val="bottom"/>
            <w:hideMark/>
          </w:tcPr>
          <w:p w14:paraId="1B865315" w14:textId="77777777" w:rsidR="00791E93" w:rsidRPr="00D668E2" w:rsidRDefault="00791E93" w:rsidP="00A267E2">
            <w:pPr>
              <w:rPr>
                <w:sz w:val="24"/>
                <w:szCs w:val="24"/>
              </w:rPr>
            </w:pPr>
            <w:r w:rsidRPr="00D668E2">
              <w:rPr>
                <w:sz w:val="24"/>
                <w:szCs w:val="24"/>
              </w:rPr>
              <w:t> </w:t>
            </w:r>
          </w:p>
        </w:tc>
        <w:tc>
          <w:tcPr>
            <w:tcW w:w="652" w:type="dxa"/>
            <w:tcBorders>
              <w:top w:val="nil"/>
              <w:left w:val="nil"/>
              <w:bottom w:val="single" w:sz="4" w:space="0" w:color="auto"/>
              <w:right w:val="nil"/>
            </w:tcBorders>
            <w:shd w:val="clear" w:color="auto" w:fill="auto"/>
            <w:noWrap/>
            <w:vAlign w:val="bottom"/>
            <w:hideMark/>
          </w:tcPr>
          <w:p w14:paraId="0B2E1D8E" w14:textId="77777777" w:rsidR="00791E93" w:rsidRPr="00D668E2" w:rsidRDefault="00791E93" w:rsidP="00A267E2">
            <w:pPr>
              <w:rPr>
                <w:sz w:val="24"/>
                <w:szCs w:val="24"/>
              </w:rPr>
            </w:pPr>
            <w:r w:rsidRPr="00D668E2">
              <w:rPr>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14:paraId="03308AA9" w14:textId="77777777" w:rsidR="00791E93" w:rsidRPr="00D668E2" w:rsidRDefault="00791E93" w:rsidP="00A267E2">
            <w:pPr>
              <w:rPr>
                <w:sz w:val="24"/>
                <w:szCs w:val="24"/>
              </w:rPr>
            </w:pPr>
            <w:r w:rsidRPr="00D668E2">
              <w:rPr>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14:paraId="7844201A" w14:textId="77777777" w:rsidR="00791E93" w:rsidRPr="00D668E2" w:rsidRDefault="00791E93" w:rsidP="00A267E2">
            <w:pPr>
              <w:rPr>
                <w:sz w:val="24"/>
                <w:szCs w:val="24"/>
              </w:rPr>
            </w:pPr>
            <w:r w:rsidRPr="00D668E2">
              <w:rPr>
                <w:sz w:val="24"/>
                <w:szCs w:val="24"/>
              </w:rPr>
              <w:t> </w:t>
            </w:r>
          </w:p>
        </w:tc>
        <w:tc>
          <w:tcPr>
            <w:tcW w:w="703" w:type="dxa"/>
            <w:tcBorders>
              <w:top w:val="nil"/>
              <w:left w:val="nil"/>
              <w:bottom w:val="single" w:sz="4" w:space="0" w:color="auto"/>
              <w:right w:val="nil"/>
            </w:tcBorders>
            <w:shd w:val="clear" w:color="auto" w:fill="auto"/>
            <w:noWrap/>
            <w:vAlign w:val="bottom"/>
            <w:hideMark/>
          </w:tcPr>
          <w:p w14:paraId="689073D1" w14:textId="77777777" w:rsidR="00791E93" w:rsidRPr="00D668E2" w:rsidRDefault="00791E93" w:rsidP="00A267E2">
            <w:pPr>
              <w:rPr>
                <w:sz w:val="24"/>
                <w:szCs w:val="24"/>
              </w:rPr>
            </w:pPr>
            <w:r w:rsidRPr="00D668E2">
              <w:rPr>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14:paraId="08B7F8C3" w14:textId="77777777" w:rsidR="00791E93" w:rsidRPr="00D668E2" w:rsidRDefault="00791E93" w:rsidP="00A267E2">
            <w:pPr>
              <w:rPr>
                <w:sz w:val="24"/>
                <w:szCs w:val="24"/>
              </w:rPr>
            </w:pPr>
            <w:r w:rsidRPr="00D668E2">
              <w:rPr>
                <w:sz w:val="24"/>
                <w:szCs w:val="24"/>
              </w:rPr>
              <w:t> </w:t>
            </w:r>
          </w:p>
        </w:tc>
      </w:tr>
    </w:tbl>
    <w:p w14:paraId="66B9F404" w14:textId="77777777" w:rsidR="00791E93" w:rsidRPr="00D668E2" w:rsidRDefault="00791E93" w:rsidP="00791E93">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D668E2" w:rsidRPr="00D668E2" w14:paraId="415909E5" w14:textId="77777777" w:rsidTr="00A267E2">
        <w:trPr>
          <w:tblCellSpacing w:w="0" w:type="dxa"/>
        </w:trPr>
        <w:tc>
          <w:tcPr>
            <w:tcW w:w="78" w:type="dxa"/>
            <w:vAlign w:val="center"/>
          </w:tcPr>
          <w:p w14:paraId="06D329A7" w14:textId="77777777" w:rsidR="00791E93" w:rsidRPr="00D668E2" w:rsidRDefault="00791E93" w:rsidP="00A267E2"/>
        </w:tc>
        <w:tc>
          <w:tcPr>
            <w:tcW w:w="9740" w:type="dxa"/>
            <w:vAlign w:val="center"/>
          </w:tcPr>
          <w:p w14:paraId="6DF1AA3B" w14:textId="77777777" w:rsidR="00791E93" w:rsidRPr="00D668E2" w:rsidRDefault="00791E93" w:rsidP="00A267E2"/>
        </w:tc>
        <w:tc>
          <w:tcPr>
            <w:tcW w:w="68" w:type="dxa"/>
            <w:vAlign w:val="center"/>
          </w:tcPr>
          <w:p w14:paraId="6B1C8CF9" w14:textId="77777777" w:rsidR="00791E93" w:rsidRPr="00D668E2" w:rsidRDefault="00791E93" w:rsidP="00A267E2">
            <w:r w:rsidRPr="00D668E2">
              <w:t> </w:t>
            </w:r>
          </w:p>
        </w:tc>
      </w:tr>
    </w:tbl>
    <w:p w14:paraId="0FDD5D27" w14:textId="77777777" w:rsidR="00791E93" w:rsidRPr="00B51060" w:rsidRDefault="00B51060" w:rsidP="00B51060">
      <w:pPr>
        <w:pStyle w:val="aff0"/>
        <w:jc w:val="center"/>
        <w:rPr>
          <w:rFonts w:ascii="Times New Roman" w:hAnsi="Times New Roman"/>
          <w:b/>
          <w:bCs/>
          <w:sz w:val="20"/>
          <w:szCs w:val="20"/>
        </w:rPr>
      </w:pPr>
      <w:r w:rsidRPr="00B51060">
        <w:rPr>
          <w:rFonts w:ascii="Times New Roman" w:hAnsi="Times New Roman"/>
          <w:b/>
          <w:bCs/>
          <w:sz w:val="20"/>
          <w:szCs w:val="20"/>
        </w:rPr>
        <w:t>СОГЛАСОВАНО:</w:t>
      </w:r>
    </w:p>
    <w:p w14:paraId="3A4B552B" w14:textId="77777777" w:rsidR="00791E93" w:rsidRPr="00D668E2" w:rsidRDefault="00791E93" w:rsidP="00791E93">
      <w:pPr>
        <w:pStyle w:val="aff0"/>
        <w:jc w:val="right"/>
        <w:rPr>
          <w:rFonts w:ascii="Times New Roman" w:hAnsi="Times New Roman"/>
          <w:sz w:val="20"/>
          <w:szCs w:val="20"/>
        </w:rPr>
      </w:pPr>
    </w:p>
    <w:p w14:paraId="770F2EB4" w14:textId="77777777" w:rsidR="00791E93" w:rsidRPr="00D668E2" w:rsidRDefault="00791E93" w:rsidP="00791E93">
      <w:pPr>
        <w:pStyle w:val="aff0"/>
        <w:jc w:val="right"/>
        <w:rPr>
          <w:rFonts w:ascii="Times New Roman" w:hAnsi="Times New Roman"/>
          <w:sz w:val="20"/>
          <w:szCs w:val="20"/>
        </w:rPr>
      </w:pPr>
    </w:p>
    <w:tbl>
      <w:tblPr>
        <w:tblW w:w="9589" w:type="dxa"/>
        <w:tblInd w:w="96" w:type="dxa"/>
        <w:tblLook w:val="0000" w:firstRow="0" w:lastRow="0" w:firstColumn="0" w:lastColumn="0" w:noHBand="0" w:noVBand="0"/>
      </w:tblPr>
      <w:tblGrid>
        <w:gridCol w:w="5920"/>
        <w:gridCol w:w="3669"/>
      </w:tblGrid>
      <w:tr w:rsidR="00B51060" w:rsidRPr="001C0BA9" w14:paraId="1468AFFE" w14:textId="77777777" w:rsidTr="001C6120">
        <w:trPr>
          <w:trHeight w:val="294"/>
        </w:trPr>
        <w:tc>
          <w:tcPr>
            <w:tcW w:w="5920" w:type="dxa"/>
            <w:shd w:val="clear" w:color="auto" w:fill="auto"/>
          </w:tcPr>
          <w:p w14:paraId="1C7FB8A9" w14:textId="77777777" w:rsidR="00B51060" w:rsidRPr="005C09BC" w:rsidRDefault="00B51060" w:rsidP="001C6120">
            <w:pPr>
              <w:spacing w:line="276" w:lineRule="auto"/>
              <w:rPr>
                <w:b/>
                <w:sz w:val="24"/>
                <w:szCs w:val="24"/>
              </w:rPr>
            </w:pPr>
            <w:r w:rsidRPr="005C09BC">
              <w:rPr>
                <w:b/>
                <w:sz w:val="24"/>
                <w:szCs w:val="24"/>
              </w:rPr>
              <w:t>Заказчик:</w:t>
            </w:r>
          </w:p>
        </w:tc>
        <w:tc>
          <w:tcPr>
            <w:tcW w:w="3669" w:type="dxa"/>
            <w:shd w:val="clear" w:color="auto" w:fill="auto"/>
          </w:tcPr>
          <w:p w14:paraId="6ADBFC3D" w14:textId="77777777" w:rsidR="00B51060" w:rsidRPr="001C0BA9" w:rsidRDefault="00B51060" w:rsidP="001C6120">
            <w:pPr>
              <w:spacing w:line="276" w:lineRule="auto"/>
              <w:rPr>
                <w:b/>
                <w:sz w:val="24"/>
                <w:szCs w:val="24"/>
              </w:rPr>
            </w:pPr>
            <w:r w:rsidRPr="001C0BA9">
              <w:rPr>
                <w:b/>
                <w:sz w:val="24"/>
                <w:szCs w:val="24"/>
              </w:rPr>
              <w:t>Подрядчик:</w:t>
            </w:r>
          </w:p>
        </w:tc>
      </w:tr>
      <w:tr w:rsidR="00B51060" w:rsidRPr="006A1926" w14:paraId="0AB79830" w14:textId="77777777" w:rsidTr="001C6120">
        <w:trPr>
          <w:trHeight w:val="312"/>
        </w:trPr>
        <w:tc>
          <w:tcPr>
            <w:tcW w:w="5920" w:type="dxa"/>
            <w:shd w:val="clear" w:color="auto" w:fill="auto"/>
            <w:noWrap/>
          </w:tcPr>
          <w:p w14:paraId="0F345242" w14:textId="77777777" w:rsidR="00B51060" w:rsidRPr="005C09BC" w:rsidRDefault="00B51060" w:rsidP="001C6120">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65445D2E" w14:textId="77777777" w:rsidR="00B51060" w:rsidRPr="006A1926" w:rsidRDefault="00B51060" w:rsidP="001C6120">
            <w:pPr>
              <w:spacing w:line="276" w:lineRule="auto"/>
              <w:rPr>
                <w:sz w:val="24"/>
                <w:szCs w:val="24"/>
              </w:rPr>
            </w:pPr>
            <w:r>
              <w:rPr>
                <w:sz w:val="24"/>
                <w:szCs w:val="24"/>
              </w:rPr>
              <w:t>___________________</w:t>
            </w:r>
          </w:p>
        </w:tc>
      </w:tr>
      <w:tr w:rsidR="00B51060" w:rsidRPr="001C0BA9" w14:paraId="1F0D965F" w14:textId="77777777" w:rsidTr="001C6120">
        <w:trPr>
          <w:trHeight w:val="312"/>
        </w:trPr>
        <w:tc>
          <w:tcPr>
            <w:tcW w:w="5920" w:type="dxa"/>
            <w:shd w:val="clear" w:color="auto" w:fill="auto"/>
            <w:noWrap/>
            <w:vAlign w:val="center"/>
          </w:tcPr>
          <w:p w14:paraId="4056212F" w14:textId="77777777" w:rsidR="00B51060" w:rsidRPr="00A46354" w:rsidRDefault="00B51060" w:rsidP="001C6120">
            <w:pPr>
              <w:spacing w:line="276" w:lineRule="auto"/>
              <w:ind w:firstLine="34"/>
              <w:rPr>
                <w:sz w:val="24"/>
                <w:szCs w:val="24"/>
              </w:rPr>
            </w:pPr>
            <w:r>
              <w:rPr>
                <w:sz w:val="24"/>
                <w:szCs w:val="24"/>
              </w:rPr>
              <w:t>_____________________</w:t>
            </w:r>
          </w:p>
        </w:tc>
        <w:tc>
          <w:tcPr>
            <w:tcW w:w="3669" w:type="dxa"/>
            <w:shd w:val="clear" w:color="auto" w:fill="auto"/>
            <w:noWrap/>
          </w:tcPr>
          <w:p w14:paraId="4343E74F" w14:textId="77777777" w:rsidR="00B51060" w:rsidRPr="001C0BA9" w:rsidRDefault="00B51060" w:rsidP="001C6120">
            <w:pPr>
              <w:spacing w:line="276" w:lineRule="auto"/>
              <w:ind w:firstLine="34"/>
              <w:rPr>
                <w:sz w:val="24"/>
                <w:szCs w:val="24"/>
              </w:rPr>
            </w:pPr>
            <w:r>
              <w:rPr>
                <w:sz w:val="24"/>
                <w:szCs w:val="24"/>
              </w:rPr>
              <w:t>___________________</w:t>
            </w:r>
          </w:p>
        </w:tc>
      </w:tr>
    </w:tbl>
    <w:p w14:paraId="674E77BA" w14:textId="77777777" w:rsidR="00791E93" w:rsidRPr="00D668E2" w:rsidRDefault="00791E93" w:rsidP="00791E93">
      <w:pPr>
        <w:pStyle w:val="aff0"/>
        <w:jc w:val="right"/>
        <w:rPr>
          <w:rFonts w:ascii="Times New Roman" w:hAnsi="Times New Roman"/>
          <w:sz w:val="20"/>
          <w:szCs w:val="20"/>
        </w:rPr>
      </w:pPr>
    </w:p>
    <w:p w14:paraId="485403C5" w14:textId="77777777" w:rsidR="00791E93" w:rsidRPr="00D668E2" w:rsidRDefault="00791E93" w:rsidP="00791E93">
      <w:pPr>
        <w:pStyle w:val="aff0"/>
        <w:jc w:val="right"/>
        <w:rPr>
          <w:rFonts w:ascii="Times New Roman" w:hAnsi="Times New Roman"/>
          <w:sz w:val="20"/>
          <w:szCs w:val="20"/>
        </w:rPr>
      </w:pPr>
    </w:p>
    <w:sectPr w:rsidR="00791E93" w:rsidRPr="00D668E2" w:rsidSect="00E032AD">
      <w:headerReference w:type="even" r:id="rId11"/>
      <w:footerReference w:type="default" r:id="rId12"/>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EA08" w14:textId="77777777" w:rsidR="00094BD7" w:rsidRDefault="00094BD7" w:rsidP="00F03A90">
      <w:r>
        <w:separator/>
      </w:r>
    </w:p>
  </w:endnote>
  <w:endnote w:type="continuationSeparator" w:id="0">
    <w:p w14:paraId="524D1A41" w14:textId="77777777" w:rsidR="00094BD7" w:rsidRDefault="00094BD7"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6214" w14:textId="77777777" w:rsidR="00094BD7" w:rsidRPr="00370608" w:rsidRDefault="00094BD7">
    <w:pPr>
      <w:pStyle w:val="af4"/>
      <w:jc w:val="center"/>
    </w:pPr>
    <w:r>
      <w:fldChar w:fldCharType="begin"/>
    </w:r>
    <w:r>
      <w:instrText xml:space="preserve"> PAGE   \* MERGEFORMAT </w:instrText>
    </w:r>
    <w:r>
      <w:fldChar w:fldCharType="separate"/>
    </w:r>
    <w:r>
      <w:rPr>
        <w:noProof/>
      </w:rPr>
      <w:t>1</w:t>
    </w:r>
    <w:r>
      <w:rPr>
        <w:noProof/>
      </w:rPr>
      <w:fldChar w:fldCharType="end"/>
    </w:r>
  </w:p>
  <w:p w14:paraId="519883AA" w14:textId="77777777" w:rsidR="00094BD7" w:rsidRDefault="00094BD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B52" w14:textId="77777777" w:rsidR="00094BD7" w:rsidRDefault="00094BD7">
    <w:pPr>
      <w:pStyle w:val="af4"/>
      <w:jc w:val="center"/>
    </w:pPr>
    <w:r>
      <w:fldChar w:fldCharType="begin"/>
    </w:r>
    <w:r>
      <w:instrText xml:space="preserve"> PAGE   \* MERGEFORMAT </w:instrText>
    </w:r>
    <w:r>
      <w:fldChar w:fldCharType="separate"/>
    </w:r>
    <w:r>
      <w:rPr>
        <w:noProof/>
      </w:rPr>
      <w:t>24</w:t>
    </w:r>
    <w:r>
      <w:rPr>
        <w:noProof/>
      </w:rPr>
      <w:fldChar w:fldCharType="end"/>
    </w:r>
  </w:p>
  <w:p w14:paraId="132D1805" w14:textId="77777777" w:rsidR="00094BD7" w:rsidRDefault="00094BD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774E" w14:textId="77777777" w:rsidR="00094BD7" w:rsidRDefault="00094BD7" w:rsidP="00F03A90">
      <w:r>
        <w:separator/>
      </w:r>
    </w:p>
  </w:footnote>
  <w:footnote w:type="continuationSeparator" w:id="0">
    <w:p w14:paraId="596A4338" w14:textId="77777777" w:rsidR="00094BD7" w:rsidRDefault="00094BD7" w:rsidP="00F03A90">
      <w:r>
        <w:continuationSeparator/>
      </w:r>
    </w:p>
  </w:footnote>
  <w:footnote w:id="1">
    <w:p w14:paraId="172AE91C" w14:textId="77777777" w:rsidR="00094BD7" w:rsidRPr="00483E56" w:rsidRDefault="00094BD7" w:rsidP="00127322">
      <w:pPr>
        <w:pStyle w:val="ae"/>
        <w:rPr>
          <w:i/>
        </w:rPr>
      </w:pPr>
      <w:r w:rsidRPr="00483E56">
        <w:rPr>
          <w:rStyle w:val="ad"/>
          <w:i/>
        </w:rPr>
        <w:footnoteRef/>
      </w:r>
      <w:r w:rsidRPr="00483E56">
        <w:rPr>
          <w:i/>
        </w:rPr>
        <w:t xml:space="preserve"> </w:t>
      </w:r>
      <w:bookmarkStart w:id="2" w:name="OLE_LINK1"/>
      <w:bookmarkStart w:id="3" w:name="OLE_LINK2"/>
      <w:bookmarkStart w:id="4" w:name="_Hlk14777717"/>
      <w:r w:rsidRPr="00483E56">
        <w:rPr>
          <w:i/>
        </w:rPr>
        <w:t>Указывается, если Подрядчик является плательщиком НДС</w:t>
      </w:r>
      <w:bookmarkEnd w:id="2"/>
      <w:bookmarkEnd w:id="3"/>
      <w:r w:rsidRPr="00315306">
        <w:rPr>
          <w:i/>
        </w:rPr>
        <w:t>.</w:t>
      </w:r>
      <w:bookmarkEnd w:id="4"/>
    </w:p>
  </w:footnote>
  <w:footnote w:id="2">
    <w:p w14:paraId="48DB82BA" w14:textId="77777777" w:rsidR="00451436" w:rsidRPr="003D6709" w:rsidRDefault="00451436" w:rsidP="00451436">
      <w:pPr>
        <w:pStyle w:val="ae"/>
        <w:jc w:val="both"/>
        <w:rPr>
          <w:i/>
          <w:iCs/>
        </w:rPr>
      </w:pPr>
      <w:r>
        <w:rPr>
          <w:rStyle w:val="ad"/>
        </w:rPr>
        <w:footnoteRef/>
      </w:r>
      <w:r>
        <w:t xml:space="preserve"> </w:t>
      </w:r>
      <w:r w:rsidRPr="003D6709">
        <w:rPr>
          <w:i/>
          <w:iCs/>
        </w:rPr>
        <w:t xml:space="preserve">Пункты </w:t>
      </w:r>
      <w:r>
        <w:rPr>
          <w:i/>
          <w:iCs/>
        </w:rPr>
        <w:t>5.3.33</w:t>
      </w:r>
      <w:r w:rsidRPr="003D6709">
        <w:rPr>
          <w:i/>
          <w:iCs/>
        </w:rPr>
        <w:t>-</w:t>
      </w:r>
      <w:r>
        <w:rPr>
          <w:i/>
          <w:iCs/>
        </w:rPr>
        <w:t>5.3.36</w:t>
      </w:r>
      <w:r w:rsidRPr="003D6709">
        <w:rPr>
          <w:i/>
          <w:iCs/>
        </w:rPr>
        <w:t xml:space="preserve"> </w:t>
      </w:r>
      <w:bookmarkStart w:id="6" w:name="_Hlk99544565"/>
      <w:r w:rsidRPr="003D6709">
        <w:rPr>
          <w:i/>
          <w:iCs/>
        </w:rPr>
        <w:t>включаются в проект договора, если участник закупки, не является субъектом малого и среднего предпринимательства</w:t>
      </w:r>
      <w:r>
        <w:rPr>
          <w:i/>
          <w:iCs/>
        </w:rPr>
        <w:t>.</w:t>
      </w:r>
      <w:bookmarkEnd w:id="6"/>
    </w:p>
  </w:footnote>
  <w:footnote w:id="3">
    <w:p w14:paraId="6D75711F" w14:textId="77777777" w:rsidR="000863C9" w:rsidRPr="004F403B" w:rsidRDefault="000863C9" w:rsidP="000863C9">
      <w:pPr>
        <w:pStyle w:val="ae"/>
        <w:jc w:val="both"/>
        <w:rPr>
          <w:i/>
          <w:iCs/>
        </w:rPr>
      </w:pPr>
      <w:r>
        <w:rPr>
          <w:rStyle w:val="ad"/>
        </w:rPr>
        <w:footnoteRef/>
      </w:r>
      <w:r>
        <w:t xml:space="preserve"> </w:t>
      </w:r>
      <w:r>
        <w:rPr>
          <w:i/>
          <w:iCs/>
        </w:rPr>
        <w:t>В</w:t>
      </w:r>
      <w:r w:rsidRPr="004F403B">
        <w:rPr>
          <w:i/>
          <w:iCs/>
        </w:rPr>
        <w:t>ключа</w:t>
      </w:r>
      <w:r>
        <w:rPr>
          <w:i/>
          <w:iCs/>
        </w:rPr>
        <w:t>е</w:t>
      </w:r>
      <w:r w:rsidRPr="004F403B">
        <w:rPr>
          <w:i/>
          <w:iCs/>
        </w:rPr>
        <w:t>тся в проект договора, если участник закупки, не является субъектом малого и среднего предпринимательства.</w:t>
      </w:r>
    </w:p>
  </w:footnote>
  <w:footnote w:id="4">
    <w:p w14:paraId="643D9CDA" w14:textId="77777777" w:rsidR="00094BD7" w:rsidRPr="009765E5" w:rsidRDefault="00094BD7" w:rsidP="00354E6F">
      <w:pPr>
        <w:pStyle w:val="ae"/>
        <w:rPr>
          <w:i/>
        </w:rPr>
      </w:pPr>
      <w:r w:rsidRPr="009765E5">
        <w:rPr>
          <w:rStyle w:val="ad"/>
          <w:i/>
        </w:rPr>
        <w:footnoteRef/>
      </w:r>
      <w:r w:rsidRPr="009765E5">
        <w:rPr>
          <w:i/>
        </w:rPr>
        <w:t xml:space="preserve"> </w:t>
      </w:r>
      <w:bookmarkStart w:id="7" w:name="_Hlk32483183"/>
      <w:r w:rsidRPr="009765E5">
        <w:rPr>
          <w:i/>
        </w:rPr>
        <w:t>Указывается</w:t>
      </w:r>
      <w:r w:rsidRPr="00483E56">
        <w:rPr>
          <w:i/>
        </w:rPr>
        <w:t>, если Подрядчик является плательщиком НДС</w:t>
      </w:r>
      <w:r w:rsidRPr="00315306">
        <w:rPr>
          <w:i/>
        </w:rPr>
        <w:t>.</w:t>
      </w:r>
    </w:p>
    <w:bookmarkEnd w:id="7"/>
  </w:footnote>
  <w:footnote w:id="5">
    <w:p w14:paraId="2AB7548D" w14:textId="5044F2F4" w:rsidR="00094BD7" w:rsidRPr="008104A7" w:rsidRDefault="00094BD7" w:rsidP="00D304AF">
      <w:pPr>
        <w:pStyle w:val="ae"/>
        <w:rPr>
          <w:i/>
        </w:rPr>
      </w:pPr>
      <w:r w:rsidRPr="008104A7">
        <w:rPr>
          <w:rStyle w:val="ad"/>
          <w:i/>
        </w:rPr>
        <w:footnoteRef/>
      </w:r>
      <w:r w:rsidRPr="008104A7">
        <w:rPr>
          <w:i/>
        </w:rPr>
        <w:t xml:space="preserve"> Указывается размер обеспечения, составляющий не менее </w:t>
      </w:r>
      <w:bookmarkStart w:id="22" w:name="_Hlk107991870"/>
      <w:r w:rsidR="001F0CA9">
        <w:rPr>
          <w:i/>
        </w:rPr>
        <w:t>10</w:t>
      </w:r>
      <w:r w:rsidRPr="008104A7">
        <w:rPr>
          <w:i/>
        </w:rPr>
        <w:t xml:space="preserve"> (</w:t>
      </w:r>
      <w:r w:rsidR="001F0CA9">
        <w:rPr>
          <w:i/>
        </w:rPr>
        <w:t>десяти</w:t>
      </w:r>
      <w:r w:rsidRPr="008104A7">
        <w:rPr>
          <w:i/>
        </w:rPr>
        <w:t>)%</w:t>
      </w:r>
      <w:bookmarkEnd w:id="22"/>
      <w:r w:rsidRPr="008104A7">
        <w:rPr>
          <w:i/>
        </w:rPr>
        <w:t xml:space="preserve"> от цены Договора.</w:t>
      </w:r>
    </w:p>
  </w:footnote>
  <w:footnote w:id="6">
    <w:p w14:paraId="56337AA4" w14:textId="77777777" w:rsidR="00094BD7" w:rsidRPr="008104A7" w:rsidRDefault="00094BD7" w:rsidP="00D304AF">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7">
    <w:p w14:paraId="0FF4C21E" w14:textId="64E9C505" w:rsidR="00094BD7" w:rsidRPr="008104A7" w:rsidRDefault="00094BD7" w:rsidP="00D304AF">
      <w:pPr>
        <w:pStyle w:val="ae"/>
        <w:rPr>
          <w:i/>
        </w:rPr>
      </w:pPr>
      <w:r w:rsidRPr="008104A7">
        <w:rPr>
          <w:rStyle w:val="ad"/>
          <w:i/>
        </w:rPr>
        <w:footnoteRef/>
      </w:r>
      <w:r w:rsidRPr="008104A7">
        <w:rPr>
          <w:i/>
        </w:rPr>
        <w:t xml:space="preserve"> Указывается размер обеспечения, составляющий не менее </w:t>
      </w:r>
      <w:r w:rsidR="001F0CA9" w:rsidRPr="001F0CA9">
        <w:rPr>
          <w:i/>
        </w:rPr>
        <w:t>10 (десяти)%</w:t>
      </w:r>
      <w:r w:rsidRPr="008104A7">
        <w:rPr>
          <w:i/>
        </w:rPr>
        <w:t xml:space="preserve"> от цены Договора.</w:t>
      </w:r>
    </w:p>
  </w:footnote>
  <w:footnote w:id="8">
    <w:p w14:paraId="3BC7B8E3" w14:textId="77777777" w:rsidR="00094BD7" w:rsidRPr="00760581" w:rsidRDefault="00094BD7" w:rsidP="00EF7E76">
      <w:pPr>
        <w:pStyle w:val="ae"/>
        <w:rPr>
          <w:i/>
        </w:rPr>
      </w:pPr>
      <w:r w:rsidRPr="00760581">
        <w:rPr>
          <w:rStyle w:val="ad"/>
          <w:i/>
        </w:rPr>
        <w:footnoteRef/>
      </w:r>
      <w:r w:rsidRPr="00760581">
        <w:rPr>
          <w:i/>
        </w:rPr>
        <w:t xml:space="preserve"> Указывается срок предоставления обеспечения, определяемый документацией о закупках. </w:t>
      </w:r>
    </w:p>
  </w:footnote>
  <w:footnote w:id="9">
    <w:p w14:paraId="780CBAF2" w14:textId="77777777" w:rsidR="00094BD7" w:rsidRDefault="00094BD7" w:rsidP="0002481E">
      <w:pPr>
        <w:pStyle w:val="ae"/>
        <w:jc w:val="both"/>
      </w:pPr>
      <w:r>
        <w:rPr>
          <w:rStyle w:val="ad"/>
        </w:rPr>
        <w:footnoteRef/>
      </w:r>
      <w:r>
        <w:t xml:space="preserve"> </w:t>
      </w:r>
      <w:bookmarkStart w:id="26" w:name="_Hlk35415537"/>
      <w:r w:rsidRPr="00A118AC">
        <w:rPr>
          <w:i/>
        </w:rPr>
        <w:t xml:space="preserve">Данный </w:t>
      </w:r>
      <w:r>
        <w:rPr>
          <w:i/>
        </w:rPr>
        <w:t>под</w:t>
      </w:r>
      <w:r w:rsidRPr="00A118AC">
        <w:rPr>
          <w:i/>
        </w:rPr>
        <w:t>пункт включается в текст Договора, если Подрядчиком будет выбран первый вариант обеспечения исполнения своих обязательств</w:t>
      </w:r>
      <w:r>
        <w:rPr>
          <w:i/>
        </w:rPr>
        <w:t xml:space="preserve"> по статье 9 Договора</w:t>
      </w:r>
      <w:r w:rsidRPr="00A118AC">
        <w:rPr>
          <w:i/>
        </w:rPr>
        <w:t>.</w:t>
      </w:r>
    </w:p>
    <w:bookmarkEnd w:id="26"/>
  </w:footnote>
  <w:footnote w:id="10">
    <w:p w14:paraId="6D8BE9F2" w14:textId="29031505" w:rsidR="00094BD7" w:rsidRPr="006F1541" w:rsidRDefault="00094BD7" w:rsidP="0002481E">
      <w:pPr>
        <w:pStyle w:val="ae"/>
        <w:jc w:val="both"/>
      </w:pPr>
      <w:r w:rsidRPr="006F1541">
        <w:rPr>
          <w:rStyle w:val="ad"/>
        </w:rPr>
        <w:footnoteRef/>
      </w:r>
      <w:r w:rsidRPr="006F1541">
        <w:t xml:space="preserve"> </w:t>
      </w:r>
      <w:r w:rsidRPr="006F1541">
        <w:rPr>
          <w:i/>
        </w:rPr>
        <w:t>Данный подпункт включается в текст Договора, если Подрядчиком будет выбран первый вариант обеспечения исполнения своих обязательств по статье 9 Договора.</w:t>
      </w:r>
    </w:p>
  </w:footnote>
  <w:footnote w:id="11">
    <w:p w14:paraId="734C7A7A" w14:textId="77777777" w:rsidR="00E551AD" w:rsidRPr="00E10004" w:rsidRDefault="00E551AD" w:rsidP="00E551AD">
      <w:pPr>
        <w:pStyle w:val="ae"/>
        <w:jc w:val="both"/>
        <w:rPr>
          <w:i/>
          <w:iCs/>
        </w:rPr>
      </w:pPr>
      <w:r>
        <w:rPr>
          <w:rStyle w:val="ad"/>
        </w:rPr>
        <w:footnoteRef/>
      </w:r>
      <w:r>
        <w:t xml:space="preserve"> </w:t>
      </w:r>
      <w:r w:rsidRPr="00E10004">
        <w:rPr>
          <w:i/>
          <w:iCs/>
        </w:rPr>
        <w:t>Включается в проект договора, если участник закупки, не является субъектом малого и среднего предпринимательства.</w:t>
      </w:r>
    </w:p>
  </w:footnote>
  <w:footnote w:id="12">
    <w:p w14:paraId="58038D2F" w14:textId="77777777" w:rsidR="00E551AD" w:rsidRPr="00E10004" w:rsidRDefault="00E551AD" w:rsidP="00E551AD">
      <w:pPr>
        <w:pStyle w:val="ae"/>
        <w:jc w:val="both"/>
        <w:rPr>
          <w:i/>
          <w:iCs/>
        </w:rPr>
      </w:pPr>
      <w:r>
        <w:rPr>
          <w:rStyle w:val="ad"/>
        </w:rPr>
        <w:footnoteRef/>
      </w:r>
      <w:r>
        <w:t xml:space="preserve"> </w:t>
      </w:r>
      <w:r w:rsidRPr="00E10004">
        <w:rPr>
          <w:i/>
          <w:iCs/>
        </w:rPr>
        <w:t>Включается в проект договора, если участник закупки, не является субъектом малого и среднего предпринимательства.</w:t>
      </w:r>
    </w:p>
  </w:footnote>
  <w:footnote w:id="13">
    <w:p w14:paraId="15D47929" w14:textId="77777777" w:rsidR="00094BD7" w:rsidRPr="00325A92" w:rsidRDefault="00094BD7" w:rsidP="001F1862">
      <w:pPr>
        <w:pStyle w:val="ae"/>
        <w:jc w:val="both"/>
        <w:rPr>
          <w:i/>
        </w:rPr>
      </w:pPr>
      <w:r w:rsidRPr="00325A92">
        <w:rPr>
          <w:rStyle w:val="ad"/>
        </w:rPr>
        <w:footnoteRef/>
      </w:r>
      <w:r w:rsidRPr="00325A92">
        <w:t xml:space="preserve"> </w:t>
      </w:r>
      <w:r w:rsidRPr="00325A92">
        <w:rPr>
          <w:i/>
        </w:rPr>
        <w:t>Данный подпункт включается в текст Договора, если Подрядчиком будет выбран первый вариант обеспечения исполнения своих обязательств.</w:t>
      </w:r>
    </w:p>
  </w:footnote>
  <w:footnote w:id="14">
    <w:p w14:paraId="1B6CD7FE" w14:textId="77777777" w:rsidR="00094BD7" w:rsidRDefault="00094BD7" w:rsidP="006B6EBC">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5">
    <w:p w14:paraId="39A6EB56" w14:textId="77777777" w:rsidR="00094BD7" w:rsidRPr="006B6EBC" w:rsidRDefault="00094BD7">
      <w:pPr>
        <w:pStyle w:val="ae"/>
        <w:rPr>
          <w:i/>
        </w:rPr>
      </w:pPr>
      <w:r>
        <w:rPr>
          <w:rStyle w:val="ad"/>
        </w:rPr>
        <w:footnoteRef/>
      </w:r>
      <w:r>
        <w:t xml:space="preserve"> </w:t>
      </w:r>
      <w:bookmarkStart w:id="31" w:name="_Hlk32483271"/>
      <w:r w:rsidRPr="009765E5">
        <w:rPr>
          <w:i/>
        </w:rPr>
        <w:t>Указывается</w:t>
      </w:r>
      <w:r w:rsidRPr="00483E56">
        <w:rPr>
          <w:i/>
        </w:rPr>
        <w:t>, если Подрядчик является плательщиком НДС</w:t>
      </w:r>
      <w:r w:rsidRPr="00315306">
        <w:rPr>
          <w:i/>
        </w:rPr>
        <w:t>.</w:t>
      </w:r>
      <w:bookmarkEnd w:id="31"/>
    </w:p>
  </w:footnote>
  <w:footnote w:id="16">
    <w:p w14:paraId="539F27B2" w14:textId="77777777" w:rsidR="00094BD7" w:rsidRDefault="00094BD7" w:rsidP="006B6EBC">
      <w:pPr>
        <w:pStyle w:val="ae"/>
      </w:pPr>
      <w:r>
        <w:rPr>
          <w:rStyle w:val="ad"/>
        </w:rPr>
        <w:footnoteRef/>
      </w:r>
      <w:r>
        <w:t xml:space="preserve"> </w:t>
      </w:r>
      <w:bookmarkStart w:id="32" w:name="_Hlk17895864"/>
      <w:bookmarkStart w:id="33" w:name="_Hlk32485121"/>
      <w:r>
        <w:t>Заполняется на этапе заключения Д</w:t>
      </w:r>
      <w:r w:rsidRPr="00606D4A">
        <w:t>оговора</w:t>
      </w:r>
      <w:r>
        <w:t xml:space="preserve"> с победителем конкурентной закупки.</w:t>
      </w:r>
      <w:bookmarkEnd w:id="32"/>
    </w:p>
    <w:bookmarkEnd w:id="33"/>
  </w:footnote>
  <w:footnote w:id="17">
    <w:p w14:paraId="1BC2AF42" w14:textId="77777777" w:rsidR="00094BD7" w:rsidRDefault="00094BD7">
      <w:pPr>
        <w:pStyle w:val="ae"/>
      </w:pPr>
      <w:r>
        <w:rPr>
          <w:rStyle w:val="ad"/>
        </w:rPr>
        <w:footnoteRef/>
      </w:r>
      <w:r>
        <w:t xml:space="preserve"> </w:t>
      </w:r>
      <w:bookmarkStart w:id="34" w:name="_Hlk107993979"/>
      <w:r w:rsidRPr="009765E5">
        <w:rPr>
          <w:i/>
        </w:rPr>
        <w:t>Указывается</w:t>
      </w:r>
      <w:r w:rsidRPr="00483E56">
        <w:rPr>
          <w:i/>
        </w:rPr>
        <w:t>, если Подрядчик является плательщиком НДС</w:t>
      </w:r>
      <w:r w:rsidRPr="00315306">
        <w:rPr>
          <w:i/>
        </w:rPr>
        <w:t>.</w:t>
      </w:r>
    </w:p>
    <w:bookmarkEnd w:id="34"/>
  </w:footnote>
  <w:footnote w:id="18">
    <w:p w14:paraId="16CA376B" w14:textId="77777777" w:rsidR="00094BD7" w:rsidRDefault="00094BD7">
      <w:pPr>
        <w:pStyle w:val="ae"/>
      </w:pPr>
      <w:r>
        <w:rPr>
          <w:rStyle w:val="ad"/>
        </w:rPr>
        <w:footnoteRef/>
      </w:r>
      <w:r>
        <w:t xml:space="preserve"> </w:t>
      </w:r>
      <w:bookmarkStart w:id="35" w:name="_Hlk32484960"/>
      <w:r w:rsidRPr="009765E5">
        <w:rPr>
          <w:i/>
        </w:rPr>
        <w:t>Указывается</w:t>
      </w:r>
      <w:r w:rsidRPr="00483E56">
        <w:rPr>
          <w:i/>
        </w:rPr>
        <w:t>, если Подрядчик является плательщиком НДС</w:t>
      </w:r>
      <w:r w:rsidRPr="00315306">
        <w:rPr>
          <w:i/>
        </w:rPr>
        <w:t>.</w:t>
      </w:r>
      <w:r>
        <w:rPr>
          <w:i/>
        </w:rPr>
        <w:t xml:space="preserve"> </w:t>
      </w:r>
      <w:bookmarkEnd w:id="35"/>
    </w:p>
  </w:footnote>
  <w:footnote w:id="19">
    <w:p w14:paraId="30D4E432" w14:textId="6483CE2B" w:rsidR="00F624FD" w:rsidRPr="00F624FD" w:rsidRDefault="00F624FD">
      <w:pPr>
        <w:pStyle w:val="ae"/>
        <w:rPr>
          <w:i/>
          <w:iCs/>
        </w:rPr>
      </w:pPr>
      <w:r w:rsidRPr="00F624FD">
        <w:rPr>
          <w:rStyle w:val="ad"/>
          <w:i/>
          <w:iCs/>
        </w:rPr>
        <w:footnoteRef/>
      </w:r>
      <w:r w:rsidRPr="00F624FD">
        <w:rPr>
          <w:i/>
          <w:iCs/>
        </w:rPr>
        <w:t xml:space="preserve"> Указывается, если Подрядчик является плательщиком НДС.</w:t>
      </w:r>
    </w:p>
  </w:footnote>
  <w:footnote w:id="20">
    <w:p w14:paraId="72091509" w14:textId="77777777" w:rsidR="00094BD7" w:rsidRDefault="00094BD7" w:rsidP="00B51060">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p w14:paraId="6178E2F1" w14:textId="77777777" w:rsidR="00094BD7" w:rsidRDefault="00094BD7">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C168" w14:textId="77777777" w:rsidR="00094BD7" w:rsidRDefault="00094BD7"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49887B3D" w14:textId="77777777" w:rsidR="00094BD7" w:rsidRDefault="00094BD7">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45EA" w14:textId="77777777" w:rsidR="00094BD7" w:rsidRDefault="00094BD7"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0436CFF1" w14:textId="77777777" w:rsidR="00094BD7" w:rsidRDefault="00094BD7">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58650759">
    <w:abstractNumId w:val="4"/>
  </w:num>
  <w:num w:numId="2" w16cid:durableId="1827895878">
    <w:abstractNumId w:val="3"/>
  </w:num>
  <w:num w:numId="3" w16cid:durableId="1587422985">
    <w:abstractNumId w:val="2"/>
  </w:num>
  <w:num w:numId="4" w16cid:durableId="1624193248">
    <w:abstractNumId w:val="1"/>
  </w:num>
  <w:num w:numId="5" w16cid:durableId="1887646182">
    <w:abstractNumId w:val="5"/>
  </w:num>
  <w:num w:numId="6" w16cid:durableId="1030882320">
    <w:abstractNumId w:val="6"/>
  </w:num>
  <w:num w:numId="7" w16cid:durableId="95179335">
    <w:abstractNumId w:val="7"/>
  </w:num>
  <w:num w:numId="8" w16cid:durableId="67797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90"/>
    <w:rsid w:val="00001E7B"/>
    <w:rsid w:val="00002328"/>
    <w:rsid w:val="000034B8"/>
    <w:rsid w:val="000055C3"/>
    <w:rsid w:val="000100FD"/>
    <w:rsid w:val="000142D3"/>
    <w:rsid w:val="00014FE4"/>
    <w:rsid w:val="00017A62"/>
    <w:rsid w:val="000214A4"/>
    <w:rsid w:val="000225D7"/>
    <w:rsid w:val="00022A69"/>
    <w:rsid w:val="00022CD9"/>
    <w:rsid w:val="0002481E"/>
    <w:rsid w:val="000256EF"/>
    <w:rsid w:val="00030266"/>
    <w:rsid w:val="0003112C"/>
    <w:rsid w:val="0004196F"/>
    <w:rsid w:val="000436FF"/>
    <w:rsid w:val="00050020"/>
    <w:rsid w:val="000504C5"/>
    <w:rsid w:val="00050E9D"/>
    <w:rsid w:val="000516B5"/>
    <w:rsid w:val="00052130"/>
    <w:rsid w:val="00052A57"/>
    <w:rsid w:val="00054F4D"/>
    <w:rsid w:val="00055A6F"/>
    <w:rsid w:val="000573E9"/>
    <w:rsid w:val="00062425"/>
    <w:rsid w:val="00063FA2"/>
    <w:rsid w:val="00064A41"/>
    <w:rsid w:val="000668CF"/>
    <w:rsid w:val="00067697"/>
    <w:rsid w:val="000701AF"/>
    <w:rsid w:val="00072A84"/>
    <w:rsid w:val="00073814"/>
    <w:rsid w:val="00073BA3"/>
    <w:rsid w:val="00077B8C"/>
    <w:rsid w:val="00084767"/>
    <w:rsid w:val="000863C9"/>
    <w:rsid w:val="00087291"/>
    <w:rsid w:val="00093677"/>
    <w:rsid w:val="00093A05"/>
    <w:rsid w:val="00094BD7"/>
    <w:rsid w:val="00097504"/>
    <w:rsid w:val="0009773D"/>
    <w:rsid w:val="00097BF1"/>
    <w:rsid w:val="000A0B6F"/>
    <w:rsid w:val="000A0EDC"/>
    <w:rsid w:val="000A16CE"/>
    <w:rsid w:val="000A35FF"/>
    <w:rsid w:val="000A3BD1"/>
    <w:rsid w:val="000B04D5"/>
    <w:rsid w:val="000B0DE6"/>
    <w:rsid w:val="000C1AD5"/>
    <w:rsid w:val="000C1F49"/>
    <w:rsid w:val="000D0A45"/>
    <w:rsid w:val="000D2613"/>
    <w:rsid w:val="000D5303"/>
    <w:rsid w:val="000D6983"/>
    <w:rsid w:val="000E02A3"/>
    <w:rsid w:val="000E24AD"/>
    <w:rsid w:val="000E6927"/>
    <w:rsid w:val="000F0688"/>
    <w:rsid w:val="000F092B"/>
    <w:rsid w:val="000F0ED4"/>
    <w:rsid w:val="000F1A68"/>
    <w:rsid w:val="000F45D1"/>
    <w:rsid w:val="000F4E74"/>
    <w:rsid w:val="000F5A22"/>
    <w:rsid w:val="0010142E"/>
    <w:rsid w:val="00104016"/>
    <w:rsid w:val="001046B1"/>
    <w:rsid w:val="00112B02"/>
    <w:rsid w:val="00114D23"/>
    <w:rsid w:val="00114E69"/>
    <w:rsid w:val="0011750A"/>
    <w:rsid w:val="00117CDB"/>
    <w:rsid w:val="00123F97"/>
    <w:rsid w:val="00124CF6"/>
    <w:rsid w:val="00127322"/>
    <w:rsid w:val="00127F94"/>
    <w:rsid w:val="00133245"/>
    <w:rsid w:val="00136877"/>
    <w:rsid w:val="00136B92"/>
    <w:rsid w:val="00141E17"/>
    <w:rsid w:val="00141E3D"/>
    <w:rsid w:val="00142E75"/>
    <w:rsid w:val="001451F4"/>
    <w:rsid w:val="00146D25"/>
    <w:rsid w:val="00146DE5"/>
    <w:rsid w:val="0015084C"/>
    <w:rsid w:val="00150CF5"/>
    <w:rsid w:val="0015440A"/>
    <w:rsid w:val="00154E17"/>
    <w:rsid w:val="00155018"/>
    <w:rsid w:val="00156446"/>
    <w:rsid w:val="00163D9F"/>
    <w:rsid w:val="00164CC7"/>
    <w:rsid w:val="00174FDD"/>
    <w:rsid w:val="00175B03"/>
    <w:rsid w:val="00176CCB"/>
    <w:rsid w:val="00180F62"/>
    <w:rsid w:val="0018262A"/>
    <w:rsid w:val="001828FA"/>
    <w:rsid w:val="00186A53"/>
    <w:rsid w:val="00190AA9"/>
    <w:rsid w:val="001966EF"/>
    <w:rsid w:val="0019704B"/>
    <w:rsid w:val="001A037C"/>
    <w:rsid w:val="001A0E5C"/>
    <w:rsid w:val="001A3CB4"/>
    <w:rsid w:val="001A3F01"/>
    <w:rsid w:val="001A7D59"/>
    <w:rsid w:val="001B09A2"/>
    <w:rsid w:val="001B2A0D"/>
    <w:rsid w:val="001B30C1"/>
    <w:rsid w:val="001B5CFA"/>
    <w:rsid w:val="001C13C4"/>
    <w:rsid w:val="001C6120"/>
    <w:rsid w:val="001D3F14"/>
    <w:rsid w:val="001D4838"/>
    <w:rsid w:val="001D566B"/>
    <w:rsid w:val="001D5DF8"/>
    <w:rsid w:val="001E4EE1"/>
    <w:rsid w:val="001E63D9"/>
    <w:rsid w:val="001E7F28"/>
    <w:rsid w:val="001F0CA9"/>
    <w:rsid w:val="001F1862"/>
    <w:rsid w:val="001F1A69"/>
    <w:rsid w:val="00201F80"/>
    <w:rsid w:val="002033C7"/>
    <w:rsid w:val="002036A3"/>
    <w:rsid w:val="002048F8"/>
    <w:rsid w:val="00205801"/>
    <w:rsid w:val="00207D25"/>
    <w:rsid w:val="002110DB"/>
    <w:rsid w:val="0021147F"/>
    <w:rsid w:val="002165CD"/>
    <w:rsid w:val="00216921"/>
    <w:rsid w:val="00221DFB"/>
    <w:rsid w:val="00224872"/>
    <w:rsid w:val="00225362"/>
    <w:rsid w:val="002260EA"/>
    <w:rsid w:val="00226F9D"/>
    <w:rsid w:val="00227C2C"/>
    <w:rsid w:val="00231F50"/>
    <w:rsid w:val="0023200D"/>
    <w:rsid w:val="00234015"/>
    <w:rsid w:val="00234095"/>
    <w:rsid w:val="00234F01"/>
    <w:rsid w:val="00240387"/>
    <w:rsid w:val="00240533"/>
    <w:rsid w:val="002412A5"/>
    <w:rsid w:val="002461D0"/>
    <w:rsid w:val="00247918"/>
    <w:rsid w:val="00250CB5"/>
    <w:rsid w:val="00253691"/>
    <w:rsid w:val="00253E57"/>
    <w:rsid w:val="00263188"/>
    <w:rsid w:val="00264C77"/>
    <w:rsid w:val="00264CCF"/>
    <w:rsid w:val="00266A7A"/>
    <w:rsid w:val="002723FB"/>
    <w:rsid w:val="00272607"/>
    <w:rsid w:val="0027414A"/>
    <w:rsid w:val="00277D48"/>
    <w:rsid w:val="00277E17"/>
    <w:rsid w:val="00280B23"/>
    <w:rsid w:val="0028207B"/>
    <w:rsid w:val="00282225"/>
    <w:rsid w:val="0028322F"/>
    <w:rsid w:val="0028336C"/>
    <w:rsid w:val="00284319"/>
    <w:rsid w:val="00286199"/>
    <w:rsid w:val="00287109"/>
    <w:rsid w:val="0029255D"/>
    <w:rsid w:val="002A4627"/>
    <w:rsid w:val="002A7DA3"/>
    <w:rsid w:val="002B0CCF"/>
    <w:rsid w:val="002B24C7"/>
    <w:rsid w:val="002B2989"/>
    <w:rsid w:val="002B4545"/>
    <w:rsid w:val="002B5711"/>
    <w:rsid w:val="002B74EE"/>
    <w:rsid w:val="002C146B"/>
    <w:rsid w:val="002C2B8F"/>
    <w:rsid w:val="002D1C3B"/>
    <w:rsid w:val="002D2C61"/>
    <w:rsid w:val="002D4D57"/>
    <w:rsid w:val="002D5C9D"/>
    <w:rsid w:val="002E4110"/>
    <w:rsid w:val="002E7067"/>
    <w:rsid w:val="002E719E"/>
    <w:rsid w:val="002E7F37"/>
    <w:rsid w:val="002F4564"/>
    <w:rsid w:val="002F54EC"/>
    <w:rsid w:val="0030589F"/>
    <w:rsid w:val="00306244"/>
    <w:rsid w:val="00306A73"/>
    <w:rsid w:val="00307E8F"/>
    <w:rsid w:val="00310DB1"/>
    <w:rsid w:val="00310E72"/>
    <w:rsid w:val="003110B8"/>
    <w:rsid w:val="00317BE3"/>
    <w:rsid w:val="0032109A"/>
    <w:rsid w:val="0032139C"/>
    <w:rsid w:val="003228A4"/>
    <w:rsid w:val="00325A92"/>
    <w:rsid w:val="003309EB"/>
    <w:rsid w:val="003335A7"/>
    <w:rsid w:val="0033450C"/>
    <w:rsid w:val="00334DB6"/>
    <w:rsid w:val="003378A9"/>
    <w:rsid w:val="00341043"/>
    <w:rsid w:val="00343698"/>
    <w:rsid w:val="003445CA"/>
    <w:rsid w:val="00345DEA"/>
    <w:rsid w:val="00346573"/>
    <w:rsid w:val="003533E1"/>
    <w:rsid w:val="003540C8"/>
    <w:rsid w:val="00354E6F"/>
    <w:rsid w:val="00355804"/>
    <w:rsid w:val="00362919"/>
    <w:rsid w:val="00364CE9"/>
    <w:rsid w:val="00366680"/>
    <w:rsid w:val="00366F49"/>
    <w:rsid w:val="00371175"/>
    <w:rsid w:val="00380456"/>
    <w:rsid w:val="00382557"/>
    <w:rsid w:val="00385798"/>
    <w:rsid w:val="0038620A"/>
    <w:rsid w:val="003916D9"/>
    <w:rsid w:val="003927B8"/>
    <w:rsid w:val="003944DE"/>
    <w:rsid w:val="00395B77"/>
    <w:rsid w:val="00396E03"/>
    <w:rsid w:val="00397738"/>
    <w:rsid w:val="00397A1A"/>
    <w:rsid w:val="003A0482"/>
    <w:rsid w:val="003A0997"/>
    <w:rsid w:val="003A0B26"/>
    <w:rsid w:val="003A17ED"/>
    <w:rsid w:val="003A2CDE"/>
    <w:rsid w:val="003B126A"/>
    <w:rsid w:val="003B2B9A"/>
    <w:rsid w:val="003C08D0"/>
    <w:rsid w:val="003C3805"/>
    <w:rsid w:val="003C73A2"/>
    <w:rsid w:val="003D2873"/>
    <w:rsid w:val="003D7D88"/>
    <w:rsid w:val="003E0897"/>
    <w:rsid w:val="003E692A"/>
    <w:rsid w:val="003F069E"/>
    <w:rsid w:val="003F10CA"/>
    <w:rsid w:val="003F26BD"/>
    <w:rsid w:val="003F3FD5"/>
    <w:rsid w:val="003F5E43"/>
    <w:rsid w:val="003F6884"/>
    <w:rsid w:val="0040160C"/>
    <w:rsid w:val="00401CB7"/>
    <w:rsid w:val="00403319"/>
    <w:rsid w:val="0040344B"/>
    <w:rsid w:val="00405688"/>
    <w:rsid w:val="0040596B"/>
    <w:rsid w:val="00406DB8"/>
    <w:rsid w:val="0041324B"/>
    <w:rsid w:val="0042034A"/>
    <w:rsid w:val="00420743"/>
    <w:rsid w:val="00421ECD"/>
    <w:rsid w:val="00422134"/>
    <w:rsid w:val="00424E9A"/>
    <w:rsid w:val="00424EF6"/>
    <w:rsid w:val="00425FB1"/>
    <w:rsid w:val="004266A8"/>
    <w:rsid w:val="004303F7"/>
    <w:rsid w:val="00431F00"/>
    <w:rsid w:val="00435983"/>
    <w:rsid w:val="00436058"/>
    <w:rsid w:val="004365BD"/>
    <w:rsid w:val="004369FC"/>
    <w:rsid w:val="00437A3D"/>
    <w:rsid w:val="00440E00"/>
    <w:rsid w:val="00443364"/>
    <w:rsid w:val="004443CE"/>
    <w:rsid w:val="00445D13"/>
    <w:rsid w:val="00451436"/>
    <w:rsid w:val="00452424"/>
    <w:rsid w:val="00454B3A"/>
    <w:rsid w:val="00455493"/>
    <w:rsid w:val="00455903"/>
    <w:rsid w:val="00456C76"/>
    <w:rsid w:val="00460567"/>
    <w:rsid w:val="00461658"/>
    <w:rsid w:val="00461F5D"/>
    <w:rsid w:val="0047102D"/>
    <w:rsid w:val="00475633"/>
    <w:rsid w:val="004808A0"/>
    <w:rsid w:val="00481053"/>
    <w:rsid w:val="0048262E"/>
    <w:rsid w:val="00483897"/>
    <w:rsid w:val="00483E56"/>
    <w:rsid w:val="00490315"/>
    <w:rsid w:val="004971D5"/>
    <w:rsid w:val="004A23A0"/>
    <w:rsid w:val="004A7078"/>
    <w:rsid w:val="004B7F07"/>
    <w:rsid w:val="004C01DB"/>
    <w:rsid w:val="004C091B"/>
    <w:rsid w:val="004C24D3"/>
    <w:rsid w:val="004C2B68"/>
    <w:rsid w:val="004C407E"/>
    <w:rsid w:val="004C43A9"/>
    <w:rsid w:val="004C4809"/>
    <w:rsid w:val="004C5610"/>
    <w:rsid w:val="004C6E3A"/>
    <w:rsid w:val="004C7C63"/>
    <w:rsid w:val="004D001F"/>
    <w:rsid w:val="004D1C80"/>
    <w:rsid w:val="004D25CD"/>
    <w:rsid w:val="004D5E7C"/>
    <w:rsid w:val="004D6685"/>
    <w:rsid w:val="004D66C0"/>
    <w:rsid w:val="004D6849"/>
    <w:rsid w:val="004D6B9F"/>
    <w:rsid w:val="004E3F12"/>
    <w:rsid w:val="004E710C"/>
    <w:rsid w:val="004E7C38"/>
    <w:rsid w:val="004F07EC"/>
    <w:rsid w:val="004F3F66"/>
    <w:rsid w:val="00500C2B"/>
    <w:rsid w:val="005012DE"/>
    <w:rsid w:val="00505F82"/>
    <w:rsid w:val="00510BCF"/>
    <w:rsid w:val="005121B8"/>
    <w:rsid w:val="00513252"/>
    <w:rsid w:val="00520612"/>
    <w:rsid w:val="00520E05"/>
    <w:rsid w:val="00522E26"/>
    <w:rsid w:val="00524BF5"/>
    <w:rsid w:val="005273C2"/>
    <w:rsid w:val="00533258"/>
    <w:rsid w:val="00535294"/>
    <w:rsid w:val="005356B0"/>
    <w:rsid w:val="0053596B"/>
    <w:rsid w:val="005416FF"/>
    <w:rsid w:val="00556C6B"/>
    <w:rsid w:val="0055797F"/>
    <w:rsid w:val="005600AC"/>
    <w:rsid w:val="00560972"/>
    <w:rsid w:val="00561603"/>
    <w:rsid w:val="005655D1"/>
    <w:rsid w:val="00567ABF"/>
    <w:rsid w:val="00571AAD"/>
    <w:rsid w:val="00581834"/>
    <w:rsid w:val="00582EEC"/>
    <w:rsid w:val="00587ECE"/>
    <w:rsid w:val="00592577"/>
    <w:rsid w:val="005944A6"/>
    <w:rsid w:val="00595292"/>
    <w:rsid w:val="005A1924"/>
    <w:rsid w:val="005A1F5F"/>
    <w:rsid w:val="005A2DAC"/>
    <w:rsid w:val="005A40D8"/>
    <w:rsid w:val="005B3B20"/>
    <w:rsid w:val="005B40FA"/>
    <w:rsid w:val="005B7528"/>
    <w:rsid w:val="005C0CA6"/>
    <w:rsid w:val="005D3134"/>
    <w:rsid w:val="005D46A2"/>
    <w:rsid w:val="005D6AE5"/>
    <w:rsid w:val="005D6EEB"/>
    <w:rsid w:val="005D7236"/>
    <w:rsid w:val="005D7D15"/>
    <w:rsid w:val="005E02A7"/>
    <w:rsid w:val="005E0842"/>
    <w:rsid w:val="005E3FA1"/>
    <w:rsid w:val="005F29DD"/>
    <w:rsid w:val="005F2D95"/>
    <w:rsid w:val="00603228"/>
    <w:rsid w:val="00604CEE"/>
    <w:rsid w:val="0060516D"/>
    <w:rsid w:val="006059F0"/>
    <w:rsid w:val="00610C2F"/>
    <w:rsid w:val="0061286E"/>
    <w:rsid w:val="00613FE2"/>
    <w:rsid w:val="006221A5"/>
    <w:rsid w:val="00622AAB"/>
    <w:rsid w:val="006251D7"/>
    <w:rsid w:val="006268A7"/>
    <w:rsid w:val="006329CE"/>
    <w:rsid w:val="00632A35"/>
    <w:rsid w:val="00640223"/>
    <w:rsid w:val="00640DF3"/>
    <w:rsid w:val="00645266"/>
    <w:rsid w:val="00647318"/>
    <w:rsid w:val="00651006"/>
    <w:rsid w:val="00651431"/>
    <w:rsid w:val="0065492F"/>
    <w:rsid w:val="00654C84"/>
    <w:rsid w:val="006559B4"/>
    <w:rsid w:val="00656EAD"/>
    <w:rsid w:val="00660FFB"/>
    <w:rsid w:val="00664EEB"/>
    <w:rsid w:val="0066629A"/>
    <w:rsid w:val="0066666B"/>
    <w:rsid w:val="006724D4"/>
    <w:rsid w:val="006748E3"/>
    <w:rsid w:val="00674E67"/>
    <w:rsid w:val="006773DE"/>
    <w:rsid w:val="006814B7"/>
    <w:rsid w:val="006822E7"/>
    <w:rsid w:val="006831FE"/>
    <w:rsid w:val="00684970"/>
    <w:rsid w:val="006863DE"/>
    <w:rsid w:val="0068651A"/>
    <w:rsid w:val="00690878"/>
    <w:rsid w:val="00692C3F"/>
    <w:rsid w:val="00696270"/>
    <w:rsid w:val="006A2DDA"/>
    <w:rsid w:val="006A57FF"/>
    <w:rsid w:val="006A64A2"/>
    <w:rsid w:val="006B3C56"/>
    <w:rsid w:val="006B4458"/>
    <w:rsid w:val="006B6EBC"/>
    <w:rsid w:val="006C20F2"/>
    <w:rsid w:val="006C76EE"/>
    <w:rsid w:val="006C78BE"/>
    <w:rsid w:val="006D2E9B"/>
    <w:rsid w:val="006D43FC"/>
    <w:rsid w:val="006D5DF6"/>
    <w:rsid w:val="006E4331"/>
    <w:rsid w:val="006E4CD8"/>
    <w:rsid w:val="006E4D6E"/>
    <w:rsid w:val="006E6D45"/>
    <w:rsid w:val="006F1541"/>
    <w:rsid w:val="006F3EBC"/>
    <w:rsid w:val="006F4255"/>
    <w:rsid w:val="006F4FA0"/>
    <w:rsid w:val="007005FF"/>
    <w:rsid w:val="00701460"/>
    <w:rsid w:val="00702F33"/>
    <w:rsid w:val="007035E1"/>
    <w:rsid w:val="007066D9"/>
    <w:rsid w:val="007108B7"/>
    <w:rsid w:val="00711384"/>
    <w:rsid w:val="0071381D"/>
    <w:rsid w:val="00715654"/>
    <w:rsid w:val="007157F3"/>
    <w:rsid w:val="00720EA0"/>
    <w:rsid w:val="00722A59"/>
    <w:rsid w:val="007250FC"/>
    <w:rsid w:val="007274C9"/>
    <w:rsid w:val="00727ABD"/>
    <w:rsid w:val="007302CE"/>
    <w:rsid w:val="007367D3"/>
    <w:rsid w:val="00737058"/>
    <w:rsid w:val="00737434"/>
    <w:rsid w:val="00743799"/>
    <w:rsid w:val="00744FA2"/>
    <w:rsid w:val="007475EF"/>
    <w:rsid w:val="007476FF"/>
    <w:rsid w:val="00752870"/>
    <w:rsid w:val="00755CE8"/>
    <w:rsid w:val="00755ECD"/>
    <w:rsid w:val="00756817"/>
    <w:rsid w:val="007569F7"/>
    <w:rsid w:val="0076021D"/>
    <w:rsid w:val="00764513"/>
    <w:rsid w:val="007654AF"/>
    <w:rsid w:val="00770488"/>
    <w:rsid w:val="0077103B"/>
    <w:rsid w:val="00773F4C"/>
    <w:rsid w:val="00774455"/>
    <w:rsid w:val="00777233"/>
    <w:rsid w:val="007776A2"/>
    <w:rsid w:val="0078030A"/>
    <w:rsid w:val="00781A13"/>
    <w:rsid w:val="00782947"/>
    <w:rsid w:val="00783218"/>
    <w:rsid w:val="007850BD"/>
    <w:rsid w:val="0078596C"/>
    <w:rsid w:val="00786078"/>
    <w:rsid w:val="00786460"/>
    <w:rsid w:val="00791E93"/>
    <w:rsid w:val="0079455A"/>
    <w:rsid w:val="00796BF7"/>
    <w:rsid w:val="007A6F8B"/>
    <w:rsid w:val="007A7693"/>
    <w:rsid w:val="007B3053"/>
    <w:rsid w:val="007B48EE"/>
    <w:rsid w:val="007B5868"/>
    <w:rsid w:val="007C10C2"/>
    <w:rsid w:val="007C24C5"/>
    <w:rsid w:val="007C462D"/>
    <w:rsid w:val="007C7C35"/>
    <w:rsid w:val="007E23EE"/>
    <w:rsid w:val="007E3597"/>
    <w:rsid w:val="007E552C"/>
    <w:rsid w:val="007E7A33"/>
    <w:rsid w:val="007F023D"/>
    <w:rsid w:val="007F0A1B"/>
    <w:rsid w:val="007F2012"/>
    <w:rsid w:val="007F2D6F"/>
    <w:rsid w:val="007F379A"/>
    <w:rsid w:val="007F574A"/>
    <w:rsid w:val="007F5CD6"/>
    <w:rsid w:val="00801698"/>
    <w:rsid w:val="008025F4"/>
    <w:rsid w:val="00806808"/>
    <w:rsid w:val="008104A7"/>
    <w:rsid w:val="00810F9E"/>
    <w:rsid w:val="008141AF"/>
    <w:rsid w:val="00814AE1"/>
    <w:rsid w:val="00816EB2"/>
    <w:rsid w:val="0082024E"/>
    <w:rsid w:val="0082031B"/>
    <w:rsid w:val="00834268"/>
    <w:rsid w:val="008358B5"/>
    <w:rsid w:val="00836C9A"/>
    <w:rsid w:val="008444A0"/>
    <w:rsid w:val="00844EEC"/>
    <w:rsid w:val="00845198"/>
    <w:rsid w:val="008456A6"/>
    <w:rsid w:val="008457C8"/>
    <w:rsid w:val="00847497"/>
    <w:rsid w:val="00850180"/>
    <w:rsid w:val="008514F9"/>
    <w:rsid w:val="008523F5"/>
    <w:rsid w:val="0085271E"/>
    <w:rsid w:val="008552A5"/>
    <w:rsid w:val="00857188"/>
    <w:rsid w:val="00863197"/>
    <w:rsid w:val="00865076"/>
    <w:rsid w:val="0086516D"/>
    <w:rsid w:val="00866A63"/>
    <w:rsid w:val="00866FC8"/>
    <w:rsid w:val="008734CF"/>
    <w:rsid w:val="00874C20"/>
    <w:rsid w:val="008865C1"/>
    <w:rsid w:val="008928ED"/>
    <w:rsid w:val="008A273F"/>
    <w:rsid w:val="008A3220"/>
    <w:rsid w:val="008A345C"/>
    <w:rsid w:val="008A7ED5"/>
    <w:rsid w:val="008B059D"/>
    <w:rsid w:val="008B2B3D"/>
    <w:rsid w:val="008B391B"/>
    <w:rsid w:val="008B4529"/>
    <w:rsid w:val="008B5ECC"/>
    <w:rsid w:val="008B66ED"/>
    <w:rsid w:val="008C1416"/>
    <w:rsid w:val="008C1717"/>
    <w:rsid w:val="008C4667"/>
    <w:rsid w:val="008C63FA"/>
    <w:rsid w:val="008D07EC"/>
    <w:rsid w:val="008D1081"/>
    <w:rsid w:val="008D20CF"/>
    <w:rsid w:val="008E1322"/>
    <w:rsid w:val="008E3D8F"/>
    <w:rsid w:val="008E4929"/>
    <w:rsid w:val="008E4D4F"/>
    <w:rsid w:val="008E6780"/>
    <w:rsid w:val="008F77A3"/>
    <w:rsid w:val="00904686"/>
    <w:rsid w:val="009065DE"/>
    <w:rsid w:val="009107CC"/>
    <w:rsid w:val="00915656"/>
    <w:rsid w:val="00921092"/>
    <w:rsid w:val="00922381"/>
    <w:rsid w:val="00925074"/>
    <w:rsid w:val="00927AF9"/>
    <w:rsid w:val="00934400"/>
    <w:rsid w:val="00940019"/>
    <w:rsid w:val="00951367"/>
    <w:rsid w:val="00952B8D"/>
    <w:rsid w:val="009543D5"/>
    <w:rsid w:val="00960CA0"/>
    <w:rsid w:val="009663B2"/>
    <w:rsid w:val="00967D3F"/>
    <w:rsid w:val="00972C32"/>
    <w:rsid w:val="00976641"/>
    <w:rsid w:val="00980859"/>
    <w:rsid w:val="00984A22"/>
    <w:rsid w:val="00986B96"/>
    <w:rsid w:val="00987EF1"/>
    <w:rsid w:val="0099034C"/>
    <w:rsid w:val="00993C7D"/>
    <w:rsid w:val="00995065"/>
    <w:rsid w:val="00996BFD"/>
    <w:rsid w:val="00997368"/>
    <w:rsid w:val="009A232A"/>
    <w:rsid w:val="009A3FEC"/>
    <w:rsid w:val="009A597E"/>
    <w:rsid w:val="009B0466"/>
    <w:rsid w:val="009B2916"/>
    <w:rsid w:val="009B2E29"/>
    <w:rsid w:val="009B3D10"/>
    <w:rsid w:val="009C3FCD"/>
    <w:rsid w:val="009C4842"/>
    <w:rsid w:val="009C4EA4"/>
    <w:rsid w:val="009C7706"/>
    <w:rsid w:val="009D1C10"/>
    <w:rsid w:val="009D2291"/>
    <w:rsid w:val="009D22DF"/>
    <w:rsid w:val="009D4134"/>
    <w:rsid w:val="009D5582"/>
    <w:rsid w:val="009D5695"/>
    <w:rsid w:val="009D7002"/>
    <w:rsid w:val="009D7586"/>
    <w:rsid w:val="009E2AE3"/>
    <w:rsid w:val="009E5C16"/>
    <w:rsid w:val="009E6481"/>
    <w:rsid w:val="009E707B"/>
    <w:rsid w:val="009F10BC"/>
    <w:rsid w:val="009F12DA"/>
    <w:rsid w:val="009F15E5"/>
    <w:rsid w:val="009F4F8F"/>
    <w:rsid w:val="009F59AA"/>
    <w:rsid w:val="00A006E9"/>
    <w:rsid w:val="00A00B8D"/>
    <w:rsid w:val="00A00FFE"/>
    <w:rsid w:val="00A037F6"/>
    <w:rsid w:val="00A039AD"/>
    <w:rsid w:val="00A1094E"/>
    <w:rsid w:val="00A118AC"/>
    <w:rsid w:val="00A11B28"/>
    <w:rsid w:val="00A151BC"/>
    <w:rsid w:val="00A15BE0"/>
    <w:rsid w:val="00A267E2"/>
    <w:rsid w:val="00A26E2F"/>
    <w:rsid w:val="00A301C6"/>
    <w:rsid w:val="00A32206"/>
    <w:rsid w:val="00A33184"/>
    <w:rsid w:val="00A33DBA"/>
    <w:rsid w:val="00A34D65"/>
    <w:rsid w:val="00A41025"/>
    <w:rsid w:val="00A4324E"/>
    <w:rsid w:val="00A45AF4"/>
    <w:rsid w:val="00A46E7C"/>
    <w:rsid w:val="00A524CD"/>
    <w:rsid w:val="00A55395"/>
    <w:rsid w:val="00A558FB"/>
    <w:rsid w:val="00A57B70"/>
    <w:rsid w:val="00A60797"/>
    <w:rsid w:val="00A61628"/>
    <w:rsid w:val="00A63D59"/>
    <w:rsid w:val="00A64CA8"/>
    <w:rsid w:val="00A6509B"/>
    <w:rsid w:val="00A67F2E"/>
    <w:rsid w:val="00A67F74"/>
    <w:rsid w:val="00A72F1C"/>
    <w:rsid w:val="00A74972"/>
    <w:rsid w:val="00A76CF7"/>
    <w:rsid w:val="00A76EED"/>
    <w:rsid w:val="00A80610"/>
    <w:rsid w:val="00A80DE6"/>
    <w:rsid w:val="00A82299"/>
    <w:rsid w:val="00A828FC"/>
    <w:rsid w:val="00A846C4"/>
    <w:rsid w:val="00A87DD9"/>
    <w:rsid w:val="00A94FD1"/>
    <w:rsid w:val="00A977A8"/>
    <w:rsid w:val="00AA14A5"/>
    <w:rsid w:val="00AA25D8"/>
    <w:rsid w:val="00AA421C"/>
    <w:rsid w:val="00AA72CD"/>
    <w:rsid w:val="00AB1D24"/>
    <w:rsid w:val="00AB7E57"/>
    <w:rsid w:val="00AC1602"/>
    <w:rsid w:val="00AC3AEC"/>
    <w:rsid w:val="00AC479E"/>
    <w:rsid w:val="00AC51A1"/>
    <w:rsid w:val="00AC6AB6"/>
    <w:rsid w:val="00AC6D45"/>
    <w:rsid w:val="00AD097B"/>
    <w:rsid w:val="00AD7F00"/>
    <w:rsid w:val="00AE1DD2"/>
    <w:rsid w:val="00AE50C8"/>
    <w:rsid w:val="00AE51DA"/>
    <w:rsid w:val="00AF5DF7"/>
    <w:rsid w:val="00B02940"/>
    <w:rsid w:val="00B0716F"/>
    <w:rsid w:val="00B12641"/>
    <w:rsid w:val="00B13CB7"/>
    <w:rsid w:val="00B143C5"/>
    <w:rsid w:val="00B1683C"/>
    <w:rsid w:val="00B16A99"/>
    <w:rsid w:val="00B207A8"/>
    <w:rsid w:val="00B221BD"/>
    <w:rsid w:val="00B23ABA"/>
    <w:rsid w:val="00B23D6F"/>
    <w:rsid w:val="00B3614E"/>
    <w:rsid w:val="00B37A62"/>
    <w:rsid w:val="00B40937"/>
    <w:rsid w:val="00B416AA"/>
    <w:rsid w:val="00B437BE"/>
    <w:rsid w:val="00B43A9D"/>
    <w:rsid w:val="00B46F0E"/>
    <w:rsid w:val="00B51060"/>
    <w:rsid w:val="00B53500"/>
    <w:rsid w:val="00B56B26"/>
    <w:rsid w:val="00B72C75"/>
    <w:rsid w:val="00B804F4"/>
    <w:rsid w:val="00B81C54"/>
    <w:rsid w:val="00B834C8"/>
    <w:rsid w:val="00B8473C"/>
    <w:rsid w:val="00B852E2"/>
    <w:rsid w:val="00B85B68"/>
    <w:rsid w:val="00B867EF"/>
    <w:rsid w:val="00B87303"/>
    <w:rsid w:val="00B93863"/>
    <w:rsid w:val="00B96E85"/>
    <w:rsid w:val="00BA05AE"/>
    <w:rsid w:val="00BA482B"/>
    <w:rsid w:val="00BA54E4"/>
    <w:rsid w:val="00BB00BC"/>
    <w:rsid w:val="00BB4BBF"/>
    <w:rsid w:val="00BB7476"/>
    <w:rsid w:val="00BB79E0"/>
    <w:rsid w:val="00BC0877"/>
    <w:rsid w:val="00BC4FD6"/>
    <w:rsid w:val="00BC582A"/>
    <w:rsid w:val="00BC5FC2"/>
    <w:rsid w:val="00BD3669"/>
    <w:rsid w:val="00BD6D57"/>
    <w:rsid w:val="00BE1D57"/>
    <w:rsid w:val="00BE1E1A"/>
    <w:rsid w:val="00BE7BC3"/>
    <w:rsid w:val="00BF1A18"/>
    <w:rsid w:val="00BF37BF"/>
    <w:rsid w:val="00BF3B5E"/>
    <w:rsid w:val="00BF46FA"/>
    <w:rsid w:val="00BF6512"/>
    <w:rsid w:val="00C00530"/>
    <w:rsid w:val="00C008F3"/>
    <w:rsid w:val="00C01423"/>
    <w:rsid w:val="00C04E3D"/>
    <w:rsid w:val="00C06F7D"/>
    <w:rsid w:val="00C12FCA"/>
    <w:rsid w:val="00C14567"/>
    <w:rsid w:val="00C17663"/>
    <w:rsid w:val="00C176BD"/>
    <w:rsid w:val="00C2373D"/>
    <w:rsid w:val="00C252F0"/>
    <w:rsid w:val="00C30389"/>
    <w:rsid w:val="00C3250D"/>
    <w:rsid w:val="00C32A39"/>
    <w:rsid w:val="00C34057"/>
    <w:rsid w:val="00C3663E"/>
    <w:rsid w:val="00C414D5"/>
    <w:rsid w:val="00C426DD"/>
    <w:rsid w:val="00C45589"/>
    <w:rsid w:val="00C45D72"/>
    <w:rsid w:val="00C46B76"/>
    <w:rsid w:val="00C543EE"/>
    <w:rsid w:val="00C62513"/>
    <w:rsid w:val="00C64633"/>
    <w:rsid w:val="00C72B47"/>
    <w:rsid w:val="00C75063"/>
    <w:rsid w:val="00C8290E"/>
    <w:rsid w:val="00C83295"/>
    <w:rsid w:val="00C83EF8"/>
    <w:rsid w:val="00C86C8F"/>
    <w:rsid w:val="00C908B3"/>
    <w:rsid w:val="00C92D2C"/>
    <w:rsid w:val="00C934B0"/>
    <w:rsid w:val="00C93694"/>
    <w:rsid w:val="00C94D8F"/>
    <w:rsid w:val="00C96052"/>
    <w:rsid w:val="00C96CDD"/>
    <w:rsid w:val="00CA07BE"/>
    <w:rsid w:val="00CA5460"/>
    <w:rsid w:val="00CA60C9"/>
    <w:rsid w:val="00CA7877"/>
    <w:rsid w:val="00CA7F02"/>
    <w:rsid w:val="00CB119F"/>
    <w:rsid w:val="00CB1427"/>
    <w:rsid w:val="00CC195D"/>
    <w:rsid w:val="00CC6D02"/>
    <w:rsid w:val="00CC7025"/>
    <w:rsid w:val="00CC71C6"/>
    <w:rsid w:val="00CD2612"/>
    <w:rsid w:val="00CD431A"/>
    <w:rsid w:val="00CD53E6"/>
    <w:rsid w:val="00CE04C5"/>
    <w:rsid w:val="00CE5BFC"/>
    <w:rsid w:val="00CE5C6A"/>
    <w:rsid w:val="00CF1415"/>
    <w:rsid w:val="00CF5BFB"/>
    <w:rsid w:val="00D003D6"/>
    <w:rsid w:val="00D00F26"/>
    <w:rsid w:val="00D015D2"/>
    <w:rsid w:val="00D01BBD"/>
    <w:rsid w:val="00D059CE"/>
    <w:rsid w:val="00D071B5"/>
    <w:rsid w:val="00D11406"/>
    <w:rsid w:val="00D126E1"/>
    <w:rsid w:val="00D15234"/>
    <w:rsid w:val="00D15925"/>
    <w:rsid w:val="00D15C97"/>
    <w:rsid w:val="00D17EC8"/>
    <w:rsid w:val="00D20EE6"/>
    <w:rsid w:val="00D214C9"/>
    <w:rsid w:val="00D21580"/>
    <w:rsid w:val="00D2292B"/>
    <w:rsid w:val="00D23D7A"/>
    <w:rsid w:val="00D25979"/>
    <w:rsid w:val="00D271BF"/>
    <w:rsid w:val="00D304AF"/>
    <w:rsid w:val="00D36562"/>
    <w:rsid w:val="00D36737"/>
    <w:rsid w:val="00D37120"/>
    <w:rsid w:val="00D42067"/>
    <w:rsid w:val="00D4321E"/>
    <w:rsid w:val="00D45B0A"/>
    <w:rsid w:val="00D46383"/>
    <w:rsid w:val="00D46877"/>
    <w:rsid w:val="00D50FB3"/>
    <w:rsid w:val="00D54A36"/>
    <w:rsid w:val="00D560FB"/>
    <w:rsid w:val="00D62372"/>
    <w:rsid w:val="00D66323"/>
    <w:rsid w:val="00D668E2"/>
    <w:rsid w:val="00D67258"/>
    <w:rsid w:val="00D73E83"/>
    <w:rsid w:val="00D76417"/>
    <w:rsid w:val="00D82A71"/>
    <w:rsid w:val="00D84D0B"/>
    <w:rsid w:val="00D8646B"/>
    <w:rsid w:val="00D872EC"/>
    <w:rsid w:val="00D90C25"/>
    <w:rsid w:val="00D90F81"/>
    <w:rsid w:val="00D96B9E"/>
    <w:rsid w:val="00D96E0A"/>
    <w:rsid w:val="00DA05FF"/>
    <w:rsid w:val="00DA0C10"/>
    <w:rsid w:val="00DA6506"/>
    <w:rsid w:val="00DB7106"/>
    <w:rsid w:val="00DC6175"/>
    <w:rsid w:val="00DC7D93"/>
    <w:rsid w:val="00DD4808"/>
    <w:rsid w:val="00DD6D7C"/>
    <w:rsid w:val="00DE01BB"/>
    <w:rsid w:val="00DE4A19"/>
    <w:rsid w:val="00DE4F6C"/>
    <w:rsid w:val="00DE727C"/>
    <w:rsid w:val="00DF23A7"/>
    <w:rsid w:val="00DF7067"/>
    <w:rsid w:val="00DF717B"/>
    <w:rsid w:val="00DF74AF"/>
    <w:rsid w:val="00E00FE0"/>
    <w:rsid w:val="00E01006"/>
    <w:rsid w:val="00E02A5C"/>
    <w:rsid w:val="00E032AD"/>
    <w:rsid w:val="00E04C11"/>
    <w:rsid w:val="00E05528"/>
    <w:rsid w:val="00E05B56"/>
    <w:rsid w:val="00E0665A"/>
    <w:rsid w:val="00E06A12"/>
    <w:rsid w:val="00E076DB"/>
    <w:rsid w:val="00E07A1F"/>
    <w:rsid w:val="00E11662"/>
    <w:rsid w:val="00E14647"/>
    <w:rsid w:val="00E16F84"/>
    <w:rsid w:val="00E20D67"/>
    <w:rsid w:val="00E23806"/>
    <w:rsid w:val="00E23970"/>
    <w:rsid w:val="00E27413"/>
    <w:rsid w:val="00E35F89"/>
    <w:rsid w:val="00E37A34"/>
    <w:rsid w:val="00E415DD"/>
    <w:rsid w:val="00E41932"/>
    <w:rsid w:val="00E4386D"/>
    <w:rsid w:val="00E43B1B"/>
    <w:rsid w:val="00E443FD"/>
    <w:rsid w:val="00E4687A"/>
    <w:rsid w:val="00E50741"/>
    <w:rsid w:val="00E551AD"/>
    <w:rsid w:val="00E56FB7"/>
    <w:rsid w:val="00E60A29"/>
    <w:rsid w:val="00E622A0"/>
    <w:rsid w:val="00E637F2"/>
    <w:rsid w:val="00E6396E"/>
    <w:rsid w:val="00E64222"/>
    <w:rsid w:val="00E645B1"/>
    <w:rsid w:val="00E6571B"/>
    <w:rsid w:val="00E66363"/>
    <w:rsid w:val="00E76535"/>
    <w:rsid w:val="00E80C15"/>
    <w:rsid w:val="00E828DB"/>
    <w:rsid w:val="00E90737"/>
    <w:rsid w:val="00E91F93"/>
    <w:rsid w:val="00E94319"/>
    <w:rsid w:val="00E94856"/>
    <w:rsid w:val="00E94D24"/>
    <w:rsid w:val="00E95778"/>
    <w:rsid w:val="00E96B14"/>
    <w:rsid w:val="00EA264D"/>
    <w:rsid w:val="00EA3D92"/>
    <w:rsid w:val="00EA502B"/>
    <w:rsid w:val="00EA70C0"/>
    <w:rsid w:val="00EA7522"/>
    <w:rsid w:val="00EB0C64"/>
    <w:rsid w:val="00EB0EDD"/>
    <w:rsid w:val="00EB395E"/>
    <w:rsid w:val="00EB4950"/>
    <w:rsid w:val="00EB56C6"/>
    <w:rsid w:val="00EB7094"/>
    <w:rsid w:val="00EC013D"/>
    <w:rsid w:val="00EC2567"/>
    <w:rsid w:val="00EC2652"/>
    <w:rsid w:val="00EC526A"/>
    <w:rsid w:val="00EC5CF4"/>
    <w:rsid w:val="00EC758E"/>
    <w:rsid w:val="00EC7E59"/>
    <w:rsid w:val="00ED09E7"/>
    <w:rsid w:val="00ED2027"/>
    <w:rsid w:val="00ED4E4B"/>
    <w:rsid w:val="00ED5426"/>
    <w:rsid w:val="00ED669B"/>
    <w:rsid w:val="00EE0646"/>
    <w:rsid w:val="00EE2880"/>
    <w:rsid w:val="00EE348E"/>
    <w:rsid w:val="00EE47FE"/>
    <w:rsid w:val="00EE51A6"/>
    <w:rsid w:val="00EE6645"/>
    <w:rsid w:val="00EE673E"/>
    <w:rsid w:val="00EF2E26"/>
    <w:rsid w:val="00EF6799"/>
    <w:rsid w:val="00EF7286"/>
    <w:rsid w:val="00EF7E76"/>
    <w:rsid w:val="00F00033"/>
    <w:rsid w:val="00F03A90"/>
    <w:rsid w:val="00F07111"/>
    <w:rsid w:val="00F07D35"/>
    <w:rsid w:val="00F15B8C"/>
    <w:rsid w:val="00F167CE"/>
    <w:rsid w:val="00F20AFC"/>
    <w:rsid w:val="00F20DAF"/>
    <w:rsid w:val="00F232B1"/>
    <w:rsid w:val="00F23C97"/>
    <w:rsid w:val="00F3081D"/>
    <w:rsid w:val="00F319D5"/>
    <w:rsid w:val="00F325C8"/>
    <w:rsid w:val="00F32B27"/>
    <w:rsid w:val="00F44CB9"/>
    <w:rsid w:val="00F502FD"/>
    <w:rsid w:val="00F525FF"/>
    <w:rsid w:val="00F624FD"/>
    <w:rsid w:val="00F656C4"/>
    <w:rsid w:val="00F73D24"/>
    <w:rsid w:val="00F77510"/>
    <w:rsid w:val="00F85A7E"/>
    <w:rsid w:val="00F85ED8"/>
    <w:rsid w:val="00F96606"/>
    <w:rsid w:val="00F96866"/>
    <w:rsid w:val="00F97ACA"/>
    <w:rsid w:val="00FA2F60"/>
    <w:rsid w:val="00FA3D0E"/>
    <w:rsid w:val="00FA5677"/>
    <w:rsid w:val="00FA6DF9"/>
    <w:rsid w:val="00FA7C47"/>
    <w:rsid w:val="00FB0AE4"/>
    <w:rsid w:val="00FB10B2"/>
    <w:rsid w:val="00FB2EA7"/>
    <w:rsid w:val="00FB43F5"/>
    <w:rsid w:val="00FB5B1B"/>
    <w:rsid w:val="00FB5F73"/>
    <w:rsid w:val="00FB6E5E"/>
    <w:rsid w:val="00FC3220"/>
    <w:rsid w:val="00FC443E"/>
    <w:rsid w:val="00FC54BF"/>
    <w:rsid w:val="00FC583E"/>
    <w:rsid w:val="00FD22EE"/>
    <w:rsid w:val="00FD2623"/>
    <w:rsid w:val="00FD38AE"/>
    <w:rsid w:val="00FE14CA"/>
    <w:rsid w:val="00FE2636"/>
    <w:rsid w:val="00FE5874"/>
    <w:rsid w:val="00FE618C"/>
    <w:rsid w:val="00FE62BD"/>
    <w:rsid w:val="00FF1FB2"/>
    <w:rsid w:val="00FF2FB0"/>
    <w:rsid w:val="00FF4607"/>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419FB230"/>
  <w15:docId w15:val="{22F3687D-105C-49EB-8D3F-DA828289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aliases w:val="для таблиц,Без интервала2"/>
    <w:link w:val="aff1"/>
    <w:uiPriority w:val="1"/>
    <w:qFormat/>
    <w:rsid w:val="00F03A90"/>
    <w:pPr>
      <w:spacing w:after="0" w:line="240" w:lineRule="auto"/>
    </w:pPr>
    <w:rPr>
      <w:rFonts w:ascii="Calibri" w:eastAsia="Calibri" w:hAnsi="Calibri" w:cs="Times New Roman"/>
    </w:rPr>
  </w:style>
  <w:style w:type="character" w:customStyle="1" w:styleId="aff2">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2"/>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3">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 w:type="table" w:customStyle="1" w:styleId="13">
    <w:name w:val="Сетка таблицы1"/>
    <w:basedOn w:val="a1"/>
    <w:next w:val="af0"/>
    <w:uiPriority w:val="59"/>
    <w:rsid w:val="0099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0"/>
    <w:uiPriority w:val="59"/>
    <w:rsid w:val="0036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Без интервала Знак"/>
    <w:aliases w:val="для таблиц Знак,Без интервала2 Знак"/>
    <w:link w:val="aff0"/>
    <w:uiPriority w:val="1"/>
    <w:rsid w:val="00E032AD"/>
    <w:rPr>
      <w:rFonts w:ascii="Calibri" w:eastAsia="Calibri" w:hAnsi="Calibri" w:cs="Times New Roman"/>
    </w:rPr>
  </w:style>
  <w:style w:type="paragraph" w:customStyle="1" w:styleId="14">
    <w:name w:val="Без интервала1"/>
    <w:qFormat/>
    <w:rsid w:val="00E032AD"/>
    <w:pPr>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E032AD"/>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032AD"/>
    <w:pPr>
      <w:widowControl w:val="0"/>
      <w:autoSpaceDE w:val="0"/>
      <w:autoSpaceDN w:val="0"/>
      <w:adjustRightInd w:val="0"/>
    </w:pPr>
    <w:rPr>
      <w:rFonts w:eastAsiaTheme="minorEastAsia"/>
      <w:sz w:val="24"/>
      <w:szCs w:val="24"/>
    </w:rPr>
  </w:style>
  <w:style w:type="paragraph" w:customStyle="1" w:styleId="Style9">
    <w:name w:val="Style9"/>
    <w:basedOn w:val="a"/>
    <w:uiPriority w:val="99"/>
    <w:rsid w:val="00E032AD"/>
    <w:pPr>
      <w:widowControl w:val="0"/>
      <w:autoSpaceDE w:val="0"/>
      <w:autoSpaceDN w:val="0"/>
      <w:adjustRightInd w:val="0"/>
      <w:spacing w:line="314" w:lineRule="exact"/>
      <w:jc w:val="center"/>
    </w:pPr>
    <w:rPr>
      <w:rFonts w:eastAsiaTheme="minorEastAsia"/>
      <w:sz w:val="24"/>
      <w:szCs w:val="24"/>
    </w:rPr>
  </w:style>
  <w:style w:type="paragraph" w:customStyle="1" w:styleId="Style10">
    <w:name w:val="Style10"/>
    <w:basedOn w:val="a"/>
    <w:uiPriority w:val="99"/>
    <w:rsid w:val="00E032AD"/>
    <w:pPr>
      <w:widowControl w:val="0"/>
      <w:autoSpaceDE w:val="0"/>
      <w:autoSpaceDN w:val="0"/>
      <w:adjustRightInd w:val="0"/>
      <w:spacing w:line="312" w:lineRule="exact"/>
      <w:jc w:val="center"/>
    </w:pPr>
    <w:rPr>
      <w:rFonts w:eastAsiaTheme="minorEastAsia"/>
      <w:sz w:val="24"/>
      <w:szCs w:val="24"/>
    </w:rPr>
  </w:style>
  <w:style w:type="paragraph" w:customStyle="1" w:styleId="Style11">
    <w:name w:val="Style11"/>
    <w:basedOn w:val="a"/>
    <w:uiPriority w:val="99"/>
    <w:rsid w:val="00E032AD"/>
    <w:pPr>
      <w:widowControl w:val="0"/>
      <w:autoSpaceDE w:val="0"/>
      <w:autoSpaceDN w:val="0"/>
      <w:adjustRightInd w:val="0"/>
      <w:spacing w:line="312" w:lineRule="exact"/>
    </w:pPr>
    <w:rPr>
      <w:rFonts w:eastAsiaTheme="minorEastAsia"/>
      <w:sz w:val="24"/>
      <w:szCs w:val="24"/>
    </w:rPr>
  </w:style>
  <w:style w:type="paragraph" w:customStyle="1" w:styleId="Style15">
    <w:name w:val="Style15"/>
    <w:basedOn w:val="a"/>
    <w:uiPriority w:val="99"/>
    <w:rsid w:val="00E032AD"/>
    <w:pPr>
      <w:widowControl w:val="0"/>
      <w:autoSpaceDE w:val="0"/>
      <w:autoSpaceDN w:val="0"/>
      <w:adjustRightInd w:val="0"/>
      <w:spacing w:line="319" w:lineRule="exact"/>
      <w:jc w:val="both"/>
    </w:pPr>
    <w:rPr>
      <w:rFonts w:eastAsiaTheme="minorEastAsia"/>
      <w:sz w:val="24"/>
      <w:szCs w:val="24"/>
    </w:rPr>
  </w:style>
  <w:style w:type="character" w:customStyle="1" w:styleId="FontStyle17">
    <w:name w:val="Font Style17"/>
    <w:basedOn w:val="a0"/>
    <w:uiPriority w:val="99"/>
    <w:rsid w:val="00E032AD"/>
    <w:rPr>
      <w:rFonts w:ascii="Times New Roman" w:hAnsi="Times New Roman" w:cs="Times New Roman"/>
      <w:b/>
      <w:bCs/>
      <w:sz w:val="22"/>
      <w:szCs w:val="22"/>
    </w:rPr>
  </w:style>
  <w:style w:type="character" w:customStyle="1" w:styleId="FontStyle19">
    <w:name w:val="Font Style19"/>
    <w:basedOn w:val="a0"/>
    <w:uiPriority w:val="99"/>
    <w:rsid w:val="00E032AD"/>
    <w:rPr>
      <w:rFonts w:ascii="Times New Roman" w:hAnsi="Times New Roman" w:cs="Times New Roman"/>
      <w:sz w:val="22"/>
      <w:szCs w:val="22"/>
    </w:rPr>
  </w:style>
  <w:style w:type="character" w:customStyle="1" w:styleId="FontStyle21">
    <w:name w:val="Font Style21"/>
    <w:basedOn w:val="a0"/>
    <w:uiPriority w:val="99"/>
    <w:rsid w:val="00E032AD"/>
    <w:rPr>
      <w:rFonts w:ascii="Times New Roman" w:hAnsi="Times New Roman" w:cs="Times New Roman"/>
      <w:i/>
      <w:iCs/>
      <w:w w:val="60"/>
      <w:sz w:val="44"/>
      <w:szCs w:val="44"/>
    </w:rPr>
  </w:style>
  <w:style w:type="character" w:customStyle="1" w:styleId="FontStyle22">
    <w:name w:val="Font Style22"/>
    <w:basedOn w:val="a0"/>
    <w:uiPriority w:val="99"/>
    <w:rsid w:val="00E032AD"/>
    <w:rPr>
      <w:rFonts w:ascii="Times New Roman" w:hAnsi="Times New Roman" w:cs="Times New Roman"/>
      <w:sz w:val="22"/>
      <w:szCs w:val="22"/>
    </w:rPr>
  </w:style>
  <w:style w:type="character" w:styleId="aff4">
    <w:name w:val="FollowedHyperlink"/>
    <w:basedOn w:val="a0"/>
    <w:uiPriority w:val="99"/>
    <w:semiHidden/>
    <w:unhideWhenUsed/>
    <w:rsid w:val="000E2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zlipetsk.ru/about/management-company/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C6127-DE2B-4DB1-82C6-2E13E9E8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6</Pages>
  <Words>11167</Words>
  <Characters>6365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Смирнова Станислава Николаевна</cp:lastModifiedBy>
  <cp:revision>216</cp:revision>
  <cp:lastPrinted>2019-09-10T10:44:00Z</cp:lastPrinted>
  <dcterms:created xsi:type="dcterms:W3CDTF">2012-04-24T06:31:00Z</dcterms:created>
  <dcterms:modified xsi:type="dcterms:W3CDTF">2022-07-14T09:06:00Z</dcterms:modified>
</cp:coreProperties>
</file>